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ГОСУДАРСТВЕННОЕ ОБРАЗОВАТЕЛЬНОЕ УЧРЕЖДЕНИЕ </w:t>
      </w:r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 xml:space="preserve">ВЫСШЕГО ПРОФЕССИОНАЛЬНОГО ОБРАЗОВАНИЯ </w:t>
      </w:r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«ДОНЕЦКИЙ НАЦИОНАЛЬНЫЙ ТЕХНИЧЕСКИЙ УНИВЕРСИТЕТ»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Pr="000D028D" w:rsidRDefault="00FB1087">
      <w:pPr>
        <w:pStyle w:val="Standard"/>
        <w:rPr>
          <w:lang w:val="ru-RU"/>
        </w:rPr>
      </w:pPr>
      <w:r>
        <w:rPr>
          <w:color w:val="000000"/>
          <w:sz w:val="28"/>
          <w:szCs w:val="28"/>
          <w:lang w:val="ru-RU"/>
        </w:rPr>
        <w:t>Д09.03.04-ПИ.20г 20/5564.ЛР</w:t>
      </w:r>
      <w:bookmarkStart w:id="0" w:name="_GoBack"/>
      <w:bookmarkEnd w:id="0"/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Pr="000D028D" w:rsidRDefault="00FB1087">
      <w:pPr>
        <w:pStyle w:val="Standard"/>
        <w:jc w:val="right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</w:t>
      </w:r>
      <w:r w:rsidRPr="00085978">
        <w:rPr>
          <w:b/>
          <w:bCs/>
          <w:i/>
          <w:iCs/>
          <w:color w:val="000000"/>
          <w:sz w:val="28"/>
          <w:szCs w:val="28"/>
          <w:lang w:val="ru-RU"/>
        </w:rPr>
        <w:t>Кафедра</w:t>
      </w:r>
      <w:r>
        <w:rPr>
          <w:color w:val="000000"/>
          <w:sz w:val="28"/>
          <w:szCs w:val="28"/>
          <w:lang w:val="ru-RU"/>
        </w:rPr>
        <w:t xml:space="preserve"> искусственного интеллекта</w:t>
      </w:r>
    </w:p>
    <w:p w:rsidR="00B26E3D" w:rsidRDefault="00FB1087">
      <w:pPr>
        <w:pStyle w:val="Standard"/>
        <w:jc w:val="right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и системного анализа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>Лабораторная работа №3</w:t>
      </w:r>
    </w:p>
    <w:p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>по дисциплине "Основы программной инженерии"</w:t>
      </w:r>
    </w:p>
    <w:p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>на тему "</w:t>
      </w:r>
      <w:r>
        <w:rPr>
          <w:sz w:val="28"/>
          <w:szCs w:val="28"/>
          <w:lang w:val="ru-RU"/>
        </w:rPr>
        <w:t>Исследования структурного подхода для организаций проекта по построению информационной системы</w:t>
      </w:r>
      <w:r>
        <w:rPr>
          <w:color w:val="000000"/>
          <w:sz w:val="28"/>
          <w:szCs w:val="28"/>
          <w:lang w:val="ru-RU"/>
        </w:rPr>
        <w:t>"</w:t>
      </w: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Проверил: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____________ асс. </w:t>
      </w:r>
      <w:proofErr w:type="spellStart"/>
      <w:r>
        <w:rPr>
          <w:color w:val="000000"/>
          <w:sz w:val="28"/>
          <w:szCs w:val="28"/>
          <w:lang w:val="ru-RU"/>
        </w:rPr>
        <w:t>Е.В.Радевич</w:t>
      </w:r>
      <w:proofErr w:type="spellEnd"/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дата, подпись)</w:t>
      </w: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____________ асс. </w:t>
      </w:r>
      <w:proofErr w:type="spellStart"/>
      <w:r>
        <w:rPr>
          <w:color w:val="000000"/>
          <w:sz w:val="28"/>
          <w:szCs w:val="28"/>
          <w:lang w:val="ru-RU"/>
        </w:rPr>
        <w:t>А.П.Семёнова</w:t>
      </w:r>
      <w:proofErr w:type="spellEnd"/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дата, подпись)</w:t>
      </w: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color w:val="000000"/>
          <w:sz w:val="28"/>
          <w:szCs w:val="28"/>
          <w:lang w:val="ru-RU"/>
        </w:rPr>
      </w:pPr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Выполнил: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 xml:space="preserve">                                          _____________ ст.гр.ПИ-20г </w:t>
      </w:r>
      <w:proofErr w:type="spellStart"/>
      <w:r>
        <w:rPr>
          <w:color w:val="000000"/>
          <w:sz w:val="28"/>
          <w:szCs w:val="28"/>
          <w:lang w:val="ru-RU"/>
        </w:rPr>
        <w:t>Д.С.Стома</w:t>
      </w:r>
      <w:proofErr w:type="spellEnd"/>
    </w:p>
    <w:p w:rsidR="00B26E3D" w:rsidRDefault="00FB1087">
      <w:pPr>
        <w:pStyle w:val="Standard"/>
        <w:jc w:val="center"/>
        <w:rPr>
          <w:color w:val="000000"/>
          <w:sz w:val="28"/>
          <w:szCs w:val="28"/>
          <w:lang w:val="ru-RU"/>
        </w:rPr>
      </w:pPr>
      <w:r>
        <w:rPr>
          <w:color w:val="000000"/>
          <w:sz w:val="28"/>
          <w:szCs w:val="28"/>
          <w:lang w:val="ru-RU"/>
        </w:rPr>
        <w:t>(дата, подпись)</w:t>
      </w: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color w:val="000000"/>
          <w:sz w:val="28"/>
          <w:szCs w:val="28"/>
          <w:lang w:val="ru-RU"/>
        </w:rPr>
      </w:pPr>
    </w:p>
    <w:p w:rsidR="00B26E3D" w:rsidRDefault="00B26E3D">
      <w:pPr>
        <w:pStyle w:val="Standard"/>
        <w:rPr>
          <w:lang w:val="ru-RU"/>
        </w:rPr>
      </w:pPr>
    </w:p>
    <w:p w:rsidR="00B26E3D" w:rsidRPr="000D028D" w:rsidRDefault="00FB1087">
      <w:pPr>
        <w:pStyle w:val="Standard"/>
        <w:jc w:val="center"/>
        <w:rPr>
          <w:lang w:val="ru-RU"/>
        </w:rPr>
      </w:pPr>
      <w:r>
        <w:rPr>
          <w:color w:val="000000"/>
          <w:sz w:val="28"/>
          <w:szCs w:val="28"/>
          <w:lang w:val="ru-RU"/>
        </w:rPr>
        <w:t>Донецк – 2020</w:t>
      </w:r>
    </w:p>
    <w:p w:rsidR="00B26E3D" w:rsidRPr="000D028D" w:rsidRDefault="00FB1087">
      <w:pPr>
        <w:pStyle w:val="Standard"/>
        <w:spacing w:after="40" w:line="480" w:lineRule="auto"/>
        <w:rPr>
          <w:lang w:val="ru-RU"/>
        </w:rPr>
      </w:pPr>
      <w:r>
        <w:rPr>
          <w:i/>
          <w:sz w:val="28"/>
          <w:szCs w:val="28"/>
          <w:lang w:val="ru-RU"/>
        </w:rPr>
        <w:lastRenderedPageBreak/>
        <w:t>Цель работы:</w:t>
      </w:r>
      <w:r>
        <w:rPr>
          <w:sz w:val="28"/>
          <w:szCs w:val="28"/>
          <w:lang w:val="ru-RU"/>
        </w:rPr>
        <w:t xml:space="preserve"> приобретение практических навыков исследования структурного</w:t>
      </w:r>
    </w:p>
    <w:p w:rsidR="00B26E3D" w:rsidRDefault="00FB1087">
      <w:pPr>
        <w:pStyle w:val="Standard"/>
        <w:spacing w:after="40" w:line="48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хода для организаций проекта по построению информационной системы.</w:t>
      </w:r>
    </w:p>
    <w:p w:rsidR="00B26E3D" w:rsidRDefault="00FB1087">
      <w:pPr>
        <w:pStyle w:val="Standard"/>
        <w:spacing w:before="60" w:after="4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ариант №25</w:t>
      </w:r>
    </w:p>
    <w:p w:rsidR="00B26E3D" w:rsidRDefault="00FB1087">
      <w:pPr>
        <w:pStyle w:val="Standard"/>
        <w:spacing w:before="60" w:after="40" w:line="360" w:lineRule="auto"/>
        <w:jc w:val="center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Ход работы</w:t>
      </w:r>
    </w:p>
    <w:p w:rsidR="00B26E3D" w:rsidRDefault="00FB1087">
      <w:pPr>
        <w:pStyle w:val="Standard"/>
        <w:numPr>
          <w:ilvl w:val="0"/>
          <w:numId w:val="1"/>
        </w:numPr>
        <w:spacing w:before="60" w:after="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Рассмотрим предметную область: «Автоцентр».</w:t>
      </w:r>
    </w:p>
    <w:p w:rsidR="00B26E3D" w:rsidRDefault="00FB1087">
      <w:pPr>
        <w:pStyle w:val="Standard"/>
        <w:spacing w:before="60" w:after="40" w:line="360" w:lineRule="auto"/>
        <w:ind w:firstLine="709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Автоцентр занимается прямыми поставками автомобилей на заказ, ремонтом автомобилей, продажей автозапчастей. При заказе с клиентом оговариваются все технические данные автомобиля, ориентировочная цена, путь доставки. После этого автомобиль покупается у дилеров или на аукционе, доставляется в автоцентр,  проходит техническое обслуживание и предпродажную подготовку (мойка, чистка салона и т. д.) в автосервисе. Также в автосервисе имеется магазин по продаже автозапчастей. По результатам своей деятельности автоцентр производит отчисления в налоговые органы и предоставляет отчетность в органы государственной статистики.</w:t>
      </w:r>
    </w:p>
    <w:p w:rsidR="00B26E3D" w:rsidRDefault="00B26E3D">
      <w:pPr>
        <w:pStyle w:val="Standard"/>
        <w:spacing w:before="60" w:after="40" w:line="360" w:lineRule="auto"/>
        <w:ind w:firstLine="709"/>
        <w:rPr>
          <w:sz w:val="28"/>
          <w:szCs w:val="28"/>
          <w:lang w:val="ru-RU"/>
        </w:rPr>
      </w:pPr>
    </w:p>
    <w:p w:rsidR="00B26E3D" w:rsidRDefault="00B26E3D">
      <w:pPr>
        <w:pStyle w:val="Standard"/>
        <w:spacing w:before="60" w:after="40" w:line="360" w:lineRule="auto"/>
        <w:ind w:firstLine="709"/>
        <w:rPr>
          <w:sz w:val="28"/>
          <w:szCs w:val="28"/>
          <w:lang w:val="ru-RU"/>
        </w:rPr>
      </w:pPr>
    </w:p>
    <w:p w:rsidR="00B26E3D" w:rsidRDefault="00B26E3D">
      <w:pPr>
        <w:pStyle w:val="Standard"/>
        <w:spacing w:before="60" w:after="40" w:line="360" w:lineRule="auto"/>
        <w:ind w:firstLine="709"/>
        <w:rPr>
          <w:sz w:val="28"/>
          <w:szCs w:val="28"/>
          <w:lang w:val="ru-RU"/>
        </w:rPr>
      </w:pPr>
    </w:p>
    <w:p w:rsidR="00B26E3D" w:rsidRDefault="00B26E3D">
      <w:pPr>
        <w:pStyle w:val="Standard"/>
        <w:spacing w:before="60" w:after="40" w:line="360" w:lineRule="auto"/>
        <w:ind w:firstLine="709"/>
        <w:rPr>
          <w:sz w:val="28"/>
          <w:szCs w:val="28"/>
          <w:lang w:val="ru-RU"/>
        </w:rPr>
      </w:pPr>
    </w:p>
    <w:p w:rsidR="00B26E3D" w:rsidRDefault="00B26E3D">
      <w:pPr>
        <w:pStyle w:val="Standard"/>
        <w:spacing w:before="60" w:after="40" w:line="360" w:lineRule="auto"/>
        <w:ind w:firstLine="709"/>
        <w:rPr>
          <w:sz w:val="28"/>
          <w:szCs w:val="28"/>
          <w:lang w:val="ru-RU"/>
        </w:rPr>
      </w:pPr>
    </w:p>
    <w:p w:rsidR="00B26E3D" w:rsidRDefault="00B26E3D">
      <w:pPr>
        <w:pStyle w:val="Standard"/>
        <w:spacing w:before="60" w:after="40" w:line="360" w:lineRule="auto"/>
        <w:ind w:firstLine="709"/>
        <w:rPr>
          <w:sz w:val="28"/>
          <w:szCs w:val="28"/>
          <w:lang w:val="ru-RU"/>
        </w:rPr>
      </w:pPr>
    </w:p>
    <w:p w:rsidR="00B26E3D" w:rsidRDefault="00B26E3D">
      <w:pPr>
        <w:pStyle w:val="Standard"/>
        <w:spacing w:before="60" w:after="40" w:line="360" w:lineRule="auto"/>
        <w:ind w:firstLine="709"/>
        <w:rPr>
          <w:sz w:val="28"/>
          <w:szCs w:val="28"/>
          <w:lang w:val="ru-RU"/>
        </w:rPr>
      </w:pPr>
    </w:p>
    <w:p w:rsidR="00B26E3D" w:rsidRDefault="00B26E3D">
      <w:pPr>
        <w:pStyle w:val="Standard"/>
        <w:spacing w:before="60" w:after="40" w:line="360" w:lineRule="auto"/>
        <w:ind w:firstLine="709"/>
        <w:rPr>
          <w:sz w:val="28"/>
          <w:szCs w:val="28"/>
          <w:lang w:val="ru-RU"/>
        </w:rPr>
      </w:pPr>
    </w:p>
    <w:p w:rsidR="00B26E3D" w:rsidRDefault="00B26E3D">
      <w:pPr>
        <w:pStyle w:val="Standard"/>
        <w:spacing w:before="60" w:after="40" w:line="360" w:lineRule="auto"/>
        <w:ind w:firstLine="709"/>
        <w:rPr>
          <w:sz w:val="28"/>
          <w:szCs w:val="28"/>
          <w:lang w:val="ru-RU"/>
        </w:rPr>
      </w:pPr>
    </w:p>
    <w:p w:rsidR="00B26E3D" w:rsidRDefault="00B26E3D">
      <w:pPr>
        <w:pStyle w:val="Standard"/>
        <w:spacing w:before="60" w:after="40" w:line="360" w:lineRule="auto"/>
        <w:ind w:firstLine="709"/>
        <w:rPr>
          <w:sz w:val="28"/>
          <w:szCs w:val="28"/>
          <w:lang w:val="ru-RU"/>
        </w:rPr>
      </w:pPr>
    </w:p>
    <w:p w:rsidR="00B26E3D" w:rsidRDefault="00B26E3D">
      <w:pPr>
        <w:pStyle w:val="Standard"/>
        <w:spacing w:before="60" w:after="40" w:line="360" w:lineRule="auto"/>
        <w:ind w:firstLine="709"/>
        <w:rPr>
          <w:sz w:val="28"/>
          <w:szCs w:val="28"/>
          <w:lang w:val="ru-RU"/>
        </w:rPr>
      </w:pPr>
    </w:p>
    <w:p w:rsidR="00B26E3D" w:rsidRDefault="00FB1087">
      <w:pPr>
        <w:pStyle w:val="Standard"/>
        <w:numPr>
          <w:ilvl w:val="0"/>
          <w:numId w:val="1"/>
        </w:numPr>
        <w:spacing w:before="60" w:after="40" w:line="360" w:lineRule="auto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Матрица списка событий:</w:t>
      </w:r>
    </w:p>
    <w:tbl>
      <w:tblPr>
        <w:tblW w:w="99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84"/>
        <w:gridCol w:w="4189"/>
        <w:gridCol w:w="1134"/>
        <w:gridCol w:w="4111"/>
      </w:tblGrid>
      <w:tr w:rsidR="00B26E3D">
        <w:trPr>
          <w:trHeight w:val="553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№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Описание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Тип данных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Реакция</w:t>
            </w:r>
          </w:p>
        </w:tc>
      </w:tr>
      <w:tr w:rsidR="00B26E3D">
        <w:trPr>
          <w:trHeight w:val="96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 xml:space="preserve">Клиент </w:t>
            </w:r>
            <w:r w:rsidR="00351C5C">
              <w:rPr>
                <w:sz w:val="28"/>
                <w:szCs w:val="28"/>
                <w:lang w:val="ru-RU"/>
              </w:rPr>
              <w:t>хочет сделать заказ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изводится регистрация заказа</w:t>
            </w:r>
          </w:p>
        </w:tc>
      </w:tr>
      <w:tr w:rsidR="00B26E3D">
        <w:trPr>
          <w:trHeight w:val="96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C5C" w:rsidRPr="00351C5C" w:rsidRDefault="00351C5C" w:rsidP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351C5C">
              <w:rPr>
                <w:sz w:val="28"/>
                <w:szCs w:val="28"/>
                <w:lang w:val="ru-RU"/>
              </w:rPr>
              <w:t>Клиент хочет</w:t>
            </w:r>
          </w:p>
          <w:p w:rsidR="00351C5C" w:rsidRPr="00351C5C" w:rsidRDefault="00351C5C" w:rsidP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351C5C">
              <w:rPr>
                <w:sz w:val="28"/>
                <w:szCs w:val="28"/>
                <w:lang w:val="ru-RU"/>
              </w:rPr>
              <w:t>приобрести выбранный</w:t>
            </w:r>
          </w:p>
          <w:p w:rsidR="00B26E3D" w:rsidRDefault="00351C5C" w:rsidP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351C5C">
              <w:rPr>
                <w:sz w:val="28"/>
                <w:szCs w:val="28"/>
                <w:lang w:val="ru-RU"/>
              </w:rPr>
              <w:t>товар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</w:pPr>
            <w:r>
              <w:rPr>
                <w:sz w:val="28"/>
                <w:szCs w:val="28"/>
                <w:lang w:val="en-US"/>
              </w:rPr>
              <w:t>N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родажа товара</w:t>
            </w:r>
          </w:p>
        </w:tc>
      </w:tr>
      <w:tr w:rsidR="00B26E3D" w:rsidRPr="00351C5C">
        <w:trPr>
          <w:trHeight w:val="96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C5C" w:rsidRPr="00351C5C" w:rsidRDefault="00351C5C" w:rsidP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351C5C">
              <w:rPr>
                <w:sz w:val="28"/>
                <w:szCs w:val="28"/>
                <w:lang w:val="ru-RU"/>
              </w:rPr>
              <w:t>Клиент хочет связаться с</w:t>
            </w:r>
          </w:p>
          <w:p w:rsidR="00351C5C" w:rsidRPr="00351C5C" w:rsidRDefault="00351C5C" w:rsidP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351C5C">
              <w:rPr>
                <w:sz w:val="28"/>
                <w:szCs w:val="28"/>
                <w:lang w:val="ru-RU"/>
              </w:rPr>
              <w:t>администрацией</w:t>
            </w:r>
          </w:p>
          <w:p w:rsidR="00351C5C" w:rsidRPr="00351C5C" w:rsidRDefault="00351C5C" w:rsidP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351C5C">
              <w:rPr>
                <w:sz w:val="28"/>
                <w:szCs w:val="28"/>
                <w:lang w:val="ru-RU"/>
              </w:rPr>
              <w:t>(получение информации,</w:t>
            </w:r>
          </w:p>
          <w:p w:rsidR="00B26E3D" w:rsidRDefault="00351C5C" w:rsidP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351C5C">
              <w:rPr>
                <w:sz w:val="28"/>
                <w:szCs w:val="28"/>
                <w:lang w:val="ru-RU"/>
              </w:rPr>
              <w:t>жалоба, отзыв)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</w:pPr>
            <w:r>
              <w:rPr>
                <w:sz w:val="28"/>
                <w:szCs w:val="28"/>
                <w:lang w:val="en-US"/>
              </w:rPr>
              <w:t>N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 w:rsidP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351C5C">
              <w:rPr>
                <w:sz w:val="28"/>
                <w:szCs w:val="28"/>
                <w:lang w:val="ru-RU"/>
              </w:rPr>
              <w:t>Представляет соответствующую форму</w:t>
            </w:r>
            <w:r>
              <w:rPr>
                <w:sz w:val="28"/>
                <w:szCs w:val="28"/>
                <w:lang w:val="ru-RU"/>
              </w:rPr>
              <w:t xml:space="preserve"> </w:t>
            </w:r>
            <w:r w:rsidRPr="00351C5C">
              <w:rPr>
                <w:sz w:val="28"/>
                <w:szCs w:val="28"/>
                <w:lang w:val="ru-RU"/>
              </w:rPr>
              <w:t>для связи</w:t>
            </w:r>
          </w:p>
        </w:tc>
      </w:tr>
      <w:tr w:rsidR="00B26E3D">
        <w:trPr>
          <w:trHeight w:val="96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351C5C" w:rsidRPr="00351C5C" w:rsidRDefault="00351C5C" w:rsidP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351C5C">
              <w:rPr>
                <w:sz w:val="28"/>
                <w:szCs w:val="28"/>
                <w:lang w:val="ru-RU"/>
              </w:rPr>
              <w:t>Администрация хочет</w:t>
            </w:r>
          </w:p>
          <w:p w:rsidR="00351C5C" w:rsidRPr="00351C5C" w:rsidRDefault="00351C5C" w:rsidP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351C5C">
              <w:rPr>
                <w:sz w:val="28"/>
                <w:szCs w:val="28"/>
                <w:lang w:val="ru-RU"/>
              </w:rPr>
              <w:t>изменить</w:t>
            </w:r>
          </w:p>
          <w:p w:rsidR="00351C5C" w:rsidRPr="00351C5C" w:rsidRDefault="00351C5C" w:rsidP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351C5C">
              <w:rPr>
                <w:sz w:val="28"/>
                <w:szCs w:val="28"/>
                <w:lang w:val="ru-RU"/>
              </w:rPr>
              <w:t>список/стоимость</w:t>
            </w:r>
          </w:p>
          <w:p w:rsidR="00B26E3D" w:rsidRDefault="00351C5C" w:rsidP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 w:rsidRPr="00351C5C">
              <w:rPr>
                <w:sz w:val="28"/>
                <w:szCs w:val="28"/>
                <w:lang w:val="ru-RU"/>
              </w:rPr>
              <w:t>товаров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</w:pPr>
            <w:r>
              <w:rPr>
                <w:sz w:val="28"/>
                <w:szCs w:val="28"/>
                <w:lang w:val="en-US"/>
              </w:rPr>
              <w:t>N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Pr="00351C5C" w:rsidRDefault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Изменение списка</w:t>
            </w:r>
            <w:r>
              <w:rPr>
                <w:sz w:val="28"/>
                <w:szCs w:val="28"/>
                <w:lang w:val="en-US"/>
              </w:rPr>
              <w:t>/</w:t>
            </w:r>
            <w:r>
              <w:rPr>
                <w:sz w:val="28"/>
                <w:szCs w:val="28"/>
                <w:lang w:val="ru-RU"/>
              </w:rPr>
              <w:t>стоимости товаров</w:t>
            </w:r>
          </w:p>
        </w:tc>
      </w:tr>
      <w:tr w:rsidR="00B26E3D">
        <w:trPr>
          <w:trHeight w:val="96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Государство запрашивает отчёт о доходах предпри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</w:pPr>
            <w:r>
              <w:rPr>
                <w:sz w:val="28"/>
                <w:szCs w:val="28"/>
                <w:lang w:val="en-US"/>
              </w:rPr>
              <w:t>N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ормирование требуемого отчёта</w:t>
            </w:r>
          </w:p>
        </w:tc>
      </w:tr>
      <w:tr w:rsidR="00B26E3D" w:rsidRPr="00351C5C">
        <w:trPr>
          <w:trHeight w:val="964"/>
        </w:trPr>
        <w:tc>
          <w:tcPr>
            <w:tcW w:w="4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Персонал отправляет отчёт о выходе сотрудников на работу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</w:pPr>
            <w:r>
              <w:rPr>
                <w:sz w:val="28"/>
                <w:szCs w:val="28"/>
                <w:lang w:val="en-US"/>
              </w:rPr>
              <w:t>ND</w:t>
            </w:r>
          </w:p>
        </w:tc>
        <w:tc>
          <w:tcPr>
            <w:tcW w:w="41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>
            <w:pPr>
              <w:pStyle w:val="Standard"/>
              <w:jc w:val="center"/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Фиксирование отчёта о выдаче заработной платы</w:t>
            </w:r>
          </w:p>
        </w:tc>
      </w:tr>
    </w:tbl>
    <w:p w:rsidR="00B26E3D" w:rsidRDefault="00B26E3D">
      <w:pPr>
        <w:pStyle w:val="Standard"/>
        <w:rPr>
          <w:sz w:val="28"/>
          <w:szCs w:val="28"/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351C5C" w:rsidRPr="00351C5C" w:rsidRDefault="00351C5C" w:rsidP="00351C5C">
      <w:pPr>
        <w:pStyle w:val="Standard"/>
        <w:ind w:left="1069"/>
      </w:pPr>
    </w:p>
    <w:p w:rsidR="00351C5C" w:rsidRPr="00351C5C" w:rsidRDefault="00351C5C" w:rsidP="00351C5C">
      <w:pPr>
        <w:pStyle w:val="Standard"/>
        <w:ind w:left="1069"/>
      </w:pPr>
    </w:p>
    <w:p w:rsidR="00351C5C" w:rsidRPr="00351C5C" w:rsidRDefault="00351C5C" w:rsidP="00351C5C">
      <w:pPr>
        <w:pStyle w:val="Standard"/>
        <w:ind w:left="709"/>
      </w:pPr>
    </w:p>
    <w:p w:rsidR="00351C5C" w:rsidRPr="00351C5C" w:rsidRDefault="00351C5C" w:rsidP="00351C5C">
      <w:pPr>
        <w:pStyle w:val="Standard"/>
      </w:pPr>
    </w:p>
    <w:p w:rsidR="00B26E3D" w:rsidRPr="00351C5C" w:rsidRDefault="00FB1087">
      <w:pPr>
        <w:pStyle w:val="Standard"/>
        <w:numPr>
          <w:ilvl w:val="0"/>
          <w:numId w:val="1"/>
        </w:numPr>
        <w:rPr>
          <w:sz w:val="28"/>
          <w:szCs w:val="28"/>
        </w:rPr>
      </w:pPr>
      <w:r w:rsidRPr="00351C5C">
        <w:rPr>
          <w:sz w:val="28"/>
          <w:szCs w:val="28"/>
          <w:lang w:val="en-US"/>
        </w:rPr>
        <w:lastRenderedPageBreak/>
        <w:t>DFD</w:t>
      </w:r>
      <w:r w:rsidRPr="00351C5C">
        <w:rPr>
          <w:sz w:val="28"/>
          <w:szCs w:val="28"/>
          <w:lang w:val="ru-RU"/>
        </w:rPr>
        <w:t>-диаграмма:</w:t>
      </w:r>
    </w:p>
    <w:p w:rsidR="00B26E3D" w:rsidRDefault="00B26E3D">
      <w:pPr>
        <w:pStyle w:val="Standard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>
                <wp:simplePos x="0" y="0"/>
                <wp:positionH relativeFrom="page">
                  <wp:posOffset>4023360</wp:posOffset>
                </wp:positionH>
                <wp:positionV relativeFrom="paragraph">
                  <wp:posOffset>72393</wp:posOffset>
                </wp:positionV>
                <wp:extent cx="1149986" cy="441326"/>
                <wp:effectExtent l="0" t="0" r="0" b="0"/>
                <wp:wrapSquare wrapText="bothSides"/>
                <wp:docPr id="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986" cy="44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</w:t>
                            </w:r>
                          </w:p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 государств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316.8pt;margin-top:5.7pt;width:90.55pt;height:34.75pt;z-index:25162649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" filled="f" stroked="f">
                <v:textbox>
                  <w:txbxContent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</w:t>
                      </w:r>
                    </w:p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 государств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>
                <wp:simplePos x="0" y="0"/>
                <wp:positionH relativeFrom="page">
                  <wp:posOffset>2964183</wp:posOffset>
                </wp:positionH>
                <wp:positionV relativeFrom="paragraph">
                  <wp:posOffset>72393</wp:posOffset>
                </wp:positionV>
                <wp:extent cx="1104266" cy="441326"/>
                <wp:effectExtent l="0" t="0" r="0" b="0"/>
                <wp:wrapSquare wrapText="bothSides"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6" cy="44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</w:t>
                            </w:r>
                          </w:p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 клиент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7" type="#_x0000_t202" style="position:absolute;left:0;text-align:left;margin-left:233.4pt;margin-top:5.7pt;width:86.95pt;height:34.75pt;z-index:25162444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" filled="f" stroked="f">
                <v:textbox>
                  <w:txbxContent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</w:t>
                      </w:r>
                    </w:p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 клиент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3813</wp:posOffset>
                </wp:positionV>
                <wp:extent cx="1927226" cy="594360"/>
                <wp:effectExtent l="0" t="0" r="15874" b="15240"/>
                <wp:wrapNone/>
                <wp:docPr id="3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6" cy="5943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Государство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" o:spid="_x0000_s1028" style="position:absolute;left:0;text-align:left;margin-left:100.55pt;margin-top:.3pt;width:151.75pt;height:46.8pt;z-index:25158963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Государс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3813</wp:posOffset>
                </wp:positionV>
                <wp:extent cx="1927226" cy="594360"/>
                <wp:effectExtent l="0" t="0" r="15874" b="15240"/>
                <wp:wrapNone/>
                <wp:docPr id="4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6" cy="5943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Клиент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" o:spid="_x0000_s1029" style="position:absolute;left:0;text-align:left;margin-left:0;margin-top:.3pt;width:151.75pt;height:46.8pt;z-index:25158553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Клиент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593216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3813</wp:posOffset>
                </wp:positionV>
                <wp:extent cx="627241" cy="1583996"/>
                <wp:effectExtent l="95250" t="0" r="39509" b="54304"/>
                <wp:wrapNone/>
                <wp:docPr id="5" name="Группа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41" cy="1583996"/>
                          <a:chOff x="0" y="0"/>
                          <a:chExt cx="627241" cy="1583996"/>
                        </a:xfrm>
                      </wpg:grpSpPr>
                      <wps:wsp>
                        <wps:cNvPr id="6" name="Прямая соединительная линия 28"/>
                        <wps:cNvCnPr/>
                        <wps:spPr>
                          <a:xfrm>
                            <a:off x="15243" y="7617"/>
                            <a:ext cx="611998" cy="0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7" name="Прямая со стрелкой 29"/>
                        <wps:cNvCnPr/>
                        <wps:spPr>
                          <a:xfrm flipH="1">
                            <a:off x="0" y="0"/>
                            <a:ext cx="15243" cy="1583996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A639FD" id="Группа 30" o:spid="_x0000_s1026" style="position:absolute;margin-left:264.15pt;margin-top:.3pt;width:49.4pt;height:124.7pt;z-index:251618304" coordsize="6272,1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единительная линия 28" o:spid="_x0000_s1027" type="#_x0000_t32" style="position:absolute;left:152;top:76;width:6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" strokeweight=".44092mm">
                  <v:stroke joinstyle="miter"/>
                </v:shape>
                <v:shape id="Прямая со стрелкой 29" o:spid="_x0000_s1028" type="#_x0000_t32" style="position:absolute;width:152;height:1583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" strokeweight=".44092mm">
                  <v:stroke endarrow="open" joinstyle="miter"/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>
                <wp:simplePos x="0" y="0"/>
                <wp:positionH relativeFrom="column">
                  <wp:posOffset>1937385</wp:posOffset>
                </wp:positionH>
                <wp:positionV relativeFrom="paragraph">
                  <wp:posOffset>19046</wp:posOffset>
                </wp:positionV>
                <wp:extent cx="611505" cy="0"/>
                <wp:effectExtent l="0" t="0" r="0" b="0"/>
                <wp:wrapNone/>
                <wp:docPr id="8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1505" cy="0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0E2D0A" id="Прямая соединительная линия 24" o:spid="_x0000_s1026" type="#_x0000_t32" style="position:absolute;margin-left:152.55pt;margin-top:1.5pt;width:48.15pt;height:0;flip:x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" strokeweight=".44092mm">
                <v:stroke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>
                <wp:simplePos x="0" y="0"/>
                <wp:positionH relativeFrom="column">
                  <wp:posOffset>2546988</wp:posOffset>
                </wp:positionH>
                <wp:positionV relativeFrom="paragraph">
                  <wp:posOffset>11430</wp:posOffset>
                </wp:positionV>
                <wp:extent cx="14603" cy="1583055"/>
                <wp:effectExtent l="57150" t="0" r="80647" b="55245"/>
                <wp:wrapNone/>
                <wp:docPr id="9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3" cy="1583055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46BA0" id="Прямая со стрелкой 25" o:spid="_x0000_s1026" type="#_x0000_t32" style="position:absolute;margin-left:200.55pt;margin-top:.9pt;width:1.15pt;height:124.65pt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" strokeweight=".44092mm">
                <v:stroke endarrow="open" joinstyle="miter"/>
              </v:shape>
            </w:pict>
          </mc:Fallback>
        </mc:AlternateContent>
      </w: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>
                <wp:simplePos x="0" y="0"/>
                <wp:positionH relativeFrom="column">
                  <wp:posOffset>5640074</wp:posOffset>
                </wp:positionH>
                <wp:positionV relativeFrom="paragraph">
                  <wp:posOffset>57150</wp:posOffset>
                </wp:positionV>
                <wp:extent cx="0" cy="1698626"/>
                <wp:effectExtent l="95250" t="38100" r="57150" b="15874"/>
                <wp:wrapNone/>
                <wp:docPr id="10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698626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6E0912" id="Прямая со стрелкой 18" o:spid="_x0000_s1026" type="#_x0000_t32" style="position:absolute;margin-left:444.1pt;margin-top:4.5pt;width:0;height:133.75pt;flip:y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" strokeweight=".44092mm">
                <v:stroke endarrow="open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64766</wp:posOffset>
                </wp:positionV>
                <wp:extent cx="0" cy="1706883"/>
                <wp:effectExtent l="95250" t="38100" r="57150" b="26667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06883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EAFC6F" id="Прямая со стрелкой 11" o:spid="_x0000_s1026" type="#_x0000_t32" style="position:absolute;margin-left:17.55pt;margin-top:5.1pt;width:0;height:134.4pt;flip:y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" strokeweight=".44092mm">
                <v:stroke endarrow="open" joinstyle="miter"/>
              </v:shape>
            </w:pict>
          </mc:Fallback>
        </mc:AlternateContent>
      </w: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>
                <wp:simplePos x="0" y="0"/>
                <wp:positionH relativeFrom="page">
                  <wp:posOffset>5333996</wp:posOffset>
                </wp:positionH>
                <wp:positionV relativeFrom="paragraph">
                  <wp:posOffset>73023</wp:posOffset>
                </wp:positionV>
                <wp:extent cx="1218566" cy="441326"/>
                <wp:effectExtent l="0" t="0" r="0" b="0"/>
                <wp:wrapSquare wrapText="bothSides"/>
                <wp:docPr id="1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8566" cy="44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</w:t>
                            </w:r>
                          </w:p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 государств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0" type="#_x0000_t202" style="position:absolute;left:0;text-align:left;margin-left:420pt;margin-top:5.75pt;width:95.95pt;height:34.75pt;z-index:25163059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" filled="f" stroked="f">
                <v:textbox>
                  <w:txbxContent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</w:t>
                      </w:r>
                    </w:p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 государств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>
                <wp:simplePos x="0" y="0"/>
                <wp:positionH relativeFrom="page">
                  <wp:posOffset>1590671</wp:posOffset>
                </wp:positionH>
                <wp:positionV relativeFrom="paragraph">
                  <wp:posOffset>91440</wp:posOffset>
                </wp:positionV>
                <wp:extent cx="1104266" cy="441326"/>
                <wp:effectExtent l="0" t="0" r="0" b="0"/>
                <wp:wrapSquare wrapText="bothSides"/>
                <wp:docPr id="1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6" cy="44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</w:t>
                            </w:r>
                          </w:p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 клиент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1" type="#_x0000_t202" style="position:absolute;left:0;text-align:left;margin-left:125.25pt;margin-top:7.2pt;width:86.95pt;height:34.75pt;z-index:25162854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" filled="f" stroked="f">
                <v:textbox>
                  <w:txbxContent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</w:t>
                      </w:r>
                    </w:p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 клиент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>
                <wp:simplePos x="0" y="0"/>
                <wp:positionH relativeFrom="page">
                  <wp:posOffset>2720970</wp:posOffset>
                </wp:positionH>
                <wp:positionV relativeFrom="paragraph">
                  <wp:posOffset>4443</wp:posOffset>
                </wp:positionV>
                <wp:extent cx="2575563" cy="952503"/>
                <wp:effectExtent l="0" t="0" r="15237" b="19047"/>
                <wp:wrapNone/>
                <wp:docPr id="14" name="Овал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3" cy="952503"/>
                        </a:xfrm>
                        <a:custGeom>
                          <a:avLst/>
                          <a:gdLst>
                            <a:gd name="f0" fmla="val 21600000"/>
                            <a:gd name="f1" fmla="val 10800000"/>
                            <a:gd name="f2" fmla="val 5400000"/>
                            <a:gd name="f3" fmla="val 180"/>
                            <a:gd name="f4" fmla="val w"/>
                            <a:gd name="f5" fmla="val h"/>
                            <a:gd name="f6" fmla="val ss"/>
                            <a:gd name="f7" fmla="val 0"/>
                            <a:gd name="f8" fmla="*/ 5419351 1 1725033"/>
                            <a:gd name="f9" fmla="+- 0 0 -360"/>
                            <a:gd name="f10" fmla="+- 0 0 -180"/>
                            <a:gd name="f11" fmla="abs f4"/>
                            <a:gd name="f12" fmla="abs f5"/>
                            <a:gd name="f13" fmla="abs f6"/>
                            <a:gd name="f14" fmla="+- 2700000 f2 0"/>
                            <a:gd name="f15" fmla="*/ f9 f1 1"/>
                            <a:gd name="f16" fmla="*/ f10 f1 1"/>
                            <a:gd name="f17" fmla="?: f11 f4 1"/>
                            <a:gd name="f18" fmla="?: f12 f5 1"/>
                            <a:gd name="f19" fmla="?: f13 f6 1"/>
                            <a:gd name="f20" fmla="+- f14 0 f2"/>
                            <a:gd name="f21" fmla="*/ f15 1 f3"/>
                            <a:gd name="f22" fmla="*/ f16 1 f3"/>
                            <a:gd name="f23" fmla="*/ f17 1 21600"/>
                            <a:gd name="f24" fmla="*/ f18 1 21600"/>
                            <a:gd name="f25" fmla="*/ 21600 f17 1"/>
                            <a:gd name="f26" fmla="*/ 21600 f18 1"/>
                            <a:gd name="f27" fmla="+- f20 f2 0"/>
                            <a:gd name="f28" fmla="+- f21 0 f2"/>
                            <a:gd name="f29" fmla="+- f22 0 f2"/>
                            <a:gd name="f30" fmla="min f24 f23"/>
                            <a:gd name="f31" fmla="*/ f25 1 f19"/>
                            <a:gd name="f32" fmla="*/ f26 1 f19"/>
                            <a:gd name="f33" fmla="*/ f27 f8 1"/>
                            <a:gd name="f34" fmla="val f31"/>
                            <a:gd name="f35" fmla="val f32"/>
                            <a:gd name="f36" fmla="*/ f33 1 f1"/>
                            <a:gd name="f37" fmla="*/ f7 f30 1"/>
                            <a:gd name="f38" fmla="+- f35 0 f7"/>
                            <a:gd name="f39" fmla="+- f34 0 f7"/>
                            <a:gd name="f40" fmla="+- 0 0 f36"/>
                            <a:gd name="f41" fmla="*/ f38 1 2"/>
                            <a:gd name="f42" fmla="*/ f39 1 2"/>
                            <a:gd name="f43" fmla="+- 0 0 f40"/>
                            <a:gd name="f44" fmla="+- f7 f41 0"/>
                            <a:gd name="f45" fmla="+- f7 f42 0"/>
                            <a:gd name="f46" fmla="*/ f43 f1 1"/>
                            <a:gd name="f47" fmla="*/ f42 f30 1"/>
                            <a:gd name="f48" fmla="*/ f41 f30 1"/>
                            <a:gd name="f49" fmla="*/ f46 1 f8"/>
                            <a:gd name="f50" fmla="*/ f44 f30 1"/>
                            <a:gd name="f51" fmla="+- f49 0 f2"/>
                            <a:gd name="f52" fmla="cos 1 f51"/>
                            <a:gd name="f53" fmla="sin 1 f51"/>
                            <a:gd name="f54" fmla="+- 0 0 f52"/>
                            <a:gd name="f55" fmla="+- 0 0 f53"/>
                            <a:gd name="f56" fmla="+- 0 0 f54"/>
                            <a:gd name="f57" fmla="+- 0 0 f55"/>
                            <a:gd name="f58" fmla="val f56"/>
                            <a:gd name="f59" fmla="val f57"/>
                            <a:gd name="f60" fmla="*/ f58 f42 1"/>
                            <a:gd name="f61" fmla="*/ f59 f41 1"/>
                            <a:gd name="f62" fmla="+- f45 0 f60"/>
                            <a:gd name="f63" fmla="+- f45 f60 0"/>
                            <a:gd name="f64" fmla="+- f44 0 f61"/>
                            <a:gd name="f65" fmla="+- f44 f61 0"/>
                            <a:gd name="f66" fmla="*/ f62 f30 1"/>
                            <a:gd name="f67" fmla="*/ f64 f30 1"/>
                            <a:gd name="f68" fmla="*/ f63 f30 1"/>
                            <a:gd name="f69" fmla="*/ f65 f3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8">
                              <a:pos x="f66" y="f67"/>
                            </a:cxn>
                            <a:cxn ang="f29">
                              <a:pos x="f66" y="f69"/>
                            </a:cxn>
                            <a:cxn ang="f29">
                              <a:pos x="f68" y="f69"/>
                            </a:cxn>
                            <a:cxn ang="f28">
                              <a:pos x="f68" y="f67"/>
                            </a:cxn>
                          </a:cxnLst>
                          <a:rect l="f66" t="f67" r="f68" b="f69"/>
                          <a:pathLst>
                            <a:path>
                              <a:moveTo>
                                <a:pt x="f37" y="f50"/>
                              </a:moveTo>
                              <a:arcTo wR="f47" hR="f48" stAng="f1" swAng="f0"/>
                              <a:close/>
                            </a:path>
                          </a:pathLst>
                        </a:cu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Автоцентр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Овал 1" o:spid="_x0000_s1032" style="position:absolute;left:0;text-align:left;margin-left:214.25pt;margin-top:.35pt;width:202.8pt;height:75pt;z-index:2515845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coordsize="2575563,952503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" adj="-11796480,,5400" path="m,476251at,,2575562,952502,,476251,,476251xe" filled="f" strokeweight=".35281mm">
                <v:stroke joinstyle="miter"/>
                <v:formulas/>
                <v:path arrowok="t" o:connecttype="custom" o:connectlocs="1287782,0;2575563,476252;1287782,952503;0,476252;377182,139491;377182,813012;2198381,813012;2198381,139491" o:connectangles="270,0,90,180,270,90,90,270" textboxrect="377182,139491,2198381,813012"/>
                <v:textbox>
                  <w:txbxContent>
                    <w:p w:rsidR="00B26E3D" w:rsidRDefault="00FB1087">
                      <w:pPr>
                        <w:jc w:val="center"/>
                      </w:pP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Автоцентр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590144" behindDoc="0" locked="0" layoutInCell="1" allowOverlap="1">
                <wp:simplePos x="0" y="0"/>
                <wp:positionH relativeFrom="column">
                  <wp:posOffset>4200525</wp:posOffset>
                </wp:positionH>
                <wp:positionV relativeFrom="paragraph">
                  <wp:posOffset>164463</wp:posOffset>
                </wp:positionV>
                <wp:extent cx="1440179" cy="1760220"/>
                <wp:effectExtent l="0" t="0" r="102871" b="49530"/>
                <wp:wrapNone/>
                <wp:docPr id="15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40179" cy="1760220"/>
                          <a:chOff x="0" y="0"/>
                          <a:chExt cx="1440179" cy="1760220"/>
                        </a:xfrm>
                      </wpg:grpSpPr>
                      <wps:wsp>
                        <wps:cNvPr id="16" name="Прямая соединительная линия 14"/>
                        <wps:cNvCnPr/>
                        <wps:spPr>
                          <a:xfrm flipH="1">
                            <a:off x="0" y="15244"/>
                            <a:ext cx="1439997" cy="0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17" name="Прямая со стрелкой 19"/>
                        <wps:cNvCnPr/>
                        <wps:spPr>
                          <a:xfrm>
                            <a:off x="1424936" y="0"/>
                            <a:ext cx="15243" cy="1760220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5A23DF" id="Группа 22" o:spid="_x0000_s1026" style="position:absolute;margin-left:330.75pt;margin-top:12.95pt;width:113.4pt;height:138.6pt;z-index:251606016" coordsize="14401,176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">
                <v:shape id="Прямая соединительная линия 14" o:spid="_x0000_s1027" type="#_x0000_t32" style="position:absolute;top:152;width:1439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" strokeweight=".44092mm">
                  <v:stroke joinstyle="miter"/>
                </v:shape>
                <v:shape id="Прямая со стрелкой 19" o:spid="_x0000_s1028" type="#_x0000_t32" style="position:absolute;left:14249;width:152;height:1760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" strokeweight=".44092mm">
                  <v:stroke endarrow="open" joinstyle="miter"/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>
                <wp:simplePos x="0" y="0"/>
                <wp:positionH relativeFrom="column">
                  <wp:posOffset>4170048</wp:posOffset>
                </wp:positionH>
                <wp:positionV relativeFrom="paragraph">
                  <wp:posOffset>4443</wp:posOffset>
                </wp:positionV>
                <wp:extent cx="1475741" cy="0"/>
                <wp:effectExtent l="0" t="0" r="0" b="0"/>
                <wp:wrapNone/>
                <wp:docPr id="18" name="Прямая соединительная линия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5741" cy="0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27CD08" id="Прямая соединительная линия 13" o:spid="_x0000_s1026" type="#_x0000_t32" style="position:absolute;margin-left:328.35pt;margin-top:.35pt;width:116.2pt;height:0;flip:x;z-index:25159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" strokeweight=".44092mm">
                <v:stroke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19687</wp:posOffset>
                </wp:positionV>
                <wp:extent cx="1439549" cy="0"/>
                <wp:effectExtent l="0" t="0" r="0" b="0"/>
                <wp:wrapNone/>
                <wp:docPr id="1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9549" cy="0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CEA24C" id="Прямая соединительная линия 9" o:spid="_x0000_s1026" type="#_x0000_t32" style="position:absolute;margin-left:17.55pt;margin-top:1.55pt;width:113.35pt;height:0;flip:x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" strokeweight=".44092mm">
                <v:stroke joinstyle="miter"/>
              </v:shape>
            </w:pict>
          </mc:Fallback>
        </mc:AlternateContent>
      </w: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>
                <wp:simplePos x="0" y="0"/>
                <wp:positionH relativeFrom="page">
                  <wp:posOffset>5661663</wp:posOffset>
                </wp:positionH>
                <wp:positionV relativeFrom="paragraph">
                  <wp:posOffset>118743</wp:posOffset>
                </wp:positionV>
                <wp:extent cx="1119509" cy="441326"/>
                <wp:effectExtent l="0" t="0" r="0" b="0"/>
                <wp:wrapSquare wrapText="bothSides"/>
                <wp:docPr id="2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9509" cy="44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</w:t>
                            </w:r>
                          </w:p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для персонал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3" type="#_x0000_t202" style="position:absolute;left:0;text-align:left;margin-left:445.8pt;margin-top:9.35pt;width:88.15pt;height:34.75pt;z-index:25163673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" filled="f" stroked="f">
                <v:textbox>
                  <w:txbxContent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</w:t>
                      </w:r>
                    </w:p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для персонал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>
                <wp:simplePos x="0" y="0"/>
                <wp:positionH relativeFrom="column">
                  <wp:posOffset>222885</wp:posOffset>
                </wp:positionH>
                <wp:positionV relativeFrom="paragraph">
                  <wp:posOffset>34920</wp:posOffset>
                </wp:positionV>
                <wp:extent cx="0" cy="1706883"/>
                <wp:effectExtent l="95250" t="0" r="57150" b="64767"/>
                <wp:wrapNone/>
                <wp:docPr id="21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6883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  <a:tailEnd type="arrow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CD6B98" id="Прямая со стрелкой 12" o:spid="_x0000_s1026" type="#_x0000_t32" style="position:absolute;margin-left:17.55pt;margin-top:2.75pt;width:0;height:134.4pt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" strokeweight=".44092mm">
                <v:stroke endarrow="open" joinstyle="miter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>
                <wp:simplePos x="0" y="0"/>
                <wp:positionH relativeFrom="column">
                  <wp:posOffset>215268</wp:posOffset>
                </wp:positionH>
                <wp:positionV relativeFrom="paragraph">
                  <wp:posOffset>27303</wp:posOffset>
                </wp:positionV>
                <wp:extent cx="1438909" cy="0"/>
                <wp:effectExtent l="0" t="0" r="0" b="0"/>
                <wp:wrapNone/>
                <wp:docPr id="22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38909" cy="0"/>
                        </a:xfrm>
                        <a:prstGeom prst="straightConnector1">
                          <a:avLst/>
                        </a:prstGeom>
                        <a:noFill/>
                        <a:ln w="15873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8A338B" id="Прямая соединительная линия 10" o:spid="_x0000_s1026" type="#_x0000_t32" style="position:absolute;margin-left:16.95pt;margin-top:2.15pt;width:113.3pt;height:0;flip:x;z-index:25159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" strokeweight=".44092mm">
                <v:stroke joinstyle="miter"/>
              </v:shape>
            </w:pict>
          </mc:Fallback>
        </mc:AlternateContent>
      </w: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>
                <wp:simplePos x="0" y="0"/>
                <wp:positionH relativeFrom="page">
                  <wp:posOffset>144776</wp:posOffset>
                </wp:positionH>
                <wp:positionV relativeFrom="paragraph">
                  <wp:posOffset>248287</wp:posOffset>
                </wp:positionV>
                <wp:extent cx="1249683" cy="441326"/>
                <wp:effectExtent l="0" t="0" r="0" b="0"/>
                <wp:wrapSquare wrapText="bothSides"/>
                <wp:docPr id="23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3" cy="44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</w:t>
                            </w:r>
                          </w:p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для </w:t>
                            </w:r>
                            <w:r w:rsidR="00560DB8">
                              <w:rPr>
                                <w:lang w:val="ru-RU"/>
                              </w:rPr>
                              <w:t>руководства</w:t>
                            </w:r>
                          </w:p>
                          <w:p w:rsidR="00B26E3D" w:rsidRDefault="00B26E3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4" type="#_x0000_t202" style="position:absolute;left:0;text-align:left;margin-left:11.4pt;margin-top:19.55pt;width:98.4pt;height:34.75pt;z-index:25163264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" filled="f" stroked="f">
                <v:textbox>
                  <w:txbxContent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</w:t>
                      </w:r>
                    </w:p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для </w:t>
                      </w:r>
                      <w:r w:rsidR="00560DB8">
                        <w:rPr>
                          <w:lang w:val="ru-RU"/>
                        </w:rPr>
                        <w:t>руководства</w:t>
                      </w:r>
                    </w:p>
                    <w:p w:rsidR="00B26E3D" w:rsidRDefault="00B26E3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595264" behindDoc="0" locked="0" layoutInCell="1" allowOverlap="1">
                <wp:simplePos x="0" y="0"/>
                <wp:positionH relativeFrom="column">
                  <wp:posOffset>1929768</wp:posOffset>
                </wp:positionH>
                <wp:positionV relativeFrom="paragraph">
                  <wp:posOffset>65407</wp:posOffset>
                </wp:positionV>
                <wp:extent cx="627232" cy="1583996"/>
                <wp:effectExtent l="0" t="38100" r="96668" b="16204"/>
                <wp:wrapNone/>
                <wp:docPr id="24" name="Группа 3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32" cy="1583996"/>
                          <a:chOff x="0" y="0"/>
                          <a:chExt cx="627232" cy="1583996"/>
                        </a:xfrm>
                      </wpg:grpSpPr>
                      <wps:wsp>
                        <wps:cNvPr id="25" name="Прямая соединительная линия 35"/>
                        <wps:cNvCnPr/>
                        <wps:spPr>
                          <a:xfrm flipH="1">
                            <a:off x="0" y="1576379"/>
                            <a:ext cx="611998" cy="0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6" name="Прямая со стрелкой 36"/>
                        <wps:cNvCnPr/>
                        <wps:spPr>
                          <a:xfrm flipV="1">
                            <a:off x="611998" y="0"/>
                            <a:ext cx="15234" cy="1583996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9FBFC74" id="Группа 34" o:spid="_x0000_s1026" style="position:absolute;margin-left:151.95pt;margin-top:5.15pt;width:49.4pt;height:124.7pt;z-index:251622400" coordsize="6272,1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">
                <v:shape id="Прямая соединительная линия 35" o:spid="_x0000_s1027" type="#_x0000_t32" style="position:absolute;top:15763;width:6119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" strokeweight=".44092mm">
                  <v:stroke joinstyle="miter"/>
                </v:shape>
                <v:shape id="Прямая со стрелкой 36" o:spid="_x0000_s1028" type="#_x0000_t32" style="position:absolute;left:6119;width:153;height:1583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" strokeweight=".44092mm">
                  <v:stroke endarrow="open" joinstyle="miter"/>
                </v:shape>
              </v:group>
            </w:pict>
          </mc:Fallback>
        </mc:AlternateContent>
      </w: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594240" behindDoc="0" locked="0" layoutInCell="1" allowOverlap="1">
                <wp:simplePos x="0" y="0"/>
                <wp:positionH relativeFrom="column">
                  <wp:posOffset>3354705</wp:posOffset>
                </wp:positionH>
                <wp:positionV relativeFrom="paragraph">
                  <wp:posOffset>42547</wp:posOffset>
                </wp:positionV>
                <wp:extent cx="627241" cy="1583996"/>
                <wp:effectExtent l="95250" t="38100" r="39509" b="16204"/>
                <wp:wrapNone/>
                <wp:docPr id="27" name="Группа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7241" cy="1583996"/>
                          <a:chOff x="0" y="0"/>
                          <a:chExt cx="627241" cy="1583996"/>
                        </a:xfrm>
                      </wpg:grpSpPr>
                      <wps:wsp>
                        <wps:cNvPr id="28" name="Прямая соединительная линия 32"/>
                        <wps:cNvCnPr/>
                        <wps:spPr>
                          <a:xfrm>
                            <a:off x="15243" y="1576379"/>
                            <a:ext cx="611998" cy="0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bodyPr/>
                      </wps:wsp>
                      <wps:wsp>
                        <wps:cNvPr id="29" name="Прямая со стрелкой 33"/>
                        <wps:cNvCnPr/>
                        <wps:spPr>
                          <a:xfrm flipH="1" flipV="1">
                            <a:off x="0" y="0"/>
                            <a:ext cx="15243" cy="1583996"/>
                          </a:xfrm>
                          <a:prstGeom prst="straightConnector1">
                            <a:avLst/>
                          </a:prstGeom>
                          <a:noFill/>
                          <a:ln w="15873" cap="flat">
                            <a:solidFill>
                              <a:srgbClr val="000000"/>
                            </a:solidFill>
                            <a:prstDash val="solid"/>
                            <a:miter/>
                            <a:tailEnd type="arrow"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ABE399F" id="Группа 31" o:spid="_x0000_s1026" style="position:absolute;margin-left:264.15pt;margin-top:3.35pt;width:49.4pt;height:124.7pt;z-index:251620352" coordsize="6272,158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">
                <v:shape id="Прямая соединительная линия 32" o:spid="_x0000_s1027" type="#_x0000_t32" style="position:absolute;left:152;top:15763;width:612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" strokeweight=".44092mm">
                  <v:stroke joinstyle="miter"/>
                </v:shape>
                <v:shape id="Прямая со стрелкой 33" o:spid="_x0000_s1028" type="#_x0000_t32" style="position:absolute;width:152;height:1583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" strokeweight=".44092mm">
                  <v:stroke endarrow="open" joinstyle="miter"/>
                </v:shape>
              </v:group>
            </w:pict>
          </mc:Fallback>
        </mc:AlternateContent>
      </w: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>
                <wp:simplePos x="0" y="0"/>
                <wp:positionH relativeFrom="page">
                  <wp:posOffset>4693916</wp:posOffset>
                </wp:positionH>
                <wp:positionV relativeFrom="paragraph">
                  <wp:posOffset>73023</wp:posOffset>
                </wp:positionV>
                <wp:extent cx="1051560" cy="441326"/>
                <wp:effectExtent l="0" t="0" r="0" b="0"/>
                <wp:wrapSquare wrapText="bothSides"/>
                <wp:docPr id="30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1560" cy="44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</w:t>
                            </w:r>
                          </w:p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от персонала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5" type="#_x0000_t202" style="position:absolute;left:0;text-align:left;margin-left:369.6pt;margin-top:5.75pt;width:82.8pt;height:34.75pt;z-index:25163878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" filled="f" stroked="f">
                <v:textbox>
                  <w:txbxContent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</w:t>
                      </w:r>
                    </w:p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от персонала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>
                <wp:simplePos x="0" y="0"/>
                <wp:positionH relativeFrom="page">
                  <wp:posOffset>2415543</wp:posOffset>
                </wp:positionH>
                <wp:positionV relativeFrom="paragraph">
                  <wp:posOffset>19687</wp:posOffset>
                </wp:positionV>
                <wp:extent cx="1249683" cy="441326"/>
                <wp:effectExtent l="0" t="0" r="0" b="0"/>
                <wp:wrapSquare wrapText="bothSides"/>
                <wp:docPr id="31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49683" cy="4413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Информация</w:t>
                            </w:r>
                          </w:p>
                          <w:p w:rsidR="00B26E3D" w:rsidRDefault="00FB1087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от </w:t>
                            </w:r>
                            <w:r w:rsidR="00560DB8">
                              <w:rPr>
                                <w:lang w:val="ru-RU"/>
                              </w:rPr>
                              <w:t>руководства</w:t>
                            </w:r>
                          </w:p>
                          <w:p w:rsidR="00B26E3D" w:rsidRDefault="00B26E3D">
                            <w:pPr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t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36" type="#_x0000_t202" style="position:absolute;left:0;text-align:left;margin-left:190.2pt;margin-top:1.55pt;width:98.4pt;height:34.75pt;z-index:2516346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" filled="f" stroked="f">
                <v:textbox>
                  <w:txbxContent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Информация</w:t>
                      </w:r>
                    </w:p>
                    <w:p w:rsidR="00B26E3D" w:rsidRDefault="00FB1087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от </w:t>
                      </w:r>
                      <w:r w:rsidR="00560DB8">
                        <w:rPr>
                          <w:lang w:val="ru-RU"/>
                        </w:rPr>
                        <w:t>руководства</w:t>
                      </w:r>
                    </w:p>
                    <w:p w:rsidR="00B26E3D" w:rsidRDefault="00B26E3D">
                      <w:pPr>
                        <w:rPr>
                          <w:lang w:val="ru-RU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FB1087">
      <w:pPr>
        <w:pStyle w:val="Standard"/>
        <w:jc w:val="center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443</wp:posOffset>
                </wp:positionV>
                <wp:extent cx="1927226" cy="594360"/>
                <wp:effectExtent l="0" t="0" r="15874" b="15240"/>
                <wp:wrapNone/>
                <wp:docPr id="32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6" cy="5943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Персонал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5" o:spid="_x0000_s1037" style="position:absolute;left:0;text-align:left;margin-left:100.55pt;margin-top:.35pt;width:151.75pt;height:46.8pt;z-index:2515916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Персонал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4443</wp:posOffset>
                </wp:positionV>
                <wp:extent cx="1927226" cy="594360"/>
                <wp:effectExtent l="0" t="0" r="15874" b="15240"/>
                <wp:wrapNone/>
                <wp:docPr id="3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27226" cy="5943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560DB8">
                            <w:pPr>
                              <w:jc w:val="center"/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sz w:val="28"/>
                                <w:szCs w:val="28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Руководство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3" o:spid="_x0000_s1038" style="position:absolute;left:0;text-align:left;margin-left:0;margin-top:.35pt;width:151.75pt;height:46.8pt;z-index:25158758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" filled="f" strokeweight=".35281mm">
                <v:textbox>
                  <w:txbxContent>
                    <w:p w:rsidR="00B26E3D" w:rsidRDefault="00560DB8">
                      <w:pPr>
                        <w:jc w:val="center"/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sz w:val="28"/>
                          <w:szCs w:val="28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Руководс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FB1087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Состав потоков информации:</w:t>
      </w:r>
    </w:p>
    <w:p w:rsidR="00B26E3D" w:rsidRDefault="00B26E3D">
      <w:pPr>
        <w:pStyle w:val="Standard"/>
        <w:jc w:val="center"/>
        <w:rPr>
          <w:lang w:val="ru-RU"/>
        </w:rPr>
      </w:pPr>
    </w:p>
    <w:tbl>
      <w:tblPr>
        <w:tblW w:w="9524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762"/>
        <w:gridCol w:w="4762"/>
      </w:tblGrid>
      <w:tr w:rsidR="00B26E3D" w:rsidRPr="000D028D">
        <w:trPr>
          <w:trHeight w:val="964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токи на диаграмме верхнего уровня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отоки на диаграмме нулевого уровня</w:t>
            </w:r>
          </w:p>
        </w:tc>
      </w:tr>
      <w:tr w:rsidR="00B26E3D" w:rsidRPr="000D028D">
        <w:trPr>
          <w:trHeight w:val="964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формация от клиент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Запрос о покупке или ремонте. Технические данные, ориентировочная цена, пути доставки</w:t>
            </w:r>
          </w:p>
        </w:tc>
      </w:tr>
      <w:tr w:rsidR="00B26E3D" w:rsidRPr="000D028D">
        <w:trPr>
          <w:trHeight w:val="964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формация для клиент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твет на запрос о покупке или ремонте. </w:t>
            </w:r>
          </w:p>
        </w:tc>
      </w:tr>
      <w:tr w:rsidR="00B26E3D" w:rsidRPr="000D028D">
        <w:trPr>
          <w:trHeight w:val="964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формация от государств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Предоставление лицензии</w:t>
            </w:r>
          </w:p>
        </w:tc>
      </w:tr>
      <w:tr w:rsidR="00B26E3D" w:rsidRPr="000D028D">
        <w:trPr>
          <w:trHeight w:val="964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формация для государств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тчёт о выплате налогов</w:t>
            </w:r>
          </w:p>
        </w:tc>
      </w:tr>
      <w:tr w:rsidR="00B26E3D" w:rsidRPr="00351C5C">
        <w:trPr>
          <w:trHeight w:val="964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Информация от </w:t>
            </w:r>
            <w:r w:rsidR="00560DB8">
              <w:rPr>
                <w:color w:val="000000"/>
                <w:sz w:val="28"/>
                <w:szCs w:val="28"/>
                <w:lang w:val="ru-RU"/>
              </w:rPr>
              <w:t>руководств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Каталог товаров. Стоимость товаров. Ответы на отзывы</w:t>
            </w:r>
          </w:p>
        </w:tc>
      </w:tr>
      <w:tr w:rsidR="00B26E3D" w:rsidRPr="00351C5C">
        <w:trPr>
          <w:trHeight w:val="964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Информация для </w:t>
            </w:r>
            <w:r w:rsidR="00560DB8">
              <w:rPr>
                <w:color w:val="000000"/>
                <w:sz w:val="28"/>
                <w:szCs w:val="28"/>
                <w:lang w:val="ru-RU"/>
              </w:rPr>
              <w:t>руководств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351C5C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Отчёт о покупке товаров. Отчёт о новых сотрудниках. Исправность оборудования</w:t>
            </w:r>
          </w:p>
        </w:tc>
      </w:tr>
      <w:tr w:rsidR="00B26E3D">
        <w:trPr>
          <w:trHeight w:val="964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формация от персонал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 xml:space="preserve">Отчёт о выходе сотрудников на работу. </w:t>
            </w:r>
            <w:r w:rsidR="00351C5C">
              <w:rPr>
                <w:color w:val="000000"/>
                <w:sz w:val="28"/>
                <w:szCs w:val="28"/>
                <w:lang w:val="ru-RU"/>
              </w:rPr>
              <w:t>Исправность оборудования</w:t>
            </w:r>
          </w:p>
        </w:tc>
      </w:tr>
      <w:tr w:rsidR="00B26E3D">
        <w:trPr>
          <w:trHeight w:val="964"/>
        </w:trPr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Информация для персонала</w:t>
            </w:r>
          </w:p>
        </w:tc>
        <w:tc>
          <w:tcPr>
            <w:tcW w:w="47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26E3D" w:rsidRDefault="00FB1087">
            <w:pPr>
              <w:pStyle w:val="Standard"/>
              <w:jc w:val="center"/>
              <w:rPr>
                <w:color w:val="000000"/>
                <w:sz w:val="28"/>
                <w:szCs w:val="28"/>
                <w:lang w:val="ru-RU"/>
              </w:rPr>
            </w:pPr>
            <w:r>
              <w:rPr>
                <w:color w:val="000000"/>
                <w:sz w:val="28"/>
                <w:szCs w:val="28"/>
                <w:lang w:val="ru-RU"/>
              </w:rPr>
              <w:t>Расчётные листки о зарплате</w:t>
            </w:r>
          </w:p>
        </w:tc>
      </w:tr>
    </w:tbl>
    <w:p w:rsidR="00B26E3D" w:rsidRDefault="00FB1087">
      <w:pPr>
        <w:pStyle w:val="Standard"/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B26E3D" w:rsidRDefault="00FB1087">
      <w:pPr>
        <w:pStyle w:val="Standard"/>
        <w:jc w:val="center"/>
      </w:pPr>
      <w:r>
        <w:rPr>
          <w:color w:val="000000"/>
          <w:sz w:val="28"/>
          <w:szCs w:val="28"/>
          <w:lang w:val="ru-RU"/>
        </w:rPr>
        <w:t xml:space="preserve">                                                                                                                                                                                       </w:t>
      </w: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B26E3D">
      <w:pPr>
        <w:pStyle w:val="Standard"/>
        <w:jc w:val="center"/>
        <w:rPr>
          <w:lang w:val="ru-RU"/>
        </w:rPr>
      </w:pPr>
    </w:p>
    <w:p w:rsidR="00B26E3D" w:rsidRDefault="007A67F5">
      <w:pPr>
        <w:pStyle w:val="Standard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41344" behindDoc="0" locked="0" layoutInCell="1" allowOverlap="1">
                <wp:simplePos x="0" y="0"/>
                <wp:positionH relativeFrom="column">
                  <wp:posOffset>-127635</wp:posOffset>
                </wp:positionH>
                <wp:positionV relativeFrom="paragraph">
                  <wp:posOffset>110490</wp:posOffset>
                </wp:positionV>
                <wp:extent cx="6507480" cy="9241790"/>
                <wp:effectExtent l="0" t="0" r="26670" b="16510"/>
                <wp:wrapNone/>
                <wp:docPr id="70" name="Группа 1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7480" cy="9241790"/>
                          <a:chOff x="0" y="-708656"/>
                          <a:chExt cx="6507482" cy="9243052"/>
                        </a:xfrm>
                      </wpg:grpSpPr>
                      <wps:wsp>
                        <wps:cNvPr id="71" name="Прямоугольник 86"/>
                        <wps:cNvSpPr/>
                        <wps:spPr>
                          <a:xfrm>
                            <a:off x="2491739" y="3223260"/>
                            <a:ext cx="1722116" cy="272875"/>
                          </a:xfrm>
                          <a:prstGeom prst="rect">
                            <a:avLst/>
                          </a:prstGeom>
                          <a:noFill/>
                          <a:ln w="12701" cap="flat">
                            <a:solidFill>
                              <a:srgbClr val="000000"/>
                            </a:solidFill>
                            <a:prstDash val="solid"/>
                            <a:miter/>
                          </a:ln>
                        </wps:spPr>
                        <wps:txbx>
                          <w:txbxContent>
                            <w:p w:rsidR="00B26E3D" w:rsidRDefault="00FB1087">
                              <w:pPr>
                                <w:jc w:val="center"/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</w:pPr>
                              <w:r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  <w:t>Автоцентр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72" name="Прямоугольник 103"/>
                        <wps:cNvSpPr/>
                        <wps:spPr>
                          <a:xfrm>
                            <a:off x="1424936" y="38093"/>
                            <a:ext cx="1379216" cy="792483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B26E3D" w:rsidRDefault="00FB1087">
                              <w:pPr>
                                <w:jc w:val="center"/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</w:pPr>
                              <w:r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  <w:t>Отчёт о новых клиентах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73" name="Прямоугольник 104"/>
                        <wps:cNvSpPr/>
                        <wps:spPr>
                          <a:xfrm>
                            <a:off x="0" y="38093"/>
                            <a:ext cx="1379216" cy="792483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B26E3D" w:rsidRDefault="00FB1087">
                              <w:pPr>
                                <w:jc w:val="center"/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</w:pPr>
                              <w:r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  <w:t>Запрос отчёта о новых клиентах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s:wsp>
                        <wps:cNvPr id="74" name="Прямоугольник 106"/>
                        <wps:cNvSpPr/>
                        <wps:spPr>
                          <a:xfrm>
                            <a:off x="4213856" y="0"/>
                            <a:ext cx="1379216" cy="792483"/>
                          </a:xfrm>
                          <a:prstGeom prst="rect">
                            <a:avLst/>
                          </a:prstGeom>
                          <a:noFill/>
                          <a:ln cap="flat">
                            <a:noFill/>
                            <a:prstDash val="solid"/>
                          </a:ln>
                        </wps:spPr>
                        <wps:txbx>
                          <w:txbxContent>
                            <w:p w:rsidR="00B26E3D" w:rsidRDefault="00FB1087">
                              <w:pPr>
                                <w:jc w:val="center"/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</w:pPr>
                              <w:r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  <w:t xml:space="preserve">Новый </w:t>
                              </w:r>
                            </w:p>
                            <w:p w:rsidR="007A67F5" w:rsidRDefault="007A67F5">
                              <w:pPr>
                                <w:jc w:val="center"/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</w:pPr>
                              <w:r>
                                <w:rPr>
                                  <w:color w:val="000000"/>
                                  <w:lang w:val="ru-RU"/>
                                  <w14:shadow w14:blurRad="38036" w14:dist="18745" w14:dir="2700000" w14:sx="100000" w14:sy="100000" w14:kx="0" w14:ky="0" w14:algn="b">
                                    <w14:srgbClr w14:val="000000"/>
                                  </w14:shadow>
                                </w:rPr>
                                <w:t>сотрудник</w:t>
                              </w:r>
                            </w:p>
                          </w:txbxContent>
                        </wps:txbx>
                        <wps:bodyPr vert="horz" wrap="square" lIns="91440" tIns="45720" rIns="91440" bIns="45720" anchor="ctr" anchorCtr="0" compatLnSpc="1">
                          <a:noAutofit/>
                        </wps:bodyPr>
                      </wps:wsp>
                      <wpg:grpSp>
                        <wpg:cNvPr id="75" name="Группа 111"/>
                        <wpg:cNvGrpSpPr/>
                        <wpg:grpSpPr>
                          <a:xfrm>
                            <a:off x="129532" y="-708656"/>
                            <a:ext cx="6377950" cy="9243052"/>
                            <a:chOff x="0" y="-1958329"/>
                            <a:chExt cx="6377950" cy="9243052"/>
                          </a:xfrm>
                        </wpg:grpSpPr>
                        <wps:wsp>
                          <wps:cNvPr id="76" name="Line 7"/>
                          <wps:cNvCnPr/>
                          <wps:spPr>
                            <a:xfrm flipV="1">
                              <a:off x="2133607" y="129543"/>
                              <a:ext cx="647697" cy="210825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77" name="Line 33"/>
                          <wps:cNvCnPr/>
                          <wps:spPr>
                            <a:xfrm>
                              <a:off x="4983484" y="2111307"/>
                              <a:ext cx="426723" cy="0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78" name="AutoShape 37"/>
                          <wps:cNvSpPr/>
                          <wps:spPr>
                            <a:xfrm>
                              <a:off x="1836427" y="2255523"/>
                              <a:ext cx="1277617" cy="2527301"/>
                            </a:xfrm>
                            <a:custGeom>
                              <a:avLst/>
                              <a:gdLst>
                                <a:gd name="f0" fmla="val 10800000"/>
                                <a:gd name="f1" fmla="val 5400000"/>
                                <a:gd name="f2" fmla="val 180"/>
                                <a:gd name="f3" fmla="val w"/>
                                <a:gd name="f4" fmla="val h"/>
                                <a:gd name="f5" fmla="val 0"/>
                                <a:gd name="f6" fmla="val 2012"/>
                                <a:gd name="f7" fmla="val 3980"/>
                                <a:gd name="f8" fmla="+- 0 5438 0"/>
                                <a:gd name="f9" fmla="+- 0 5425 0"/>
                                <a:gd name="f10" fmla="+- 0 5424 0"/>
                                <a:gd name="f11" fmla="+- 0 5294 0"/>
                                <a:gd name="f12" fmla="+- 0 5290 0"/>
                                <a:gd name="f13" fmla="+- 0 5304 0"/>
                                <a:gd name="f14" fmla="+- 0 5309 0"/>
                                <a:gd name="f15" fmla="+- 0 5393 0"/>
                                <a:gd name="f16" fmla="+- 0 3830 0"/>
                                <a:gd name="f17" fmla="+- 0 3850 0"/>
                                <a:gd name="f18" fmla="+- 0 5407 0"/>
                                <a:gd name="f19" fmla="+- 0 5414 0"/>
                                <a:gd name="f20" fmla="+- 0 5434 0"/>
                                <a:gd name="f21" fmla="+- 0 5842 0"/>
                                <a:gd name="f22" fmla="+- 0 4626 0"/>
                                <a:gd name="f23" fmla="+- 0 4714 0"/>
                                <a:gd name="f24" fmla="+- 0 4723 0"/>
                                <a:gd name="f25" fmla="+- 0 4704 0"/>
                                <a:gd name="f26" fmla="+- 0 4570 0"/>
                                <a:gd name="f27" fmla="+- 0 4709 0"/>
                                <a:gd name="f28" fmla="+- 0 4718 0"/>
                                <a:gd name="f29" fmla="val 1608"/>
                                <a:gd name="f30" fmla="val 158"/>
                                <a:gd name="f31" fmla="val 1595"/>
                                <a:gd name="f32" fmla="val 14"/>
                                <a:gd name="f33" fmla="val 1594"/>
                                <a:gd name="f34" fmla="val 1464"/>
                                <a:gd name="f35" fmla="val 86"/>
                                <a:gd name="f36" fmla="val 1460"/>
                                <a:gd name="f37" fmla="val 91"/>
                                <a:gd name="f38" fmla="val 96"/>
                                <a:gd name="f39" fmla="val 101"/>
                                <a:gd name="f40" fmla="val 106"/>
                                <a:gd name="f41" fmla="val 1474"/>
                                <a:gd name="f42" fmla="val 1479"/>
                                <a:gd name="f43" fmla="val 1563"/>
                                <a:gd name="f44" fmla="val 48"/>
                                <a:gd name="f45" fmla="val 3197"/>
                                <a:gd name="f46" fmla="val 20"/>
                                <a:gd name="f47" fmla="val 3206"/>
                                <a:gd name="f48" fmla="val 1577"/>
                                <a:gd name="f49" fmla="val 57"/>
                                <a:gd name="f50" fmla="val 1584"/>
                                <a:gd name="f51" fmla="val 168"/>
                                <a:gd name="f52" fmla="val 1604"/>
                                <a:gd name="f53" fmla="val 163"/>
                                <a:gd name="f54" fmla="val 3888"/>
                                <a:gd name="f55" fmla="val 796"/>
                                <a:gd name="f56" fmla="val 884"/>
                                <a:gd name="f57" fmla="val 3835"/>
                                <a:gd name="f58" fmla="val 893"/>
                                <a:gd name="f59" fmla="val 3826"/>
                                <a:gd name="f60" fmla="val 3816"/>
                                <a:gd name="f61" fmla="val 874"/>
                                <a:gd name="f62" fmla="val 740"/>
                                <a:gd name="f63" fmla="val 3898"/>
                                <a:gd name="f64" fmla="val 3974"/>
                                <a:gd name="f65" fmla="val 879"/>
                                <a:gd name="f66" fmla="val 3979"/>
                                <a:gd name="f67" fmla="val 3965"/>
                                <a:gd name="f68" fmla="val 888"/>
                                <a:gd name="f69" fmla="val 3960"/>
                                <a:gd name="f70" fmla="val 3907"/>
                                <a:gd name="f71" fmla="+- 0 0 -90"/>
                                <a:gd name="f72" fmla="*/ f3 1 2012"/>
                                <a:gd name="f73" fmla="*/ f4 1 3980"/>
                                <a:gd name="f74" fmla="val f5"/>
                                <a:gd name="f75" fmla="val f6"/>
                                <a:gd name="f76" fmla="val f7"/>
                                <a:gd name="f77" fmla="+- f8 0 3830"/>
                                <a:gd name="f78" fmla="+- f9 0 3830"/>
                                <a:gd name="f79" fmla="+- f10 0 3830"/>
                                <a:gd name="f80" fmla="+- f11 0 3830"/>
                                <a:gd name="f81" fmla="+- f12 0 3830"/>
                                <a:gd name="f82" fmla="+- f13 0 3830"/>
                                <a:gd name="f83" fmla="+- f14 0 3830"/>
                                <a:gd name="f84" fmla="+- f15 0 3830"/>
                                <a:gd name="f85" fmla="+- f16 0 3830"/>
                                <a:gd name="f86" fmla="+- f17 0 3830"/>
                                <a:gd name="f87" fmla="+- f18 0 3830"/>
                                <a:gd name="f88" fmla="+- f19 0 3830"/>
                                <a:gd name="f89" fmla="+- f20 0 3830"/>
                                <a:gd name="f90" fmla="+- f21 0 3830"/>
                                <a:gd name="f91" fmla="+- f22 0 3830"/>
                                <a:gd name="f92" fmla="+- f23 0 3830"/>
                                <a:gd name="f93" fmla="+- f24 0 3830"/>
                                <a:gd name="f94" fmla="+- f25 0 3830"/>
                                <a:gd name="f95" fmla="+- f26 0 3830"/>
                                <a:gd name="f96" fmla="+- f27 0 3830"/>
                                <a:gd name="f97" fmla="+- f28 0 3830"/>
                                <a:gd name="f98" fmla="*/ f71 f0 1"/>
                                <a:gd name="f99" fmla="+- f76 0 f74"/>
                                <a:gd name="f100" fmla="+- f75 0 f74"/>
                                <a:gd name="f101" fmla="*/ f98 1 f2"/>
                                <a:gd name="f102" fmla="*/ f100 1 2012"/>
                                <a:gd name="f103" fmla="*/ f99 1 3980"/>
                                <a:gd name="f104" fmla="*/ f77 f100 1"/>
                                <a:gd name="f105" fmla="*/ 6482 f99 1"/>
                                <a:gd name="f106" fmla="*/ f78 f100 1"/>
                                <a:gd name="f107" fmla="*/ 6338 f99 1"/>
                                <a:gd name="f108" fmla="*/ f79 f100 1"/>
                                <a:gd name="f109" fmla="*/ 6324 f99 1"/>
                                <a:gd name="f110" fmla="*/ f80 f100 1"/>
                                <a:gd name="f111" fmla="*/ 6410 f99 1"/>
                                <a:gd name="f112" fmla="*/ f81 f100 1"/>
                                <a:gd name="f113" fmla="*/ 6415 f99 1"/>
                                <a:gd name="f114" fmla="*/ 6420 f99 1"/>
                                <a:gd name="f115" fmla="*/ 6425 f99 1"/>
                                <a:gd name="f116" fmla="*/ 6430 f99 1"/>
                                <a:gd name="f117" fmla="*/ f82 f100 1"/>
                                <a:gd name="f118" fmla="*/ f83 f100 1"/>
                                <a:gd name="f119" fmla="*/ f84 f100 1"/>
                                <a:gd name="f120" fmla="*/ 6372 f99 1"/>
                                <a:gd name="f121" fmla="*/ f85 f100 1"/>
                                <a:gd name="f122" fmla="*/ 9521 f99 1"/>
                                <a:gd name="f123" fmla="*/ f86 f100 1"/>
                                <a:gd name="f124" fmla="*/ 9530 f99 1"/>
                                <a:gd name="f125" fmla="*/ f87 f100 1"/>
                                <a:gd name="f126" fmla="*/ 6381 f99 1"/>
                                <a:gd name="f127" fmla="*/ f88 f100 1"/>
                                <a:gd name="f128" fmla="*/ 6492 f99 1"/>
                                <a:gd name="f129" fmla="*/ f89 f100 1"/>
                                <a:gd name="f130" fmla="*/ 6487 f99 1"/>
                                <a:gd name="f131" fmla="*/ f90 f100 1"/>
                                <a:gd name="f132" fmla="*/ 10212 f99 1"/>
                                <a:gd name="f133" fmla="*/ f91 f100 1"/>
                                <a:gd name="f134" fmla="*/ f92 f100 1"/>
                                <a:gd name="f135" fmla="*/ 10159 f99 1"/>
                                <a:gd name="f136" fmla="*/ f93 f100 1"/>
                                <a:gd name="f137" fmla="*/ 10150 f99 1"/>
                                <a:gd name="f138" fmla="*/ 10140 f99 1"/>
                                <a:gd name="f139" fmla="*/ f94 f100 1"/>
                                <a:gd name="f140" fmla="*/ f95 f100 1"/>
                                <a:gd name="f141" fmla="*/ 10222 f99 1"/>
                                <a:gd name="f142" fmla="*/ 10298 f99 1"/>
                                <a:gd name="f143" fmla="*/ f96 f100 1"/>
                                <a:gd name="f144" fmla="*/ 10303 f99 1"/>
                                <a:gd name="f145" fmla="*/ 10289 f99 1"/>
                                <a:gd name="f146" fmla="*/ f97 f100 1"/>
                                <a:gd name="f147" fmla="*/ 10284 f99 1"/>
                                <a:gd name="f148" fmla="*/ 10231 f99 1"/>
                                <a:gd name="f149" fmla="+- f101 0 f1"/>
                                <a:gd name="f150" fmla="*/ f104 1 2012"/>
                                <a:gd name="f151" fmla="*/ f105 1 3980"/>
                                <a:gd name="f152" fmla="*/ f106 1 2012"/>
                                <a:gd name="f153" fmla="*/ f107 1 3980"/>
                                <a:gd name="f154" fmla="*/ f108 1 2012"/>
                                <a:gd name="f155" fmla="*/ f109 1 3980"/>
                                <a:gd name="f156" fmla="*/ f110 1 2012"/>
                                <a:gd name="f157" fmla="*/ f111 1 3980"/>
                                <a:gd name="f158" fmla="*/ f112 1 2012"/>
                                <a:gd name="f159" fmla="*/ f113 1 3980"/>
                                <a:gd name="f160" fmla="*/ f114 1 3980"/>
                                <a:gd name="f161" fmla="*/ f115 1 3980"/>
                                <a:gd name="f162" fmla="*/ f116 1 3980"/>
                                <a:gd name="f163" fmla="*/ f117 1 2012"/>
                                <a:gd name="f164" fmla="*/ f118 1 2012"/>
                                <a:gd name="f165" fmla="*/ f119 1 2012"/>
                                <a:gd name="f166" fmla="*/ f120 1 3980"/>
                                <a:gd name="f167" fmla="*/ f121 1 2012"/>
                                <a:gd name="f168" fmla="*/ f122 1 3980"/>
                                <a:gd name="f169" fmla="*/ f123 1 2012"/>
                                <a:gd name="f170" fmla="*/ f124 1 3980"/>
                                <a:gd name="f171" fmla="*/ f125 1 2012"/>
                                <a:gd name="f172" fmla="*/ f126 1 3980"/>
                                <a:gd name="f173" fmla="*/ f127 1 2012"/>
                                <a:gd name="f174" fmla="*/ f128 1 3980"/>
                                <a:gd name="f175" fmla="*/ f129 1 2012"/>
                                <a:gd name="f176" fmla="*/ f130 1 3980"/>
                                <a:gd name="f177" fmla="*/ f131 1 2012"/>
                                <a:gd name="f178" fmla="*/ f132 1 3980"/>
                                <a:gd name="f179" fmla="*/ f133 1 2012"/>
                                <a:gd name="f180" fmla="*/ f134 1 2012"/>
                                <a:gd name="f181" fmla="*/ f135 1 3980"/>
                                <a:gd name="f182" fmla="*/ f136 1 2012"/>
                                <a:gd name="f183" fmla="*/ f137 1 3980"/>
                                <a:gd name="f184" fmla="*/ f138 1 3980"/>
                                <a:gd name="f185" fmla="*/ f139 1 2012"/>
                                <a:gd name="f186" fmla="*/ f140 1 2012"/>
                                <a:gd name="f187" fmla="*/ f141 1 3980"/>
                                <a:gd name="f188" fmla="*/ f142 1 3980"/>
                                <a:gd name="f189" fmla="*/ f143 1 2012"/>
                                <a:gd name="f190" fmla="*/ f144 1 3980"/>
                                <a:gd name="f191" fmla="*/ f145 1 3980"/>
                                <a:gd name="f192" fmla="*/ f146 1 2012"/>
                                <a:gd name="f193" fmla="*/ f147 1 3980"/>
                                <a:gd name="f194" fmla="*/ f148 1 3980"/>
                                <a:gd name="f195" fmla="*/ 0 1 f102"/>
                                <a:gd name="f196" fmla="*/ f75 1 f102"/>
                                <a:gd name="f197" fmla="*/ 0 1 f103"/>
                                <a:gd name="f198" fmla="*/ f76 1 f103"/>
                                <a:gd name="f199" fmla="*/ f150 1 f102"/>
                                <a:gd name="f200" fmla="*/ f151 1 f103"/>
                                <a:gd name="f201" fmla="*/ f152 1 f102"/>
                                <a:gd name="f202" fmla="*/ f153 1 f103"/>
                                <a:gd name="f203" fmla="*/ f154 1 f102"/>
                                <a:gd name="f204" fmla="*/ f155 1 f103"/>
                                <a:gd name="f205" fmla="*/ f156 1 f102"/>
                                <a:gd name="f206" fmla="*/ f157 1 f103"/>
                                <a:gd name="f207" fmla="*/ f158 1 f102"/>
                                <a:gd name="f208" fmla="*/ f159 1 f103"/>
                                <a:gd name="f209" fmla="*/ f160 1 f103"/>
                                <a:gd name="f210" fmla="*/ f161 1 f103"/>
                                <a:gd name="f211" fmla="*/ f162 1 f103"/>
                                <a:gd name="f212" fmla="*/ f163 1 f102"/>
                                <a:gd name="f213" fmla="*/ f164 1 f102"/>
                                <a:gd name="f214" fmla="*/ f165 1 f102"/>
                                <a:gd name="f215" fmla="*/ f166 1 f103"/>
                                <a:gd name="f216" fmla="*/ f167 1 f102"/>
                                <a:gd name="f217" fmla="*/ f168 1 f103"/>
                                <a:gd name="f218" fmla="*/ f169 1 f102"/>
                                <a:gd name="f219" fmla="*/ f170 1 f103"/>
                                <a:gd name="f220" fmla="*/ f171 1 f102"/>
                                <a:gd name="f221" fmla="*/ f172 1 f103"/>
                                <a:gd name="f222" fmla="*/ f173 1 f102"/>
                                <a:gd name="f223" fmla="*/ f174 1 f103"/>
                                <a:gd name="f224" fmla="*/ f175 1 f102"/>
                                <a:gd name="f225" fmla="*/ f176 1 f103"/>
                                <a:gd name="f226" fmla="*/ f177 1 f102"/>
                                <a:gd name="f227" fmla="*/ f178 1 f103"/>
                                <a:gd name="f228" fmla="*/ f179 1 f102"/>
                                <a:gd name="f229" fmla="*/ f180 1 f102"/>
                                <a:gd name="f230" fmla="*/ f181 1 f103"/>
                                <a:gd name="f231" fmla="*/ f182 1 f102"/>
                                <a:gd name="f232" fmla="*/ f183 1 f103"/>
                                <a:gd name="f233" fmla="*/ f184 1 f103"/>
                                <a:gd name="f234" fmla="*/ f185 1 f102"/>
                                <a:gd name="f235" fmla="*/ f186 1 f102"/>
                                <a:gd name="f236" fmla="*/ f187 1 f103"/>
                                <a:gd name="f237" fmla="*/ f188 1 f103"/>
                                <a:gd name="f238" fmla="*/ f189 1 f102"/>
                                <a:gd name="f239" fmla="*/ f190 1 f103"/>
                                <a:gd name="f240" fmla="*/ f191 1 f103"/>
                                <a:gd name="f241" fmla="*/ f192 1 f102"/>
                                <a:gd name="f242" fmla="*/ f193 1 f103"/>
                                <a:gd name="f243" fmla="*/ f194 1 f103"/>
                                <a:gd name="f244" fmla="*/ f195 f72 1"/>
                                <a:gd name="f245" fmla="*/ f196 f72 1"/>
                                <a:gd name="f246" fmla="*/ f198 f73 1"/>
                                <a:gd name="f247" fmla="*/ f197 f73 1"/>
                                <a:gd name="f248" fmla="*/ f199 f72 1"/>
                                <a:gd name="f249" fmla="*/ f200 f73 1"/>
                                <a:gd name="f250" fmla="*/ f201 f72 1"/>
                                <a:gd name="f251" fmla="*/ f202 f73 1"/>
                                <a:gd name="f252" fmla="*/ f203 f72 1"/>
                                <a:gd name="f253" fmla="*/ f204 f73 1"/>
                                <a:gd name="f254" fmla="*/ f205 f72 1"/>
                                <a:gd name="f255" fmla="*/ f206 f73 1"/>
                                <a:gd name="f256" fmla="*/ f207 f72 1"/>
                                <a:gd name="f257" fmla="*/ f208 f73 1"/>
                                <a:gd name="f258" fmla="*/ f209 f73 1"/>
                                <a:gd name="f259" fmla="*/ f210 f73 1"/>
                                <a:gd name="f260" fmla="*/ f211 f73 1"/>
                                <a:gd name="f261" fmla="*/ f212 f72 1"/>
                                <a:gd name="f262" fmla="*/ f213 f72 1"/>
                                <a:gd name="f263" fmla="*/ f214 f72 1"/>
                                <a:gd name="f264" fmla="*/ f215 f73 1"/>
                                <a:gd name="f265" fmla="*/ f216 f72 1"/>
                                <a:gd name="f266" fmla="*/ f217 f73 1"/>
                                <a:gd name="f267" fmla="*/ f218 f72 1"/>
                                <a:gd name="f268" fmla="*/ f219 f73 1"/>
                                <a:gd name="f269" fmla="*/ f220 f72 1"/>
                                <a:gd name="f270" fmla="*/ f221 f73 1"/>
                                <a:gd name="f271" fmla="*/ f222 f72 1"/>
                                <a:gd name="f272" fmla="*/ f223 f73 1"/>
                                <a:gd name="f273" fmla="*/ f224 f72 1"/>
                                <a:gd name="f274" fmla="*/ f225 f73 1"/>
                                <a:gd name="f275" fmla="*/ f226 f72 1"/>
                                <a:gd name="f276" fmla="*/ f227 f73 1"/>
                                <a:gd name="f277" fmla="*/ f228 f72 1"/>
                                <a:gd name="f278" fmla="*/ f229 f72 1"/>
                                <a:gd name="f279" fmla="*/ f230 f73 1"/>
                                <a:gd name="f280" fmla="*/ f231 f72 1"/>
                                <a:gd name="f281" fmla="*/ f232 f73 1"/>
                                <a:gd name="f282" fmla="*/ f233 f73 1"/>
                                <a:gd name="f283" fmla="*/ f234 f72 1"/>
                                <a:gd name="f284" fmla="*/ f235 f72 1"/>
                                <a:gd name="f285" fmla="*/ f236 f73 1"/>
                                <a:gd name="f286" fmla="*/ f237 f73 1"/>
                                <a:gd name="f287" fmla="*/ f238 f72 1"/>
                                <a:gd name="f288" fmla="*/ f239 f73 1"/>
                                <a:gd name="f289" fmla="*/ f240 f73 1"/>
                                <a:gd name="f290" fmla="*/ f241 f72 1"/>
                                <a:gd name="f291" fmla="*/ f242 f73 1"/>
                                <a:gd name="f292" fmla="*/ f243 f73 1"/>
                              </a:gdLst>
                              <a:ahLst/>
                              <a:cxnLst>
                                <a:cxn ang="3cd4">
                                  <a:pos x="hc" y="t"/>
                                </a:cxn>
                                <a:cxn ang="0">
                                  <a:pos x="r" y="vc"/>
                                </a:cxn>
                                <a:cxn ang="cd4">
                                  <a:pos x="hc" y="b"/>
                                </a:cxn>
                                <a:cxn ang="cd2">
                                  <a:pos x="l" y="vc"/>
                                </a:cxn>
                                <a:cxn ang="f149">
                                  <a:pos x="f248" y="f249"/>
                                </a:cxn>
                                <a:cxn ang="f149">
                                  <a:pos x="f250" y="f251"/>
                                </a:cxn>
                                <a:cxn ang="f149">
                                  <a:pos x="f252" y="f253"/>
                                </a:cxn>
                                <a:cxn ang="f149">
                                  <a:pos x="f254" y="f255"/>
                                </a:cxn>
                                <a:cxn ang="f149">
                                  <a:pos x="f256" y="f257"/>
                                </a:cxn>
                                <a:cxn ang="f149">
                                  <a:pos x="f256" y="f258"/>
                                </a:cxn>
                                <a:cxn ang="f149">
                                  <a:pos x="f254" y="f259"/>
                                </a:cxn>
                                <a:cxn ang="f149">
                                  <a:pos x="f254" y="f260"/>
                                </a:cxn>
                                <a:cxn ang="f149">
                                  <a:pos x="f261" y="f260"/>
                                </a:cxn>
                                <a:cxn ang="f149">
                                  <a:pos x="f262" y="f259"/>
                                </a:cxn>
                                <a:cxn ang="f149">
                                  <a:pos x="f263" y="f264"/>
                                </a:cxn>
                                <a:cxn ang="f149">
                                  <a:pos x="f265" y="f266"/>
                                </a:cxn>
                                <a:cxn ang="f149">
                                  <a:pos x="f267" y="f268"/>
                                </a:cxn>
                                <a:cxn ang="f149">
                                  <a:pos x="f269" y="f270"/>
                                </a:cxn>
                                <a:cxn ang="f149">
                                  <a:pos x="f271" y="f249"/>
                                </a:cxn>
                                <a:cxn ang="f149">
                                  <a:pos x="f252" y="f272"/>
                                </a:cxn>
                                <a:cxn ang="f149">
                                  <a:pos x="f273" y="f272"/>
                                </a:cxn>
                                <a:cxn ang="f149">
                                  <a:pos x="f248" y="f274"/>
                                </a:cxn>
                                <a:cxn ang="f149">
                                  <a:pos x="f248" y="f249"/>
                                </a:cxn>
                                <a:cxn ang="f149">
                                  <a:pos x="f275" y="f276"/>
                                </a:cxn>
                                <a:cxn ang="f149">
                                  <a:pos x="f277" y="f276"/>
                                </a:cxn>
                                <a:cxn ang="f149">
                                  <a:pos x="f278" y="f279"/>
                                </a:cxn>
                                <a:cxn ang="f149">
                                  <a:pos x="f280" y="f281"/>
                                </a:cxn>
                                <a:cxn ang="f149">
                                  <a:pos x="f278" y="f282"/>
                                </a:cxn>
                                <a:cxn ang="f149">
                                  <a:pos x="f283" y="f282"/>
                                </a:cxn>
                                <a:cxn ang="f149">
                                  <a:pos x="f284" y="f285"/>
                                </a:cxn>
                                <a:cxn ang="f149">
                                  <a:pos x="f283" y="f286"/>
                                </a:cxn>
                                <a:cxn ang="f149">
                                  <a:pos x="f287" y="f288"/>
                                </a:cxn>
                                <a:cxn ang="f149">
                                  <a:pos x="f280" y="f289"/>
                                </a:cxn>
                                <a:cxn ang="f149">
                                  <a:pos x="f290" y="f291"/>
                                </a:cxn>
                                <a:cxn ang="f149">
                                  <a:pos x="f278" y="f291"/>
                                </a:cxn>
                                <a:cxn ang="f149">
                                  <a:pos x="f277" y="f292"/>
                                </a:cxn>
                                <a:cxn ang="f149">
                                  <a:pos x="f275" y="f292"/>
                                </a:cxn>
                                <a:cxn ang="f149">
                                  <a:pos x="f275" y="f276"/>
                                </a:cxn>
                              </a:cxnLst>
                              <a:rect l="f244" t="f247" r="f245" b="f246"/>
                              <a:pathLst>
                                <a:path w="2012" h="3980">
                                  <a:moveTo>
                                    <a:pt x="f29" y="f30"/>
                                  </a:moveTo>
                                  <a:lnTo>
                                    <a:pt x="f31" y="f32"/>
                                  </a:lnTo>
                                  <a:lnTo>
                                    <a:pt x="f33" y="f5"/>
                                  </a:lnTo>
                                  <a:lnTo>
                                    <a:pt x="f34" y="f35"/>
                                  </a:lnTo>
                                  <a:lnTo>
                                    <a:pt x="f36" y="f37"/>
                                  </a:lnTo>
                                  <a:lnTo>
                                    <a:pt x="f36" y="f38"/>
                                  </a:lnTo>
                                  <a:lnTo>
                                    <a:pt x="f34" y="f39"/>
                                  </a:lnTo>
                                  <a:lnTo>
                                    <a:pt x="f34" y="f40"/>
                                  </a:lnTo>
                                  <a:lnTo>
                                    <a:pt x="f41" y="f40"/>
                                  </a:lnTo>
                                  <a:lnTo>
                                    <a:pt x="f42" y="f39"/>
                                  </a:lnTo>
                                  <a:lnTo>
                                    <a:pt x="f43" y="f44"/>
                                  </a:lnTo>
                                  <a:lnTo>
                                    <a:pt x="f5" y="f45"/>
                                  </a:lnTo>
                                  <a:lnTo>
                                    <a:pt x="f46" y="f47"/>
                                  </a:lnTo>
                                  <a:lnTo>
                                    <a:pt x="f48" y="f49"/>
                                  </a:lnTo>
                                  <a:lnTo>
                                    <a:pt x="f50" y="f30"/>
                                  </a:lnTo>
                                  <a:lnTo>
                                    <a:pt x="f33" y="f51"/>
                                  </a:lnTo>
                                  <a:lnTo>
                                    <a:pt x="f52" y="f51"/>
                                  </a:lnTo>
                                  <a:lnTo>
                                    <a:pt x="f29" y="f53"/>
                                  </a:lnTo>
                                  <a:lnTo>
                                    <a:pt x="f29" y="f30"/>
                                  </a:lnTo>
                                  <a:close/>
                                  <a:moveTo>
                                    <a:pt x="f6" y="f54"/>
                                  </a:moveTo>
                                  <a:lnTo>
                                    <a:pt x="f55" y="f54"/>
                                  </a:lnTo>
                                  <a:lnTo>
                                    <a:pt x="f56" y="f57"/>
                                  </a:lnTo>
                                  <a:lnTo>
                                    <a:pt x="f58" y="f59"/>
                                  </a:lnTo>
                                  <a:lnTo>
                                    <a:pt x="f56" y="f60"/>
                                  </a:lnTo>
                                  <a:lnTo>
                                    <a:pt x="f61" y="f60"/>
                                  </a:lnTo>
                                  <a:lnTo>
                                    <a:pt x="f62" y="f63"/>
                                  </a:lnTo>
                                  <a:lnTo>
                                    <a:pt x="f61" y="f64"/>
                                  </a:lnTo>
                                  <a:lnTo>
                                    <a:pt x="f65" y="f66"/>
                                  </a:lnTo>
                                  <a:lnTo>
                                    <a:pt x="f58" y="f67"/>
                                  </a:lnTo>
                                  <a:lnTo>
                                    <a:pt x="f68" y="f69"/>
                                  </a:lnTo>
                                  <a:lnTo>
                                    <a:pt x="f56" y="f69"/>
                                  </a:lnTo>
                                  <a:lnTo>
                                    <a:pt x="f55" y="f70"/>
                                  </a:lnTo>
                                  <a:lnTo>
                                    <a:pt x="f6" y="f70"/>
                                  </a:lnTo>
                                  <a:lnTo>
                                    <a:pt x="f6" y="f5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0000"/>
                            </a:solidFill>
                            <a:ln cap="flat">
                              <a:noFill/>
                              <a:prstDash val="solid"/>
                            </a:ln>
                          </wps:spPr>
                          <wps:bodyPr lIns="0" tIns="0" rIns="0" bIns="0"/>
                        </wps:wsp>
                        <wps:wsp>
                          <wps:cNvPr id="79" name="Прямоугольник 83"/>
                          <wps:cNvSpPr/>
                          <wps:spPr>
                            <a:xfrm>
                              <a:off x="2644144" y="6819907"/>
                              <a:ext cx="1348739" cy="464816"/>
                            </a:xfrm>
                            <a:prstGeom prst="rect">
                              <a:avLst/>
                            </a:pr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Руководство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80" name="Line 29"/>
                          <wps:cNvCnPr/>
                          <wps:spPr>
                            <a:xfrm>
                              <a:off x="1539247" y="6964683"/>
                              <a:ext cx="1084579" cy="0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81" name="Line 40"/>
                          <wps:cNvCnPr/>
                          <wps:spPr>
                            <a:xfrm>
                              <a:off x="3718563" y="5090163"/>
                              <a:ext cx="396237" cy="0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82" name="Прямоугольник 88"/>
                          <wps:cNvSpPr/>
                          <wps:spPr>
                            <a:xfrm>
                              <a:off x="0" y="2423160"/>
                              <a:ext cx="830576" cy="259076"/>
                            </a:xfrm>
                            <a:prstGeom prst="rect">
                              <a:avLst/>
                            </a:pr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Клиент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83" name="Line 44"/>
                          <wps:cNvCnPr/>
                          <wps:spPr>
                            <a:xfrm>
                              <a:off x="1546864" y="2567947"/>
                              <a:ext cx="0" cy="1653536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84" name="Line 44"/>
                          <wps:cNvCnPr/>
                          <wps:spPr>
                            <a:xfrm>
                              <a:off x="251460" y="281947"/>
                              <a:ext cx="0" cy="2133596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85" name="Line 7"/>
                          <wps:cNvCnPr/>
                          <wps:spPr>
                            <a:xfrm>
                              <a:off x="3657600" y="0"/>
                              <a:ext cx="586744" cy="175263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86" name="Line 44"/>
                          <wps:cNvCnPr/>
                          <wps:spPr>
                            <a:xfrm>
                              <a:off x="2849884" y="548640"/>
                              <a:ext cx="0" cy="1417320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87" name="Line 44"/>
                          <wps:cNvCnPr/>
                          <wps:spPr>
                            <a:xfrm flipH="1">
                              <a:off x="3459487" y="922027"/>
                              <a:ext cx="251460" cy="1051560"/>
                            </a:xfrm>
                            <a:prstGeom prst="straightConnector1">
                              <a:avLst/>
                            </a:prstGeom>
                            <a:noFill/>
                            <a:ln w="12188" cap="flat">
                              <a:solidFill>
                                <a:srgbClr val="000000"/>
                              </a:solidFill>
                              <a:prstDash val="solid"/>
                              <a:round/>
                            </a:ln>
                          </wps:spPr>
                          <wps:bodyPr/>
                        </wps:wsp>
                        <wps:wsp>
                          <wps:cNvPr id="88" name="Прямоугольник 94"/>
                          <wps:cNvSpPr/>
                          <wps:spPr>
                            <a:xfrm>
                              <a:off x="5402587" y="1950688"/>
                              <a:ext cx="975363" cy="358143"/>
                            </a:xfrm>
                            <a:prstGeom prst="rect">
                              <a:avLst/>
                            </a:prstGeom>
                            <a:noFill/>
                            <a:ln w="12701" cap="flat">
                              <a:solidFill>
                                <a:srgbClr val="000000"/>
                              </a:solidFill>
                              <a:prstDash val="solid"/>
                              <a:miter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П</w:t>
                                </w:r>
                                <w:r w:rsidR="00CC6983"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ерсонал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89" name="Прямоугольник 96"/>
                          <wps:cNvSpPr/>
                          <wps:spPr>
                            <a:xfrm>
                              <a:off x="304807" y="6195060"/>
                              <a:ext cx="1379216" cy="7924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Запрос отчёта </w:t>
                                </w:r>
                              </w:p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о доставке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90" name="Прямоугольник 97"/>
                          <wps:cNvSpPr/>
                          <wps:spPr>
                            <a:xfrm>
                              <a:off x="3733804" y="-1958329"/>
                              <a:ext cx="1379216" cy="7924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Запрос отчёта </w:t>
                                </w:r>
                              </w:p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о </w:t>
                                </w:r>
                                <w:r w:rsidR="007A67F5"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выходе на работу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91" name="Прямоугольник 98"/>
                          <wps:cNvSpPr/>
                          <wps:spPr>
                            <a:xfrm>
                              <a:off x="1813567" y="5829300"/>
                              <a:ext cx="1379216" cy="7924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Отчёт о </w:t>
                                </w:r>
                              </w:p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доставке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92" name="Прямоугольник 99"/>
                          <wps:cNvSpPr/>
                          <wps:spPr>
                            <a:xfrm>
                              <a:off x="2758447" y="-122117"/>
                              <a:ext cx="1379216" cy="7924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Отчёт </w:t>
                                </w:r>
                              </w:p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о </w:t>
                                </w:r>
                                <w:r w:rsidR="007A67F5"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выходе на работу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93" name="Прямоугольник 100"/>
                          <wps:cNvSpPr/>
                          <wps:spPr>
                            <a:xfrm>
                              <a:off x="0" y="2796547"/>
                              <a:ext cx="1379216" cy="7924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 xml:space="preserve">Запрос </w:t>
                                </w:r>
                              </w:p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о доставке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94" name="Прямоугольник 101"/>
                          <wps:cNvSpPr/>
                          <wps:spPr>
                            <a:xfrm>
                              <a:off x="754380" y="1828800"/>
                              <a:ext cx="1173476" cy="7924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Ответ на запрос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95" name="Прямоугольник 102"/>
                          <wps:cNvSpPr/>
                          <wps:spPr>
                            <a:xfrm>
                              <a:off x="7627" y="1074420"/>
                              <a:ext cx="1310636" cy="7924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Данные о клиенте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  <wps:wsp>
                          <wps:cNvPr id="96" name="Прямоугольник 107"/>
                          <wps:cNvSpPr/>
                          <wps:spPr>
                            <a:xfrm>
                              <a:off x="4747264" y="1188720"/>
                              <a:ext cx="1379216" cy="792483"/>
                            </a:xfrm>
                            <a:prstGeom prst="rect">
                              <a:avLst/>
                            </a:prstGeom>
                            <a:noFill/>
                            <a:ln cap="flat">
                              <a:noFill/>
                              <a:prstDash val="solid"/>
                            </a:ln>
                          </wps:spPr>
                          <wps:txbx>
                            <w:txbxContent>
                              <w:p w:rsidR="00B26E3D" w:rsidRDefault="00FB1087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Данные о</w:t>
                                </w:r>
                              </w:p>
                              <w:p w:rsidR="007A67F5" w:rsidRDefault="007A67F5">
                                <w:pPr>
                                  <w:jc w:val="center"/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</w:pPr>
                                <w:r>
                                  <w:rPr>
                                    <w:color w:val="000000"/>
                                    <w:lang w:val="ru-RU"/>
                                    <w14:shadow w14:blurRad="38036" w14:dist="18745" w14:dir="2700000" w14:sx="100000" w14:sy="100000" w14:kx="0" w14:ky="0" w14:algn="b">
                                      <w14:srgbClr w14:val="000000"/>
                                    </w14:shadow>
                                  </w:rPr>
                                  <w:t>сотруднике</w:t>
                                </w:r>
                              </w:p>
                            </w:txbxContent>
                          </wps:txbx>
                          <wps:bodyPr vert="horz" wrap="square" lIns="91440" tIns="45720" rIns="91440" bIns="45720" anchor="ctr" anchorCtr="0" compatLnSpc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112" o:spid="_x0000_s1039" style="position:absolute;left:0;text-align:left;margin-left:-10.05pt;margin-top:8.7pt;width:512.4pt;height:727.7pt;z-index:251735040;mso-width-relative:margin;mso-height-relative:margin" coordorigin=",-7086" coordsize="65074,924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">
                <v:rect id="Прямоугольник 86" o:spid="_x0000_s1040" style="position:absolute;left:24917;top:32232;width:17221;height:27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" filled="f" strokeweight=".35281mm">
                  <v:textbox>
                    <w:txbxContent>
                      <w:p w:rsidR="00B26E3D" w:rsidRDefault="00FB1087">
                        <w:pPr>
                          <w:jc w:val="center"/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</w:pPr>
                        <w:r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  <w:t>Автоцентр</w:t>
                        </w:r>
                      </w:p>
                    </w:txbxContent>
                  </v:textbox>
                </v:rect>
                <v:rect id="Прямоугольник 103" o:spid="_x0000_s1041" style="position:absolute;left:14249;top:380;width:13792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" filled="f" stroked="f">
                  <v:textbox>
                    <w:txbxContent>
                      <w:p w:rsidR="00B26E3D" w:rsidRDefault="00FB1087">
                        <w:pPr>
                          <w:jc w:val="center"/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</w:pPr>
                        <w:r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  <w:t>Отчёт о новых клиентах</w:t>
                        </w:r>
                      </w:p>
                    </w:txbxContent>
                  </v:textbox>
                </v:rect>
                <v:rect id="Прямоугольник 104" o:spid="_x0000_s1042" style="position:absolute;top:380;width:13792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" filled="f" stroked="f">
                  <v:textbox>
                    <w:txbxContent>
                      <w:p w:rsidR="00B26E3D" w:rsidRDefault="00FB1087">
                        <w:pPr>
                          <w:jc w:val="center"/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</w:pPr>
                        <w:r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  <w:t>Запрос отчёта о новых клиентах</w:t>
                        </w:r>
                      </w:p>
                    </w:txbxContent>
                  </v:textbox>
                </v:rect>
                <v:rect id="_x0000_s1043" style="position:absolute;left:42138;width:13792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" filled="f" stroked="f">
                  <v:textbox>
                    <w:txbxContent>
                      <w:p w:rsidR="00B26E3D" w:rsidRDefault="00FB1087">
                        <w:pPr>
                          <w:jc w:val="center"/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</w:pPr>
                        <w:r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  <w:t xml:space="preserve">Новый </w:t>
                        </w:r>
                      </w:p>
                      <w:p w:rsidR="007A67F5" w:rsidRDefault="007A67F5">
                        <w:pPr>
                          <w:jc w:val="center"/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</w:pPr>
                        <w:r>
                          <w:rPr>
                            <w:color w:val="000000"/>
                            <w:lang w:val="ru-RU"/>
                            <w14:shadow w14:blurRad="38036" w14:dist="18745" w14:dir="2700000" w14:sx="100000" w14:sy="100000" w14:kx="0" w14:ky="0" w14:algn="b">
                              <w14:srgbClr w14:val="000000"/>
                            </w14:shadow>
                          </w:rPr>
                          <w:t>сотрудник</w:t>
                        </w:r>
                      </w:p>
                    </w:txbxContent>
                  </v:textbox>
                </v:rect>
                <v:group id="Группа 111" o:spid="_x0000_s1044" style="position:absolute;left:1295;top:-7086;width:63779;height:92429" coordorigin=",-19583" coordsize="63779,92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v:shape id="Line 7" o:spid="_x0000_s1045" type="#_x0000_t32" style="position:absolute;left:21336;top:1295;width:6477;height:210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" strokeweight=".33856mm"/>
                  <v:shape id="Line 33" o:spid="_x0000_s1046" type="#_x0000_t32" style="position:absolute;left:49834;top:21113;width:426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" strokeweight=".33856mm"/>
                  <v:shape id="AutoShape 37" o:spid="_x0000_s1047" style="position:absolute;left:18364;top:22555;width:12776;height:25273;visibility:visible;mso-wrap-style:square;v-text-anchor:top" coordsize="2012,39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" path="m1608,158l1595,14,1594,,1464,86r-4,5l1460,96r4,5l1464,106r10,l1479,101r84,-53l,3197r20,9l1577,57r7,101l1594,168r10,l1608,163r,-5xm2012,3888r-1216,l884,3835r9,-9l884,3816r-10,l740,3898r134,76l879,3979r14,-14l888,3960r-4,l796,3907r1216,l2012,3888xe" fillcolor="black" stroked="f">
                    <v:path arrowok="t" o:connecttype="custom" o:connectlocs="638809,0;1277617,1263651;638809,2527301;0,1263651;1021078,4116072;1012823,4024632;1012188,4015742;929638,4070352;927098,4073527;927098,4076702;929638,4079877;929638,4083052;935988,4083052;939163,4079877;992503,4046222;0,6045837;12700,6051552;1001393,4051937;1005838,4116072;1012188,4122422;1018538,4122422;1021078,4119247;1021078,4116072;1277617,6484623;505459,6484623;561339,6450968;567054,6445253;561339,6438903;554989,6438903;469899,6490973;554989,6539233;558164,6542408;567054,6533518;563879,6530343;561339,6530343;505459,6496688;1277617,6496688;1277617,6484623" o:connectangles="270,0,90,180,0,0,0,0,0,0,0,0,0,0,0,0,0,0,0,0,0,0,0,0,0,0,0,0,0,0,0,0,0,0,0,0,0,0" textboxrect="0,0,2012,3980"/>
                  </v:shape>
                  <v:rect id="Прямоугольник 83" o:spid="_x0000_s1048" style="position:absolute;left:26441;top:68199;width:13487;height:46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" filled="f" strokeweight=".35281mm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Руководство</w:t>
                          </w:r>
                        </w:p>
                      </w:txbxContent>
                    </v:textbox>
                  </v:rect>
                  <v:shape id="Line 29" o:spid="_x0000_s1049" type="#_x0000_t32" style="position:absolute;left:15392;top:69646;width:1084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" strokeweight=".33856mm"/>
                  <v:shape id="Line 40" o:spid="_x0000_s1050" type="#_x0000_t32" style="position:absolute;left:37185;top:50901;width:396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" strokeweight=".33856mm"/>
                  <v:rect id="Прямоугольник 88" o:spid="_x0000_s1051" style="position:absolute;top:24231;width:8305;height:25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" filled="f" strokeweight=".35281mm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Клиент</w:t>
                          </w:r>
                        </w:p>
                      </w:txbxContent>
                    </v:textbox>
                  </v:rect>
                  <v:shape id="Line 44" o:spid="_x0000_s1052" type="#_x0000_t32" style="position:absolute;left:15468;top:25679;width:0;height:165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" strokeweight=".33856mm"/>
                  <v:shape id="Line 44" o:spid="_x0000_s1053" type="#_x0000_t32" style="position:absolute;left:2514;top:2819;width:0;height:2133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" strokeweight=".33856mm"/>
                  <v:shape id="Line 7" o:spid="_x0000_s1054" type="#_x0000_t32" style="position:absolute;left:36576;width:5867;height:175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" strokeweight=".33856mm"/>
                  <v:shape id="Line 44" o:spid="_x0000_s1055" type="#_x0000_t32" style="position:absolute;left:28498;top:5486;width:0;height:141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" strokeweight=".33856mm"/>
                  <v:shape id="Line 44" o:spid="_x0000_s1056" type="#_x0000_t32" style="position:absolute;left:34594;top:9220;width:2515;height:1051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" strokeweight=".33856mm"/>
                  <v:rect id="_x0000_s1057" style="position:absolute;left:54025;top:19506;width:9754;height:358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" filled="f" strokeweight=".35281mm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П</w:t>
                          </w:r>
                          <w:r w:rsidR="00CC6983"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ерсонал</w:t>
                          </w:r>
                        </w:p>
                      </w:txbxContent>
                    </v:textbox>
                  </v:rect>
                  <v:rect id="Прямоугольник 96" o:spid="_x0000_s1058" style="position:absolute;left:3048;top:61950;width:13792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" filled="f" stroked="f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Запрос отчёта </w:t>
                          </w:r>
                        </w:p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о доставке</w:t>
                          </w:r>
                        </w:p>
                      </w:txbxContent>
                    </v:textbox>
                  </v:rect>
                  <v:rect id="Прямоугольник 97" o:spid="_x0000_s1059" style="position:absolute;left:37338;top:-19583;width:13792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" filled="f" stroked="f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Запрос отчёта </w:t>
                          </w:r>
                        </w:p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о </w:t>
                          </w:r>
                          <w:r w:rsidR="007A67F5"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выходе на работу</w:t>
                          </w:r>
                        </w:p>
                      </w:txbxContent>
                    </v:textbox>
                  </v:rect>
                  <v:rect id="Прямоугольник 98" o:spid="_x0000_s1060" style="position:absolute;left:18135;top:58293;width:13792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" filled="f" stroked="f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Отчёт о </w:t>
                          </w:r>
                        </w:p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доставке</w:t>
                          </w:r>
                        </w:p>
                      </w:txbxContent>
                    </v:textbox>
                  </v:rect>
                  <v:rect id="Прямоугольник 99" o:spid="_x0000_s1061" style="position:absolute;left:27584;top:-1221;width:13792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" filled="f" stroked="f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Отчёт </w:t>
                          </w:r>
                        </w:p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о </w:t>
                          </w:r>
                          <w:r w:rsidR="007A67F5"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выходе на работу</w:t>
                          </w:r>
                        </w:p>
                      </w:txbxContent>
                    </v:textbox>
                  </v:rect>
                  <v:rect id="Прямоугольник 100" o:spid="_x0000_s1062" style="position:absolute;top:27965;width:13792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" filled="f" stroked="f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 xml:space="preserve">Запрос </w:t>
                          </w:r>
                        </w:p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о доставке</w:t>
                          </w:r>
                        </w:p>
                      </w:txbxContent>
                    </v:textbox>
                  </v:rect>
                  <v:rect id="Прямоугольник 101" o:spid="_x0000_s1063" style="position:absolute;left:7543;top:18288;width:11735;height:79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" filled="f" stroked="f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Ответ на запрос</w:t>
                          </w:r>
                        </w:p>
                      </w:txbxContent>
                    </v:textbox>
                  </v:rect>
                  <v:rect id="Прямоугольник 102" o:spid="_x0000_s1064" style="position:absolute;left:76;top:10744;width:13106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" filled="f" stroked="f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Данные о клиенте</w:t>
                          </w:r>
                        </w:p>
                      </w:txbxContent>
                    </v:textbox>
                  </v:rect>
                  <v:rect id="Прямоугольник 107" o:spid="_x0000_s1065" style="position:absolute;left:47472;top:11887;width:13792;height:79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" filled="f" stroked="f">
                    <v:textbox>
                      <w:txbxContent>
                        <w:p w:rsidR="00B26E3D" w:rsidRDefault="00FB1087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Данные о</w:t>
                          </w:r>
                        </w:p>
                        <w:p w:rsidR="007A67F5" w:rsidRDefault="007A67F5">
                          <w:pPr>
                            <w:jc w:val="center"/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</w:pPr>
                          <w:r>
                            <w:rPr>
                              <w:color w:val="000000"/>
                              <w:lang w:val="ru-RU"/>
                              <w14:shadow w14:blurRad="38036" w14:dist="18745" w14:dir="2700000" w14:sx="100000" w14:sy="100000" w14:kx="0" w14:ky="0" w14:algn="b">
                                <w14:srgbClr w14:val="000000"/>
                              </w14:shadow>
                            </w:rPr>
                            <w:t>сотруднике</w:t>
                          </w:r>
                        </w:p>
                      </w:txbxContent>
                    </v:textbox>
                  </v:rect>
                </v:group>
              </v:group>
            </w:pict>
          </mc:Fallback>
        </mc:AlternateContent>
      </w:r>
      <w:r w:rsidR="00FB1087">
        <w:rPr>
          <w:sz w:val="28"/>
          <w:szCs w:val="28"/>
          <w:lang w:val="ru-RU"/>
        </w:rPr>
        <w:t>Контекстная диаграмма:</w:t>
      </w:r>
    </w:p>
    <w:p w:rsidR="00FB1087" w:rsidRDefault="00FB1087">
      <w:pPr>
        <w:sectPr w:rsidR="00FB1087">
          <w:pgSz w:w="11906" w:h="16838"/>
          <w:pgMar w:top="1134" w:right="851" w:bottom="1134" w:left="1701" w:header="720" w:footer="720" w:gutter="0"/>
          <w:cols w:space="720"/>
        </w:sectPr>
      </w:pPr>
    </w:p>
    <w:p w:rsidR="00B26E3D" w:rsidRDefault="00B26E3D">
      <w:pPr>
        <w:pStyle w:val="Standard"/>
        <w:ind w:left="709"/>
        <w:rPr>
          <w:sz w:val="28"/>
          <w:szCs w:val="28"/>
          <w:lang w:val="en-US"/>
        </w:rPr>
      </w:pPr>
    </w:p>
    <w:p w:rsidR="00B26E3D" w:rsidRDefault="00FB1087">
      <w:pPr>
        <w:pStyle w:val="Standard"/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4480" behindDoc="1" locked="0" layoutInCell="1" allowOverlap="1">
                <wp:simplePos x="0" y="0"/>
                <wp:positionH relativeFrom="column">
                  <wp:posOffset>688972</wp:posOffset>
                </wp:positionH>
                <wp:positionV relativeFrom="paragraph">
                  <wp:posOffset>1238883</wp:posOffset>
                </wp:positionV>
                <wp:extent cx="1445264" cy="1447796"/>
                <wp:effectExtent l="0" t="0" r="21586" b="19054"/>
                <wp:wrapNone/>
                <wp:docPr id="34" name="Freefor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4" cy="144779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276"/>
                            <a:gd name="f7" fmla="val 2280"/>
                            <a:gd name="f8" fmla="+- 0 3098 0"/>
                            <a:gd name="f9" fmla="+- 0 2952 0"/>
                            <a:gd name="f10" fmla="+- 0 2813 0"/>
                            <a:gd name="f11" fmla="+- 0 2681 0"/>
                            <a:gd name="f12" fmla="+- 0 2558 0"/>
                            <a:gd name="f13" fmla="+- 0 2446 0"/>
                            <a:gd name="f14" fmla="+- 0 2344 0"/>
                            <a:gd name="f15" fmla="+- 0 2255 0"/>
                            <a:gd name="f16" fmla="+- 0 2179 0"/>
                            <a:gd name="f17" fmla="+- 0 2118 0"/>
                            <a:gd name="f18" fmla="+- 0 2073 0"/>
                            <a:gd name="f19" fmla="+- 0 2045 0"/>
                            <a:gd name="f20" fmla="+- 0 2035 0"/>
                            <a:gd name="f21" fmla="+- 0 3248 0"/>
                            <a:gd name="f22" fmla="+- 0 3393 0"/>
                            <a:gd name="f23" fmla="+- 0 3533 0"/>
                            <a:gd name="f24" fmla="+- 0 3664 0"/>
                            <a:gd name="f25" fmla="+- 0 3787 0"/>
                            <a:gd name="f26" fmla="+- 0 3900 0"/>
                            <a:gd name="f27" fmla="+- 0 4002 0"/>
                            <a:gd name="f28" fmla="+- 0 4091 0"/>
                            <a:gd name="f29" fmla="+- 0 4167 0"/>
                            <a:gd name="f30" fmla="+- 0 4228 0"/>
                            <a:gd name="f31" fmla="+- 0 4273 0"/>
                            <a:gd name="f32" fmla="+- 0 4301 0"/>
                            <a:gd name="f33" fmla="+- 0 4310 0"/>
                            <a:gd name="f34" fmla="val 1138"/>
                            <a:gd name="f35" fmla="val 1063"/>
                            <a:gd name="f36" fmla="val 2"/>
                            <a:gd name="f37" fmla="val 989"/>
                            <a:gd name="f38" fmla="val 9"/>
                            <a:gd name="f39" fmla="val 917"/>
                            <a:gd name="f40" fmla="val 21"/>
                            <a:gd name="f41" fmla="val 847"/>
                            <a:gd name="f42" fmla="val 37"/>
                            <a:gd name="f43" fmla="val 778"/>
                            <a:gd name="f44" fmla="val 58"/>
                            <a:gd name="f45" fmla="val 711"/>
                            <a:gd name="f46" fmla="val 82"/>
                            <a:gd name="f47" fmla="val 646"/>
                            <a:gd name="f48" fmla="val 111"/>
                            <a:gd name="f49" fmla="val 584"/>
                            <a:gd name="f50" fmla="val 143"/>
                            <a:gd name="f51" fmla="val 523"/>
                            <a:gd name="f52" fmla="val 179"/>
                            <a:gd name="f53" fmla="val 466"/>
                            <a:gd name="f54" fmla="val 219"/>
                            <a:gd name="f55" fmla="val 411"/>
                            <a:gd name="f56" fmla="val 262"/>
                            <a:gd name="f57" fmla="val 358"/>
                            <a:gd name="f58" fmla="val 308"/>
                            <a:gd name="f59" fmla="val 309"/>
                            <a:gd name="f60" fmla="val 263"/>
                            <a:gd name="f61" fmla="val 410"/>
                            <a:gd name="f62" fmla="val 220"/>
                            <a:gd name="f63" fmla="val 465"/>
                            <a:gd name="f64" fmla="val 144"/>
                            <a:gd name="f65" fmla="val 583"/>
                            <a:gd name="f66" fmla="val 83"/>
                            <a:gd name="f67" fmla="val 38"/>
                            <a:gd name="f68" fmla="val 846"/>
                            <a:gd name="f69" fmla="val 10"/>
                            <a:gd name="f70" fmla="val 3"/>
                            <a:gd name="f71" fmla="val 1137"/>
                            <a:gd name="f72" fmla="val 1212"/>
                            <a:gd name="f73" fmla="val 1286"/>
                            <a:gd name="f74" fmla="val 1358"/>
                            <a:gd name="f75" fmla="val 1429"/>
                            <a:gd name="f76" fmla="val 1498"/>
                            <a:gd name="f77" fmla="val 1565"/>
                            <a:gd name="f78" fmla="val 1630"/>
                            <a:gd name="f79" fmla="val 1693"/>
                            <a:gd name="f80" fmla="val 1753"/>
                            <a:gd name="f81" fmla="val 1811"/>
                            <a:gd name="f82" fmla="val 1867"/>
                            <a:gd name="f83" fmla="val 1919"/>
                            <a:gd name="f84" fmla="val 1969"/>
                            <a:gd name="f85" fmla="val 2015"/>
                            <a:gd name="f86" fmla="val 2059"/>
                            <a:gd name="f87" fmla="val 2099"/>
                            <a:gd name="f88" fmla="val 2135"/>
                            <a:gd name="f89" fmla="val 2168"/>
                            <a:gd name="f90" fmla="val 2197"/>
                            <a:gd name="f91" fmla="val 2221"/>
                            <a:gd name="f92" fmla="val 2242"/>
                            <a:gd name="f93" fmla="val 2258"/>
                            <a:gd name="f94" fmla="val 2270"/>
                            <a:gd name="f95" fmla="val 2277"/>
                            <a:gd name="f96" fmla="val 1213"/>
                            <a:gd name="f97" fmla="val 1564"/>
                            <a:gd name="f98" fmla="val 1629"/>
                            <a:gd name="f99" fmla="val 1692"/>
                            <a:gd name="f100" fmla="val 1752"/>
                            <a:gd name="f101" fmla="val 1810"/>
                            <a:gd name="f102" fmla="val 1865"/>
                            <a:gd name="f103" fmla="val 1917"/>
                            <a:gd name="f104" fmla="val 1967"/>
                            <a:gd name="f105" fmla="val 2013"/>
                            <a:gd name="f106" fmla="val 2056"/>
                            <a:gd name="f107" fmla="val 2096"/>
                            <a:gd name="f108" fmla="val 2132"/>
                            <a:gd name="f109" fmla="val 2164"/>
                            <a:gd name="f110" fmla="val 2193"/>
                            <a:gd name="f111" fmla="val 2217"/>
                            <a:gd name="f112" fmla="val 2238"/>
                            <a:gd name="f113" fmla="val 2254"/>
                            <a:gd name="f114" fmla="val 2266"/>
                            <a:gd name="f115" fmla="val 2273"/>
                            <a:gd name="f116" fmla="val 2275"/>
                            <a:gd name="f117" fmla="+- 0 0 -90"/>
                            <a:gd name="f118" fmla="*/ f3 1 2276"/>
                            <a:gd name="f119" fmla="*/ f4 1 2280"/>
                            <a:gd name="f120" fmla="val f5"/>
                            <a:gd name="f121" fmla="val f6"/>
                            <a:gd name="f122" fmla="val f7"/>
                            <a:gd name="f123" fmla="+- f8 0 2035"/>
                            <a:gd name="f124" fmla="+- f9 0 2035"/>
                            <a:gd name="f125" fmla="+- f10 0 2035"/>
                            <a:gd name="f126" fmla="+- f11 0 2035"/>
                            <a:gd name="f127" fmla="+- f12 0 2035"/>
                            <a:gd name="f128" fmla="+- f13 0 2035"/>
                            <a:gd name="f129" fmla="+- f14 0 2035"/>
                            <a:gd name="f130" fmla="+- f15 0 2035"/>
                            <a:gd name="f131" fmla="+- f16 0 2035"/>
                            <a:gd name="f132" fmla="+- f17 0 2035"/>
                            <a:gd name="f133" fmla="+- f18 0 2035"/>
                            <a:gd name="f134" fmla="+- f19 0 2035"/>
                            <a:gd name="f135" fmla="+- f20 0 2035"/>
                            <a:gd name="f136" fmla="+- f21 0 2035"/>
                            <a:gd name="f137" fmla="+- f22 0 2035"/>
                            <a:gd name="f138" fmla="+- f23 0 2035"/>
                            <a:gd name="f139" fmla="+- f24 0 2035"/>
                            <a:gd name="f140" fmla="+- f25 0 2035"/>
                            <a:gd name="f141" fmla="+- f26 0 2035"/>
                            <a:gd name="f142" fmla="+- f27 0 2035"/>
                            <a:gd name="f143" fmla="+- f28 0 2035"/>
                            <a:gd name="f144" fmla="+- f29 0 2035"/>
                            <a:gd name="f145" fmla="+- f30 0 2035"/>
                            <a:gd name="f146" fmla="+- f31 0 2035"/>
                            <a:gd name="f147" fmla="+- f32 0 2035"/>
                            <a:gd name="f148" fmla="+- f33 0 2035"/>
                            <a:gd name="f149" fmla="*/ f117 f0 1"/>
                            <a:gd name="f150" fmla="+- f122 0 f120"/>
                            <a:gd name="f151" fmla="+- f121 0 f120"/>
                            <a:gd name="f152" fmla="*/ f149 1 f2"/>
                            <a:gd name="f153" fmla="*/ f151 1 2276"/>
                            <a:gd name="f154" fmla="*/ f150 1 2280"/>
                            <a:gd name="f155" fmla="*/ f123 f151 1"/>
                            <a:gd name="f156" fmla="*/ 2107 f150 1"/>
                            <a:gd name="f157" fmla="*/ f124 f151 1"/>
                            <a:gd name="f158" fmla="*/ 2126 f150 1"/>
                            <a:gd name="f159" fmla="*/ f125 f151 1"/>
                            <a:gd name="f160" fmla="*/ 2163 f150 1"/>
                            <a:gd name="f161" fmla="*/ f126 f151 1"/>
                            <a:gd name="f162" fmla="*/ 2216 f150 1"/>
                            <a:gd name="f163" fmla="*/ f127 f151 1"/>
                            <a:gd name="f164" fmla="*/ 2284 f150 1"/>
                            <a:gd name="f165" fmla="*/ f128 f151 1"/>
                            <a:gd name="f166" fmla="*/ 2367 f150 1"/>
                            <a:gd name="f167" fmla="*/ f129 f151 1"/>
                            <a:gd name="f168" fmla="*/ 2463 f150 1"/>
                            <a:gd name="f169" fmla="*/ f130 f151 1"/>
                            <a:gd name="f170" fmla="*/ 2570 f150 1"/>
                            <a:gd name="f171" fmla="*/ f131 f151 1"/>
                            <a:gd name="f172" fmla="*/ 2688 f150 1"/>
                            <a:gd name="f173" fmla="*/ f132 f151 1"/>
                            <a:gd name="f174" fmla="*/ 2816 f150 1"/>
                            <a:gd name="f175" fmla="*/ f133 f151 1"/>
                            <a:gd name="f176" fmla="*/ 2951 f150 1"/>
                            <a:gd name="f177" fmla="*/ f134 f151 1"/>
                            <a:gd name="f178" fmla="*/ 3094 f150 1"/>
                            <a:gd name="f179" fmla="*/ f135 f151 1"/>
                            <a:gd name="f180" fmla="*/ 3242 f150 1"/>
                            <a:gd name="f181" fmla="*/ 3391 f150 1"/>
                            <a:gd name="f182" fmla="*/ 3534 f150 1"/>
                            <a:gd name="f183" fmla="*/ 3670 f150 1"/>
                            <a:gd name="f184" fmla="*/ 3798 f150 1"/>
                            <a:gd name="f185" fmla="*/ 3916 f150 1"/>
                            <a:gd name="f186" fmla="*/ 4024 f150 1"/>
                            <a:gd name="f187" fmla="*/ 4120 f150 1"/>
                            <a:gd name="f188" fmla="*/ 4204 f150 1"/>
                            <a:gd name="f189" fmla="*/ 4273 f150 1"/>
                            <a:gd name="f190" fmla="*/ 4326 f150 1"/>
                            <a:gd name="f191" fmla="*/ 4363 f150 1"/>
                            <a:gd name="f192" fmla="*/ 4382 f150 1"/>
                            <a:gd name="f193" fmla="*/ f136 f151 1"/>
                            <a:gd name="f194" fmla="*/ f137 f151 1"/>
                            <a:gd name="f195" fmla="*/ f138 f151 1"/>
                            <a:gd name="f196" fmla="*/ f139 f151 1"/>
                            <a:gd name="f197" fmla="*/ f140 f151 1"/>
                            <a:gd name="f198" fmla="*/ f141 f151 1"/>
                            <a:gd name="f199" fmla="*/ f142 f151 1"/>
                            <a:gd name="f200" fmla="*/ f143 f151 1"/>
                            <a:gd name="f201" fmla="*/ f144 f151 1"/>
                            <a:gd name="f202" fmla="*/ f145 f151 1"/>
                            <a:gd name="f203" fmla="*/ f146 f151 1"/>
                            <a:gd name="f204" fmla="*/ f147 f151 1"/>
                            <a:gd name="f205" fmla="*/ f148 f151 1"/>
                            <a:gd name="f206" fmla="+- f152 0 f1"/>
                            <a:gd name="f207" fmla="*/ f155 1 2276"/>
                            <a:gd name="f208" fmla="*/ f156 1 2280"/>
                            <a:gd name="f209" fmla="*/ f157 1 2276"/>
                            <a:gd name="f210" fmla="*/ f158 1 2280"/>
                            <a:gd name="f211" fmla="*/ f159 1 2276"/>
                            <a:gd name="f212" fmla="*/ f160 1 2280"/>
                            <a:gd name="f213" fmla="*/ f161 1 2276"/>
                            <a:gd name="f214" fmla="*/ f162 1 2280"/>
                            <a:gd name="f215" fmla="*/ f163 1 2276"/>
                            <a:gd name="f216" fmla="*/ f164 1 2280"/>
                            <a:gd name="f217" fmla="*/ f165 1 2276"/>
                            <a:gd name="f218" fmla="*/ f166 1 2280"/>
                            <a:gd name="f219" fmla="*/ f167 1 2276"/>
                            <a:gd name="f220" fmla="*/ f168 1 2280"/>
                            <a:gd name="f221" fmla="*/ f169 1 2276"/>
                            <a:gd name="f222" fmla="*/ f170 1 2280"/>
                            <a:gd name="f223" fmla="*/ f171 1 2276"/>
                            <a:gd name="f224" fmla="*/ f172 1 2280"/>
                            <a:gd name="f225" fmla="*/ f173 1 2276"/>
                            <a:gd name="f226" fmla="*/ f174 1 2280"/>
                            <a:gd name="f227" fmla="*/ f175 1 2276"/>
                            <a:gd name="f228" fmla="*/ f176 1 2280"/>
                            <a:gd name="f229" fmla="*/ f177 1 2276"/>
                            <a:gd name="f230" fmla="*/ f178 1 2280"/>
                            <a:gd name="f231" fmla="*/ f179 1 2276"/>
                            <a:gd name="f232" fmla="*/ f180 1 2280"/>
                            <a:gd name="f233" fmla="*/ f181 1 2280"/>
                            <a:gd name="f234" fmla="*/ f182 1 2280"/>
                            <a:gd name="f235" fmla="*/ f183 1 2280"/>
                            <a:gd name="f236" fmla="*/ f184 1 2280"/>
                            <a:gd name="f237" fmla="*/ f185 1 2280"/>
                            <a:gd name="f238" fmla="*/ f186 1 2280"/>
                            <a:gd name="f239" fmla="*/ f187 1 2280"/>
                            <a:gd name="f240" fmla="*/ f188 1 2280"/>
                            <a:gd name="f241" fmla="*/ f189 1 2280"/>
                            <a:gd name="f242" fmla="*/ f190 1 2280"/>
                            <a:gd name="f243" fmla="*/ f191 1 2280"/>
                            <a:gd name="f244" fmla="*/ f192 1 2280"/>
                            <a:gd name="f245" fmla="*/ f193 1 2276"/>
                            <a:gd name="f246" fmla="*/ f194 1 2276"/>
                            <a:gd name="f247" fmla="*/ f195 1 2276"/>
                            <a:gd name="f248" fmla="*/ f196 1 2276"/>
                            <a:gd name="f249" fmla="*/ f197 1 2276"/>
                            <a:gd name="f250" fmla="*/ f198 1 2276"/>
                            <a:gd name="f251" fmla="*/ f199 1 2276"/>
                            <a:gd name="f252" fmla="*/ f200 1 2276"/>
                            <a:gd name="f253" fmla="*/ f201 1 2276"/>
                            <a:gd name="f254" fmla="*/ f202 1 2276"/>
                            <a:gd name="f255" fmla="*/ f203 1 2276"/>
                            <a:gd name="f256" fmla="*/ f204 1 2276"/>
                            <a:gd name="f257" fmla="*/ f205 1 2276"/>
                            <a:gd name="f258" fmla="*/ 0 1 f153"/>
                            <a:gd name="f259" fmla="*/ f121 1 f153"/>
                            <a:gd name="f260" fmla="*/ 0 1 f154"/>
                            <a:gd name="f261" fmla="*/ f122 1 f154"/>
                            <a:gd name="f262" fmla="*/ f207 1 f153"/>
                            <a:gd name="f263" fmla="*/ f208 1 f154"/>
                            <a:gd name="f264" fmla="*/ f209 1 f153"/>
                            <a:gd name="f265" fmla="*/ f210 1 f154"/>
                            <a:gd name="f266" fmla="*/ f211 1 f153"/>
                            <a:gd name="f267" fmla="*/ f212 1 f154"/>
                            <a:gd name="f268" fmla="*/ f213 1 f153"/>
                            <a:gd name="f269" fmla="*/ f214 1 f154"/>
                            <a:gd name="f270" fmla="*/ f215 1 f153"/>
                            <a:gd name="f271" fmla="*/ f216 1 f154"/>
                            <a:gd name="f272" fmla="*/ f217 1 f153"/>
                            <a:gd name="f273" fmla="*/ f218 1 f154"/>
                            <a:gd name="f274" fmla="*/ f219 1 f153"/>
                            <a:gd name="f275" fmla="*/ f220 1 f154"/>
                            <a:gd name="f276" fmla="*/ f221 1 f153"/>
                            <a:gd name="f277" fmla="*/ f222 1 f154"/>
                            <a:gd name="f278" fmla="*/ f223 1 f153"/>
                            <a:gd name="f279" fmla="*/ f224 1 f154"/>
                            <a:gd name="f280" fmla="*/ f225 1 f153"/>
                            <a:gd name="f281" fmla="*/ f226 1 f154"/>
                            <a:gd name="f282" fmla="*/ f227 1 f153"/>
                            <a:gd name="f283" fmla="*/ f228 1 f154"/>
                            <a:gd name="f284" fmla="*/ f229 1 f153"/>
                            <a:gd name="f285" fmla="*/ f230 1 f154"/>
                            <a:gd name="f286" fmla="*/ f231 1 f153"/>
                            <a:gd name="f287" fmla="*/ f232 1 f154"/>
                            <a:gd name="f288" fmla="*/ f233 1 f154"/>
                            <a:gd name="f289" fmla="*/ f234 1 f154"/>
                            <a:gd name="f290" fmla="*/ f235 1 f154"/>
                            <a:gd name="f291" fmla="*/ f236 1 f154"/>
                            <a:gd name="f292" fmla="*/ f237 1 f154"/>
                            <a:gd name="f293" fmla="*/ f238 1 f154"/>
                            <a:gd name="f294" fmla="*/ f239 1 f154"/>
                            <a:gd name="f295" fmla="*/ f240 1 f154"/>
                            <a:gd name="f296" fmla="*/ f241 1 f154"/>
                            <a:gd name="f297" fmla="*/ f242 1 f154"/>
                            <a:gd name="f298" fmla="*/ f243 1 f154"/>
                            <a:gd name="f299" fmla="*/ f244 1 f154"/>
                            <a:gd name="f300" fmla="*/ f245 1 f153"/>
                            <a:gd name="f301" fmla="*/ f246 1 f153"/>
                            <a:gd name="f302" fmla="*/ f247 1 f153"/>
                            <a:gd name="f303" fmla="*/ f248 1 f153"/>
                            <a:gd name="f304" fmla="*/ f249 1 f153"/>
                            <a:gd name="f305" fmla="*/ f250 1 f153"/>
                            <a:gd name="f306" fmla="*/ f251 1 f153"/>
                            <a:gd name="f307" fmla="*/ f252 1 f153"/>
                            <a:gd name="f308" fmla="*/ f253 1 f153"/>
                            <a:gd name="f309" fmla="*/ f254 1 f153"/>
                            <a:gd name="f310" fmla="*/ f255 1 f153"/>
                            <a:gd name="f311" fmla="*/ f256 1 f153"/>
                            <a:gd name="f312" fmla="*/ f257 1 f153"/>
                            <a:gd name="f313" fmla="*/ f258 f118 1"/>
                            <a:gd name="f314" fmla="*/ f259 f118 1"/>
                            <a:gd name="f315" fmla="*/ f261 f119 1"/>
                            <a:gd name="f316" fmla="*/ f260 f119 1"/>
                            <a:gd name="f317" fmla="*/ f262 f118 1"/>
                            <a:gd name="f318" fmla="*/ f263 f119 1"/>
                            <a:gd name="f319" fmla="*/ f264 f118 1"/>
                            <a:gd name="f320" fmla="*/ f265 f119 1"/>
                            <a:gd name="f321" fmla="*/ f266 f118 1"/>
                            <a:gd name="f322" fmla="*/ f267 f119 1"/>
                            <a:gd name="f323" fmla="*/ f268 f118 1"/>
                            <a:gd name="f324" fmla="*/ f269 f119 1"/>
                            <a:gd name="f325" fmla="*/ f270 f118 1"/>
                            <a:gd name="f326" fmla="*/ f271 f119 1"/>
                            <a:gd name="f327" fmla="*/ f272 f118 1"/>
                            <a:gd name="f328" fmla="*/ f273 f119 1"/>
                            <a:gd name="f329" fmla="*/ f274 f118 1"/>
                            <a:gd name="f330" fmla="*/ f275 f119 1"/>
                            <a:gd name="f331" fmla="*/ f276 f118 1"/>
                            <a:gd name="f332" fmla="*/ f277 f119 1"/>
                            <a:gd name="f333" fmla="*/ f278 f118 1"/>
                            <a:gd name="f334" fmla="*/ f279 f119 1"/>
                            <a:gd name="f335" fmla="*/ f280 f118 1"/>
                            <a:gd name="f336" fmla="*/ f281 f119 1"/>
                            <a:gd name="f337" fmla="*/ f282 f118 1"/>
                            <a:gd name="f338" fmla="*/ f283 f119 1"/>
                            <a:gd name="f339" fmla="*/ f284 f118 1"/>
                            <a:gd name="f340" fmla="*/ f285 f119 1"/>
                            <a:gd name="f341" fmla="*/ f286 f118 1"/>
                            <a:gd name="f342" fmla="*/ f287 f119 1"/>
                            <a:gd name="f343" fmla="*/ f288 f119 1"/>
                            <a:gd name="f344" fmla="*/ f289 f119 1"/>
                            <a:gd name="f345" fmla="*/ f290 f119 1"/>
                            <a:gd name="f346" fmla="*/ f291 f119 1"/>
                            <a:gd name="f347" fmla="*/ f292 f119 1"/>
                            <a:gd name="f348" fmla="*/ f293 f119 1"/>
                            <a:gd name="f349" fmla="*/ f294 f119 1"/>
                            <a:gd name="f350" fmla="*/ f295 f119 1"/>
                            <a:gd name="f351" fmla="*/ f296 f119 1"/>
                            <a:gd name="f352" fmla="*/ f297 f119 1"/>
                            <a:gd name="f353" fmla="*/ f298 f119 1"/>
                            <a:gd name="f354" fmla="*/ f299 f119 1"/>
                            <a:gd name="f355" fmla="*/ f300 f118 1"/>
                            <a:gd name="f356" fmla="*/ f301 f118 1"/>
                            <a:gd name="f357" fmla="*/ f302 f118 1"/>
                            <a:gd name="f358" fmla="*/ f303 f118 1"/>
                            <a:gd name="f359" fmla="*/ f304 f118 1"/>
                            <a:gd name="f360" fmla="*/ f305 f118 1"/>
                            <a:gd name="f361" fmla="*/ f306 f118 1"/>
                            <a:gd name="f362" fmla="*/ f307 f118 1"/>
                            <a:gd name="f363" fmla="*/ f308 f118 1"/>
                            <a:gd name="f364" fmla="*/ f309 f118 1"/>
                            <a:gd name="f365" fmla="*/ f310 f118 1"/>
                            <a:gd name="f366" fmla="*/ f311 f118 1"/>
                            <a:gd name="f367" fmla="*/ f312 f11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06">
                              <a:pos x="f317" y="f318"/>
                            </a:cxn>
                            <a:cxn ang="f206">
                              <a:pos x="f319" y="f320"/>
                            </a:cxn>
                            <a:cxn ang="f206">
                              <a:pos x="f321" y="f322"/>
                            </a:cxn>
                            <a:cxn ang="f206">
                              <a:pos x="f323" y="f324"/>
                            </a:cxn>
                            <a:cxn ang="f206">
                              <a:pos x="f325" y="f326"/>
                            </a:cxn>
                            <a:cxn ang="f206">
                              <a:pos x="f327" y="f328"/>
                            </a:cxn>
                            <a:cxn ang="f206">
                              <a:pos x="f329" y="f330"/>
                            </a:cxn>
                            <a:cxn ang="f206">
                              <a:pos x="f331" y="f332"/>
                            </a:cxn>
                            <a:cxn ang="f206">
                              <a:pos x="f333" y="f334"/>
                            </a:cxn>
                            <a:cxn ang="f206">
                              <a:pos x="f335" y="f336"/>
                            </a:cxn>
                            <a:cxn ang="f206">
                              <a:pos x="f337" y="f338"/>
                            </a:cxn>
                            <a:cxn ang="f206">
                              <a:pos x="f339" y="f340"/>
                            </a:cxn>
                            <a:cxn ang="f206">
                              <a:pos x="f341" y="f342"/>
                            </a:cxn>
                            <a:cxn ang="f206">
                              <a:pos x="f339" y="f343"/>
                            </a:cxn>
                            <a:cxn ang="f206">
                              <a:pos x="f337" y="f344"/>
                            </a:cxn>
                            <a:cxn ang="f206">
                              <a:pos x="f335" y="f345"/>
                            </a:cxn>
                            <a:cxn ang="f206">
                              <a:pos x="f333" y="f346"/>
                            </a:cxn>
                            <a:cxn ang="f206">
                              <a:pos x="f331" y="f347"/>
                            </a:cxn>
                            <a:cxn ang="f206">
                              <a:pos x="f329" y="f348"/>
                            </a:cxn>
                            <a:cxn ang="f206">
                              <a:pos x="f327" y="f349"/>
                            </a:cxn>
                            <a:cxn ang="f206">
                              <a:pos x="f325" y="f350"/>
                            </a:cxn>
                            <a:cxn ang="f206">
                              <a:pos x="f323" y="f351"/>
                            </a:cxn>
                            <a:cxn ang="f206">
                              <a:pos x="f321" y="f352"/>
                            </a:cxn>
                            <a:cxn ang="f206">
                              <a:pos x="f319" y="f353"/>
                            </a:cxn>
                            <a:cxn ang="f206">
                              <a:pos x="f317" y="f354"/>
                            </a:cxn>
                            <a:cxn ang="f206">
                              <a:pos x="f355" y="f354"/>
                            </a:cxn>
                            <a:cxn ang="f206">
                              <a:pos x="f356" y="f353"/>
                            </a:cxn>
                            <a:cxn ang="f206">
                              <a:pos x="f357" y="f352"/>
                            </a:cxn>
                            <a:cxn ang="f206">
                              <a:pos x="f358" y="f351"/>
                            </a:cxn>
                            <a:cxn ang="f206">
                              <a:pos x="f359" y="f350"/>
                            </a:cxn>
                            <a:cxn ang="f206">
                              <a:pos x="f360" y="f349"/>
                            </a:cxn>
                            <a:cxn ang="f206">
                              <a:pos x="f361" y="f348"/>
                            </a:cxn>
                            <a:cxn ang="f206">
                              <a:pos x="f362" y="f347"/>
                            </a:cxn>
                            <a:cxn ang="f206">
                              <a:pos x="f363" y="f346"/>
                            </a:cxn>
                            <a:cxn ang="f206">
                              <a:pos x="f364" y="f345"/>
                            </a:cxn>
                            <a:cxn ang="f206">
                              <a:pos x="f365" y="f344"/>
                            </a:cxn>
                            <a:cxn ang="f206">
                              <a:pos x="f366" y="f343"/>
                            </a:cxn>
                            <a:cxn ang="f206">
                              <a:pos x="f367" y="f342"/>
                            </a:cxn>
                            <a:cxn ang="f206">
                              <a:pos x="f366" y="f340"/>
                            </a:cxn>
                            <a:cxn ang="f206">
                              <a:pos x="f365" y="f338"/>
                            </a:cxn>
                            <a:cxn ang="f206">
                              <a:pos x="f364" y="f336"/>
                            </a:cxn>
                            <a:cxn ang="f206">
                              <a:pos x="f363" y="f334"/>
                            </a:cxn>
                            <a:cxn ang="f206">
                              <a:pos x="f362" y="f332"/>
                            </a:cxn>
                            <a:cxn ang="f206">
                              <a:pos x="f361" y="f330"/>
                            </a:cxn>
                            <a:cxn ang="f206">
                              <a:pos x="f360" y="f328"/>
                            </a:cxn>
                            <a:cxn ang="f206">
                              <a:pos x="f359" y="f326"/>
                            </a:cxn>
                            <a:cxn ang="f206">
                              <a:pos x="f358" y="f324"/>
                            </a:cxn>
                            <a:cxn ang="f206">
                              <a:pos x="f357" y="f322"/>
                            </a:cxn>
                            <a:cxn ang="f206">
                              <a:pos x="f356" y="f320"/>
                            </a:cxn>
                            <a:cxn ang="f206">
                              <a:pos x="f355" y="f318"/>
                            </a:cxn>
                          </a:cxnLst>
                          <a:rect l="f313" t="f316" r="f314" b="f315"/>
                          <a:pathLst>
                            <a:path w="2276" h="2280">
                              <a:moveTo>
                                <a:pt x="f34" y="f5"/>
                              </a:move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57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2" y="f51"/>
                              </a:lnTo>
                              <a:lnTo>
                                <a:pt x="f64" y="f65"/>
                              </a:lnTo>
                              <a:lnTo>
                                <a:pt x="f48" y="f47"/>
                              </a:lnTo>
                              <a:lnTo>
                                <a:pt x="f66" y="f45"/>
                              </a:lnTo>
                              <a:lnTo>
                                <a:pt x="f44" y="f43"/>
                              </a:lnTo>
                              <a:lnTo>
                                <a:pt x="f67" y="f68"/>
                              </a:lnTo>
                              <a:lnTo>
                                <a:pt x="f40" y="f39"/>
                              </a:lnTo>
                              <a:lnTo>
                                <a:pt x="f69" y="f37"/>
                              </a:lnTo>
                              <a:lnTo>
                                <a:pt x="f70" y="f35"/>
                              </a:lnTo>
                              <a:lnTo>
                                <a:pt x="f5" y="f71"/>
                              </a:lnTo>
                              <a:lnTo>
                                <a:pt x="f70" y="f72"/>
                              </a:lnTo>
                              <a:lnTo>
                                <a:pt x="f69" y="f73"/>
                              </a:lnTo>
                              <a:lnTo>
                                <a:pt x="f40" y="f74"/>
                              </a:lnTo>
                              <a:lnTo>
                                <a:pt x="f67" y="f75"/>
                              </a:lnTo>
                              <a:lnTo>
                                <a:pt x="f44" y="f76"/>
                              </a:lnTo>
                              <a:lnTo>
                                <a:pt x="f66" y="f77"/>
                              </a:lnTo>
                              <a:lnTo>
                                <a:pt x="f48" y="f78"/>
                              </a:lnTo>
                              <a:lnTo>
                                <a:pt x="f64" y="f79"/>
                              </a:lnTo>
                              <a:lnTo>
                                <a:pt x="f2" y="f80"/>
                              </a:lnTo>
                              <a:lnTo>
                                <a:pt x="f62" y="f81"/>
                              </a:lnTo>
                              <a:lnTo>
                                <a:pt x="f60" y="f82"/>
                              </a:lnTo>
                              <a:lnTo>
                                <a:pt x="f59" y="f83"/>
                              </a:lnTo>
                              <a:lnTo>
                                <a:pt x="f57" y="f84"/>
                              </a:lnTo>
                              <a:lnTo>
                                <a:pt x="f55" y="f85"/>
                              </a:lnTo>
                              <a:lnTo>
                                <a:pt x="f53" y="f86"/>
                              </a:lnTo>
                              <a:lnTo>
                                <a:pt x="f51" y="f87"/>
                              </a:lnTo>
                              <a:lnTo>
                                <a:pt x="f49" y="f88"/>
                              </a:lnTo>
                              <a:lnTo>
                                <a:pt x="f47" y="f89"/>
                              </a:lnTo>
                              <a:lnTo>
                                <a:pt x="f45" y="f90"/>
                              </a:lnTo>
                              <a:lnTo>
                                <a:pt x="f43" y="f91"/>
                              </a:lnTo>
                              <a:lnTo>
                                <a:pt x="f41" y="f92"/>
                              </a:lnTo>
                              <a:lnTo>
                                <a:pt x="f39" y="f93"/>
                              </a:lnTo>
                              <a:lnTo>
                                <a:pt x="f37" y="f94"/>
                              </a:lnTo>
                              <a:lnTo>
                                <a:pt x="f35" y="f95"/>
                              </a:lnTo>
                              <a:lnTo>
                                <a:pt x="f34" y="f7"/>
                              </a:lnTo>
                              <a:lnTo>
                                <a:pt x="f96" y="f95"/>
                              </a:lnTo>
                              <a:lnTo>
                                <a:pt x="f73" y="f94"/>
                              </a:lnTo>
                              <a:lnTo>
                                <a:pt x="f74" y="f93"/>
                              </a:lnTo>
                              <a:lnTo>
                                <a:pt x="f75" y="f92"/>
                              </a:lnTo>
                              <a:lnTo>
                                <a:pt x="f76" y="f91"/>
                              </a:lnTo>
                              <a:lnTo>
                                <a:pt x="f97" y="f90"/>
                              </a:lnTo>
                              <a:lnTo>
                                <a:pt x="f98" y="f89"/>
                              </a:lnTo>
                              <a:lnTo>
                                <a:pt x="f99" y="f88"/>
                              </a:lnTo>
                              <a:lnTo>
                                <a:pt x="f100" y="f87"/>
                              </a:lnTo>
                              <a:lnTo>
                                <a:pt x="f101" y="f86"/>
                              </a:lnTo>
                              <a:lnTo>
                                <a:pt x="f102" y="f85"/>
                              </a:lnTo>
                              <a:lnTo>
                                <a:pt x="f103" y="f84"/>
                              </a:lnTo>
                              <a:lnTo>
                                <a:pt x="f104" y="f83"/>
                              </a:lnTo>
                              <a:lnTo>
                                <a:pt x="f105" y="f82"/>
                              </a:lnTo>
                              <a:lnTo>
                                <a:pt x="f106" y="f81"/>
                              </a:lnTo>
                              <a:lnTo>
                                <a:pt x="f107" y="f80"/>
                              </a:lnTo>
                              <a:lnTo>
                                <a:pt x="f108" y="f79"/>
                              </a:lnTo>
                              <a:lnTo>
                                <a:pt x="f109" y="f78"/>
                              </a:lnTo>
                              <a:lnTo>
                                <a:pt x="f110" y="f77"/>
                              </a:lnTo>
                              <a:lnTo>
                                <a:pt x="f111" y="f76"/>
                              </a:lnTo>
                              <a:lnTo>
                                <a:pt x="f112" y="f75"/>
                              </a:lnTo>
                              <a:lnTo>
                                <a:pt x="f113" y="f74"/>
                              </a:lnTo>
                              <a:lnTo>
                                <a:pt x="f114" y="f73"/>
                              </a:lnTo>
                              <a:lnTo>
                                <a:pt x="f115" y="f72"/>
                              </a:lnTo>
                              <a:lnTo>
                                <a:pt x="f116" y="f71"/>
                              </a:lnTo>
                              <a:lnTo>
                                <a:pt x="f115" y="f35"/>
                              </a:lnTo>
                              <a:lnTo>
                                <a:pt x="f114" y="f37"/>
                              </a:lnTo>
                              <a:lnTo>
                                <a:pt x="f113" y="f39"/>
                              </a:lnTo>
                              <a:lnTo>
                                <a:pt x="f112" y="f68"/>
                              </a:lnTo>
                              <a:lnTo>
                                <a:pt x="f111" y="f43"/>
                              </a:lnTo>
                              <a:lnTo>
                                <a:pt x="f110" y="f45"/>
                              </a:lnTo>
                              <a:lnTo>
                                <a:pt x="f109" y="f47"/>
                              </a:lnTo>
                              <a:lnTo>
                                <a:pt x="f108" y="f65"/>
                              </a:lnTo>
                              <a:lnTo>
                                <a:pt x="f107" y="f51"/>
                              </a:lnTo>
                              <a:lnTo>
                                <a:pt x="f106" y="f63"/>
                              </a:lnTo>
                              <a:lnTo>
                                <a:pt x="f105" y="f61"/>
                              </a:lnTo>
                              <a:lnTo>
                                <a:pt x="f104" y="f57"/>
                              </a:lnTo>
                              <a:lnTo>
                                <a:pt x="f103" y="f58"/>
                              </a:lnTo>
                              <a:lnTo>
                                <a:pt x="f102" y="f56"/>
                              </a:lnTo>
                              <a:lnTo>
                                <a:pt x="f101" y="f54"/>
                              </a:lnTo>
                              <a:lnTo>
                                <a:pt x="f100" y="f52"/>
                              </a:lnTo>
                              <a:lnTo>
                                <a:pt x="f99" y="f50"/>
                              </a:lnTo>
                              <a:lnTo>
                                <a:pt x="f98" y="f48"/>
                              </a:lnTo>
                              <a:lnTo>
                                <a:pt x="f97" y="f46"/>
                              </a:lnTo>
                              <a:lnTo>
                                <a:pt x="f76" y="f44"/>
                              </a:lnTo>
                              <a:lnTo>
                                <a:pt x="f75" y="f42"/>
                              </a:lnTo>
                              <a:lnTo>
                                <a:pt x="f74" y="f40"/>
                              </a:lnTo>
                              <a:lnTo>
                                <a:pt x="f73" y="f38"/>
                              </a:lnTo>
                              <a:lnTo>
                                <a:pt x="f96" y="f36"/>
                              </a:lnTo>
                              <a:lnTo>
                                <a:pt x="f34" y="f5"/>
                              </a:lnTo>
                            </a:path>
                          </a:pathLst>
                        </a:cu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дминистрирование клиенто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4" o:spid="_x0000_s1066" style="position:absolute;margin-left:54.25pt;margin-top:97.55pt;width:113.8pt;height:114pt;z-index:-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6,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" adj="-11796480,,5400" path="m1138,r-75,2l989,9,917,21,847,37,778,58,711,82r-65,29l584,143r-61,36l466,219r-55,43l358,308r-49,50l263,410r-43,55l180,523r-36,60l111,646,83,711,58,778,38,846,21,917,10,989r-7,74l,1137r3,75l10,1286r11,72l38,1429r20,69l83,1565r28,65l144,1693r36,60l220,1811r43,56l309,1919r49,50l411,2015r55,44l523,2099r61,36l646,2168r65,29l778,2221r69,21l917,2258r72,12l1063,2277r75,3l1213,2277r73,-7l1358,2258r71,-16l1498,2221r66,-24l1629,2168r63,-33l1752,2099r58,-40l1865,2015r52,-46l1967,1919r46,-52l2056,1811r40,-58l2132,1693r32,-63l2193,1565r24,-67l2238,1429r16,-71l2266,1286r7,-74l2275,1137r-2,-74l2266,989r-12,-72l2238,846r-21,-68l2193,711r-29,-65l2132,583r-36,-60l2056,465r-43,-55l1967,358r-50,-50l1865,262r-55,-43l1752,179r-60,-36l1629,111,1564,82,1498,58,1429,37,1358,21,1286,9,1213,2,1138,e" filled="f" strokeweight=".33856mm">
                <v:stroke joinstyle="round"/>
                <v:formulas/>
                <v:path arrowok="t" o:connecttype="custom" o:connectlocs="722632,0;1445264,723898;722632,1447796;0,723898;675007,1337941;582297,1350006;494031,1373501;410211,1407156;332106,1450336;260986,1503041;196216,1564001;139700,1631945;91440,1706875;52705,1788155;24130,1873880;6350,1964685;0,2058664;6350,2153279;24130,2244084;52705,2330444;91440,2411723;139700,2486653;196216,2555233;260986,2616193;332106,2669533;410211,2713348;494031,2747002;582297,2770497;675007,2782562;770257,2782562;862332,2770497;951233,2747002;1034418,2713348;1112523,2669533;1184278,2616193;1249048,2555233;1305564,2486653;1353824,2411723;1392559,2330444;1421134,2244084;1438914,2153279;1444629,2058664;1438914,1964685;1421134,1873880;1392559,1788155;1353824,1706875;1305564,1631945;1249048,1564001;1184278,1503041;1112523,1450336;1034418,1407156;951233,1373501;862332,1350006;770257,1337941" o:connectangles="270,0,90,180,0,0,0,0,0,0,0,0,0,0,0,0,0,0,0,0,0,0,0,0,0,0,0,0,0,0,0,0,0,0,0,0,0,0,0,0,0,0,0,0,0,0,0,0,0,0,0,0,0,0" textboxrect="0,0,2276,2280"/>
                <v:textbox>
                  <w:txbxContent>
                    <w:p w:rsidR="00B26E3D" w:rsidRDefault="00FB108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дминистрирование клиент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5504" behindDoc="1" locked="0" layoutInCell="1" allowOverlap="1">
                <wp:simplePos x="0" y="0"/>
                <wp:positionH relativeFrom="column">
                  <wp:posOffset>2636516</wp:posOffset>
                </wp:positionH>
                <wp:positionV relativeFrom="paragraph">
                  <wp:posOffset>572130</wp:posOffset>
                </wp:positionV>
                <wp:extent cx="0" cy="0"/>
                <wp:effectExtent l="0" t="0" r="0" b="0"/>
                <wp:wrapNone/>
                <wp:docPr id="35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5B7875" id="Line 5" o:spid="_x0000_s1026" type="#_x0000_t32" style="position:absolute;margin-left:207.6pt;margin-top:45.05pt;width:0;height:0;z-index:-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7552" behindDoc="1" locked="0" layoutInCell="1" allowOverlap="1">
                <wp:simplePos x="0" y="0"/>
                <wp:positionH relativeFrom="column">
                  <wp:posOffset>2779391</wp:posOffset>
                </wp:positionH>
                <wp:positionV relativeFrom="paragraph">
                  <wp:posOffset>727076</wp:posOffset>
                </wp:positionV>
                <wp:extent cx="231772" cy="1064261"/>
                <wp:effectExtent l="0" t="0" r="0" b="2539"/>
                <wp:wrapNone/>
                <wp:docPr id="36" name="AutoShap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2" cy="106426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365"/>
                            <a:gd name="f8" fmla="val 1676"/>
                            <a:gd name="f9" fmla="+- 0 5631 0"/>
                            <a:gd name="f10" fmla="+- 0 5614 0"/>
                            <a:gd name="f11" fmla="+- 0 5328 0"/>
                            <a:gd name="f12" fmla="+- 0 5352 0"/>
                            <a:gd name="f13" fmla="+- 0 5639 0"/>
                            <a:gd name="f14" fmla="+- 0 5644 0"/>
                            <a:gd name="f15" fmla="+- 0 5674 0"/>
                            <a:gd name="f16" fmla="+- 0 5678 0"/>
                            <a:gd name="f17" fmla="+- 0 5683 0"/>
                            <a:gd name="f18" fmla="+- 0 5693 0"/>
                            <a:gd name="f19" fmla="+- 0 5688 0"/>
                            <a:gd name="f20" fmla="+- 0 5635 0"/>
                            <a:gd name="f21" fmla="+- 0 5534 0"/>
                            <a:gd name="f22" fmla="+- 0 5530 0"/>
                            <a:gd name="f23" fmla="+- 0 5539 0"/>
                            <a:gd name="f24" fmla="+- 0 5549 0"/>
                            <a:gd name="f25" fmla="+- 0 5621 0"/>
                            <a:gd name="f26" fmla="+- 0 5642 0"/>
                            <a:gd name="f27" fmla="+- 0 5626 0"/>
                            <a:gd name="f28" fmla="+- 0 5640 0"/>
                            <a:gd name="f29" fmla="+- 0 5645 0"/>
                            <a:gd name="f30" fmla="val 303"/>
                            <a:gd name="f31" fmla="val 39"/>
                            <a:gd name="f32" fmla="val 286"/>
                            <a:gd name="f33" fmla="val 60"/>
                            <a:gd name="f34" fmla="val 1671"/>
                            <a:gd name="f35" fmla="val 24"/>
                            <a:gd name="f36" fmla="val 311"/>
                            <a:gd name="f37" fmla="val 59"/>
                            <a:gd name="f38" fmla="val 316"/>
                            <a:gd name="f39" fmla="val 26"/>
                            <a:gd name="f40" fmla="val 346"/>
                            <a:gd name="f41" fmla="val 154"/>
                            <a:gd name="f42" fmla="val 159"/>
                            <a:gd name="f43" fmla="val 350"/>
                            <a:gd name="f44" fmla="val 164"/>
                            <a:gd name="f45" fmla="val 355"/>
                            <a:gd name="f46" fmla="val 149"/>
                            <a:gd name="f47" fmla="val 307"/>
                            <a:gd name="f48" fmla="val 206"/>
                            <a:gd name="f49" fmla="val 120"/>
                            <a:gd name="f50" fmla="val 202"/>
                            <a:gd name="f51" fmla="val 125"/>
                            <a:gd name="f52" fmla="val 130"/>
                            <a:gd name="f53" fmla="val 135"/>
                            <a:gd name="f54" fmla="val 211"/>
                            <a:gd name="f55" fmla="val 140"/>
                            <a:gd name="f56" fmla="val 221"/>
                            <a:gd name="f57" fmla="val 293"/>
                            <a:gd name="f58" fmla="val 20"/>
                            <a:gd name="f59" fmla="val 314"/>
                            <a:gd name="f60" fmla="val 298"/>
                            <a:gd name="f61" fmla="val 312"/>
                            <a:gd name="f62" fmla="val 29"/>
                            <a:gd name="f63" fmla="val 317"/>
                            <a:gd name="f64" fmla="+- 0 0 -90"/>
                            <a:gd name="f65" fmla="*/ f4 1 365"/>
                            <a:gd name="f66" fmla="*/ f5 1 1676"/>
                            <a:gd name="f67" fmla="val f6"/>
                            <a:gd name="f68" fmla="val f7"/>
                            <a:gd name="f69" fmla="val f8"/>
                            <a:gd name="f70" fmla="+- f9 0 5328"/>
                            <a:gd name="f71" fmla="+- f10 0 5328"/>
                            <a:gd name="f72" fmla="+- f11 0 5328"/>
                            <a:gd name="f73" fmla="+- f12 0 5328"/>
                            <a:gd name="f74" fmla="+- f13 0 5328"/>
                            <a:gd name="f75" fmla="+- f14 0 5328"/>
                            <a:gd name="f76" fmla="+- f15 0 5328"/>
                            <a:gd name="f77" fmla="+- f16 0 5328"/>
                            <a:gd name="f78" fmla="+- f17 0 5328"/>
                            <a:gd name="f79" fmla="+- f18 0 5328"/>
                            <a:gd name="f80" fmla="+- f19 0 5328"/>
                            <a:gd name="f81" fmla="+- f20 0 5328"/>
                            <a:gd name="f82" fmla="+- f21 0 5328"/>
                            <a:gd name="f83" fmla="+- f22 0 5328"/>
                            <a:gd name="f84" fmla="+- f23 0 5328"/>
                            <a:gd name="f85" fmla="+- f24 0 5328"/>
                            <a:gd name="f86" fmla="+- f25 0 5328"/>
                            <a:gd name="f87" fmla="+- f26 0 5328"/>
                            <a:gd name="f88" fmla="+- f27 0 5328"/>
                            <a:gd name="f89" fmla="+- f28 0 5328"/>
                            <a:gd name="f90" fmla="+- f29 0 5328"/>
                            <a:gd name="f91" fmla="*/ f64 f0 1"/>
                            <a:gd name="f92" fmla="+- f69 0 f67"/>
                            <a:gd name="f93" fmla="+- f68 0 f67"/>
                            <a:gd name="f94" fmla="*/ f91 1 f3"/>
                            <a:gd name="f95" fmla="*/ f93 1 365"/>
                            <a:gd name="f96" fmla="*/ f92 1 1676"/>
                            <a:gd name="f97" fmla="*/ f70 f93 1"/>
                            <a:gd name="f98" fmla="*/ 1337 f92 1"/>
                            <a:gd name="f99" fmla="*/ f71 f93 1"/>
                            <a:gd name="f100" fmla="*/ 1358 f92 1"/>
                            <a:gd name="f101" fmla="*/ f72 f93 1"/>
                            <a:gd name="f102" fmla="*/ 2969 f92 1"/>
                            <a:gd name="f103" fmla="*/ f73 f93 1"/>
                            <a:gd name="f104" fmla="*/ 2974 f92 1"/>
                            <a:gd name="f105" fmla="*/ f74 f93 1"/>
                            <a:gd name="f106" fmla="*/ 1357 f92 1"/>
                            <a:gd name="f107" fmla="*/ f75 f93 1"/>
                            <a:gd name="f108" fmla="*/ 1324 f92 1"/>
                            <a:gd name="f109" fmla="*/ f76 f93 1"/>
                            <a:gd name="f110" fmla="*/ 1452 f92 1"/>
                            <a:gd name="f111" fmla="*/ 1457 f92 1"/>
                            <a:gd name="f112" fmla="*/ f77 f93 1"/>
                            <a:gd name="f113" fmla="*/ 1462 f92 1"/>
                            <a:gd name="f114" fmla="*/ f78 f93 1"/>
                            <a:gd name="f115" fmla="*/ f79 f93 1"/>
                            <a:gd name="f116" fmla="*/ f80 f93 1"/>
                            <a:gd name="f117" fmla="*/ 1447 f92 1"/>
                            <a:gd name="f118" fmla="*/ f81 f93 1"/>
                            <a:gd name="f119" fmla="*/ 1298 f92 1"/>
                            <a:gd name="f120" fmla="*/ f82 f93 1"/>
                            <a:gd name="f121" fmla="*/ 1418 f92 1"/>
                            <a:gd name="f122" fmla="*/ f83 f93 1"/>
                            <a:gd name="f123" fmla="*/ 1423 f92 1"/>
                            <a:gd name="f124" fmla="*/ 1428 f92 1"/>
                            <a:gd name="f125" fmla="*/ 1433 f92 1"/>
                            <a:gd name="f126" fmla="*/ f84 f93 1"/>
                            <a:gd name="f127" fmla="*/ 1438 f92 1"/>
                            <a:gd name="f128" fmla="*/ f85 f93 1"/>
                            <a:gd name="f129" fmla="*/ f86 f93 1"/>
                            <a:gd name="f130" fmla="*/ 1318 f92 1"/>
                            <a:gd name="f131" fmla="*/ f87 f93 1"/>
                            <a:gd name="f132" fmla="*/ f88 f93 1"/>
                            <a:gd name="f133" fmla="*/ 1322 f92 1"/>
                            <a:gd name="f134" fmla="*/ f89 f93 1"/>
                            <a:gd name="f135" fmla="*/ 1327 f92 1"/>
                            <a:gd name="f136" fmla="*/ f90 f93 1"/>
                            <a:gd name="f137" fmla="+- f94 0 f1"/>
                            <a:gd name="f138" fmla="*/ f97 1 365"/>
                            <a:gd name="f139" fmla="*/ f98 1 1676"/>
                            <a:gd name="f140" fmla="*/ f99 1 365"/>
                            <a:gd name="f141" fmla="*/ f100 1 1676"/>
                            <a:gd name="f142" fmla="*/ f101 1 365"/>
                            <a:gd name="f143" fmla="*/ f102 1 1676"/>
                            <a:gd name="f144" fmla="*/ f103 1 365"/>
                            <a:gd name="f145" fmla="*/ f104 1 1676"/>
                            <a:gd name="f146" fmla="*/ f105 1 365"/>
                            <a:gd name="f147" fmla="*/ f106 1 1676"/>
                            <a:gd name="f148" fmla="*/ f107 1 365"/>
                            <a:gd name="f149" fmla="*/ f108 1 1676"/>
                            <a:gd name="f150" fmla="*/ f109 1 365"/>
                            <a:gd name="f151" fmla="*/ f110 1 1676"/>
                            <a:gd name="f152" fmla="*/ f111 1 1676"/>
                            <a:gd name="f153" fmla="*/ f112 1 365"/>
                            <a:gd name="f154" fmla="*/ f113 1 1676"/>
                            <a:gd name="f155" fmla="*/ f114 1 365"/>
                            <a:gd name="f156" fmla="*/ f115 1 365"/>
                            <a:gd name="f157" fmla="*/ f116 1 365"/>
                            <a:gd name="f158" fmla="*/ f117 1 1676"/>
                            <a:gd name="f159" fmla="*/ f118 1 365"/>
                            <a:gd name="f160" fmla="*/ f119 1 1676"/>
                            <a:gd name="f161" fmla="*/ f120 1 365"/>
                            <a:gd name="f162" fmla="*/ f121 1 1676"/>
                            <a:gd name="f163" fmla="*/ f122 1 365"/>
                            <a:gd name="f164" fmla="*/ f123 1 1676"/>
                            <a:gd name="f165" fmla="*/ f124 1 1676"/>
                            <a:gd name="f166" fmla="*/ f125 1 1676"/>
                            <a:gd name="f167" fmla="*/ f126 1 365"/>
                            <a:gd name="f168" fmla="*/ f127 1 1676"/>
                            <a:gd name="f169" fmla="*/ f128 1 365"/>
                            <a:gd name="f170" fmla="*/ f129 1 365"/>
                            <a:gd name="f171" fmla="*/ f130 1 1676"/>
                            <a:gd name="f172" fmla="*/ f131 1 365"/>
                            <a:gd name="f173" fmla="*/ f132 1 365"/>
                            <a:gd name="f174" fmla="*/ f133 1 1676"/>
                            <a:gd name="f175" fmla="*/ f134 1 365"/>
                            <a:gd name="f176" fmla="*/ f135 1 1676"/>
                            <a:gd name="f177" fmla="*/ f136 1 365"/>
                            <a:gd name="f178" fmla="*/ 0 1 f95"/>
                            <a:gd name="f179" fmla="*/ f68 1 f95"/>
                            <a:gd name="f180" fmla="*/ 0 1 f96"/>
                            <a:gd name="f181" fmla="*/ f69 1 f96"/>
                            <a:gd name="f182" fmla="*/ f138 1 f95"/>
                            <a:gd name="f183" fmla="*/ f139 1 f96"/>
                            <a:gd name="f184" fmla="*/ f140 1 f95"/>
                            <a:gd name="f185" fmla="*/ f141 1 f96"/>
                            <a:gd name="f186" fmla="*/ f142 1 f95"/>
                            <a:gd name="f187" fmla="*/ f143 1 f96"/>
                            <a:gd name="f188" fmla="*/ f144 1 f95"/>
                            <a:gd name="f189" fmla="*/ f145 1 f96"/>
                            <a:gd name="f190" fmla="*/ f146 1 f95"/>
                            <a:gd name="f191" fmla="*/ f147 1 f96"/>
                            <a:gd name="f192" fmla="*/ f148 1 f95"/>
                            <a:gd name="f193" fmla="*/ f149 1 f96"/>
                            <a:gd name="f194" fmla="*/ f150 1 f95"/>
                            <a:gd name="f195" fmla="*/ f151 1 f96"/>
                            <a:gd name="f196" fmla="*/ f152 1 f96"/>
                            <a:gd name="f197" fmla="*/ f153 1 f95"/>
                            <a:gd name="f198" fmla="*/ f154 1 f96"/>
                            <a:gd name="f199" fmla="*/ f155 1 f95"/>
                            <a:gd name="f200" fmla="*/ f156 1 f95"/>
                            <a:gd name="f201" fmla="*/ f157 1 f95"/>
                            <a:gd name="f202" fmla="*/ f158 1 f96"/>
                            <a:gd name="f203" fmla="*/ f159 1 f95"/>
                            <a:gd name="f204" fmla="*/ f160 1 f96"/>
                            <a:gd name="f205" fmla="*/ f161 1 f95"/>
                            <a:gd name="f206" fmla="*/ f162 1 f96"/>
                            <a:gd name="f207" fmla="*/ f163 1 f95"/>
                            <a:gd name="f208" fmla="*/ f164 1 f96"/>
                            <a:gd name="f209" fmla="*/ f165 1 f96"/>
                            <a:gd name="f210" fmla="*/ f166 1 f96"/>
                            <a:gd name="f211" fmla="*/ f167 1 f95"/>
                            <a:gd name="f212" fmla="*/ f168 1 f96"/>
                            <a:gd name="f213" fmla="*/ f169 1 f95"/>
                            <a:gd name="f214" fmla="*/ f170 1 f95"/>
                            <a:gd name="f215" fmla="*/ f171 1 f96"/>
                            <a:gd name="f216" fmla="*/ f172 1 f95"/>
                            <a:gd name="f217" fmla="*/ f173 1 f95"/>
                            <a:gd name="f218" fmla="*/ f174 1 f96"/>
                            <a:gd name="f219" fmla="*/ f175 1 f95"/>
                            <a:gd name="f220" fmla="*/ f176 1 f96"/>
                            <a:gd name="f221" fmla="*/ f177 1 f95"/>
                            <a:gd name="f222" fmla="*/ f178 f65 1"/>
                            <a:gd name="f223" fmla="*/ f179 f65 1"/>
                            <a:gd name="f224" fmla="*/ f181 f66 1"/>
                            <a:gd name="f225" fmla="*/ f180 f66 1"/>
                            <a:gd name="f226" fmla="*/ f182 f65 1"/>
                            <a:gd name="f227" fmla="*/ f183 f66 1"/>
                            <a:gd name="f228" fmla="*/ f184 f65 1"/>
                            <a:gd name="f229" fmla="*/ f185 f66 1"/>
                            <a:gd name="f230" fmla="*/ f186 f65 1"/>
                            <a:gd name="f231" fmla="*/ f187 f66 1"/>
                            <a:gd name="f232" fmla="*/ f188 f65 1"/>
                            <a:gd name="f233" fmla="*/ f189 f66 1"/>
                            <a:gd name="f234" fmla="*/ f190 f65 1"/>
                            <a:gd name="f235" fmla="*/ f191 f66 1"/>
                            <a:gd name="f236" fmla="*/ f192 f65 1"/>
                            <a:gd name="f237" fmla="*/ f193 f66 1"/>
                            <a:gd name="f238" fmla="*/ f194 f65 1"/>
                            <a:gd name="f239" fmla="*/ f195 f66 1"/>
                            <a:gd name="f240" fmla="*/ f196 f66 1"/>
                            <a:gd name="f241" fmla="*/ f197 f65 1"/>
                            <a:gd name="f242" fmla="*/ f198 f66 1"/>
                            <a:gd name="f243" fmla="*/ f199 f65 1"/>
                            <a:gd name="f244" fmla="*/ f200 f65 1"/>
                            <a:gd name="f245" fmla="*/ f201 f65 1"/>
                            <a:gd name="f246" fmla="*/ f202 f66 1"/>
                            <a:gd name="f247" fmla="*/ f203 f65 1"/>
                            <a:gd name="f248" fmla="*/ f204 f66 1"/>
                            <a:gd name="f249" fmla="*/ f205 f65 1"/>
                            <a:gd name="f250" fmla="*/ f206 f66 1"/>
                            <a:gd name="f251" fmla="*/ f207 f65 1"/>
                            <a:gd name="f252" fmla="*/ f208 f66 1"/>
                            <a:gd name="f253" fmla="*/ f209 f66 1"/>
                            <a:gd name="f254" fmla="*/ f210 f66 1"/>
                            <a:gd name="f255" fmla="*/ f211 f65 1"/>
                            <a:gd name="f256" fmla="*/ f212 f66 1"/>
                            <a:gd name="f257" fmla="*/ f213 f65 1"/>
                            <a:gd name="f258" fmla="*/ f214 f65 1"/>
                            <a:gd name="f259" fmla="*/ f215 f66 1"/>
                            <a:gd name="f260" fmla="*/ f216 f65 1"/>
                            <a:gd name="f261" fmla="*/ f217 f65 1"/>
                            <a:gd name="f262" fmla="*/ f218 f66 1"/>
                            <a:gd name="f263" fmla="*/ f219 f65 1"/>
                            <a:gd name="f264" fmla="*/ f220 f66 1"/>
                            <a:gd name="f265" fmla="*/ f221 f6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37">
                              <a:pos x="f226" y="f227"/>
                            </a:cxn>
                            <a:cxn ang="f137">
                              <a:pos x="f228" y="f229"/>
                            </a:cxn>
                            <a:cxn ang="f137">
                              <a:pos x="f230" y="f231"/>
                            </a:cxn>
                            <a:cxn ang="f137">
                              <a:pos x="f232" y="f233"/>
                            </a:cxn>
                            <a:cxn ang="f137">
                              <a:pos x="f234" y="f235"/>
                            </a:cxn>
                            <a:cxn ang="f137">
                              <a:pos x="f226" y="f227"/>
                            </a:cxn>
                            <a:cxn ang="f137">
                              <a:pos x="f236" y="f237"/>
                            </a:cxn>
                            <a:cxn ang="f137">
                              <a:pos x="f234" y="f235"/>
                            </a:cxn>
                            <a:cxn ang="f137">
                              <a:pos x="f238" y="f239"/>
                            </a:cxn>
                            <a:cxn ang="f137">
                              <a:pos x="f238" y="f240"/>
                            </a:cxn>
                            <a:cxn ang="f137">
                              <a:pos x="f241" y="f242"/>
                            </a:cxn>
                            <a:cxn ang="f137">
                              <a:pos x="f243" y="f242"/>
                            </a:cxn>
                            <a:cxn ang="f137">
                              <a:pos x="f244" y="f239"/>
                            </a:cxn>
                            <a:cxn ang="f137">
                              <a:pos x="f245" y="f246"/>
                            </a:cxn>
                            <a:cxn ang="f137">
                              <a:pos x="f236" y="f237"/>
                            </a:cxn>
                            <a:cxn ang="f137">
                              <a:pos x="f247" y="f248"/>
                            </a:cxn>
                            <a:cxn ang="f137">
                              <a:pos x="f249" y="f250"/>
                            </a:cxn>
                            <a:cxn ang="f137">
                              <a:pos x="f251" y="f252"/>
                            </a:cxn>
                            <a:cxn ang="f137">
                              <a:pos x="f249" y="f253"/>
                            </a:cxn>
                            <a:cxn ang="f137">
                              <a:pos x="f249" y="f254"/>
                            </a:cxn>
                            <a:cxn ang="f137">
                              <a:pos x="f255" y="f256"/>
                            </a:cxn>
                            <a:cxn ang="f137">
                              <a:pos x="f257" y="f256"/>
                            </a:cxn>
                            <a:cxn ang="f137">
                              <a:pos x="f257" y="f254"/>
                            </a:cxn>
                            <a:cxn ang="f137">
                              <a:pos x="f228" y="f229"/>
                            </a:cxn>
                            <a:cxn ang="f137">
                              <a:pos x="f258" y="f259"/>
                            </a:cxn>
                            <a:cxn ang="f137">
                              <a:pos x="f260" y="f259"/>
                            </a:cxn>
                            <a:cxn ang="f137">
                              <a:pos x="f247" y="f248"/>
                            </a:cxn>
                            <a:cxn ang="f137">
                              <a:pos x="f258" y="f259"/>
                            </a:cxn>
                            <a:cxn ang="f137">
                              <a:pos x="f228" y="f229"/>
                            </a:cxn>
                            <a:cxn ang="f137">
                              <a:pos x="f226" y="f227"/>
                            </a:cxn>
                            <a:cxn ang="f137">
                              <a:pos x="f261" y="f262"/>
                            </a:cxn>
                            <a:cxn ang="f137">
                              <a:pos x="f236" y="f262"/>
                            </a:cxn>
                            <a:cxn ang="f137">
                              <a:pos x="f236" y="f262"/>
                            </a:cxn>
                            <a:cxn ang="f137">
                              <a:pos x="f258" y="f259"/>
                            </a:cxn>
                            <a:cxn ang="f137">
                              <a:pos x="f236" y="f262"/>
                            </a:cxn>
                            <a:cxn ang="f137">
                              <a:pos x="f261" y="f262"/>
                            </a:cxn>
                            <a:cxn ang="f137">
                              <a:pos x="f263" y="f264"/>
                            </a:cxn>
                            <a:cxn ang="f137">
                              <a:pos x="f226" y="f227"/>
                            </a:cxn>
                            <a:cxn ang="f137">
                              <a:pos x="f234" y="f235"/>
                            </a:cxn>
                            <a:cxn ang="f137">
                              <a:pos x="f236" y="f237"/>
                            </a:cxn>
                            <a:cxn ang="f137">
                              <a:pos x="f236" y="f262"/>
                            </a:cxn>
                            <a:cxn ang="f137">
                              <a:pos x="f261" y="f262"/>
                            </a:cxn>
                            <a:cxn ang="f137">
                              <a:pos x="f226" y="f227"/>
                            </a:cxn>
                            <a:cxn ang="f137">
                              <a:pos x="f263" y="f264"/>
                            </a:cxn>
                            <a:cxn ang="f137">
                              <a:pos x="f261" y="f262"/>
                            </a:cxn>
                            <a:cxn ang="f137">
                              <a:pos x="f236" y="f262"/>
                            </a:cxn>
                            <a:cxn ang="f137">
                              <a:pos x="f236" y="f237"/>
                            </a:cxn>
                            <a:cxn ang="f137">
                              <a:pos x="f265" y="f262"/>
                            </a:cxn>
                            <a:cxn ang="f137">
                              <a:pos x="f236" y="f262"/>
                            </a:cxn>
                            <a:cxn ang="f137">
                              <a:pos x="f260" y="f259"/>
                            </a:cxn>
                            <a:cxn ang="f137">
                              <a:pos x="f258" y="f259"/>
                            </a:cxn>
                            <a:cxn ang="f137">
                              <a:pos x="f236" y="f262"/>
                            </a:cxn>
                            <a:cxn ang="f137">
                              <a:pos x="f260" y="f259"/>
                            </a:cxn>
                          </a:cxnLst>
                          <a:rect l="f222" t="f225" r="f223" b="f224"/>
                          <a:pathLst>
                            <a:path w="365" h="1676">
                              <a:moveTo>
                                <a:pt x="f30" y="f31"/>
                              </a:moveTo>
                              <a:lnTo>
                                <a:pt x="f32" y="f33"/>
                              </a:lnTo>
                              <a:lnTo>
                                <a:pt x="f6" y="f34"/>
                              </a:lnTo>
                              <a:lnTo>
                                <a:pt x="f35" y="f8"/>
                              </a:lnTo>
                              <a:lnTo>
                                <a:pt x="f36" y="f37"/>
                              </a:lnTo>
                              <a:lnTo>
                                <a:pt x="f30" y="f31"/>
                              </a:lnTo>
                              <a:close/>
                              <a:moveTo>
                                <a:pt x="f38" y="f39"/>
                              </a:moveTo>
                              <a:lnTo>
                                <a:pt x="f36" y="f37"/>
                              </a:lnTo>
                              <a:lnTo>
                                <a:pt x="f40" y="f41"/>
                              </a:lnTo>
                              <a:lnTo>
                                <a:pt x="f40" y="f42"/>
                              </a:lnTo>
                              <a:lnTo>
                                <a:pt x="f43" y="f44"/>
                              </a:lnTo>
                              <a:lnTo>
                                <a:pt x="f45" y="f44"/>
                              </a:lnTo>
                              <a:lnTo>
                                <a:pt x="f7" y="f41"/>
                              </a:lnTo>
                              <a:lnTo>
                                <a:pt x="f2" y="f46"/>
                              </a:lnTo>
                              <a:lnTo>
                                <a:pt x="f38" y="f39"/>
                              </a:lnTo>
                              <a:close/>
                              <a:moveTo>
                                <a:pt x="f47" y="f6"/>
                              </a:move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48" y="f52"/>
                              </a:lnTo>
                              <a:lnTo>
                                <a:pt x="f48" y="f53"/>
                              </a:lnTo>
                              <a:lnTo>
                                <a:pt x="f54" y="f55"/>
                              </a:lnTo>
                              <a:lnTo>
                                <a:pt x="f56" y="f55"/>
                              </a:lnTo>
                              <a:lnTo>
                                <a:pt x="f56" y="f53"/>
                              </a:lnTo>
                              <a:lnTo>
                                <a:pt x="f32" y="f33"/>
                              </a:lnTo>
                              <a:lnTo>
                                <a:pt x="f57" y="f58"/>
                              </a:lnTo>
                              <a:lnTo>
                                <a:pt x="f59" y="f58"/>
                              </a:lnTo>
                              <a:lnTo>
                                <a:pt x="f47" y="f6"/>
                              </a:lnTo>
                              <a:close/>
                              <a:moveTo>
                                <a:pt x="f57" y="f58"/>
                              </a:moveTo>
                              <a:lnTo>
                                <a:pt x="f32" y="f33"/>
                              </a:lnTo>
                              <a:lnTo>
                                <a:pt x="f30" y="f31"/>
                              </a:lnTo>
                              <a:lnTo>
                                <a:pt x="f60" y="f35"/>
                              </a:lnTo>
                              <a:lnTo>
                                <a:pt x="f38" y="f35"/>
                              </a:lnTo>
                              <a:lnTo>
                                <a:pt x="f57" y="f58"/>
                              </a:lnTo>
                              <a:close/>
                              <a:moveTo>
                                <a:pt x="f38" y="f35"/>
                              </a:moveTo>
                              <a:lnTo>
                                <a:pt x="f60" y="f35"/>
                              </a:lnTo>
                              <a:lnTo>
                                <a:pt x="f61" y="f62"/>
                              </a:lnTo>
                              <a:lnTo>
                                <a:pt x="f30" y="f31"/>
                              </a:ln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38" y="f35"/>
                              </a:lnTo>
                              <a:close/>
                              <a:moveTo>
                                <a:pt x="f60" y="f35"/>
                              </a:moveTo>
                              <a:lnTo>
                                <a:pt x="f30" y="f31"/>
                              </a:lnTo>
                              <a:lnTo>
                                <a:pt x="f61" y="f62"/>
                              </a:lnTo>
                              <a:lnTo>
                                <a:pt x="f60" y="f35"/>
                              </a:lnTo>
                              <a:close/>
                              <a:moveTo>
                                <a:pt x="f38" y="f35"/>
                              </a:moveTo>
                              <a:lnTo>
                                <a:pt x="f38" y="f39"/>
                              </a:lnTo>
                              <a:lnTo>
                                <a:pt x="f63" y="f35"/>
                              </a:lnTo>
                              <a:lnTo>
                                <a:pt x="f38" y="f35"/>
                              </a:lnTo>
                              <a:close/>
                              <a:moveTo>
                                <a:pt x="f59" y="f58"/>
                              </a:moveTo>
                              <a:lnTo>
                                <a:pt x="f57" y="f58"/>
                              </a:lnTo>
                              <a:lnTo>
                                <a:pt x="f38" y="f35"/>
                              </a:lnTo>
                              <a:lnTo>
                                <a:pt x="f59" y="f58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25A75D88" id="AutoShape 8" o:spid="_x0000_s1026" style="position:absolute;margin-left:218.85pt;margin-top:57.25pt;width:18.25pt;height:83.8pt;z-index:-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365,16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" path="m303,39l286,60,,1671r24,5l311,59,303,39xm316,26r-5,33l346,154r,5l350,164r5,l365,154r-5,-5l316,26xm307,l206,120r-4,5l206,130r,5l211,140r10,l221,135,286,60r7,-40l314,20,307,xm293,20r-7,40l303,39,298,24r18,l293,20xm316,24r-18,l312,29r-9,10l311,59r5,-33l316,24xm298,24r5,15l312,29,298,24xm316,24r,2l317,24r-1,xm314,20r-21,l316,24r-2,-4xe" fillcolor="black" stroked="f">
                <v:path arrowok="t" o:connecttype="custom" o:connectlocs="115886,0;231772,532131;115886,1064261;0,532131;192403,848996;181608,862331;0,1885317;15240,1888492;197482,861696;192403,848996;200657,840741;197482,861696;219707,922021;219707,925196;222247,928371;225422,928371;231772,922021;228597,918846;200657,840741;194942,824231;130808,900431;128268,903606;130808,906781;130808,909956;133983,913131;140333,913131;140333,909956;181608,862331;186053,836931;199387,836931;194942,824231;186053,836931;181608,862331;192403,848996;189228,839471;200657,839471;200657,839471;186053,836931;200657,839471;189228,839471;198117,842646;192403,848996;197482,861696;200657,840741;200657,839471;189228,839471;192403,848996;198117,842646;189228,839471;200657,839471;200657,840741;201292,839471;200657,839471;199387,836931;186053,836931;200657,839471;199387,836931" o:connectangles="270,0,90,180,0,0,0,0,0,0,0,0,0,0,0,0,0,0,0,0,0,0,0,0,0,0,0,0,0,0,0,0,0,0,0,0,0,0,0,0,0,0,0,0,0,0,0,0,0,0,0,0,0,0,0,0,0" textboxrect="0,0,365,1676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8576" behindDoc="1" locked="0" layoutInCell="1" allowOverlap="1">
                <wp:simplePos x="0" y="0"/>
                <wp:positionH relativeFrom="column">
                  <wp:posOffset>2853056</wp:posOffset>
                </wp:positionH>
                <wp:positionV relativeFrom="paragraph">
                  <wp:posOffset>3632197</wp:posOffset>
                </wp:positionV>
                <wp:extent cx="0" cy="0"/>
                <wp:effectExtent l="0" t="0" r="0" b="0"/>
                <wp:wrapNone/>
                <wp:docPr id="37" name="Lin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C08336" id="Line 9" o:spid="_x0000_s1026" type="#_x0000_t32" style="position:absolute;margin-left:224.65pt;margin-top:286pt;width:0;height:0;z-index:-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9600" behindDoc="1" locked="0" layoutInCell="1" allowOverlap="1">
                <wp:simplePos x="0" y="0"/>
                <wp:positionH relativeFrom="column">
                  <wp:posOffset>1828800</wp:posOffset>
                </wp:positionH>
                <wp:positionV relativeFrom="paragraph">
                  <wp:posOffset>2153283</wp:posOffset>
                </wp:positionV>
                <wp:extent cx="1024256" cy="1472568"/>
                <wp:effectExtent l="0" t="0" r="4444" b="0"/>
                <wp:wrapNone/>
                <wp:docPr id="38" name="AutoShap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4256" cy="147256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613"/>
                            <a:gd name="f7" fmla="val 2319"/>
                            <a:gd name="f8" fmla="+- 0 5227 0"/>
                            <a:gd name="f9" fmla="+- 0 5225 0"/>
                            <a:gd name="f10" fmla="+- 0 5198 0"/>
                            <a:gd name="f11" fmla="+- 0 5184 0"/>
                            <a:gd name="f12" fmla="+- 0 5179 0"/>
                            <a:gd name="f13" fmla="+- 0 5196 0"/>
                            <a:gd name="f14" fmla="+- 0 3845 0"/>
                            <a:gd name="f15" fmla="+- 0 3830 0"/>
                            <a:gd name="f16" fmla="+- 0 5182 0"/>
                            <a:gd name="f17" fmla="+- 0 5088 0"/>
                            <a:gd name="f18" fmla="+- 0 5083 0"/>
                            <a:gd name="f19" fmla="+- 0 5074 0"/>
                            <a:gd name="f20" fmla="+- 0 5078 0"/>
                            <a:gd name="f21" fmla="+- 0 5443 0"/>
                            <a:gd name="f22" fmla="+- 0 4307 0"/>
                            <a:gd name="f23" fmla="+- 0 4402 0"/>
                            <a:gd name="f24" fmla="+- 0 4406 0"/>
                            <a:gd name="f25" fmla="+- 0 4392 0"/>
                            <a:gd name="f26" fmla="+- 0 4258 0"/>
                            <a:gd name="f27" fmla="+- 0 4397 0"/>
                            <a:gd name="f28" fmla="+- 0 4316 0"/>
                            <a:gd name="f29" fmla="val 1397"/>
                            <a:gd name="f30" fmla="val 2318"/>
                            <a:gd name="f31" fmla="val 1395"/>
                            <a:gd name="f32" fmla="val 2309"/>
                            <a:gd name="f33" fmla="val 1368"/>
                            <a:gd name="f34" fmla="val 2165"/>
                            <a:gd name="f35" fmla="val 2155"/>
                            <a:gd name="f36" fmla="val 1354"/>
                            <a:gd name="f37" fmla="val 1349"/>
                            <a:gd name="f38" fmla="val 2160"/>
                            <a:gd name="f39" fmla="val 1366"/>
                            <a:gd name="f40" fmla="val 2263"/>
                            <a:gd name="f41" fmla="val 15"/>
                            <a:gd name="f42" fmla="val 662"/>
                            <a:gd name="f43" fmla="val 672"/>
                            <a:gd name="f44" fmla="val 1352"/>
                            <a:gd name="f45" fmla="val 2277"/>
                            <a:gd name="f46" fmla="val 1258"/>
                            <a:gd name="f47" fmla="val 2246"/>
                            <a:gd name="f48" fmla="val 1253"/>
                            <a:gd name="f49" fmla="val 2241"/>
                            <a:gd name="f50" fmla="val 1244"/>
                            <a:gd name="f51" fmla="val 2261"/>
                            <a:gd name="f52" fmla="val 1248"/>
                            <a:gd name="f53" fmla="val 2265"/>
                            <a:gd name="f54" fmla="val 72"/>
                            <a:gd name="f55" fmla="val 477"/>
                            <a:gd name="f56" fmla="val 572"/>
                            <a:gd name="f57" fmla="val 19"/>
                            <a:gd name="f58" fmla="val 576"/>
                            <a:gd name="f59" fmla="val 14"/>
                            <a:gd name="f60" fmla="val 5"/>
                            <a:gd name="f61" fmla="val 562"/>
                            <a:gd name="f62" fmla="val 428"/>
                            <a:gd name="f63" fmla="val 81"/>
                            <a:gd name="f64" fmla="val 158"/>
                            <a:gd name="f65" fmla="val 567"/>
                            <a:gd name="f66" fmla="val 163"/>
                            <a:gd name="f67" fmla="val 153"/>
                            <a:gd name="f68" fmla="val 144"/>
                            <a:gd name="f69" fmla="val 139"/>
                            <a:gd name="f70" fmla="val 486"/>
                            <a:gd name="f71" fmla="val 91"/>
                            <a:gd name="f72" fmla="+- 0 0 -90"/>
                            <a:gd name="f73" fmla="*/ f3 1 1613"/>
                            <a:gd name="f74" fmla="*/ f4 1 2319"/>
                            <a:gd name="f75" fmla="val f5"/>
                            <a:gd name="f76" fmla="val f6"/>
                            <a:gd name="f77" fmla="val f7"/>
                            <a:gd name="f78" fmla="+- f8 0 3830"/>
                            <a:gd name="f79" fmla="+- f9 0 3830"/>
                            <a:gd name="f80" fmla="+- f10 0 3830"/>
                            <a:gd name="f81" fmla="+- f11 0 3830"/>
                            <a:gd name="f82" fmla="+- f12 0 3830"/>
                            <a:gd name="f83" fmla="+- f13 0 3830"/>
                            <a:gd name="f84" fmla="+- f14 0 3830"/>
                            <a:gd name="f85" fmla="+- f15 0 3830"/>
                            <a:gd name="f86" fmla="+- f16 0 3830"/>
                            <a:gd name="f87" fmla="+- f17 0 3830"/>
                            <a:gd name="f88" fmla="+- f18 0 3830"/>
                            <a:gd name="f89" fmla="+- f19 0 3830"/>
                            <a:gd name="f90" fmla="+- f20 0 3830"/>
                            <a:gd name="f91" fmla="+- f21 0 3830"/>
                            <a:gd name="f92" fmla="+- f22 0 3830"/>
                            <a:gd name="f93" fmla="+- f23 0 3830"/>
                            <a:gd name="f94" fmla="+- f24 0 3830"/>
                            <a:gd name="f95" fmla="+- f25 0 3830"/>
                            <a:gd name="f96" fmla="+- f26 0 3830"/>
                            <a:gd name="f97" fmla="+- f27 0 3830"/>
                            <a:gd name="f98" fmla="+- f28 0 3830"/>
                            <a:gd name="f99" fmla="*/ f72 f0 1"/>
                            <a:gd name="f100" fmla="+- f77 0 f75"/>
                            <a:gd name="f101" fmla="+- f76 0 f75"/>
                            <a:gd name="f102" fmla="*/ f99 1 f2"/>
                            <a:gd name="f103" fmla="*/ f101 1 1613"/>
                            <a:gd name="f104" fmla="*/ f100 1 2319"/>
                            <a:gd name="f105" fmla="*/ f78 f101 1"/>
                            <a:gd name="f106" fmla="*/ 5863 f100 1"/>
                            <a:gd name="f107" fmla="*/ f79 f101 1"/>
                            <a:gd name="f108" fmla="*/ 5854 f100 1"/>
                            <a:gd name="f109" fmla="*/ f80 f101 1"/>
                            <a:gd name="f110" fmla="*/ 5710 f100 1"/>
                            <a:gd name="f111" fmla="*/ 5700 f100 1"/>
                            <a:gd name="f112" fmla="*/ f81 f101 1"/>
                            <a:gd name="f113" fmla="*/ f82 f101 1"/>
                            <a:gd name="f114" fmla="*/ 5705 f100 1"/>
                            <a:gd name="f115" fmla="*/ f83 f101 1"/>
                            <a:gd name="f116" fmla="*/ 5808 f100 1"/>
                            <a:gd name="f117" fmla="*/ f84 f101 1"/>
                            <a:gd name="f118" fmla="*/ 4207 f100 1"/>
                            <a:gd name="f119" fmla="*/ f85 f101 1"/>
                            <a:gd name="f120" fmla="*/ 4217 f100 1"/>
                            <a:gd name="f121" fmla="*/ f86 f101 1"/>
                            <a:gd name="f122" fmla="*/ 5822 f100 1"/>
                            <a:gd name="f123" fmla="*/ f87 f101 1"/>
                            <a:gd name="f124" fmla="*/ 5791 f100 1"/>
                            <a:gd name="f125" fmla="*/ f88 f101 1"/>
                            <a:gd name="f126" fmla="*/ 5786 f100 1"/>
                            <a:gd name="f127" fmla="*/ f89 f101 1"/>
                            <a:gd name="f128" fmla="*/ 5806 f100 1"/>
                            <a:gd name="f129" fmla="*/ f90 f101 1"/>
                            <a:gd name="f130" fmla="*/ 5810 f100 1"/>
                            <a:gd name="f131" fmla="*/ f91 f101 1"/>
                            <a:gd name="f132" fmla="*/ 3617 f100 1"/>
                            <a:gd name="f133" fmla="*/ f92 f101 1"/>
                            <a:gd name="f134" fmla="*/ f93 f101 1"/>
                            <a:gd name="f135" fmla="*/ 3564 f100 1"/>
                            <a:gd name="f136" fmla="*/ f94 f101 1"/>
                            <a:gd name="f137" fmla="*/ 3559 f100 1"/>
                            <a:gd name="f138" fmla="*/ 3550 f100 1"/>
                            <a:gd name="f139" fmla="*/ 3545 f100 1"/>
                            <a:gd name="f140" fmla="*/ f95 f101 1"/>
                            <a:gd name="f141" fmla="*/ f96 f101 1"/>
                            <a:gd name="f142" fmla="*/ 3626 f100 1"/>
                            <a:gd name="f143" fmla="*/ 3703 f100 1"/>
                            <a:gd name="f144" fmla="*/ f97 f101 1"/>
                            <a:gd name="f145" fmla="*/ 3708 f100 1"/>
                            <a:gd name="f146" fmla="*/ 3698 f100 1"/>
                            <a:gd name="f147" fmla="*/ 3689 f100 1"/>
                            <a:gd name="f148" fmla="*/ 3684 f100 1"/>
                            <a:gd name="f149" fmla="*/ f98 f101 1"/>
                            <a:gd name="f150" fmla="*/ 3636 f100 1"/>
                            <a:gd name="f151" fmla="+- f102 0 f1"/>
                            <a:gd name="f152" fmla="*/ f105 1 1613"/>
                            <a:gd name="f153" fmla="*/ f106 1 2319"/>
                            <a:gd name="f154" fmla="*/ f107 1 1613"/>
                            <a:gd name="f155" fmla="*/ f108 1 2319"/>
                            <a:gd name="f156" fmla="*/ f109 1 1613"/>
                            <a:gd name="f157" fmla="*/ f110 1 2319"/>
                            <a:gd name="f158" fmla="*/ f111 1 2319"/>
                            <a:gd name="f159" fmla="*/ f112 1 1613"/>
                            <a:gd name="f160" fmla="*/ f113 1 1613"/>
                            <a:gd name="f161" fmla="*/ f114 1 2319"/>
                            <a:gd name="f162" fmla="*/ f115 1 1613"/>
                            <a:gd name="f163" fmla="*/ f116 1 2319"/>
                            <a:gd name="f164" fmla="*/ f117 1 1613"/>
                            <a:gd name="f165" fmla="*/ f118 1 2319"/>
                            <a:gd name="f166" fmla="*/ f119 1 1613"/>
                            <a:gd name="f167" fmla="*/ f120 1 2319"/>
                            <a:gd name="f168" fmla="*/ f121 1 1613"/>
                            <a:gd name="f169" fmla="*/ f122 1 2319"/>
                            <a:gd name="f170" fmla="*/ f123 1 1613"/>
                            <a:gd name="f171" fmla="*/ f124 1 2319"/>
                            <a:gd name="f172" fmla="*/ f125 1 1613"/>
                            <a:gd name="f173" fmla="*/ f126 1 2319"/>
                            <a:gd name="f174" fmla="*/ f127 1 1613"/>
                            <a:gd name="f175" fmla="*/ f128 1 2319"/>
                            <a:gd name="f176" fmla="*/ f129 1 1613"/>
                            <a:gd name="f177" fmla="*/ f130 1 2319"/>
                            <a:gd name="f178" fmla="*/ f131 1 1613"/>
                            <a:gd name="f179" fmla="*/ f132 1 2319"/>
                            <a:gd name="f180" fmla="*/ f133 1 1613"/>
                            <a:gd name="f181" fmla="*/ f134 1 1613"/>
                            <a:gd name="f182" fmla="*/ f135 1 2319"/>
                            <a:gd name="f183" fmla="*/ f136 1 1613"/>
                            <a:gd name="f184" fmla="*/ f137 1 2319"/>
                            <a:gd name="f185" fmla="*/ f138 1 2319"/>
                            <a:gd name="f186" fmla="*/ f139 1 2319"/>
                            <a:gd name="f187" fmla="*/ f140 1 1613"/>
                            <a:gd name="f188" fmla="*/ f141 1 1613"/>
                            <a:gd name="f189" fmla="*/ f142 1 2319"/>
                            <a:gd name="f190" fmla="*/ f143 1 2319"/>
                            <a:gd name="f191" fmla="*/ f144 1 1613"/>
                            <a:gd name="f192" fmla="*/ f145 1 2319"/>
                            <a:gd name="f193" fmla="*/ f146 1 2319"/>
                            <a:gd name="f194" fmla="*/ f147 1 2319"/>
                            <a:gd name="f195" fmla="*/ f148 1 2319"/>
                            <a:gd name="f196" fmla="*/ f149 1 1613"/>
                            <a:gd name="f197" fmla="*/ f150 1 2319"/>
                            <a:gd name="f198" fmla="*/ 0 1 f103"/>
                            <a:gd name="f199" fmla="*/ f76 1 f103"/>
                            <a:gd name="f200" fmla="*/ 0 1 f104"/>
                            <a:gd name="f201" fmla="*/ f77 1 f104"/>
                            <a:gd name="f202" fmla="*/ f152 1 f103"/>
                            <a:gd name="f203" fmla="*/ f153 1 f104"/>
                            <a:gd name="f204" fmla="*/ f154 1 f103"/>
                            <a:gd name="f205" fmla="*/ f155 1 f104"/>
                            <a:gd name="f206" fmla="*/ f156 1 f103"/>
                            <a:gd name="f207" fmla="*/ f157 1 f104"/>
                            <a:gd name="f208" fmla="*/ f158 1 f104"/>
                            <a:gd name="f209" fmla="*/ f159 1 f103"/>
                            <a:gd name="f210" fmla="*/ f160 1 f103"/>
                            <a:gd name="f211" fmla="*/ f161 1 f104"/>
                            <a:gd name="f212" fmla="*/ f162 1 f103"/>
                            <a:gd name="f213" fmla="*/ f163 1 f104"/>
                            <a:gd name="f214" fmla="*/ f164 1 f103"/>
                            <a:gd name="f215" fmla="*/ f165 1 f104"/>
                            <a:gd name="f216" fmla="*/ f166 1 f103"/>
                            <a:gd name="f217" fmla="*/ f167 1 f104"/>
                            <a:gd name="f218" fmla="*/ f168 1 f103"/>
                            <a:gd name="f219" fmla="*/ f169 1 f104"/>
                            <a:gd name="f220" fmla="*/ f170 1 f103"/>
                            <a:gd name="f221" fmla="*/ f171 1 f104"/>
                            <a:gd name="f222" fmla="*/ f172 1 f103"/>
                            <a:gd name="f223" fmla="*/ f173 1 f104"/>
                            <a:gd name="f224" fmla="*/ f174 1 f103"/>
                            <a:gd name="f225" fmla="*/ f175 1 f104"/>
                            <a:gd name="f226" fmla="*/ f176 1 f103"/>
                            <a:gd name="f227" fmla="*/ f177 1 f104"/>
                            <a:gd name="f228" fmla="*/ f178 1 f103"/>
                            <a:gd name="f229" fmla="*/ f179 1 f104"/>
                            <a:gd name="f230" fmla="*/ f180 1 f103"/>
                            <a:gd name="f231" fmla="*/ f181 1 f103"/>
                            <a:gd name="f232" fmla="*/ f182 1 f104"/>
                            <a:gd name="f233" fmla="*/ f183 1 f103"/>
                            <a:gd name="f234" fmla="*/ f184 1 f104"/>
                            <a:gd name="f235" fmla="*/ f185 1 f104"/>
                            <a:gd name="f236" fmla="*/ f186 1 f104"/>
                            <a:gd name="f237" fmla="*/ f187 1 f103"/>
                            <a:gd name="f238" fmla="*/ f188 1 f103"/>
                            <a:gd name="f239" fmla="*/ f189 1 f104"/>
                            <a:gd name="f240" fmla="*/ f190 1 f104"/>
                            <a:gd name="f241" fmla="*/ f191 1 f103"/>
                            <a:gd name="f242" fmla="*/ f192 1 f104"/>
                            <a:gd name="f243" fmla="*/ f193 1 f104"/>
                            <a:gd name="f244" fmla="*/ f194 1 f104"/>
                            <a:gd name="f245" fmla="*/ f195 1 f104"/>
                            <a:gd name="f246" fmla="*/ f196 1 f103"/>
                            <a:gd name="f247" fmla="*/ f197 1 f104"/>
                            <a:gd name="f248" fmla="*/ f198 f73 1"/>
                            <a:gd name="f249" fmla="*/ f199 f73 1"/>
                            <a:gd name="f250" fmla="*/ f201 f74 1"/>
                            <a:gd name="f251" fmla="*/ f200 f74 1"/>
                            <a:gd name="f252" fmla="*/ f202 f73 1"/>
                            <a:gd name="f253" fmla="*/ f203 f74 1"/>
                            <a:gd name="f254" fmla="*/ f204 f73 1"/>
                            <a:gd name="f255" fmla="*/ f205 f74 1"/>
                            <a:gd name="f256" fmla="*/ f206 f73 1"/>
                            <a:gd name="f257" fmla="*/ f207 f74 1"/>
                            <a:gd name="f258" fmla="*/ f208 f74 1"/>
                            <a:gd name="f259" fmla="*/ f209 f73 1"/>
                            <a:gd name="f260" fmla="*/ f210 f73 1"/>
                            <a:gd name="f261" fmla="*/ f211 f74 1"/>
                            <a:gd name="f262" fmla="*/ f212 f73 1"/>
                            <a:gd name="f263" fmla="*/ f213 f74 1"/>
                            <a:gd name="f264" fmla="*/ f214 f73 1"/>
                            <a:gd name="f265" fmla="*/ f215 f74 1"/>
                            <a:gd name="f266" fmla="*/ f216 f73 1"/>
                            <a:gd name="f267" fmla="*/ f217 f74 1"/>
                            <a:gd name="f268" fmla="*/ f218 f73 1"/>
                            <a:gd name="f269" fmla="*/ f219 f74 1"/>
                            <a:gd name="f270" fmla="*/ f220 f73 1"/>
                            <a:gd name="f271" fmla="*/ f221 f74 1"/>
                            <a:gd name="f272" fmla="*/ f222 f73 1"/>
                            <a:gd name="f273" fmla="*/ f223 f74 1"/>
                            <a:gd name="f274" fmla="*/ f224 f73 1"/>
                            <a:gd name="f275" fmla="*/ f225 f74 1"/>
                            <a:gd name="f276" fmla="*/ f226 f73 1"/>
                            <a:gd name="f277" fmla="*/ f227 f74 1"/>
                            <a:gd name="f278" fmla="*/ f228 f73 1"/>
                            <a:gd name="f279" fmla="*/ f229 f74 1"/>
                            <a:gd name="f280" fmla="*/ f230 f73 1"/>
                            <a:gd name="f281" fmla="*/ f231 f73 1"/>
                            <a:gd name="f282" fmla="*/ f232 f74 1"/>
                            <a:gd name="f283" fmla="*/ f233 f73 1"/>
                            <a:gd name="f284" fmla="*/ f234 f74 1"/>
                            <a:gd name="f285" fmla="*/ f235 f74 1"/>
                            <a:gd name="f286" fmla="*/ f236 f74 1"/>
                            <a:gd name="f287" fmla="*/ f237 f73 1"/>
                            <a:gd name="f288" fmla="*/ f238 f73 1"/>
                            <a:gd name="f289" fmla="*/ f239 f74 1"/>
                            <a:gd name="f290" fmla="*/ f240 f74 1"/>
                            <a:gd name="f291" fmla="*/ f241 f73 1"/>
                            <a:gd name="f292" fmla="*/ f242 f74 1"/>
                            <a:gd name="f293" fmla="*/ f243 f74 1"/>
                            <a:gd name="f294" fmla="*/ f244 f74 1"/>
                            <a:gd name="f295" fmla="*/ f245 f74 1"/>
                            <a:gd name="f296" fmla="*/ f246 f73 1"/>
                            <a:gd name="f297" fmla="*/ f247 f7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51">
                              <a:pos x="f252" y="f253"/>
                            </a:cxn>
                            <a:cxn ang="f151">
                              <a:pos x="f254" y="f255"/>
                            </a:cxn>
                            <a:cxn ang="f151">
                              <a:pos x="f256" y="f257"/>
                            </a:cxn>
                            <a:cxn ang="f151">
                              <a:pos x="f256" y="f258"/>
                            </a:cxn>
                            <a:cxn ang="f151">
                              <a:pos x="f259" y="f258"/>
                            </a:cxn>
                            <a:cxn ang="f151">
                              <a:pos x="f260" y="f261"/>
                            </a:cxn>
                            <a:cxn ang="f151">
                              <a:pos x="f260" y="f257"/>
                            </a:cxn>
                            <a:cxn ang="f151">
                              <a:pos x="f262" y="f263"/>
                            </a:cxn>
                            <a:cxn ang="f151">
                              <a:pos x="f264" y="f265"/>
                            </a:cxn>
                            <a:cxn ang="f151">
                              <a:pos x="f266" y="f267"/>
                            </a:cxn>
                            <a:cxn ang="f151">
                              <a:pos x="f268" y="f269"/>
                            </a:cxn>
                            <a:cxn ang="f151">
                              <a:pos x="f270" y="f271"/>
                            </a:cxn>
                            <a:cxn ang="f151">
                              <a:pos x="f272" y="f273"/>
                            </a:cxn>
                            <a:cxn ang="f151">
                              <a:pos x="f274" y="f271"/>
                            </a:cxn>
                            <a:cxn ang="f151">
                              <a:pos x="f274" y="f275"/>
                            </a:cxn>
                            <a:cxn ang="f151">
                              <a:pos x="f276" y="f277"/>
                            </a:cxn>
                            <a:cxn ang="f151">
                              <a:pos x="f252" y="f253"/>
                            </a:cxn>
                            <a:cxn ang="f151">
                              <a:pos x="f278" y="f279"/>
                            </a:cxn>
                            <a:cxn ang="f151">
                              <a:pos x="f280" y="f279"/>
                            </a:cxn>
                            <a:cxn ang="f151">
                              <a:pos x="f281" y="f282"/>
                            </a:cxn>
                            <a:cxn ang="f151">
                              <a:pos x="f283" y="f284"/>
                            </a:cxn>
                            <a:cxn ang="f151">
                              <a:pos x="f283" y="f285"/>
                            </a:cxn>
                            <a:cxn ang="f151">
                              <a:pos x="f281" y="f286"/>
                            </a:cxn>
                            <a:cxn ang="f151">
                              <a:pos x="f287" y="f286"/>
                            </a:cxn>
                            <a:cxn ang="f151">
                              <a:pos x="f288" y="f289"/>
                            </a:cxn>
                            <a:cxn ang="f151">
                              <a:pos x="f287" y="f290"/>
                            </a:cxn>
                            <a:cxn ang="f151">
                              <a:pos x="f291" y="f292"/>
                            </a:cxn>
                            <a:cxn ang="f151">
                              <a:pos x="f283" y="f293"/>
                            </a:cxn>
                            <a:cxn ang="f151">
                              <a:pos x="f283" y="f294"/>
                            </a:cxn>
                            <a:cxn ang="f151">
                              <a:pos x="f281" y="f295"/>
                            </a:cxn>
                            <a:cxn ang="f151">
                              <a:pos x="f296" y="f297"/>
                            </a:cxn>
                            <a:cxn ang="f151">
                              <a:pos x="f278" y="f297"/>
                            </a:cxn>
                            <a:cxn ang="f151">
                              <a:pos x="f278" y="f279"/>
                            </a:cxn>
                          </a:cxnLst>
                          <a:rect l="f248" t="f251" r="f249" b="f250"/>
                          <a:pathLst>
                            <a:path w="1613" h="2319">
                              <a:moveTo>
                                <a:pt x="f29" y="f30"/>
                              </a:moveTo>
                              <a:lnTo>
                                <a:pt x="f31" y="f32"/>
                              </a:lnTo>
                              <a:lnTo>
                                <a:pt x="f33" y="f34"/>
                              </a:lnTo>
                              <a:lnTo>
                                <a:pt x="f33" y="f35"/>
                              </a:lnTo>
                              <a:lnTo>
                                <a:pt x="f36" y="f35"/>
                              </a:lnTo>
                              <a:lnTo>
                                <a:pt x="f37" y="f38"/>
                              </a:lnTo>
                              <a:lnTo>
                                <a:pt x="f37" y="f34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5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47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29" y="f30"/>
                              </a:lnTo>
                              <a:close/>
                              <a:moveTo>
                                <a:pt x="f6" y="f54"/>
                              </a:moveTo>
                              <a:lnTo>
                                <a:pt x="f55" y="f54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58" y="f60"/>
                              </a:lnTo>
                              <a:lnTo>
                                <a:pt x="f56" y="f5"/>
                              </a:lnTo>
                              <a:lnTo>
                                <a:pt x="f61" y="f5"/>
                              </a:lnTo>
                              <a:lnTo>
                                <a:pt x="f62" y="f63"/>
                              </a:lnTo>
                              <a:lnTo>
                                <a:pt x="f61" y="f64"/>
                              </a:lnTo>
                              <a:lnTo>
                                <a:pt x="f65" y="f66"/>
                              </a:lnTo>
                              <a:lnTo>
                                <a:pt x="f58" y="f67"/>
                              </a:lnTo>
                              <a:lnTo>
                                <a:pt x="f58" y="f68"/>
                              </a:lnTo>
                              <a:lnTo>
                                <a:pt x="f56" y="f69"/>
                              </a:lnTo>
                              <a:lnTo>
                                <a:pt x="f70" y="f71"/>
                              </a:lnTo>
                              <a:lnTo>
                                <a:pt x="f6" y="f71"/>
                              </a:lnTo>
                              <a:lnTo>
                                <a:pt x="f6" y="f5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DBF5DD8" id="AutoShape 10" o:spid="_x0000_s1026" style="position:absolute;margin-left:2in;margin-top:169.55pt;width:80.65pt;height:115.95pt;z-index:-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13,23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" path="m1397,2318r-2,-9l1368,2165r,-10l1354,2155r-5,5l1349,2165r17,98l15,662,,672,1352,2277r-94,-31l1253,2241r-9,5l1244,2261r4,4l1397,2318xm1613,72l477,72,572,19r4,-5l576,5,572,,562,,428,81r134,77l567,163r9,-10l576,144r-4,-5l486,91r1127,l1613,72xe" fillcolor="black" stroked="f">
                <v:path arrowok="t" o:connecttype="custom" o:connectlocs="512128,0;1024256,736284;512128,1472568;0,736284;887096,3723013;885826,3717298;868681,3625857;868681,3619507;859791,3619507;856616,3622682;856616,3625857;867411,3688088;9525,2671450;0,2677800;858521,3696978;798831,3677292;795656,3674117;789941,3677292;789941,3686818;792481,3689358;887096,3723013;1024256,2296800;302895,2296800;363220,2263145;365760,2259970;365760,2254255;363220,2251080;356870,2251080;271780,2302515;356870,2351410;360045,2354585;365760,2348235;365760,2342520;363220,2339345;308610,2308865;1024256,2308865;1024256,2296800" o:connectangles="270,0,90,180,0,0,0,0,0,0,0,0,0,0,0,0,0,0,0,0,0,0,0,0,0,0,0,0,0,0,0,0,0,0,0,0,0" textboxrect="0,0,1613,2319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0624" behindDoc="1" locked="0" layoutInCell="1" allowOverlap="1">
                <wp:simplePos x="0" y="0"/>
                <wp:positionH relativeFrom="column">
                  <wp:posOffset>243843</wp:posOffset>
                </wp:positionH>
                <wp:positionV relativeFrom="paragraph">
                  <wp:posOffset>4064636</wp:posOffset>
                </wp:positionV>
                <wp:extent cx="0" cy="0"/>
                <wp:effectExtent l="0" t="0" r="0" b="0"/>
                <wp:wrapNone/>
                <wp:docPr id="39" name="Lin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8B446" id="Line 11" o:spid="_x0000_s1026" type="#_x0000_t32" style="position:absolute;margin-left:19.2pt;margin-top:320.05pt;width:0;height:0;z-index:-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1648" behindDoc="1" locked="0" layoutInCell="1" allowOverlap="1">
                <wp:simplePos x="0" y="0"/>
                <wp:positionH relativeFrom="column">
                  <wp:posOffset>243843</wp:posOffset>
                </wp:positionH>
                <wp:positionV relativeFrom="paragraph">
                  <wp:posOffset>1878963</wp:posOffset>
                </wp:positionV>
                <wp:extent cx="429896" cy="104141"/>
                <wp:effectExtent l="0" t="0" r="8254" b="0"/>
                <wp:wrapNone/>
                <wp:docPr id="40" name="AutoShap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9896" cy="1041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677"/>
                            <a:gd name="f7" fmla="val 164"/>
                            <a:gd name="f8" fmla="+- 0 1974 0"/>
                            <a:gd name="f9" fmla="+- 0 1867 0"/>
                            <a:gd name="f10" fmla="+- 0 1858 0"/>
                            <a:gd name="f11" fmla="+- 0 1862 0"/>
                            <a:gd name="f12" fmla="+- 0 1877 0"/>
                            <a:gd name="f13" fmla="+- 0 1992 0"/>
                            <a:gd name="f14" fmla="+- 0 1987 0"/>
                            <a:gd name="f15" fmla="+- 0 1953 0"/>
                            <a:gd name="f16" fmla="+- 0 1334 0"/>
                            <a:gd name="f17" fmla="+- 0 1994 0"/>
                            <a:gd name="f18" fmla="+- 0 2011 0"/>
                            <a:gd name="f19" fmla="+- 0 1872 0"/>
                            <a:gd name="f20" fmla="val 640"/>
                            <a:gd name="f21" fmla="val 84"/>
                            <a:gd name="f22" fmla="val 533"/>
                            <a:gd name="f23" fmla="val 144"/>
                            <a:gd name="f24" fmla="val 524"/>
                            <a:gd name="f25" fmla="val 153"/>
                            <a:gd name="f26" fmla="val 528"/>
                            <a:gd name="f27" fmla="val 158"/>
                            <a:gd name="f28" fmla="val 163"/>
                            <a:gd name="f29" fmla="val 543"/>
                            <a:gd name="f30" fmla="val 658"/>
                            <a:gd name="f31" fmla="val 93"/>
                            <a:gd name="f32" fmla="val 91"/>
                            <a:gd name="f33" fmla="val 653"/>
                            <a:gd name="f34" fmla="val 619"/>
                            <a:gd name="f35" fmla="val 72"/>
                            <a:gd name="f36" fmla="val 96"/>
                            <a:gd name="f37" fmla="val 660"/>
                            <a:gd name="f38" fmla="val 81"/>
                            <a:gd name="f39" fmla="val 77"/>
                            <a:gd name="f40" fmla="val 538"/>
                            <a:gd name="f41" fmla="val 5"/>
                            <a:gd name="f42" fmla="val 9"/>
                            <a:gd name="f43" fmla="val 14"/>
                            <a:gd name="f44" fmla="val 24"/>
                            <a:gd name="f45" fmla="+- 0 0 -90"/>
                            <a:gd name="f46" fmla="*/ f3 1 677"/>
                            <a:gd name="f47" fmla="*/ f4 1 164"/>
                            <a:gd name="f48" fmla="val f5"/>
                            <a:gd name="f49" fmla="val f6"/>
                            <a:gd name="f50" fmla="val f7"/>
                            <a:gd name="f51" fmla="+- f8 0 1334"/>
                            <a:gd name="f52" fmla="+- f9 0 1334"/>
                            <a:gd name="f53" fmla="+- f10 0 1334"/>
                            <a:gd name="f54" fmla="+- f11 0 1334"/>
                            <a:gd name="f55" fmla="+- f12 0 1334"/>
                            <a:gd name="f56" fmla="+- f13 0 1334"/>
                            <a:gd name="f57" fmla="+- f14 0 1334"/>
                            <a:gd name="f58" fmla="+- f15 0 1334"/>
                            <a:gd name="f59" fmla="+- f16 0 1334"/>
                            <a:gd name="f60" fmla="+- f17 0 1334"/>
                            <a:gd name="f61" fmla="+- f18 0 1334"/>
                            <a:gd name="f62" fmla="+- f19 0 1334"/>
                            <a:gd name="f63" fmla="*/ f45 f0 1"/>
                            <a:gd name="f64" fmla="+- f50 0 f48"/>
                            <a:gd name="f65" fmla="+- f49 0 f48"/>
                            <a:gd name="f66" fmla="*/ f63 1 f2"/>
                            <a:gd name="f67" fmla="*/ f65 1 677"/>
                            <a:gd name="f68" fmla="*/ f64 1 164"/>
                            <a:gd name="f69" fmla="*/ f51 f65 1"/>
                            <a:gd name="f70" fmla="*/ 3197 f64 1"/>
                            <a:gd name="f71" fmla="*/ f52 f65 1"/>
                            <a:gd name="f72" fmla="*/ 3257 f64 1"/>
                            <a:gd name="f73" fmla="*/ f53 f65 1"/>
                            <a:gd name="f74" fmla="*/ 3266 f64 1"/>
                            <a:gd name="f75" fmla="*/ f54 f65 1"/>
                            <a:gd name="f76" fmla="*/ 3271 f64 1"/>
                            <a:gd name="f77" fmla="*/ 3276 f64 1"/>
                            <a:gd name="f78" fmla="*/ f55 f65 1"/>
                            <a:gd name="f79" fmla="*/ f56 f65 1"/>
                            <a:gd name="f80" fmla="*/ 3206 f64 1"/>
                            <a:gd name="f81" fmla="*/ 3204 f64 1"/>
                            <a:gd name="f82" fmla="*/ f57 f65 1"/>
                            <a:gd name="f83" fmla="*/ f58 f65 1"/>
                            <a:gd name="f84" fmla="*/ 3185 f64 1"/>
                            <a:gd name="f85" fmla="*/ f59 f65 1"/>
                            <a:gd name="f86" fmla="*/ 3209 f64 1"/>
                            <a:gd name="f87" fmla="*/ f60 f65 1"/>
                            <a:gd name="f88" fmla="*/ f61 f65 1"/>
                            <a:gd name="f89" fmla="*/ 3194 f64 1"/>
                            <a:gd name="f90" fmla="*/ 3190 f64 1"/>
                            <a:gd name="f91" fmla="*/ f62 f65 1"/>
                            <a:gd name="f92" fmla="*/ 3113 f64 1"/>
                            <a:gd name="f93" fmla="*/ 3118 f64 1"/>
                            <a:gd name="f94" fmla="*/ 3122 f64 1"/>
                            <a:gd name="f95" fmla="*/ 3127 f64 1"/>
                            <a:gd name="f96" fmla="*/ 3137 f64 1"/>
                            <a:gd name="f97" fmla="+- f66 0 f1"/>
                            <a:gd name="f98" fmla="*/ f69 1 677"/>
                            <a:gd name="f99" fmla="*/ f70 1 164"/>
                            <a:gd name="f100" fmla="*/ f71 1 677"/>
                            <a:gd name="f101" fmla="*/ f72 1 164"/>
                            <a:gd name="f102" fmla="*/ f73 1 677"/>
                            <a:gd name="f103" fmla="*/ f74 1 164"/>
                            <a:gd name="f104" fmla="*/ f75 1 677"/>
                            <a:gd name="f105" fmla="*/ f76 1 164"/>
                            <a:gd name="f106" fmla="*/ f77 1 164"/>
                            <a:gd name="f107" fmla="*/ f78 1 677"/>
                            <a:gd name="f108" fmla="*/ f79 1 677"/>
                            <a:gd name="f109" fmla="*/ f80 1 164"/>
                            <a:gd name="f110" fmla="*/ f81 1 164"/>
                            <a:gd name="f111" fmla="*/ f82 1 677"/>
                            <a:gd name="f112" fmla="*/ f83 1 677"/>
                            <a:gd name="f113" fmla="*/ f84 1 164"/>
                            <a:gd name="f114" fmla="*/ f85 1 677"/>
                            <a:gd name="f115" fmla="*/ f86 1 164"/>
                            <a:gd name="f116" fmla="*/ f87 1 677"/>
                            <a:gd name="f117" fmla="*/ f88 1 677"/>
                            <a:gd name="f118" fmla="*/ f89 1 164"/>
                            <a:gd name="f119" fmla="*/ f90 1 164"/>
                            <a:gd name="f120" fmla="*/ f91 1 677"/>
                            <a:gd name="f121" fmla="*/ f92 1 164"/>
                            <a:gd name="f122" fmla="*/ f93 1 164"/>
                            <a:gd name="f123" fmla="*/ f94 1 164"/>
                            <a:gd name="f124" fmla="*/ f95 1 164"/>
                            <a:gd name="f125" fmla="*/ f96 1 164"/>
                            <a:gd name="f126" fmla="*/ 0 1 f67"/>
                            <a:gd name="f127" fmla="*/ f49 1 f67"/>
                            <a:gd name="f128" fmla="*/ 0 1 f68"/>
                            <a:gd name="f129" fmla="*/ f50 1 f68"/>
                            <a:gd name="f130" fmla="*/ f98 1 f67"/>
                            <a:gd name="f131" fmla="*/ f99 1 f68"/>
                            <a:gd name="f132" fmla="*/ f100 1 f67"/>
                            <a:gd name="f133" fmla="*/ f101 1 f68"/>
                            <a:gd name="f134" fmla="*/ f102 1 f67"/>
                            <a:gd name="f135" fmla="*/ f103 1 f68"/>
                            <a:gd name="f136" fmla="*/ f104 1 f67"/>
                            <a:gd name="f137" fmla="*/ f105 1 f68"/>
                            <a:gd name="f138" fmla="*/ f106 1 f68"/>
                            <a:gd name="f139" fmla="*/ f107 1 f67"/>
                            <a:gd name="f140" fmla="*/ f108 1 f67"/>
                            <a:gd name="f141" fmla="*/ f109 1 f68"/>
                            <a:gd name="f142" fmla="*/ f110 1 f68"/>
                            <a:gd name="f143" fmla="*/ f111 1 f67"/>
                            <a:gd name="f144" fmla="*/ f112 1 f67"/>
                            <a:gd name="f145" fmla="*/ f113 1 f68"/>
                            <a:gd name="f146" fmla="*/ f114 1 f67"/>
                            <a:gd name="f147" fmla="*/ f115 1 f68"/>
                            <a:gd name="f148" fmla="*/ f116 1 f67"/>
                            <a:gd name="f149" fmla="*/ f117 1 f67"/>
                            <a:gd name="f150" fmla="*/ f118 1 f68"/>
                            <a:gd name="f151" fmla="*/ f119 1 f68"/>
                            <a:gd name="f152" fmla="*/ f120 1 f67"/>
                            <a:gd name="f153" fmla="*/ f121 1 f68"/>
                            <a:gd name="f154" fmla="*/ f122 1 f68"/>
                            <a:gd name="f155" fmla="*/ f123 1 f68"/>
                            <a:gd name="f156" fmla="*/ f124 1 f68"/>
                            <a:gd name="f157" fmla="*/ f125 1 f68"/>
                            <a:gd name="f158" fmla="*/ f126 f46 1"/>
                            <a:gd name="f159" fmla="*/ f127 f46 1"/>
                            <a:gd name="f160" fmla="*/ f129 f47 1"/>
                            <a:gd name="f161" fmla="*/ f128 f47 1"/>
                            <a:gd name="f162" fmla="*/ f130 f46 1"/>
                            <a:gd name="f163" fmla="*/ f131 f47 1"/>
                            <a:gd name="f164" fmla="*/ f132 f46 1"/>
                            <a:gd name="f165" fmla="*/ f133 f47 1"/>
                            <a:gd name="f166" fmla="*/ f134 f46 1"/>
                            <a:gd name="f167" fmla="*/ f135 f47 1"/>
                            <a:gd name="f168" fmla="*/ f136 f46 1"/>
                            <a:gd name="f169" fmla="*/ f137 f47 1"/>
                            <a:gd name="f170" fmla="*/ f138 f47 1"/>
                            <a:gd name="f171" fmla="*/ f139 f46 1"/>
                            <a:gd name="f172" fmla="*/ f140 f46 1"/>
                            <a:gd name="f173" fmla="*/ f141 f47 1"/>
                            <a:gd name="f174" fmla="*/ f142 f47 1"/>
                            <a:gd name="f175" fmla="*/ f143 f46 1"/>
                            <a:gd name="f176" fmla="*/ f144 f46 1"/>
                            <a:gd name="f177" fmla="*/ f145 f47 1"/>
                            <a:gd name="f178" fmla="*/ f146 f46 1"/>
                            <a:gd name="f179" fmla="*/ f147 f47 1"/>
                            <a:gd name="f180" fmla="*/ f148 f46 1"/>
                            <a:gd name="f181" fmla="*/ f149 f46 1"/>
                            <a:gd name="f182" fmla="*/ f150 f47 1"/>
                            <a:gd name="f183" fmla="*/ f151 f47 1"/>
                            <a:gd name="f184" fmla="*/ f152 f46 1"/>
                            <a:gd name="f185" fmla="*/ f153 f47 1"/>
                            <a:gd name="f186" fmla="*/ f154 f47 1"/>
                            <a:gd name="f187" fmla="*/ f155 f47 1"/>
                            <a:gd name="f188" fmla="*/ f156 f47 1"/>
                            <a:gd name="f189" fmla="*/ f157 f4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97">
                              <a:pos x="f162" y="f163"/>
                            </a:cxn>
                            <a:cxn ang="f97">
                              <a:pos x="f164" y="f165"/>
                            </a:cxn>
                            <a:cxn ang="f97">
                              <a:pos x="f166" y="f167"/>
                            </a:cxn>
                            <a:cxn ang="f97">
                              <a:pos x="f168" y="f169"/>
                            </a:cxn>
                            <a:cxn ang="f97">
                              <a:pos x="f168" y="f170"/>
                            </a:cxn>
                            <a:cxn ang="f97">
                              <a:pos x="f171" y="f170"/>
                            </a:cxn>
                            <a:cxn ang="f97">
                              <a:pos x="f172" y="f173"/>
                            </a:cxn>
                            <a:cxn ang="f97">
                              <a:pos x="f172" y="f174"/>
                            </a:cxn>
                            <a:cxn ang="f97">
                              <a:pos x="f175" y="f174"/>
                            </a:cxn>
                            <a:cxn ang="f97">
                              <a:pos x="f162" y="f163"/>
                            </a:cxn>
                            <a:cxn ang="f97">
                              <a:pos x="f176" y="f177"/>
                            </a:cxn>
                            <a:cxn ang="f97">
                              <a:pos x="f178" y="f177"/>
                            </a:cxn>
                            <a:cxn ang="f97">
                              <a:pos x="f178" y="f179"/>
                            </a:cxn>
                            <a:cxn ang="f97">
                              <a:pos x="f176" y="f179"/>
                            </a:cxn>
                            <a:cxn ang="f97">
                              <a:pos x="f162" y="f163"/>
                            </a:cxn>
                            <a:cxn ang="f97">
                              <a:pos x="f176" y="f177"/>
                            </a:cxn>
                            <a:cxn ang="f97">
                              <a:pos x="f172" y="f173"/>
                            </a:cxn>
                            <a:cxn ang="f97">
                              <a:pos x="f175" y="f179"/>
                            </a:cxn>
                            <a:cxn ang="f97">
                              <a:pos x="f172" y="f179"/>
                            </a:cxn>
                            <a:cxn ang="f97">
                              <a:pos x="f172" y="f173"/>
                            </a:cxn>
                            <a:cxn ang="f97">
                              <a:pos x="f180" y="f177"/>
                            </a:cxn>
                            <a:cxn ang="f97">
                              <a:pos x="f172" y="f177"/>
                            </a:cxn>
                            <a:cxn ang="f97">
                              <a:pos x="f172" y="f173"/>
                            </a:cxn>
                            <a:cxn ang="f97">
                              <a:pos x="f181" y="f182"/>
                            </a:cxn>
                            <a:cxn ang="f97">
                              <a:pos x="f180" y="f177"/>
                            </a:cxn>
                            <a:cxn ang="f97">
                              <a:pos x="f175" y="f183"/>
                            </a:cxn>
                            <a:cxn ang="f97">
                              <a:pos x="f162" y="f163"/>
                            </a:cxn>
                            <a:cxn ang="f97">
                              <a:pos x="f175" y="f174"/>
                            </a:cxn>
                            <a:cxn ang="f97">
                              <a:pos x="f175" y="f183"/>
                            </a:cxn>
                            <a:cxn ang="f97">
                              <a:pos x="f172" y="f183"/>
                            </a:cxn>
                            <a:cxn ang="f97">
                              <a:pos x="f175" y="f183"/>
                            </a:cxn>
                            <a:cxn ang="f97">
                              <a:pos x="f175" y="f174"/>
                            </a:cxn>
                            <a:cxn ang="f97">
                              <a:pos x="f172" y="f174"/>
                            </a:cxn>
                            <a:cxn ang="f97">
                              <a:pos x="f172" y="f183"/>
                            </a:cxn>
                            <a:cxn ang="f97">
                              <a:pos x="f184" y="f185"/>
                            </a:cxn>
                            <a:cxn ang="f97">
                              <a:pos x="f168" y="f186"/>
                            </a:cxn>
                            <a:cxn ang="f97">
                              <a:pos x="f168" y="f187"/>
                            </a:cxn>
                            <a:cxn ang="f97">
                              <a:pos x="f166" y="f188"/>
                            </a:cxn>
                            <a:cxn ang="f97">
                              <a:pos x="f164" y="f189"/>
                            </a:cxn>
                            <a:cxn ang="f97">
                              <a:pos x="f162" y="f163"/>
                            </a:cxn>
                            <a:cxn ang="f97">
                              <a:pos x="f175" y="f183"/>
                            </a:cxn>
                            <a:cxn ang="f97">
                              <a:pos x="f172" y="f183"/>
                            </a:cxn>
                            <a:cxn ang="f97">
                              <a:pos x="f172" y="f177"/>
                            </a:cxn>
                            <a:cxn ang="f97">
                              <a:pos x="f180" y="f177"/>
                            </a:cxn>
                            <a:cxn ang="f97">
                              <a:pos x="f171" y="f186"/>
                            </a:cxn>
                            <a:cxn ang="f97">
                              <a:pos x="f184" y="f185"/>
                            </a:cxn>
                          </a:cxnLst>
                          <a:rect l="f158" t="f161" r="f159" b="f160"/>
                          <a:pathLst>
                            <a:path w="677" h="164">
                              <a:moveTo>
                                <a:pt x="f20" y="f21"/>
                              </a:moveTo>
                              <a:lnTo>
                                <a:pt x="f22" y="f23"/>
                              </a:lnTo>
                              <a:lnTo>
                                <a:pt x="f24" y="f25"/>
                              </a:lnTo>
                              <a:lnTo>
                                <a:pt x="f26" y="f27"/>
                              </a:lnTo>
                              <a:lnTo>
                                <a:pt x="f26" y="f28"/>
                              </a:lnTo>
                              <a:lnTo>
                                <a:pt x="f29" y="f28"/>
                              </a:lnTo>
                              <a:lnTo>
                                <a:pt x="f30" y="f31"/>
                              </a:lnTo>
                              <a:lnTo>
                                <a:pt x="f30" y="f32"/>
                              </a:lnTo>
                              <a:lnTo>
                                <a:pt x="f33" y="f32"/>
                              </a:lnTo>
                              <a:lnTo>
                                <a:pt x="f20" y="f21"/>
                              </a:lnTo>
                              <a:close/>
                              <a:moveTo>
                                <a:pt x="f34" y="f35"/>
                              </a:moveTo>
                              <a:lnTo>
                                <a:pt x="f5" y="f35"/>
                              </a:lnTo>
                              <a:lnTo>
                                <a:pt x="f5" y="f36"/>
                              </a:lnTo>
                              <a:lnTo>
                                <a:pt x="f34" y="f36"/>
                              </a:lnTo>
                              <a:lnTo>
                                <a:pt x="f20" y="f21"/>
                              </a:lnTo>
                              <a:lnTo>
                                <a:pt x="f34" y="f35"/>
                              </a:lnTo>
                              <a:close/>
                              <a:moveTo>
                                <a:pt x="f30" y="f31"/>
                              </a:moveTo>
                              <a:lnTo>
                                <a:pt x="f33" y="f36"/>
                              </a:lnTo>
                              <a:lnTo>
                                <a:pt x="f30" y="f36"/>
                              </a:lnTo>
                              <a:lnTo>
                                <a:pt x="f30" y="f31"/>
                              </a:lnTo>
                              <a:close/>
                              <a:moveTo>
                                <a:pt x="f37" y="f35"/>
                              </a:moveTo>
                              <a:lnTo>
                                <a:pt x="f30" y="f35"/>
                              </a:lnTo>
                              <a:lnTo>
                                <a:pt x="f30" y="f31"/>
                              </a:lnTo>
                              <a:lnTo>
                                <a:pt x="f6" y="f38"/>
                              </a:lnTo>
                              <a:lnTo>
                                <a:pt x="f37" y="f35"/>
                              </a:lnTo>
                              <a:close/>
                              <a:moveTo>
                                <a:pt x="f33" y="f39"/>
                              </a:moveTo>
                              <a:lnTo>
                                <a:pt x="f20" y="f21"/>
                              </a:lnTo>
                              <a:lnTo>
                                <a:pt x="f33" y="f32"/>
                              </a:lnTo>
                              <a:lnTo>
                                <a:pt x="f33" y="f39"/>
                              </a:lnTo>
                              <a:close/>
                              <a:moveTo>
                                <a:pt x="f30" y="f39"/>
                              </a:moveTo>
                              <a:lnTo>
                                <a:pt x="f33" y="f39"/>
                              </a:lnTo>
                              <a:lnTo>
                                <a:pt x="f33" y="f32"/>
                              </a:lnTo>
                              <a:lnTo>
                                <a:pt x="f30" y="f32"/>
                              </a:lnTo>
                              <a:lnTo>
                                <a:pt x="f30" y="f39"/>
                              </a:lnTo>
                              <a:close/>
                              <a:moveTo>
                                <a:pt x="f40" y="f5"/>
                              </a:moveTo>
                              <a:lnTo>
                                <a:pt x="f26" y="f41"/>
                              </a:lnTo>
                              <a:lnTo>
                                <a:pt x="f26" y="f42"/>
                              </a:lnTo>
                              <a:lnTo>
                                <a:pt x="f24" y="f43"/>
                              </a:lnTo>
                              <a:lnTo>
                                <a:pt x="f22" y="f44"/>
                              </a:lnTo>
                              <a:lnTo>
                                <a:pt x="f20" y="f21"/>
                              </a:lnTo>
                              <a:lnTo>
                                <a:pt x="f33" y="f39"/>
                              </a:lnTo>
                              <a:lnTo>
                                <a:pt x="f30" y="f39"/>
                              </a:lnTo>
                              <a:lnTo>
                                <a:pt x="f30" y="f35"/>
                              </a:lnTo>
                              <a:lnTo>
                                <a:pt x="f37" y="f35"/>
                              </a:lnTo>
                              <a:lnTo>
                                <a:pt x="f29" y="f41"/>
                              </a:lnTo>
                              <a:lnTo>
                                <a:pt x="f40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0CBF9B1D" id="AutoShape 12" o:spid="_x0000_s1026" style="position:absolute;margin-left:19.2pt;margin-top:147.95pt;width:33.85pt;height:8.2pt;z-index:-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67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" path="m640,84l533,144r-9,9l528,158r,5l543,163,658,93r,-2l653,91,640,84xm619,72l,72,,96r619,l640,84,619,72xm658,93r-5,3l658,96r,-3xm660,72r-2,l658,93,677,81,660,72xm653,77r-13,7l653,91r,-14xm658,77r-5,l653,91r5,l658,77xm538,l528,5r,4l524,14r9,10l640,84r13,-7l658,77r,-5l660,72,543,5,538,xe" fillcolor="black" stroked="f">
                <v:path arrowok="t" o:connecttype="custom" o:connectlocs="214948,0;429896,52071;214948,104141;0,52071;406401,2030114;338456,2068215;332741,2073930;335281,2077105;335281,2080280;344806,2080280;417831,2035830;417831,2034560;414656,2034560;406401,2030114;393066,2022494;0,2022494;0,2037735;393066,2037735;406401,2030114;393066,2022494;417831,2035830;414656,2037735;417831,2037735;417831,2035830;419101,2022494;417831,2022494;417831,2035830;429896,2028209;419101,2022494;414656,2025669;406401,2030114;414656,2034560;414656,2025669;417831,2025669;414656,2025669;414656,2034560;417831,2034560;417831,2025669;341631,1976774;335281,1979949;335281,1982489;332741,1985664;338456,1992014;406401,2030114;414656,2025669;417831,2025669;417831,2022494;419101,2022494;344806,1979949;341631,1976774" o:connectangles="270,0,90,180,0,0,0,0,0,0,0,0,0,0,0,0,0,0,0,0,0,0,0,0,0,0,0,0,0,0,0,0,0,0,0,0,0,0,0,0,0,0,0,0,0,0,0,0,0,0" textboxrect="0,0,677,164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2672" behindDoc="1" locked="0" layoutInCell="1" allowOverlap="1">
                <wp:simplePos x="0" y="0"/>
                <wp:positionH relativeFrom="column">
                  <wp:posOffset>2014852</wp:posOffset>
                </wp:positionH>
                <wp:positionV relativeFrom="paragraph">
                  <wp:posOffset>794385</wp:posOffset>
                </wp:positionV>
                <wp:extent cx="802001" cy="646425"/>
                <wp:effectExtent l="0" t="0" r="17149" b="20325"/>
                <wp:wrapNone/>
                <wp:docPr id="41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001" cy="646425"/>
                        </a:xfrm>
                        <a:prstGeom prst="rect">
                          <a:avLst/>
                        </a:prstGeom>
                        <a:noFill/>
                        <a:ln w="12188" cap="flat">
                          <a:solidFill>
                            <a:srgbClr val="FFFFFF"/>
                          </a:solidFill>
                          <a:prstDash val="solid"/>
                          <a:miter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25F116EB" id="Rectangle 14" o:spid="_x0000_s1026" style="position:absolute;margin-left:158.65pt;margin-top:62.55pt;width:63.15pt;height:50.9pt;z-index:-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" filled="f" strokecolor="white" strokeweight=".33856mm">
                <v:textbox inset="0,0,0,0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3696" behindDoc="1" locked="0" layoutInCell="1" allowOverlap="1">
                <wp:simplePos x="0" y="0"/>
                <wp:positionH relativeFrom="column">
                  <wp:posOffset>4239899</wp:posOffset>
                </wp:positionH>
                <wp:positionV relativeFrom="paragraph">
                  <wp:posOffset>1238883</wp:posOffset>
                </wp:positionV>
                <wp:extent cx="1447796" cy="1447796"/>
                <wp:effectExtent l="0" t="0" r="19054" b="19054"/>
                <wp:wrapNone/>
                <wp:docPr id="42" name="Freefor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796" cy="144779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360"/>
                            <a:gd name="f3" fmla="val 180"/>
                            <a:gd name="f4" fmla="val w"/>
                            <a:gd name="f5" fmla="val h"/>
                            <a:gd name="f6" fmla="val 0"/>
                            <a:gd name="f7" fmla="val 2280"/>
                            <a:gd name="f8" fmla="+- 0 8690 0"/>
                            <a:gd name="f9" fmla="+- 0 8544 0"/>
                            <a:gd name="f10" fmla="+- 0 8405 0"/>
                            <a:gd name="f11" fmla="+- 0 8273 0"/>
                            <a:gd name="f12" fmla="+- 0 8150 0"/>
                            <a:gd name="f13" fmla="+- 0 8038 0"/>
                            <a:gd name="f14" fmla="+- 0 7936 0"/>
                            <a:gd name="f15" fmla="+- 0 7847 0"/>
                            <a:gd name="f16" fmla="+- 0 7771 0"/>
                            <a:gd name="f17" fmla="+- 0 7710 0"/>
                            <a:gd name="f18" fmla="+- 0 7665 0"/>
                            <a:gd name="f19" fmla="+- 0 7637 0"/>
                            <a:gd name="f20" fmla="+- 0 7627 0"/>
                            <a:gd name="f21" fmla="+- 0 8840 0"/>
                            <a:gd name="f22" fmla="+- 0 8986 0"/>
                            <a:gd name="f23" fmla="+- 0 9125 0"/>
                            <a:gd name="f24" fmla="+- 0 9257 0"/>
                            <a:gd name="f25" fmla="+- 0 9381 0"/>
                            <a:gd name="f26" fmla="+- 0 9494 0"/>
                            <a:gd name="f27" fmla="+- 0 9596 0"/>
                            <a:gd name="f28" fmla="+- 0 9686 0"/>
                            <a:gd name="f29" fmla="+- 0 9762 0"/>
                            <a:gd name="f30" fmla="+- 0 9824 0"/>
                            <a:gd name="f31" fmla="+- 0 9869 0"/>
                            <a:gd name="f32" fmla="+- 0 9898 0"/>
                            <a:gd name="f33" fmla="+- 0 9907 0"/>
                            <a:gd name="f34" fmla="val 1138"/>
                            <a:gd name="f35" fmla="val 1063"/>
                            <a:gd name="f36" fmla="val 2"/>
                            <a:gd name="f37" fmla="val 989"/>
                            <a:gd name="f38" fmla="val 9"/>
                            <a:gd name="f39" fmla="val 917"/>
                            <a:gd name="f40" fmla="val 21"/>
                            <a:gd name="f41" fmla="val 847"/>
                            <a:gd name="f42" fmla="val 38"/>
                            <a:gd name="f43" fmla="val 778"/>
                            <a:gd name="f44" fmla="val 58"/>
                            <a:gd name="f45" fmla="val 711"/>
                            <a:gd name="f46" fmla="val 83"/>
                            <a:gd name="f47" fmla="val 646"/>
                            <a:gd name="f48" fmla="val 112"/>
                            <a:gd name="f49" fmla="val 584"/>
                            <a:gd name="f50" fmla="val 145"/>
                            <a:gd name="f51" fmla="val 523"/>
                            <a:gd name="f52" fmla="val 181"/>
                            <a:gd name="f53" fmla="val 466"/>
                            <a:gd name="f54" fmla="val 221"/>
                            <a:gd name="f55" fmla="val 411"/>
                            <a:gd name="f56" fmla="val 264"/>
                            <a:gd name="f57" fmla="val 358"/>
                            <a:gd name="f58" fmla="val 311"/>
                            <a:gd name="f59" fmla="val 309"/>
                            <a:gd name="f60" fmla="val 263"/>
                            <a:gd name="f61" fmla="val 413"/>
                            <a:gd name="f62" fmla="val 220"/>
                            <a:gd name="f63" fmla="val 468"/>
                            <a:gd name="f64" fmla="val 526"/>
                            <a:gd name="f65" fmla="val 144"/>
                            <a:gd name="f66" fmla="val 587"/>
                            <a:gd name="f67" fmla="val 111"/>
                            <a:gd name="f68" fmla="val 650"/>
                            <a:gd name="f69" fmla="val 715"/>
                            <a:gd name="f70" fmla="val 782"/>
                            <a:gd name="f71" fmla="val 851"/>
                            <a:gd name="f72" fmla="val 22"/>
                            <a:gd name="f73" fmla="val 922"/>
                            <a:gd name="f74" fmla="val 10"/>
                            <a:gd name="f75" fmla="val 994"/>
                            <a:gd name="f76" fmla="val 3"/>
                            <a:gd name="f77" fmla="val 1067"/>
                            <a:gd name="f78" fmla="val 1142"/>
                            <a:gd name="f79" fmla="val 1217"/>
                            <a:gd name="f80" fmla="val 1291"/>
                            <a:gd name="f81" fmla="val 1363"/>
                            <a:gd name="f82" fmla="val 1433"/>
                            <a:gd name="f83" fmla="val 1502"/>
                            <a:gd name="f84" fmla="val 1569"/>
                            <a:gd name="f85" fmla="val 1634"/>
                            <a:gd name="f86" fmla="val 1696"/>
                            <a:gd name="f87" fmla="val 1757"/>
                            <a:gd name="f88" fmla="val 1814"/>
                            <a:gd name="f89" fmla="val 1869"/>
                            <a:gd name="f90" fmla="val 1922"/>
                            <a:gd name="f91" fmla="val 1971"/>
                            <a:gd name="f92" fmla="val 2017"/>
                            <a:gd name="f93" fmla="val 2060"/>
                            <a:gd name="f94" fmla="val 2100"/>
                            <a:gd name="f95" fmla="val 2136"/>
                            <a:gd name="f96" fmla="val 2169"/>
                            <a:gd name="f97" fmla="val 2197"/>
                            <a:gd name="f98" fmla="val 2222"/>
                            <a:gd name="f99" fmla="val 2242"/>
                            <a:gd name="f100" fmla="val 2258"/>
                            <a:gd name="f101" fmla="val 2270"/>
                            <a:gd name="f102" fmla="val 2277"/>
                            <a:gd name="f103" fmla="val 1213"/>
                            <a:gd name="f104" fmla="val 1286"/>
                            <a:gd name="f105" fmla="val 1359"/>
                            <a:gd name="f106" fmla="val 1429"/>
                            <a:gd name="f107" fmla="val 1498"/>
                            <a:gd name="f108" fmla="val 1565"/>
                            <a:gd name="f109" fmla="val 1630"/>
                            <a:gd name="f110" fmla="val 1693"/>
                            <a:gd name="f111" fmla="val 1754"/>
                            <a:gd name="f112" fmla="val 1812"/>
                            <a:gd name="f113" fmla="val 1867"/>
                            <a:gd name="f114" fmla="val 1920"/>
                            <a:gd name="f115" fmla="val 1969"/>
                            <a:gd name="f116" fmla="val 2016"/>
                            <a:gd name="f117" fmla="val 2059"/>
                            <a:gd name="f118" fmla="val 2099"/>
                            <a:gd name="f119" fmla="val 2135"/>
                            <a:gd name="f120" fmla="val 2168"/>
                            <a:gd name="f121" fmla="val 2259"/>
                            <a:gd name="f122" fmla="val 2271"/>
                            <a:gd name="f123" fmla="val 2278"/>
                            <a:gd name="f124" fmla="+- 0 0 -90"/>
                            <a:gd name="f125" fmla="*/ f4 1 2280"/>
                            <a:gd name="f126" fmla="*/ f5 1 2280"/>
                            <a:gd name="f127" fmla="val f6"/>
                            <a:gd name="f128" fmla="val f7"/>
                            <a:gd name="f129" fmla="+- f8 0 7627"/>
                            <a:gd name="f130" fmla="+- f9 0 7627"/>
                            <a:gd name="f131" fmla="+- f10 0 7627"/>
                            <a:gd name="f132" fmla="+- f11 0 7627"/>
                            <a:gd name="f133" fmla="+- f12 0 7627"/>
                            <a:gd name="f134" fmla="+- f13 0 7627"/>
                            <a:gd name="f135" fmla="+- f14 0 7627"/>
                            <a:gd name="f136" fmla="+- f15 0 7627"/>
                            <a:gd name="f137" fmla="+- f16 0 7627"/>
                            <a:gd name="f138" fmla="+- f17 0 7627"/>
                            <a:gd name="f139" fmla="+- f18 0 7627"/>
                            <a:gd name="f140" fmla="+- f19 0 7627"/>
                            <a:gd name="f141" fmla="+- f20 0 7627"/>
                            <a:gd name="f142" fmla="+- f21 0 7627"/>
                            <a:gd name="f143" fmla="+- f22 0 7627"/>
                            <a:gd name="f144" fmla="+- f23 0 7627"/>
                            <a:gd name="f145" fmla="+- f24 0 7627"/>
                            <a:gd name="f146" fmla="+- f25 0 7627"/>
                            <a:gd name="f147" fmla="+- f26 0 7627"/>
                            <a:gd name="f148" fmla="+- f27 0 7627"/>
                            <a:gd name="f149" fmla="+- f28 0 7627"/>
                            <a:gd name="f150" fmla="+- f29 0 7627"/>
                            <a:gd name="f151" fmla="+- f30 0 7627"/>
                            <a:gd name="f152" fmla="+- f31 0 7627"/>
                            <a:gd name="f153" fmla="+- f32 0 7627"/>
                            <a:gd name="f154" fmla="+- f33 0 7627"/>
                            <a:gd name="f155" fmla="*/ f124 f0 1"/>
                            <a:gd name="f156" fmla="+- f128 0 f127"/>
                            <a:gd name="f157" fmla="*/ f155 1 f3"/>
                            <a:gd name="f158" fmla="*/ f156 1 2280"/>
                            <a:gd name="f159" fmla="*/ f129 f156 1"/>
                            <a:gd name="f160" fmla="*/ 2107 f156 1"/>
                            <a:gd name="f161" fmla="*/ f130 f156 1"/>
                            <a:gd name="f162" fmla="*/ 2126 f156 1"/>
                            <a:gd name="f163" fmla="*/ f131 f156 1"/>
                            <a:gd name="f164" fmla="*/ 2163 f156 1"/>
                            <a:gd name="f165" fmla="*/ f132 f156 1"/>
                            <a:gd name="f166" fmla="*/ 2217 f156 1"/>
                            <a:gd name="f167" fmla="*/ f133 f156 1"/>
                            <a:gd name="f168" fmla="*/ 2286 f156 1"/>
                            <a:gd name="f169" fmla="*/ f134 f156 1"/>
                            <a:gd name="f170" fmla="*/ 2369 f156 1"/>
                            <a:gd name="f171" fmla="*/ f135 f156 1"/>
                            <a:gd name="f172" fmla="*/ 2465 f156 1"/>
                            <a:gd name="f173" fmla="*/ f136 f156 1"/>
                            <a:gd name="f174" fmla="*/ 2573 f156 1"/>
                            <a:gd name="f175" fmla="*/ f137 f156 1"/>
                            <a:gd name="f176" fmla="*/ 2692 f156 1"/>
                            <a:gd name="f177" fmla="*/ f138 f156 1"/>
                            <a:gd name="f178" fmla="*/ 2820 f156 1"/>
                            <a:gd name="f179" fmla="*/ f139 f156 1"/>
                            <a:gd name="f180" fmla="*/ 2956 f156 1"/>
                            <a:gd name="f181" fmla="*/ f140 f156 1"/>
                            <a:gd name="f182" fmla="*/ 3099 f156 1"/>
                            <a:gd name="f183" fmla="*/ f141 f156 1"/>
                            <a:gd name="f184" fmla="*/ 3247 f156 1"/>
                            <a:gd name="f185" fmla="*/ 3396 f156 1"/>
                            <a:gd name="f186" fmla="*/ 3538 f156 1"/>
                            <a:gd name="f187" fmla="*/ 3674 f156 1"/>
                            <a:gd name="f188" fmla="*/ 3801 f156 1"/>
                            <a:gd name="f189" fmla="*/ 3919 f156 1"/>
                            <a:gd name="f190" fmla="*/ 4027 f156 1"/>
                            <a:gd name="f191" fmla="*/ 4122 f156 1"/>
                            <a:gd name="f192" fmla="*/ 4205 f156 1"/>
                            <a:gd name="f193" fmla="*/ 4274 f156 1"/>
                            <a:gd name="f194" fmla="*/ 4327 f156 1"/>
                            <a:gd name="f195" fmla="*/ 4363 f156 1"/>
                            <a:gd name="f196" fmla="*/ 4382 f156 1"/>
                            <a:gd name="f197" fmla="*/ f142 f156 1"/>
                            <a:gd name="f198" fmla="*/ f143 f156 1"/>
                            <a:gd name="f199" fmla="*/ f144 f156 1"/>
                            <a:gd name="f200" fmla="*/ f145 f156 1"/>
                            <a:gd name="f201" fmla="*/ f146 f156 1"/>
                            <a:gd name="f202" fmla="*/ f147 f156 1"/>
                            <a:gd name="f203" fmla="*/ f148 f156 1"/>
                            <a:gd name="f204" fmla="*/ f149 f156 1"/>
                            <a:gd name="f205" fmla="*/ f150 f156 1"/>
                            <a:gd name="f206" fmla="*/ f151 f156 1"/>
                            <a:gd name="f207" fmla="*/ f152 f156 1"/>
                            <a:gd name="f208" fmla="*/ f153 f156 1"/>
                            <a:gd name="f209" fmla="*/ f154 f156 1"/>
                            <a:gd name="f210" fmla="+- f157 0 f1"/>
                            <a:gd name="f211" fmla="*/ f159 1 2280"/>
                            <a:gd name="f212" fmla="*/ f160 1 2280"/>
                            <a:gd name="f213" fmla="*/ f161 1 2280"/>
                            <a:gd name="f214" fmla="*/ f162 1 2280"/>
                            <a:gd name="f215" fmla="*/ f163 1 2280"/>
                            <a:gd name="f216" fmla="*/ f164 1 2280"/>
                            <a:gd name="f217" fmla="*/ f165 1 2280"/>
                            <a:gd name="f218" fmla="*/ f166 1 2280"/>
                            <a:gd name="f219" fmla="*/ f167 1 2280"/>
                            <a:gd name="f220" fmla="*/ f168 1 2280"/>
                            <a:gd name="f221" fmla="*/ f169 1 2280"/>
                            <a:gd name="f222" fmla="*/ f170 1 2280"/>
                            <a:gd name="f223" fmla="*/ f171 1 2280"/>
                            <a:gd name="f224" fmla="*/ f172 1 2280"/>
                            <a:gd name="f225" fmla="*/ f173 1 2280"/>
                            <a:gd name="f226" fmla="*/ f174 1 2280"/>
                            <a:gd name="f227" fmla="*/ f175 1 2280"/>
                            <a:gd name="f228" fmla="*/ f176 1 2280"/>
                            <a:gd name="f229" fmla="*/ f177 1 2280"/>
                            <a:gd name="f230" fmla="*/ f178 1 2280"/>
                            <a:gd name="f231" fmla="*/ f179 1 2280"/>
                            <a:gd name="f232" fmla="*/ f180 1 2280"/>
                            <a:gd name="f233" fmla="*/ f181 1 2280"/>
                            <a:gd name="f234" fmla="*/ f182 1 2280"/>
                            <a:gd name="f235" fmla="*/ f183 1 2280"/>
                            <a:gd name="f236" fmla="*/ f184 1 2280"/>
                            <a:gd name="f237" fmla="*/ f185 1 2280"/>
                            <a:gd name="f238" fmla="*/ f186 1 2280"/>
                            <a:gd name="f239" fmla="*/ f187 1 2280"/>
                            <a:gd name="f240" fmla="*/ f188 1 2280"/>
                            <a:gd name="f241" fmla="*/ f189 1 2280"/>
                            <a:gd name="f242" fmla="*/ f190 1 2280"/>
                            <a:gd name="f243" fmla="*/ f191 1 2280"/>
                            <a:gd name="f244" fmla="*/ f192 1 2280"/>
                            <a:gd name="f245" fmla="*/ f193 1 2280"/>
                            <a:gd name="f246" fmla="*/ f194 1 2280"/>
                            <a:gd name="f247" fmla="*/ f195 1 2280"/>
                            <a:gd name="f248" fmla="*/ f196 1 2280"/>
                            <a:gd name="f249" fmla="*/ f197 1 2280"/>
                            <a:gd name="f250" fmla="*/ f198 1 2280"/>
                            <a:gd name="f251" fmla="*/ f199 1 2280"/>
                            <a:gd name="f252" fmla="*/ f200 1 2280"/>
                            <a:gd name="f253" fmla="*/ f201 1 2280"/>
                            <a:gd name="f254" fmla="*/ f202 1 2280"/>
                            <a:gd name="f255" fmla="*/ f203 1 2280"/>
                            <a:gd name="f256" fmla="*/ f204 1 2280"/>
                            <a:gd name="f257" fmla="*/ f205 1 2280"/>
                            <a:gd name="f258" fmla="*/ f206 1 2280"/>
                            <a:gd name="f259" fmla="*/ f207 1 2280"/>
                            <a:gd name="f260" fmla="*/ f208 1 2280"/>
                            <a:gd name="f261" fmla="*/ f209 1 2280"/>
                            <a:gd name="f262" fmla="*/ 0 1 f158"/>
                            <a:gd name="f263" fmla="*/ f128 1 f158"/>
                            <a:gd name="f264" fmla="*/ f211 1 f158"/>
                            <a:gd name="f265" fmla="*/ f212 1 f158"/>
                            <a:gd name="f266" fmla="*/ f213 1 f158"/>
                            <a:gd name="f267" fmla="*/ f214 1 f158"/>
                            <a:gd name="f268" fmla="*/ f215 1 f158"/>
                            <a:gd name="f269" fmla="*/ f216 1 f158"/>
                            <a:gd name="f270" fmla="*/ f217 1 f158"/>
                            <a:gd name="f271" fmla="*/ f218 1 f158"/>
                            <a:gd name="f272" fmla="*/ f219 1 f158"/>
                            <a:gd name="f273" fmla="*/ f220 1 f158"/>
                            <a:gd name="f274" fmla="*/ f221 1 f158"/>
                            <a:gd name="f275" fmla="*/ f222 1 f158"/>
                            <a:gd name="f276" fmla="*/ f223 1 f158"/>
                            <a:gd name="f277" fmla="*/ f224 1 f158"/>
                            <a:gd name="f278" fmla="*/ f225 1 f158"/>
                            <a:gd name="f279" fmla="*/ f226 1 f158"/>
                            <a:gd name="f280" fmla="*/ f227 1 f158"/>
                            <a:gd name="f281" fmla="*/ f228 1 f158"/>
                            <a:gd name="f282" fmla="*/ f229 1 f158"/>
                            <a:gd name="f283" fmla="*/ f230 1 f158"/>
                            <a:gd name="f284" fmla="*/ f231 1 f158"/>
                            <a:gd name="f285" fmla="*/ f232 1 f158"/>
                            <a:gd name="f286" fmla="*/ f233 1 f158"/>
                            <a:gd name="f287" fmla="*/ f234 1 f158"/>
                            <a:gd name="f288" fmla="*/ f235 1 f158"/>
                            <a:gd name="f289" fmla="*/ f236 1 f158"/>
                            <a:gd name="f290" fmla="*/ f237 1 f158"/>
                            <a:gd name="f291" fmla="*/ f238 1 f158"/>
                            <a:gd name="f292" fmla="*/ f239 1 f158"/>
                            <a:gd name="f293" fmla="*/ f240 1 f158"/>
                            <a:gd name="f294" fmla="*/ f241 1 f158"/>
                            <a:gd name="f295" fmla="*/ f242 1 f158"/>
                            <a:gd name="f296" fmla="*/ f243 1 f158"/>
                            <a:gd name="f297" fmla="*/ f244 1 f158"/>
                            <a:gd name="f298" fmla="*/ f245 1 f158"/>
                            <a:gd name="f299" fmla="*/ f246 1 f158"/>
                            <a:gd name="f300" fmla="*/ f247 1 f158"/>
                            <a:gd name="f301" fmla="*/ f248 1 f158"/>
                            <a:gd name="f302" fmla="*/ f249 1 f158"/>
                            <a:gd name="f303" fmla="*/ f250 1 f158"/>
                            <a:gd name="f304" fmla="*/ f251 1 f158"/>
                            <a:gd name="f305" fmla="*/ f252 1 f158"/>
                            <a:gd name="f306" fmla="*/ f253 1 f158"/>
                            <a:gd name="f307" fmla="*/ f254 1 f158"/>
                            <a:gd name="f308" fmla="*/ f255 1 f158"/>
                            <a:gd name="f309" fmla="*/ f256 1 f158"/>
                            <a:gd name="f310" fmla="*/ f257 1 f158"/>
                            <a:gd name="f311" fmla="*/ f258 1 f158"/>
                            <a:gd name="f312" fmla="*/ f259 1 f158"/>
                            <a:gd name="f313" fmla="*/ f260 1 f158"/>
                            <a:gd name="f314" fmla="*/ f261 1 f158"/>
                            <a:gd name="f315" fmla="*/ f262 f125 1"/>
                            <a:gd name="f316" fmla="*/ f263 f125 1"/>
                            <a:gd name="f317" fmla="*/ f263 f126 1"/>
                            <a:gd name="f318" fmla="*/ f262 f126 1"/>
                            <a:gd name="f319" fmla="*/ f264 f125 1"/>
                            <a:gd name="f320" fmla="*/ f265 f126 1"/>
                            <a:gd name="f321" fmla="*/ f266 f125 1"/>
                            <a:gd name="f322" fmla="*/ f267 f126 1"/>
                            <a:gd name="f323" fmla="*/ f268 f125 1"/>
                            <a:gd name="f324" fmla="*/ f269 f126 1"/>
                            <a:gd name="f325" fmla="*/ f270 f125 1"/>
                            <a:gd name="f326" fmla="*/ f271 f126 1"/>
                            <a:gd name="f327" fmla="*/ f272 f125 1"/>
                            <a:gd name="f328" fmla="*/ f273 f126 1"/>
                            <a:gd name="f329" fmla="*/ f274 f125 1"/>
                            <a:gd name="f330" fmla="*/ f275 f126 1"/>
                            <a:gd name="f331" fmla="*/ f276 f125 1"/>
                            <a:gd name="f332" fmla="*/ f277 f126 1"/>
                            <a:gd name="f333" fmla="*/ f278 f125 1"/>
                            <a:gd name="f334" fmla="*/ f279 f126 1"/>
                            <a:gd name="f335" fmla="*/ f280 f125 1"/>
                            <a:gd name="f336" fmla="*/ f281 f126 1"/>
                            <a:gd name="f337" fmla="*/ f282 f125 1"/>
                            <a:gd name="f338" fmla="*/ f283 f126 1"/>
                            <a:gd name="f339" fmla="*/ f284 f125 1"/>
                            <a:gd name="f340" fmla="*/ f285 f126 1"/>
                            <a:gd name="f341" fmla="*/ f286 f125 1"/>
                            <a:gd name="f342" fmla="*/ f287 f126 1"/>
                            <a:gd name="f343" fmla="*/ f288 f125 1"/>
                            <a:gd name="f344" fmla="*/ f289 f126 1"/>
                            <a:gd name="f345" fmla="*/ f290 f126 1"/>
                            <a:gd name="f346" fmla="*/ f291 f126 1"/>
                            <a:gd name="f347" fmla="*/ f292 f126 1"/>
                            <a:gd name="f348" fmla="*/ f293 f126 1"/>
                            <a:gd name="f349" fmla="*/ f294 f126 1"/>
                            <a:gd name="f350" fmla="*/ f295 f126 1"/>
                            <a:gd name="f351" fmla="*/ f296 f126 1"/>
                            <a:gd name="f352" fmla="*/ f297 f126 1"/>
                            <a:gd name="f353" fmla="*/ f298 f126 1"/>
                            <a:gd name="f354" fmla="*/ f299 f126 1"/>
                            <a:gd name="f355" fmla="*/ f300 f126 1"/>
                            <a:gd name="f356" fmla="*/ f301 f126 1"/>
                            <a:gd name="f357" fmla="*/ f302 f125 1"/>
                            <a:gd name="f358" fmla="*/ f303 f125 1"/>
                            <a:gd name="f359" fmla="*/ f304 f125 1"/>
                            <a:gd name="f360" fmla="*/ f305 f125 1"/>
                            <a:gd name="f361" fmla="*/ f306 f125 1"/>
                            <a:gd name="f362" fmla="*/ f307 f125 1"/>
                            <a:gd name="f363" fmla="*/ f308 f125 1"/>
                            <a:gd name="f364" fmla="*/ f309 f125 1"/>
                            <a:gd name="f365" fmla="*/ f310 f125 1"/>
                            <a:gd name="f366" fmla="*/ f311 f125 1"/>
                            <a:gd name="f367" fmla="*/ f312 f125 1"/>
                            <a:gd name="f368" fmla="*/ f313 f125 1"/>
                            <a:gd name="f369" fmla="*/ f314 f12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10">
                              <a:pos x="f319" y="f320"/>
                            </a:cxn>
                            <a:cxn ang="f210">
                              <a:pos x="f321" y="f322"/>
                            </a:cxn>
                            <a:cxn ang="f210">
                              <a:pos x="f323" y="f324"/>
                            </a:cxn>
                            <a:cxn ang="f210">
                              <a:pos x="f325" y="f326"/>
                            </a:cxn>
                            <a:cxn ang="f210">
                              <a:pos x="f327" y="f328"/>
                            </a:cxn>
                            <a:cxn ang="f210">
                              <a:pos x="f329" y="f330"/>
                            </a:cxn>
                            <a:cxn ang="f210">
                              <a:pos x="f331" y="f332"/>
                            </a:cxn>
                            <a:cxn ang="f210">
                              <a:pos x="f333" y="f334"/>
                            </a:cxn>
                            <a:cxn ang="f210">
                              <a:pos x="f335" y="f336"/>
                            </a:cxn>
                            <a:cxn ang="f210">
                              <a:pos x="f337" y="f338"/>
                            </a:cxn>
                            <a:cxn ang="f210">
                              <a:pos x="f339" y="f340"/>
                            </a:cxn>
                            <a:cxn ang="f210">
                              <a:pos x="f341" y="f342"/>
                            </a:cxn>
                            <a:cxn ang="f210">
                              <a:pos x="f343" y="f344"/>
                            </a:cxn>
                            <a:cxn ang="f210">
                              <a:pos x="f341" y="f345"/>
                            </a:cxn>
                            <a:cxn ang="f210">
                              <a:pos x="f339" y="f346"/>
                            </a:cxn>
                            <a:cxn ang="f210">
                              <a:pos x="f337" y="f347"/>
                            </a:cxn>
                            <a:cxn ang="f210">
                              <a:pos x="f335" y="f348"/>
                            </a:cxn>
                            <a:cxn ang="f210">
                              <a:pos x="f333" y="f349"/>
                            </a:cxn>
                            <a:cxn ang="f210">
                              <a:pos x="f331" y="f350"/>
                            </a:cxn>
                            <a:cxn ang="f210">
                              <a:pos x="f329" y="f351"/>
                            </a:cxn>
                            <a:cxn ang="f210">
                              <a:pos x="f327" y="f352"/>
                            </a:cxn>
                            <a:cxn ang="f210">
                              <a:pos x="f325" y="f353"/>
                            </a:cxn>
                            <a:cxn ang="f210">
                              <a:pos x="f323" y="f354"/>
                            </a:cxn>
                            <a:cxn ang="f210">
                              <a:pos x="f321" y="f355"/>
                            </a:cxn>
                            <a:cxn ang="f210">
                              <a:pos x="f319" y="f356"/>
                            </a:cxn>
                            <a:cxn ang="f210">
                              <a:pos x="f357" y="f356"/>
                            </a:cxn>
                            <a:cxn ang="f210">
                              <a:pos x="f358" y="f355"/>
                            </a:cxn>
                            <a:cxn ang="f210">
                              <a:pos x="f359" y="f354"/>
                            </a:cxn>
                            <a:cxn ang="f210">
                              <a:pos x="f360" y="f353"/>
                            </a:cxn>
                            <a:cxn ang="f210">
                              <a:pos x="f361" y="f352"/>
                            </a:cxn>
                            <a:cxn ang="f210">
                              <a:pos x="f362" y="f351"/>
                            </a:cxn>
                            <a:cxn ang="f210">
                              <a:pos x="f363" y="f350"/>
                            </a:cxn>
                            <a:cxn ang="f210">
                              <a:pos x="f364" y="f349"/>
                            </a:cxn>
                            <a:cxn ang="f210">
                              <a:pos x="f365" y="f348"/>
                            </a:cxn>
                            <a:cxn ang="f210">
                              <a:pos x="f366" y="f347"/>
                            </a:cxn>
                            <a:cxn ang="f210">
                              <a:pos x="f367" y="f346"/>
                            </a:cxn>
                            <a:cxn ang="f210">
                              <a:pos x="f368" y="f345"/>
                            </a:cxn>
                            <a:cxn ang="f210">
                              <a:pos x="f369" y="f344"/>
                            </a:cxn>
                            <a:cxn ang="f210">
                              <a:pos x="f368" y="f342"/>
                            </a:cxn>
                            <a:cxn ang="f210">
                              <a:pos x="f367" y="f340"/>
                            </a:cxn>
                            <a:cxn ang="f210">
                              <a:pos x="f366" y="f338"/>
                            </a:cxn>
                            <a:cxn ang="f210">
                              <a:pos x="f365" y="f336"/>
                            </a:cxn>
                            <a:cxn ang="f210">
                              <a:pos x="f364" y="f334"/>
                            </a:cxn>
                            <a:cxn ang="f210">
                              <a:pos x="f363" y="f332"/>
                            </a:cxn>
                            <a:cxn ang="f210">
                              <a:pos x="f362" y="f330"/>
                            </a:cxn>
                            <a:cxn ang="f210">
                              <a:pos x="f361" y="f328"/>
                            </a:cxn>
                            <a:cxn ang="f210">
                              <a:pos x="f360" y="f326"/>
                            </a:cxn>
                            <a:cxn ang="f210">
                              <a:pos x="f359" y="f324"/>
                            </a:cxn>
                            <a:cxn ang="f210">
                              <a:pos x="f358" y="f322"/>
                            </a:cxn>
                            <a:cxn ang="f210">
                              <a:pos x="f357" y="f320"/>
                            </a:cxn>
                          </a:cxnLst>
                          <a:rect l="f315" t="f318" r="f316" b="f317"/>
                          <a:pathLst>
                            <a:path w="2280" h="2280">
                              <a:moveTo>
                                <a:pt x="f34" y="f6"/>
                              </a:move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2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3" y="f64"/>
                              </a:lnTo>
                              <a:lnTo>
                                <a:pt x="f65" y="f66"/>
                              </a:lnTo>
                              <a:lnTo>
                                <a:pt x="f67" y="f68"/>
                              </a:lnTo>
                              <a:lnTo>
                                <a:pt x="f46" y="f69"/>
                              </a:lnTo>
                              <a:lnTo>
                                <a:pt x="f44" y="f70"/>
                              </a:lnTo>
                              <a:lnTo>
                                <a:pt x="f42" y="f71"/>
                              </a:lnTo>
                              <a:lnTo>
                                <a:pt x="f72" y="f73"/>
                              </a:lnTo>
                              <a:lnTo>
                                <a:pt x="f74" y="f75"/>
                              </a:lnTo>
                              <a:lnTo>
                                <a:pt x="f76" y="f77"/>
                              </a:lnTo>
                              <a:lnTo>
                                <a:pt x="f6" y="f78"/>
                              </a:lnTo>
                              <a:lnTo>
                                <a:pt x="f76" y="f79"/>
                              </a:lnTo>
                              <a:lnTo>
                                <a:pt x="f74" y="f80"/>
                              </a:lnTo>
                              <a:lnTo>
                                <a:pt x="f72" y="f81"/>
                              </a:lnTo>
                              <a:lnTo>
                                <a:pt x="f42" y="f82"/>
                              </a:lnTo>
                              <a:lnTo>
                                <a:pt x="f44" y="f83"/>
                              </a:lnTo>
                              <a:lnTo>
                                <a:pt x="f46" y="f84"/>
                              </a:lnTo>
                              <a:lnTo>
                                <a:pt x="f67" y="f85"/>
                              </a:lnTo>
                              <a:lnTo>
                                <a:pt x="f65" y="f86"/>
                              </a:lnTo>
                              <a:lnTo>
                                <a:pt x="f3" y="f87"/>
                              </a:lnTo>
                              <a:lnTo>
                                <a:pt x="f62" y="f88"/>
                              </a:lnTo>
                              <a:lnTo>
                                <a:pt x="f60" y="f89"/>
                              </a:lnTo>
                              <a:lnTo>
                                <a:pt x="f59" y="f90"/>
                              </a:lnTo>
                              <a:lnTo>
                                <a:pt x="f57" y="f91"/>
                              </a:lnTo>
                              <a:lnTo>
                                <a:pt x="f55" y="f92"/>
                              </a:lnTo>
                              <a:lnTo>
                                <a:pt x="f53" y="f93"/>
                              </a:lnTo>
                              <a:lnTo>
                                <a:pt x="f51" y="f94"/>
                              </a:lnTo>
                              <a:lnTo>
                                <a:pt x="f49" y="f95"/>
                              </a:lnTo>
                              <a:lnTo>
                                <a:pt x="f47" y="f96"/>
                              </a:lnTo>
                              <a:lnTo>
                                <a:pt x="f45" y="f97"/>
                              </a:lnTo>
                              <a:lnTo>
                                <a:pt x="f43" y="f98"/>
                              </a:lnTo>
                              <a:lnTo>
                                <a:pt x="f41" y="f99"/>
                              </a:lnTo>
                              <a:lnTo>
                                <a:pt x="f39" y="f100"/>
                              </a:lnTo>
                              <a:lnTo>
                                <a:pt x="f37" y="f101"/>
                              </a:lnTo>
                              <a:lnTo>
                                <a:pt x="f35" y="f102"/>
                              </a:lnTo>
                              <a:lnTo>
                                <a:pt x="f34" y="f7"/>
                              </a:lnTo>
                              <a:lnTo>
                                <a:pt x="f103" y="f102"/>
                              </a:lnTo>
                              <a:lnTo>
                                <a:pt x="f104" y="f101"/>
                              </a:lnTo>
                              <a:lnTo>
                                <a:pt x="f105" y="f100"/>
                              </a:lnTo>
                              <a:lnTo>
                                <a:pt x="f106" y="f99"/>
                              </a:lnTo>
                              <a:lnTo>
                                <a:pt x="f107" y="f98"/>
                              </a:lnTo>
                              <a:lnTo>
                                <a:pt x="f108" y="f97"/>
                              </a:lnTo>
                              <a:lnTo>
                                <a:pt x="f109" y="f96"/>
                              </a:lnTo>
                              <a:lnTo>
                                <a:pt x="f110" y="f95"/>
                              </a:lnTo>
                              <a:lnTo>
                                <a:pt x="f111" y="f94"/>
                              </a:lnTo>
                              <a:lnTo>
                                <a:pt x="f112" y="f93"/>
                              </a:lnTo>
                              <a:lnTo>
                                <a:pt x="f113" y="f92"/>
                              </a:lnTo>
                              <a:lnTo>
                                <a:pt x="f114" y="f91"/>
                              </a:lnTo>
                              <a:lnTo>
                                <a:pt x="f115" y="f90"/>
                              </a:lnTo>
                              <a:lnTo>
                                <a:pt x="f116" y="f89"/>
                              </a:lnTo>
                              <a:lnTo>
                                <a:pt x="f117" y="f88"/>
                              </a:lnTo>
                              <a:lnTo>
                                <a:pt x="f118" y="f87"/>
                              </a:lnTo>
                              <a:lnTo>
                                <a:pt x="f119" y="f86"/>
                              </a:lnTo>
                              <a:lnTo>
                                <a:pt x="f120" y="f85"/>
                              </a:lnTo>
                              <a:lnTo>
                                <a:pt x="f97" y="f84"/>
                              </a:lnTo>
                              <a:lnTo>
                                <a:pt x="f98" y="f83"/>
                              </a:lnTo>
                              <a:lnTo>
                                <a:pt x="f99" y="f82"/>
                              </a:lnTo>
                              <a:lnTo>
                                <a:pt x="f121" y="f81"/>
                              </a:lnTo>
                              <a:lnTo>
                                <a:pt x="f122" y="f80"/>
                              </a:lnTo>
                              <a:lnTo>
                                <a:pt x="f123" y="f79"/>
                              </a:lnTo>
                              <a:lnTo>
                                <a:pt x="f7" y="f78"/>
                              </a:lnTo>
                              <a:lnTo>
                                <a:pt x="f123" y="f77"/>
                              </a:lnTo>
                              <a:lnTo>
                                <a:pt x="f122" y="f75"/>
                              </a:lnTo>
                              <a:lnTo>
                                <a:pt x="f121" y="f73"/>
                              </a:lnTo>
                              <a:lnTo>
                                <a:pt x="f99" y="f71"/>
                              </a:lnTo>
                              <a:lnTo>
                                <a:pt x="f98" y="f70"/>
                              </a:lnTo>
                              <a:lnTo>
                                <a:pt x="f97" y="f69"/>
                              </a:lnTo>
                              <a:lnTo>
                                <a:pt x="f120" y="f68"/>
                              </a:lnTo>
                              <a:lnTo>
                                <a:pt x="f119" y="f66"/>
                              </a:lnTo>
                              <a:lnTo>
                                <a:pt x="f118" y="f64"/>
                              </a:lnTo>
                              <a:lnTo>
                                <a:pt x="f117" y="f63"/>
                              </a:lnTo>
                              <a:lnTo>
                                <a:pt x="f116" y="f61"/>
                              </a:lnTo>
                              <a:lnTo>
                                <a:pt x="f115" y="f2"/>
                              </a:lnTo>
                              <a:lnTo>
                                <a:pt x="f114" y="f58"/>
                              </a:lnTo>
                              <a:lnTo>
                                <a:pt x="f113" y="f56"/>
                              </a:lnTo>
                              <a:lnTo>
                                <a:pt x="f112" y="f54"/>
                              </a:lnTo>
                              <a:lnTo>
                                <a:pt x="f111" y="f52"/>
                              </a:lnTo>
                              <a:lnTo>
                                <a:pt x="f110" y="f50"/>
                              </a:lnTo>
                              <a:lnTo>
                                <a:pt x="f109" y="f48"/>
                              </a:lnTo>
                              <a:lnTo>
                                <a:pt x="f108" y="f46"/>
                              </a:lnTo>
                              <a:lnTo>
                                <a:pt x="f107" y="f44"/>
                              </a:lnTo>
                              <a:lnTo>
                                <a:pt x="f106" y="f42"/>
                              </a:lnTo>
                              <a:lnTo>
                                <a:pt x="f105" y="f40"/>
                              </a:lnTo>
                              <a:lnTo>
                                <a:pt x="f104" y="f38"/>
                              </a:lnTo>
                              <a:lnTo>
                                <a:pt x="f103" y="f36"/>
                              </a:lnTo>
                              <a:lnTo>
                                <a:pt x="f34" y="f6"/>
                              </a:lnTo>
                            </a:path>
                          </a:pathLst>
                        </a:cu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Администрирование </w:t>
                            </w:r>
                            <w:r w:rsidR="007A67F5">
                              <w:rPr>
                                <w:lang w:val="ru-RU"/>
                              </w:rPr>
                              <w:t>персонал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15" o:spid="_x0000_s1067" style="position:absolute;margin-left:333.85pt;margin-top:97.55pt;width:114pt;height:114pt;z-index:-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80,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" adj="-11796480,,5400" path="m1138,r-75,2l989,9,917,21,847,38,778,58,711,83r-65,29l584,145r-61,36l466,221r-55,43l358,311r-49,49l263,413r-43,55l180,526r-36,61l111,650,83,715,58,782,38,851,22,922,10,994r-7,73l,1142r3,75l10,1291r12,72l38,1433r20,69l83,1569r28,65l144,1696r36,61l220,1814r43,55l309,1922r49,49l411,2017r55,43l523,2100r61,36l646,2169r65,28l778,2222r69,20l917,2258r72,12l1063,2277r75,3l1213,2277r73,-7l1359,2258r70,-16l1498,2222r67,-25l1630,2169r63,-33l1754,2100r58,-40l1867,2017r53,-46l1969,1922r47,-53l2059,1814r40,-57l2135,1696r33,-62l2197,1569r25,-67l2242,1433r17,-70l2271,1291r7,-74l2280,1142r-2,-75l2271,994r-12,-72l2242,851r-20,-69l2197,715r-29,-65l2135,587r-36,-61l2059,468r-43,-55l1969,360r-49,-49l1867,264r-55,-43l1754,181r-61,-36l1630,112,1565,83,1498,58,1429,38,1359,21,1286,9,1213,2,1138,e" filled="f" strokeweight=".33856mm">
                <v:stroke joinstyle="round"/>
                <v:formulas/>
                <v:path arrowok="t" o:connecttype="custom" o:connectlocs="723898,0;1447796,723898;723898,1447796;0,723898;675003,1337941;582293,1350006;494029,1373501;410209,1407791;332104,1451606;260984,1504311;196214,1565271;139700,1633850;91440,1709415;52705,1790695;24130,1877055;6350,1967860;0,2061839;6350,2156454;24130,2246624;52705,2332984;91440,2413628;139700,2488558;196214,2557138;260984,2617463;332104,2670168;410209,2713983;494029,2747637;582293,2770497;675003,2782562;770253,2782562;862963,2770497;951227,2747637;1035047,2713983;1113787,2670168;1185542,2617463;1250312,2557138;1307461,2488558;1355721,2413628;1395091,2332984;1423666,2246624;1442081,2156454;1447796,2061839;1442081,1967860;1423666,1877055;1395091,1790695;1355721,1709415;1307461,1633850;1250312,1565271;1185542,1504311;1113787,1451606;1035047,1407791;951227,1373501;862963,1350006;770253,1337941" o:connectangles="270,0,90,180,0,0,0,0,0,0,0,0,0,0,0,0,0,0,0,0,0,0,0,0,0,0,0,0,0,0,0,0,0,0,0,0,0,0,0,0,0,0,0,0,0,0,0,0,0,0,0,0,0,0" textboxrect="0,0,2280,2280"/>
                <v:textbox>
                  <w:txbxContent>
                    <w:p w:rsidR="00B26E3D" w:rsidRDefault="00FB108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Администрирование </w:t>
                      </w:r>
                      <w:r w:rsidR="007A67F5">
                        <w:rPr>
                          <w:lang w:val="ru-RU"/>
                        </w:rPr>
                        <w:t>персонал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4720" behindDoc="1" locked="0" layoutInCell="1" allowOverlap="1">
                <wp:simplePos x="0" y="0"/>
                <wp:positionH relativeFrom="column">
                  <wp:posOffset>3901443</wp:posOffset>
                </wp:positionH>
                <wp:positionV relativeFrom="paragraph">
                  <wp:posOffset>492761</wp:posOffset>
                </wp:positionV>
                <wp:extent cx="1335398" cy="0"/>
                <wp:effectExtent l="0" t="0" r="0" b="0"/>
                <wp:wrapNone/>
                <wp:docPr id="43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5398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7C2DBA" id="Line 16" o:spid="_x0000_s1026" type="#_x0000_t32" style="position:absolute;margin-left:307.2pt;margin-top:38.8pt;width:105.15pt;height:0;z-index:-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5744" behindDoc="1" locked="0" layoutInCell="1" allowOverlap="1">
                <wp:simplePos x="0" y="0"/>
                <wp:positionH relativeFrom="column">
                  <wp:posOffset>5184776</wp:posOffset>
                </wp:positionH>
                <wp:positionV relativeFrom="paragraph">
                  <wp:posOffset>492120</wp:posOffset>
                </wp:positionV>
                <wp:extent cx="104141" cy="807716"/>
                <wp:effectExtent l="0" t="0" r="0" b="0"/>
                <wp:wrapNone/>
                <wp:docPr id="44" name="AutoShap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1" cy="80771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64"/>
                            <a:gd name="f7" fmla="val 1272"/>
                            <a:gd name="f8" fmla="+- 0 9125 0"/>
                            <a:gd name="f9" fmla="+- 0 9115 0"/>
                            <a:gd name="f10" fmla="+- 0 9120 0"/>
                            <a:gd name="f11" fmla="+- 0 9197 0"/>
                            <a:gd name="f12" fmla="+- 0 9208 0"/>
                            <a:gd name="f13" fmla="+- 0 9187 0"/>
                            <a:gd name="f14" fmla="+- 0 9134 0"/>
                            <a:gd name="f15" fmla="+- 0 9206 0"/>
                            <a:gd name="f16" fmla="+- 0 9269 0"/>
                            <a:gd name="f17" fmla="+- 0 9259 0"/>
                            <a:gd name="f18" fmla="+- 0 9274 0"/>
                            <a:gd name="f19" fmla="+- 0 9278 0"/>
                            <a:gd name="f20" fmla="val 10"/>
                            <a:gd name="f21" fmla="val 1118"/>
                            <a:gd name="f22" fmla="val 1128"/>
                            <a:gd name="f23" fmla="val 1133"/>
                            <a:gd name="f24" fmla="val 5"/>
                            <a:gd name="f25" fmla="val 1137"/>
                            <a:gd name="f26" fmla="val 82"/>
                            <a:gd name="f27" fmla="val 93"/>
                            <a:gd name="f28" fmla="val 1253"/>
                            <a:gd name="f29" fmla="val 72"/>
                            <a:gd name="f30" fmla="val 1216"/>
                            <a:gd name="f31" fmla="val 19"/>
                            <a:gd name="f32" fmla="val 1123"/>
                            <a:gd name="f33" fmla="val 1232"/>
                            <a:gd name="f34" fmla="val 1248"/>
                            <a:gd name="f35" fmla="val 91"/>
                            <a:gd name="f36" fmla="val 154"/>
                            <a:gd name="f37" fmla="val 144"/>
                            <a:gd name="f38" fmla="val 159"/>
                            <a:gd name="f39" fmla="val 163"/>
                            <a:gd name="f40" fmla="+- 0 0 -90"/>
                            <a:gd name="f41" fmla="*/ f3 1 164"/>
                            <a:gd name="f42" fmla="*/ f4 1 1272"/>
                            <a:gd name="f43" fmla="val f5"/>
                            <a:gd name="f44" fmla="val f6"/>
                            <a:gd name="f45" fmla="val f7"/>
                            <a:gd name="f46" fmla="+- f8 0 9115"/>
                            <a:gd name="f47" fmla="+- f9 0 9115"/>
                            <a:gd name="f48" fmla="+- f10 0 9115"/>
                            <a:gd name="f49" fmla="+- f11 0 9115"/>
                            <a:gd name="f50" fmla="+- f12 0 9115"/>
                            <a:gd name="f51" fmla="+- f13 0 9115"/>
                            <a:gd name="f52" fmla="+- f14 0 9115"/>
                            <a:gd name="f53" fmla="+- f15 0 9115"/>
                            <a:gd name="f54" fmla="+- f16 0 9115"/>
                            <a:gd name="f55" fmla="+- f17 0 9115"/>
                            <a:gd name="f56" fmla="+- f18 0 9115"/>
                            <a:gd name="f57" fmla="+- f19 0 9115"/>
                            <a:gd name="f58" fmla="*/ f40 f0 1"/>
                            <a:gd name="f59" fmla="+- f45 0 f43"/>
                            <a:gd name="f60" fmla="+- f44 0 f43"/>
                            <a:gd name="f61" fmla="*/ f58 1 f2"/>
                            <a:gd name="f62" fmla="*/ f60 1 164"/>
                            <a:gd name="f63" fmla="*/ f59 1 1272"/>
                            <a:gd name="f64" fmla="*/ f46 f60 1"/>
                            <a:gd name="f65" fmla="*/ 2047 f59 1"/>
                            <a:gd name="f66" fmla="*/ f47 f60 1"/>
                            <a:gd name="f67" fmla="*/ 2057 f59 1"/>
                            <a:gd name="f68" fmla="*/ 2062 f59 1"/>
                            <a:gd name="f69" fmla="*/ f48 f60 1"/>
                            <a:gd name="f70" fmla="*/ 2066 f59 1"/>
                            <a:gd name="f71" fmla="*/ f49 f60 1"/>
                            <a:gd name="f72" fmla="*/ 2201 f59 1"/>
                            <a:gd name="f73" fmla="*/ f50 f60 1"/>
                            <a:gd name="f74" fmla="*/ 2182 f59 1"/>
                            <a:gd name="f75" fmla="*/ f51 f60 1"/>
                            <a:gd name="f76" fmla="*/ 2145 f59 1"/>
                            <a:gd name="f77" fmla="*/ f52 f60 1"/>
                            <a:gd name="f78" fmla="*/ 2052 f59 1"/>
                            <a:gd name="f79" fmla="*/ 2161 f59 1"/>
                            <a:gd name="f80" fmla="*/ 2177 f59 1"/>
                            <a:gd name="f81" fmla="*/ f53 f60 1"/>
                            <a:gd name="f82" fmla="*/ f54 f60 1"/>
                            <a:gd name="f83" fmla="*/ f55 f60 1"/>
                            <a:gd name="f84" fmla="*/ f56 f60 1"/>
                            <a:gd name="f85" fmla="*/ f57 f60 1"/>
                            <a:gd name="f86" fmla="*/ 929 f59 1"/>
                            <a:gd name="f87" fmla="+- f61 0 f1"/>
                            <a:gd name="f88" fmla="*/ f64 1 164"/>
                            <a:gd name="f89" fmla="*/ f65 1 1272"/>
                            <a:gd name="f90" fmla="*/ f66 1 164"/>
                            <a:gd name="f91" fmla="*/ f67 1 1272"/>
                            <a:gd name="f92" fmla="*/ f68 1 1272"/>
                            <a:gd name="f93" fmla="*/ f69 1 164"/>
                            <a:gd name="f94" fmla="*/ f70 1 1272"/>
                            <a:gd name="f95" fmla="*/ f71 1 164"/>
                            <a:gd name="f96" fmla="*/ f72 1 1272"/>
                            <a:gd name="f97" fmla="*/ f73 1 164"/>
                            <a:gd name="f98" fmla="*/ f74 1 1272"/>
                            <a:gd name="f99" fmla="*/ f75 1 164"/>
                            <a:gd name="f100" fmla="*/ f76 1 1272"/>
                            <a:gd name="f101" fmla="*/ f77 1 164"/>
                            <a:gd name="f102" fmla="*/ f78 1 1272"/>
                            <a:gd name="f103" fmla="*/ f79 1 1272"/>
                            <a:gd name="f104" fmla="*/ f80 1 1272"/>
                            <a:gd name="f105" fmla="*/ f81 1 164"/>
                            <a:gd name="f106" fmla="*/ f82 1 164"/>
                            <a:gd name="f107" fmla="*/ f83 1 164"/>
                            <a:gd name="f108" fmla="*/ f84 1 164"/>
                            <a:gd name="f109" fmla="*/ f85 1 164"/>
                            <a:gd name="f110" fmla="*/ f86 1 1272"/>
                            <a:gd name="f111" fmla="*/ 0 1 f62"/>
                            <a:gd name="f112" fmla="*/ f44 1 f62"/>
                            <a:gd name="f113" fmla="*/ 0 1 f63"/>
                            <a:gd name="f114" fmla="*/ f45 1 f63"/>
                            <a:gd name="f115" fmla="*/ f88 1 f62"/>
                            <a:gd name="f116" fmla="*/ f89 1 f63"/>
                            <a:gd name="f117" fmla="*/ f90 1 f62"/>
                            <a:gd name="f118" fmla="*/ f91 1 f63"/>
                            <a:gd name="f119" fmla="*/ f92 1 f63"/>
                            <a:gd name="f120" fmla="*/ f93 1 f62"/>
                            <a:gd name="f121" fmla="*/ f94 1 f63"/>
                            <a:gd name="f122" fmla="*/ f95 1 f62"/>
                            <a:gd name="f123" fmla="*/ f96 1 f63"/>
                            <a:gd name="f124" fmla="*/ f97 1 f62"/>
                            <a:gd name="f125" fmla="*/ f98 1 f63"/>
                            <a:gd name="f126" fmla="*/ f99 1 f62"/>
                            <a:gd name="f127" fmla="*/ f100 1 f63"/>
                            <a:gd name="f128" fmla="*/ f101 1 f62"/>
                            <a:gd name="f129" fmla="*/ f102 1 f63"/>
                            <a:gd name="f130" fmla="*/ f103 1 f63"/>
                            <a:gd name="f131" fmla="*/ f104 1 f63"/>
                            <a:gd name="f132" fmla="*/ f105 1 f62"/>
                            <a:gd name="f133" fmla="*/ f106 1 f62"/>
                            <a:gd name="f134" fmla="*/ f107 1 f62"/>
                            <a:gd name="f135" fmla="*/ f108 1 f62"/>
                            <a:gd name="f136" fmla="*/ f109 1 f62"/>
                            <a:gd name="f137" fmla="*/ f110 1 f63"/>
                            <a:gd name="f138" fmla="*/ f111 f41 1"/>
                            <a:gd name="f139" fmla="*/ f112 f41 1"/>
                            <a:gd name="f140" fmla="*/ f114 f42 1"/>
                            <a:gd name="f141" fmla="*/ f113 f42 1"/>
                            <a:gd name="f142" fmla="*/ f115 f41 1"/>
                            <a:gd name="f143" fmla="*/ f116 f42 1"/>
                            <a:gd name="f144" fmla="*/ f117 f41 1"/>
                            <a:gd name="f145" fmla="*/ f118 f42 1"/>
                            <a:gd name="f146" fmla="*/ f119 f42 1"/>
                            <a:gd name="f147" fmla="*/ f120 f41 1"/>
                            <a:gd name="f148" fmla="*/ f121 f42 1"/>
                            <a:gd name="f149" fmla="*/ f122 f41 1"/>
                            <a:gd name="f150" fmla="*/ f123 f42 1"/>
                            <a:gd name="f151" fmla="*/ f124 f41 1"/>
                            <a:gd name="f152" fmla="*/ f125 f42 1"/>
                            <a:gd name="f153" fmla="*/ f126 f41 1"/>
                            <a:gd name="f154" fmla="*/ f127 f42 1"/>
                            <a:gd name="f155" fmla="*/ f128 f41 1"/>
                            <a:gd name="f156" fmla="*/ f129 f42 1"/>
                            <a:gd name="f157" fmla="*/ f130 f42 1"/>
                            <a:gd name="f158" fmla="*/ f131 f42 1"/>
                            <a:gd name="f159" fmla="*/ f132 f41 1"/>
                            <a:gd name="f160" fmla="*/ f133 f41 1"/>
                            <a:gd name="f161" fmla="*/ f134 f41 1"/>
                            <a:gd name="f162" fmla="*/ f135 f41 1"/>
                            <a:gd name="f163" fmla="*/ f136 f41 1"/>
                            <a:gd name="f164" fmla="*/ f137 f4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87">
                              <a:pos x="f142" y="f143"/>
                            </a:cxn>
                            <a:cxn ang="f87">
                              <a:pos x="f144" y="f145"/>
                            </a:cxn>
                            <a:cxn ang="f87">
                              <a:pos x="f144" y="f146"/>
                            </a:cxn>
                            <a:cxn ang="f87">
                              <a:pos x="f147" y="f148"/>
                            </a:cxn>
                            <a:cxn ang="f87">
                              <a:pos x="f149" y="f150"/>
                            </a:cxn>
                            <a:cxn ang="f87">
                              <a:pos x="f151" y="f152"/>
                            </a:cxn>
                            <a:cxn ang="f87">
                              <a:pos x="f153" y="f152"/>
                            </a:cxn>
                            <a:cxn ang="f87">
                              <a:pos x="f153" y="f154"/>
                            </a:cxn>
                            <a:cxn ang="f87">
                              <a:pos x="f155" y="f145"/>
                            </a:cxn>
                            <a:cxn ang="f87">
                              <a:pos x="f155" y="f156"/>
                            </a:cxn>
                            <a:cxn ang="f87">
                              <a:pos x="f142" y="f143"/>
                            </a:cxn>
                            <a:cxn ang="f87">
                              <a:pos x="f149" y="f157"/>
                            </a:cxn>
                            <a:cxn ang="f87">
                              <a:pos x="f153" y="f158"/>
                            </a:cxn>
                            <a:cxn ang="f87">
                              <a:pos x="f153" y="f152"/>
                            </a:cxn>
                            <a:cxn ang="f87">
                              <a:pos x="f159" y="f152"/>
                            </a:cxn>
                            <a:cxn ang="f87">
                              <a:pos x="f159" y="f158"/>
                            </a:cxn>
                            <a:cxn ang="f87">
                              <a:pos x="f149" y="f157"/>
                            </a:cxn>
                            <a:cxn ang="f87">
                              <a:pos x="f160" y="f143"/>
                            </a:cxn>
                            <a:cxn ang="f87">
                              <a:pos x="f161" y="f156"/>
                            </a:cxn>
                            <a:cxn ang="f87">
                              <a:pos x="f161" y="f145"/>
                            </a:cxn>
                            <a:cxn ang="f87">
                              <a:pos x="f159" y="f154"/>
                            </a:cxn>
                            <a:cxn ang="f87">
                              <a:pos x="f159" y="f152"/>
                            </a:cxn>
                            <a:cxn ang="f87">
                              <a:pos x="f151" y="f152"/>
                            </a:cxn>
                            <a:cxn ang="f87">
                              <a:pos x="f162" y="f148"/>
                            </a:cxn>
                            <a:cxn ang="f87">
                              <a:pos x="f163" y="f146"/>
                            </a:cxn>
                            <a:cxn ang="f87">
                              <a:pos x="f163" y="f145"/>
                            </a:cxn>
                            <a:cxn ang="f87">
                              <a:pos x="f160" y="f143"/>
                            </a:cxn>
                            <a:cxn ang="f87">
                              <a:pos x="f153" y="f154"/>
                            </a:cxn>
                            <a:cxn ang="f87">
                              <a:pos x="f153" y="f158"/>
                            </a:cxn>
                            <a:cxn ang="f87">
                              <a:pos x="f149" y="f157"/>
                            </a:cxn>
                            <a:cxn ang="f87">
                              <a:pos x="f153" y="f154"/>
                            </a:cxn>
                            <a:cxn ang="f87">
                              <a:pos x="f159" y="f154"/>
                            </a:cxn>
                            <a:cxn ang="f87">
                              <a:pos x="f149" y="f157"/>
                            </a:cxn>
                            <a:cxn ang="f87">
                              <a:pos x="f159" y="f158"/>
                            </a:cxn>
                            <a:cxn ang="f87">
                              <a:pos x="f159" y="f154"/>
                            </a:cxn>
                            <a:cxn ang="f87">
                              <a:pos x="f159" y="f164"/>
                            </a:cxn>
                            <a:cxn ang="f87">
                              <a:pos x="f153" y="f164"/>
                            </a:cxn>
                            <a:cxn ang="f87">
                              <a:pos x="f153" y="f154"/>
                            </a:cxn>
                            <a:cxn ang="f87">
                              <a:pos x="f149" y="f157"/>
                            </a:cxn>
                            <a:cxn ang="f87">
                              <a:pos x="f159" y="f154"/>
                            </a:cxn>
                            <a:cxn ang="f87">
                              <a:pos x="f159" y="f164"/>
                            </a:cxn>
                          </a:cxnLst>
                          <a:rect l="f138" t="f141" r="f139" b="f140"/>
                          <a:pathLst>
                            <a:path w="164" h="1272">
                              <a:moveTo>
                                <a:pt x="f20" y="f21"/>
                              </a:moveTo>
                              <a:lnTo>
                                <a:pt x="f5" y="f22"/>
                              </a:lnTo>
                              <a:lnTo>
                                <a:pt x="f5" y="f23"/>
                              </a:lnTo>
                              <a:lnTo>
                                <a:pt x="f24" y="f25"/>
                              </a:lnTo>
                              <a:lnTo>
                                <a:pt x="f26" y="f7"/>
                              </a:lnTo>
                              <a:lnTo>
                                <a:pt x="f27" y="f28"/>
                              </a:lnTo>
                              <a:lnTo>
                                <a:pt x="f29" y="f28"/>
                              </a:lnTo>
                              <a:lnTo>
                                <a:pt x="f29" y="f30"/>
                              </a:lnTo>
                              <a:lnTo>
                                <a:pt x="f31" y="f22"/>
                              </a:lnTo>
                              <a:lnTo>
                                <a:pt x="f31" y="f32"/>
                              </a:lnTo>
                              <a:lnTo>
                                <a:pt x="f20" y="f21"/>
                              </a:lnTo>
                              <a:close/>
                              <a:moveTo>
                                <a:pt x="f26" y="f33"/>
                              </a:moveTo>
                              <a:lnTo>
                                <a:pt x="f29" y="f34"/>
                              </a:lnTo>
                              <a:lnTo>
                                <a:pt x="f29" y="f28"/>
                              </a:lnTo>
                              <a:lnTo>
                                <a:pt x="f35" y="f28"/>
                              </a:lnTo>
                              <a:lnTo>
                                <a:pt x="f35" y="f34"/>
                              </a:lnTo>
                              <a:lnTo>
                                <a:pt x="f26" y="f33"/>
                              </a:lnTo>
                              <a:close/>
                              <a:moveTo>
                                <a:pt x="f36" y="f21"/>
                              </a:moveTo>
                              <a:lnTo>
                                <a:pt x="f37" y="f32"/>
                              </a:lnTo>
                              <a:lnTo>
                                <a:pt x="f37" y="f22"/>
                              </a:lnTo>
                              <a:lnTo>
                                <a:pt x="f35" y="f30"/>
                              </a:lnTo>
                              <a:lnTo>
                                <a:pt x="f35" y="f28"/>
                              </a:lnTo>
                              <a:lnTo>
                                <a:pt x="f27" y="f28"/>
                              </a:lnTo>
                              <a:lnTo>
                                <a:pt x="f38" y="f25"/>
                              </a:lnTo>
                              <a:lnTo>
                                <a:pt x="f39" y="f23"/>
                              </a:lnTo>
                              <a:lnTo>
                                <a:pt x="f39" y="f22"/>
                              </a:lnTo>
                              <a:lnTo>
                                <a:pt x="f36" y="f21"/>
                              </a:lnTo>
                              <a:close/>
                              <a:moveTo>
                                <a:pt x="f29" y="f30"/>
                              </a:moveTo>
                              <a:lnTo>
                                <a:pt x="f29" y="f34"/>
                              </a:lnTo>
                              <a:lnTo>
                                <a:pt x="f26" y="f33"/>
                              </a:lnTo>
                              <a:lnTo>
                                <a:pt x="f29" y="f30"/>
                              </a:lnTo>
                              <a:close/>
                              <a:moveTo>
                                <a:pt x="f35" y="f30"/>
                              </a:moveTo>
                              <a:lnTo>
                                <a:pt x="f26" y="f33"/>
                              </a:lnTo>
                              <a:lnTo>
                                <a:pt x="f35" y="f34"/>
                              </a:lnTo>
                              <a:lnTo>
                                <a:pt x="f35" y="f30"/>
                              </a:lnTo>
                              <a:close/>
                              <a:moveTo>
                                <a:pt x="f35" y="f5"/>
                              </a:moveTo>
                              <a:lnTo>
                                <a:pt x="f29" y="f5"/>
                              </a:lnTo>
                              <a:lnTo>
                                <a:pt x="f29" y="f30"/>
                              </a:lnTo>
                              <a:lnTo>
                                <a:pt x="f26" y="f33"/>
                              </a:lnTo>
                              <a:lnTo>
                                <a:pt x="f35" y="f30"/>
                              </a:lnTo>
                              <a:lnTo>
                                <a:pt x="f35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48551A8" id="AutoShape 17" o:spid="_x0000_s1026" style="position:absolute;margin-left:408.25pt;margin-top:38.75pt;width:8.2pt;height:63.6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4,12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" path="m10,1118l,1128r,5l5,1137r77,135l93,1253r-21,l72,1216,19,1128r,-5l10,1118xm82,1232r-10,16l72,1253r19,l91,1248r-9,-16xm154,1118r-10,5l144,1128r-53,88l91,1253r2,l159,1137r4,-4l163,1128r-9,-10xm72,1216r,32l82,1232,72,1216xm91,1216r-9,16l91,1248r,-32xm91,l72,r,1216l82,1232r9,-16l91,xe" fillcolor="black" stroked="f">
                <v:path arrowok="t" o:connecttype="custom" o:connectlocs="52071,0;104141,403858;52071,807716;0,403858;6350,1299839;0,1306189;0,1309364;3175,1311904;52071,1397628;59056,1385563;45720,1385563;45720,1362068;12065,1306189;12065,1303014;6350,1299839;52071,1372228;45720,1382388;45720,1385563;57786,1385563;57786,1382388;52071,1372228;97791,1299839;91441,1303014;91441,1306189;57786,1362068;57786,1385563;59056,1385563;100966,1311904;103506,1309364;103506,1306189;97791,1299839;45720,1362068;45720,1382388;52071,1372228;45720,1362068;57786,1362068;52071,1372228;57786,1382388;57786,1362068;57786,589912;45720,589912;45720,1362068;52071,1372228;57786,1362068;57786,589912" o:connectangles="270,0,90,180,0,0,0,0,0,0,0,0,0,0,0,0,0,0,0,0,0,0,0,0,0,0,0,0,0,0,0,0,0,0,0,0,0,0,0,0,0,0,0,0,0" textboxrect="0,0,164,1272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6768" behindDoc="1" locked="0" layoutInCell="1" allowOverlap="1">
                <wp:simplePos x="0" y="0"/>
                <wp:positionH relativeFrom="column">
                  <wp:posOffset>4243072</wp:posOffset>
                </wp:positionH>
                <wp:positionV relativeFrom="paragraph">
                  <wp:posOffset>1989450</wp:posOffset>
                </wp:positionV>
                <wp:extent cx="0" cy="0"/>
                <wp:effectExtent l="0" t="0" r="0" b="0"/>
                <wp:wrapNone/>
                <wp:docPr id="45" name="Lin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DBD340" id="Line 18" o:spid="_x0000_s1026" type="#_x0000_t32" style="position:absolute;margin-left:334.1pt;margin-top:156.65pt;width:0;height:0;z-index:-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7792" behindDoc="1" locked="0" layoutInCell="1" allowOverlap="1">
                <wp:simplePos x="0" y="0"/>
                <wp:positionH relativeFrom="column">
                  <wp:posOffset>3425827</wp:posOffset>
                </wp:positionH>
                <wp:positionV relativeFrom="paragraph">
                  <wp:posOffset>715005</wp:posOffset>
                </wp:positionV>
                <wp:extent cx="960120" cy="948059"/>
                <wp:effectExtent l="0" t="0" r="0" b="4441"/>
                <wp:wrapNone/>
                <wp:docPr id="46" name="AutoShap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0120" cy="948059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12"/>
                            <a:gd name="f7" fmla="val 1493"/>
                            <a:gd name="f8" fmla="+- 0 6715 0"/>
                            <a:gd name="f9" fmla="+- 0 6415 0"/>
                            <a:gd name="f10" fmla="+- 0 6485 0"/>
                            <a:gd name="f11" fmla="+- 0 6490 0"/>
                            <a:gd name="f12" fmla="+- 0 6494 0"/>
                            <a:gd name="f13" fmla="+- 0 6499 0"/>
                            <a:gd name="f14" fmla="+- 0 6504 0"/>
                            <a:gd name="f15" fmla="+- 0 6411 0"/>
                            <a:gd name="f16" fmla="+- 0 6394 0"/>
                            <a:gd name="f17" fmla="+- 0 6346 0"/>
                            <a:gd name="f18" fmla="+- 0 6355 0"/>
                            <a:gd name="f19" fmla="+- 0 6365 0"/>
                            <a:gd name="f20" fmla="+- 0 6396 0"/>
                            <a:gd name="f21" fmla="+- 0 6696 0"/>
                            <a:gd name="f22" fmla="+- 0 7858 0"/>
                            <a:gd name="f23" fmla="+- 0 7857 0"/>
                            <a:gd name="f24" fmla="+- 0 7853 0"/>
                            <a:gd name="f25" fmla="+- 0 7848 0"/>
                            <a:gd name="f26" fmla="+- 0 7843 0"/>
                            <a:gd name="f27" fmla="+- 0 7838 0"/>
                            <a:gd name="f28" fmla="+- 0 7834 0"/>
                            <a:gd name="f29" fmla="+- 0 7837 0"/>
                            <a:gd name="f30" fmla="+- 0 7099 0"/>
                            <a:gd name="f31" fmla="+- 0 7085 0"/>
                            <a:gd name="f32" fmla="+- 0 7817 0"/>
                            <a:gd name="f33" fmla="+- 0 7728 0"/>
                            <a:gd name="f34" fmla="+- 0 7718 0"/>
                            <a:gd name="f35" fmla="+- 0 7714 0"/>
                            <a:gd name="f36" fmla="+- 0 7723 0"/>
                            <a:gd name="f37" fmla="+- 0 7839 0"/>
                            <a:gd name="f38" fmla="val 369"/>
                            <a:gd name="f39" fmla="val 1488"/>
                            <a:gd name="f40" fmla="val 69"/>
                            <a:gd name="f41" fmla="val 72"/>
                            <a:gd name="f42" fmla="val 139"/>
                            <a:gd name="f43" fmla="val 149"/>
                            <a:gd name="f44" fmla="val 144"/>
                            <a:gd name="f45" fmla="val 154"/>
                            <a:gd name="f46" fmla="val 148"/>
                            <a:gd name="f47" fmla="val 153"/>
                            <a:gd name="f48" fmla="val 158"/>
                            <a:gd name="f49" fmla="val 135"/>
                            <a:gd name="f50" fmla="val 65"/>
                            <a:gd name="f51" fmla="val 39"/>
                            <a:gd name="f52" fmla="val 48"/>
                            <a:gd name="f53" fmla="val 19"/>
                            <a:gd name="f54" fmla="val 168"/>
                            <a:gd name="f55" fmla="val 178"/>
                            <a:gd name="f56" fmla="val 9"/>
                            <a:gd name="f57" fmla="val 183"/>
                            <a:gd name="f58" fmla="val 50"/>
                            <a:gd name="f59" fmla="val 79"/>
                            <a:gd name="f60" fmla="val 350"/>
                            <a:gd name="f61" fmla="val 1200"/>
                            <a:gd name="f62" fmla="val 1511"/>
                            <a:gd name="f63" fmla="val 1199"/>
                            <a:gd name="f64" fmla="val 1507"/>
                            <a:gd name="f65" fmla="val 1071"/>
                            <a:gd name="f66" fmla="val 1061"/>
                            <a:gd name="f67" fmla="val 1502"/>
                            <a:gd name="f68" fmla="val 1056"/>
                            <a:gd name="f69" fmla="val 1497"/>
                            <a:gd name="f70" fmla="val 1492"/>
                            <a:gd name="f71" fmla="val 1066"/>
                            <a:gd name="f72" fmla="val 1491"/>
                            <a:gd name="f73" fmla="val 1168"/>
                            <a:gd name="f74" fmla="val 753"/>
                            <a:gd name="f75" fmla="val 739"/>
                            <a:gd name="f76" fmla="val 10"/>
                            <a:gd name="f77" fmla="val 1471"/>
                            <a:gd name="f78" fmla="val 1181"/>
                            <a:gd name="f79" fmla="val 1382"/>
                            <a:gd name="f80" fmla="val 1133"/>
                            <a:gd name="f81" fmla="val 1372"/>
                            <a:gd name="f82" fmla="val 1138"/>
                            <a:gd name="f83" fmla="val 1368"/>
                            <a:gd name="f84" fmla="val 1143"/>
                            <a:gd name="f85" fmla="val 1147"/>
                            <a:gd name="f86" fmla="val 1377"/>
                            <a:gd name="f87" fmla="val 1152"/>
                            <a:gd name="f88" fmla="val 1214"/>
                            <a:gd name="f89" fmla="val 1215"/>
                            <a:gd name="f90" fmla="val 1224"/>
                            <a:gd name="f91" fmla="val 1201"/>
                            <a:gd name="f92" fmla="+- 0 0 -90"/>
                            <a:gd name="f93" fmla="*/ f3 1 1512"/>
                            <a:gd name="f94" fmla="*/ f4 1 1493"/>
                            <a:gd name="f95" fmla="val f5"/>
                            <a:gd name="f96" fmla="val f6"/>
                            <a:gd name="f97" fmla="val f7"/>
                            <a:gd name="f98" fmla="+- f8 0 6346"/>
                            <a:gd name="f99" fmla="+- f9 0 6346"/>
                            <a:gd name="f100" fmla="+- f10 0 6346"/>
                            <a:gd name="f101" fmla="+- f11 0 6346"/>
                            <a:gd name="f102" fmla="+- f12 0 6346"/>
                            <a:gd name="f103" fmla="+- f13 0 6346"/>
                            <a:gd name="f104" fmla="+- f14 0 6346"/>
                            <a:gd name="f105" fmla="+- f15 0 6346"/>
                            <a:gd name="f106" fmla="+- f16 0 6346"/>
                            <a:gd name="f107" fmla="+- f17 0 6346"/>
                            <a:gd name="f108" fmla="+- f18 0 6346"/>
                            <a:gd name="f109" fmla="+- f19 0 6346"/>
                            <a:gd name="f110" fmla="+- f20 0 6346"/>
                            <a:gd name="f111" fmla="+- f21 0 6346"/>
                            <a:gd name="f112" fmla="+- f22 0 6346"/>
                            <a:gd name="f113" fmla="+- f23 0 6346"/>
                            <a:gd name="f114" fmla="+- f24 0 6346"/>
                            <a:gd name="f115" fmla="+- f25 0 6346"/>
                            <a:gd name="f116" fmla="+- f26 0 6346"/>
                            <a:gd name="f117" fmla="+- f27 0 6346"/>
                            <a:gd name="f118" fmla="+- f28 0 6346"/>
                            <a:gd name="f119" fmla="+- f29 0 6346"/>
                            <a:gd name="f120" fmla="+- f30 0 6346"/>
                            <a:gd name="f121" fmla="+- f31 0 6346"/>
                            <a:gd name="f122" fmla="+- f32 0 6346"/>
                            <a:gd name="f123" fmla="+- f33 0 6346"/>
                            <a:gd name="f124" fmla="+- f34 0 6346"/>
                            <a:gd name="f125" fmla="+- f35 0 6346"/>
                            <a:gd name="f126" fmla="+- f36 0 6346"/>
                            <a:gd name="f127" fmla="+- f37 0 6346"/>
                            <a:gd name="f128" fmla="*/ f92 f0 1"/>
                            <a:gd name="f129" fmla="+- f97 0 f95"/>
                            <a:gd name="f130" fmla="+- f96 0 f95"/>
                            <a:gd name="f131" fmla="*/ f128 1 f2"/>
                            <a:gd name="f132" fmla="*/ f130 1 1512"/>
                            <a:gd name="f133" fmla="*/ f129 1 1493"/>
                            <a:gd name="f134" fmla="*/ f98 f130 1"/>
                            <a:gd name="f135" fmla="*/ 2767 f129 1"/>
                            <a:gd name="f136" fmla="*/ f99 f130 1"/>
                            <a:gd name="f137" fmla="*/ 1351 f129 1"/>
                            <a:gd name="f138" fmla="*/ f100 f130 1"/>
                            <a:gd name="f139" fmla="*/ 1428 f129 1"/>
                            <a:gd name="f140" fmla="*/ f101 f130 1"/>
                            <a:gd name="f141" fmla="*/ 1433 f129 1"/>
                            <a:gd name="f142" fmla="*/ f102 f130 1"/>
                            <a:gd name="f143" fmla="*/ f103 f130 1"/>
                            <a:gd name="f144" fmla="*/ f104 f130 1"/>
                            <a:gd name="f145" fmla="*/ 1418 f129 1"/>
                            <a:gd name="f146" fmla="*/ 1414 f129 1"/>
                            <a:gd name="f147" fmla="*/ f105 f130 1"/>
                            <a:gd name="f148" fmla="*/ 1318 f129 1"/>
                            <a:gd name="f149" fmla="*/ f106 f130 1"/>
                            <a:gd name="f150" fmla="*/ 1298 f129 1"/>
                            <a:gd name="f151" fmla="*/ f107 f130 1"/>
                            <a:gd name="f152" fmla="*/ 1447 f129 1"/>
                            <a:gd name="f153" fmla="*/ 1457 f129 1"/>
                            <a:gd name="f154" fmla="*/ f108 f130 1"/>
                            <a:gd name="f155" fmla="*/ 1462 f129 1"/>
                            <a:gd name="f156" fmla="*/ f109 f130 1"/>
                            <a:gd name="f157" fmla="*/ f110 f130 1"/>
                            <a:gd name="f158" fmla="*/ 1358 f129 1"/>
                            <a:gd name="f159" fmla="*/ f111 f130 1"/>
                            <a:gd name="f160" fmla="*/ 2772 f129 1"/>
                            <a:gd name="f161" fmla="*/ f112 f130 1"/>
                            <a:gd name="f162" fmla="*/ 2479 f129 1"/>
                            <a:gd name="f163" fmla="*/ f113 f130 1"/>
                            <a:gd name="f164" fmla="*/ 2478 f129 1"/>
                            <a:gd name="f165" fmla="*/ f114 f130 1"/>
                            <a:gd name="f166" fmla="*/ 2350 f129 1"/>
                            <a:gd name="f167" fmla="*/ 2340 f129 1"/>
                            <a:gd name="f168" fmla="*/ f115 f130 1"/>
                            <a:gd name="f169" fmla="*/ 2335 f129 1"/>
                            <a:gd name="f170" fmla="*/ f116 f130 1"/>
                            <a:gd name="f171" fmla="*/ f117 f130 1"/>
                            <a:gd name="f172" fmla="*/ f118 f130 1"/>
                            <a:gd name="f173" fmla="*/ 2345 f129 1"/>
                            <a:gd name="f174" fmla="*/ f119 f130 1"/>
                            <a:gd name="f175" fmla="*/ 2447 f129 1"/>
                            <a:gd name="f176" fmla="*/ f120 f130 1"/>
                            <a:gd name="f177" fmla="*/ 1279 f129 1"/>
                            <a:gd name="f178" fmla="*/ f121 f130 1"/>
                            <a:gd name="f179" fmla="*/ 1289 f129 1"/>
                            <a:gd name="f180" fmla="*/ f122 f130 1"/>
                            <a:gd name="f181" fmla="*/ 2460 f129 1"/>
                            <a:gd name="f182" fmla="*/ f123 f130 1"/>
                            <a:gd name="f183" fmla="*/ 2412 f129 1"/>
                            <a:gd name="f184" fmla="*/ f124 f130 1"/>
                            <a:gd name="f185" fmla="*/ 2417 f129 1"/>
                            <a:gd name="f186" fmla="*/ f125 f130 1"/>
                            <a:gd name="f187" fmla="*/ 2422 f129 1"/>
                            <a:gd name="f188" fmla="*/ 2426 f129 1"/>
                            <a:gd name="f189" fmla="*/ f126 f130 1"/>
                            <a:gd name="f190" fmla="*/ 2431 f129 1"/>
                            <a:gd name="f191" fmla="*/ 2493 f129 1"/>
                            <a:gd name="f192" fmla="*/ 2494 f129 1"/>
                            <a:gd name="f193" fmla="*/ f127 f130 1"/>
                            <a:gd name="f194" fmla="*/ 2503 f129 1"/>
                            <a:gd name="f195" fmla="*/ 2480 f129 1"/>
                            <a:gd name="f196" fmla="+- f131 0 f1"/>
                            <a:gd name="f197" fmla="*/ f134 1 1512"/>
                            <a:gd name="f198" fmla="*/ f135 1 1493"/>
                            <a:gd name="f199" fmla="*/ f136 1 1512"/>
                            <a:gd name="f200" fmla="*/ f137 1 1493"/>
                            <a:gd name="f201" fmla="*/ f138 1 1512"/>
                            <a:gd name="f202" fmla="*/ f139 1 1493"/>
                            <a:gd name="f203" fmla="*/ f140 1 1512"/>
                            <a:gd name="f204" fmla="*/ f141 1 1493"/>
                            <a:gd name="f205" fmla="*/ f142 1 1512"/>
                            <a:gd name="f206" fmla="*/ f143 1 1512"/>
                            <a:gd name="f207" fmla="*/ f144 1 1512"/>
                            <a:gd name="f208" fmla="*/ f145 1 1493"/>
                            <a:gd name="f209" fmla="*/ f146 1 1493"/>
                            <a:gd name="f210" fmla="*/ f147 1 1512"/>
                            <a:gd name="f211" fmla="*/ f148 1 1493"/>
                            <a:gd name="f212" fmla="*/ f149 1 1512"/>
                            <a:gd name="f213" fmla="*/ f150 1 1493"/>
                            <a:gd name="f214" fmla="*/ f151 1 1512"/>
                            <a:gd name="f215" fmla="*/ f152 1 1493"/>
                            <a:gd name="f216" fmla="*/ f153 1 1493"/>
                            <a:gd name="f217" fmla="*/ f154 1 1512"/>
                            <a:gd name="f218" fmla="*/ f155 1 1493"/>
                            <a:gd name="f219" fmla="*/ f156 1 1512"/>
                            <a:gd name="f220" fmla="*/ f157 1 1512"/>
                            <a:gd name="f221" fmla="*/ f158 1 1493"/>
                            <a:gd name="f222" fmla="*/ f159 1 1512"/>
                            <a:gd name="f223" fmla="*/ f160 1 1493"/>
                            <a:gd name="f224" fmla="*/ f161 1 1512"/>
                            <a:gd name="f225" fmla="*/ f162 1 1493"/>
                            <a:gd name="f226" fmla="*/ f163 1 1512"/>
                            <a:gd name="f227" fmla="*/ f164 1 1493"/>
                            <a:gd name="f228" fmla="*/ f165 1 1512"/>
                            <a:gd name="f229" fmla="*/ f166 1 1493"/>
                            <a:gd name="f230" fmla="*/ f167 1 1493"/>
                            <a:gd name="f231" fmla="*/ f168 1 1512"/>
                            <a:gd name="f232" fmla="*/ f169 1 1493"/>
                            <a:gd name="f233" fmla="*/ f170 1 1512"/>
                            <a:gd name="f234" fmla="*/ f171 1 1512"/>
                            <a:gd name="f235" fmla="*/ f172 1 1512"/>
                            <a:gd name="f236" fmla="*/ f173 1 1493"/>
                            <a:gd name="f237" fmla="*/ f174 1 1512"/>
                            <a:gd name="f238" fmla="*/ f175 1 1493"/>
                            <a:gd name="f239" fmla="*/ f176 1 1512"/>
                            <a:gd name="f240" fmla="*/ f177 1 1493"/>
                            <a:gd name="f241" fmla="*/ f178 1 1512"/>
                            <a:gd name="f242" fmla="*/ f179 1 1493"/>
                            <a:gd name="f243" fmla="*/ f180 1 1512"/>
                            <a:gd name="f244" fmla="*/ f181 1 1493"/>
                            <a:gd name="f245" fmla="*/ f182 1 1512"/>
                            <a:gd name="f246" fmla="*/ f183 1 1493"/>
                            <a:gd name="f247" fmla="*/ f184 1 1512"/>
                            <a:gd name="f248" fmla="*/ f185 1 1493"/>
                            <a:gd name="f249" fmla="*/ f186 1 1512"/>
                            <a:gd name="f250" fmla="*/ f187 1 1493"/>
                            <a:gd name="f251" fmla="*/ f188 1 1493"/>
                            <a:gd name="f252" fmla="*/ f189 1 1512"/>
                            <a:gd name="f253" fmla="*/ f190 1 1493"/>
                            <a:gd name="f254" fmla="*/ f191 1 1493"/>
                            <a:gd name="f255" fmla="*/ f192 1 1493"/>
                            <a:gd name="f256" fmla="*/ f193 1 1512"/>
                            <a:gd name="f257" fmla="*/ f194 1 1493"/>
                            <a:gd name="f258" fmla="*/ f195 1 1493"/>
                            <a:gd name="f259" fmla="*/ 0 1 f132"/>
                            <a:gd name="f260" fmla="*/ f96 1 f132"/>
                            <a:gd name="f261" fmla="*/ 0 1 f133"/>
                            <a:gd name="f262" fmla="*/ f97 1 f133"/>
                            <a:gd name="f263" fmla="*/ f197 1 f132"/>
                            <a:gd name="f264" fmla="*/ f198 1 f133"/>
                            <a:gd name="f265" fmla="*/ f199 1 f132"/>
                            <a:gd name="f266" fmla="*/ f200 1 f133"/>
                            <a:gd name="f267" fmla="*/ f201 1 f132"/>
                            <a:gd name="f268" fmla="*/ f202 1 f133"/>
                            <a:gd name="f269" fmla="*/ f203 1 f132"/>
                            <a:gd name="f270" fmla="*/ f204 1 f133"/>
                            <a:gd name="f271" fmla="*/ f205 1 f132"/>
                            <a:gd name="f272" fmla="*/ f206 1 f132"/>
                            <a:gd name="f273" fmla="*/ f207 1 f132"/>
                            <a:gd name="f274" fmla="*/ f208 1 f133"/>
                            <a:gd name="f275" fmla="*/ f209 1 f133"/>
                            <a:gd name="f276" fmla="*/ f210 1 f132"/>
                            <a:gd name="f277" fmla="*/ f211 1 f133"/>
                            <a:gd name="f278" fmla="*/ f212 1 f132"/>
                            <a:gd name="f279" fmla="*/ f213 1 f133"/>
                            <a:gd name="f280" fmla="*/ f214 1 f132"/>
                            <a:gd name="f281" fmla="*/ f215 1 f133"/>
                            <a:gd name="f282" fmla="*/ f216 1 f133"/>
                            <a:gd name="f283" fmla="*/ f217 1 f132"/>
                            <a:gd name="f284" fmla="*/ f218 1 f133"/>
                            <a:gd name="f285" fmla="*/ f219 1 f132"/>
                            <a:gd name="f286" fmla="*/ f220 1 f132"/>
                            <a:gd name="f287" fmla="*/ f221 1 f133"/>
                            <a:gd name="f288" fmla="*/ f222 1 f132"/>
                            <a:gd name="f289" fmla="*/ f223 1 f133"/>
                            <a:gd name="f290" fmla="*/ f224 1 f132"/>
                            <a:gd name="f291" fmla="*/ f225 1 f133"/>
                            <a:gd name="f292" fmla="*/ f226 1 f132"/>
                            <a:gd name="f293" fmla="*/ f227 1 f133"/>
                            <a:gd name="f294" fmla="*/ f228 1 f132"/>
                            <a:gd name="f295" fmla="*/ f229 1 f133"/>
                            <a:gd name="f296" fmla="*/ f230 1 f133"/>
                            <a:gd name="f297" fmla="*/ f231 1 f132"/>
                            <a:gd name="f298" fmla="*/ f232 1 f133"/>
                            <a:gd name="f299" fmla="*/ f233 1 f132"/>
                            <a:gd name="f300" fmla="*/ f234 1 f132"/>
                            <a:gd name="f301" fmla="*/ f235 1 f132"/>
                            <a:gd name="f302" fmla="*/ f236 1 f133"/>
                            <a:gd name="f303" fmla="*/ f237 1 f132"/>
                            <a:gd name="f304" fmla="*/ f238 1 f133"/>
                            <a:gd name="f305" fmla="*/ f239 1 f132"/>
                            <a:gd name="f306" fmla="*/ f240 1 f133"/>
                            <a:gd name="f307" fmla="*/ f241 1 f132"/>
                            <a:gd name="f308" fmla="*/ f242 1 f133"/>
                            <a:gd name="f309" fmla="*/ f243 1 f132"/>
                            <a:gd name="f310" fmla="*/ f244 1 f133"/>
                            <a:gd name="f311" fmla="*/ f245 1 f132"/>
                            <a:gd name="f312" fmla="*/ f246 1 f133"/>
                            <a:gd name="f313" fmla="*/ f247 1 f132"/>
                            <a:gd name="f314" fmla="*/ f248 1 f133"/>
                            <a:gd name="f315" fmla="*/ f249 1 f132"/>
                            <a:gd name="f316" fmla="*/ f250 1 f133"/>
                            <a:gd name="f317" fmla="*/ f251 1 f133"/>
                            <a:gd name="f318" fmla="*/ f252 1 f132"/>
                            <a:gd name="f319" fmla="*/ f253 1 f133"/>
                            <a:gd name="f320" fmla="*/ f254 1 f133"/>
                            <a:gd name="f321" fmla="*/ f255 1 f133"/>
                            <a:gd name="f322" fmla="*/ f256 1 f132"/>
                            <a:gd name="f323" fmla="*/ f257 1 f133"/>
                            <a:gd name="f324" fmla="*/ f258 1 f133"/>
                            <a:gd name="f325" fmla="*/ f259 f93 1"/>
                            <a:gd name="f326" fmla="*/ f260 f93 1"/>
                            <a:gd name="f327" fmla="*/ f262 f94 1"/>
                            <a:gd name="f328" fmla="*/ f261 f94 1"/>
                            <a:gd name="f329" fmla="*/ f263 f93 1"/>
                            <a:gd name="f330" fmla="*/ f264 f94 1"/>
                            <a:gd name="f331" fmla="*/ f265 f93 1"/>
                            <a:gd name="f332" fmla="*/ f266 f94 1"/>
                            <a:gd name="f333" fmla="*/ f267 f93 1"/>
                            <a:gd name="f334" fmla="*/ f268 f94 1"/>
                            <a:gd name="f335" fmla="*/ f269 f93 1"/>
                            <a:gd name="f336" fmla="*/ f270 f94 1"/>
                            <a:gd name="f337" fmla="*/ f271 f93 1"/>
                            <a:gd name="f338" fmla="*/ f272 f93 1"/>
                            <a:gd name="f339" fmla="*/ f273 f93 1"/>
                            <a:gd name="f340" fmla="*/ f274 f94 1"/>
                            <a:gd name="f341" fmla="*/ f275 f94 1"/>
                            <a:gd name="f342" fmla="*/ f276 f93 1"/>
                            <a:gd name="f343" fmla="*/ f277 f94 1"/>
                            <a:gd name="f344" fmla="*/ f278 f93 1"/>
                            <a:gd name="f345" fmla="*/ f279 f94 1"/>
                            <a:gd name="f346" fmla="*/ f280 f93 1"/>
                            <a:gd name="f347" fmla="*/ f281 f94 1"/>
                            <a:gd name="f348" fmla="*/ f282 f94 1"/>
                            <a:gd name="f349" fmla="*/ f283 f93 1"/>
                            <a:gd name="f350" fmla="*/ f284 f94 1"/>
                            <a:gd name="f351" fmla="*/ f285 f93 1"/>
                            <a:gd name="f352" fmla="*/ f286 f93 1"/>
                            <a:gd name="f353" fmla="*/ f287 f94 1"/>
                            <a:gd name="f354" fmla="*/ f288 f93 1"/>
                            <a:gd name="f355" fmla="*/ f289 f94 1"/>
                            <a:gd name="f356" fmla="*/ f290 f93 1"/>
                            <a:gd name="f357" fmla="*/ f291 f94 1"/>
                            <a:gd name="f358" fmla="*/ f292 f93 1"/>
                            <a:gd name="f359" fmla="*/ f293 f94 1"/>
                            <a:gd name="f360" fmla="*/ f294 f93 1"/>
                            <a:gd name="f361" fmla="*/ f295 f94 1"/>
                            <a:gd name="f362" fmla="*/ f296 f94 1"/>
                            <a:gd name="f363" fmla="*/ f297 f93 1"/>
                            <a:gd name="f364" fmla="*/ f298 f94 1"/>
                            <a:gd name="f365" fmla="*/ f299 f93 1"/>
                            <a:gd name="f366" fmla="*/ f300 f93 1"/>
                            <a:gd name="f367" fmla="*/ f301 f93 1"/>
                            <a:gd name="f368" fmla="*/ f302 f94 1"/>
                            <a:gd name="f369" fmla="*/ f303 f93 1"/>
                            <a:gd name="f370" fmla="*/ f304 f94 1"/>
                            <a:gd name="f371" fmla="*/ f305 f93 1"/>
                            <a:gd name="f372" fmla="*/ f306 f94 1"/>
                            <a:gd name="f373" fmla="*/ f307 f93 1"/>
                            <a:gd name="f374" fmla="*/ f308 f94 1"/>
                            <a:gd name="f375" fmla="*/ f309 f93 1"/>
                            <a:gd name="f376" fmla="*/ f310 f94 1"/>
                            <a:gd name="f377" fmla="*/ f311 f93 1"/>
                            <a:gd name="f378" fmla="*/ f312 f94 1"/>
                            <a:gd name="f379" fmla="*/ f313 f93 1"/>
                            <a:gd name="f380" fmla="*/ f314 f94 1"/>
                            <a:gd name="f381" fmla="*/ f315 f93 1"/>
                            <a:gd name="f382" fmla="*/ f316 f94 1"/>
                            <a:gd name="f383" fmla="*/ f317 f94 1"/>
                            <a:gd name="f384" fmla="*/ f318 f93 1"/>
                            <a:gd name="f385" fmla="*/ f319 f94 1"/>
                            <a:gd name="f386" fmla="*/ f320 f94 1"/>
                            <a:gd name="f387" fmla="*/ f321 f94 1"/>
                            <a:gd name="f388" fmla="*/ f322 f93 1"/>
                            <a:gd name="f389" fmla="*/ f323 f94 1"/>
                            <a:gd name="f390" fmla="*/ f324 f94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96">
                              <a:pos x="f329" y="f330"/>
                            </a:cxn>
                            <a:cxn ang="f196">
                              <a:pos x="f331" y="f332"/>
                            </a:cxn>
                            <a:cxn ang="f196">
                              <a:pos x="f333" y="f334"/>
                            </a:cxn>
                            <a:cxn ang="f196">
                              <a:pos x="f335" y="f336"/>
                            </a:cxn>
                            <a:cxn ang="f196">
                              <a:pos x="f337" y="f336"/>
                            </a:cxn>
                            <a:cxn ang="f196">
                              <a:pos x="f338" y="f334"/>
                            </a:cxn>
                            <a:cxn ang="f196">
                              <a:pos x="f339" y="f334"/>
                            </a:cxn>
                            <a:cxn ang="f196">
                              <a:pos x="f339" y="f340"/>
                            </a:cxn>
                            <a:cxn ang="f196">
                              <a:pos x="f338" y="f341"/>
                            </a:cxn>
                            <a:cxn ang="f196">
                              <a:pos x="f342" y="f343"/>
                            </a:cxn>
                            <a:cxn ang="f196">
                              <a:pos x="f344" y="f345"/>
                            </a:cxn>
                            <a:cxn ang="f196">
                              <a:pos x="f346" y="f347"/>
                            </a:cxn>
                            <a:cxn ang="f196">
                              <a:pos x="f346" y="f348"/>
                            </a:cxn>
                            <a:cxn ang="f196">
                              <a:pos x="f349" y="f350"/>
                            </a:cxn>
                            <a:cxn ang="f196">
                              <a:pos x="f351" y="f350"/>
                            </a:cxn>
                            <a:cxn ang="f196">
                              <a:pos x="f351" y="f348"/>
                            </a:cxn>
                            <a:cxn ang="f196">
                              <a:pos x="f352" y="f353"/>
                            </a:cxn>
                            <a:cxn ang="f196">
                              <a:pos x="f354" y="f355"/>
                            </a:cxn>
                            <a:cxn ang="f196">
                              <a:pos x="f329" y="f330"/>
                            </a:cxn>
                            <a:cxn ang="f196">
                              <a:pos x="f356" y="f357"/>
                            </a:cxn>
                            <a:cxn ang="f196">
                              <a:pos x="f358" y="f359"/>
                            </a:cxn>
                            <a:cxn ang="f196">
                              <a:pos x="f360" y="f361"/>
                            </a:cxn>
                            <a:cxn ang="f196">
                              <a:pos x="f360" y="f362"/>
                            </a:cxn>
                            <a:cxn ang="f196">
                              <a:pos x="f363" y="f364"/>
                            </a:cxn>
                            <a:cxn ang="f196">
                              <a:pos x="f365" y="f362"/>
                            </a:cxn>
                            <a:cxn ang="f196">
                              <a:pos x="f366" y="f362"/>
                            </a:cxn>
                            <a:cxn ang="f196">
                              <a:pos x="f367" y="f368"/>
                            </a:cxn>
                            <a:cxn ang="f196">
                              <a:pos x="f367" y="f361"/>
                            </a:cxn>
                            <a:cxn ang="f196">
                              <a:pos x="f369" y="f370"/>
                            </a:cxn>
                            <a:cxn ang="f196">
                              <a:pos x="f371" y="f372"/>
                            </a:cxn>
                            <a:cxn ang="f196">
                              <a:pos x="f373" y="f374"/>
                            </a:cxn>
                            <a:cxn ang="f196">
                              <a:pos x="f375" y="f376"/>
                            </a:cxn>
                            <a:cxn ang="f196">
                              <a:pos x="f377" y="f378"/>
                            </a:cxn>
                            <a:cxn ang="f196">
                              <a:pos x="f379" y="f378"/>
                            </a:cxn>
                            <a:cxn ang="f196">
                              <a:pos x="f379" y="f380"/>
                            </a:cxn>
                            <a:cxn ang="f196">
                              <a:pos x="f381" y="f382"/>
                            </a:cxn>
                            <a:cxn ang="f196">
                              <a:pos x="f381" y="f383"/>
                            </a:cxn>
                            <a:cxn ang="f196">
                              <a:pos x="f384" y="f385"/>
                            </a:cxn>
                            <a:cxn ang="f196">
                              <a:pos x="f366" y="f386"/>
                            </a:cxn>
                            <a:cxn ang="f196">
                              <a:pos x="f366" y="f387"/>
                            </a:cxn>
                            <a:cxn ang="f196">
                              <a:pos x="f388" y="f386"/>
                            </a:cxn>
                            <a:cxn ang="f196">
                              <a:pos x="f356" y="f389"/>
                            </a:cxn>
                            <a:cxn ang="f196">
                              <a:pos x="f358" y="f390"/>
                            </a:cxn>
                            <a:cxn ang="f196">
                              <a:pos x="f356" y="f357"/>
                            </a:cxn>
                          </a:cxnLst>
                          <a:rect l="f325" t="f328" r="f326" b="f327"/>
                          <a:pathLst>
                            <a:path w="1512" h="1493">
                              <a:moveTo>
                                <a:pt x="f38" y="f39"/>
                              </a:move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5"/>
                              </a:lnTo>
                              <a:lnTo>
                                <a:pt x="f47" y="f43"/>
                              </a:lnTo>
                              <a:lnTo>
                                <a:pt x="f48" y="f43"/>
                              </a:lnTo>
                              <a:lnTo>
                                <a:pt x="f48" y="f42"/>
                              </a:lnTo>
                              <a:lnTo>
                                <a:pt x="f47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" y="f54"/>
                              </a:lnTo>
                              <a:lnTo>
                                <a:pt x="f5" y="f55"/>
                              </a:lnTo>
                              <a:lnTo>
                                <a:pt x="f56" y="f57"/>
                              </a:lnTo>
                              <a:lnTo>
                                <a:pt x="f53" y="f57"/>
                              </a:lnTo>
                              <a:lnTo>
                                <a:pt x="f53" y="f55"/>
                              </a:lnTo>
                              <a:lnTo>
                                <a:pt x="f58" y="f59"/>
                              </a:lnTo>
                              <a:lnTo>
                                <a:pt x="f60" y="f7"/>
                              </a:lnTo>
                              <a:lnTo>
                                <a:pt x="f38" y="f39"/>
                              </a:lnTo>
                              <a:close/>
                              <a:moveTo>
                                <a:pt x="f6" y="f61"/>
                              </a:moveTo>
                              <a:lnTo>
                                <a:pt x="f62" y="f63"/>
                              </a:lnTo>
                              <a:lnTo>
                                <a:pt x="f64" y="f65"/>
                              </a:lnTo>
                              <a:lnTo>
                                <a:pt x="f64" y="f66"/>
                              </a:lnTo>
                              <a:lnTo>
                                <a:pt x="f67" y="f68"/>
                              </a:lnTo>
                              <a:lnTo>
                                <a:pt x="f69" y="f66"/>
                              </a:lnTo>
                              <a:lnTo>
                                <a:pt x="f70" y="f66"/>
                              </a:lnTo>
                              <a:lnTo>
                                <a:pt x="f39" y="f71"/>
                              </a:lnTo>
                              <a:lnTo>
                                <a:pt x="f39" y="f65"/>
                              </a:lnTo>
                              <a:lnTo>
                                <a:pt x="f72" y="f73"/>
                              </a:lnTo>
                              <a:lnTo>
                                <a:pt x="f74" y="f5"/>
                              </a:lnTo>
                              <a:lnTo>
                                <a:pt x="f75" y="f76"/>
                              </a:lnTo>
                              <a:lnTo>
                                <a:pt x="f77" y="f78"/>
                              </a:lnTo>
                              <a:lnTo>
                                <a:pt x="f79" y="f80"/>
                              </a:lnTo>
                              <a:lnTo>
                                <a:pt x="f81" y="f80"/>
                              </a:lnTo>
                              <a:lnTo>
                                <a:pt x="f81" y="f82"/>
                              </a:lnTo>
                              <a:lnTo>
                                <a:pt x="f83" y="f84"/>
                              </a:lnTo>
                              <a:lnTo>
                                <a:pt x="f83" y="f85"/>
                              </a:lnTo>
                              <a:lnTo>
                                <a:pt x="f86" y="f87"/>
                              </a:lnTo>
                              <a:lnTo>
                                <a:pt x="f70" y="f88"/>
                              </a:lnTo>
                              <a:lnTo>
                                <a:pt x="f70" y="f89"/>
                              </a:lnTo>
                              <a:lnTo>
                                <a:pt x="f7" y="f88"/>
                              </a:lnTo>
                              <a:lnTo>
                                <a:pt x="f6" y="f90"/>
                              </a:lnTo>
                              <a:lnTo>
                                <a:pt x="f62" y="f91"/>
                              </a:lnTo>
                              <a:lnTo>
                                <a:pt x="f6" y="f6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DAF0F38" id="AutoShape 19" o:spid="_x0000_s1026" style="position:absolute;margin-left:269.75pt;margin-top:56.3pt;width:75.6pt;height:74.65pt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12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" path="m369,1488l69,72r70,77l144,154r4,l153,149r5,l158,139r-5,-4l65,39,48,19,,168r,10l9,183r10,l19,178,50,79,350,1493r19,-5xm1512,1200r-1,-1l1507,1071r,-10l1502,1056r-5,5l1492,1061r-4,5l1488,1071r3,97l753,,739,10r732,1171l1382,1133r-10,l1372,1138r-4,5l1368,1147r9,5l1492,1214r,1l1493,1214r19,10l1511,1201r1,-1xe" fillcolor="black" stroked="f">
                <v:path arrowok="t" o:connecttype="custom" o:connectlocs="480060,0;960120,474030;480060,948059;0,474030;234315,1757052;43815,857889;88265,906784;91440,909959;93980,909959;97155,906784;100330,906784;100330,900434;97155,897894;41275,836934;30480,824233;0,918849;0,925199;5715,928374;12065,928374;12065,925199;31750,862334;222250,1760227;234315,1757052;960120,1574172;959485,1573537;956945,1492256;956945,1485906;953770,1482731;950595,1485906;947420,1485906;944880,1489081;944880,1492256;946785,1553852;478155,812168;469265,818518;934085,1562107;877570,1531626;871220,1531626;871220,1534801;868680,1537976;868680,1540516;874395,1543692;947420,1583062;947420,1583697;948055,1583062;960120,1589412;959485,1574807;960120,1574172" o:connectangles="270,0,90,180,0,0,0,0,0,0,0,0,0,0,0,0,0,0,0,0,0,0,0,0,0,0,0,0,0,0,0,0,0,0,0,0,0,0,0,0,0,0,0,0,0,0,0,0" textboxrect="0,0,1512,1493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8816" behindDoc="1" locked="0" layoutInCell="1" allowOverlap="1">
                <wp:simplePos x="0" y="0"/>
                <wp:positionH relativeFrom="column">
                  <wp:posOffset>3715380</wp:posOffset>
                </wp:positionH>
                <wp:positionV relativeFrom="paragraph">
                  <wp:posOffset>2278383</wp:posOffset>
                </wp:positionV>
                <wp:extent cx="993779" cy="1344296"/>
                <wp:effectExtent l="0" t="0" r="0" b="8254"/>
                <wp:wrapNone/>
                <wp:docPr id="47" name="AutoShap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3779" cy="134429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65"/>
                            <a:gd name="f7" fmla="val 2117"/>
                            <a:gd name="f8" fmla="+- 0 7790 0"/>
                            <a:gd name="f9" fmla="+- 0 7632 0"/>
                            <a:gd name="f10" fmla="+- 0 7627 0"/>
                            <a:gd name="f11" fmla="+- 0 7622 0"/>
                            <a:gd name="f12" fmla="+- 0 7734 0"/>
                            <a:gd name="f13" fmla="+- 0 6802 0"/>
                            <a:gd name="f14" fmla="+- 0 6811 0"/>
                            <a:gd name="f15" fmla="+- 0 7741 0"/>
                            <a:gd name="f16" fmla="+- 0 7685 0"/>
                            <a:gd name="f17" fmla="+- 0 7680 0"/>
                            <a:gd name="f18" fmla="+- 0 7690 0"/>
                            <a:gd name="f19" fmla="+- 0 7699 0"/>
                            <a:gd name="f20" fmla="+- 0 8366 0"/>
                            <a:gd name="f21" fmla="+- 0 8352 0"/>
                            <a:gd name="f22" fmla="+- 0 6862 0"/>
                            <a:gd name="f23" fmla="+- 0 6888 0"/>
                            <a:gd name="f24" fmla="+- 0 6893 0"/>
                            <a:gd name="f25" fmla="+- 0 6883 0"/>
                            <a:gd name="f26" fmla="+- 0 6878 0"/>
                            <a:gd name="f27" fmla="+- 0 6869 0"/>
                            <a:gd name="f28" fmla="+- 0 6830 0"/>
                            <a:gd name="f29" fmla="+- 0 6865 0"/>
                            <a:gd name="f30" fmla="+- 0 6984 0"/>
                            <a:gd name="f31" fmla="+- 0 6989 0"/>
                            <a:gd name="f32" fmla="+- 0 6979 0"/>
                            <a:gd name="f33" fmla="val 988"/>
                            <a:gd name="f34" fmla="val 14"/>
                            <a:gd name="f35" fmla="val 830"/>
                            <a:gd name="f36" fmla="val 825"/>
                            <a:gd name="f37" fmla="val 820"/>
                            <a:gd name="f38" fmla="val 4"/>
                            <a:gd name="f39" fmla="val 19"/>
                            <a:gd name="f40" fmla="val 932"/>
                            <a:gd name="f41" fmla="val 29"/>
                            <a:gd name="f42" fmla="val 475"/>
                            <a:gd name="f43" fmla="val 9"/>
                            <a:gd name="f44" fmla="val 489"/>
                            <a:gd name="f45" fmla="val 939"/>
                            <a:gd name="f46" fmla="val 50"/>
                            <a:gd name="f47" fmla="val 883"/>
                            <a:gd name="f48" fmla="val 134"/>
                            <a:gd name="f49" fmla="val 878"/>
                            <a:gd name="f50" fmla="val 144"/>
                            <a:gd name="f51" fmla="val 888"/>
                            <a:gd name="f52" fmla="val 148"/>
                            <a:gd name="f53" fmla="val 897"/>
                            <a:gd name="f54" fmla="val 1564"/>
                            <a:gd name="f55" fmla="val 576"/>
                            <a:gd name="f56" fmla="val 1550"/>
                            <a:gd name="f57" fmla="val 561"/>
                            <a:gd name="f58" fmla="val 60"/>
                            <a:gd name="f59" fmla="val 2070"/>
                            <a:gd name="f60" fmla="val 86"/>
                            <a:gd name="f61" fmla="val 1968"/>
                            <a:gd name="f62" fmla="val 91"/>
                            <a:gd name="f63" fmla="val 1963"/>
                            <a:gd name="f64" fmla="val 1958"/>
                            <a:gd name="f65" fmla="val 81"/>
                            <a:gd name="f66" fmla="val 76"/>
                            <a:gd name="f67" fmla="val 1953"/>
                            <a:gd name="f68" fmla="val 67"/>
                            <a:gd name="f69" fmla="val 28"/>
                            <a:gd name="f70" fmla="val 2116"/>
                            <a:gd name="f71" fmla="val 63"/>
                            <a:gd name="f72" fmla="val 2107"/>
                            <a:gd name="f73" fmla="val 182"/>
                            <a:gd name="f74" fmla="val 2073"/>
                            <a:gd name="f75" fmla="val 187"/>
                            <a:gd name="f76" fmla="val 2059"/>
                            <a:gd name="f77" fmla="val 2054"/>
                            <a:gd name="f78" fmla="val 177"/>
                            <a:gd name="f79" fmla="val 2083"/>
                            <a:gd name="f80" fmla="+- 0 0 -90"/>
                            <a:gd name="f81" fmla="*/ f3 1 1565"/>
                            <a:gd name="f82" fmla="*/ f4 1 2117"/>
                            <a:gd name="f83" fmla="val f5"/>
                            <a:gd name="f84" fmla="val f6"/>
                            <a:gd name="f85" fmla="val f7"/>
                            <a:gd name="f86" fmla="+- f8 0 6802"/>
                            <a:gd name="f87" fmla="+- f9 0 6802"/>
                            <a:gd name="f88" fmla="+- f10 0 6802"/>
                            <a:gd name="f89" fmla="+- f11 0 6802"/>
                            <a:gd name="f90" fmla="+- f12 0 6802"/>
                            <a:gd name="f91" fmla="+- f13 0 6802"/>
                            <a:gd name="f92" fmla="+- f14 0 6802"/>
                            <a:gd name="f93" fmla="+- f15 0 6802"/>
                            <a:gd name="f94" fmla="+- f16 0 6802"/>
                            <a:gd name="f95" fmla="+- f17 0 6802"/>
                            <a:gd name="f96" fmla="+- f18 0 6802"/>
                            <a:gd name="f97" fmla="+- f19 0 6802"/>
                            <a:gd name="f98" fmla="+- f20 0 6802"/>
                            <a:gd name="f99" fmla="+- f21 0 6802"/>
                            <a:gd name="f100" fmla="+- f22 0 6802"/>
                            <a:gd name="f101" fmla="+- f23 0 6802"/>
                            <a:gd name="f102" fmla="+- f24 0 6802"/>
                            <a:gd name="f103" fmla="+- f25 0 6802"/>
                            <a:gd name="f104" fmla="+- f26 0 6802"/>
                            <a:gd name="f105" fmla="+- f27 0 6802"/>
                            <a:gd name="f106" fmla="+- f28 0 6802"/>
                            <a:gd name="f107" fmla="+- f29 0 6802"/>
                            <a:gd name="f108" fmla="+- f30 0 6802"/>
                            <a:gd name="f109" fmla="+- f31 0 6802"/>
                            <a:gd name="f110" fmla="+- f32 0 6802"/>
                            <a:gd name="f111" fmla="*/ f80 f0 1"/>
                            <a:gd name="f112" fmla="+- f85 0 f83"/>
                            <a:gd name="f113" fmla="+- f84 0 f83"/>
                            <a:gd name="f114" fmla="*/ f111 1 f2"/>
                            <a:gd name="f115" fmla="*/ f113 1 1565"/>
                            <a:gd name="f116" fmla="*/ f112 1 2117"/>
                            <a:gd name="f117" fmla="*/ f86 f113 1"/>
                            <a:gd name="f118" fmla="*/ 3756 f112 1"/>
                            <a:gd name="f119" fmla="*/ f87 f113 1"/>
                            <a:gd name="f120" fmla="*/ 3742 f112 1"/>
                            <a:gd name="f121" fmla="*/ f88 f113 1"/>
                            <a:gd name="f122" fmla="*/ f89 f113 1"/>
                            <a:gd name="f123" fmla="*/ 3746 f112 1"/>
                            <a:gd name="f124" fmla="*/ 3761 f112 1"/>
                            <a:gd name="f125" fmla="*/ f90 f113 1"/>
                            <a:gd name="f126" fmla="*/ 3771 f112 1"/>
                            <a:gd name="f127" fmla="*/ f91 f113 1"/>
                            <a:gd name="f128" fmla="*/ 4217 f112 1"/>
                            <a:gd name="f129" fmla="*/ f92 f113 1"/>
                            <a:gd name="f130" fmla="*/ 4231 f112 1"/>
                            <a:gd name="f131" fmla="*/ f93 f113 1"/>
                            <a:gd name="f132" fmla="*/ 3792 f112 1"/>
                            <a:gd name="f133" fmla="*/ f94 f113 1"/>
                            <a:gd name="f134" fmla="*/ 3876 f112 1"/>
                            <a:gd name="f135" fmla="*/ f95 f113 1"/>
                            <a:gd name="f136" fmla="*/ 3886 f112 1"/>
                            <a:gd name="f137" fmla="*/ f96 f113 1"/>
                            <a:gd name="f138" fmla="*/ 3890 f112 1"/>
                            <a:gd name="f139" fmla="*/ f97 f113 1"/>
                            <a:gd name="f140" fmla="*/ f98 f113 1"/>
                            <a:gd name="f141" fmla="*/ 4318 f112 1"/>
                            <a:gd name="f142" fmla="*/ f99 f113 1"/>
                            <a:gd name="f143" fmla="*/ 4303 f112 1"/>
                            <a:gd name="f144" fmla="*/ f100 f113 1"/>
                            <a:gd name="f145" fmla="*/ 5812 f112 1"/>
                            <a:gd name="f146" fmla="*/ f101 f113 1"/>
                            <a:gd name="f147" fmla="*/ 5710 f112 1"/>
                            <a:gd name="f148" fmla="*/ f102 f113 1"/>
                            <a:gd name="f149" fmla="*/ 5705 f112 1"/>
                            <a:gd name="f150" fmla="*/ 5700 f112 1"/>
                            <a:gd name="f151" fmla="*/ f103 f113 1"/>
                            <a:gd name="f152" fmla="*/ f104 f113 1"/>
                            <a:gd name="f153" fmla="*/ 5695 f112 1"/>
                            <a:gd name="f154" fmla="*/ f105 f113 1"/>
                            <a:gd name="f155" fmla="*/ f106 f113 1"/>
                            <a:gd name="f156" fmla="*/ 5858 f112 1"/>
                            <a:gd name="f157" fmla="*/ f107 f113 1"/>
                            <a:gd name="f158" fmla="*/ 5849 f112 1"/>
                            <a:gd name="f159" fmla="*/ f108 f113 1"/>
                            <a:gd name="f160" fmla="*/ 5815 f112 1"/>
                            <a:gd name="f161" fmla="*/ f109 f113 1"/>
                            <a:gd name="f162" fmla="*/ 5801 f112 1"/>
                            <a:gd name="f163" fmla="*/ 5796 f112 1"/>
                            <a:gd name="f164" fmla="*/ f110 f113 1"/>
                            <a:gd name="f165" fmla="*/ 5825 f112 1"/>
                            <a:gd name="f166" fmla="+- f114 0 f1"/>
                            <a:gd name="f167" fmla="*/ f117 1 1565"/>
                            <a:gd name="f168" fmla="*/ f118 1 2117"/>
                            <a:gd name="f169" fmla="*/ f119 1 1565"/>
                            <a:gd name="f170" fmla="*/ f120 1 2117"/>
                            <a:gd name="f171" fmla="*/ f121 1 1565"/>
                            <a:gd name="f172" fmla="*/ f122 1 1565"/>
                            <a:gd name="f173" fmla="*/ f123 1 2117"/>
                            <a:gd name="f174" fmla="*/ f124 1 2117"/>
                            <a:gd name="f175" fmla="*/ f125 1 1565"/>
                            <a:gd name="f176" fmla="*/ f126 1 2117"/>
                            <a:gd name="f177" fmla="*/ f127 1 1565"/>
                            <a:gd name="f178" fmla="*/ f128 1 2117"/>
                            <a:gd name="f179" fmla="*/ f129 1 1565"/>
                            <a:gd name="f180" fmla="*/ f130 1 2117"/>
                            <a:gd name="f181" fmla="*/ f131 1 1565"/>
                            <a:gd name="f182" fmla="*/ f132 1 2117"/>
                            <a:gd name="f183" fmla="*/ f133 1 1565"/>
                            <a:gd name="f184" fmla="*/ f134 1 2117"/>
                            <a:gd name="f185" fmla="*/ f135 1 1565"/>
                            <a:gd name="f186" fmla="*/ f136 1 2117"/>
                            <a:gd name="f187" fmla="*/ f137 1 1565"/>
                            <a:gd name="f188" fmla="*/ f138 1 2117"/>
                            <a:gd name="f189" fmla="*/ f139 1 1565"/>
                            <a:gd name="f190" fmla="*/ f140 1 1565"/>
                            <a:gd name="f191" fmla="*/ f141 1 2117"/>
                            <a:gd name="f192" fmla="*/ f142 1 1565"/>
                            <a:gd name="f193" fmla="*/ f143 1 2117"/>
                            <a:gd name="f194" fmla="*/ f144 1 1565"/>
                            <a:gd name="f195" fmla="*/ f145 1 2117"/>
                            <a:gd name="f196" fmla="*/ f146 1 1565"/>
                            <a:gd name="f197" fmla="*/ f147 1 2117"/>
                            <a:gd name="f198" fmla="*/ f148 1 1565"/>
                            <a:gd name="f199" fmla="*/ f149 1 2117"/>
                            <a:gd name="f200" fmla="*/ f150 1 2117"/>
                            <a:gd name="f201" fmla="*/ f151 1 1565"/>
                            <a:gd name="f202" fmla="*/ f152 1 1565"/>
                            <a:gd name="f203" fmla="*/ f153 1 2117"/>
                            <a:gd name="f204" fmla="*/ f154 1 1565"/>
                            <a:gd name="f205" fmla="*/ f155 1 1565"/>
                            <a:gd name="f206" fmla="*/ f156 1 2117"/>
                            <a:gd name="f207" fmla="*/ f157 1 1565"/>
                            <a:gd name="f208" fmla="*/ f158 1 2117"/>
                            <a:gd name="f209" fmla="*/ f159 1 1565"/>
                            <a:gd name="f210" fmla="*/ f160 1 2117"/>
                            <a:gd name="f211" fmla="*/ f161 1 1565"/>
                            <a:gd name="f212" fmla="*/ f162 1 2117"/>
                            <a:gd name="f213" fmla="*/ f163 1 2117"/>
                            <a:gd name="f214" fmla="*/ f164 1 1565"/>
                            <a:gd name="f215" fmla="*/ f165 1 2117"/>
                            <a:gd name="f216" fmla="*/ 0 1 f115"/>
                            <a:gd name="f217" fmla="*/ f84 1 f115"/>
                            <a:gd name="f218" fmla="*/ 0 1 f116"/>
                            <a:gd name="f219" fmla="*/ f85 1 f116"/>
                            <a:gd name="f220" fmla="*/ f167 1 f115"/>
                            <a:gd name="f221" fmla="*/ f168 1 f116"/>
                            <a:gd name="f222" fmla="*/ f169 1 f115"/>
                            <a:gd name="f223" fmla="*/ f170 1 f116"/>
                            <a:gd name="f224" fmla="*/ f171 1 f115"/>
                            <a:gd name="f225" fmla="*/ f172 1 f115"/>
                            <a:gd name="f226" fmla="*/ f173 1 f116"/>
                            <a:gd name="f227" fmla="*/ f174 1 f116"/>
                            <a:gd name="f228" fmla="*/ f175 1 f115"/>
                            <a:gd name="f229" fmla="*/ f176 1 f116"/>
                            <a:gd name="f230" fmla="*/ f177 1 f115"/>
                            <a:gd name="f231" fmla="*/ f178 1 f116"/>
                            <a:gd name="f232" fmla="*/ f179 1 f115"/>
                            <a:gd name="f233" fmla="*/ f180 1 f116"/>
                            <a:gd name="f234" fmla="*/ f181 1 f115"/>
                            <a:gd name="f235" fmla="*/ f182 1 f116"/>
                            <a:gd name="f236" fmla="*/ f183 1 f115"/>
                            <a:gd name="f237" fmla="*/ f184 1 f116"/>
                            <a:gd name="f238" fmla="*/ f185 1 f115"/>
                            <a:gd name="f239" fmla="*/ f186 1 f116"/>
                            <a:gd name="f240" fmla="*/ f187 1 f115"/>
                            <a:gd name="f241" fmla="*/ f188 1 f116"/>
                            <a:gd name="f242" fmla="*/ f189 1 f115"/>
                            <a:gd name="f243" fmla="*/ f190 1 f115"/>
                            <a:gd name="f244" fmla="*/ f191 1 f116"/>
                            <a:gd name="f245" fmla="*/ f192 1 f115"/>
                            <a:gd name="f246" fmla="*/ f193 1 f116"/>
                            <a:gd name="f247" fmla="*/ f194 1 f115"/>
                            <a:gd name="f248" fmla="*/ f195 1 f116"/>
                            <a:gd name="f249" fmla="*/ f196 1 f115"/>
                            <a:gd name="f250" fmla="*/ f197 1 f116"/>
                            <a:gd name="f251" fmla="*/ f198 1 f115"/>
                            <a:gd name="f252" fmla="*/ f199 1 f116"/>
                            <a:gd name="f253" fmla="*/ f200 1 f116"/>
                            <a:gd name="f254" fmla="*/ f201 1 f115"/>
                            <a:gd name="f255" fmla="*/ f202 1 f115"/>
                            <a:gd name="f256" fmla="*/ f203 1 f116"/>
                            <a:gd name="f257" fmla="*/ f204 1 f115"/>
                            <a:gd name="f258" fmla="*/ f205 1 f115"/>
                            <a:gd name="f259" fmla="*/ f206 1 f116"/>
                            <a:gd name="f260" fmla="*/ f207 1 f115"/>
                            <a:gd name="f261" fmla="*/ f208 1 f116"/>
                            <a:gd name="f262" fmla="*/ f209 1 f115"/>
                            <a:gd name="f263" fmla="*/ f210 1 f116"/>
                            <a:gd name="f264" fmla="*/ f211 1 f115"/>
                            <a:gd name="f265" fmla="*/ f212 1 f116"/>
                            <a:gd name="f266" fmla="*/ f213 1 f116"/>
                            <a:gd name="f267" fmla="*/ f214 1 f115"/>
                            <a:gd name="f268" fmla="*/ f215 1 f116"/>
                            <a:gd name="f269" fmla="*/ f216 f81 1"/>
                            <a:gd name="f270" fmla="*/ f217 f81 1"/>
                            <a:gd name="f271" fmla="*/ f219 f82 1"/>
                            <a:gd name="f272" fmla="*/ f218 f82 1"/>
                            <a:gd name="f273" fmla="*/ f220 f81 1"/>
                            <a:gd name="f274" fmla="*/ f221 f82 1"/>
                            <a:gd name="f275" fmla="*/ f222 f81 1"/>
                            <a:gd name="f276" fmla="*/ f223 f82 1"/>
                            <a:gd name="f277" fmla="*/ f224 f81 1"/>
                            <a:gd name="f278" fmla="*/ f225 f81 1"/>
                            <a:gd name="f279" fmla="*/ f226 f82 1"/>
                            <a:gd name="f280" fmla="*/ f227 f82 1"/>
                            <a:gd name="f281" fmla="*/ f228 f81 1"/>
                            <a:gd name="f282" fmla="*/ f229 f82 1"/>
                            <a:gd name="f283" fmla="*/ f230 f81 1"/>
                            <a:gd name="f284" fmla="*/ f231 f82 1"/>
                            <a:gd name="f285" fmla="*/ f232 f81 1"/>
                            <a:gd name="f286" fmla="*/ f233 f82 1"/>
                            <a:gd name="f287" fmla="*/ f234 f81 1"/>
                            <a:gd name="f288" fmla="*/ f235 f82 1"/>
                            <a:gd name="f289" fmla="*/ f236 f81 1"/>
                            <a:gd name="f290" fmla="*/ f237 f82 1"/>
                            <a:gd name="f291" fmla="*/ f238 f81 1"/>
                            <a:gd name="f292" fmla="*/ f239 f82 1"/>
                            <a:gd name="f293" fmla="*/ f240 f81 1"/>
                            <a:gd name="f294" fmla="*/ f241 f82 1"/>
                            <a:gd name="f295" fmla="*/ f242 f81 1"/>
                            <a:gd name="f296" fmla="*/ f243 f81 1"/>
                            <a:gd name="f297" fmla="*/ f244 f82 1"/>
                            <a:gd name="f298" fmla="*/ f245 f81 1"/>
                            <a:gd name="f299" fmla="*/ f246 f82 1"/>
                            <a:gd name="f300" fmla="*/ f247 f81 1"/>
                            <a:gd name="f301" fmla="*/ f248 f82 1"/>
                            <a:gd name="f302" fmla="*/ f249 f81 1"/>
                            <a:gd name="f303" fmla="*/ f250 f82 1"/>
                            <a:gd name="f304" fmla="*/ f251 f81 1"/>
                            <a:gd name="f305" fmla="*/ f252 f82 1"/>
                            <a:gd name="f306" fmla="*/ f253 f82 1"/>
                            <a:gd name="f307" fmla="*/ f254 f81 1"/>
                            <a:gd name="f308" fmla="*/ f255 f81 1"/>
                            <a:gd name="f309" fmla="*/ f256 f82 1"/>
                            <a:gd name="f310" fmla="*/ f257 f81 1"/>
                            <a:gd name="f311" fmla="*/ f258 f81 1"/>
                            <a:gd name="f312" fmla="*/ f259 f82 1"/>
                            <a:gd name="f313" fmla="*/ f260 f81 1"/>
                            <a:gd name="f314" fmla="*/ f261 f82 1"/>
                            <a:gd name="f315" fmla="*/ f262 f81 1"/>
                            <a:gd name="f316" fmla="*/ f263 f82 1"/>
                            <a:gd name="f317" fmla="*/ f264 f81 1"/>
                            <a:gd name="f318" fmla="*/ f265 f82 1"/>
                            <a:gd name="f319" fmla="*/ f266 f82 1"/>
                            <a:gd name="f320" fmla="*/ f267 f81 1"/>
                            <a:gd name="f321" fmla="*/ f268 f8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66">
                              <a:pos x="f273" y="f274"/>
                            </a:cxn>
                            <a:cxn ang="f166">
                              <a:pos x="f275" y="f276"/>
                            </a:cxn>
                            <a:cxn ang="f166">
                              <a:pos x="f277" y="f276"/>
                            </a:cxn>
                            <a:cxn ang="f166">
                              <a:pos x="f278" y="f279"/>
                            </a:cxn>
                            <a:cxn ang="f166">
                              <a:pos x="f278" y="f274"/>
                            </a:cxn>
                            <a:cxn ang="f166">
                              <a:pos x="f277" y="f280"/>
                            </a:cxn>
                            <a:cxn ang="f166">
                              <a:pos x="f275" y="f280"/>
                            </a:cxn>
                            <a:cxn ang="f166">
                              <a:pos x="f281" y="f282"/>
                            </a:cxn>
                            <a:cxn ang="f166">
                              <a:pos x="f283" y="f284"/>
                            </a:cxn>
                            <a:cxn ang="f166">
                              <a:pos x="f285" y="f286"/>
                            </a:cxn>
                            <a:cxn ang="f166">
                              <a:pos x="f287" y="f288"/>
                            </a:cxn>
                            <a:cxn ang="f166">
                              <a:pos x="f289" y="f290"/>
                            </a:cxn>
                            <a:cxn ang="f166">
                              <a:pos x="f291" y="f290"/>
                            </a:cxn>
                            <a:cxn ang="f166">
                              <a:pos x="f291" y="f292"/>
                            </a:cxn>
                            <a:cxn ang="f166">
                              <a:pos x="f289" y="f292"/>
                            </a:cxn>
                            <a:cxn ang="f166">
                              <a:pos x="f293" y="f294"/>
                            </a:cxn>
                            <a:cxn ang="f166">
                              <a:pos x="f295" y="f294"/>
                            </a:cxn>
                            <a:cxn ang="f166">
                              <a:pos x="f295" y="f292"/>
                            </a:cxn>
                            <a:cxn ang="f166">
                              <a:pos x="f273" y="f274"/>
                            </a:cxn>
                            <a:cxn ang="f166">
                              <a:pos x="f296" y="f297"/>
                            </a:cxn>
                            <a:cxn ang="f166">
                              <a:pos x="f298" y="f299"/>
                            </a:cxn>
                            <a:cxn ang="f166">
                              <a:pos x="f300" y="f301"/>
                            </a:cxn>
                            <a:cxn ang="f166">
                              <a:pos x="f302" y="f303"/>
                            </a:cxn>
                            <a:cxn ang="f166">
                              <a:pos x="f304" y="f305"/>
                            </a:cxn>
                            <a:cxn ang="f166">
                              <a:pos x="f302" y="f306"/>
                            </a:cxn>
                            <a:cxn ang="f166">
                              <a:pos x="f307" y="f306"/>
                            </a:cxn>
                            <a:cxn ang="f166">
                              <a:pos x="f308" y="f309"/>
                            </a:cxn>
                            <a:cxn ang="f166">
                              <a:pos x="f310" y="f305"/>
                            </a:cxn>
                            <a:cxn ang="f166">
                              <a:pos x="f311" y="f312"/>
                            </a:cxn>
                            <a:cxn ang="f166">
                              <a:pos x="f313" y="f314"/>
                            </a:cxn>
                            <a:cxn ang="f166">
                              <a:pos x="f315" y="f316"/>
                            </a:cxn>
                            <a:cxn ang="f166">
                              <a:pos x="f317" y="f316"/>
                            </a:cxn>
                            <a:cxn ang="f166">
                              <a:pos x="f317" y="f318"/>
                            </a:cxn>
                            <a:cxn ang="f166">
                              <a:pos x="f315" y="f319"/>
                            </a:cxn>
                            <a:cxn ang="f166">
                              <a:pos x="f320" y="f319"/>
                            </a:cxn>
                            <a:cxn ang="f166">
                              <a:pos x="f308" y="f321"/>
                            </a:cxn>
                            <a:cxn ang="f166">
                              <a:pos x="f296" y="f297"/>
                            </a:cxn>
                          </a:cxnLst>
                          <a:rect l="f269" t="f272" r="f270" b="f271"/>
                          <a:pathLst>
                            <a:path w="1565" h="2117">
                              <a:moveTo>
                                <a:pt x="f33" y="f34"/>
                              </a:moveTo>
                              <a:lnTo>
                                <a:pt x="f35" y="f5"/>
                              </a:lnTo>
                              <a:lnTo>
                                <a:pt x="f36" y="f5"/>
                              </a:lnTo>
                              <a:lnTo>
                                <a:pt x="f37" y="f38"/>
                              </a:lnTo>
                              <a:lnTo>
                                <a:pt x="f37" y="f34"/>
                              </a:lnTo>
                              <a:lnTo>
                                <a:pt x="f36" y="f39"/>
                              </a:lnTo>
                              <a:lnTo>
                                <a:pt x="f35" y="f39"/>
                              </a:lnTo>
                              <a:lnTo>
                                <a:pt x="f40" y="f41"/>
                              </a:lnTo>
                              <a:lnTo>
                                <a:pt x="f5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48"/>
                              </a:lnTo>
                              <a:lnTo>
                                <a:pt x="f49" y="f50"/>
                              </a:lnTo>
                              <a:lnTo>
                                <a:pt x="f47" y="f50"/>
                              </a:lnTo>
                              <a:lnTo>
                                <a:pt x="f51" y="f52"/>
                              </a:lnTo>
                              <a:lnTo>
                                <a:pt x="f53" y="f52"/>
                              </a:lnTo>
                              <a:lnTo>
                                <a:pt x="f53" y="f50"/>
                              </a:lnTo>
                              <a:lnTo>
                                <a:pt x="f33" y="f34"/>
                              </a:lnTo>
                              <a:close/>
                              <a:moveTo>
                                <a:pt x="f54" y="f55"/>
                              </a:move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0" y="f64"/>
                              </a:lnTo>
                              <a:lnTo>
                                <a:pt x="f65" y="f64"/>
                              </a:lnTo>
                              <a:lnTo>
                                <a:pt x="f66" y="f67"/>
                              </a:lnTo>
                              <a:lnTo>
                                <a:pt x="f68" y="f63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73" y="f74"/>
                              </a:lnTo>
                              <a:lnTo>
                                <a:pt x="f75" y="f74"/>
                              </a:lnTo>
                              <a:lnTo>
                                <a:pt x="f75" y="f76"/>
                              </a:lnTo>
                              <a:lnTo>
                                <a:pt x="f73" y="f77"/>
                              </a:lnTo>
                              <a:lnTo>
                                <a:pt x="f78" y="f77"/>
                              </a:lnTo>
                              <a:lnTo>
                                <a:pt x="f66" y="f79"/>
                              </a:lnTo>
                              <a:lnTo>
                                <a:pt x="f54" y="f5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0AC3DB5" id="AutoShape 21" o:spid="_x0000_s1026" style="position:absolute;margin-left:292.55pt;margin-top:179.4pt;width:78.25pt;height:105.8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65,2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" path="m988,14l830,r-5,l820,4r,10l825,19r5,l932,29,,475r9,14l939,50r-56,84l878,134r,10l883,144r5,4l897,148r,-4l988,14xm1564,576r-14,-15l60,2070,86,1968r5,-5l86,1958r-5,l76,1953r-9,10l28,2116r35,-9l182,2073r5,l187,2059r-5,-5l177,2054,76,2083,1564,576xe" fillcolor="black" stroked="f">
                <v:path arrowok="t" o:connecttype="custom" o:connectlocs="496890,0;993779,672148;496890,1344296;0,672148;627383,2385062;527052,2376172;523877,2376172;520702,2378712;520702,2385062;523877,2388237;527052,2388237;591822,2394587;0,2677797;5715,2686687;596267,2407922;560707,2461262;557532,2461262;557532,2467612;560707,2467612;563882,2470152;569597,2470152;569597,2467612;627383,2385062;993144,2741932;984254,2732407;38100,3690623;54610,3625853;57785,3622678;54610,3619503;51435,3619503;48260,3616328;42545,3622678;17780,3719833;40005,3714118;115570,3692528;118745,3692528;118745,3683638;115570,3680463;112395,3680463;48260,3698878;993144,2741932" o:connectangles="270,0,90,180,0,0,0,0,0,0,0,0,0,0,0,0,0,0,0,0,0,0,0,0,0,0,0,0,0,0,0,0,0,0,0,0,0,0,0,0,0" textboxrect="0,0,1565,2117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19840" behindDoc="1" locked="0" layoutInCell="1" allowOverlap="1">
                <wp:simplePos x="0" y="0"/>
                <wp:positionH relativeFrom="column">
                  <wp:posOffset>4099556</wp:posOffset>
                </wp:positionH>
                <wp:positionV relativeFrom="paragraph">
                  <wp:posOffset>5829300</wp:posOffset>
                </wp:positionV>
                <wp:extent cx="1551937" cy="1548765"/>
                <wp:effectExtent l="0" t="0" r="10163" b="13335"/>
                <wp:wrapNone/>
                <wp:docPr id="48" name="Freeform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937" cy="154876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444"/>
                            <a:gd name="f7" fmla="val 2439"/>
                            <a:gd name="f8" fmla="+- 0 8549 0"/>
                            <a:gd name="f9" fmla="+- 0 8399 0"/>
                            <a:gd name="f10" fmla="+- 0 8255 0"/>
                            <a:gd name="f11" fmla="+- 0 8118 0"/>
                            <a:gd name="f12" fmla="+- 0 7990 0"/>
                            <a:gd name="f13" fmla="+- 0 7872 0"/>
                            <a:gd name="f14" fmla="+- 0 7764 0"/>
                            <a:gd name="f15" fmla="+- 0 7668 0"/>
                            <a:gd name="f16" fmla="+- 0 7586 0"/>
                            <a:gd name="f17" fmla="+- 0 7517 0"/>
                            <a:gd name="f18" fmla="+- 0 7464 0"/>
                            <a:gd name="f19" fmla="+- 0 7428 0"/>
                            <a:gd name="f20" fmla="+- 0 7409 0"/>
                            <a:gd name="f21" fmla="+- 0 8700 0"/>
                            <a:gd name="f22" fmla="+- 0 8846 0"/>
                            <a:gd name="f23" fmla="+- 0 8986 0"/>
                            <a:gd name="f24" fmla="+- 0 9119 0"/>
                            <a:gd name="f25" fmla="+- 0 9244 0"/>
                            <a:gd name="f26" fmla="+- 0 9360 0"/>
                            <a:gd name="f27" fmla="+- 0 9466 0"/>
                            <a:gd name="f28" fmla="+- 0 9562 0"/>
                            <a:gd name="f29" fmla="+- 0 9646 0"/>
                            <a:gd name="f30" fmla="+- 0 9716 0"/>
                            <a:gd name="f31" fmla="+- 0 9773 0"/>
                            <a:gd name="f32" fmla="+- 0 9815 0"/>
                            <a:gd name="f33" fmla="+- 0 9841 0"/>
                            <a:gd name="f34" fmla="+- 0 9850 0"/>
                            <a:gd name="f35" fmla="val 1220"/>
                            <a:gd name="f36" fmla="val 1143"/>
                            <a:gd name="f37" fmla="val 2"/>
                            <a:gd name="f38" fmla="val 1067"/>
                            <a:gd name="f39" fmla="val 9"/>
                            <a:gd name="f40" fmla="val 993"/>
                            <a:gd name="f41" fmla="val 21"/>
                            <a:gd name="f42" fmla="val 920"/>
                            <a:gd name="f43" fmla="val 37"/>
                            <a:gd name="f44" fmla="val 849"/>
                            <a:gd name="f45" fmla="val 57"/>
                            <a:gd name="f46" fmla="val 779"/>
                            <a:gd name="f47" fmla="val 81"/>
                            <a:gd name="f48" fmla="val 712"/>
                            <a:gd name="f49" fmla="val 110"/>
                            <a:gd name="f50" fmla="val 647"/>
                            <a:gd name="f51" fmla="val 142"/>
                            <a:gd name="f52" fmla="val 584"/>
                            <a:gd name="f53" fmla="val 178"/>
                            <a:gd name="f54" fmla="val 524"/>
                            <a:gd name="f55" fmla="val 217"/>
                            <a:gd name="f56" fmla="val 466"/>
                            <a:gd name="f57" fmla="val 260"/>
                            <a:gd name="f58" fmla="val 410"/>
                            <a:gd name="f59" fmla="val 306"/>
                            <a:gd name="f60" fmla="val 358"/>
                            <a:gd name="f61" fmla="val 355"/>
                            <a:gd name="f62" fmla="val 309"/>
                            <a:gd name="f63" fmla="val 408"/>
                            <a:gd name="f64" fmla="val 262"/>
                            <a:gd name="f65" fmla="val 463"/>
                            <a:gd name="f66" fmla="val 219"/>
                            <a:gd name="f67" fmla="val 521"/>
                            <a:gd name="f68" fmla="val 581"/>
                            <a:gd name="f69" fmla="val 143"/>
                            <a:gd name="f70" fmla="val 644"/>
                            <a:gd name="f71" fmla="val 111"/>
                            <a:gd name="f72" fmla="val 709"/>
                            <a:gd name="f73" fmla="val 83"/>
                            <a:gd name="f74" fmla="val 777"/>
                            <a:gd name="f75" fmla="val 58"/>
                            <a:gd name="f76" fmla="val 846"/>
                            <a:gd name="f77" fmla="val 38"/>
                            <a:gd name="f78" fmla="val 917"/>
                            <a:gd name="f79" fmla="val 22"/>
                            <a:gd name="f80" fmla="val 991"/>
                            <a:gd name="f81" fmla="val 10"/>
                            <a:gd name="f82" fmla="val 1065"/>
                            <a:gd name="f83" fmla="val 3"/>
                            <a:gd name="f84" fmla="val 1141"/>
                            <a:gd name="f85" fmla="val 1219"/>
                            <a:gd name="f86" fmla="val 1296"/>
                            <a:gd name="f87" fmla="val 1371"/>
                            <a:gd name="f88" fmla="val 1446"/>
                            <a:gd name="f89" fmla="val 1519"/>
                            <a:gd name="f90" fmla="val 1590"/>
                            <a:gd name="f91" fmla="val 1659"/>
                            <a:gd name="f92" fmla="val 1726"/>
                            <a:gd name="f93" fmla="val 1791"/>
                            <a:gd name="f94" fmla="val 1854"/>
                            <a:gd name="f95" fmla="val 1915"/>
                            <a:gd name="f96" fmla="val 1973"/>
                            <a:gd name="f97" fmla="val 2028"/>
                            <a:gd name="f98" fmla="val 2080"/>
                            <a:gd name="f99" fmla="val 2130"/>
                            <a:gd name="f100" fmla="val 2176"/>
                            <a:gd name="f101" fmla="val 2219"/>
                            <a:gd name="f102" fmla="val 2259"/>
                            <a:gd name="f103" fmla="val 2295"/>
                            <a:gd name="f104" fmla="val 2327"/>
                            <a:gd name="f105" fmla="val 2356"/>
                            <a:gd name="f106" fmla="val 2380"/>
                            <a:gd name="f107" fmla="val 2401"/>
                            <a:gd name="f108" fmla="val 2417"/>
                            <a:gd name="f109" fmla="val 2428"/>
                            <a:gd name="f110" fmla="val 2436"/>
                            <a:gd name="f111" fmla="val 2438"/>
                            <a:gd name="f112" fmla="val 1294"/>
                            <a:gd name="f113" fmla="val 1368"/>
                            <a:gd name="f114" fmla="val 2429"/>
                            <a:gd name="f115" fmla="val 1440"/>
                            <a:gd name="f116" fmla="val 2418"/>
                            <a:gd name="f117" fmla="val 1510"/>
                            <a:gd name="f118" fmla="val 2403"/>
                            <a:gd name="f119" fmla="val 1580"/>
                            <a:gd name="f120" fmla="val 2384"/>
                            <a:gd name="f121" fmla="val 1647"/>
                            <a:gd name="f122" fmla="val 2362"/>
                            <a:gd name="f123" fmla="val 1713"/>
                            <a:gd name="f124" fmla="val 2335"/>
                            <a:gd name="f125" fmla="val 1776"/>
                            <a:gd name="f126" fmla="val 2305"/>
                            <a:gd name="f127" fmla="val 1838"/>
                            <a:gd name="f128" fmla="val 2271"/>
                            <a:gd name="f129" fmla="val 1897"/>
                            <a:gd name="f130" fmla="val 2234"/>
                            <a:gd name="f131" fmla="val 1954"/>
                            <a:gd name="f132" fmla="val 2194"/>
                            <a:gd name="f133" fmla="val 2009"/>
                            <a:gd name="f134" fmla="val 2151"/>
                            <a:gd name="f135" fmla="val 2060"/>
                            <a:gd name="f136" fmla="val 2105"/>
                            <a:gd name="f137" fmla="val 2110"/>
                            <a:gd name="f138" fmla="val 2056"/>
                            <a:gd name="f139" fmla="val 2156"/>
                            <a:gd name="f140" fmla="val 2004"/>
                            <a:gd name="f141" fmla="val 2199"/>
                            <a:gd name="f142" fmla="val 1949"/>
                            <a:gd name="f143" fmla="val 2240"/>
                            <a:gd name="f144" fmla="val 1893"/>
                            <a:gd name="f145" fmla="val 2277"/>
                            <a:gd name="f146" fmla="val 1834"/>
                            <a:gd name="f147" fmla="val 2310"/>
                            <a:gd name="f148" fmla="val 1772"/>
                            <a:gd name="f149" fmla="val 2341"/>
                            <a:gd name="f150" fmla="val 1709"/>
                            <a:gd name="f151" fmla="val 2367"/>
                            <a:gd name="f152" fmla="val 1644"/>
                            <a:gd name="f153" fmla="val 2390"/>
                            <a:gd name="f154" fmla="val 1577"/>
                            <a:gd name="f155" fmla="val 2409"/>
                            <a:gd name="f156" fmla="val 1508"/>
                            <a:gd name="f157" fmla="val 2424"/>
                            <a:gd name="f158" fmla="val 1438"/>
                            <a:gd name="f159" fmla="val 2435"/>
                            <a:gd name="f160" fmla="val 1366"/>
                            <a:gd name="f161" fmla="val 2441"/>
                            <a:gd name="f162" fmla="val 1293"/>
                            <a:gd name="f163" fmla="val 1144"/>
                            <a:gd name="f164" fmla="val 1071"/>
                            <a:gd name="f165" fmla="val 999"/>
                            <a:gd name="f166" fmla="val 928"/>
                            <a:gd name="f167" fmla="val 859"/>
                            <a:gd name="f168" fmla="val 792"/>
                            <a:gd name="f169" fmla="val 727"/>
                            <a:gd name="f170" fmla="val 663"/>
                            <a:gd name="f171" fmla="val 602"/>
                            <a:gd name="f172" fmla="val 543"/>
                            <a:gd name="f173" fmla="val 486"/>
                            <a:gd name="f174" fmla="val 432"/>
                            <a:gd name="f175" fmla="val 380"/>
                            <a:gd name="f176" fmla="val 331"/>
                            <a:gd name="f177" fmla="val 285"/>
                            <a:gd name="f178" fmla="val 242"/>
                            <a:gd name="f179" fmla="val 202"/>
                            <a:gd name="f180" fmla="val 165"/>
                            <a:gd name="f181" fmla="val 132"/>
                            <a:gd name="f182" fmla="val 102"/>
                            <a:gd name="f183" fmla="val 75"/>
                            <a:gd name="f184" fmla="val 53"/>
                            <a:gd name="f185" fmla="val 34"/>
                            <a:gd name="f186" fmla="val 19"/>
                            <a:gd name="f187" fmla="val 8"/>
                            <a:gd name="f188" fmla="+- 0 0 -90"/>
                            <a:gd name="f189" fmla="*/ f3 1 2444"/>
                            <a:gd name="f190" fmla="*/ f4 1 2439"/>
                            <a:gd name="f191" fmla="val f5"/>
                            <a:gd name="f192" fmla="val f6"/>
                            <a:gd name="f193" fmla="val f7"/>
                            <a:gd name="f194" fmla="+- f8 0 7406"/>
                            <a:gd name="f195" fmla="+- f9 0 7406"/>
                            <a:gd name="f196" fmla="+- f10 0 7406"/>
                            <a:gd name="f197" fmla="+- f11 0 7406"/>
                            <a:gd name="f198" fmla="+- f12 0 7406"/>
                            <a:gd name="f199" fmla="+- f13 0 7406"/>
                            <a:gd name="f200" fmla="+- f14 0 7406"/>
                            <a:gd name="f201" fmla="+- f15 0 7406"/>
                            <a:gd name="f202" fmla="+- f16 0 7406"/>
                            <a:gd name="f203" fmla="+- f17 0 7406"/>
                            <a:gd name="f204" fmla="+- f18 0 7406"/>
                            <a:gd name="f205" fmla="+- f19 0 7406"/>
                            <a:gd name="f206" fmla="+- f20 0 7406"/>
                            <a:gd name="f207" fmla="+- f21 0 7406"/>
                            <a:gd name="f208" fmla="+- f22 0 7406"/>
                            <a:gd name="f209" fmla="+- f23 0 7406"/>
                            <a:gd name="f210" fmla="+- f24 0 7406"/>
                            <a:gd name="f211" fmla="+- f25 0 7406"/>
                            <a:gd name="f212" fmla="+- f26 0 7406"/>
                            <a:gd name="f213" fmla="+- f27 0 7406"/>
                            <a:gd name="f214" fmla="+- f28 0 7406"/>
                            <a:gd name="f215" fmla="+- f29 0 7406"/>
                            <a:gd name="f216" fmla="+- f30 0 7406"/>
                            <a:gd name="f217" fmla="+- f31 0 7406"/>
                            <a:gd name="f218" fmla="+- f32 0 7406"/>
                            <a:gd name="f219" fmla="+- f33 0 7406"/>
                            <a:gd name="f220" fmla="+- f34 0 7406"/>
                            <a:gd name="f221" fmla="*/ f188 f0 1"/>
                            <a:gd name="f222" fmla="+- f193 0 f191"/>
                            <a:gd name="f223" fmla="+- f192 0 f191"/>
                            <a:gd name="f224" fmla="*/ f221 1 f2"/>
                            <a:gd name="f225" fmla="*/ f223 1 2444"/>
                            <a:gd name="f226" fmla="*/ f222 1 2439"/>
                            <a:gd name="f227" fmla="*/ f194 f223 1"/>
                            <a:gd name="f228" fmla="*/ 9336 f222 1"/>
                            <a:gd name="f229" fmla="*/ f195 f223 1"/>
                            <a:gd name="f230" fmla="*/ 9355 f222 1"/>
                            <a:gd name="f231" fmla="*/ f196 f223 1"/>
                            <a:gd name="f232" fmla="*/ 9391 f222 1"/>
                            <a:gd name="f233" fmla="*/ f197 f223 1"/>
                            <a:gd name="f234" fmla="*/ 9444 f222 1"/>
                            <a:gd name="f235" fmla="*/ f198 f223 1"/>
                            <a:gd name="f236" fmla="*/ 9512 f222 1"/>
                            <a:gd name="f237" fmla="*/ f199 f223 1"/>
                            <a:gd name="f238" fmla="*/ 9594 f222 1"/>
                            <a:gd name="f239" fmla="*/ f200 f223 1"/>
                            <a:gd name="f240" fmla="*/ 9689 f222 1"/>
                            <a:gd name="f241" fmla="*/ f201 f223 1"/>
                            <a:gd name="f242" fmla="*/ 9797 f222 1"/>
                            <a:gd name="f243" fmla="*/ f202 f223 1"/>
                            <a:gd name="f244" fmla="*/ 9915 f222 1"/>
                            <a:gd name="f245" fmla="*/ f203 f223 1"/>
                            <a:gd name="f246" fmla="*/ 10043 f222 1"/>
                            <a:gd name="f247" fmla="*/ f204 f223 1"/>
                            <a:gd name="f248" fmla="*/ 10180 f222 1"/>
                            <a:gd name="f249" fmla="*/ f205 f223 1"/>
                            <a:gd name="f250" fmla="*/ 10325 f222 1"/>
                            <a:gd name="f251" fmla="*/ f206 f223 1"/>
                            <a:gd name="f252" fmla="*/ 10475 f222 1"/>
                            <a:gd name="f253" fmla="*/ 10630 f222 1"/>
                            <a:gd name="f254" fmla="*/ 10780 f222 1"/>
                            <a:gd name="f255" fmla="*/ 10924 f222 1"/>
                            <a:gd name="f256" fmla="*/ 11060 f222 1"/>
                            <a:gd name="f257" fmla="*/ 11188 f222 1"/>
                            <a:gd name="f258" fmla="*/ 11307 f222 1"/>
                            <a:gd name="f259" fmla="*/ 11414 f222 1"/>
                            <a:gd name="f260" fmla="*/ 11510 f222 1"/>
                            <a:gd name="f261" fmla="*/ 11593 f222 1"/>
                            <a:gd name="f262" fmla="*/ 11661 f222 1"/>
                            <a:gd name="f263" fmla="*/ 11714 f222 1"/>
                            <a:gd name="f264" fmla="*/ 11751 f222 1"/>
                            <a:gd name="f265" fmla="*/ 11770 f222 1"/>
                            <a:gd name="f266" fmla="*/ f207 f223 1"/>
                            <a:gd name="f267" fmla="*/ f208 f223 1"/>
                            <a:gd name="f268" fmla="*/ 11752 f222 1"/>
                            <a:gd name="f269" fmla="*/ f209 f223 1"/>
                            <a:gd name="f270" fmla="*/ 11718 f222 1"/>
                            <a:gd name="f271" fmla="*/ f210 f223 1"/>
                            <a:gd name="f272" fmla="*/ 11669 f222 1"/>
                            <a:gd name="f273" fmla="*/ f211 f223 1"/>
                            <a:gd name="f274" fmla="*/ 11605 f222 1"/>
                            <a:gd name="f275" fmla="*/ f212 f223 1"/>
                            <a:gd name="f276" fmla="*/ 11528 f222 1"/>
                            <a:gd name="f277" fmla="*/ f213 f223 1"/>
                            <a:gd name="f278" fmla="*/ 11439 f222 1"/>
                            <a:gd name="f279" fmla="*/ f214 f223 1"/>
                            <a:gd name="f280" fmla="*/ 11338 f222 1"/>
                            <a:gd name="f281" fmla="*/ f215 f223 1"/>
                            <a:gd name="f282" fmla="*/ 11227 f222 1"/>
                            <a:gd name="f283" fmla="*/ f216 f223 1"/>
                            <a:gd name="f284" fmla="*/ 11106 f222 1"/>
                            <a:gd name="f285" fmla="*/ f217 f223 1"/>
                            <a:gd name="f286" fmla="*/ 10978 f222 1"/>
                            <a:gd name="f287" fmla="*/ f218 f223 1"/>
                            <a:gd name="f288" fmla="*/ 10842 f222 1"/>
                            <a:gd name="f289" fmla="*/ f219 f223 1"/>
                            <a:gd name="f290" fmla="*/ 10700 f222 1"/>
                            <a:gd name="f291" fmla="*/ f220 f223 1"/>
                            <a:gd name="f292" fmla="*/ 10553 f222 1"/>
                            <a:gd name="f293" fmla="*/ 10405 f222 1"/>
                            <a:gd name="f294" fmla="*/ 10262 f222 1"/>
                            <a:gd name="f295" fmla="*/ 10126 f222 1"/>
                            <a:gd name="f296" fmla="*/ 9997 f222 1"/>
                            <a:gd name="f297" fmla="*/ 9877 f222 1"/>
                            <a:gd name="f298" fmla="*/ 9766 f222 1"/>
                            <a:gd name="f299" fmla="*/ 9665 f222 1"/>
                            <a:gd name="f300" fmla="*/ 9576 f222 1"/>
                            <a:gd name="f301" fmla="*/ 9499 f222 1"/>
                            <a:gd name="f302" fmla="*/ 9436 f222 1"/>
                            <a:gd name="f303" fmla="*/ 9387 f222 1"/>
                            <a:gd name="f304" fmla="*/ 9353 f222 1"/>
                            <a:gd name="f305" fmla="+- f224 0 f1"/>
                            <a:gd name="f306" fmla="*/ f227 1 2444"/>
                            <a:gd name="f307" fmla="*/ f228 1 2439"/>
                            <a:gd name="f308" fmla="*/ f229 1 2444"/>
                            <a:gd name="f309" fmla="*/ f230 1 2439"/>
                            <a:gd name="f310" fmla="*/ f231 1 2444"/>
                            <a:gd name="f311" fmla="*/ f232 1 2439"/>
                            <a:gd name="f312" fmla="*/ f233 1 2444"/>
                            <a:gd name="f313" fmla="*/ f234 1 2439"/>
                            <a:gd name="f314" fmla="*/ f235 1 2444"/>
                            <a:gd name="f315" fmla="*/ f236 1 2439"/>
                            <a:gd name="f316" fmla="*/ f237 1 2444"/>
                            <a:gd name="f317" fmla="*/ f238 1 2439"/>
                            <a:gd name="f318" fmla="*/ f239 1 2444"/>
                            <a:gd name="f319" fmla="*/ f240 1 2439"/>
                            <a:gd name="f320" fmla="*/ f241 1 2444"/>
                            <a:gd name="f321" fmla="*/ f242 1 2439"/>
                            <a:gd name="f322" fmla="*/ f243 1 2444"/>
                            <a:gd name="f323" fmla="*/ f244 1 2439"/>
                            <a:gd name="f324" fmla="*/ f245 1 2444"/>
                            <a:gd name="f325" fmla="*/ f246 1 2439"/>
                            <a:gd name="f326" fmla="*/ f247 1 2444"/>
                            <a:gd name="f327" fmla="*/ f248 1 2439"/>
                            <a:gd name="f328" fmla="*/ f249 1 2444"/>
                            <a:gd name="f329" fmla="*/ f250 1 2439"/>
                            <a:gd name="f330" fmla="*/ f251 1 2444"/>
                            <a:gd name="f331" fmla="*/ f252 1 2439"/>
                            <a:gd name="f332" fmla="*/ f253 1 2439"/>
                            <a:gd name="f333" fmla="*/ f254 1 2439"/>
                            <a:gd name="f334" fmla="*/ f255 1 2439"/>
                            <a:gd name="f335" fmla="*/ f256 1 2439"/>
                            <a:gd name="f336" fmla="*/ f257 1 2439"/>
                            <a:gd name="f337" fmla="*/ f258 1 2439"/>
                            <a:gd name="f338" fmla="*/ f259 1 2439"/>
                            <a:gd name="f339" fmla="*/ f260 1 2439"/>
                            <a:gd name="f340" fmla="*/ f261 1 2439"/>
                            <a:gd name="f341" fmla="*/ f262 1 2439"/>
                            <a:gd name="f342" fmla="*/ f263 1 2439"/>
                            <a:gd name="f343" fmla="*/ f264 1 2439"/>
                            <a:gd name="f344" fmla="*/ f265 1 2439"/>
                            <a:gd name="f345" fmla="*/ f266 1 2444"/>
                            <a:gd name="f346" fmla="*/ f267 1 2444"/>
                            <a:gd name="f347" fmla="*/ f268 1 2439"/>
                            <a:gd name="f348" fmla="*/ f269 1 2444"/>
                            <a:gd name="f349" fmla="*/ f270 1 2439"/>
                            <a:gd name="f350" fmla="*/ f271 1 2444"/>
                            <a:gd name="f351" fmla="*/ f272 1 2439"/>
                            <a:gd name="f352" fmla="*/ f273 1 2444"/>
                            <a:gd name="f353" fmla="*/ f274 1 2439"/>
                            <a:gd name="f354" fmla="*/ f275 1 2444"/>
                            <a:gd name="f355" fmla="*/ f276 1 2439"/>
                            <a:gd name="f356" fmla="*/ f277 1 2444"/>
                            <a:gd name="f357" fmla="*/ f278 1 2439"/>
                            <a:gd name="f358" fmla="*/ f279 1 2444"/>
                            <a:gd name="f359" fmla="*/ f280 1 2439"/>
                            <a:gd name="f360" fmla="*/ f281 1 2444"/>
                            <a:gd name="f361" fmla="*/ f282 1 2439"/>
                            <a:gd name="f362" fmla="*/ f283 1 2444"/>
                            <a:gd name="f363" fmla="*/ f284 1 2439"/>
                            <a:gd name="f364" fmla="*/ f285 1 2444"/>
                            <a:gd name="f365" fmla="*/ f286 1 2439"/>
                            <a:gd name="f366" fmla="*/ f287 1 2444"/>
                            <a:gd name="f367" fmla="*/ f288 1 2439"/>
                            <a:gd name="f368" fmla="*/ f289 1 2444"/>
                            <a:gd name="f369" fmla="*/ f290 1 2439"/>
                            <a:gd name="f370" fmla="*/ f291 1 2444"/>
                            <a:gd name="f371" fmla="*/ f292 1 2439"/>
                            <a:gd name="f372" fmla="*/ f293 1 2439"/>
                            <a:gd name="f373" fmla="*/ f294 1 2439"/>
                            <a:gd name="f374" fmla="*/ f295 1 2439"/>
                            <a:gd name="f375" fmla="*/ f296 1 2439"/>
                            <a:gd name="f376" fmla="*/ f297 1 2439"/>
                            <a:gd name="f377" fmla="*/ f298 1 2439"/>
                            <a:gd name="f378" fmla="*/ f299 1 2439"/>
                            <a:gd name="f379" fmla="*/ f300 1 2439"/>
                            <a:gd name="f380" fmla="*/ f301 1 2439"/>
                            <a:gd name="f381" fmla="*/ f302 1 2439"/>
                            <a:gd name="f382" fmla="*/ f303 1 2439"/>
                            <a:gd name="f383" fmla="*/ f304 1 2439"/>
                            <a:gd name="f384" fmla="*/ 0 1 f225"/>
                            <a:gd name="f385" fmla="*/ f192 1 f225"/>
                            <a:gd name="f386" fmla="*/ 0 1 f226"/>
                            <a:gd name="f387" fmla="*/ f193 1 f226"/>
                            <a:gd name="f388" fmla="*/ f306 1 f225"/>
                            <a:gd name="f389" fmla="*/ f307 1 f226"/>
                            <a:gd name="f390" fmla="*/ f308 1 f225"/>
                            <a:gd name="f391" fmla="*/ f309 1 f226"/>
                            <a:gd name="f392" fmla="*/ f310 1 f225"/>
                            <a:gd name="f393" fmla="*/ f311 1 f226"/>
                            <a:gd name="f394" fmla="*/ f312 1 f225"/>
                            <a:gd name="f395" fmla="*/ f313 1 f226"/>
                            <a:gd name="f396" fmla="*/ f314 1 f225"/>
                            <a:gd name="f397" fmla="*/ f315 1 f226"/>
                            <a:gd name="f398" fmla="*/ f316 1 f225"/>
                            <a:gd name="f399" fmla="*/ f317 1 f226"/>
                            <a:gd name="f400" fmla="*/ f318 1 f225"/>
                            <a:gd name="f401" fmla="*/ f319 1 f226"/>
                            <a:gd name="f402" fmla="*/ f320 1 f225"/>
                            <a:gd name="f403" fmla="*/ f321 1 f226"/>
                            <a:gd name="f404" fmla="*/ f322 1 f225"/>
                            <a:gd name="f405" fmla="*/ f323 1 f226"/>
                            <a:gd name="f406" fmla="*/ f324 1 f225"/>
                            <a:gd name="f407" fmla="*/ f325 1 f226"/>
                            <a:gd name="f408" fmla="*/ f326 1 f225"/>
                            <a:gd name="f409" fmla="*/ f327 1 f226"/>
                            <a:gd name="f410" fmla="*/ f328 1 f225"/>
                            <a:gd name="f411" fmla="*/ f329 1 f226"/>
                            <a:gd name="f412" fmla="*/ f330 1 f225"/>
                            <a:gd name="f413" fmla="*/ f331 1 f226"/>
                            <a:gd name="f414" fmla="*/ f332 1 f226"/>
                            <a:gd name="f415" fmla="*/ f333 1 f226"/>
                            <a:gd name="f416" fmla="*/ f334 1 f226"/>
                            <a:gd name="f417" fmla="*/ f335 1 f226"/>
                            <a:gd name="f418" fmla="*/ f336 1 f226"/>
                            <a:gd name="f419" fmla="*/ f337 1 f226"/>
                            <a:gd name="f420" fmla="*/ f338 1 f226"/>
                            <a:gd name="f421" fmla="*/ f339 1 f226"/>
                            <a:gd name="f422" fmla="*/ f340 1 f226"/>
                            <a:gd name="f423" fmla="*/ f341 1 f226"/>
                            <a:gd name="f424" fmla="*/ f342 1 f226"/>
                            <a:gd name="f425" fmla="*/ f343 1 f226"/>
                            <a:gd name="f426" fmla="*/ f344 1 f226"/>
                            <a:gd name="f427" fmla="*/ f345 1 f225"/>
                            <a:gd name="f428" fmla="*/ f346 1 f225"/>
                            <a:gd name="f429" fmla="*/ f347 1 f226"/>
                            <a:gd name="f430" fmla="*/ f348 1 f225"/>
                            <a:gd name="f431" fmla="*/ f349 1 f226"/>
                            <a:gd name="f432" fmla="*/ f350 1 f225"/>
                            <a:gd name="f433" fmla="*/ f351 1 f226"/>
                            <a:gd name="f434" fmla="*/ f352 1 f225"/>
                            <a:gd name="f435" fmla="*/ f353 1 f226"/>
                            <a:gd name="f436" fmla="*/ f354 1 f225"/>
                            <a:gd name="f437" fmla="*/ f355 1 f226"/>
                            <a:gd name="f438" fmla="*/ f356 1 f225"/>
                            <a:gd name="f439" fmla="*/ f357 1 f226"/>
                            <a:gd name="f440" fmla="*/ f358 1 f225"/>
                            <a:gd name="f441" fmla="*/ f359 1 f226"/>
                            <a:gd name="f442" fmla="*/ f360 1 f225"/>
                            <a:gd name="f443" fmla="*/ f361 1 f226"/>
                            <a:gd name="f444" fmla="*/ f362 1 f225"/>
                            <a:gd name="f445" fmla="*/ f363 1 f226"/>
                            <a:gd name="f446" fmla="*/ f364 1 f225"/>
                            <a:gd name="f447" fmla="*/ f365 1 f226"/>
                            <a:gd name="f448" fmla="*/ f366 1 f225"/>
                            <a:gd name="f449" fmla="*/ f367 1 f226"/>
                            <a:gd name="f450" fmla="*/ f368 1 f225"/>
                            <a:gd name="f451" fmla="*/ f369 1 f226"/>
                            <a:gd name="f452" fmla="*/ f370 1 f225"/>
                            <a:gd name="f453" fmla="*/ f371 1 f226"/>
                            <a:gd name="f454" fmla="*/ f372 1 f226"/>
                            <a:gd name="f455" fmla="*/ f373 1 f226"/>
                            <a:gd name="f456" fmla="*/ f374 1 f226"/>
                            <a:gd name="f457" fmla="*/ f375 1 f226"/>
                            <a:gd name="f458" fmla="*/ f376 1 f226"/>
                            <a:gd name="f459" fmla="*/ f377 1 f226"/>
                            <a:gd name="f460" fmla="*/ f378 1 f226"/>
                            <a:gd name="f461" fmla="*/ f379 1 f226"/>
                            <a:gd name="f462" fmla="*/ f380 1 f226"/>
                            <a:gd name="f463" fmla="*/ f381 1 f226"/>
                            <a:gd name="f464" fmla="*/ f382 1 f226"/>
                            <a:gd name="f465" fmla="*/ f383 1 f226"/>
                            <a:gd name="f466" fmla="*/ f384 f189 1"/>
                            <a:gd name="f467" fmla="*/ f385 f189 1"/>
                            <a:gd name="f468" fmla="*/ f387 f190 1"/>
                            <a:gd name="f469" fmla="*/ f386 f190 1"/>
                            <a:gd name="f470" fmla="*/ f388 f189 1"/>
                            <a:gd name="f471" fmla="*/ f389 f190 1"/>
                            <a:gd name="f472" fmla="*/ f390 f189 1"/>
                            <a:gd name="f473" fmla="*/ f391 f190 1"/>
                            <a:gd name="f474" fmla="*/ f392 f189 1"/>
                            <a:gd name="f475" fmla="*/ f393 f190 1"/>
                            <a:gd name="f476" fmla="*/ f394 f189 1"/>
                            <a:gd name="f477" fmla="*/ f395 f190 1"/>
                            <a:gd name="f478" fmla="*/ f396 f189 1"/>
                            <a:gd name="f479" fmla="*/ f397 f190 1"/>
                            <a:gd name="f480" fmla="*/ f398 f189 1"/>
                            <a:gd name="f481" fmla="*/ f399 f190 1"/>
                            <a:gd name="f482" fmla="*/ f400 f189 1"/>
                            <a:gd name="f483" fmla="*/ f401 f190 1"/>
                            <a:gd name="f484" fmla="*/ f402 f189 1"/>
                            <a:gd name="f485" fmla="*/ f403 f190 1"/>
                            <a:gd name="f486" fmla="*/ f404 f189 1"/>
                            <a:gd name="f487" fmla="*/ f405 f190 1"/>
                            <a:gd name="f488" fmla="*/ f406 f189 1"/>
                            <a:gd name="f489" fmla="*/ f407 f190 1"/>
                            <a:gd name="f490" fmla="*/ f408 f189 1"/>
                            <a:gd name="f491" fmla="*/ f409 f190 1"/>
                            <a:gd name="f492" fmla="*/ f410 f189 1"/>
                            <a:gd name="f493" fmla="*/ f411 f190 1"/>
                            <a:gd name="f494" fmla="*/ f412 f189 1"/>
                            <a:gd name="f495" fmla="*/ f413 f190 1"/>
                            <a:gd name="f496" fmla="*/ f414 f190 1"/>
                            <a:gd name="f497" fmla="*/ f415 f190 1"/>
                            <a:gd name="f498" fmla="*/ f416 f190 1"/>
                            <a:gd name="f499" fmla="*/ f417 f190 1"/>
                            <a:gd name="f500" fmla="*/ f418 f190 1"/>
                            <a:gd name="f501" fmla="*/ f419 f190 1"/>
                            <a:gd name="f502" fmla="*/ f420 f190 1"/>
                            <a:gd name="f503" fmla="*/ f421 f190 1"/>
                            <a:gd name="f504" fmla="*/ f422 f190 1"/>
                            <a:gd name="f505" fmla="*/ f423 f190 1"/>
                            <a:gd name="f506" fmla="*/ f424 f190 1"/>
                            <a:gd name="f507" fmla="*/ f425 f190 1"/>
                            <a:gd name="f508" fmla="*/ f426 f190 1"/>
                            <a:gd name="f509" fmla="*/ f427 f189 1"/>
                            <a:gd name="f510" fmla="*/ f428 f189 1"/>
                            <a:gd name="f511" fmla="*/ f429 f190 1"/>
                            <a:gd name="f512" fmla="*/ f430 f189 1"/>
                            <a:gd name="f513" fmla="*/ f431 f190 1"/>
                            <a:gd name="f514" fmla="*/ f432 f189 1"/>
                            <a:gd name="f515" fmla="*/ f433 f190 1"/>
                            <a:gd name="f516" fmla="*/ f434 f189 1"/>
                            <a:gd name="f517" fmla="*/ f435 f190 1"/>
                            <a:gd name="f518" fmla="*/ f436 f189 1"/>
                            <a:gd name="f519" fmla="*/ f437 f190 1"/>
                            <a:gd name="f520" fmla="*/ f438 f189 1"/>
                            <a:gd name="f521" fmla="*/ f439 f190 1"/>
                            <a:gd name="f522" fmla="*/ f440 f189 1"/>
                            <a:gd name="f523" fmla="*/ f441 f190 1"/>
                            <a:gd name="f524" fmla="*/ f442 f189 1"/>
                            <a:gd name="f525" fmla="*/ f443 f190 1"/>
                            <a:gd name="f526" fmla="*/ f444 f189 1"/>
                            <a:gd name="f527" fmla="*/ f445 f190 1"/>
                            <a:gd name="f528" fmla="*/ f446 f189 1"/>
                            <a:gd name="f529" fmla="*/ f447 f190 1"/>
                            <a:gd name="f530" fmla="*/ f448 f189 1"/>
                            <a:gd name="f531" fmla="*/ f449 f190 1"/>
                            <a:gd name="f532" fmla="*/ f450 f189 1"/>
                            <a:gd name="f533" fmla="*/ f451 f190 1"/>
                            <a:gd name="f534" fmla="*/ f452 f189 1"/>
                            <a:gd name="f535" fmla="*/ f453 f190 1"/>
                            <a:gd name="f536" fmla="*/ f454 f190 1"/>
                            <a:gd name="f537" fmla="*/ f455 f190 1"/>
                            <a:gd name="f538" fmla="*/ f456 f190 1"/>
                            <a:gd name="f539" fmla="*/ f457 f190 1"/>
                            <a:gd name="f540" fmla="*/ f458 f190 1"/>
                            <a:gd name="f541" fmla="*/ f459 f190 1"/>
                            <a:gd name="f542" fmla="*/ f460 f190 1"/>
                            <a:gd name="f543" fmla="*/ f461 f190 1"/>
                            <a:gd name="f544" fmla="*/ f462 f190 1"/>
                            <a:gd name="f545" fmla="*/ f463 f190 1"/>
                            <a:gd name="f546" fmla="*/ f464 f190 1"/>
                            <a:gd name="f547" fmla="*/ f465 f190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305">
                              <a:pos x="f470" y="f471"/>
                            </a:cxn>
                            <a:cxn ang="f305">
                              <a:pos x="f472" y="f473"/>
                            </a:cxn>
                            <a:cxn ang="f305">
                              <a:pos x="f474" y="f475"/>
                            </a:cxn>
                            <a:cxn ang="f305">
                              <a:pos x="f476" y="f477"/>
                            </a:cxn>
                            <a:cxn ang="f305">
                              <a:pos x="f478" y="f479"/>
                            </a:cxn>
                            <a:cxn ang="f305">
                              <a:pos x="f480" y="f481"/>
                            </a:cxn>
                            <a:cxn ang="f305">
                              <a:pos x="f482" y="f483"/>
                            </a:cxn>
                            <a:cxn ang="f305">
                              <a:pos x="f484" y="f485"/>
                            </a:cxn>
                            <a:cxn ang="f305">
                              <a:pos x="f486" y="f487"/>
                            </a:cxn>
                            <a:cxn ang="f305">
                              <a:pos x="f488" y="f489"/>
                            </a:cxn>
                            <a:cxn ang="f305">
                              <a:pos x="f490" y="f491"/>
                            </a:cxn>
                            <a:cxn ang="f305">
                              <a:pos x="f492" y="f493"/>
                            </a:cxn>
                            <a:cxn ang="f305">
                              <a:pos x="f494" y="f495"/>
                            </a:cxn>
                            <a:cxn ang="f305">
                              <a:pos x="f494" y="f496"/>
                            </a:cxn>
                            <a:cxn ang="f305">
                              <a:pos x="f492" y="f497"/>
                            </a:cxn>
                            <a:cxn ang="f305">
                              <a:pos x="f490" y="f498"/>
                            </a:cxn>
                            <a:cxn ang="f305">
                              <a:pos x="f488" y="f499"/>
                            </a:cxn>
                            <a:cxn ang="f305">
                              <a:pos x="f486" y="f500"/>
                            </a:cxn>
                            <a:cxn ang="f305">
                              <a:pos x="f484" y="f501"/>
                            </a:cxn>
                            <a:cxn ang="f305">
                              <a:pos x="f482" y="f502"/>
                            </a:cxn>
                            <a:cxn ang="f305">
                              <a:pos x="f480" y="f503"/>
                            </a:cxn>
                            <a:cxn ang="f305">
                              <a:pos x="f478" y="f504"/>
                            </a:cxn>
                            <a:cxn ang="f305">
                              <a:pos x="f476" y="f505"/>
                            </a:cxn>
                            <a:cxn ang="f305">
                              <a:pos x="f474" y="f506"/>
                            </a:cxn>
                            <a:cxn ang="f305">
                              <a:pos x="f472" y="f507"/>
                            </a:cxn>
                            <a:cxn ang="f305">
                              <a:pos x="f470" y="f508"/>
                            </a:cxn>
                            <a:cxn ang="f305">
                              <a:pos x="f509" y="f508"/>
                            </a:cxn>
                            <a:cxn ang="f305">
                              <a:pos x="f510" y="f511"/>
                            </a:cxn>
                            <a:cxn ang="f305">
                              <a:pos x="f512" y="f513"/>
                            </a:cxn>
                            <a:cxn ang="f305">
                              <a:pos x="f514" y="f515"/>
                            </a:cxn>
                            <a:cxn ang="f305">
                              <a:pos x="f516" y="f517"/>
                            </a:cxn>
                            <a:cxn ang="f305">
                              <a:pos x="f518" y="f519"/>
                            </a:cxn>
                            <a:cxn ang="f305">
                              <a:pos x="f520" y="f521"/>
                            </a:cxn>
                            <a:cxn ang="f305">
                              <a:pos x="f522" y="f523"/>
                            </a:cxn>
                            <a:cxn ang="f305">
                              <a:pos x="f524" y="f525"/>
                            </a:cxn>
                            <a:cxn ang="f305">
                              <a:pos x="f526" y="f527"/>
                            </a:cxn>
                            <a:cxn ang="f305">
                              <a:pos x="f528" y="f529"/>
                            </a:cxn>
                            <a:cxn ang="f305">
                              <a:pos x="f530" y="f531"/>
                            </a:cxn>
                            <a:cxn ang="f305">
                              <a:pos x="f532" y="f533"/>
                            </a:cxn>
                            <a:cxn ang="f305">
                              <a:pos x="f534" y="f535"/>
                            </a:cxn>
                            <a:cxn ang="f305">
                              <a:pos x="f532" y="f536"/>
                            </a:cxn>
                            <a:cxn ang="f305">
                              <a:pos x="f530" y="f537"/>
                            </a:cxn>
                            <a:cxn ang="f305">
                              <a:pos x="f528" y="f538"/>
                            </a:cxn>
                            <a:cxn ang="f305">
                              <a:pos x="f526" y="f539"/>
                            </a:cxn>
                            <a:cxn ang="f305">
                              <a:pos x="f524" y="f540"/>
                            </a:cxn>
                            <a:cxn ang="f305">
                              <a:pos x="f522" y="f541"/>
                            </a:cxn>
                            <a:cxn ang="f305">
                              <a:pos x="f520" y="f542"/>
                            </a:cxn>
                            <a:cxn ang="f305">
                              <a:pos x="f518" y="f543"/>
                            </a:cxn>
                            <a:cxn ang="f305">
                              <a:pos x="f516" y="f544"/>
                            </a:cxn>
                            <a:cxn ang="f305">
                              <a:pos x="f514" y="f545"/>
                            </a:cxn>
                            <a:cxn ang="f305">
                              <a:pos x="f512" y="f546"/>
                            </a:cxn>
                            <a:cxn ang="f305">
                              <a:pos x="f510" y="f547"/>
                            </a:cxn>
                            <a:cxn ang="f305">
                              <a:pos x="f509" y="f471"/>
                            </a:cxn>
                          </a:cxnLst>
                          <a:rect l="f466" t="f469" r="f467" b="f468"/>
                          <a:pathLst>
                            <a:path w="2444" h="2439">
                              <a:moveTo>
                                <a:pt x="f35" y="f5"/>
                              </a:move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40" y="f41"/>
                              </a:lnTo>
                              <a:lnTo>
                                <a:pt x="f42" y="f43"/>
                              </a:lnTo>
                              <a:lnTo>
                                <a:pt x="f44" y="f45"/>
                              </a:lnTo>
                              <a:lnTo>
                                <a:pt x="f46" y="f47"/>
                              </a:lnTo>
                              <a:lnTo>
                                <a:pt x="f48" y="f49"/>
                              </a:lnTo>
                              <a:lnTo>
                                <a:pt x="f50" y="f51"/>
                              </a:lnTo>
                              <a:lnTo>
                                <a:pt x="f52" y="f53"/>
                              </a:lnTo>
                              <a:lnTo>
                                <a:pt x="f54" y="f55"/>
                              </a:lnTo>
                              <a:lnTo>
                                <a:pt x="f56" y="f57"/>
                              </a:lnTo>
                              <a:lnTo>
                                <a:pt x="f58" y="f59"/>
                              </a:lnTo>
                              <a:lnTo>
                                <a:pt x="f60" y="f61"/>
                              </a:lnTo>
                              <a:lnTo>
                                <a:pt x="f62" y="f63"/>
                              </a:lnTo>
                              <a:lnTo>
                                <a:pt x="f64" y="f65"/>
                              </a:lnTo>
                              <a:lnTo>
                                <a:pt x="f66" y="f67"/>
                              </a:lnTo>
                              <a:lnTo>
                                <a:pt x="f2" y="f68"/>
                              </a:lnTo>
                              <a:lnTo>
                                <a:pt x="f69" y="f70"/>
                              </a:lnTo>
                              <a:lnTo>
                                <a:pt x="f71" y="f72"/>
                              </a:lnTo>
                              <a:lnTo>
                                <a:pt x="f73" y="f74"/>
                              </a:lnTo>
                              <a:lnTo>
                                <a:pt x="f75" y="f76"/>
                              </a:lnTo>
                              <a:lnTo>
                                <a:pt x="f77" y="f78"/>
                              </a:lnTo>
                              <a:lnTo>
                                <a:pt x="f79" y="f80"/>
                              </a:lnTo>
                              <a:lnTo>
                                <a:pt x="f81" y="f82"/>
                              </a:lnTo>
                              <a:lnTo>
                                <a:pt x="f83" y="f84"/>
                              </a:lnTo>
                              <a:lnTo>
                                <a:pt x="f5" y="f85"/>
                              </a:lnTo>
                              <a:lnTo>
                                <a:pt x="f83" y="f86"/>
                              </a:lnTo>
                              <a:lnTo>
                                <a:pt x="f81" y="f87"/>
                              </a:lnTo>
                              <a:lnTo>
                                <a:pt x="f79" y="f88"/>
                              </a:lnTo>
                              <a:lnTo>
                                <a:pt x="f77" y="f89"/>
                              </a:lnTo>
                              <a:lnTo>
                                <a:pt x="f75" y="f90"/>
                              </a:lnTo>
                              <a:lnTo>
                                <a:pt x="f73" y="f91"/>
                              </a:lnTo>
                              <a:lnTo>
                                <a:pt x="f71" y="f92"/>
                              </a:lnTo>
                              <a:lnTo>
                                <a:pt x="f69" y="f93"/>
                              </a:lnTo>
                              <a:lnTo>
                                <a:pt x="f2" y="f94"/>
                              </a:lnTo>
                              <a:lnTo>
                                <a:pt x="f66" y="f95"/>
                              </a:lnTo>
                              <a:lnTo>
                                <a:pt x="f64" y="f96"/>
                              </a:lnTo>
                              <a:lnTo>
                                <a:pt x="f62" y="f97"/>
                              </a:lnTo>
                              <a:lnTo>
                                <a:pt x="f60" y="f98"/>
                              </a:lnTo>
                              <a:lnTo>
                                <a:pt x="f58" y="f99"/>
                              </a:lnTo>
                              <a:lnTo>
                                <a:pt x="f56" y="f100"/>
                              </a:lnTo>
                              <a:lnTo>
                                <a:pt x="f54" y="f101"/>
                              </a:lnTo>
                              <a:lnTo>
                                <a:pt x="f52" y="f102"/>
                              </a:lnTo>
                              <a:lnTo>
                                <a:pt x="f50" y="f103"/>
                              </a:lnTo>
                              <a:lnTo>
                                <a:pt x="f48" y="f104"/>
                              </a:lnTo>
                              <a:lnTo>
                                <a:pt x="f46" y="f105"/>
                              </a:lnTo>
                              <a:lnTo>
                                <a:pt x="f44" y="f106"/>
                              </a:lnTo>
                              <a:lnTo>
                                <a:pt x="f42" y="f107"/>
                              </a:lnTo>
                              <a:lnTo>
                                <a:pt x="f40" y="f108"/>
                              </a:lnTo>
                              <a:lnTo>
                                <a:pt x="f38" y="f109"/>
                              </a:lnTo>
                              <a:lnTo>
                                <a:pt x="f36" y="f110"/>
                              </a:lnTo>
                              <a:lnTo>
                                <a:pt x="f35" y="f111"/>
                              </a:lnTo>
                              <a:lnTo>
                                <a:pt x="f112" y="f110"/>
                              </a:lnTo>
                              <a:lnTo>
                                <a:pt x="f113" y="f114"/>
                              </a:lnTo>
                              <a:lnTo>
                                <a:pt x="f115" y="f116"/>
                              </a:lnTo>
                              <a:lnTo>
                                <a:pt x="f117" y="f118"/>
                              </a:lnTo>
                              <a:lnTo>
                                <a:pt x="f119" y="f120"/>
                              </a:lnTo>
                              <a:lnTo>
                                <a:pt x="f121" y="f122"/>
                              </a:lnTo>
                              <a:lnTo>
                                <a:pt x="f123" y="f124"/>
                              </a:lnTo>
                              <a:lnTo>
                                <a:pt x="f125" y="f126"/>
                              </a:lnTo>
                              <a:lnTo>
                                <a:pt x="f127" y="f128"/>
                              </a:lnTo>
                              <a:lnTo>
                                <a:pt x="f129" y="f130"/>
                              </a:lnTo>
                              <a:lnTo>
                                <a:pt x="f131" y="f132"/>
                              </a:lnTo>
                              <a:lnTo>
                                <a:pt x="f133" y="f134"/>
                              </a:lnTo>
                              <a:lnTo>
                                <a:pt x="f135" y="f136"/>
                              </a:lnTo>
                              <a:lnTo>
                                <a:pt x="f137" y="f138"/>
                              </a:lnTo>
                              <a:lnTo>
                                <a:pt x="f139" y="f140"/>
                              </a:lnTo>
                              <a:lnTo>
                                <a:pt x="f141" y="f142"/>
                              </a:lnTo>
                              <a:lnTo>
                                <a:pt x="f143" y="f144"/>
                              </a:lnTo>
                              <a:lnTo>
                                <a:pt x="f145" y="f146"/>
                              </a:lnTo>
                              <a:lnTo>
                                <a:pt x="f147" y="f148"/>
                              </a:lnTo>
                              <a:lnTo>
                                <a:pt x="f149" y="f150"/>
                              </a:lnTo>
                              <a:lnTo>
                                <a:pt x="f151" y="f152"/>
                              </a:lnTo>
                              <a:lnTo>
                                <a:pt x="f153" y="f154"/>
                              </a:lnTo>
                              <a:lnTo>
                                <a:pt x="f155" y="f156"/>
                              </a:lnTo>
                              <a:lnTo>
                                <a:pt x="f157" y="f158"/>
                              </a:lnTo>
                              <a:lnTo>
                                <a:pt x="f159" y="f160"/>
                              </a:lnTo>
                              <a:lnTo>
                                <a:pt x="f161" y="f162"/>
                              </a:lnTo>
                              <a:lnTo>
                                <a:pt x="f6" y="f85"/>
                              </a:lnTo>
                              <a:lnTo>
                                <a:pt x="f161" y="f163"/>
                              </a:lnTo>
                              <a:lnTo>
                                <a:pt x="f159" y="f164"/>
                              </a:lnTo>
                              <a:lnTo>
                                <a:pt x="f157" y="f165"/>
                              </a:lnTo>
                              <a:lnTo>
                                <a:pt x="f155" y="f166"/>
                              </a:lnTo>
                              <a:lnTo>
                                <a:pt x="f153" y="f167"/>
                              </a:lnTo>
                              <a:lnTo>
                                <a:pt x="f151" y="f168"/>
                              </a:lnTo>
                              <a:lnTo>
                                <a:pt x="f149" y="f169"/>
                              </a:lnTo>
                              <a:lnTo>
                                <a:pt x="f147" y="f170"/>
                              </a:lnTo>
                              <a:lnTo>
                                <a:pt x="f145" y="f171"/>
                              </a:lnTo>
                              <a:lnTo>
                                <a:pt x="f143" y="f172"/>
                              </a:lnTo>
                              <a:lnTo>
                                <a:pt x="f141" y="f173"/>
                              </a:lnTo>
                              <a:lnTo>
                                <a:pt x="f139" y="f174"/>
                              </a:lnTo>
                              <a:lnTo>
                                <a:pt x="f137" y="f175"/>
                              </a:lnTo>
                              <a:lnTo>
                                <a:pt x="f135" y="f176"/>
                              </a:lnTo>
                              <a:lnTo>
                                <a:pt x="f133" y="f177"/>
                              </a:lnTo>
                              <a:lnTo>
                                <a:pt x="f131" y="f178"/>
                              </a:lnTo>
                              <a:lnTo>
                                <a:pt x="f129" y="f179"/>
                              </a:lnTo>
                              <a:lnTo>
                                <a:pt x="f127" y="f180"/>
                              </a:lnTo>
                              <a:lnTo>
                                <a:pt x="f125" y="f181"/>
                              </a:lnTo>
                              <a:lnTo>
                                <a:pt x="f123" y="f182"/>
                              </a:lnTo>
                              <a:lnTo>
                                <a:pt x="f121" y="f183"/>
                              </a:lnTo>
                              <a:lnTo>
                                <a:pt x="f119" y="f184"/>
                              </a:lnTo>
                              <a:lnTo>
                                <a:pt x="f117" y="f185"/>
                              </a:lnTo>
                              <a:lnTo>
                                <a:pt x="f115" y="f186"/>
                              </a:lnTo>
                              <a:lnTo>
                                <a:pt x="f113" y="f187"/>
                              </a:lnTo>
                              <a:lnTo>
                                <a:pt x="f112" y="f37"/>
                              </a:lnTo>
                              <a:lnTo>
                                <a:pt x="f35" y="f5"/>
                              </a:lnTo>
                            </a:path>
                          </a:pathLst>
                        </a:cu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 xml:space="preserve">Администрирование </w:t>
                            </w:r>
                            <w:r w:rsidR="007A67F5">
                              <w:rPr>
                                <w:lang w:val="ru-RU"/>
                              </w:rPr>
                              <w:t>доходо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26" o:spid="_x0000_s1068" style="position:absolute;margin-left:322.8pt;margin-top:459pt;width:122.2pt;height:121.95pt;z-index:-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444,2439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" adj="-11796480,,5400" path="m1220,r-77,2l1067,9,993,21,920,37,849,57,779,81r-67,29l647,142r-63,36l524,217r-58,43l410,306r-52,49l309,408r-47,55l219,521r-39,60l143,644r-32,65l83,777,58,846,38,917,22,991r-12,74l3,1141,,1219r3,77l10,1371r12,75l38,1519r20,71l83,1659r28,67l143,1791r37,63l219,1915r43,58l309,2028r49,52l410,2130r56,46l524,2219r60,40l647,2295r65,32l779,2356r70,24l920,2401r73,16l1067,2428r76,8l1220,2438r74,-2l1368,2429r72,-11l1510,2403r70,-19l1647,2362r66,-27l1776,2305r62,-34l1897,2234r57,-40l2009,2151r51,-46l2110,2056r46,-52l2199,1949r41,-56l2277,1834r33,-62l2341,1709r26,-65l2390,1577r19,-69l2424,1438r11,-72l2441,1293r3,-74l2441,1144r-6,-73l2424,999r-15,-71l2390,859r-23,-67l2341,727r-31,-64l2277,602r-37,-59l2199,486r-43,-54l2110,380r-50,-49l2009,285r-55,-43l1897,202r-59,-37l1776,132r-63,-30l1647,75,1580,53,1510,34,1440,19,1368,8,1294,2,1220,e" filled="f" strokeweight=".33856mm">
                <v:stroke joinstyle="round"/>
                <v:formulas/>
                <v:path arrowok="t" o:connecttype="custom" o:connectlocs="775969,0;1551937,774383;775969,1548765;0,774383;725804,5928360;630554,5940425;539114,5963285;452119,5996940;370839,6040120;295909,6092190;227330,6152515;166370,6221095;114300,6296025;70485,6377305;36830,6464300;13970,6556375;1905,6651625;1905,6750050;13970,6845300;36830,6936740;70485,7023100;114300,7104380;166370,7179945;227330,7247890;295909,7308850;370839,7361555;452119,7404735;539114,7438390;630554,7461885;725804,7473950;821688,7473950;914398,7462520;1003298,7440930;1087753,7409815;1167128,7369175;1240788,7320280;1308097,7263765;1369057,7199630;1422397,7129145;1466847,7052310;1503042,6971030;1529712,6884670;1546222,6794500;1551937,6701155;1546222,6607175;1529712,6516370;1503042,6430010;1466847,6348095;1422397,6271895;1369057,6201410;1308097,6137275;1240788,6080760;1167128,6031865;1087753,5991860;1003298,5960745;914398,5939155;821688,5928360" o:connectangles="270,0,90,180,0,0,0,0,0,0,0,0,0,0,0,0,0,0,0,0,0,0,0,0,0,0,0,0,0,0,0,0,0,0,0,0,0,0,0,0,0,0,0,0,0,0,0,0,0,0,0,0,0,0,0,0,0" textboxrect="0,0,2444,2439"/>
                <v:textbox>
                  <w:txbxContent>
                    <w:p w:rsidR="00B26E3D" w:rsidRDefault="00FB108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 xml:space="preserve">Администрирование </w:t>
                      </w:r>
                      <w:r w:rsidR="007A67F5">
                        <w:rPr>
                          <w:lang w:val="ru-RU"/>
                        </w:rPr>
                        <w:t>доходов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0864" behindDoc="1" locked="0" layoutInCell="1" allowOverlap="1">
                <wp:simplePos x="0" y="0"/>
                <wp:positionH relativeFrom="column">
                  <wp:posOffset>3450588</wp:posOffset>
                </wp:positionH>
                <wp:positionV relativeFrom="paragraph">
                  <wp:posOffset>3915405</wp:posOffset>
                </wp:positionV>
                <wp:extent cx="0" cy="2429516"/>
                <wp:effectExtent l="0" t="0" r="38100" b="27934"/>
                <wp:wrapNone/>
                <wp:docPr id="49" name="Lin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29516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98D1F" id="Line 27" o:spid="_x0000_s1026" type="#_x0000_t32" style="position:absolute;margin-left:271.7pt;margin-top:308.3pt;width:0;height:191.3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1888" behindDoc="1" locked="0" layoutInCell="1" allowOverlap="1">
                <wp:simplePos x="0" y="0"/>
                <wp:positionH relativeFrom="column">
                  <wp:posOffset>3449958</wp:posOffset>
                </wp:positionH>
                <wp:positionV relativeFrom="paragraph">
                  <wp:posOffset>3918588</wp:posOffset>
                </wp:positionV>
                <wp:extent cx="990596" cy="2478408"/>
                <wp:effectExtent l="0" t="0" r="4" b="0"/>
                <wp:wrapNone/>
                <wp:docPr id="50" name="AutoShap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0596" cy="2478408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560"/>
                            <a:gd name="f7" fmla="val 3903"/>
                            <a:gd name="f8" fmla="+- 0 7498 0"/>
                            <a:gd name="f9" fmla="+- 0 7481 0"/>
                            <a:gd name="f10" fmla="+- 0 7363 0"/>
                            <a:gd name="f11" fmla="+- 0 7358 0"/>
                            <a:gd name="f12" fmla="+- 0 7354 0"/>
                            <a:gd name="f13" fmla="+- 0 7349 0"/>
                            <a:gd name="f14" fmla="+- 0 7439 0"/>
                            <a:gd name="f15" fmla="+- 0 6384 0"/>
                            <a:gd name="f16" fmla="+- 0 7448 0"/>
                            <a:gd name="f17" fmla="+- 0 7461 0"/>
                            <a:gd name="f18" fmla="+- 0 7482 0"/>
                            <a:gd name="f19" fmla="+- 0 7944 0"/>
                            <a:gd name="f20" fmla="+- 0 6827 0"/>
                            <a:gd name="f21" fmla="+- 0 6907 0"/>
                            <a:gd name="f22" fmla="+- 0 6912 0"/>
                            <a:gd name="f23" fmla="+- 0 6917 0"/>
                            <a:gd name="f24" fmla="+- 0 6926 0"/>
                            <a:gd name="f25" fmla="+- 0 6922 0"/>
                            <a:gd name="f26" fmla="+- 0 6824 0"/>
                            <a:gd name="f27" fmla="+- 0 6802 0"/>
                            <a:gd name="f28" fmla="+- 0 6797 0"/>
                            <a:gd name="f29" fmla="+- 0 6773 0"/>
                            <a:gd name="f30" fmla="+- 0 6778 0"/>
                            <a:gd name="f31" fmla="+- 0 6787 0"/>
                            <a:gd name="f32" fmla="+- 0 6792 0"/>
                            <a:gd name="f33" fmla="+- 0 6810 0"/>
                            <a:gd name="f34" fmla="+- 0 7925 0"/>
                            <a:gd name="f35" fmla="val 1114"/>
                            <a:gd name="f36" fmla="val 3821"/>
                            <a:gd name="f37" fmla="val 1097"/>
                            <a:gd name="f38" fmla="val 3811"/>
                            <a:gd name="f39" fmla="val 979"/>
                            <a:gd name="f40" fmla="val 3744"/>
                            <a:gd name="f41" fmla="val 974"/>
                            <a:gd name="f42" fmla="val 3739"/>
                            <a:gd name="f43" fmla="val 970"/>
                            <a:gd name="f44" fmla="val 3749"/>
                            <a:gd name="f45" fmla="val 965"/>
                            <a:gd name="f46" fmla="val 3754"/>
                            <a:gd name="f47" fmla="val 3758"/>
                            <a:gd name="f48" fmla="val 3763"/>
                            <a:gd name="f49" fmla="val 1055"/>
                            <a:gd name="f50" fmla="val 3830"/>
                            <a:gd name="f51" fmla="val 1064"/>
                            <a:gd name="f52" fmla="val 1077"/>
                            <a:gd name="f53" fmla="val 3823"/>
                            <a:gd name="f54" fmla="val 3883"/>
                            <a:gd name="f55" fmla="val 3888"/>
                            <a:gd name="f56" fmla="val 3893"/>
                            <a:gd name="f57" fmla="val 3898"/>
                            <a:gd name="f58" fmla="val 3902"/>
                            <a:gd name="f59" fmla="val 1098"/>
                            <a:gd name="f60" fmla="val 3197"/>
                            <a:gd name="f61" fmla="val 443"/>
                            <a:gd name="f62" fmla="val 49"/>
                            <a:gd name="f63" fmla="val 523"/>
                            <a:gd name="f64" fmla="val 115"/>
                            <a:gd name="f65" fmla="val 528"/>
                            <a:gd name="f66" fmla="val 120"/>
                            <a:gd name="f67" fmla="val 533"/>
                            <a:gd name="f68" fmla="val 542"/>
                            <a:gd name="f69" fmla="val 110"/>
                            <a:gd name="f70" fmla="val 538"/>
                            <a:gd name="f71" fmla="val 106"/>
                            <a:gd name="f72" fmla="val 101"/>
                            <a:gd name="f73" fmla="val 440"/>
                            <a:gd name="f74" fmla="val 19"/>
                            <a:gd name="f75" fmla="val 418"/>
                            <a:gd name="f76" fmla="val 413"/>
                            <a:gd name="f77" fmla="val 24"/>
                            <a:gd name="f78" fmla="val 25"/>
                            <a:gd name="f79" fmla="val 389"/>
                            <a:gd name="f80" fmla="val 154"/>
                            <a:gd name="f81" fmla="val 163"/>
                            <a:gd name="f82" fmla="val 394"/>
                            <a:gd name="f83" fmla="val 168"/>
                            <a:gd name="f84" fmla="val 403"/>
                            <a:gd name="f85" fmla="val 408"/>
                            <a:gd name="f86" fmla="val 158"/>
                            <a:gd name="f87" fmla="val 426"/>
                            <a:gd name="f88" fmla="val 60"/>
                            <a:gd name="f89" fmla="val 1541"/>
                            <a:gd name="f90" fmla="val 3206"/>
                            <a:gd name="f91" fmla="+- 0 0 -90"/>
                            <a:gd name="f92" fmla="*/ f3 1 1560"/>
                            <a:gd name="f93" fmla="*/ f4 1 3903"/>
                            <a:gd name="f94" fmla="val f5"/>
                            <a:gd name="f95" fmla="val f6"/>
                            <a:gd name="f96" fmla="val f7"/>
                            <a:gd name="f97" fmla="+- f8 0 6384"/>
                            <a:gd name="f98" fmla="+- f9 0 6384"/>
                            <a:gd name="f99" fmla="+- f10 0 6384"/>
                            <a:gd name="f100" fmla="+- f11 0 6384"/>
                            <a:gd name="f101" fmla="+- f12 0 6384"/>
                            <a:gd name="f102" fmla="+- f13 0 6384"/>
                            <a:gd name="f103" fmla="+- f14 0 6384"/>
                            <a:gd name="f104" fmla="+- f15 0 6384"/>
                            <a:gd name="f105" fmla="+- f16 0 6384"/>
                            <a:gd name="f106" fmla="+- f17 0 6384"/>
                            <a:gd name="f107" fmla="+- f18 0 6384"/>
                            <a:gd name="f108" fmla="+- f19 0 6384"/>
                            <a:gd name="f109" fmla="+- f20 0 6384"/>
                            <a:gd name="f110" fmla="+- f21 0 6384"/>
                            <a:gd name="f111" fmla="+- f22 0 6384"/>
                            <a:gd name="f112" fmla="+- f23 0 6384"/>
                            <a:gd name="f113" fmla="+- f24 0 6384"/>
                            <a:gd name="f114" fmla="+- f25 0 6384"/>
                            <a:gd name="f115" fmla="+- f26 0 6384"/>
                            <a:gd name="f116" fmla="+- f27 0 6384"/>
                            <a:gd name="f117" fmla="+- f28 0 6384"/>
                            <a:gd name="f118" fmla="+- f29 0 6384"/>
                            <a:gd name="f119" fmla="+- f30 0 6384"/>
                            <a:gd name="f120" fmla="+- f31 0 6384"/>
                            <a:gd name="f121" fmla="+- f32 0 6384"/>
                            <a:gd name="f122" fmla="+- f33 0 6384"/>
                            <a:gd name="f123" fmla="+- f34 0 6384"/>
                            <a:gd name="f124" fmla="*/ f91 f0 1"/>
                            <a:gd name="f125" fmla="+- f96 0 f94"/>
                            <a:gd name="f126" fmla="+- f95 0 f94"/>
                            <a:gd name="f127" fmla="*/ f124 1 f2"/>
                            <a:gd name="f128" fmla="*/ f126 1 1560"/>
                            <a:gd name="f129" fmla="*/ f125 1 3903"/>
                            <a:gd name="f130" fmla="*/ f97 f126 1"/>
                            <a:gd name="f131" fmla="*/ 10145 f125 1"/>
                            <a:gd name="f132" fmla="*/ f98 f126 1"/>
                            <a:gd name="f133" fmla="*/ 10135 f125 1"/>
                            <a:gd name="f134" fmla="*/ f99 f126 1"/>
                            <a:gd name="f135" fmla="*/ 10068 f125 1"/>
                            <a:gd name="f136" fmla="*/ f100 f126 1"/>
                            <a:gd name="f137" fmla="*/ 10063 f125 1"/>
                            <a:gd name="f138" fmla="*/ f101 f126 1"/>
                            <a:gd name="f139" fmla="*/ 10073 f125 1"/>
                            <a:gd name="f140" fmla="*/ f102 f126 1"/>
                            <a:gd name="f141" fmla="*/ 10078 f125 1"/>
                            <a:gd name="f142" fmla="*/ 10082 f125 1"/>
                            <a:gd name="f143" fmla="*/ 10087 f125 1"/>
                            <a:gd name="f144" fmla="*/ f103 f126 1"/>
                            <a:gd name="f145" fmla="*/ f104 f126 1"/>
                            <a:gd name="f146" fmla="*/ 10154 f125 1"/>
                            <a:gd name="f147" fmla="*/ f105 f126 1"/>
                            <a:gd name="f148" fmla="*/ f106 f126 1"/>
                            <a:gd name="f149" fmla="*/ 10147 f125 1"/>
                            <a:gd name="f150" fmla="*/ 10207 f125 1"/>
                            <a:gd name="f151" fmla="*/ 10212 f125 1"/>
                            <a:gd name="f152" fmla="*/ 10217 f125 1"/>
                            <a:gd name="f153" fmla="*/ 10222 f125 1"/>
                            <a:gd name="f154" fmla="*/ 10226 f125 1"/>
                            <a:gd name="f155" fmla="*/ f107 f126 1"/>
                            <a:gd name="f156" fmla="*/ f108 f126 1"/>
                            <a:gd name="f157" fmla="*/ 9521 f125 1"/>
                            <a:gd name="f158" fmla="*/ f109 f126 1"/>
                            <a:gd name="f159" fmla="*/ 6373 f125 1"/>
                            <a:gd name="f160" fmla="*/ f110 f126 1"/>
                            <a:gd name="f161" fmla="*/ 6439 f125 1"/>
                            <a:gd name="f162" fmla="*/ f111 f126 1"/>
                            <a:gd name="f163" fmla="*/ 6444 f125 1"/>
                            <a:gd name="f164" fmla="*/ f112 f126 1"/>
                            <a:gd name="f165" fmla="*/ f113 f126 1"/>
                            <a:gd name="f166" fmla="*/ 6434 f125 1"/>
                            <a:gd name="f167" fmla="*/ f114 f126 1"/>
                            <a:gd name="f168" fmla="*/ 6430 f125 1"/>
                            <a:gd name="f169" fmla="*/ 6425 f125 1"/>
                            <a:gd name="f170" fmla="*/ f115 f126 1"/>
                            <a:gd name="f171" fmla="*/ 6343 f125 1"/>
                            <a:gd name="f172" fmla="*/ f116 f126 1"/>
                            <a:gd name="f173" fmla="*/ 6324 f125 1"/>
                            <a:gd name="f174" fmla="*/ f117 f126 1"/>
                            <a:gd name="f175" fmla="*/ 6348 f125 1"/>
                            <a:gd name="f176" fmla="*/ 6349 f125 1"/>
                            <a:gd name="f177" fmla="*/ f118 f126 1"/>
                            <a:gd name="f178" fmla="*/ 6478 f125 1"/>
                            <a:gd name="f179" fmla="*/ 6487 f125 1"/>
                            <a:gd name="f180" fmla="*/ f119 f126 1"/>
                            <a:gd name="f181" fmla="*/ 6492 f125 1"/>
                            <a:gd name="f182" fmla="*/ f120 f126 1"/>
                            <a:gd name="f183" fmla="*/ f121 f126 1"/>
                            <a:gd name="f184" fmla="*/ 6482 f125 1"/>
                            <a:gd name="f185" fmla="*/ f122 f126 1"/>
                            <a:gd name="f186" fmla="*/ 6384 f125 1"/>
                            <a:gd name="f187" fmla="*/ f123 f126 1"/>
                            <a:gd name="f188" fmla="*/ 9530 f125 1"/>
                            <a:gd name="f189" fmla="+- f127 0 f1"/>
                            <a:gd name="f190" fmla="*/ f130 1 1560"/>
                            <a:gd name="f191" fmla="*/ f131 1 3903"/>
                            <a:gd name="f192" fmla="*/ f132 1 1560"/>
                            <a:gd name="f193" fmla="*/ f133 1 3903"/>
                            <a:gd name="f194" fmla="*/ f134 1 1560"/>
                            <a:gd name="f195" fmla="*/ f135 1 3903"/>
                            <a:gd name="f196" fmla="*/ f136 1 1560"/>
                            <a:gd name="f197" fmla="*/ f137 1 3903"/>
                            <a:gd name="f198" fmla="*/ f138 1 1560"/>
                            <a:gd name="f199" fmla="*/ f139 1 3903"/>
                            <a:gd name="f200" fmla="*/ f140 1 1560"/>
                            <a:gd name="f201" fmla="*/ f141 1 3903"/>
                            <a:gd name="f202" fmla="*/ f142 1 3903"/>
                            <a:gd name="f203" fmla="*/ f143 1 3903"/>
                            <a:gd name="f204" fmla="*/ f144 1 1560"/>
                            <a:gd name="f205" fmla="*/ f145 1 1560"/>
                            <a:gd name="f206" fmla="*/ f146 1 3903"/>
                            <a:gd name="f207" fmla="*/ f147 1 1560"/>
                            <a:gd name="f208" fmla="*/ f148 1 1560"/>
                            <a:gd name="f209" fmla="*/ f149 1 3903"/>
                            <a:gd name="f210" fmla="*/ f150 1 3903"/>
                            <a:gd name="f211" fmla="*/ f151 1 3903"/>
                            <a:gd name="f212" fmla="*/ f152 1 3903"/>
                            <a:gd name="f213" fmla="*/ f153 1 3903"/>
                            <a:gd name="f214" fmla="*/ f154 1 3903"/>
                            <a:gd name="f215" fmla="*/ f155 1 1560"/>
                            <a:gd name="f216" fmla="*/ f156 1 1560"/>
                            <a:gd name="f217" fmla="*/ f157 1 3903"/>
                            <a:gd name="f218" fmla="*/ f158 1 1560"/>
                            <a:gd name="f219" fmla="*/ f159 1 3903"/>
                            <a:gd name="f220" fmla="*/ f160 1 1560"/>
                            <a:gd name="f221" fmla="*/ f161 1 3903"/>
                            <a:gd name="f222" fmla="*/ f162 1 1560"/>
                            <a:gd name="f223" fmla="*/ f163 1 3903"/>
                            <a:gd name="f224" fmla="*/ f164 1 1560"/>
                            <a:gd name="f225" fmla="*/ f165 1 1560"/>
                            <a:gd name="f226" fmla="*/ f166 1 3903"/>
                            <a:gd name="f227" fmla="*/ f167 1 1560"/>
                            <a:gd name="f228" fmla="*/ f168 1 3903"/>
                            <a:gd name="f229" fmla="*/ f169 1 3903"/>
                            <a:gd name="f230" fmla="*/ f170 1 1560"/>
                            <a:gd name="f231" fmla="*/ f171 1 3903"/>
                            <a:gd name="f232" fmla="*/ f172 1 1560"/>
                            <a:gd name="f233" fmla="*/ f173 1 3903"/>
                            <a:gd name="f234" fmla="*/ f174 1 1560"/>
                            <a:gd name="f235" fmla="*/ f175 1 3903"/>
                            <a:gd name="f236" fmla="*/ f176 1 3903"/>
                            <a:gd name="f237" fmla="*/ f177 1 1560"/>
                            <a:gd name="f238" fmla="*/ f178 1 3903"/>
                            <a:gd name="f239" fmla="*/ f179 1 3903"/>
                            <a:gd name="f240" fmla="*/ f180 1 1560"/>
                            <a:gd name="f241" fmla="*/ f181 1 3903"/>
                            <a:gd name="f242" fmla="*/ f182 1 1560"/>
                            <a:gd name="f243" fmla="*/ f183 1 1560"/>
                            <a:gd name="f244" fmla="*/ f184 1 3903"/>
                            <a:gd name="f245" fmla="*/ f185 1 1560"/>
                            <a:gd name="f246" fmla="*/ f186 1 3903"/>
                            <a:gd name="f247" fmla="*/ f187 1 1560"/>
                            <a:gd name="f248" fmla="*/ f188 1 3903"/>
                            <a:gd name="f249" fmla="*/ 0 1 f128"/>
                            <a:gd name="f250" fmla="*/ f95 1 f128"/>
                            <a:gd name="f251" fmla="*/ 0 1 f129"/>
                            <a:gd name="f252" fmla="*/ f96 1 f129"/>
                            <a:gd name="f253" fmla="*/ f190 1 f128"/>
                            <a:gd name="f254" fmla="*/ f191 1 f129"/>
                            <a:gd name="f255" fmla="*/ f192 1 f128"/>
                            <a:gd name="f256" fmla="*/ f193 1 f129"/>
                            <a:gd name="f257" fmla="*/ f194 1 f128"/>
                            <a:gd name="f258" fmla="*/ f195 1 f129"/>
                            <a:gd name="f259" fmla="*/ f196 1 f128"/>
                            <a:gd name="f260" fmla="*/ f197 1 f129"/>
                            <a:gd name="f261" fmla="*/ f198 1 f128"/>
                            <a:gd name="f262" fmla="*/ f199 1 f129"/>
                            <a:gd name="f263" fmla="*/ f200 1 f128"/>
                            <a:gd name="f264" fmla="*/ f201 1 f129"/>
                            <a:gd name="f265" fmla="*/ f202 1 f129"/>
                            <a:gd name="f266" fmla="*/ f203 1 f129"/>
                            <a:gd name="f267" fmla="*/ f204 1 f128"/>
                            <a:gd name="f268" fmla="*/ f205 1 f128"/>
                            <a:gd name="f269" fmla="*/ f206 1 f129"/>
                            <a:gd name="f270" fmla="*/ f207 1 f128"/>
                            <a:gd name="f271" fmla="*/ f208 1 f128"/>
                            <a:gd name="f272" fmla="*/ f209 1 f129"/>
                            <a:gd name="f273" fmla="*/ f210 1 f129"/>
                            <a:gd name="f274" fmla="*/ f211 1 f129"/>
                            <a:gd name="f275" fmla="*/ f212 1 f129"/>
                            <a:gd name="f276" fmla="*/ f213 1 f129"/>
                            <a:gd name="f277" fmla="*/ f214 1 f129"/>
                            <a:gd name="f278" fmla="*/ f215 1 f128"/>
                            <a:gd name="f279" fmla="*/ f216 1 f128"/>
                            <a:gd name="f280" fmla="*/ f217 1 f129"/>
                            <a:gd name="f281" fmla="*/ f218 1 f128"/>
                            <a:gd name="f282" fmla="*/ f219 1 f129"/>
                            <a:gd name="f283" fmla="*/ f220 1 f128"/>
                            <a:gd name="f284" fmla="*/ f221 1 f129"/>
                            <a:gd name="f285" fmla="*/ f222 1 f128"/>
                            <a:gd name="f286" fmla="*/ f223 1 f129"/>
                            <a:gd name="f287" fmla="*/ f224 1 f128"/>
                            <a:gd name="f288" fmla="*/ f225 1 f128"/>
                            <a:gd name="f289" fmla="*/ f226 1 f129"/>
                            <a:gd name="f290" fmla="*/ f227 1 f128"/>
                            <a:gd name="f291" fmla="*/ f228 1 f129"/>
                            <a:gd name="f292" fmla="*/ f229 1 f129"/>
                            <a:gd name="f293" fmla="*/ f230 1 f128"/>
                            <a:gd name="f294" fmla="*/ f231 1 f129"/>
                            <a:gd name="f295" fmla="*/ f232 1 f128"/>
                            <a:gd name="f296" fmla="*/ f233 1 f129"/>
                            <a:gd name="f297" fmla="*/ f234 1 f128"/>
                            <a:gd name="f298" fmla="*/ f235 1 f129"/>
                            <a:gd name="f299" fmla="*/ f236 1 f129"/>
                            <a:gd name="f300" fmla="*/ f237 1 f128"/>
                            <a:gd name="f301" fmla="*/ f238 1 f129"/>
                            <a:gd name="f302" fmla="*/ f239 1 f129"/>
                            <a:gd name="f303" fmla="*/ f240 1 f128"/>
                            <a:gd name="f304" fmla="*/ f241 1 f129"/>
                            <a:gd name="f305" fmla="*/ f242 1 f128"/>
                            <a:gd name="f306" fmla="*/ f243 1 f128"/>
                            <a:gd name="f307" fmla="*/ f244 1 f129"/>
                            <a:gd name="f308" fmla="*/ f245 1 f128"/>
                            <a:gd name="f309" fmla="*/ f246 1 f129"/>
                            <a:gd name="f310" fmla="*/ f247 1 f128"/>
                            <a:gd name="f311" fmla="*/ f248 1 f129"/>
                            <a:gd name="f312" fmla="*/ f249 f92 1"/>
                            <a:gd name="f313" fmla="*/ f250 f92 1"/>
                            <a:gd name="f314" fmla="*/ f252 f93 1"/>
                            <a:gd name="f315" fmla="*/ f251 f93 1"/>
                            <a:gd name="f316" fmla="*/ f253 f92 1"/>
                            <a:gd name="f317" fmla="*/ f254 f93 1"/>
                            <a:gd name="f318" fmla="*/ f255 f92 1"/>
                            <a:gd name="f319" fmla="*/ f256 f93 1"/>
                            <a:gd name="f320" fmla="*/ f257 f92 1"/>
                            <a:gd name="f321" fmla="*/ f258 f93 1"/>
                            <a:gd name="f322" fmla="*/ f259 f92 1"/>
                            <a:gd name="f323" fmla="*/ f260 f93 1"/>
                            <a:gd name="f324" fmla="*/ f261 f92 1"/>
                            <a:gd name="f325" fmla="*/ f262 f93 1"/>
                            <a:gd name="f326" fmla="*/ f263 f92 1"/>
                            <a:gd name="f327" fmla="*/ f264 f93 1"/>
                            <a:gd name="f328" fmla="*/ f265 f93 1"/>
                            <a:gd name="f329" fmla="*/ f266 f93 1"/>
                            <a:gd name="f330" fmla="*/ f267 f92 1"/>
                            <a:gd name="f331" fmla="*/ f268 f92 1"/>
                            <a:gd name="f332" fmla="*/ f269 f93 1"/>
                            <a:gd name="f333" fmla="*/ f270 f92 1"/>
                            <a:gd name="f334" fmla="*/ f271 f92 1"/>
                            <a:gd name="f335" fmla="*/ f272 f93 1"/>
                            <a:gd name="f336" fmla="*/ f273 f93 1"/>
                            <a:gd name="f337" fmla="*/ f274 f93 1"/>
                            <a:gd name="f338" fmla="*/ f275 f93 1"/>
                            <a:gd name="f339" fmla="*/ f276 f93 1"/>
                            <a:gd name="f340" fmla="*/ f277 f93 1"/>
                            <a:gd name="f341" fmla="*/ f278 f92 1"/>
                            <a:gd name="f342" fmla="*/ f279 f92 1"/>
                            <a:gd name="f343" fmla="*/ f280 f93 1"/>
                            <a:gd name="f344" fmla="*/ f281 f92 1"/>
                            <a:gd name="f345" fmla="*/ f282 f93 1"/>
                            <a:gd name="f346" fmla="*/ f283 f92 1"/>
                            <a:gd name="f347" fmla="*/ f284 f93 1"/>
                            <a:gd name="f348" fmla="*/ f285 f92 1"/>
                            <a:gd name="f349" fmla="*/ f286 f93 1"/>
                            <a:gd name="f350" fmla="*/ f287 f92 1"/>
                            <a:gd name="f351" fmla="*/ f288 f92 1"/>
                            <a:gd name="f352" fmla="*/ f289 f93 1"/>
                            <a:gd name="f353" fmla="*/ f290 f92 1"/>
                            <a:gd name="f354" fmla="*/ f291 f93 1"/>
                            <a:gd name="f355" fmla="*/ f292 f93 1"/>
                            <a:gd name="f356" fmla="*/ f293 f92 1"/>
                            <a:gd name="f357" fmla="*/ f294 f93 1"/>
                            <a:gd name="f358" fmla="*/ f295 f92 1"/>
                            <a:gd name="f359" fmla="*/ f296 f93 1"/>
                            <a:gd name="f360" fmla="*/ f297 f92 1"/>
                            <a:gd name="f361" fmla="*/ f298 f93 1"/>
                            <a:gd name="f362" fmla="*/ f299 f93 1"/>
                            <a:gd name="f363" fmla="*/ f300 f92 1"/>
                            <a:gd name="f364" fmla="*/ f301 f93 1"/>
                            <a:gd name="f365" fmla="*/ f302 f93 1"/>
                            <a:gd name="f366" fmla="*/ f303 f92 1"/>
                            <a:gd name="f367" fmla="*/ f304 f93 1"/>
                            <a:gd name="f368" fmla="*/ f305 f92 1"/>
                            <a:gd name="f369" fmla="*/ f306 f92 1"/>
                            <a:gd name="f370" fmla="*/ f307 f93 1"/>
                            <a:gd name="f371" fmla="*/ f308 f92 1"/>
                            <a:gd name="f372" fmla="*/ f309 f93 1"/>
                            <a:gd name="f373" fmla="*/ f310 f92 1"/>
                            <a:gd name="f374" fmla="*/ f311 f93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89">
                              <a:pos x="f316" y="f317"/>
                            </a:cxn>
                            <a:cxn ang="f189">
                              <a:pos x="f318" y="f319"/>
                            </a:cxn>
                            <a:cxn ang="f189">
                              <a:pos x="f320" y="f321"/>
                            </a:cxn>
                            <a:cxn ang="f189">
                              <a:pos x="f322" y="f323"/>
                            </a:cxn>
                            <a:cxn ang="f189">
                              <a:pos x="f324" y="f321"/>
                            </a:cxn>
                            <a:cxn ang="f189">
                              <a:pos x="f324" y="f325"/>
                            </a:cxn>
                            <a:cxn ang="f189">
                              <a:pos x="f326" y="f327"/>
                            </a:cxn>
                            <a:cxn ang="f189">
                              <a:pos x="f326" y="f328"/>
                            </a:cxn>
                            <a:cxn ang="f189">
                              <a:pos x="f324" y="f329"/>
                            </a:cxn>
                            <a:cxn ang="f189">
                              <a:pos x="f330" y="f319"/>
                            </a:cxn>
                            <a:cxn ang="f189">
                              <a:pos x="f331" y="f319"/>
                            </a:cxn>
                            <a:cxn ang="f189">
                              <a:pos x="f331" y="f332"/>
                            </a:cxn>
                            <a:cxn ang="f189">
                              <a:pos x="f333" y="f332"/>
                            </a:cxn>
                            <a:cxn ang="f189">
                              <a:pos x="f334" y="f335"/>
                            </a:cxn>
                            <a:cxn ang="f189">
                              <a:pos x="f324" y="f336"/>
                            </a:cxn>
                            <a:cxn ang="f189">
                              <a:pos x="f326" y="f337"/>
                            </a:cxn>
                            <a:cxn ang="f189">
                              <a:pos x="f326" y="f338"/>
                            </a:cxn>
                            <a:cxn ang="f189">
                              <a:pos x="f324" y="f339"/>
                            </a:cxn>
                            <a:cxn ang="f189">
                              <a:pos x="f324" y="f340"/>
                            </a:cxn>
                            <a:cxn ang="f189">
                              <a:pos x="f320" y="f340"/>
                            </a:cxn>
                            <a:cxn ang="f189">
                              <a:pos x="f341" y="f332"/>
                            </a:cxn>
                            <a:cxn ang="f189">
                              <a:pos x="f316" y="f317"/>
                            </a:cxn>
                            <a:cxn ang="f189">
                              <a:pos x="f342" y="f343"/>
                            </a:cxn>
                            <a:cxn ang="f189">
                              <a:pos x="f344" y="f345"/>
                            </a:cxn>
                            <a:cxn ang="f189">
                              <a:pos x="f346" y="f347"/>
                            </a:cxn>
                            <a:cxn ang="f189">
                              <a:pos x="f348" y="f349"/>
                            </a:cxn>
                            <a:cxn ang="f189">
                              <a:pos x="f350" y="f349"/>
                            </a:cxn>
                            <a:cxn ang="f189">
                              <a:pos x="f351" y="f352"/>
                            </a:cxn>
                            <a:cxn ang="f189">
                              <a:pos x="f353" y="f354"/>
                            </a:cxn>
                            <a:cxn ang="f189">
                              <a:pos x="f353" y="f355"/>
                            </a:cxn>
                            <a:cxn ang="f189">
                              <a:pos x="f356" y="f357"/>
                            </a:cxn>
                            <a:cxn ang="f189">
                              <a:pos x="f358" y="f359"/>
                            </a:cxn>
                            <a:cxn ang="f189">
                              <a:pos x="f360" y="f361"/>
                            </a:cxn>
                            <a:cxn ang="f189">
                              <a:pos x="f360" y="f362"/>
                            </a:cxn>
                            <a:cxn ang="f189">
                              <a:pos x="f363" y="f364"/>
                            </a:cxn>
                            <a:cxn ang="f189">
                              <a:pos x="f363" y="f365"/>
                            </a:cxn>
                            <a:cxn ang="f189">
                              <a:pos x="f366" y="f367"/>
                            </a:cxn>
                            <a:cxn ang="f189">
                              <a:pos x="f368" y="f367"/>
                            </a:cxn>
                            <a:cxn ang="f189">
                              <a:pos x="f369" y="f365"/>
                            </a:cxn>
                            <a:cxn ang="f189">
                              <a:pos x="f369" y="f370"/>
                            </a:cxn>
                            <a:cxn ang="f189">
                              <a:pos x="f371" y="f372"/>
                            </a:cxn>
                            <a:cxn ang="f189">
                              <a:pos x="f373" y="f374"/>
                            </a:cxn>
                            <a:cxn ang="f189">
                              <a:pos x="f342" y="f343"/>
                            </a:cxn>
                          </a:cxnLst>
                          <a:rect l="f312" t="f315" r="f313" b="f314"/>
                          <a:pathLst>
                            <a:path w="1560" h="3903">
                              <a:moveTo>
                                <a:pt x="f35" y="f36"/>
                              </a:move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0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5" y="f47"/>
                              </a:lnTo>
                              <a:lnTo>
                                <a:pt x="f43" y="f48"/>
                              </a:lnTo>
                              <a:lnTo>
                                <a:pt x="f49" y="f38"/>
                              </a:lnTo>
                              <a:lnTo>
                                <a:pt x="f5" y="f38"/>
                              </a:lnTo>
                              <a:lnTo>
                                <a:pt x="f5" y="f50"/>
                              </a:lnTo>
                              <a:lnTo>
                                <a:pt x="f51" y="f50"/>
                              </a:lnTo>
                              <a:lnTo>
                                <a:pt x="f52" y="f53"/>
                              </a:lnTo>
                              <a:lnTo>
                                <a:pt x="f43" y="f54"/>
                              </a:lnTo>
                              <a:lnTo>
                                <a:pt x="f45" y="f55"/>
                              </a:lnTo>
                              <a:lnTo>
                                <a:pt x="f45" y="f56"/>
                              </a:lnTo>
                              <a:lnTo>
                                <a:pt x="f43" y="f57"/>
                              </a:lnTo>
                              <a:lnTo>
                                <a:pt x="f43" y="f58"/>
                              </a:lnTo>
                              <a:lnTo>
                                <a:pt x="f39" y="f58"/>
                              </a:lnTo>
                              <a:lnTo>
                                <a:pt x="f59" y="f50"/>
                              </a:lnTo>
                              <a:lnTo>
                                <a:pt x="f35" y="f36"/>
                              </a:lnTo>
                              <a:close/>
                              <a:moveTo>
                                <a:pt x="f6" y="f60"/>
                              </a:move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65" y="f66"/>
                              </a:lnTo>
                              <a:lnTo>
                                <a:pt x="f67" y="f66"/>
                              </a:lnTo>
                              <a:lnTo>
                                <a:pt x="f68" y="f69"/>
                              </a:lnTo>
                              <a:lnTo>
                                <a:pt x="f70" y="f71"/>
                              </a:lnTo>
                              <a:lnTo>
                                <a:pt x="f70" y="f72"/>
                              </a:lnTo>
                              <a:lnTo>
                                <a:pt x="f73" y="f74"/>
                              </a:lnTo>
                              <a:lnTo>
                                <a:pt x="f75" y="f5"/>
                              </a:lnTo>
                              <a:lnTo>
                                <a:pt x="f76" y="f77"/>
                              </a:lnTo>
                              <a:lnTo>
                                <a:pt x="f76" y="f78"/>
                              </a:lnTo>
                              <a:lnTo>
                                <a:pt x="f79" y="f80"/>
                              </a:lnTo>
                              <a:lnTo>
                                <a:pt x="f79" y="f81"/>
                              </a:lnTo>
                              <a:lnTo>
                                <a:pt x="f82" y="f83"/>
                              </a:lnTo>
                              <a:lnTo>
                                <a:pt x="f84" y="f83"/>
                              </a:lnTo>
                              <a:lnTo>
                                <a:pt x="f85" y="f81"/>
                              </a:lnTo>
                              <a:lnTo>
                                <a:pt x="f85" y="f86"/>
                              </a:lnTo>
                              <a:lnTo>
                                <a:pt x="f87" y="f88"/>
                              </a:lnTo>
                              <a:lnTo>
                                <a:pt x="f89" y="f90"/>
                              </a:lnTo>
                              <a:lnTo>
                                <a:pt x="f6" y="f6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1A53F05" id="AutoShape 28" o:spid="_x0000_s1026" style="position:absolute;margin-left:271.65pt;margin-top:308.55pt;width:78pt;height:195.1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560,39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" path="m1114,3821r-17,-10l979,3744r-5,-5l970,3744r,5l965,3754r,4l970,3763r85,48l,3811r,19l1064,3830r13,-7l970,3883r-5,5l965,3893r5,5l970,3902r9,l1098,3830r16,-9xm1560,3197l443,49r80,66l528,120r5,l542,110r-4,-4l538,101,440,19,418,r-5,24l413,25,389,154r,9l394,168r9,l408,163r,-5l426,60,1541,3206r19,-9xe" fillcolor="black" stroked="f">
                <v:path arrowok="t" o:connecttype="custom" o:connectlocs="495298,0;990596,1239204;495298,2478408;0,1239204;707387,6442083;696592,6435733;621662,6393188;618488,6390013;615948,6393188;615948,6396363;612773,6399538;612773,6402078;615948,6405253;669922,6435733;0,6435733;0,6447798;675637,6447798;683892,6443353;615948,6481453;612773,6484628;612773,6487803;615948,6490978;615948,6493518;621662,6493518;697227,6447798;707387,6442083;990596,6045842;281304,4046860;332104,4088770;335279,4091945;338454,4091945;344169,4085595;341629,4083055;341629,4079880;279399,4027810;265429,4015745;262254,4030985;262254,4031620;247014,4113535;247014,4119250;250189,4122425;255904,4122425;259079,4119250;259079,4116075;270509,4053845;978531,6051557;990596,6045842" o:connectangles="270,0,90,180,0,0,0,0,0,0,0,0,0,0,0,0,0,0,0,0,0,0,0,0,0,0,0,0,0,0,0,0,0,0,0,0,0,0,0,0,0,0,0,0,0,0,0" textboxrect="0,0,1560,3903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2912" behindDoc="1" locked="0" layoutInCell="1" allowOverlap="1">
                <wp:simplePos x="0" y="0"/>
                <wp:positionH relativeFrom="column">
                  <wp:posOffset>4005584</wp:posOffset>
                </wp:positionH>
                <wp:positionV relativeFrom="paragraph">
                  <wp:posOffset>8621392</wp:posOffset>
                </wp:positionV>
                <wp:extent cx="855979" cy="0"/>
                <wp:effectExtent l="0" t="0" r="0" b="0"/>
                <wp:wrapNone/>
                <wp:docPr id="51" name="Lin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5979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D4CBC7" id="Line 29" o:spid="_x0000_s1026" type="#_x0000_t32" style="position:absolute;margin-left:315.4pt;margin-top:678.85pt;width:67.4pt;height:0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3936" behindDoc="1" locked="0" layoutInCell="1" allowOverlap="1">
                <wp:simplePos x="0" y="0"/>
                <wp:positionH relativeFrom="column">
                  <wp:posOffset>4809487</wp:posOffset>
                </wp:positionH>
                <wp:positionV relativeFrom="paragraph">
                  <wp:posOffset>7393308</wp:posOffset>
                </wp:positionV>
                <wp:extent cx="104141" cy="1228725"/>
                <wp:effectExtent l="0" t="0" r="0" b="9525"/>
                <wp:wrapNone/>
                <wp:docPr id="52" name="AutoShap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1" cy="1228725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64"/>
                            <a:gd name="f7" fmla="val 1935"/>
                            <a:gd name="f8" fmla="+- 0 8609 0"/>
                            <a:gd name="f9" fmla="+- 0 8597 0"/>
                            <a:gd name="f10" fmla="+- 0 8616 0"/>
                            <a:gd name="f11" fmla="+- 0 8606 0"/>
                            <a:gd name="f12" fmla="+- 0 8530 0"/>
                            <a:gd name="f13" fmla="+- 0 8525 0"/>
                            <a:gd name="f14" fmla="+- 0 8534 0"/>
                            <a:gd name="f15" fmla="+- 0 8539 0"/>
                            <a:gd name="f16" fmla="+- 0 8544 0"/>
                            <a:gd name="f17" fmla="+- 0 8549 0"/>
                            <a:gd name="f18" fmla="+- 0 8618 0"/>
                            <a:gd name="f19" fmla="+- 0 8669 0"/>
                            <a:gd name="f20" fmla="+- 0 8674 0"/>
                            <a:gd name="f21" fmla="+- 0 8678 0"/>
                            <a:gd name="f22" fmla="+- 0 8683 0"/>
                            <a:gd name="f23" fmla="+- 0 8688 0"/>
                            <a:gd name="f24" fmla="+- 0 8602 0"/>
                            <a:gd name="f25" fmla="val 84"/>
                            <a:gd name="f26" fmla="val 37"/>
                            <a:gd name="f27" fmla="val 72"/>
                            <a:gd name="f28" fmla="val 58"/>
                            <a:gd name="f29" fmla="val 1934"/>
                            <a:gd name="f30" fmla="val 91"/>
                            <a:gd name="f31" fmla="val 50"/>
                            <a:gd name="f32" fmla="val 81"/>
                            <a:gd name="f33" fmla="val 5"/>
                            <a:gd name="f34" fmla="val 134"/>
                            <a:gd name="f35" fmla="val 139"/>
                            <a:gd name="f36" fmla="val 144"/>
                            <a:gd name="f37" fmla="val 9"/>
                            <a:gd name="f38" fmla="val 14"/>
                            <a:gd name="f39" fmla="val 149"/>
                            <a:gd name="f40" fmla="val 19"/>
                            <a:gd name="f41" fmla="val 24"/>
                            <a:gd name="f42" fmla="val 93"/>
                            <a:gd name="f43" fmla="val 153"/>
                            <a:gd name="f44" fmla="val 158"/>
                            <a:gd name="f45" fmla="val 163"/>
                            <a:gd name="f46" fmla="val 77"/>
                            <a:gd name="f47" fmla="+- 0 0 -90"/>
                            <a:gd name="f48" fmla="*/ f3 1 164"/>
                            <a:gd name="f49" fmla="*/ f4 1 1935"/>
                            <a:gd name="f50" fmla="val f5"/>
                            <a:gd name="f51" fmla="val f6"/>
                            <a:gd name="f52" fmla="val f7"/>
                            <a:gd name="f53" fmla="+- f8 0 8525"/>
                            <a:gd name="f54" fmla="+- f9 0 8525"/>
                            <a:gd name="f55" fmla="+- f10 0 8525"/>
                            <a:gd name="f56" fmla="+- f11 0 8525"/>
                            <a:gd name="f57" fmla="+- f12 0 8525"/>
                            <a:gd name="f58" fmla="+- f13 0 8525"/>
                            <a:gd name="f59" fmla="+- f14 0 8525"/>
                            <a:gd name="f60" fmla="+- f15 0 8525"/>
                            <a:gd name="f61" fmla="+- f16 0 8525"/>
                            <a:gd name="f62" fmla="+- f17 0 8525"/>
                            <a:gd name="f63" fmla="+- f18 0 8525"/>
                            <a:gd name="f64" fmla="+- f19 0 8525"/>
                            <a:gd name="f65" fmla="+- f20 0 8525"/>
                            <a:gd name="f66" fmla="+- f21 0 8525"/>
                            <a:gd name="f67" fmla="+- f22 0 8525"/>
                            <a:gd name="f68" fmla="+- f23 0 8525"/>
                            <a:gd name="f69" fmla="+- f24 0 8525"/>
                            <a:gd name="f70" fmla="*/ f47 f0 1"/>
                            <a:gd name="f71" fmla="+- f52 0 f50"/>
                            <a:gd name="f72" fmla="+- f51 0 f50"/>
                            <a:gd name="f73" fmla="*/ f70 1 f2"/>
                            <a:gd name="f74" fmla="*/ f72 1 164"/>
                            <a:gd name="f75" fmla="*/ f71 1 1935"/>
                            <a:gd name="f76" fmla="*/ f53 f72 1"/>
                            <a:gd name="f77" fmla="*/ 11833 f71 1"/>
                            <a:gd name="f78" fmla="*/ f54 f72 1"/>
                            <a:gd name="f79" fmla="*/ 11854 f71 1"/>
                            <a:gd name="f80" fmla="*/ 13730 f71 1"/>
                            <a:gd name="f81" fmla="*/ f55 f72 1"/>
                            <a:gd name="f82" fmla="*/ 11846 f71 1"/>
                            <a:gd name="f83" fmla="*/ f56 f72 1"/>
                            <a:gd name="f84" fmla="*/ 11796 f71 1"/>
                            <a:gd name="f85" fmla="*/ f57 f72 1"/>
                            <a:gd name="f86" fmla="*/ 11930 f71 1"/>
                            <a:gd name="f87" fmla="*/ f58 f72 1"/>
                            <a:gd name="f88" fmla="*/ 11935 f71 1"/>
                            <a:gd name="f89" fmla="*/ 11940 f71 1"/>
                            <a:gd name="f90" fmla="*/ f59 f72 1"/>
                            <a:gd name="f91" fmla="*/ f60 f72 1"/>
                            <a:gd name="f92" fmla="*/ 11945 f71 1"/>
                            <a:gd name="f93" fmla="*/ f61 f72 1"/>
                            <a:gd name="f94" fmla="*/ f62 f72 1"/>
                            <a:gd name="f95" fmla="*/ 11815 f71 1"/>
                            <a:gd name="f96" fmla="*/ f63 f72 1"/>
                            <a:gd name="f97" fmla="*/ f64 f72 1"/>
                            <a:gd name="f98" fmla="*/ f65 f72 1"/>
                            <a:gd name="f99" fmla="*/ f66 f72 1"/>
                            <a:gd name="f100" fmla="*/ f67 f72 1"/>
                            <a:gd name="f101" fmla="*/ f68 f72 1"/>
                            <a:gd name="f102" fmla="*/ f69 f72 1"/>
                            <a:gd name="f103" fmla="*/ 11820 f71 1"/>
                            <a:gd name="f104" fmla="+- f73 0 f1"/>
                            <a:gd name="f105" fmla="*/ f76 1 164"/>
                            <a:gd name="f106" fmla="*/ f77 1 1935"/>
                            <a:gd name="f107" fmla="*/ f78 1 164"/>
                            <a:gd name="f108" fmla="*/ f79 1 1935"/>
                            <a:gd name="f109" fmla="*/ f80 1 1935"/>
                            <a:gd name="f110" fmla="*/ f81 1 164"/>
                            <a:gd name="f111" fmla="*/ f82 1 1935"/>
                            <a:gd name="f112" fmla="*/ f83 1 164"/>
                            <a:gd name="f113" fmla="*/ f84 1 1935"/>
                            <a:gd name="f114" fmla="*/ f85 1 164"/>
                            <a:gd name="f115" fmla="*/ f86 1 1935"/>
                            <a:gd name="f116" fmla="*/ f87 1 164"/>
                            <a:gd name="f117" fmla="*/ f88 1 1935"/>
                            <a:gd name="f118" fmla="*/ f89 1 1935"/>
                            <a:gd name="f119" fmla="*/ f90 1 164"/>
                            <a:gd name="f120" fmla="*/ f91 1 164"/>
                            <a:gd name="f121" fmla="*/ f92 1 1935"/>
                            <a:gd name="f122" fmla="*/ f93 1 164"/>
                            <a:gd name="f123" fmla="*/ f94 1 164"/>
                            <a:gd name="f124" fmla="*/ f95 1 1935"/>
                            <a:gd name="f125" fmla="*/ f96 1 164"/>
                            <a:gd name="f126" fmla="*/ f97 1 164"/>
                            <a:gd name="f127" fmla="*/ f98 1 164"/>
                            <a:gd name="f128" fmla="*/ f99 1 164"/>
                            <a:gd name="f129" fmla="*/ f100 1 164"/>
                            <a:gd name="f130" fmla="*/ f101 1 164"/>
                            <a:gd name="f131" fmla="*/ f102 1 164"/>
                            <a:gd name="f132" fmla="*/ f103 1 1935"/>
                            <a:gd name="f133" fmla="*/ 0 1 f74"/>
                            <a:gd name="f134" fmla="*/ f51 1 f74"/>
                            <a:gd name="f135" fmla="*/ 0 1 f75"/>
                            <a:gd name="f136" fmla="*/ f52 1 f75"/>
                            <a:gd name="f137" fmla="*/ f105 1 f74"/>
                            <a:gd name="f138" fmla="*/ f106 1 f75"/>
                            <a:gd name="f139" fmla="*/ f107 1 f74"/>
                            <a:gd name="f140" fmla="*/ f108 1 f75"/>
                            <a:gd name="f141" fmla="*/ f109 1 f75"/>
                            <a:gd name="f142" fmla="*/ f110 1 f74"/>
                            <a:gd name="f143" fmla="*/ f111 1 f75"/>
                            <a:gd name="f144" fmla="*/ f112 1 f74"/>
                            <a:gd name="f145" fmla="*/ f113 1 f75"/>
                            <a:gd name="f146" fmla="*/ f114 1 f74"/>
                            <a:gd name="f147" fmla="*/ f115 1 f75"/>
                            <a:gd name="f148" fmla="*/ f116 1 f74"/>
                            <a:gd name="f149" fmla="*/ f117 1 f75"/>
                            <a:gd name="f150" fmla="*/ f118 1 f75"/>
                            <a:gd name="f151" fmla="*/ f119 1 f74"/>
                            <a:gd name="f152" fmla="*/ f120 1 f74"/>
                            <a:gd name="f153" fmla="*/ f121 1 f75"/>
                            <a:gd name="f154" fmla="*/ f122 1 f74"/>
                            <a:gd name="f155" fmla="*/ f123 1 f74"/>
                            <a:gd name="f156" fmla="*/ f124 1 f75"/>
                            <a:gd name="f157" fmla="*/ f125 1 f74"/>
                            <a:gd name="f158" fmla="*/ f126 1 f74"/>
                            <a:gd name="f159" fmla="*/ f127 1 f74"/>
                            <a:gd name="f160" fmla="*/ f128 1 f74"/>
                            <a:gd name="f161" fmla="*/ f129 1 f74"/>
                            <a:gd name="f162" fmla="*/ f130 1 f74"/>
                            <a:gd name="f163" fmla="*/ f131 1 f74"/>
                            <a:gd name="f164" fmla="*/ f132 1 f75"/>
                            <a:gd name="f165" fmla="*/ f133 f48 1"/>
                            <a:gd name="f166" fmla="*/ f134 f48 1"/>
                            <a:gd name="f167" fmla="*/ f136 f49 1"/>
                            <a:gd name="f168" fmla="*/ f135 f49 1"/>
                            <a:gd name="f169" fmla="*/ f137 f48 1"/>
                            <a:gd name="f170" fmla="*/ f138 f49 1"/>
                            <a:gd name="f171" fmla="*/ f139 f48 1"/>
                            <a:gd name="f172" fmla="*/ f140 f49 1"/>
                            <a:gd name="f173" fmla="*/ f141 f49 1"/>
                            <a:gd name="f174" fmla="*/ f142 f48 1"/>
                            <a:gd name="f175" fmla="*/ f143 f49 1"/>
                            <a:gd name="f176" fmla="*/ f144 f48 1"/>
                            <a:gd name="f177" fmla="*/ f145 f49 1"/>
                            <a:gd name="f178" fmla="*/ f146 f48 1"/>
                            <a:gd name="f179" fmla="*/ f147 f49 1"/>
                            <a:gd name="f180" fmla="*/ f148 f48 1"/>
                            <a:gd name="f181" fmla="*/ f149 f49 1"/>
                            <a:gd name="f182" fmla="*/ f150 f49 1"/>
                            <a:gd name="f183" fmla="*/ f151 f48 1"/>
                            <a:gd name="f184" fmla="*/ f152 f48 1"/>
                            <a:gd name="f185" fmla="*/ f153 f49 1"/>
                            <a:gd name="f186" fmla="*/ f154 f48 1"/>
                            <a:gd name="f187" fmla="*/ f155 f48 1"/>
                            <a:gd name="f188" fmla="*/ f156 f49 1"/>
                            <a:gd name="f189" fmla="*/ f157 f48 1"/>
                            <a:gd name="f190" fmla="*/ f158 f48 1"/>
                            <a:gd name="f191" fmla="*/ f159 f48 1"/>
                            <a:gd name="f192" fmla="*/ f160 f48 1"/>
                            <a:gd name="f193" fmla="*/ f161 f48 1"/>
                            <a:gd name="f194" fmla="*/ f162 f48 1"/>
                            <a:gd name="f195" fmla="*/ f163 f48 1"/>
                            <a:gd name="f196" fmla="*/ f164 f4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04">
                              <a:pos x="f169" y="f170"/>
                            </a:cxn>
                            <a:cxn ang="f104">
                              <a:pos x="f171" y="f172"/>
                            </a:cxn>
                            <a:cxn ang="f104">
                              <a:pos x="f171" y="f173"/>
                            </a:cxn>
                            <a:cxn ang="f104">
                              <a:pos x="f174" y="f173"/>
                            </a:cxn>
                            <a:cxn ang="f104">
                              <a:pos x="f174" y="f175"/>
                            </a:cxn>
                            <a:cxn ang="f104">
                              <a:pos x="f169" y="f170"/>
                            </a:cxn>
                            <a:cxn ang="f104">
                              <a:pos x="f176" y="f177"/>
                            </a:cxn>
                            <a:cxn ang="f104">
                              <a:pos x="f178" y="f179"/>
                            </a:cxn>
                            <a:cxn ang="f104">
                              <a:pos x="f180" y="f181"/>
                            </a:cxn>
                            <a:cxn ang="f104">
                              <a:pos x="f178" y="f182"/>
                            </a:cxn>
                            <a:cxn ang="f104">
                              <a:pos x="f183" y="f182"/>
                            </a:cxn>
                            <a:cxn ang="f104">
                              <a:pos x="f184" y="f185"/>
                            </a:cxn>
                            <a:cxn ang="f104">
                              <a:pos x="f186" y="f185"/>
                            </a:cxn>
                            <a:cxn ang="f104">
                              <a:pos x="f187" y="f182"/>
                            </a:cxn>
                            <a:cxn ang="f104">
                              <a:pos x="f171" y="f172"/>
                            </a:cxn>
                            <a:cxn ang="f104">
                              <a:pos x="f171" y="f188"/>
                            </a:cxn>
                            <a:cxn ang="f104">
                              <a:pos x="f189" y="f188"/>
                            </a:cxn>
                            <a:cxn ang="f104">
                              <a:pos x="f176" y="f177"/>
                            </a:cxn>
                            <a:cxn ang="f104">
                              <a:pos x="f189" y="f188"/>
                            </a:cxn>
                            <a:cxn ang="f104">
                              <a:pos x="f174" y="f188"/>
                            </a:cxn>
                            <a:cxn ang="f104">
                              <a:pos x="f174" y="f175"/>
                            </a:cxn>
                            <a:cxn ang="f104">
                              <a:pos x="f190" y="f182"/>
                            </a:cxn>
                            <a:cxn ang="f104">
                              <a:pos x="f191" y="f185"/>
                            </a:cxn>
                            <a:cxn ang="f104">
                              <a:pos x="f192" y="f185"/>
                            </a:cxn>
                            <a:cxn ang="f104">
                              <a:pos x="f193" y="f182"/>
                            </a:cxn>
                            <a:cxn ang="f104">
                              <a:pos x="f194" y="f182"/>
                            </a:cxn>
                            <a:cxn ang="f104">
                              <a:pos x="f194" y="f179"/>
                            </a:cxn>
                            <a:cxn ang="f104">
                              <a:pos x="f189" y="f188"/>
                            </a:cxn>
                            <a:cxn ang="f104">
                              <a:pos x="f174" y="f188"/>
                            </a:cxn>
                            <a:cxn ang="f104">
                              <a:pos x="f171" y="f188"/>
                            </a:cxn>
                            <a:cxn ang="f104">
                              <a:pos x="f171" y="f172"/>
                            </a:cxn>
                            <a:cxn ang="f104">
                              <a:pos x="f169" y="f170"/>
                            </a:cxn>
                            <a:cxn ang="f104">
                              <a:pos x="f195" y="f196"/>
                            </a:cxn>
                            <a:cxn ang="f104">
                              <a:pos x="f174" y="f196"/>
                            </a:cxn>
                            <a:cxn ang="f104">
                              <a:pos x="f174" y="f188"/>
                            </a:cxn>
                            <a:cxn ang="f104">
                              <a:pos x="f174" y="f196"/>
                            </a:cxn>
                            <a:cxn ang="f104">
                              <a:pos x="f169" y="f170"/>
                            </a:cxn>
                            <a:cxn ang="f104">
                              <a:pos x="f174" y="f175"/>
                            </a:cxn>
                            <a:cxn ang="f104">
                              <a:pos x="f174" y="f196"/>
                            </a:cxn>
                            <a:cxn ang="f104">
                              <a:pos x="f174" y="f196"/>
                            </a:cxn>
                            <a:cxn ang="f104">
                              <a:pos x="f195" y="f196"/>
                            </a:cxn>
                            <a:cxn ang="f104">
                              <a:pos x="f169" y="f170"/>
                            </a:cxn>
                            <a:cxn ang="f104">
                              <a:pos x="f174" y="f196"/>
                            </a:cxn>
                          </a:cxnLst>
                          <a:rect l="f165" t="f168" r="f166" b="f167"/>
                          <a:pathLst>
                            <a:path w="164" h="1935">
                              <a:moveTo>
                                <a:pt x="f25" y="f26"/>
                              </a:moveTo>
                              <a:lnTo>
                                <a:pt x="f27" y="f28"/>
                              </a:lnTo>
                              <a:lnTo>
                                <a:pt x="f27" y="f29"/>
                              </a:lnTo>
                              <a:lnTo>
                                <a:pt x="f30" y="f29"/>
                              </a:lnTo>
                              <a:lnTo>
                                <a:pt x="f30" y="f31"/>
                              </a:lnTo>
                              <a:lnTo>
                                <a:pt x="f25" y="f26"/>
                              </a:lnTo>
                              <a:close/>
                              <a:moveTo>
                                <a:pt x="f32" y="f5"/>
                              </a:moveTo>
                              <a:lnTo>
                                <a:pt x="f33" y="f34"/>
                              </a:lnTo>
                              <a:lnTo>
                                <a:pt x="f5" y="f35"/>
                              </a:lnTo>
                              <a:lnTo>
                                <a:pt x="f33" y="f36"/>
                              </a:lnTo>
                              <a:lnTo>
                                <a:pt x="f37" y="f36"/>
                              </a:lnTo>
                              <a:lnTo>
                                <a:pt x="f38" y="f39"/>
                              </a:lnTo>
                              <a:lnTo>
                                <a:pt x="f40" y="f39"/>
                              </a:lnTo>
                              <a:lnTo>
                                <a:pt x="f41" y="f36"/>
                              </a:lnTo>
                              <a:lnTo>
                                <a:pt x="f27" y="f28"/>
                              </a:lnTo>
                              <a:lnTo>
                                <a:pt x="f27" y="f40"/>
                              </a:lnTo>
                              <a:lnTo>
                                <a:pt x="f42" y="f40"/>
                              </a:lnTo>
                              <a:lnTo>
                                <a:pt x="f32" y="f5"/>
                              </a:lnTo>
                              <a:close/>
                              <a:moveTo>
                                <a:pt x="f42" y="f40"/>
                              </a:moveTo>
                              <a:lnTo>
                                <a:pt x="f30" y="f40"/>
                              </a:lnTo>
                              <a:lnTo>
                                <a:pt x="f30" y="f31"/>
                              </a:lnTo>
                              <a:lnTo>
                                <a:pt x="f36" y="f36"/>
                              </a:lnTo>
                              <a:lnTo>
                                <a:pt x="f39" y="f39"/>
                              </a:lnTo>
                              <a:lnTo>
                                <a:pt x="f43" y="f39"/>
                              </a:lnTo>
                              <a:lnTo>
                                <a:pt x="f44" y="f36"/>
                              </a:lnTo>
                              <a:lnTo>
                                <a:pt x="f45" y="f36"/>
                              </a:lnTo>
                              <a:lnTo>
                                <a:pt x="f45" y="f34"/>
                              </a:lnTo>
                              <a:lnTo>
                                <a:pt x="f42" y="f40"/>
                              </a:lnTo>
                              <a:close/>
                              <a:moveTo>
                                <a:pt x="f30" y="f40"/>
                              </a:moveTo>
                              <a:lnTo>
                                <a:pt x="f27" y="f40"/>
                              </a:lnTo>
                              <a:lnTo>
                                <a:pt x="f27" y="f28"/>
                              </a:lnTo>
                              <a:lnTo>
                                <a:pt x="f25" y="f26"/>
                              </a:lnTo>
                              <a:lnTo>
                                <a:pt x="f46" y="f41"/>
                              </a:lnTo>
                              <a:lnTo>
                                <a:pt x="f30" y="f41"/>
                              </a:lnTo>
                              <a:lnTo>
                                <a:pt x="f30" y="f40"/>
                              </a:lnTo>
                              <a:close/>
                              <a:moveTo>
                                <a:pt x="f30" y="f41"/>
                              </a:moveTo>
                              <a:lnTo>
                                <a:pt x="f25" y="f26"/>
                              </a:lnTo>
                              <a:lnTo>
                                <a:pt x="f30" y="f31"/>
                              </a:lnTo>
                              <a:lnTo>
                                <a:pt x="f30" y="f41"/>
                              </a:lnTo>
                              <a:close/>
                              <a:moveTo>
                                <a:pt x="f30" y="f41"/>
                              </a:moveTo>
                              <a:lnTo>
                                <a:pt x="f46" y="f41"/>
                              </a:lnTo>
                              <a:lnTo>
                                <a:pt x="f25" y="f26"/>
                              </a:lnTo>
                              <a:lnTo>
                                <a:pt x="f30" y="f41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48E8E4C6" id="AutoShape 30" o:spid="_x0000_s1026" style="position:absolute;margin-left:378.7pt;margin-top:582.15pt;width:8.2pt;height:96.7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4,1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" path="m84,37l72,58r,1876l91,1934,91,50,84,37xm81,l5,134,,139r5,5l9,144r5,5l19,149r5,-5l72,58r,-39l93,19,81,xm93,19r-2,l91,50r53,94l149,149r4,l158,144r5,l163,134,93,19xm91,19r-19,l72,58,84,37,77,24r14,l91,19xm91,24l84,37r7,13l91,24xm91,24r-14,l84,37,91,24xe" fillcolor="black" stroked="f">
                <v:path arrowok="t" o:connecttype="custom" o:connectlocs="52071,0;104141,614363;52071,1228725;0,614363;53341,7513955;45720,7527290;45720,8718550;57786,8718550;57786,7522210;53341,7513955;51435,7490460;3175,7575550;0,7578725;3175,7581900;5715,7581900;8890,7585075;12065,7585075;15240,7581900;45720,7527290;45720,7502525;59056,7502525;51435,7490460;59056,7502525;57786,7502525;57786,7522210;91441,7581900;94616,7585075;97156,7585075;100331,7581900;103506,7581900;103506,7575550;59056,7502525;57786,7502525;45720,7502525;45720,7527290;53341,7513955;48895,7505700;57786,7505700;57786,7502525;57786,7505700;53341,7513955;57786,7522210;57786,7505700;57786,7505700;48895,7505700;53341,7513955;57786,7505700" o:connectangles="270,0,90,180,0,0,0,0,0,0,0,0,0,0,0,0,0,0,0,0,0,0,0,0,0,0,0,0,0,0,0,0,0,0,0,0,0,0,0,0,0,0,0,0,0,0,0" textboxrect="0,0,164,1935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4960" behindDoc="1" locked="0" layoutInCell="1" allowOverlap="1">
                <wp:simplePos x="0" y="0"/>
                <wp:positionH relativeFrom="column">
                  <wp:posOffset>4097024</wp:posOffset>
                </wp:positionH>
                <wp:positionV relativeFrom="paragraph">
                  <wp:posOffset>6750045</wp:posOffset>
                </wp:positionV>
                <wp:extent cx="0" cy="0"/>
                <wp:effectExtent l="0" t="0" r="0" b="0"/>
                <wp:wrapNone/>
                <wp:docPr id="53" name="Lin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10F163" id="Line 31" o:spid="_x0000_s1026" type="#_x0000_t32" style="position:absolute;margin-left:322.6pt;margin-top:531.5pt;width:0;height:0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5984" behindDoc="1" locked="0" layoutInCell="1" allowOverlap="1">
                <wp:simplePos x="0" y="0"/>
                <wp:positionH relativeFrom="column">
                  <wp:posOffset>3672843</wp:posOffset>
                </wp:positionH>
                <wp:positionV relativeFrom="paragraph">
                  <wp:posOffset>6750045</wp:posOffset>
                </wp:positionV>
                <wp:extent cx="104141" cy="1707513"/>
                <wp:effectExtent l="0" t="0" r="0" b="6987"/>
                <wp:wrapNone/>
                <wp:docPr id="54" name="AutoShap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1" cy="170751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64"/>
                            <a:gd name="f7" fmla="val 2689"/>
                            <a:gd name="f8" fmla="+- 0 6754 0"/>
                            <a:gd name="f9" fmla="+- 0 6749 0"/>
                            <a:gd name="f10" fmla="+- 0 6744 0"/>
                            <a:gd name="f11" fmla="+- 0 6739 0"/>
                            <a:gd name="f12" fmla="+- 0 6734 0"/>
                            <a:gd name="f13" fmla="+- 0 6816 0"/>
                            <a:gd name="f14" fmla="+- 0 6831 0"/>
                            <a:gd name="f15" fmla="+- 0 6806 0"/>
                            <a:gd name="f16" fmla="+- 0 6758 0"/>
                            <a:gd name="f17" fmla="+- 0 6826 0"/>
                            <a:gd name="f18" fmla="+- 0 6811 0"/>
                            <a:gd name="f19" fmla="+- 0 6818 0"/>
                            <a:gd name="f20" fmla="+- 0 6888 0"/>
                            <a:gd name="f21" fmla="+- 0 6883 0"/>
                            <a:gd name="f22" fmla="+- 0 6878 0"/>
                            <a:gd name="f23" fmla="+- 0 6898 0"/>
                            <a:gd name="f24" fmla="+- 0 6893 0"/>
                            <a:gd name="f25" fmla="val 20"/>
                            <a:gd name="f26" fmla="val 2535"/>
                            <a:gd name="f27" fmla="val 15"/>
                            <a:gd name="f28" fmla="val 10"/>
                            <a:gd name="f29" fmla="val 2539"/>
                            <a:gd name="f30" fmla="val 5"/>
                            <a:gd name="f31" fmla="val 2549"/>
                            <a:gd name="f32" fmla="val 2554"/>
                            <a:gd name="f33" fmla="val 82"/>
                            <a:gd name="f34" fmla="val 2688"/>
                            <a:gd name="f35" fmla="val 97"/>
                            <a:gd name="f36" fmla="val 2664"/>
                            <a:gd name="f37" fmla="val 72"/>
                            <a:gd name="f38" fmla="val 2625"/>
                            <a:gd name="f39" fmla="val 24"/>
                            <a:gd name="f40" fmla="val 92"/>
                            <a:gd name="f41" fmla="val 2659"/>
                            <a:gd name="f42" fmla="val 77"/>
                            <a:gd name="f43" fmla="val 84"/>
                            <a:gd name="f44" fmla="val 2647"/>
                            <a:gd name="f45" fmla="val 154"/>
                            <a:gd name="f46" fmla="val 149"/>
                            <a:gd name="f47" fmla="val 144"/>
                            <a:gd name="f48" fmla="val 2634"/>
                            <a:gd name="f49" fmla="val 159"/>
                            <a:gd name="f50" fmla="+- 0 0 -90"/>
                            <a:gd name="f51" fmla="*/ f3 1 164"/>
                            <a:gd name="f52" fmla="*/ f4 1 2689"/>
                            <a:gd name="f53" fmla="val f5"/>
                            <a:gd name="f54" fmla="val f6"/>
                            <a:gd name="f55" fmla="val f7"/>
                            <a:gd name="f56" fmla="+- f8 0 6734"/>
                            <a:gd name="f57" fmla="+- f9 0 6734"/>
                            <a:gd name="f58" fmla="+- f10 0 6734"/>
                            <a:gd name="f59" fmla="+- f11 0 6734"/>
                            <a:gd name="f60" fmla="+- f12 0 6734"/>
                            <a:gd name="f61" fmla="+- f13 0 6734"/>
                            <a:gd name="f62" fmla="+- f14 0 6734"/>
                            <a:gd name="f63" fmla="+- f15 0 6734"/>
                            <a:gd name="f64" fmla="+- f16 0 6734"/>
                            <a:gd name="f65" fmla="+- f17 0 6734"/>
                            <a:gd name="f66" fmla="+- f18 0 6734"/>
                            <a:gd name="f67" fmla="+- f19 0 6734"/>
                            <a:gd name="f68" fmla="+- f20 0 6734"/>
                            <a:gd name="f69" fmla="+- f21 0 6734"/>
                            <a:gd name="f70" fmla="+- f22 0 6734"/>
                            <a:gd name="f71" fmla="+- f23 0 6734"/>
                            <a:gd name="f72" fmla="+- f24 0 6734"/>
                            <a:gd name="f73" fmla="*/ f50 f0 1"/>
                            <a:gd name="f74" fmla="+- f55 0 f53"/>
                            <a:gd name="f75" fmla="+- f54 0 f53"/>
                            <a:gd name="f76" fmla="*/ f73 1 f2"/>
                            <a:gd name="f77" fmla="*/ f75 1 164"/>
                            <a:gd name="f78" fmla="*/ f74 1 2689"/>
                            <a:gd name="f79" fmla="*/ f56 f75 1"/>
                            <a:gd name="f80" fmla="*/ 13318 f74 1"/>
                            <a:gd name="f81" fmla="*/ f57 f75 1"/>
                            <a:gd name="f82" fmla="*/ f58 f75 1"/>
                            <a:gd name="f83" fmla="*/ 13322 f74 1"/>
                            <a:gd name="f84" fmla="*/ f59 f75 1"/>
                            <a:gd name="f85" fmla="*/ f60 f75 1"/>
                            <a:gd name="f86" fmla="*/ 13332 f74 1"/>
                            <a:gd name="f87" fmla="*/ 13337 f74 1"/>
                            <a:gd name="f88" fmla="*/ f61 f75 1"/>
                            <a:gd name="f89" fmla="*/ 13471 f74 1"/>
                            <a:gd name="f90" fmla="*/ f62 f75 1"/>
                            <a:gd name="f91" fmla="*/ 13447 f74 1"/>
                            <a:gd name="f92" fmla="*/ f63 f75 1"/>
                            <a:gd name="f93" fmla="*/ 13408 f74 1"/>
                            <a:gd name="f94" fmla="*/ f64 f75 1"/>
                            <a:gd name="f95" fmla="*/ f65 f75 1"/>
                            <a:gd name="f96" fmla="*/ 13442 f74 1"/>
                            <a:gd name="f97" fmla="*/ f66 f75 1"/>
                            <a:gd name="f98" fmla="*/ f67 f75 1"/>
                            <a:gd name="f99" fmla="*/ 13430 f74 1"/>
                            <a:gd name="f100" fmla="*/ f68 f75 1"/>
                            <a:gd name="f101" fmla="*/ f69 f75 1"/>
                            <a:gd name="f102" fmla="*/ f70 f75 1"/>
                            <a:gd name="f103" fmla="*/ 13417 f74 1"/>
                            <a:gd name="f104" fmla="*/ f71 f75 1"/>
                            <a:gd name="f105" fmla="*/ f72 f75 1"/>
                            <a:gd name="f106" fmla="*/ 10783 f74 1"/>
                            <a:gd name="f107" fmla="+- f76 0 f1"/>
                            <a:gd name="f108" fmla="*/ f79 1 164"/>
                            <a:gd name="f109" fmla="*/ f80 1 2689"/>
                            <a:gd name="f110" fmla="*/ f81 1 164"/>
                            <a:gd name="f111" fmla="*/ f82 1 164"/>
                            <a:gd name="f112" fmla="*/ f83 1 2689"/>
                            <a:gd name="f113" fmla="*/ f84 1 164"/>
                            <a:gd name="f114" fmla="*/ f85 1 164"/>
                            <a:gd name="f115" fmla="*/ f86 1 2689"/>
                            <a:gd name="f116" fmla="*/ f87 1 2689"/>
                            <a:gd name="f117" fmla="*/ f88 1 164"/>
                            <a:gd name="f118" fmla="*/ f89 1 2689"/>
                            <a:gd name="f119" fmla="*/ f90 1 164"/>
                            <a:gd name="f120" fmla="*/ f91 1 2689"/>
                            <a:gd name="f121" fmla="*/ f92 1 164"/>
                            <a:gd name="f122" fmla="*/ f93 1 2689"/>
                            <a:gd name="f123" fmla="*/ f94 1 164"/>
                            <a:gd name="f124" fmla="*/ f95 1 164"/>
                            <a:gd name="f125" fmla="*/ f96 1 2689"/>
                            <a:gd name="f126" fmla="*/ f97 1 164"/>
                            <a:gd name="f127" fmla="*/ f98 1 164"/>
                            <a:gd name="f128" fmla="*/ f99 1 2689"/>
                            <a:gd name="f129" fmla="*/ f100 1 164"/>
                            <a:gd name="f130" fmla="*/ f101 1 164"/>
                            <a:gd name="f131" fmla="*/ f102 1 164"/>
                            <a:gd name="f132" fmla="*/ f103 1 2689"/>
                            <a:gd name="f133" fmla="*/ f104 1 164"/>
                            <a:gd name="f134" fmla="*/ f105 1 164"/>
                            <a:gd name="f135" fmla="*/ f106 1 2689"/>
                            <a:gd name="f136" fmla="*/ 0 1 f77"/>
                            <a:gd name="f137" fmla="*/ f54 1 f77"/>
                            <a:gd name="f138" fmla="*/ 0 1 f78"/>
                            <a:gd name="f139" fmla="*/ f55 1 f78"/>
                            <a:gd name="f140" fmla="*/ f108 1 f77"/>
                            <a:gd name="f141" fmla="*/ f109 1 f78"/>
                            <a:gd name="f142" fmla="*/ f110 1 f77"/>
                            <a:gd name="f143" fmla="*/ f111 1 f77"/>
                            <a:gd name="f144" fmla="*/ f112 1 f78"/>
                            <a:gd name="f145" fmla="*/ f113 1 f77"/>
                            <a:gd name="f146" fmla="*/ f114 1 f77"/>
                            <a:gd name="f147" fmla="*/ f115 1 f78"/>
                            <a:gd name="f148" fmla="*/ f116 1 f78"/>
                            <a:gd name="f149" fmla="*/ f117 1 f77"/>
                            <a:gd name="f150" fmla="*/ f118 1 f78"/>
                            <a:gd name="f151" fmla="*/ f119 1 f77"/>
                            <a:gd name="f152" fmla="*/ f120 1 f78"/>
                            <a:gd name="f153" fmla="*/ f121 1 f77"/>
                            <a:gd name="f154" fmla="*/ f122 1 f78"/>
                            <a:gd name="f155" fmla="*/ f123 1 f77"/>
                            <a:gd name="f156" fmla="*/ f124 1 f77"/>
                            <a:gd name="f157" fmla="*/ f125 1 f78"/>
                            <a:gd name="f158" fmla="*/ f126 1 f77"/>
                            <a:gd name="f159" fmla="*/ f127 1 f77"/>
                            <a:gd name="f160" fmla="*/ f128 1 f78"/>
                            <a:gd name="f161" fmla="*/ f129 1 f77"/>
                            <a:gd name="f162" fmla="*/ f130 1 f77"/>
                            <a:gd name="f163" fmla="*/ f131 1 f77"/>
                            <a:gd name="f164" fmla="*/ f132 1 f78"/>
                            <a:gd name="f165" fmla="*/ f133 1 f77"/>
                            <a:gd name="f166" fmla="*/ f134 1 f77"/>
                            <a:gd name="f167" fmla="*/ f135 1 f78"/>
                            <a:gd name="f168" fmla="*/ f136 f51 1"/>
                            <a:gd name="f169" fmla="*/ f137 f51 1"/>
                            <a:gd name="f170" fmla="*/ f139 f52 1"/>
                            <a:gd name="f171" fmla="*/ f138 f52 1"/>
                            <a:gd name="f172" fmla="*/ f140 f51 1"/>
                            <a:gd name="f173" fmla="*/ f141 f52 1"/>
                            <a:gd name="f174" fmla="*/ f142 f51 1"/>
                            <a:gd name="f175" fmla="*/ f143 f51 1"/>
                            <a:gd name="f176" fmla="*/ f144 f52 1"/>
                            <a:gd name="f177" fmla="*/ f145 f51 1"/>
                            <a:gd name="f178" fmla="*/ f146 f51 1"/>
                            <a:gd name="f179" fmla="*/ f147 f52 1"/>
                            <a:gd name="f180" fmla="*/ f148 f52 1"/>
                            <a:gd name="f181" fmla="*/ f149 f51 1"/>
                            <a:gd name="f182" fmla="*/ f150 f52 1"/>
                            <a:gd name="f183" fmla="*/ f151 f51 1"/>
                            <a:gd name="f184" fmla="*/ f152 f52 1"/>
                            <a:gd name="f185" fmla="*/ f153 f51 1"/>
                            <a:gd name="f186" fmla="*/ f154 f52 1"/>
                            <a:gd name="f187" fmla="*/ f155 f51 1"/>
                            <a:gd name="f188" fmla="*/ f156 f51 1"/>
                            <a:gd name="f189" fmla="*/ f157 f52 1"/>
                            <a:gd name="f190" fmla="*/ f158 f51 1"/>
                            <a:gd name="f191" fmla="*/ f159 f51 1"/>
                            <a:gd name="f192" fmla="*/ f160 f52 1"/>
                            <a:gd name="f193" fmla="*/ f161 f51 1"/>
                            <a:gd name="f194" fmla="*/ f162 f51 1"/>
                            <a:gd name="f195" fmla="*/ f163 f51 1"/>
                            <a:gd name="f196" fmla="*/ f164 f52 1"/>
                            <a:gd name="f197" fmla="*/ f165 f51 1"/>
                            <a:gd name="f198" fmla="*/ f166 f51 1"/>
                            <a:gd name="f199" fmla="*/ f167 f52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107">
                              <a:pos x="f172" y="f173"/>
                            </a:cxn>
                            <a:cxn ang="f107">
                              <a:pos x="f174" y="f173"/>
                            </a:cxn>
                            <a:cxn ang="f107">
                              <a:pos x="f175" y="f176"/>
                            </a:cxn>
                            <a:cxn ang="f107">
                              <a:pos x="f177" y="f176"/>
                            </a:cxn>
                            <a:cxn ang="f107">
                              <a:pos x="f178" y="f179"/>
                            </a:cxn>
                            <a:cxn ang="f107">
                              <a:pos x="f177" y="f180"/>
                            </a:cxn>
                            <a:cxn ang="f107">
                              <a:pos x="f181" y="f182"/>
                            </a:cxn>
                            <a:cxn ang="f107">
                              <a:pos x="f183" y="f184"/>
                            </a:cxn>
                            <a:cxn ang="f107">
                              <a:pos x="f185" y="f184"/>
                            </a:cxn>
                            <a:cxn ang="f107">
                              <a:pos x="f185" y="f186"/>
                            </a:cxn>
                            <a:cxn ang="f107">
                              <a:pos x="f187" y="f176"/>
                            </a:cxn>
                            <a:cxn ang="f107">
                              <a:pos x="f172" y="f173"/>
                            </a:cxn>
                            <a:cxn ang="f107">
                              <a:pos x="f185" y="f186"/>
                            </a:cxn>
                            <a:cxn ang="f107">
                              <a:pos x="f185" y="f184"/>
                            </a:cxn>
                            <a:cxn ang="f107">
                              <a:pos x="f188" y="f184"/>
                            </a:cxn>
                            <a:cxn ang="f107">
                              <a:pos x="f188" y="f189"/>
                            </a:cxn>
                            <a:cxn ang="f107">
                              <a:pos x="f190" y="f189"/>
                            </a:cxn>
                            <a:cxn ang="f107">
                              <a:pos x="f191" y="f192"/>
                            </a:cxn>
                            <a:cxn ang="f107">
                              <a:pos x="f185" y="f186"/>
                            </a:cxn>
                            <a:cxn ang="f107">
                              <a:pos x="f193" y="f173"/>
                            </a:cxn>
                            <a:cxn ang="f107">
                              <a:pos x="f194" y="f173"/>
                            </a:cxn>
                            <a:cxn ang="f107">
                              <a:pos x="f195" y="f176"/>
                            </a:cxn>
                            <a:cxn ang="f107">
                              <a:pos x="f188" y="f196"/>
                            </a:cxn>
                            <a:cxn ang="f107">
                              <a:pos x="f188" y="f184"/>
                            </a:cxn>
                            <a:cxn ang="f107">
                              <a:pos x="f183" y="f184"/>
                            </a:cxn>
                            <a:cxn ang="f107">
                              <a:pos x="f197" y="f180"/>
                            </a:cxn>
                            <a:cxn ang="f107">
                              <a:pos x="f197" y="f176"/>
                            </a:cxn>
                            <a:cxn ang="f107">
                              <a:pos x="f198" y="f176"/>
                            </a:cxn>
                            <a:cxn ang="f107">
                              <a:pos x="f193" y="f173"/>
                            </a:cxn>
                            <a:cxn ang="f107">
                              <a:pos x="f191" y="f192"/>
                            </a:cxn>
                            <a:cxn ang="f107">
                              <a:pos x="f190" y="f189"/>
                            </a:cxn>
                            <a:cxn ang="f107">
                              <a:pos x="f188" y="f189"/>
                            </a:cxn>
                            <a:cxn ang="f107">
                              <a:pos x="f191" y="f192"/>
                            </a:cxn>
                            <a:cxn ang="f107">
                              <a:pos x="f188" y="f196"/>
                            </a:cxn>
                            <a:cxn ang="f107">
                              <a:pos x="f191" y="f192"/>
                            </a:cxn>
                            <a:cxn ang="f107">
                              <a:pos x="f188" y="f189"/>
                            </a:cxn>
                            <a:cxn ang="f107">
                              <a:pos x="f188" y="f196"/>
                            </a:cxn>
                            <a:cxn ang="f107">
                              <a:pos x="f188" y="f199"/>
                            </a:cxn>
                            <a:cxn ang="f107">
                              <a:pos x="f185" y="f199"/>
                            </a:cxn>
                            <a:cxn ang="f107">
                              <a:pos x="f185" y="f186"/>
                            </a:cxn>
                            <a:cxn ang="f107">
                              <a:pos x="f191" y="f192"/>
                            </a:cxn>
                            <a:cxn ang="f107">
                              <a:pos x="f188" y="f196"/>
                            </a:cxn>
                            <a:cxn ang="f107">
                              <a:pos x="f188" y="f199"/>
                            </a:cxn>
                          </a:cxnLst>
                          <a:rect l="f168" t="f171" r="f169" b="f170"/>
                          <a:pathLst>
                            <a:path w="164" h="2689">
                              <a:moveTo>
                                <a:pt x="f25" y="f26"/>
                              </a:moveTo>
                              <a:lnTo>
                                <a:pt x="f27" y="f26"/>
                              </a:lnTo>
                              <a:lnTo>
                                <a:pt x="f28" y="f29"/>
                              </a:lnTo>
                              <a:lnTo>
                                <a:pt x="f30" y="f29"/>
                              </a:lnTo>
                              <a:lnTo>
                                <a:pt x="f5" y="f31"/>
                              </a:lnTo>
                              <a:lnTo>
                                <a:pt x="f30" y="f32"/>
                              </a:lnTo>
                              <a:lnTo>
                                <a:pt x="f33" y="f34"/>
                              </a:lnTo>
                              <a:lnTo>
                                <a:pt x="f35" y="f36"/>
                              </a:lnTo>
                              <a:lnTo>
                                <a:pt x="f37" y="f36"/>
                              </a:lnTo>
                              <a:lnTo>
                                <a:pt x="f37" y="f38"/>
                              </a:lnTo>
                              <a:lnTo>
                                <a:pt x="f39" y="f29"/>
                              </a:lnTo>
                              <a:lnTo>
                                <a:pt x="f25" y="f26"/>
                              </a:lnTo>
                              <a:close/>
                              <a:moveTo>
                                <a:pt x="f37" y="f38"/>
                              </a:moveTo>
                              <a:lnTo>
                                <a:pt x="f37" y="f36"/>
                              </a:lnTo>
                              <a:lnTo>
                                <a:pt x="f40" y="f36"/>
                              </a:lnTo>
                              <a:lnTo>
                                <a:pt x="f40" y="f41"/>
                              </a:lnTo>
                              <a:lnTo>
                                <a:pt x="f42" y="f41"/>
                              </a:lnTo>
                              <a:lnTo>
                                <a:pt x="f43" y="f44"/>
                              </a:lnTo>
                              <a:lnTo>
                                <a:pt x="f37" y="f38"/>
                              </a:lnTo>
                              <a:close/>
                              <a:moveTo>
                                <a:pt x="f45" y="f26"/>
                              </a:moveTo>
                              <a:lnTo>
                                <a:pt x="f46" y="f26"/>
                              </a:lnTo>
                              <a:lnTo>
                                <a:pt x="f47" y="f29"/>
                              </a:lnTo>
                              <a:lnTo>
                                <a:pt x="f40" y="f48"/>
                              </a:lnTo>
                              <a:lnTo>
                                <a:pt x="f40" y="f36"/>
                              </a:lnTo>
                              <a:lnTo>
                                <a:pt x="f35" y="f36"/>
                              </a:lnTo>
                              <a:lnTo>
                                <a:pt x="f6" y="f32"/>
                              </a:lnTo>
                              <a:lnTo>
                                <a:pt x="f6" y="f29"/>
                              </a:lnTo>
                              <a:lnTo>
                                <a:pt x="f49" y="f29"/>
                              </a:lnTo>
                              <a:lnTo>
                                <a:pt x="f45" y="f26"/>
                              </a:lnTo>
                              <a:close/>
                              <a:moveTo>
                                <a:pt x="f43" y="f44"/>
                              </a:moveTo>
                              <a:lnTo>
                                <a:pt x="f42" y="f41"/>
                              </a:lnTo>
                              <a:lnTo>
                                <a:pt x="f40" y="f41"/>
                              </a:lnTo>
                              <a:lnTo>
                                <a:pt x="f43" y="f44"/>
                              </a:lnTo>
                              <a:close/>
                              <a:moveTo>
                                <a:pt x="f40" y="f48"/>
                              </a:moveTo>
                              <a:lnTo>
                                <a:pt x="f43" y="f44"/>
                              </a:lnTo>
                              <a:lnTo>
                                <a:pt x="f40" y="f41"/>
                              </a:lnTo>
                              <a:lnTo>
                                <a:pt x="f40" y="f48"/>
                              </a:lnTo>
                              <a:close/>
                              <a:moveTo>
                                <a:pt x="f40" y="f5"/>
                              </a:moveTo>
                              <a:lnTo>
                                <a:pt x="f37" y="f5"/>
                              </a:lnTo>
                              <a:lnTo>
                                <a:pt x="f37" y="f38"/>
                              </a:lnTo>
                              <a:lnTo>
                                <a:pt x="f43" y="f44"/>
                              </a:lnTo>
                              <a:lnTo>
                                <a:pt x="f40" y="f48"/>
                              </a:lnTo>
                              <a:lnTo>
                                <a:pt x="f40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D2BF3BA" id="AutoShape 32" o:spid="_x0000_s1026" style="position:absolute;margin-left:289.2pt;margin-top:531.5pt;width:8.2pt;height:134.45pt;z-index:-25164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4,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" path="m20,2535r-5,l10,2539r-5,l,2549r5,5l82,2688r15,-24l72,2664r,-39l24,2539r-4,-4xm72,2625r,39l92,2664r,-5l77,2659r7,-12l72,2625xm154,2535r-5,l144,2539r-52,95l92,2664r5,l164,2554r,-15l159,2539r-5,-4xm84,2647r-7,12l92,2659r-8,-12xm92,2634r-8,13l92,2659r,-25xm92,l72,r,2625l84,2647r8,-13l92,xe" fillcolor="black" stroked="f">
                <v:path arrowok="t" o:connecttype="custom" o:connectlocs="52071,0;104141,853757;52071,1707513;0,853757;12700,8456920;9525,8456920;6350,8459460;3175,8459460;0,8465810;3175,8468985;52071,8554075;61596,8538835;45720,8538835;45720,8514070;15240,8459460;12700,8456920;45720,8514070;45720,8538835;58421,8538835;58421,8535660;48895,8535660;53341,8528040;45720,8514070;97791,8456920;94616,8456920;91441,8459460;58421,8519785;58421,8538835;61596,8538835;104141,8468985;104141,8459460;100966,8459460;97791,8456920;53341,8528040;48895,8535660;58421,8535660;53341,8528040;58421,8519785;53341,8528040;58421,8535660;58421,8519785;58421,6847197;45720,6847197;45720,8514070;53341,8528040;58421,8519785;58421,6847197" o:connectangles="270,0,90,180,0,0,0,0,0,0,0,0,0,0,0,0,0,0,0,0,0,0,0,0,0,0,0,0,0,0,0,0,0,0,0,0,0,0,0,0,0,0,0,0,0,0,0" textboxrect="0,0,164,2689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7008" behindDoc="1" locked="0" layoutInCell="1" allowOverlap="1">
                <wp:simplePos x="0" y="0"/>
                <wp:positionH relativeFrom="column">
                  <wp:posOffset>841376</wp:posOffset>
                </wp:positionH>
                <wp:positionV relativeFrom="paragraph">
                  <wp:posOffset>5866132</wp:posOffset>
                </wp:positionV>
                <wp:extent cx="1445264" cy="1447796"/>
                <wp:effectExtent l="0" t="0" r="21586" b="19054"/>
                <wp:wrapNone/>
                <wp:docPr id="56" name="Freeform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5264" cy="1447796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2276"/>
                            <a:gd name="f7" fmla="val 2280"/>
                            <a:gd name="f8" fmla="+- 0 3338 0"/>
                            <a:gd name="f9" fmla="+- 0 3192 0"/>
                            <a:gd name="f10" fmla="+- 0 3053 0"/>
                            <a:gd name="f11" fmla="+- 0 2921 0"/>
                            <a:gd name="f12" fmla="+- 0 2798 0"/>
                            <a:gd name="f13" fmla="+- 0 2686 0"/>
                            <a:gd name="f14" fmla="+- 0 2584 0"/>
                            <a:gd name="f15" fmla="+- 0 2495 0"/>
                            <a:gd name="f16" fmla="+- 0 2419 0"/>
                            <a:gd name="f17" fmla="+- 0 2358 0"/>
                            <a:gd name="f18" fmla="+- 0 2313 0"/>
                            <a:gd name="f19" fmla="+- 0 2285 0"/>
                            <a:gd name="f20" fmla="+- 0 2275 0"/>
                            <a:gd name="f21" fmla="+- 0 3488 0"/>
                            <a:gd name="f22" fmla="+- 0 3633 0"/>
                            <a:gd name="f23" fmla="+- 0 3773 0"/>
                            <a:gd name="f24" fmla="+- 0 3904 0"/>
                            <a:gd name="f25" fmla="+- 0 4027 0"/>
                            <a:gd name="f26" fmla="+- 0 4140 0"/>
                            <a:gd name="f27" fmla="+- 0 4242 0"/>
                            <a:gd name="f28" fmla="+- 0 4331 0"/>
                            <a:gd name="f29" fmla="+- 0 4407 0"/>
                            <a:gd name="f30" fmla="+- 0 4468 0"/>
                            <a:gd name="f31" fmla="+- 0 4513 0"/>
                            <a:gd name="f32" fmla="+- 0 4541 0"/>
                            <a:gd name="f33" fmla="+- 0 4550 0"/>
                            <a:gd name="f34" fmla="val 1138"/>
                            <a:gd name="f35" fmla="val 1063"/>
                            <a:gd name="f36" fmla="val 3"/>
                            <a:gd name="f37" fmla="val 989"/>
                            <a:gd name="f38" fmla="val 10"/>
                            <a:gd name="f39" fmla="val 917"/>
                            <a:gd name="f40" fmla="val 22"/>
                            <a:gd name="f41" fmla="val 847"/>
                            <a:gd name="f42" fmla="val 38"/>
                            <a:gd name="f43" fmla="val 778"/>
                            <a:gd name="f44" fmla="val 59"/>
                            <a:gd name="f45" fmla="val 711"/>
                            <a:gd name="f46" fmla="val 83"/>
                            <a:gd name="f47" fmla="val 646"/>
                            <a:gd name="f48" fmla="val 112"/>
                            <a:gd name="f49" fmla="val 584"/>
                            <a:gd name="f50" fmla="val 145"/>
                            <a:gd name="f51" fmla="val 523"/>
                            <a:gd name="f52" fmla="val 181"/>
                            <a:gd name="f53" fmla="val 466"/>
                            <a:gd name="f54" fmla="val 221"/>
                            <a:gd name="f55" fmla="val 411"/>
                            <a:gd name="f56" fmla="val 265"/>
                            <a:gd name="f57" fmla="val 358"/>
                            <a:gd name="f58" fmla="val 311"/>
                            <a:gd name="f59" fmla="val 309"/>
                            <a:gd name="f60" fmla="val 361"/>
                            <a:gd name="f61" fmla="val 263"/>
                            <a:gd name="f62" fmla="val 413"/>
                            <a:gd name="f63" fmla="val 220"/>
                            <a:gd name="f64" fmla="val 469"/>
                            <a:gd name="f65" fmla="val 527"/>
                            <a:gd name="f66" fmla="val 144"/>
                            <a:gd name="f67" fmla="val 587"/>
                            <a:gd name="f68" fmla="val 111"/>
                            <a:gd name="f69" fmla="val 650"/>
                            <a:gd name="f70" fmla="val 715"/>
                            <a:gd name="f71" fmla="val 58"/>
                            <a:gd name="f72" fmla="val 782"/>
                            <a:gd name="f73" fmla="val 851"/>
                            <a:gd name="f74" fmla="val 21"/>
                            <a:gd name="f75" fmla="val 922"/>
                            <a:gd name="f76" fmla="val 994"/>
                            <a:gd name="f77" fmla="val 1068"/>
                            <a:gd name="f78" fmla="val 1143"/>
                            <a:gd name="f79" fmla="val 1217"/>
                            <a:gd name="f80" fmla="val 1291"/>
                            <a:gd name="f81" fmla="val 1363"/>
                            <a:gd name="f82" fmla="val 1434"/>
                            <a:gd name="f83" fmla="val 1502"/>
                            <a:gd name="f84" fmla="val 1569"/>
                            <a:gd name="f85" fmla="val 1634"/>
                            <a:gd name="f86" fmla="val 1697"/>
                            <a:gd name="f87" fmla="val 1757"/>
                            <a:gd name="f88" fmla="val 1815"/>
                            <a:gd name="f89" fmla="val 1870"/>
                            <a:gd name="f90" fmla="val 1922"/>
                            <a:gd name="f91" fmla="val 1972"/>
                            <a:gd name="f92" fmla="val 2018"/>
                            <a:gd name="f93" fmla="val 2061"/>
                            <a:gd name="f94" fmla="val 2101"/>
                            <a:gd name="f95" fmla="val 2137"/>
                            <a:gd name="f96" fmla="val 2169"/>
                            <a:gd name="f97" fmla="val 2198"/>
                            <a:gd name="f98" fmla="val 2222"/>
                            <a:gd name="f99" fmla="val 2243"/>
                            <a:gd name="f100" fmla="val 2259"/>
                            <a:gd name="f101" fmla="val 2271"/>
                            <a:gd name="f102" fmla="val 2278"/>
                            <a:gd name="f103" fmla="val 1213"/>
                            <a:gd name="f104" fmla="val 1286"/>
                            <a:gd name="f105" fmla="val 1358"/>
                            <a:gd name="f106" fmla="val 1429"/>
                            <a:gd name="f107" fmla="val 1498"/>
                            <a:gd name="f108" fmla="val 1564"/>
                            <a:gd name="f109" fmla="val 1629"/>
                            <a:gd name="f110" fmla="val 1692"/>
                            <a:gd name="f111" fmla="val 1752"/>
                            <a:gd name="f112" fmla="val 1810"/>
                            <a:gd name="f113" fmla="val 1865"/>
                            <a:gd name="f114" fmla="val 1917"/>
                            <a:gd name="f115" fmla="val 1967"/>
                            <a:gd name="f116" fmla="val 2013"/>
                            <a:gd name="f117" fmla="val 2056"/>
                            <a:gd name="f118" fmla="val 2096"/>
                            <a:gd name="f119" fmla="val 2132"/>
                            <a:gd name="f120" fmla="val 2164"/>
                            <a:gd name="f121" fmla="val 2193"/>
                            <a:gd name="f122" fmla="val 2217"/>
                            <a:gd name="f123" fmla="val 2238"/>
                            <a:gd name="f124" fmla="val 2254"/>
                            <a:gd name="f125" fmla="val 2266"/>
                            <a:gd name="f126" fmla="val 2273"/>
                            <a:gd name="f127" fmla="val 2275"/>
                            <a:gd name="f128" fmla="+- 0 0 -90"/>
                            <a:gd name="f129" fmla="*/ f3 1 2276"/>
                            <a:gd name="f130" fmla="*/ f4 1 2280"/>
                            <a:gd name="f131" fmla="val f5"/>
                            <a:gd name="f132" fmla="val f6"/>
                            <a:gd name="f133" fmla="val f7"/>
                            <a:gd name="f134" fmla="+- f8 0 2275"/>
                            <a:gd name="f135" fmla="+- f9 0 2275"/>
                            <a:gd name="f136" fmla="+- f10 0 2275"/>
                            <a:gd name="f137" fmla="+- f11 0 2275"/>
                            <a:gd name="f138" fmla="+- f12 0 2275"/>
                            <a:gd name="f139" fmla="+- f13 0 2275"/>
                            <a:gd name="f140" fmla="+- f14 0 2275"/>
                            <a:gd name="f141" fmla="+- f15 0 2275"/>
                            <a:gd name="f142" fmla="+- f16 0 2275"/>
                            <a:gd name="f143" fmla="+- f17 0 2275"/>
                            <a:gd name="f144" fmla="+- f18 0 2275"/>
                            <a:gd name="f145" fmla="+- f19 0 2275"/>
                            <a:gd name="f146" fmla="+- f20 0 2275"/>
                            <a:gd name="f147" fmla="+- f21 0 2275"/>
                            <a:gd name="f148" fmla="+- f22 0 2275"/>
                            <a:gd name="f149" fmla="+- f23 0 2275"/>
                            <a:gd name="f150" fmla="+- f24 0 2275"/>
                            <a:gd name="f151" fmla="+- f25 0 2275"/>
                            <a:gd name="f152" fmla="+- f26 0 2275"/>
                            <a:gd name="f153" fmla="+- f27 0 2275"/>
                            <a:gd name="f154" fmla="+- f28 0 2275"/>
                            <a:gd name="f155" fmla="+- f29 0 2275"/>
                            <a:gd name="f156" fmla="+- f30 0 2275"/>
                            <a:gd name="f157" fmla="+- f31 0 2275"/>
                            <a:gd name="f158" fmla="+- f32 0 2275"/>
                            <a:gd name="f159" fmla="+- f33 0 2275"/>
                            <a:gd name="f160" fmla="*/ f128 f0 1"/>
                            <a:gd name="f161" fmla="+- f133 0 f131"/>
                            <a:gd name="f162" fmla="+- f132 0 f131"/>
                            <a:gd name="f163" fmla="*/ f160 1 f2"/>
                            <a:gd name="f164" fmla="*/ f162 1 2276"/>
                            <a:gd name="f165" fmla="*/ f161 1 2280"/>
                            <a:gd name="f166" fmla="*/ f134 f162 1"/>
                            <a:gd name="f167" fmla="*/ 9394 f161 1"/>
                            <a:gd name="f168" fmla="*/ f135 f162 1"/>
                            <a:gd name="f169" fmla="*/ 9413 f161 1"/>
                            <a:gd name="f170" fmla="*/ f136 f162 1"/>
                            <a:gd name="f171" fmla="*/ 9450 f161 1"/>
                            <a:gd name="f172" fmla="*/ f137 f162 1"/>
                            <a:gd name="f173" fmla="*/ 9503 f161 1"/>
                            <a:gd name="f174" fmla="*/ f138 f162 1"/>
                            <a:gd name="f175" fmla="*/ 9572 f161 1"/>
                            <a:gd name="f176" fmla="*/ f139 f162 1"/>
                            <a:gd name="f177" fmla="*/ 9656 f161 1"/>
                            <a:gd name="f178" fmla="*/ f140 f162 1"/>
                            <a:gd name="f179" fmla="*/ 9752 f161 1"/>
                            <a:gd name="f180" fmla="*/ f141 f162 1"/>
                            <a:gd name="f181" fmla="*/ 9860 f161 1"/>
                            <a:gd name="f182" fmla="*/ f142 f162 1"/>
                            <a:gd name="f183" fmla="*/ 9978 f161 1"/>
                            <a:gd name="f184" fmla="*/ f143 f162 1"/>
                            <a:gd name="f185" fmla="*/ 10106 f161 1"/>
                            <a:gd name="f186" fmla="*/ f144 f162 1"/>
                            <a:gd name="f187" fmla="*/ 10242 f161 1"/>
                            <a:gd name="f188" fmla="*/ f145 f162 1"/>
                            <a:gd name="f189" fmla="*/ 10385 f161 1"/>
                            <a:gd name="f190" fmla="*/ f146 f162 1"/>
                            <a:gd name="f191" fmla="*/ 10534 f161 1"/>
                            <a:gd name="f192" fmla="*/ 10682 f161 1"/>
                            <a:gd name="f193" fmla="*/ 10825 f161 1"/>
                            <a:gd name="f194" fmla="*/ 10960 f161 1"/>
                            <a:gd name="f195" fmla="*/ 11088 f161 1"/>
                            <a:gd name="f196" fmla="*/ 11206 f161 1"/>
                            <a:gd name="f197" fmla="*/ 11313 f161 1"/>
                            <a:gd name="f198" fmla="*/ 11409 f161 1"/>
                            <a:gd name="f199" fmla="*/ 11492 f161 1"/>
                            <a:gd name="f200" fmla="*/ 11560 f161 1"/>
                            <a:gd name="f201" fmla="*/ 11613 f161 1"/>
                            <a:gd name="f202" fmla="*/ 11650 f161 1"/>
                            <a:gd name="f203" fmla="*/ 11669 f161 1"/>
                            <a:gd name="f204" fmla="*/ f147 f162 1"/>
                            <a:gd name="f205" fmla="*/ f148 f162 1"/>
                            <a:gd name="f206" fmla="*/ f149 f162 1"/>
                            <a:gd name="f207" fmla="*/ f150 f162 1"/>
                            <a:gd name="f208" fmla="*/ f151 f162 1"/>
                            <a:gd name="f209" fmla="*/ f152 f162 1"/>
                            <a:gd name="f210" fmla="*/ f153 f162 1"/>
                            <a:gd name="f211" fmla="*/ f154 f162 1"/>
                            <a:gd name="f212" fmla="*/ f155 f162 1"/>
                            <a:gd name="f213" fmla="*/ f156 f162 1"/>
                            <a:gd name="f214" fmla="*/ f157 f162 1"/>
                            <a:gd name="f215" fmla="*/ f158 f162 1"/>
                            <a:gd name="f216" fmla="*/ f159 f162 1"/>
                            <a:gd name="f217" fmla="+- f163 0 f1"/>
                            <a:gd name="f218" fmla="*/ f166 1 2276"/>
                            <a:gd name="f219" fmla="*/ f167 1 2280"/>
                            <a:gd name="f220" fmla="*/ f168 1 2276"/>
                            <a:gd name="f221" fmla="*/ f169 1 2280"/>
                            <a:gd name="f222" fmla="*/ f170 1 2276"/>
                            <a:gd name="f223" fmla="*/ f171 1 2280"/>
                            <a:gd name="f224" fmla="*/ f172 1 2276"/>
                            <a:gd name="f225" fmla="*/ f173 1 2280"/>
                            <a:gd name="f226" fmla="*/ f174 1 2276"/>
                            <a:gd name="f227" fmla="*/ f175 1 2280"/>
                            <a:gd name="f228" fmla="*/ f176 1 2276"/>
                            <a:gd name="f229" fmla="*/ f177 1 2280"/>
                            <a:gd name="f230" fmla="*/ f178 1 2276"/>
                            <a:gd name="f231" fmla="*/ f179 1 2280"/>
                            <a:gd name="f232" fmla="*/ f180 1 2276"/>
                            <a:gd name="f233" fmla="*/ f181 1 2280"/>
                            <a:gd name="f234" fmla="*/ f182 1 2276"/>
                            <a:gd name="f235" fmla="*/ f183 1 2280"/>
                            <a:gd name="f236" fmla="*/ f184 1 2276"/>
                            <a:gd name="f237" fmla="*/ f185 1 2280"/>
                            <a:gd name="f238" fmla="*/ f186 1 2276"/>
                            <a:gd name="f239" fmla="*/ f187 1 2280"/>
                            <a:gd name="f240" fmla="*/ f188 1 2276"/>
                            <a:gd name="f241" fmla="*/ f189 1 2280"/>
                            <a:gd name="f242" fmla="*/ f190 1 2276"/>
                            <a:gd name="f243" fmla="*/ f191 1 2280"/>
                            <a:gd name="f244" fmla="*/ f192 1 2280"/>
                            <a:gd name="f245" fmla="*/ f193 1 2280"/>
                            <a:gd name="f246" fmla="*/ f194 1 2280"/>
                            <a:gd name="f247" fmla="*/ f195 1 2280"/>
                            <a:gd name="f248" fmla="*/ f196 1 2280"/>
                            <a:gd name="f249" fmla="*/ f197 1 2280"/>
                            <a:gd name="f250" fmla="*/ f198 1 2280"/>
                            <a:gd name="f251" fmla="*/ f199 1 2280"/>
                            <a:gd name="f252" fmla="*/ f200 1 2280"/>
                            <a:gd name="f253" fmla="*/ f201 1 2280"/>
                            <a:gd name="f254" fmla="*/ f202 1 2280"/>
                            <a:gd name="f255" fmla="*/ f203 1 2280"/>
                            <a:gd name="f256" fmla="*/ f204 1 2276"/>
                            <a:gd name="f257" fmla="*/ f205 1 2276"/>
                            <a:gd name="f258" fmla="*/ f206 1 2276"/>
                            <a:gd name="f259" fmla="*/ f207 1 2276"/>
                            <a:gd name="f260" fmla="*/ f208 1 2276"/>
                            <a:gd name="f261" fmla="*/ f209 1 2276"/>
                            <a:gd name="f262" fmla="*/ f210 1 2276"/>
                            <a:gd name="f263" fmla="*/ f211 1 2276"/>
                            <a:gd name="f264" fmla="*/ f212 1 2276"/>
                            <a:gd name="f265" fmla="*/ f213 1 2276"/>
                            <a:gd name="f266" fmla="*/ f214 1 2276"/>
                            <a:gd name="f267" fmla="*/ f215 1 2276"/>
                            <a:gd name="f268" fmla="*/ f216 1 2276"/>
                            <a:gd name="f269" fmla="*/ 0 1 f164"/>
                            <a:gd name="f270" fmla="*/ f132 1 f164"/>
                            <a:gd name="f271" fmla="*/ 0 1 f165"/>
                            <a:gd name="f272" fmla="*/ f133 1 f165"/>
                            <a:gd name="f273" fmla="*/ f218 1 f164"/>
                            <a:gd name="f274" fmla="*/ f219 1 f165"/>
                            <a:gd name="f275" fmla="*/ f220 1 f164"/>
                            <a:gd name="f276" fmla="*/ f221 1 f165"/>
                            <a:gd name="f277" fmla="*/ f222 1 f164"/>
                            <a:gd name="f278" fmla="*/ f223 1 f165"/>
                            <a:gd name="f279" fmla="*/ f224 1 f164"/>
                            <a:gd name="f280" fmla="*/ f225 1 f165"/>
                            <a:gd name="f281" fmla="*/ f226 1 f164"/>
                            <a:gd name="f282" fmla="*/ f227 1 f165"/>
                            <a:gd name="f283" fmla="*/ f228 1 f164"/>
                            <a:gd name="f284" fmla="*/ f229 1 f165"/>
                            <a:gd name="f285" fmla="*/ f230 1 f164"/>
                            <a:gd name="f286" fmla="*/ f231 1 f165"/>
                            <a:gd name="f287" fmla="*/ f232 1 f164"/>
                            <a:gd name="f288" fmla="*/ f233 1 f165"/>
                            <a:gd name="f289" fmla="*/ f234 1 f164"/>
                            <a:gd name="f290" fmla="*/ f235 1 f165"/>
                            <a:gd name="f291" fmla="*/ f236 1 f164"/>
                            <a:gd name="f292" fmla="*/ f237 1 f165"/>
                            <a:gd name="f293" fmla="*/ f238 1 f164"/>
                            <a:gd name="f294" fmla="*/ f239 1 f165"/>
                            <a:gd name="f295" fmla="*/ f240 1 f164"/>
                            <a:gd name="f296" fmla="*/ f241 1 f165"/>
                            <a:gd name="f297" fmla="*/ f242 1 f164"/>
                            <a:gd name="f298" fmla="*/ f243 1 f165"/>
                            <a:gd name="f299" fmla="*/ f244 1 f165"/>
                            <a:gd name="f300" fmla="*/ f245 1 f165"/>
                            <a:gd name="f301" fmla="*/ f246 1 f165"/>
                            <a:gd name="f302" fmla="*/ f247 1 f165"/>
                            <a:gd name="f303" fmla="*/ f248 1 f165"/>
                            <a:gd name="f304" fmla="*/ f249 1 f165"/>
                            <a:gd name="f305" fmla="*/ f250 1 f165"/>
                            <a:gd name="f306" fmla="*/ f251 1 f165"/>
                            <a:gd name="f307" fmla="*/ f252 1 f165"/>
                            <a:gd name="f308" fmla="*/ f253 1 f165"/>
                            <a:gd name="f309" fmla="*/ f254 1 f165"/>
                            <a:gd name="f310" fmla="*/ f255 1 f165"/>
                            <a:gd name="f311" fmla="*/ f256 1 f164"/>
                            <a:gd name="f312" fmla="*/ f257 1 f164"/>
                            <a:gd name="f313" fmla="*/ f258 1 f164"/>
                            <a:gd name="f314" fmla="*/ f259 1 f164"/>
                            <a:gd name="f315" fmla="*/ f260 1 f164"/>
                            <a:gd name="f316" fmla="*/ f261 1 f164"/>
                            <a:gd name="f317" fmla="*/ f262 1 f164"/>
                            <a:gd name="f318" fmla="*/ f263 1 f164"/>
                            <a:gd name="f319" fmla="*/ f264 1 f164"/>
                            <a:gd name="f320" fmla="*/ f265 1 f164"/>
                            <a:gd name="f321" fmla="*/ f266 1 f164"/>
                            <a:gd name="f322" fmla="*/ f267 1 f164"/>
                            <a:gd name="f323" fmla="*/ f268 1 f164"/>
                            <a:gd name="f324" fmla="*/ f269 f129 1"/>
                            <a:gd name="f325" fmla="*/ f270 f129 1"/>
                            <a:gd name="f326" fmla="*/ f272 f130 1"/>
                            <a:gd name="f327" fmla="*/ f271 f130 1"/>
                            <a:gd name="f328" fmla="*/ f273 f129 1"/>
                            <a:gd name="f329" fmla="*/ f274 f130 1"/>
                            <a:gd name="f330" fmla="*/ f275 f129 1"/>
                            <a:gd name="f331" fmla="*/ f276 f130 1"/>
                            <a:gd name="f332" fmla="*/ f277 f129 1"/>
                            <a:gd name="f333" fmla="*/ f278 f130 1"/>
                            <a:gd name="f334" fmla="*/ f279 f129 1"/>
                            <a:gd name="f335" fmla="*/ f280 f130 1"/>
                            <a:gd name="f336" fmla="*/ f281 f129 1"/>
                            <a:gd name="f337" fmla="*/ f282 f130 1"/>
                            <a:gd name="f338" fmla="*/ f283 f129 1"/>
                            <a:gd name="f339" fmla="*/ f284 f130 1"/>
                            <a:gd name="f340" fmla="*/ f285 f129 1"/>
                            <a:gd name="f341" fmla="*/ f286 f130 1"/>
                            <a:gd name="f342" fmla="*/ f287 f129 1"/>
                            <a:gd name="f343" fmla="*/ f288 f130 1"/>
                            <a:gd name="f344" fmla="*/ f289 f129 1"/>
                            <a:gd name="f345" fmla="*/ f290 f130 1"/>
                            <a:gd name="f346" fmla="*/ f291 f129 1"/>
                            <a:gd name="f347" fmla="*/ f292 f130 1"/>
                            <a:gd name="f348" fmla="*/ f293 f129 1"/>
                            <a:gd name="f349" fmla="*/ f294 f130 1"/>
                            <a:gd name="f350" fmla="*/ f295 f129 1"/>
                            <a:gd name="f351" fmla="*/ f296 f130 1"/>
                            <a:gd name="f352" fmla="*/ f297 f129 1"/>
                            <a:gd name="f353" fmla="*/ f298 f130 1"/>
                            <a:gd name="f354" fmla="*/ f299 f130 1"/>
                            <a:gd name="f355" fmla="*/ f300 f130 1"/>
                            <a:gd name="f356" fmla="*/ f301 f130 1"/>
                            <a:gd name="f357" fmla="*/ f302 f130 1"/>
                            <a:gd name="f358" fmla="*/ f303 f130 1"/>
                            <a:gd name="f359" fmla="*/ f304 f130 1"/>
                            <a:gd name="f360" fmla="*/ f305 f130 1"/>
                            <a:gd name="f361" fmla="*/ f306 f130 1"/>
                            <a:gd name="f362" fmla="*/ f307 f130 1"/>
                            <a:gd name="f363" fmla="*/ f308 f130 1"/>
                            <a:gd name="f364" fmla="*/ f309 f130 1"/>
                            <a:gd name="f365" fmla="*/ f310 f130 1"/>
                            <a:gd name="f366" fmla="*/ f311 f129 1"/>
                            <a:gd name="f367" fmla="*/ f312 f129 1"/>
                            <a:gd name="f368" fmla="*/ f313 f129 1"/>
                            <a:gd name="f369" fmla="*/ f314 f129 1"/>
                            <a:gd name="f370" fmla="*/ f315 f129 1"/>
                            <a:gd name="f371" fmla="*/ f316 f129 1"/>
                            <a:gd name="f372" fmla="*/ f317 f129 1"/>
                            <a:gd name="f373" fmla="*/ f318 f129 1"/>
                            <a:gd name="f374" fmla="*/ f319 f129 1"/>
                            <a:gd name="f375" fmla="*/ f320 f129 1"/>
                            <a:gd name="f376" fmla="*/ f321 f129 1"/>
                            <a:gd name="f377" fmla="*/ f322 f129 1"/>
                            <a:gd name="f378" fmla="*/ f323 f129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217">
                              <a:pos x="f328" y="f329"/>
                            </a:cxn>
                            <a:cxn ang="f217">
                              <a:pos x="f330" y="f331"/>
                            </a:cxn>
                            <a:cxn ang="f217">
                              <a:pos x="f332" y="f333"/>
                            </a:cxn>
                            <a:cxn ang="f217">
                              <a:pos x="f334" y="f335"/>
                            </a:cxn>
                            <a:cxn ang="f217">
                              <a:pos x="f336" y="f337"/>
                            </a:cxn>
                            <a:cxn ang="f217">
                              <a:pos x="f338" y="f339"/>
                            </a:cxn>
                            <a:cxn ang="f217">
                              <a:pos x="f340" y="f341"/>
                            </a:cxn>
                            <a:cxn ang="f217">
                              <a:pos x="f342" y="f343"/>
                            </a:cxn>
                            <a:cxn ang="f217">
                              <a:pos x="f344" y="f345"/>
                            </a:cxn>
                            <a:cxn ang="f217">
                              <a:pos x="f346" y="f347"/>
                            </a:cxn>
                            <a:cxn ang="f217">
                              <a:pos x="f348" y="f349"/>
                            </a:cxn>
                            <a:cxn ang="f217">
                              <a:pos x="f350" y="f351"/>
                            </a:cxn>
                            <a:cxn ang="f217">
                              <a:pos x="f352" y="f353"/>
                            </a:cxn>
                            <a:cxn ang="f217">
                              <a:pos x="f350" y="f354"/>
                            </a:cxn>
                            <a:cxn ang="f217">
                              <a:pos x="f348" y="f355"/>
                            </a:cxn>
                            <a:cxn ang="f217">
                              <a:pos x="f346" y="f356"/>
                            </a:cxn>
                            <a:cxn ang="f217">
                              <a:pos x="f344" y="f357"/>
                            </a:cxn>
                            <a:cxn ang="f217">
                              <a:pos x="f342" y="f358"/>
                            </a:cxn>
                            <a:cxn ang="f217">
                              <a:pos x="f340" y="f359"/>
                            </a:cxn>
                            <a:cxn ang="f217">
                              <a:pos x="f338" y="f360"/>
                            </a:cxn>
                            <a:cxn ang="f217">
                              <a:pos x="f336" y="f361"/>
                            </a:cxn>
                            <a:cxn ang="f217">
                              <a:pos x="f334" y="f362"/>
                            </a:cxn>
                            <a:cxn ang="f217">
                              <a:pos x="f332" y="f363"/>
                            </a:cxn>
                            <a:cxn ang="f217">
                              <a:pos x="f330" y="f364"/>
                            </a:cxn>
                            <a:cxn ang="f217">
                              <a:pos x="f328" y="f365"/>
                            </a:cxn>
                            <a:cxn ang="f217">
                              <a:pos x="f366" y="f365"/>
                            </a:cxn>
                            <a:cxn ang="f217">
                              <a:pos x="f367" y="f364"/>
                            </a:cxn>
                            <a:cxn ang="f217">
                              <a:pos x="f368" y="f363"/>
                            </a:cxn>
                            <a:cxn ang="f217">
                              <a:pos x="f369" y="f362"/>
                            </a:cxn>
                            <a:cxn ang="f217">
                              <a:pos x="f370" y="f361"/>
                            </a:cxn>
                            <a:cxn ang="f217">
                              <a:pos x="f371" y="f360"/>
                            </a:cxn>
                            <a:cxn ang="f217">
                              <a:pos x="f372" y="f359"/>
                            </a:cxn>
                            <a:cxn ang="f217">
                              <a:pos x="f373" y="f358"/>
                            </a:cxn>
                            <a:cxn ang="f217">
                              <a:pos x="f374" y="f357"/>
                            </a:cxn>
                            <a:cxn ang="f217">
                              <a:pos x="f375" y="f356"/>
                            </a:cxn>
                            <a:cxn ang="f217">
                              <a:pos x="f376" y="f355"/>
                            </a:cxn>
                            <a:cxn ang="f217">
                              <a:pos x="f377" y="f354"/>
                            </a:cxn>
                            <a:cxn ang="f217">
                              <a:pos x="f378" y="f353"/>
                            </a:cxn>
                            <a:cxn ang="f217">
                              <a:pos x="f377" y="f351"/>
                            </a:cxn>
                            <a:cxn ang="f217">
                              <a:pos x="f376" y="f349"/>
                            </a:cxn>
                            <a:cxn ang="f217">
                              <a:pos x="f375" y="f347"/>
                            </a:cxn>
                            <a:cxn ang="f217">
                              <a:pos x="f374" y="f345"/>
                            </a:cxn>
                            <a:cxn ang="f217">
                              <a:pos x="f373" y="f343"/>
                            </a:cxn>
                            <a:cxn ang="f217">
                              <a:pos x="f372" y="f341"/>
                            </a:cxn>
                            <a:cxn ang="f217">
                              <a:pos x="f371" y="f339"/>
                            </a:cxn>
                            <a:cxn ang="f217">
                              <a:pos x="f370" y="f337"/>
                            </a:cxn>
                            <a:cxn ang="f217">
                              <a:pos x="f369" y="f335"/>
                            </a:cxn>
                            <a:cxn ang="f217">
                              <a:pos x="f368" y="f333"/>
                            </a:cxn>
                            <a:cxn ang="f217">
                              <a:pos x="f367" y="f331"/>
                            </a:cxn>
                            <a:cxn ang="f217">
                              <a:pos x="f366" y="f329"/>
                            </a:cxn>
                          </a:cxnLst>
                          <a:rect l="f324" t="f327" r="f325" b="f326"/>
                          <a:pathLst>
                            <a:path w="2276" h="2280">
                              <a:moveTo>
                                <a:pt x="f34" y="f5"/>
                              </a:moveTo>
                              <a:lnTo>
                                <a:pt x="f35" y="f36"/>
                              </a:lnTo>
                              <a:lnTo>
                                <a:pt x="f37" y="f38"/>
                              </a:lnTo>
                              <a:lnTo>
                                <a:pt x="f39" y="f40"/>
                              </a:lnTo>
                              <a:lnTo>
                                <a:pt x="f41" y="f42"/>
                              </a:lnTo>
                              <a:lnTo>
                                <a:pt x="f43" y="f44"/>
                              </a:lnTo>
                              <a:lnTo>
                                <a:pt x="f45" y="f46"/>
                              </a:lnTo>
                              <a:lnTo>
                                <a:pt x="f47" y="f48"/>
                              </a:lnTo>
                              <a:lnTo>
                                <a:pt x="f49" y="f50"/>
                              </a:lnTo>
                              <a:lnTo>
                                <a:pt x="f51" y="f52"/>
                              </a:lnTo>
                              <a:lnTo>
                                <a:pt x="f53" y="f54"/>
                              </a:lnTo>
                              <a:lnTo>
                                <a:pt x="f55" y="f56"/>
                              </a:lnTo>
                              <a:lnTo>
                                <a:pt x="f57" y="f58"/>
                              </a:lnTo>
                              <a:lnTo>
                                <a:pt x="f59" y="f60"/>
                              </a:lnTo>
                              <a:lnTo>
                                <a:pt x="f61" y="f62"/>
                              </a:lnTo>
                              <a:lnTo>
                                <a:pt x="f63" y="f64"/>
                              </a:lnTo>
                              <a:lnTo>
                                <a:pt x="f2" y="f65"/>
                              </a:lnTo>
                              <a:lnTo>
                                <a:pt x="f66" y="f67"/>
                              </a:lnTo>
                              <a:lnTo>
                                <a:pt x="f68" y="f69"/>
                              </a:lnTo>
                              <a:lnTo>
                                <a:pt x="f46" y="f70"/>
                              </a:lnTo>
                              <a:lnTo>
                                <a:pt x="f71" y="f72"/>
                              </a:lnTo>
                              <a:lnTo>
                                <a:pt x="f42" y="f73"/>
                              </a:lnTo>
                              <a:lnTo>
                                <a:pt x="f74" y="f75"/>
                              </a:lnTo>
                              <a:lnTo>
                                <a:pt x="f38" y="f76"/>
                              </a:lnTo>
                              <a:lnTo>
                                <a:pt x="f36" y="f77"/>
                              </a:lnTo>
                              <a:lnTo>
                                <a:pt x="f5" y="f78"/>
                              </a:lnTo>
                              <a:lnTo>
                                <a:pt x="f36" y="f79"/>
                              </a:lnTo>
                              <a:lnTo>
                                <a:pt x="f38" y="f80"/>
                              </a:lnTo>
                              <a:lnTo>
                                <a:pt x="f74" y="f81"/>
                              </a:lnTo>
                              <a:lnTo>
                                <a:pt x="f42" y="f82"/>
                              </a:lnTo>
                              <a:lnTo>
                                <a:pt x="f71" y="f83"/>
                              </a:lnTo>
                              <a:lnTo>
                                <a:pt x="f46" y="f84"/>
                              </a:lnTo>
                              <a:lnTo>
                                <a:pt x="f68" y="f85"/>
                              </a:lnTo>
                              <a:lnTo>
                                <a:pt x="f66" y="f86"/>
                              </a:lnTo>
                              <a:lnTo>
                                <a:pt x="f2" y="f87"/>
                              </a:lnTo>
                              <a:lnTo>
                                <a:pt x="f63" y="f88"/>
                              </a:lnTo>
                              <a:lnTo>
                                <a:pt x="f61" y="f89"/>
                              </a:lnTo>
                              <a:lnTo>
                                <a:pt x="f59" y="f90"/>
                              </a:lnTo>
                              <a:lnTo>
                                <a:pt x="f57" y="f91"/>
                              </a:lnTo>
                              <a:lnTo>
                                <a:pt x="f55" y="f92"/>
                              </a:lnTo>
                              <a:lnTo>
                                <a:pt x="f53" y="f93"/>
                              </a:lnTo>
                              <a:lnTo>
                                <a:pt x="f51" y="f94"/>
                              </a:lnTo>
                              <a:lnTo>
                                <a:pt x="f49" y="f95"/>
                              </a:lnTo>
                              <a:lnTo>
                                <a:pt x="f47" y="f96"/>
                              </a:lnTo>
                              <a:lnTo>
                                <a:pt x="f45" y="f97"/>
                              </a:lnTo>
                              <a:lnTo>
                                <a:pt x="f43" y="f98"/>
                              </a:lnTo>
                              <a:lnTo>
                                <a:pt x="f41" y="f99"/>
                              </a:lnTo>
                              <a:lnTo>
                                <a:pt x="f39" y="f100"/>
                              </a:lnTo>
                              <a:lnTo>
                                <a:pt x="f37" y="f101"/>
                              </a:lnTo>
                              <a:lnTo>
                                <a:pt x="f35" y="f102"/>
                              </a:lnTo>
                              <a:lnTo>
                                <a:pt x="f34" y="f7"/>
                              </a:lnTo>
                              <a:lnTo>
                                <a:pt x="f103" y="f102"/>
                              </a:lnTo>
                              <a:lnTo>
                                <a:pt x="f104" y="f101"/>
                              </a:lnTo>
                              <a:lnTo>
                                <a:pt x="f105" y="f100"/>
                              </a:lnTo>
                              <a:lnTo>
                                <a:pt x="f106" y="f99"/>
                              </a:lnTo>
                              <a:lnTo>
                                <a:pt x="f107" y="f98"/>
                              </a:lnTo>
                              <a:lnTo>
                                <a:pt x="f108" y="f97"/>
                              </a:lnTo>
                              <a:lnTo>
                                <a:pt x="f109" y="f96"/>
                              </a:lnTo>
                              <a:lnTo>
                                <a:pt x="f110" y="f95"/>
                              </a:lnTo>
                              <a:lnTo>
                                <a:pt x="f111" y="f94"/>
                              </a:lnTo>
                              <a:lnTo>
                                <a:pt x="f112" y="f93"/>
                              </a:lnTo>
                              <a:lnTo>
                                <a:pt x="f113" y="f92"/>
                              </a:lnTo>
                              <a:lnTo>
                                <a:pt x="f114" y="f91"/>
                              </a:lnTo>
                              <a:lnTo>
                                <a:pt x="f115" y="f90"/>
                              </a:lnTo>
                              <a:lnTo>
                                <a:pt x="f116" y="f89"/>
                              </a:lnTo>
                              <a:lnTo>
                                <a:pt x="f117" y="f88"/>
                              </a:lnTo>
                              <a:lnTo>
                                <a:pt x="f118" y="f87"/>
                              </a:lnTo>
                              <a:lnTo>
                                <a:pt x="f119" y="f86"/>
                              </a:lnTo>
                              <a:lnTo>
                                <a:pt x="f120" y="f85"/>
                              </a:lnTo>
                              <a:lnTo>
                                <a:pt x="f121" y="f84"/>
                              </a:lnTo>
                              <a:lnTo>
                                <a:pt x="f122" y="f83"/>
                              </a:lnTo>
                              <a:lnTo>
                                <a:pt x="f123" y="f82"/>
                              </a:lnTo>
                              <a:lnTo>
                                <a:pt x="f124" y="f81"/>
                              </a:lnTo>
                              <a:lnTo>
                                <a:pt x="f125" y="f80"/>
                              </a:lnTo>
                              <a:lnTo>
                                <a:pt x="f126" y="f79"/>
                              </a:lnTo>
                              <a:lnTo>
                                <a:pt x="f127" y="f78"/>
                              </a:lnTo>
                              <a:lnTo>
                                <a:pt x="f126" y="f77"/>
                              </a:lnTo>
                              <a:lnTo>
                                <a:pt x="f125" y="f76"/>
                              </a:lnTo>
                              <a:lnTo>
                                <a:pt x="f124" y="f75"/>
                              </a:lnTo>
                              <a:lnTo>
                                <a:pt x="f123" y="f73"/>
                              </a:lnTo>
                              <a:lnTo>
                                <a:pt x="f122" y="f72"/>
                              </a:lnTo>
                              <a:lnTo>
                                <a:pt x="f121" y="f70"/>
                              </a:lnTo>
                              <a:lnTo>
                                <a:pt x="f120" y="f69"/>
                              </a:lnTo>
                              <a:lnTo>
                                <a:pt x="f119" y="f67"/>
                              </a:lnTo>
                              <a:lnTo>
                                <a:pt x="f118" y="f65"/>
                              </a:lnTo>
                              <a:lnTo>
                                <a:pt x="f117" y="f64"/>
                              </a:lnTo>
                              <a:lnTo>
                                <a:pt x="f116" y="f62"/>
                              </a:lnTo>
                              <a:lnTo>
                                <a:pt x="f115" y="f60"/>
                              </a:lnTo>
                              <a:lnTo>
                                <a:pt x="f114" y="f58"/>
                              </a:lnTo>
                              <a:lnTo>
                                <a:pt x="f113" y="f56"/>
                              </a:lnTo>
                              <a:lnTo>
                                <a:pt x="f112" y="f54"/>
                              </a:lnTo>
                              <a:lnTo>
                                <a:pt x="f111" y="f52"/>
                              </a:lnTo>
                              <a:lnTo>
                                <a:pt x="f110" y="f50"/>
                              </a:lnTo>
                              <a:lnTo>
                                <a:pt x="f109" y="f48"/>
                              </a:lnTo>
                              <a:lnTo>
                                <a:pt x="f108" y="f46"/>
                              </a:lnTo>
                              <a:lnTo>
                                <a:pt x="f107" y="f44"/>
                              </a:lnTo>
                              <a:lnTo>
                                <a:pt x="f106" y="f42"/>
                              </a:lnTo>
                              <a:lnTo>
                                <a:pt x="f105" y="f40"/>
                              </a:lnTo>
                              <a:lnTo>
                                <a:pt x="f104" y="f38"/>
                              </a:lnTo>
                              <a:lnTo>
                                <a:pt x="f103" y="f36"/>
                              </a:lnTo>
                              <a:lnTo>
                                <a:pt x="f34" y="f5"/>
                              </a:lnTo>
                            </a:path>
                          </a:pathLst>
                        </a:cu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дминистрирование доставки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reeform 35" o:spid="_x0000_s1069" style="position:absolute;margin-left:66.25pt;margin-top:461.9pt;width:113.8pt;height:114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76,228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" adj="-11796480,,5400" path="m1138,r-75,3l989,10,917,22,847,38,778,59,711,83r-65,29l584,145r-61,36l466,221r-55,44l358,311r-49,50l263,413r-43,56l180,527r-36,60l111,650,83,715,58,782,38,851,21,922,10,994r-7,74l,1143r3,74l10,1291r11,72l38,1434r20,68l83,1569r28,65l144,1697r36,60l220,1815r43,55l309,1922r49,50l411,2018r55,43l523,2101r61,36l646,2169r65,29l778,2222r69,21l917,2259r72,12l1063,2278r75,2l1213,2278r73,-7l1358,2259r71,-16l1498,2222r66,-24l1629,2169r63,-32l1752,2101r58,-40l1865,2018r52,-46l1967,1922r46,-52l2056,1815r40,-58l2132,1697r32,-63l2193,1569r24,-67l2238,1434r16,-71l2266,1291r7,-74l2275,1143r-2,-75l2266,994r-12,-72l2238,851r-21,-69l2193,715r-29,-65l2132,587r-36,-60l2056,469r-43,-56l1967,361r-50,-50l1865,265r-55,-44l1752,181r-60,-36l1629,112,1564,83,1498,59,1429,38,1358,22,1286,10,1213,3,1138,e" filled="f" strokeweight=".33856mm">
                <v:stroke joinstyle="round"/>
                <v:formulas/>
                <v:path arrowok="t" o:connecttype="custom" o:connectlocs="722632,0;1445264,723898;722632,1447796;0,723898;675007,5965174;582297,5977238;494031,6000733;410211,6034388;332106,6078203;260986,6131543;196216,6192503;139700,6261083;91440,6336012;52705,6417292;24130,6503652;6350,6594457;0,6689072;6350,6783051;24130,6873856;52705,6959581;91440,7040861;139700,7115790;196216,7183735;260986,7244695;332106,7297400;410211,7340580;494031,7374235;582297,7397730;675007,7409795;770257,7409795;862332,7397730;951233,7374235;1034418,7340580;1112523,7297400;1184278,7244695;1249048,7183735;1305564,7115790;1353824,7040861;1392559,6959581;1421134,6873856;1438914,6783051;1444629,6689072;1438914,6594457;1421134,6503652;1392559,6417292;1353824,6336012;1305564,6261083;1249048,6192503;1184278,6131543;1112523,6078203;1034418,6034388;951233,6000733;862332,5977238;770257,5965174" o:connectangles="270,0,90,180,0,0,0,0,0,0,0,0,0,0,0,0,0,0,0,0,0,0,0,0,0,0,0,0,0,0,0,0,0,0,0,0,0,0,0,0,0,0,0,0,0,0,0,0,0,0,0,0,0,0" textboxrect="0,0,2276,2280"/>
                <v:textbox>
                  <w:txbxContent>
                    <w:p w:rsidR="00B26E3D" w:rsidRDefault="00FB1087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дминистрирование доставки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8032" behindDoc="1" locked="0" layoutInCell="1" allowOverlap="1">
                <wp:simplePos x="0" y="0"/>
                <wp:positionH relativeFrom="column">
                  <wp:posOffset>3106417</wp:posOffset>
                </wp:positionH>
                <wp:positionV relativeFrom="paragraph">
                  <wp:posOffset>3912232</wp:posOffset>
                </wp:positionV>
                <wp:extent cx="0" cy="2481581"/>
                <wp:effectExtent l="0" t="0" r="38100" b="33019"/>
                <wp:wrapNone/>
                <wp:docPr id="57" name="Lin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81581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8C974" id="Line 36" o:spid="_x0000_s1026" type="#_x0000_t32" style="position:absolute;margin-left:244.6pt;margin-top:308.05pt;width:0;height:195.4pt;z-index:-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29056" behindDoc="1" locked="0" layoutInCell="1" allowOverlap="1">
                <wp:simplePos x="0" y="0"/>
                <wp:positionH relativeFrom="column">
                  <wp:posOffset>2722241</wp:posOffset>
                </wp:positionH>
                <wp:positionV relativeFrom="paragraph">
                  <wp:posOffset>8621392</wp:posOffset>
                </wp:positionV>
                <wp:extent cx="0" cy="0"/>
                <wp:effectExtent l="0" t="0" r="0" b="0"/>
                <wp:wrapNone/>
                <wp:docPr id="58" name="Lin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23EF7A" id="Line 38" o:spid="_x0000_s1026" type="#_x0000_t32" style="position:absolute;margin-left:214.35pt;margin-top:678.85pt;width:0;height:0;z-index:-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0080" behindDoc="1" locked="0" layoutInCell="1" allowOverlap="1">
                <wp:simplePos x="0" y="0"/>
                <wp:positionH relativeFrom="column">
                  <wp:posOffset>1496699</wp:posOffset>
                </wp:positionH>
                <wp:positionV relativeFrom="paragraph">
                  <wp:posOffset>7329172</wp:posOffset>
                </wp:positionV>
                <wp:extent cx="104141" cy="1292861"/>
                <wp:effectExtent l="0" t="0" r="0" b="2539"/>
                <wp:wrapNone/>
                <wp:docPr id="59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1" cy="129286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64"/>
                            <a:gd name="f7" fmla="val 2036"/>
                            <a:gd name="f8" fmla="+- 0 3386 0"/>
                            <a:gd name="f9" fmla="+- 0 3379 0"/>
                            <a:gd name="f10" fmla="+- 0 3398 0"/>
                            <a:gd name="f11" fmla="+- 0 3389 0"/>
                            <a:gd name="f12" fmla="+- 0 3307 0"/>
                            <a:gd name="f13" fmla="+- 0 3312 0"/>
                            <a:gd name="f14" fmla="+- 0 3322 0"/>
                            <a:gd name="f15" fmla="+- 0 3326 0"/>
                            <a:gd name="f16" fmla="+- 0 3400 0"/>
                            <a:gd name="f17" fmla="+- 0 3446 0"/>
                            <a:gd name="f18" fmla="+- 0 3451 0"/>
                            <a:gd name="f19" fmla="+- 0 3461 0"/>
                            <a:gd name="f20" fmla="+- 0 3470 0"/>
                            <a:gd name="f21" fmla="+- 0 3466 0"/>
                            <a:gd name="f22" fmla="+- 0 3394 0"/>
                            <a:gd name="f23" fmla="val 79"/>
                            <a:gd name="f24" fmla="val 37"/>
                            <a:gd name="f25" fmla="val 72"/>
                            <a:gd name="f26" fmla="val 50"/>
                            <a:gd name="f27" fmla="val 2035"/>
                            <a:gd name="f28" fmla="val 91"/>
                            <a:gd name="f29" fmla="val 58"/>
                            <a:gd name="f30" fmla="val 82"/>
                            <a:gd name="f31" fmla="val 135"/>
                            <a:gd name="f32" fmla="val 144"/>
                            <a:gd name="f33" fmla="val 5"/>
                            <a:gd name="f34" fmla="val 149"/>
                            <a:gd name="f35" fmla="val 15"/>
                            <a:gd name="f36" fmla="val 19"/>
                            <a:gd name="f37" fmla="val 93"/>
                            <a:gd name="f38" fmla="val 139"/>
                            <a:gd name="f39" fmla="val 154"/>
                            <a:gd name="f40" fmla="val 163"/>
                            <a:gd name="f41" fmla="val 159"/>
                            <a:gd name="f42" fmla="val 24"/>
                            <a:gd name="f43" fmla="val 87"/>
                            <a:gd name="f44" fmla="+- 0 0 -90"/>
                            <a:gd name="f45" fmla="*/ f3 1 164"/>
                            <a:gd name="f46" fmla="*/ f4 1 2036"/>
                            <a:gd name="f47" fmla="val f5"/>
                            <a:gd name="f48" fmla="val f6"/>
                            <a:gd name="f49" fmla="val f7"/>
                            <a:gd name="f50" fmla="+- f8 0 3307"/>
                            <a:gd name="f51" fmla="+- f9 0 3307"/>
                            <a:gd name="f52" fmla="+- f10 0 3307"/>
                            <a:gd name="f53" fmla="+- f11 0 3307"/>
                            <a:gd name="f54" fmla="+- f12 0 3307"/>
                            <a:gd name="f55" fmla="+- f13 0 3307"/>
                            <a:gd name="f56" fmla="+- f14 0 3307"/>
                            <a:gd name="f57" fmla="+- f15 0 3307"/>
                            <a:gd name="f58" fmla="+- f16 0 3307"/>
                            <a:gd name="f59" fmla="+- f17 0 3307"/>
                            <a:gd name="f60" fmla="+- f18 0 3307"/>
                            <a:gd name="f61" fmla="+- f19 0 3307"/>
                            <a:gd name="f62" fmla="+- f20 0 3307"/>
                            <a:gd name="f63" fmla="+- f21 0 3307"/>
                            <a:gd name="f64" fmla="+- f22 0 3307"/>
                            <a:gd name="f65" fmla="*/ f44 f0 1"/>
                            <a:gd name="f66" fmla="+- f49 0 f47"/>
                            <a:gd name="f67" fmla="+- f48 0 f47"/>
                            <a:gd name="f68" fmla="*/ f65 1 f2"/>
                            <a:gd name="f69" fmla="*/ f67 1 164"/>
                            <a:gd name="f70" fmla="*/ f66 1 2036"/>
                            <a:gd name="f71" fmla="*/ f50 f67 1"/>
                            <a:gd name="f72" fmla="*/ 11732 f66 1"/>
                            <a:gd name="f73" fmla="*/ f51 f67 1"/>
                            <a:gd name="f74" fmla="*/ 11745 f66 1"/>
                            <a:gd name="f75" fmla="*/ 13730 f66 1"/>
                            <a:gd name="f76" fmla="*/ f52 f67 1"/>
                            <a:gd name="f77" fmla="*/ 11753 f66 1"/>
                            <a:gd name="f78" fmla="*/ f53 f67 1"/>
                            <a:gd name="f79" fmla="*/ 11695 f66 1"/>
                            <a:gd name="f80" fmla="*/ f54 f67 1"/>
                            <a:gd name="f81" fmla="*/ 11830 f66 1"/>
                            <a:gd name="f82" fmla="*/ 11839 f66 1"/>
                            <a:gd name="f83" fmla="*/ f55 f67 1"/>
                            <a:gd name="f84" fmla="*/ 11844 f66 1"/>
                            <a:gd name="f85" fmla="*/ f56 f67 1"/>
                            <a:gd name="f86" fmla="*/ f57 f67 1"/>
                            <a:gd name="f87" fmla="*/ 11714 f66 1"/>
                            <a:gd name="f88" fmla="*/ f58 f67 1"/>
                            <a:gd name="f89" fmla="*/ f59 f67 1"/>
                            <a:gd name="f90" fmla="*/ f60 f67 1"/>
                            <a:gd name="f91" fmla="*/ f61 f67 1"/>
                            <a:gd name="f92" fmla="*/ f62 f67 1"/>
                            <a:gd name="f93" fmla="*/ 11834 f66 1"/>
                            <a:gd name="f94" fmla="*/ f63 f67 1"/>
                            <a:gd name="f95" fmla="*/ 11719 f66 1"/>
                            <a:gd name="f96" fmla="*/ f64 f67 1"/>
                            <a:gd name="f97" fmla="+- f68 0 f1"/>
                            <a:gd name="f98" fmla="*/ f71 1 164"/>
                            <a:gd name="f99" fmla="*/ f72 1 2036"/>
                            <a:gd name="f100" fmla="*/ f73 1 164"/>
                            <a:gd name="f101" fmla="*/ f74 1 2036"/>
                            <a:gd name="f102" fmla="*/ f75 1 2036"/>
                            <a:gd name="f103" fmla="*/ f76 1 164"/>
                            <a:gd name="f104" fmla="*/ f77 1 2036"/>
                            <a:gd name="f105" fmla="*/ f78 1 164"/>
                            <a:gd name="f106" fmla="*/ f79 1 2036"/>
                            <a:gd name="f107" fmla="*/ f80 1 164"/>
                            <a:gd name="f108" fmla="*/ f81 1 2036"/>
                            <a:gd name="f109" fmla="*/ f82 1 2036"/>
                            <a:gd name="f110" fmla="*/ f83 1 164"/>
                            <a:gd name="f111" fmla="*/ f84 1 2036"/>
                            <a:gd name="f112" fmla="*/ f85 1 164"/>
                            <a:gd name="f113" fmla="*/ f86 1 164"/>
                            <a:gd name="f114" fmla="*/ f87 1 2036"/>
                            <a:gd name="f115" fmla="*/ f88 1 164"/>
                            <a:gd name="f116" fmla="*/ f89 1 164"/>
                            <a:gd name="f117" fmla="*/ f90 1 164"/>
                            <a:gd name="f118" fmla="*/ f91 1 164"/>
                            <a:gd name="f119" fmla="*/ f92 1 164"/>
                            <a:gd name="f120" fmla="*/ f93 1 2036"/>
                            <a:gd name="f121" fmla="*/ f94 1 164"/>
                            <a:gd name="f122" fmla="*/ f95 1 2036"/>
                            <a:gd name="f123" fmla="*/ f96 1 164"/>
                            <a:gd name="f124" fmla="*/ 0 1 f69"/>
                            <a:gd name="f125" fmla="*/ f48 1 f69"/>
                            <a:gd name="f126" fmla="*/ 0 1 f70"/>
                            <a:gd name="f127" fmla="*/ f49 1 f70"/>
                            <a:gd name="f128" fmla="*/ f98 1 f69"/>
                            <a:gd name="f129" fmla="*/ f99 1 f70"/>
                            <a:gd name="f130" fmla="*/ f100 1 f69"/>
                            <a:gd name="f131" fmla="*/ f101 1 f70"/>
                            <a:gd name="f132" fmla="*/ f102 1 f70"/>
                            <a:gd name="f133" fmla="*/ f103 1 f69"/>
                            <a:gd name="f134" fmla="*/ f104 1 f70"/>
                            <a:gd name="f135" fmla="*/ f105 1 f69"/>
                            <a:gd name="f136" fmla="*/ f106 1 f70"/>
                            <a:gd name="f137" fmla="*/ f107 1 f69"/>
                            <a:gd name="f138" fmla="*/ f108 1 f70"/>
                            <a:gd name="f139" fmla="*/ f109 1 f70"/>
                            <a:gd name="f140" fmla="*/ f110 1 f69"/>
                            <a:gd name="f141" fmla="*/ f111 1 f70"/>
                            <a:gd name="f142" fmla="*/ f112 1 f69"/>
                            <a:gd name="f143" fmla="*/ f113 1 f69"/>
                            <a:gd name="f144" fmla="*/ f114 1 f70"/>
                            <a:gd name="f145" fmla="*/ f115 1 f69"/>
                            <a:gd name="f146" fmla="*/ f116 1 f69"/>
                            <a:gd name="f147" fmla="*/ f117 1 f69"/>
                            <a:gd name="f148" fmla="*/ f118 1 f69"/>
                            <a:gd name="f149" fmla="*/ f119 1 f69"/>
                            <a:gd name="f150" fmla="*/ f120 1 f70"/>
                            <a:gd name="f151" fmla="*/ f121 1 f69"/>
                            <a:gd name="f152" fmla="*/ f122 1 f70"/>
                            <a:gd name="f153" fmla="*/ f123 1 f69"/>
                            <a:gd name="f154" fmla="*/ f124 f45 1"/>
                            <a:gd name="f155" fmla="*/ f125 f45 1"/>
                            <a:gd name="f156" fmla="*/ f127 f46 1"/>
                            <a:gd name="f157" fmla="*/ f126 f46 1"/>
                            <a:gd name="f158" fmla="*/ f128 f45 1"/>
                            <a:gd name="f159" fmla="*/ f129 f46 1"/>
                            <a:gd name="f160" fmla="*/ f130 f45 1"/>
                            <a:gd name="f161" fmla="*/ f131 f46 1"/>
                            <a:gd name="f162" fmla="*/ f132 f46 1"/>
                            <a:gd name="f163" fmla="*/ f133 f45 1"/>
                            <a:gd name="f164" fmla="*/ f134 f46 1"/>
                            <a:gd name="f165" fmla="*/ f135 f45 1"/>
                            <a:gd name="f166" fmla="*/ f136 f46 1"/>
                            <a:gd name="f167" fmla="*/ f137 f45 1"/>
                            <a:gd name="f168" fmla="*/ f138 f46 1"/>
                            <a:gd name="f169" fmla="*/ f139 f46 1"/>
                            <a:gd name="f170" fmla="*/ f140 f45 1"/>
                            <a:gd name="f171" fmla="*/ f141 f46 1"/>
                            <a:gd name="f172" fmla="*/ f142 f45 1"/>
                            <a:gd name="f173" fmla="*/ f143 f45 1"/>
                            <a:gd name="f174" fmla="*/ f144 f46 1"/>
                            <a:gd name="f175" fmla="*/ f145 f45 1"/>
                            <a:gd name="f176" fmla="*/ f146 f45 1"/>
                            <a:gd name="f177" fmla="*/ f147 f45 1"/>
                            <a:gd name="f178" fmla="*/ f148 f45 1"/>
                            <a:gd name="f179" fmla="*/ f149 f45 1"/>
                            <a:gd name="f180" fmla="*/ f150 f46 1"/>
                            <a:gd name="f181" fmla="*/ f151 f45 1"/>
                            <a:gd name="f182" fmla="*/ f152 f46 1"/>
                            <a:gd name="f183" fmla="*/ f153 f45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97">
                              <a:pos x="f158" y="f159"/>
                            </a:cxn>
                            <a:cxn ang="f97">
                              <a:pos x="f160" y="f161"/>
                            </a:cxn>
                            <a:cxn ang="f97">
                              <a:pos x="f160" y="f162"/>
                            </a:cxn>
                            <a:cxn ang="f97">
                              <a:pos x="f163" y="f162"/>
                            </a:cxn>
                            <a:cxn ang="f97">
                              <a:pos x="f163" y="f164"/>
                            </a:cxn>
                            <a:cxn ang="f97">
                              <a:pos x="f158" y="f159"/>
                            </a:cxn>
                            <a:cxn ang="f97">
                              <a:pos x="f165" y="f166"/>
                            </a:cxn>
                            <a:cxn ang="f97">
                              <a:pos x="f167" y="f168"/>
                            </a:cxn>
                            <a:cxn ang="f97">
                              <a:pos x="f167" y="f169"/>
                            </a:cxn>
                            <a:cxn ang="f97">
                              <a:pos x="f170" y="f171"/>
                            </a:cxn>
                            <a:cxn ang="f97">
                              <a:pos x="f172" y="f171"/>
                            </a:cxn>
                            <a:cxn ang="f97">
                              <a:pos x="f173" y="f169"/>
                            </a:cxn>
                            <a:cxn ang="f97">
                              <a:pos x="f160" y="f161"/>
                            </a:cxn>
                            <a:cxn ang="f97">
                              <a:pos x="f160" y="f174"/>
                            </a:cxn>
                            <a:cxn ang="f97">
                              <a:pos x="f175" y="f174"/>
                            </a:cxn>
                            <a:cxn ang="f97">
                              <a:pos x="f165" y="f166"/>
                            </a:cxn>
                            <a:cxn ang="f97">
                              <a:pos x="f175" y="f174"/>
                            </a:cxn>
                            <a:cxn ang="f97">
                              <a:pos x="f163" y="f174"/>
                            </a:cxn>
                            <a:cxn ang="f97">
                              <a:pos x="f163" y="f164"/>
                            </a:cxn>
                            <a:cxn ang="f97">
                              <a:pos x="f176" y="f169"/>
                            </a:cxn>
                            <a:cxn ang="f97">
                              <a:pos x="f177" y="f171"/>
                            </a:cxn>
                            <a:cxn ang="f97">
                              <a:pos x="f178" y="f171"/>
                            </a:cxn>
                            <a:cxn ang="f97">
                              <a:pos x="f179" y="f180"/>
                            </a:cxn>
                            <a:cxn ang="f97">
                              <a:pos x="f181" y="f168"/>
                            </a:cxn>
                            <a:cxn ang="f97">
                              <a:pos x="f175" y="f174"/>
                            </a:cxn>
                            <a:cxn ang="f97">
                              <a:pos x="f163" y="f182"/>
                            </a:cxn>
                            <a:cxn ang="f97">
                              <a:pos x="f183" y="f182"/>
                            </a:cxn>
                            <a:cxn ang="f97">
                              <a:pos x="f158" y="f159"/>
                            </a:cxn>
                            <a:cxn ang="f97">
                              <a:pos x="f163" y="f164"/>
                            </a:cxn>
                            <a:cxn ang="f97">
                              <a:pos x="f163" y="f182"/>
                            </a:cxn>
                            <a:cxn ang="f97">
                              <a:pos x="f160" y="f182"/>
                            </a:cxn>
                            <a:cxn ang="f97">
                              <a:pos x="f160" y="f161"/>
                            </a:cxn>
                            <a:cxn ang="f97">
                              <a:pos x="f158" y="f159"/>
                            </a:cxn>
                            <a:cxn ang="f97">
                              <a:pos x="f160" y="f182"/>
                            </a:cxn>
                            <a:cxn ang="f97">
                              <a:pos x="f163" y="f174"/>
                            </a:cxn>
                            <a:cxn ang="f97">
                              <a:pos x="f160" y="f174"/>
                            </a:cxn>
                            <a:cxn ang="f97">
                              <a:pos x="f160" y="f182"/>
                            </a:cxn>
                            <a:cxn ang="f97">
                              <a:pos x="f158" y="f159"/>
                            </a:cxn>
                            <a:cxn ang="f97">
                              <a:pos x="f183" y="f182"/>
                            </a:cxn>
                            <a:cxn ang="f97">
                              <a:pos x="f163" y="f182"/>
                            </a:cxn>
                            <a:cxn ang="f97">
                              <a:pos x="f163" y="f174"/>
                            </a:cxn>
                          </a:cxnLst>
                          <a:rect l="f154" t="f157" r="f155" b="f156"/>
                          <a:pathLst>
                            <a:path w="164" h="2036">
                              <a:moveTo>
                                <a:pt x="f23" y="f24"/>
                              </a:moveTo>
                              <a:lnTo>
                                <a:pt x="f25" y="f26"/>
                              </a:lnTo>
                              <a:lnTo>
                                <a:pt x="f25" y="f27"/>
                              </a:lnTo>
                              <a:lnTo>
                                <a:pt x="f28" y="f27"/>
                              </a:lnTo>
                              <a:lnTo>
                                <a:pt x="f28" y="f29"/>
                              </a:lnTo>
                              <a:lnTo>
                                <a:pt x="f23" y="f24"/>
                              </a:lnTo>
                              <a:close/>
                              <a:moveTo>
                                <a:pt x="f30" y="f5"/>
                              </a:moveTo>
                              <a:lnTo>
                                <a:pt x="f5" y="f31"/>
                              </a:lnTo>
                              <a:lnTo>
                                <a:pt x="f5" y="f32"/>
                              </a:lnTo>
                              <a:lnTo>
                                <a:pt x="f33" y="f34"/>
                              </a:lnTo>
                              <a:lnTo>
                                <a:pt x="f35" y="f34"/>
                              </a:lnTo>
                              <a:lnTo>
                                <a:pt x="f36" y="f32"/>
                              </a:lnTo>
                              <a:lnTo>
                                <a:pt x="f25" y="f26"/>
                              </a:lnTo>
                              <a:lnTo>
                                <a:pt x="f25" y="f36"/>
                              </a:lnTo>
                              <a:lnTo>
                                <a:pt x="f37" y="f36"/>
                              </a:lnTo>
                              <a:lnTo>
                                <a:pt x="f30" y="f5"/>
                              </a:lnTo>
                              <a:close/>
                              <a:moveTo>
                                <a:pt x="f37" y="f36"/>
                              </a:moveTo>
                              <a:lnTo>
                                <a:pt x="f28" y="f36"/>
                              </a:lnTo>
                              <a:lnTo>
                                <a:pt x="f28" y="f29"/>
                              </a:lnTo>
                              <a:lnTo>
                                <a:pt x="f38" y="f32"/>
                              </a:lnTo>
                              <a:lnTo>
                                <a:pt x="f32" y="f34"/>
                              </a:lnTo>
                              <a:lnTo>
                                <a:pt x="f39" y="f34"/>
                              </a:lnTo>
                              <a:lnTo>
                                <a:pt x="f40" y="f38"/>
                              </a:lnTo>
                              <a:lnTo>
                                <a:pt x="f41" y="f31"/>
                              </a:lnTo>
                              <a:lnTo>
                                <a:pt x="f37" y="f36"/>
                              </a:lnTo>
                              <a:close/>
                              <a:moveTo>
                                <a:pt x="f28" y="f42"/>
                              </a:moveTo>
                              <a:lnTo>
                                <a:pt x="f43" y="f42"/>
                              </a:lnTo>
                              <a:lnTo>
                                <a:pt x="f23" y="f24"/>
                              </a:lnTo>
                              <a:lnTo>
                                <a:pt x="f28" y="f29"/>
                              </a:lnTo>
                              <a:lnTo>
                                <a:pt x="f28" y="f42"/>
                              </a:lnTo>
                              <a:close/>
                              <a:moveTo>
                                <a:pt x="f25" y="f42"/>
                              </a:moveTo>
                              <a:lnTo>
                                <a:pt x="f25" y="f26"/>
                              </a:lnTo>
                              <a:lnTo>
                                <a:pt x="f23" y="f24"/>
                              </a:lnTo>
                              <a:lnTo>
                                <a:pt x="f25" y="f42"/>
                              </a:lnTo>
                              <a:close/>
                              <a:moveTo>
                                <a:pt x="f28" y="f36"/>
                              </a:moveTo>
                              <a:lnTo>
                                <a:pt x="f25" y="f36"/>
                              </a:lnTo>
                              <a:lnTo>
                                <a:pt x="f25" y="f42"/>
                              </a:lnTo>
                              <a:lnTo>
                                <a:pt x="f23" y="f24"/>
                              </a:lnTo>
                              <a:lnTo>
                                <a:pt x="f43" y="f42"/>
                              </a:lnTo>
                              <a:lnTo>
                                <a:pt x="f28" y="f42"/>
                              </a:lnTo>
                              <a:lnTo>
                                <a:pt x="f28" y="f3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676F631" id="AutoShape 39" o:spid="_x0000_s1026" style="position:absolute;margin-left:117.85pt;margin-top:577.1pt;width:8.2pt;height:101.8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4,20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" path="m79,37l72,50r,1985l91,2035,91,58,79,37xm82,l,135r,9l5,149r10,l19,144,72,50r,-31l93,19,82,xm93,19r-2,l91,58r48,86l144,149r10,l163,139r-4,-4l93,19xm91,24r-4,l79,37,91,58r,-34xm72,24r,26l79,37,72,24xm91,19r-19,l72,24r7,13l87,24r4,l91,19xe" fillcolor="black" stroked="f">
                <v:path arrowok="t" o:connecttype="custom" o:connectlocs="52071,0;104141,646431;52071,1292861;0,646431;50165,7449826;45720,7458081;45720,8718557;57786,8718557;57786,7463161;50165,7449826;52071,7426331;0,7512056;0,7517771;3175,7520946;9525,7520946;12065,7517771;45720,7458081;45720,7438396;59056,7438396;52071,7426331;59056,7438396;57786,7438396;57786,7463161;88266,7517771;91441,7520946;97791,7520946;103506,7514596;100966,7512056;59056,7438396;57786,7441571;55246,7441571;50165,7449826;57786,7463161;57786,7441571;45720,7441571;45720,7458081;50165,7449826;45720,7441571;57786,7438396;45720,7438396;45720,7441571;50165,7449826;55246,7441571;57786,7441571;57786,7438396" o:connectangles="270,0,90,180,0,0,0,0,0,0,0,0,0,0,0,0,0,0,0,0,0,0,0,0,0,0,0,0,0,0,0,0,0,0,0,0,0,0,0,0,0,0,0,0,0" textboxrect="0,0,164,2036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1104" behindDoc="1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6750045</wp:posOffset>
                </wp:positionV>
                <wp:extent cx="567056" cy="0"/>
                <wp:effectExtent l="0" t="0" r="0" b="0"/>
                <wp:wrapNone/>
                <wp:docPr id="60" name="Lin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7056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1DB38" id="Line 40" o:spid="_x0000_s1026" type="#_x0000_t32" style="position:absolute;margin-left:180pt;margin-top:531.5pt;width:44.65pt;height:0;z-index:-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2128" behindDoc="1" locked="0" layoutInCell="1" allowOverlap="1">
                <wp:simplePos x="0" y="0"/>
                <wp:positionH relativeFrom="column">
                  <wp:posOffset>2800980</wp:posOffset>
                </wp:positionH>
                <wp:positionV relativeFrom="paragraph">
                  <wp:posOffset>6750045</wp:posOffset>
                </wp:positionV>
                <wp:extent cx="104141" cy="1707513"/>
                <wp:effectExtent l="0" t="0" r="0" b="6987"/>
                <wp:wrapNone/>
                <wp:docPr id="61" name="AutoShap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1" cy="1707513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64"/>
                            <a:gd name="f7" fmla="val 2689"/>
                            <a:gd name="f8" fmla="+- 0 5376 0"/>
                            <a:gd name="f9" fmla="+- 0 5371 0"/>
                            <a:gd name="f10" fmla="+- 0 5366 0"/>
                            <a:gd name="f11" fmla="+- 0 5362 0"/>
                            <a:gd name="f12" fmla="+- 0 5443 0"/>
                            <a:gd name="f13" fmla="+- 0 5457 0"/>
                            <a:gd name="f14" fmla="+- 0 5434 0"/>
                            <a:gd name="f15" fmla="+- 0 5381 0"/>
                            <a:gd name="f16" fmla="+- 0 5453 0"/>
                            <a:gd name="f17" fmla="+- 0 5510 0"/>
                            <a:gd name="f18" fmla="+- 0 5506 0"/>
                            <a:gd name="f19" fmla="+- 0 5520 0"/>
                            <a:gd name="f20" fmla="+- 0 5525 0"/>
                            <a:gd name="f21" fmla="+- 0 5515 0"/>
                            <a:gd name="f22" fmla="val 14"/>
                            <a:gd name="f23" fmla="val 2535"/>
                            <a:gd name="f24" fmla="val 9"/>
                            <a:gd name="f25" fmla="val 4"/>
                            <a:gd name="f26" fmla="val 2539"/>
                            <a:gd name="f27" fmla="val 2554"/>
                            <a:gd name="f28" fmla="val 81"/>
                            <a:gd name="f29" fmla="val 2688"/>
                            <a:gd name="f30" fmla="val 95"/>
                            <a:gd name="f31" fmla="val 2664"/>
                            <a:gd name="f32" fmla="val 72"/>
                            <a:gd name="f33" fmla="val 2627"/>
                            <a:gd name="f34" fmla="val 19"/>
                            <a:gd name="f35" fmla="val 2643"/>
                            <a:gd name="f36" fmla="val 2659"/>
                            <a:gd name="f37" fmla="val 91"/>
                            <a:gd name="f38" fmla="val 148"/>
                            <a:gd name="f39" fmla="val 144"/>
                            <a:gd name="f40" fmla="val 158"/>
                            <a:gd name="f41" fmla="val 163"/>
                            <a:gd name="f42" fmla="val 2549"/>
                            <a:gd name="f43" fmla="val 153"/>
                            <a:gd name="f44" fmla="+- 0 0 -90"/>
                            <a:gd name="f45" fmla="*/ f3 1 164"/>
                            <a:gd name="f46" fmla="*/ f4 1 2689"/>
                            <a:gd name="f47" fmla="val f5"/>
                            <a:gd name="f48" fmla="val f6"/>
                            <a:gd name="f49" fmla="val f7"/>
                            <a:gd name="f50" fmla="+- f8 0 5362"/>
                            <a:gd name="f51" fmla="+- f9 0 5362"/>
                            <a:gd name="f52" fmla="+- f10 0 5362"/>
                            <a:gd name="f53" fmla="+- f11 0 5362"/>
                            <a:gd name="f54" fmla="+- f12 0 5362"/>
                            <a:gd name="f55" fmla="+- f13 0 5362"/>
                            <a:gd name="f56" fmla="+- f14 0 5362"/>
                            <a:gd name="f57" fmla="+- f15 0 5362"/>
                            <a:gd name="f58" fmla="+- f16 0 5362"/>
                            <a:gd name="f59" fmla="+- f17 0 5362"/>
                            <a:gd name="f60" fmla="+- f18 0 5362"/>
                            <a:gd name="f61" fmla="+- f19 0 5362"/>
                            <a:gd name="f62" fmla="+- f20 0 5362"/>
                            <a:gd name="f63" fmla="+- f21 0 5362"/>
                            <a:gd name="f64" fmla="*/ f44 f0 1"/>
                            <a:gd name="f65" fmla="+- f49 0 f47"/>
                            <a:gd name="f66" fmla="+- f48 0 f47"/>
                            <a:gd name="f67" fmla="*/ f64 1 f2"/>
                            <a:gd name="f68" fmla="*/ f66 1 164"/>
                            <a:gd name="f69" fmla="*/ f65 1 2689"/>
                            <a:gd name="f70" fmla="*/ f50 f66 1"/>
                            <a:gd name="f71" fmla="*/ 13318 f65 1"/>
                            <a:gd name="f72" fmla="*/ f51 f66 1"/>
                            <a:gd name="f73" fmla="*/ f52 f66 1"/>
                            <a:gd name="f74" fmla="*/ 13322 f65 1"/>
                            <a:gd name="f75" fmla="*/ f53 f66 1"/>
                            <a:gd name="f76" fmla="*/ 13337 f65 1"/>
                            <a:gd name="f77" fmla="*/ f54 f66 1"/>
                            <a:gd name="f78" fmla="*/ 13471 f65 1"/>
                            <a:gd name="f79" fmla="*/ f55 f66 1"/>
                            <a:gd name="f80" fmla="*/ 13447 f65 1"/>
                            <a:gd name="f81" fmla="*/ f56 f66 1"/>
                            <a:gd name="f82" fmla="*/ 13410 f65 1"/>
                            <a:gd name="f83" fmla="*/ f57 f66 1"/>
                            <a:gd name="f84" fmla="*/ 13426 f65 1"/>
                            <a:gd name="f85" fmla="*/ 13442 f65 1"/>
                            <a:gd name="f86" fmla="*/ f58 f66 1"/>
                            <a:gd name="f87" fmla="*/ f59 f66 1"/>
                            <a:gd name="f88" fmla="*/ f60 f66 1"/>
                            <a:gd name="f89" fmla="*/ f61 f66 1"/>
                            <a:gd name="f90" fmla="*/ f62 f66 1"/>
                            <a:gd name="f91" fmla="*/ 13332 f65 1"/>
                            <a:gd name="f92" fmla="*/ f63 f66 1"/>
                            <a:gd name="f93" fmla="*/ 10783 f65 1"/>
                            <a:gd name="f94" fmla="+- f67 0 f1"/>
                            <a:gd name="f95" fmla="*/ f70 1 164"/>
                            <a:gd name="f96" fmla="*/ f71 1 2689"/>
                            <a:gd name="f97" fmla="*/ f72 1 164"/>
                            <a:gd name="f98" fmla="*/ f73 1 164"/>
                            <a:gd name="f99" fmla="*/ f74 1 2689"/>
                            <a:gd name="f100" fmla="*/ f75 1 164"/>
                            <a:gd name="f101" fmla="*/ f76 1 2689"/>
                            <a:gd name="f102" fmla="*/ f77 1 164"/>
                            <a:gd name="f103" fmla="*/ f78 1 2689"/>
                            <a:gd name="f104" fmla="*/ f79 1 164"/>
                            <a:gd name="f105" fmla="*/ f80 1 2689"/>
                            <a:gd name="f106" fmla="*/ f81 1 164"/>
                            <a:gd name="f107" fmla="*/ f82 1 2689"/>
                            <a:gd name="f108" fmla="*/ f83 1 164"/>
                            <a:gd name="f109" fmla="*/ f84 1 2689"/>
                            <a:gd name="f110" fmla="*/ f85 1 2689"/>
                            <a:gd name="f111" fmla="*/ f86 1 164"/>
                            <a:gd name="f112" fmla="*/ f87 1 164"/>
                            <a:gd name="f113" fmla="*/ f88 1 164"/>
                            <a:gd name="f114" fmla="*/ f89 1 164"/>
                            <a:gd name="f115" fmla="*/ f90 1 164"/>
                            <a:gd name="f116" fmla="*/ f91 1 2689"/>
                            <a:gd name="f117" fmla="*/ f92 1 164"/>
                            <a:gd name="f118" fmla="*/ f93 1 2689"/>
                            <a:gd name="f119" fmla="*/ 0 1 f68"/>
                            <a:gd name="f120" fmla="*/ f48 1 f68"/>
                            <a:gd name="f121" fmla="*/ 0 1 f69"/>
                            <a:gd name="f122" fmla="*/ f49 1 f69"/>
                            <a:gd name="f123" fmla="*/ f95 1 f68"/>
                            <a:gd name="f124" fmla="*/ f96 1 f69"/>
                            <a:gd name="f125" fmla="*/ f97 1 f68"/>
                            <a:gd name="f126" fmla="*/ f98 1 f68"/>
                            <a:gd name="f127" fmla="*/ f99 1 f69"/>
                            <a:gd name="f128" fmla="*/ f100 1 f68"/>
                            <a:gd name="f129" fmla="*/ f101 1 f69"/>
                            <a:gd name="f130" fmla="*/ f102 1 f68"/>
                            <a:gd name="f131" fmla="*/ f103 1 f69"/>
                            <a:gd name="f132" fmla="*/ f104 1 f68"/>
                            <a:gd name="f133" fmla="*/ f105 1 f69"/>
                            <a:gd name="f134" fmla="*/ f106 1 f68"/>
                            <a:gd name="f135" fmla="*/ f107 1 f69"/>
                            <a:gd name="f136" fmla="*/ f108 1 f68"/>
                            <a:gd name="f137" fmla="*/ f109 1 f69"/>
                            <a:gd name="f138" fmla="*/ f110 1 f69"/>
                            <a:gd name="f139" fmla="*/ f111 1 f68"/>
                            <a:gd name="f140" fmla="*/ f112 1 f68"/>
                            <a:gd name="f141" fmla="*/ f113 1 f68"/>
                            <a:gd name="f142" fmla="*/ f114 1 f68"/>
                            <a:gd name="f143" fmla="*/ f115 1 f68"/>
                            <a:gd name="f144" fmla="*/ f116 1 f69"/>
                            <a:gd name="f145" fmla="*/ f117 1 f68"/>
                            <a:gd name="f146" fmla="*/ f118 1 f69"/>
                            <a:gd name="f147" fmla="*/ f119 f45 1"/>
                            <a:gd name="f148" fmla="*/ f120 f45 1"/>
                            <a:gd name="f149" fmla="*/ f122 f46 1"/>
                            <a:gd name="f150" fmla="*/ f121 f46 1"/>
                            <a:gd name="f151" fmla="*/ f123 f45 1"/>
                            <a:gd name="f152" fmla="*/ f124 f46 1"/>
                            <a:gd name="f153" fmla="*/ f125 f45 1"/>
                            <a:gd name="f154" fmla="*/ f126 f45 1"/>
                            <a:gd name="f155" fmla="*/ f127 f46 1"/>
                            <a:gd name="f156" fmla="*/ f128 f45 1"/>
                            <a:gd name="f157" fmla="*/ f129 f46 1"/>
                            <a:gd name="f158" fmla="*/ f130 f45 1"/>
                            <a:gd name="f159" fmla="*/ f131 f46 1"/>
                            <a:gd name="f160" fmla="*/ f132 f45 1"/>
                            <a:gd name="f161" fmla="*/ f133 f46 1"/>
                            <a:gd name="f162" fmla="*/ f134 f45 1"/>
                            <a:gd name="f163" fmla="*/ f135 f46 1"/>
                            <a:gd name="f164" fmla="*/ f136 f45 1"/>
                            <a:gd name="f165" fmla="*/ f137 f46 1"/>
                            <a:gd name="f166" fmla="*/ f138 f46 1"/>
                            <a:gd name="f167" fmla="*/ f139 f45 1"/>
                            <a:gd name="f168" fmla="*/ f140 f45 1"/>
                            <a:gd name="f169" fmla="*/ f141 f45 1"/>
                            <a:gd name="f170" fmla="*/ f142 f45 1"/>
                            <a:gd name="f171" fmla="*/ f143 f45 1"/>
                            <a:gd name="f172" fmla="*/ f144 f46 1"/>
                            <a:gd name="f173" fmla="*/ f145 f45 1"/>
                            <a:gd name="f174" fmla="*/ f146 f46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94">
                              <a:pos x="f151" y="f152"/>
                            </a:cxn>
                            <a:cxn ang="f94">
                              <a:pos x="f153" y="f152"/>
                            </a:cxn>
                            <a:cxn ang="f94">
                              <a:pos x="f154" y="f155"/>
                            </a:cxn>
                            <a:cxn ang="f94">
                              <a:pos x="f156" y="f155"/>
                            </a:cxn>
                            <a:cxn ang="f94">
                              <a:pos x="f156" y="f157"/>
                            </a:cxn>
                            <a:cxn ang="f94">
                              <a:pos x="f158" y="f159"/>
                            </a:cxn>
                            <a:cxn ang="f94">
                              <a:pos x="f160" y="f161"/>
                            </a:cxn>
                            <a:cxn ang="f94">
                              <a:pos x="f162" y="f161"/>
                            </a:cxn>
                            <a:cxn ang="f94">
                              <a:pos x="f162" y="f163"/>
                            </a:cxn>
                            <a:cxn ang="f94">
                              <a:pos x="f164" y="f155"/>
                            </a:cxn>
                            <a:cxn ang="f94">
                              <a:pos x="f151" y="f152"/>
                            </a:cxn>
                            <a:cxn ang="f94">
                              <a:pos x="f158" y="f165"/>
                            </a:cxn>
                            <a:cxn ang="f94">
                              <a:pos x="f162" y="f166"/>
                            </a:cxn>
                            <a:cxn ang="f94">
                              <a:pos x="f162" y="f161"/>
                            </a:cxn>
                            <a:cxn ang="f94">
                              <a:pos x="f167" y="f161"/>
                            </a:cxn>
                            <a:cxn ang="f94">
                              <a:pos x="f167" y="f166"/>
                            </a:cxn>
                            <a:cxn ang="f94">
                              <a:pos x="f158" y="f165"/>
                            </a:cxn>
                            <a:cxn ang="f94">
                              <a:pos x="f168" y="f152"/>
                            </a:cxn>
                            <a:cxn ang="f94">
                              <a:pos x="f169" y="f152"/>
                            </a:cxn>
                            <a:cxn ang="f94">
                              <a:pos x="f169" y="f155"/>
                            </a:cxn>
                            <a:cxn ang="f94">
                              <a:pos x="f167" y="f163"/>
                            </a:cxn>
                            <a:cxn ang="f94">
                              <a:pos x="f167" y="f161"/>
                            </a:cxn>
                            <a:cxn ang="f94">
                              <a:pos x="f160" y="f161"/>
                            </a:cxn>
                            <a:cxn ang="f94">
                              <a:pos x="f170" y="f157"/>
                            </a:cxn>
                            <a:cxn ang="f94">
                              <a:pos x="f171" y="f172"/>
                            </a:cxn>
                            <a:cxn ang="f94">
                              <a:pos x="f170" y="f155"/>
                            </a:cxn>
                            <a:cxn ang="f94">
                              <a:pos x="f173" y="f155"/>
                            </a:cxn>
                            <a:cxn ang="f94">
                              <a:pos x="f168" y="f152"/>
                            </a:cxn>
                            <a:cxn ang="f94">
                              <a:pos x="f162" y="f163"/>
                            </a:cxn>
                            <a:cxn ang="f94">
                              <a:pos x="f162" y="f166"/>
                            </a:cxn>
                            <a:cxn ang="f94">
                              <a:pos x="f158" y="f165"/>
                            </a:cxn>
                            <a:cxn ang="f94">
                              <a:pos x="f162" y="f163"/>
                            </a:cxn>
                            <a:cxn ang="f94">
                              <a:pos x="f167" y="f163"/>
                            </a:cxn>
                            <a:cxn ang="f94">
                              <a:pos x="f158" y="f165"/>
                            </a:cxn>
                            <a:cxn ang="f94">
                              <a:pos x="f167" y="f166"/>
                            </a:cxn>
                            <a:cxn ang="f94">
                              <a:pos x="f167" y="f163"/>
                            </a:cxn>
                            <a:cxn ang="f94">
                              <a:pos x="f167" y="f174"/>
                            </a:cxn>
                            <a:cxn ang="f94">
                              <a:pos x="f162" y="f174"/>
                            </a:cxn>
                            <a:cxn ang="f94">
                              <a:pos x="f162" y="f163"/>
                            </a:cxn>
                            <a:cxn ang="f94">
                              <a:pos x="f158" y="f165"/>
                            </a:cxn>
                            <a:cxn ang="f94">
                              <a:pos x="f167" y="f163"/>
                            </a:cxn>
                            <a:cxn ang="f94">
                              <a:pos x="f167" y="f174"/>
                            </a:cxn>
                          </a:cxnLst>
                          <a:rect l="f147" t="f150" r="f148" b="f149"/>
                          <a:pathLst>
                            <a:path w="164" h="2689">
                              <a:moveTo>
                                <a:pt x="f22" y="f23"/>
                              </a:moveTo>
                              <a:lnTo>
                                <a:pt x="f24" y="f23"/>
                              </a:lnTo>
                              <a:lnTo>
                                <a:pt x="f25" y="f26"/>
                              </a:lnTo>
                              <a:lnTo>
                                <a:pt x="f5" y="f26"/>
                              </a:lnTo>
                              <a:lnTo>
                                <a:pt x="f5" y="f27"/>
                              </a:lnTo>
                              <a:lnTo>
                                <a:pt x="f28" y="f29"/>
                              </a:lnTo>
                              <a:lnTo>
                                <a:pt x="f30" y="f31"/>
                              </a:lnTo>
                              <a:lnTo>
                                <a:pt x="f32" y="f31"/>
                              </a:lnTo>
                              <a:lnTo>
                                <a:pt x="f32" y="f33"/>
                              </a:lnTo>
                              <a:lnTo>
                                <a:pt x="f34" y="f26"/>
                              </a:lnTo>
                              <a:lnTo>
                                <a:pt x="f22" y="f23"/>
                              </a:lnTo>
                              <a:close/>
                              <a:moveTo>
                                <a:pt x="f28" y="f35"/>
                              </a:moveTo>
                              <a:lnTo>
                                <a:pt x="f32" y="f36"/>
                              </a:lnTo>
                              <a:lnTo>
                                <a:pt x="f32" y="f31"/>
                              </a:lnTo>
                              <a:lnTo>
                                <a:pt x="f37" y="f31"/>
                              </a:lnTo>
                              <a:lnTo>
                                <a:pt x="f37" y="f36"/>
                              </a:lnTo>
                              <a:lnTo>
                                <a:pt x="f28" y="f35"/>
                              </a:lnTo>
                              <a:close/>
                              <a:moveTo>
                                <a:pt x="f38" y="f23"/>
                              </a:moveTo>
                              <a:lnTo>
                                <a:pt x="f39" y="f23"/>
                              </a:lnTo>
                              <a:lnTo>
                                <a:pt x="f39" y="f26"/>
                              </a:lnTo>
                              <a:lnTo>
                                <a:pt x="f37" y="f33"/>
                              </a:lnTo>
                              <a:lnTo>
                                <a:pt x="f37" y="f31"/>
                              </a:lnTo>
                              <a:lnTo>
                                <a:pt x="f30" y="f31"/>
                              </a:lnTo>
                              <a:lnTo>
                                <a:pt x="f40" y="f27"/>
                              </a:lnTo>
                              <a:lnTo>
                                <a:pt x="f41" y="f42"/>
                              </a:lnTo>
                              <a:lnTo>
                                <a:pt x="f40" y="f26"/>
                              </a:lnTo>
                              <a:lnTo>
                                <a:pt x="f43" y="f26"/>
                              </a:lnTo>
                              <a:lnTo>
                                <a:pt x="f38" y="f23"/>
                              </a:lnTo>
                              <a:close/>
                              <a:moveTo>
                                <a:pt x="f32" y="f33"/>
                              </a:moveTo>
                              <a:lnTo>
                                <a:pt x="f32" y="f36"/>
                              </a:lnTo>
                              <a:lnTo>
                                <a:pt x="f28" y="f35"/>
                              </a:lnTo>
                              <a:lnTo>
                                <a:pt x="f32" y="f33"/>
                              </a:lnTo>
                              <a:close/>
                              <a:moveTo>
                                <a:pt x="f37" y="f33"/>
                              </a:moveTo>
                              <a:lnTo>
                                <a:pt x="f28" y="f35"/>
                              </a:lnTo>
                              <a:lnTo>
                                <a:pt x="f37" y="f36"/>
                              </a:lnTo>
                              <a:lnTo>
                                <a:pt x="f37" y="f33"/>
                              </a:lnTo>
                              <a:close/>
                              <a:moveTo>
                                <a:pt x="f37" y="f5"/>
                              </a:moveTo>
                              <a:lnTo>
                                <a:pt x="f32" y="f5"/>
                              </a:lnTo>
                              <a:lnTo>
                                <a:pt x="f32" y="f33"/>
                              </a:lnTo>
                              <a:lnTo>
                                <a:pt x="f28" y="f35"/>
                              </a:lnTo>
                              <a:lnTo>
                                <a:pt x="f37" y="f33"/>
                              </a:lnTo>
                              <a:lnTo>
                                <a:pt x="f37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54E08366" id="AutoShape 41" o:spid="_x0000_s1026" style="position:absolute;margin-left:220.55pt;margin-top:531.5pt;width:8.2pt;height:134.45pt;z-index:-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4,26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" path="m14,2535r-5,l4,2539r-4,l,2554r81,134l95,2664r-23,l72,2627,19,2539r-5,-4xm81,2643r-9,16l72,2664r19,l91,2659,81,2643xm148,2535r-4,l144,2539r-53,88l91,2664r4,l158,2554r5,-5l158,2539r-5,l148,2535xm72,2627r,32l81,2643r-9,-16xm91,2627r-10,16l91,2659r,-32xm91,l72,r,2627l81,2643r10,-16l91,xe" fillcolor="black" stroked="f">
                <v:path arrowok="t" o:connecttype="custom" o:connectlocs="52071,0;104141,853757;52071,1707513;0,853757;8890,8456920;5715,8456920;2540,8459460;0,8459460;0,8468985;51435,8554075;60326,8538835;45720,8538835;45720,8515340;12065,8459460;8890,8456920;51435,8525500;45720,8535660;45720,8538835;57786,8538835;57786,8535660;51435,8525500;93981,8456920;91441,8456920;91441,8459460;57786,8515340;57786,8538835;60326,8538835;100331,8468985;103506,8465810;100331,8459460;97156,8459460;93981,8456920;45720,8515340;45720,8535660;51435,8525500;45720,8515340;57786,8515340;51435,8525500;57786,8535660;57786,8515340;57786,6847197;45720,6847197;45720,8515340;51435,8525500;57786,8515340;57786,6847197" o:connectangles="270,0,90,180,0,0,0,0,0,0,0,0,0,0,0,0,0,0,0,0,0,0,0,0,0,0,0,0,0,0,0,0,0,0,0,0,0,0,0,0,0,0,0,0,0,0" textboxrect="0,0,164,2689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3152" behindDoc="1" locked="0" layoutInCell="1" allowOverlap="1">
                <wp:simplePos x="0" y="0"/>
                <wp:positionH relativeFrom="column">
                  <wp:posOffset>1530348</wp:posOffset>
                </wp:positionH>
                <wp:positionV relativeFrom="paragraph">
                  <wp:posOffset>5866132</wp:posOffset>
                </wp:positionV>
                <wp:extent cx="0" cy="0"/>
                <wp:effectExtent l="0" t="0" r="0" b="0"/>
                <wp:wrapNone/>
                <wp:docPr id="62" name="Lin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F6401F" id="Line 42" o:spid="_x0000_s1026" type="#_x0000_t32" style="position:absolute;margin-left:120.5pt;margin-top:461.9pt;width:0;height:0;z-index:-25163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5200" behindDoc="1" locked="0" layoutInCell="1" allowOverlap="1">
                <wp:simplePos x="0" y="0"/>
                <wp:positionH relativeFrom="column">
                  <wp:posOffset>243843</wp:posOffset>
                </wp:positionH>
                <wp:positionV relativeFrom="paragraph">
                  <wp:posOffset>4342128</wp:posOffset>
                </wp:positionV>
                <wp:extent cx="0" cy="2209804"/>
                <wp:effectExtent l="0" t="0" r="38100" b="19046"/>
                <wp:wrapNone/>
                <wp:docPr id="63" name="Lin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09804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39CF36" id="Line 44" o:spid="_x0000_s1026" type="#_x0000_t32" style="position:absolute;margin-left:19.2pt;margin-top:341.9pt;width:0;height:174pt;z-index:-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" strokeweight=".33856mm"/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6224" behindDoc="1" locked="0" layoutInCell="1" allowOverlap="1">
                <wp:simplePos x="0" y="0"/>
                <wp:positionH relativeFrom="column">
                  <wp:posOffset>243843</wp:posOffset>
                </wp:positionH>
                <wp:positionV relativeFrom="paragraph">
                  <wp:posOffset>6499856</wp:posOffset>
                </wp:positionV>
                <wp:extent cx="582299" cy="104141"/>
                <wp:effectExtent l="0" t="0" r="8251" b="0"/>
                <wp:wrapNone/>
                <wp:docPr id="64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299" cy="1041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917"/>
                            <a:gd name="f7" fmla="val 164"/>
                            <a:gd name="f8" fmla="+- 0 2211 0"/>
                            <a:gd name="f9" fmla="+- 0 2107 0"/>
                            <a:gd name="f10" fmla="+- 0 2102 0"/>
                            <a:gd name="f11" fmla="+- 0 2112 0"/>
                            <a:gd name="f12" fmla="+- 0 2117 0"/>
                            <a:gd name="f13" fmla="+- 0 2234 0"/>
                            <a:gd name="f14" fmla="+- 0 2227 0"/>
                            <a:gd name="f15" fmla="+- 0 2195 0"/>
                            <a:gd name="f16" fmla="+- 0 1334 0"/>
                            <a:gd name="f17" fmla="+- 0 2232 0"/>
                            <a:gd name="f18" fmla="+- 0 2251 0"/>
                            <a:gd name="f19" fmla="val 877"/>
                            <a:gd name="f20" fmla="val 81"/>
                            <a:gd name="f21" fmla="val 773"/>
                            <a:gd name="f22" fmla="val 144"/>
                            <a:gd name="f23" fmla="val 768"/>
                            <a:gd name="f24" fmla="val 158"/>
                            <a:gd name="f25" fmla="val 163"/>
                            <a:gd name="f26" fmla="val 778"/>
                            <a:gd name="f27" fmla="val 783"/>
                            <a:gd name="f28" fmla="val 900"/>
                            <a:gd name="f29" fmla="val 91"/>
                            <a:gd name="f30" fmla="val 893"/>
                            <a:gd name="f31" fmla="val 861"/>
                            <a:gd name="f32" fmla="val 72"/>
                            <a:gd name="f33" fmla="val 898"/>
                            <a:gd name="f34" fmla="val 4"/>
                            <a:gd name="f35" fmla="val 19"/>
                            <a:gd name="f36" fmla="+- 0 0 -90"/>
                            <a:gd name="f37" fmla="*/ f3 1 917"/>
                            <a:gd name="f38" fmla="*/ f4 1 164"/>
                            <a:gd name="f39" fmla="val f5"/>
                            <a:gd name="f40" fmla="val f6"/>
                            <a:gd name="f41" fmla="val f7"/>
                            <a:gd name="f42" fmla="+- f8 0 1334"/>
                            <a:gd name="f43" fmla="+- f9 0 1334"/>
                            <a:gd name="f44" fmla="+- f10 0 1334"/>
                            <a:gd name="f45" fmla="+- f11 0 1334"/>
                            <a:gd name="f46" fmla="+- f12 0 1334"/>
                            <a:gd name="f47" fmla="+- f13 0 1334"/>
                            <a:gd name="f48" fmla="+- f14 0 1334"/>
                            <a:gd name="f49" fmla="+- f15 0 1334"/>
                            <a:gd name="f50" fmla="+- f16 0 1334"/>
                            <a:gd name="f51" fmla="+- f17 0 1334"/>
                            <a:gd name="f52" fmla="+- f18 0 1334"/>
                            <a:gd name="f53" fmla="*/ f36 f0 1"/>
                            <a:gd name="f54" fmla="+- f41 0 f39"/>
                            <a:gd name="f55" fmla="+- f40 0 f39"/>
                            <a:gd name="f56" fmla="*/ f53 1 f2"/>
                            <a:gd name="f57" fmla="*/ f55 1 917"/>
                            <a:gd name="f58" fmla="*/ f54 1 164"/>
                            <a:gd name="f59" fmla="*/ f42 f55 1"/>
                            <a:gd name="f60" fmla="*/ 10471 f54 1"/>
                            <a:gd name="f61" fmla="*/ f43 f55 1"/>
                            <a:gd name="f62" fmla="*/ 10534 f54 1"/>
                            <a:gd name="f63" fmla="*/ f44 f55 1"/>
                            <a:gd name="f64" fmla="*/ 10548 f54 1"/>
                            <a:gd name="f65" fmla="*/ 10553 f54 1"/>
                            <a:gd name="f66" fmla="*/ f45 f55 1"/>
                            <a:gd name="f67" fmla="*/ f46 f55 1"/>
                            <a:gd name="f68" fmla="*/ f47 f55 1"/>
                            <a:gd name="f69" fmla="*/ 10481 f54 1"/>
                            <a:gd name="f70" fmla="*/ f48 f55 1"/>
                            <a:gd name="f71" fmla="*/ f49 f55 1"/>
                            <a:gd name="f72" fmla="*/ 10462 f54 1"/>
                            <a:gd name="f73" fmla="*/ f50 f55 1"/>
                            <a:gd name="f74" fmla="*/ f51 f55 1"/>
                            <a:gd name="f75" fmla="*/ f52 f55 1"/>
                            <a:gd name="f76" fmla="*/ 10390 f54 1"/>
                            <a:gd name="f77" fmla="*/ 10394 f54 1"/>
                            <a:gd name="f78" fmla="*/ 10409 f54 1"/>
                            <a:gd name="f79" fmla="+- f56 0 f1"/>
                            <a:gd name="f80" fmla="*/ f59 1 917"/>
                            <a:gd name="f81" fmla="*/ f60 1 164"/>
                            <a:gd name="f82" fmla="*/ f61 1 917"/>
                            <a:gd name="f83" fmla="*/ f62 1 164"/>
                            <a:gd name="f84" fmla="*/ f63 1 917"/>
                            <a:gd name="f85" fmla="*/ f64 1 164"/>
                            <a:gd name="f86" fmla="*/ f65 1 164"/>
                            <a:gd name="f87" fmla="*/ f66 1 917"/>
                            <a:gd name="f88" fmla="*/ f67 1 917"/>
                            <a:gd name="f89" fmla="*/ f68 1 917"/>
                            <a:gd name="f90" fmla="*/ f69 1 164"/>
                            <a:gd name="f91" fmla="*/ f70 1 917"/>
                            <a:gd name="f92" fmla="*/ f71 1 917"/>
                            <a:gd name="f93" fmla="*/ f72 1 164"/>
                            <a:gd name="f94" fmla="*/ f73 1 917"/>
                            <a:gd name="f95" fmla="*/ f74 1 917"/>
                            <a:gd name="f96" fmla="*/ f75 1 917"/>
                            <a:gd name="f97" fmla="*/ f76 1 164"/>
                            <a:gd name="f98" fmla="*/ f77 1 164"/>
                            <a:gd name="f99" fmla="*/ f78 1 164"/>
                            <a:gd name="f100" fmla="*/ 0 1 f57"/>
                            <a:gd name="f101" fmla="*/ f40 1 f57"/>
                            <a:gd name="f102" fmla="*/ 0 1 f58"/>
                            <a:gd name="f103" fmla="*/ f41 1 f58"/>
                            <a:gd name="f104" fmla="*/ f80 1 f57"/>
                            <a:gd name="f105" fmla="*/ f81 1 f58"/>
                            <a:gd name="f106" fmla="*/ f82 1 f57"/>
                            <a:gd name="f107" fmla="*/ f83 1 f58"/>
                            <a:gd name="f108" fmla="*/ f84 1 f57"/>
                            <a:gd name="f109" fmla="*/ f85 1 f58"/>
                            <a:gd name="f110" fmla="*/ f86 1 f58"/>
                            <a:gd name="f111" fmla="*/ f87 1 f57"/>
                            <a:gd name="f112" fmla="*/ f88 1 f57"/>
                            <a:gd name="f113" fmla="*/ f89 1 f57"/>
                            <a:gd name="f114" fmla="*/ f90 1 f58"/>
                            <a:gd name="f115" fmla="*/ f91 1 f57"/>
                            <a:gd name="f116" fmla="*/ f92 1 f57"/>
                            <a:gd name="f117" fmla="*/ f93 1 f58"/>
                            <a:gd name="f118" fmla="*/ f94 1 f57"/>
                            <a:gd name="f119" fmla="*/ f95 1 f57"/>
                            <a:gd name="f120" fmla="*/ f96 1 f57"/>
                            <a:gd name="f121" fmla="*/ f97 1 f58"/>
                            <a:gd name="f122" fmla="*/ f98 1 f58"/>
                            <a:gd name="f123" fmla="*/ f99 1 f58"/>
                            <a:gd name="f124" fmla="*/ f100 f37 1"/>
                            <a:gd name="f125" fmla="*/ f101 f37 1"/>
                            <a:gd name="f126" fmla="*/ f103 f38 1"/>
                            <a:gd name="f127" fmla="*/ f102 f38 1"/>
                            <a:gd name="f128" fmla="*/ f104 f37 1"/>
                            <a:gd name="f129" fmla="*/ f105 f38 1"/>
                            <a:gd name="f130" fmla="*/ f106 f37 1"/>
                            <a:gd name="f131" fmla="*/ f107 f38 1"/>
                            <a:gd name="f132" fmla="*/ f108 f37 1"/>
                            <a:gd name="f133" fmla="*/ f109 f38 1"/>
                            <a:gd name="f134" fmla="*/ f110 f38 1"/>
                            <a:gd name="f135" fmla="*/ f111 f37 1"/>
                            <a:gd name="f136" fmla="*/ f112 f37 1"/>
                            <a:gd name="f137" fmla="*/ f113 f37 1"/>
                            <a:gd name="f138" fmla="*/ f114 f38 1"/>
                            <a:gd name="f139" fmla="*/ f115 f37 1"/>
                            <a:gd name="f140" fmla="*/ f116 f37 1"/>
                            <a:gd name="f141" fmla="*/ f117 f38 1"/>
                            <a:gd name="f142" fmla="*/ f118 f37 1"/>
                            <a:gd name="f143" fmla="*/ f119 f37 1"/>
                            <a:gd name="f144" fmla="*/ f120 f37 1"/>
                            <a:gd name="f145" fmla="*/ f121 f38 1"/>
                            <a:gd name="f146" fmla="*/ f122 f38 1"/>
                            <a:gd name="f147" fmla="*/ f123 f3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9">
                              <a:pos x="f128" y="f129"/>
                            </a:cxn>
                            <a:cxn ang="f79">
                              <a:pos x="f130" y="f131"/>
                            </a:cxn>
                            <a:cxn ang="f79">
                              <a:pos x="f132" y="f131"/>
                            </a:cxn>
                            <a:cxn ang="f79">
                              <a:pos x="f132" y="f133"/>
                            </a:cxn>
                            <a:cxn ang="f79">
                              <a:pos x="f130" y="f134"/>
                            </a:cxn>
                            <a:cxn ang="f79">
                              <a:pos x="f135" y="f134"/>
                            </a:cxn>
                            <a:cxn ang="f79">
                              <a:pos x="f136" y="f133"/>
                            </a:cxn>
                            <a:cxn ang="f79">
                              <a:pos x="f137" y="f138"/>
                            </a:cxn>
                            <a:cxn ang="f79">
                              <a:pos x="f139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42" y="f141"/>
                            </a:cxn>
                            <a:cxn ang="f79">
                              <a:pos x="f142" y="f138"/>
                            </a:cxn>
                            <a:cxn ang="f79">
                              <a:pos x="f140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39" y="f141"/>
                            </a:cxn>
                            <a:cxn ang="f79">
                              <a:pos x="f128" y="f129"/>
                            </a:cxn>
                            <a:cxn ang="f79">
                              <a:pos x="f139" y="f138"/>
                            </a:cxn>
                            <a:cxn ang="f79">
                              <a:pos x="f139" y="f141"/>
                            </a:cxn>
                            <a:cxn ang="f79">
                              <a:pos x="f143" y="f141"/>
                            </a:cxn>
                            <a:cxn ang="f79">
                              <a:pos x="f139" y="f141"/>
                            </a:cxn>
                            <a:cxn ang="f79">
                              <a:pos x="f139" y="f138"/>
                            </a:cxn>
                            <a:cxn ang="f79">
                              <a:pos x="f143" y="f138"/>
                            </a:cxn>
                            <a:cxn ang="f79">
                              <a:pos x="f143" y="f141"/>
                            </a:cxn>
                            <a:cxn ang="f79">
                              <a:pos x="f137" y="f141"/>
                            </a:cxn>
                            <a:cxn ang="f79">
                              <a:pos x="f143" y="f141"/>
                            </a:cxn>
                            <a:cxn ang="f79">
                              <a:pos x="f143" y="f138"/>
                            </a:cxn>
                            <a:cxn ang="f79">
                              <a:pos x="f137" y="f138"/>
                            </a:cxn>
                            <a:cxn ang="f79">
                              <a:pos x="f144" y="f129"/>
                            </a:cxn>
                            <a:cxn ang="f79">
                              <a:pos x="f137" y="f141"/>
                            </a:cxn>
                            <a:cxn ang="f79">
                              <a:pos x="f135" y="f145"/>
                            </a:cxn>
                            <a:cxn ang="f79">
                              <a:pos x="f130" y="f145"/>
                            </a:cxn>
                            <a:cxn ang="f79">
                              <a:pos x="f132" y="f146"/>
                            </a:cxn>
                            <a:cxn ang="f79">
                              <a:pos x="f132" y="f147"/>
                            </a:cxn>
                            <a:cxn ang="f79">
                              <a:pos x="f130" y="f147"/>
                            </a:cxn>
                            <a:cxn ang="f79">
                              <a:pos x="f128" y="f129"/>
                            </a:cxn>
                            <a:cxn ang="f79">
                              <a:pos x="f139" y="f141"/>
                            </a:cxn>
                            <a:cxn ang="f79">
                              <a:pos x="f137" y="f141"/>
                            </a:cxn>
                            <a:cxn ang="f79">
                              <a:pos x="f136" y="f146"/>
                            </a:cxn>
                            <a:cxn ang="f79">
                              <a:pos x="f135" y="f145"/>
                            </a:cxn>
                          </a:cxnLst>
                          <a:rect l="f124" t="f127" r="f125" b="f126"/>
                          <a:pathLst>
                            <a:path w="917" h="164">
                              <a:moveTo>
                                <a:pt x="f19" y="f20"/>
                              </a:move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3" y="f24"/>
                              </a:lnTo>
                              <a:lnTo>
                                <a:pt x="f21" y="f25"/>
                              </a:lnTo>
                              <a:lnTo>
                                <a:pt x="f26" y="f25"/>
                              </a:lnTo>
                              <a:lnTo>
                                <a:pt x="f27" y="f24"/>
                              </a:lnTo>
                              <a:lnTo>
                                <a:pt x="f28" y="f29"/>
                              </a:lnTo>
                              <a:lnTo>
                                <a:pt x="f30" y="f29"/>
                              </a:lnTo>
                              <a:lnTo>
                                <a:pt x="f19" y="f20"/>
                              </a:lnTo>
                              <a:close/>
                              <a:moveTo>
                                <a:pt x="f31" y="f32"/>
                              </a:moveTo>
                              <a:lnTo>
                                <a:pt x="f5" y="f32"/>
                              </a:lnTo>
                              <a:lnTo>
                                <a:pt x="f5" y="f29"/>
                              </a:lnTo>
                              <a:lnTo>
                                <a:pt x="f31" y="f29"/>
                              </a:lnTo>
                              <a:lnTo>
                                <a:pt x="f19" y="f20"/>
                              </a:lnTo>
                              <a:lnTo>
                                <a:pt x="f31" y="f32"/>
                              </a:lnTo>
                              <a:close/>
                              <a:moveTo>
                                <a:pt x="f30" y="f32"/>
                              </a:moveTo>
                              <a:lnTo>
                                <a:pt x="f19" y="f20"/>
                              </a:lnTo>
                              <a:lnTo>
                                <a:pt x="f30" y="f29"/>
                              </a:lnTo>
                              <a:lnTo>
                                <a:pt x="f30" y="f32"/>
                              </a:lnTo>
                              <a:close/>
                              <a:moveTo>
                                <a:pt x="f33" y="f32"/>
                              </a:moveTo>
                              <a:lnTo>
                                <a:pt x="f30" y="f32"/>
                              </a:lnTo>
                              <a:lnTo>
                                <a:pt x="f30" y="f29"/>
                              </a:lnTo>
                              <a:lnTo>
                                <a:pt x="f33" y="f29"/>
                              </a:lnTo>
                              <a:lnTo>
                                <a:pt x="f33" y="f32"/>
                              </a:lnTo>
                              <a:close/>
                              <a:moveTo>
                                <a:pt x="f28" y="f32"/>
                              </a:moveTo>
                              <a:lnTo>
                                <a:pt x="f33" y="f32"/>
                              </a:lnTo>
                              <a:lnTo>
                                <a:pt x="f33" y="f29"/>
                              </a:lnTo>
                              <a:lnTo>
                                <a:pt x="f28" y="f29"/>
                              </a:lnTo>
                              <a:lnTo>
                                <a:pt x="f6" y="f20"/>
                              </a:lnTo>
                              <a:lnTo>
                                <a:pt x="f28" y="f32"/>
                              </a:lnTo>
                              <a:close/>
                              <a:moveTo>
                                <a:pt x="f26" y="f5"/>
                              </a:moveTo>
                              <a:lnTo>
                                <a:pt x="f21" y="f5"/>
                              </a:lnTo>
                              <a:lnTo>
                                <a:pt x="f23" y="f34"/>
                              </a:lnTo>
                              <a:lnTo>
                                <a:pt x="f23" y="f35"/>
                              </a:lnTo>
                              <a:lnTo>
                                <a:pt x="f21" y="f35"/>
                              </a:lnTo>
                              <a:lnTo>
                                <a:pt x="f19" y="f20"/>
                              </a:lnTo>
                              <a:lnTo>
                                <a:pt x="f30" y="f32"/>
                              </a:lnTo>
                              <a:lnTo>
                                <a:pt x="f28" y="f32"/>
                              </a:lnTo>
                              <a:lnTo>
                                <a:pt x="f27" y="f34"/>
                              </a:lnTo>
                              <a:lnTo>
                                <a:pt x="f2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FC1A010" id="AutoShape 45" o:spid="_x0000_s1026" style="position:absolute;margin-left:19.2pt;margin-top:511.8pt;width:45.85pt;height:8.2pt;z-index:-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91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" path="m877,81l773,144r-5,l768,158r5,5l778,163r5,-5l900,91r-7,l877,81xm861,72l,72,,91r861,l877,81,861,72xm893,72r-16,9l893,91r,-19xm898,72r-5,l893,91r5,l898,72xm900,72r-2,l898,91r2,l917,81,900,72xm778,r-5,l768,4r,15l773,19,877,81r16,-9l900,72,783,4,778,xe" fillcolor="black" stroked="f">
                <v:path arrowok="t" o:connecttype="custom" o:connectlocs="291150,0;582299,52071;291150,104141;0,52071;556899,6649149;490858,6689154;487683,6689154;487683,6698044;490858,6701219;494033,6701219;497208,6698044;571504,6655499;567059,6655499;556899,6649149;546739,6643434;0,6643434;0,6655499;546739,6655499;556899,6649149;546739,6643434;567059,6643434;556899,6649149;567059,6655499;567059,6643434;570234,6643434;567059,6643434;567059,6655499;570234,6655499;570234,6643434;571504,6643434;570234,6643434;570234,6655499;571504,6655499;582299,6649149;571504,6643434;494033,6597713;490858,6597713;487683,6600253;487683,6609778;490858,6609778;556899,6649149;567059,6643434;571504,6643434;497208,6600253;494033,6597713" o:connectangles="270,0,90,180,0,0,0,0,0,0,0,0,0,0,0,0,0,0,0,0,0,0,0,0,0,0,0,0,0,0,0,0,0,0,0,0,0,0,0,0,0,0,0,0,0" textboxrect="0,0,917,164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7248" behindDoc="1" locked="0" layoutInCell="1" allowOverlap="1">
                <wp:simplePos x="0" y="0"/>
                <wp:positionH relativeFrom="column">
                  <wp:posOffset>1039499</wp:posOffset>
                </wp:positionH>
                <wp:positionV relativeFrom="paragraph">
                  <wp:posOffset>3768727</wp:posOffset>
                </wp:positionV>
                <wp:extent cx="1051560" cy="445139"/>
                <wp:effectExtent l="0" t="0" r="0" b="0"/>
                <wp:wrapNone/>
                <wp:docPr id="65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4451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rect w14:anchorId="000D1C18" id="Rectangle 46" o:spid="_x0000_s1026" style="position:absolute;margin-left:81.85pt;margin-top:296.75pt;width:82.8pt;height:35.05pt;z-index:-25163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" stroked="f">
                <v:textbox inset="0,0,0,0"/>
              </v:rect>
            </w:pict>
          </mc:Fallback>
        </mc:AlternateContent>
      </w:r>
    </w:p>
    <w:p w:rsidR="00B26E3D" w:rsidRDefault="00FB1087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>
                <wp:simplePos x="0" y="0"/>
                <wp:positionH relativeFrom="page">
                  <wp:align>right</wp:align>
                </wp:positionH>
                <wp:positionV relativeFrom="paragraph">
                  <wp:posOffset>113028</wp:posOffset>
                </wp:positionV>
                <wp:extent cx="1379216" cy="792483"/>
                <wp:effectExtent l="0" t="0" r="0" b="7617"/>
                <wp:wrapNone/>
                <wp:docPr id="66" name="Прямоугольник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16" cy="792483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Запрос отчёта </w:t>
                            </w:r>
                          </w:p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о </w:t>
                            </w:r>
                            <w:r w:rsidR="007A67F5"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персонале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05" o:spid="_x0000_s1070" style="position:absolute;margin-left:57.4pt;margin-top:8.9pt;width:108.6pt;height:62.4pt;z-index:251726848;visibility:visible;mso-wrap-style:square;mso-wrap-distance-left:9pt;mso-wrap-distance-top:0;mso-wrap-distance-right:9pt;mso-wrap-distance-bottom:0;mso-position-horizontal:right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" filled="f" stroked="f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Запрос отчёта </w:t>
                      </w:r>
                    </w:p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о </w:t>
                      </w:r>
                      <w:r w:rsidR="007A67F5"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персонале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>
                <wp:simplePos x="0" y="0"/>
                <wp:positionH relativeFrom="column">
                  <wp:posOffset>2554605</wp:posOffset>
                </wp:positionH>
                <wp:positionV relativeFrom="paragraph">
                  <wp:posOffset>82552</wp:posOffset>
                </wp:positionV>
                <wp:extent cx="1348739" cy="464816"/>
                <wp:effectExtent l="0" t="0" r="22861" b="11434"/>
                <wp:wrapNone/>
                <wp:docPr id="67" name="Прямоугольник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39" cy="46481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Руководство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79" o:spid="_x0000_s1071" style="position:absolute;margin-left:201.15pt;margin-top:6.5pt;width:106.2pt;height:36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Руководство</w:t>
                      </w:r>
                    </w:p>
                  </w:txbxContent>
                </v:textbox>
              </v:rect>
            </w:pict>
          </mc:Fallback>
        </mc:AlternateContent>
      </w:r>
    </w:p>
    <w:p w:rsidR="00B26E3D" w:rsidRDefault="00FB1087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06528" behindDoc="1" locked="0" layoutInCell="1" allowOverlap="1">
                <wp:simplePos x="0" y="0"/>
                <wp:positionH relativeFrom="column">
                  <wp:posOffset>1311907</wp:posOffset>
                </wp:positionH>
                <wp:positionV relativeFrom="paragraph">
                  <wp:posOffset>138431</wp:posOffset>
                </wp:positionV>
                <wp:extent cx="116201" cy="731520"/>
                <wp:effectExtent l="0" t="0" r="0" b="0"/>
                <wp:wrapNone/>
                <wp:docPr id="68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1" cy="73152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64"/>
                            <a:gd name="f7" fmla="val 1032"/>
                            <a:gd name="f8" fmla="+- 0 3034 0"/>
                            <a:gd name="f9" fmla="+- 0 3024 0"/>
                            <a:gd name="f10" fmla="+- 0 3019 0"/>
                            <a:gd name="f11" fmla="+- 0 3101 0"/>
                            <a:gd name="f12" fmla="+- 0 3112 0"/>
                            <a:gd name="f13" fmla="+- 0 3091 0"/>
                            <a:gd name="f14" fmla="+- 0 3038 0"/>
                            <a:gd name="f15" fmla="+- 0 3110 0"/>
                            <a:gd name="f16" fmla="+- 0 3098 0"/>
                            <a:gd name="f17" fmla="+- 0 3106 0"/>
                            <a:gd name="f18" fmla="+- 0 3173 0"/>
                            <a:gd name="f19" fmla="+- 0 3163 0"/>
                            <a:gd name="f20" fmla="+- 0 3158 0"/>
                            <a:gd name="f21" fmla="+- 0 3178 0"/>
                            <a:gd name="f22" fmla="+- 0 3182 0"/>
                            <a:gd name="f23" fmla="val 15"/>
                            <a:gd name="f24" fmla="val 883"/>
                            <a:gd name="f25" fmla="val 5"/>
                            <a:gd name="f26" fmla="val 888"/>
                            <a:gd name="f27" fmla="val 897"/>
                            <a:gd name="f28" fmla="val 82"/>
                            <a:gd name="f29" fmla="val 93"/>
                            <a:gd name="f30" fmla="val 1012"/>
                            <a:gd name="f31" fmla="val 72"/>
                            <a:gd name="f32" fmla="val 982"/>
                            <a:gd name="f33" fmla="val 19"/>
                            <a:gd name="f34" fmla="val 91"/>
                            <a:gd name="f35" fmla="val 973"/>
                            <a:gd name="f36" fmla="val 79"/>
                            <a:gd name="f37" fmla="val 995"/>
                            <a:gd name="f38" fmla="val 87"/>
                            <a:gd name="f39" fmla="val 1008"/>
                            <a:gd name="f40" fmla="val 154"/>
                            <a:gd name="f41" fmla="val 144"/>
                            <a:gd name="f42" fmla="val 139"/>
                            <a:gd name="f43" fmla="val 159"/>
                            <a:gd name="f44" fmla="val 163"/>
                            <a:gd name="f45" fmla="val 892"/>
                            <a:gd name="f46" fmla="+- 0 0 -90"/>
                            <a:gd name="f47" fmla="*/ f3 1 164"/>
                            <a:gd name="f48" fmla="*/ f4 1 1032"/>
                            <a:gd name="f49" fmla="val f5"/>
                            <a:gd name="f50" fmla="val f6"/>
                            <a:gd name="f51" fmla="val f7"/>
                            <a:gd name="f52" fmla="+- f8 0 3019"/>
                            <a:gd name="f53" fmla="+- f9 0 3019"/>
                            <a:gd name="f54" fmla="+- f10 0 3019"/>
                            <a:gd name="f55" fmla="+- f11 0 3019"/>
                            <a:gd name="f56" fmla="+- f12 0 3019"/>
                            <a:gd name="f57" fmla="+- f13 0 3019"/>
                            <a:gd name="f58" fmla="+- f14 0 3019"/>
                            <a:gd name="f59" fmla="+- f15 0 3019"/>
                            <a:gd name="f60" fmla="+- f16 0 3019"/>
                            <a:gd name="f61" fmla="+- f17 0 3019"/>
                            <a:gd name="f62" fmla="+- f18 0 3019"/>
                            <a:gd name="f63" fmla="+- f19 0 3019"/>
                            <a:gd name="f64" fmla="+- f20 0 3019"/>
                            <a:gd name="f65" fmla="+- f21 0 3019"/>
                            <a:gd name="f66" fmla="+- f22 0 3019"/>
                            <a:gd name="f67" fmla="*/ f46 f0 1"/>
                            <a:gd name="f68" fmla="+- f51 0 f49"/>
                            <a:gd name="f69" fmla="+- f50 0 f49"/>
                            <a:gd name="f70" fmla="*/ f67 1 f2"/>
                            <a:gd name="f71" fmla="*/ f69 1 164"/>
                            <a:gd name="f72" fmla="*/ f68 1 1032"/>
                            <a:gd name="f73" fmla="*/ f52 f69 1"/>
                            <a:gd name="f74" fmla="*/ 1937 f68 1"/>
                            <a:gd name="f75" fmla="*/ f53 f69 1"/>
                            <a:gd name="f76" fmla="*/ f54 f69 1"/>
                            <a:gd name="f77" fmla="*/ 1942 f68 1"/>
                            <a:gd name="f78" fmla="*/ 1951 f68 1"/>
                            <a:gd name="f79" fmla="*/ f55 f69 1"/>
                            <a:gd name="f80" fmla="*/ 2086 f68 1"/>
                            <a:gd name="f81" fmla="*/ f56 f69 1"/>
                            <a:gd name="f82" fmla="*/ 2066 f68 1"/>
                            <a:gd name="f83" fmla="*/ f57 f69 1"/>
                            <a:gd name="f84" fmla="*/ 2036 f68 1"/>
                            <a:gd name="f85" fmla="*/ f58 f69 1"/>
                            <a:gd name="f86" fmla="*/ f59 f69 1"/>
                            <a:gd name="f87" fmla="*/ 2027 f68 1"/>
                            <a:gd name="f88" fmla="*/ f60 f69 1"/>
                            <a:gd name="f89" fmla="*/ 2049 f68 1"/>
                            <a:gd name="f90" fmla="*/ f61 f69 1"/>
                            <a:gd name="f91" fmla="*/ 2062 f68 1"/>
                            <a:gd name="f92" fmla="*/ f62 f69 1"/>
                            <a:gd name="f93" fmla="*/ f63 f69 1"/>
                            <a:gd name="f94" fmla="*/ f64 f69 1"/>
                            <a:gd name="f95" fmla="*/ f65 f69 1"/>
                            <a:gd name="f96" fmla="*/ f66 f69 1"/>
                            <a:gd name="f97" fmla="*/ 1946 f68 1"/>
                            <a:gd name="f98" fmla="*/ 1054 f68 1"/>
                            <a:gd name="f99" fmla="+- f70 0 f1"/>
                            <a:gd name="f100" fmla="*/ f73 1 164"/>
                            <a:gd name="f101" fmla="*/ f74 1 1032"/>
                            <a:gd name="f102" fmla="*/ f75 1 164"/>
                            <a:gd name="f103" fmla="*/ f76 1 164"/>
                            <a:gd name="f104" fmla="*/ f77 1 1032"/>
                            <a:gd name="f105" fmla="*/ f78 1 1032"/>
                            <a:gd name="f106" fmla="*/ f79 1 164"/>
                            <a:gd name="f107" fmla="*/ f80 1 1032"/>
                            <a:gd name="f108" fmla="*/ f81 1 164"/>
                            <a:gd name="f109" fmla="*/ f82 1 1032"/>
                            <a:gd name="f110" fmla="*/ f83 1 164"/>
                            <a:gd name="f111" fmla="*/ f84 1 1032"/>
                            <a:gd name="f112" fmla="*/ f85 1 164"/>
                            <a:gd name="f113" fmla="*/ f86 1 164"/>
                            <a:gd name="f114" fmla="*/ f87 1 1032"/>
                            <a:gd name="f115" fmla="*/ f88 1 164"/>
                            <a:gd name="f116" fmla="*/ f89 1 1032"/>
                            <a:gd name="f117" fmla="*/ f90 1 164"/>
                            <a:gd name="f118" fmla="*/ f91 1 1032"/>
                            <a:gd name="f119" fmla="*/ f92 1 164"/>
                            <a:gd name="f120" fmla="*/ f93 1 164"/>
                            <a:gd name="f121" fmla="*/ f94 1 164"/>
                            <a:gd name="f122" fmla="*/ f95 1 164"/>
                            <a:gd name="f123" fmla="*/ f96 1 164"/>
                            <a:gd name="f124" fmla="*/ f97 1 1032"/>
                            <a:gd name="f125" fmla="*/ f98 1 1032"/>
                            <a:gd name="f126" fmla="*/ 0 1 f71"/>
                            <a:gd name="f127" fmla="*/ f50 1 f71"/>
                            <a:gd name="f128" fmla="*/ 0 1 f72"/>
                            <a:gd name="f129" fmla="*/ f51 1 f72"/>
                            <a:gd name="f130" fmla="*/ f100 1 f71"/>
                            <a:gd name="f131" fmla="*/ f101 1 f72"/>
                            <a:gd name="f132" fmla="*/ f102 1 f71"/>
                            <a:gd name="f133" fmla="*/ f103 1 f71"/>
                            <a:gd name="f134" fmla="*/ f104 1 f72"/>
                            <a:gd name="f135" fmla="*/ f105 1 f72"/>
                            <a:gd name="f136" fmla="*/ f106 1 f71"/>
                            <a:gd name="f137" fmla="*/ f107 1 f72"/>
                            <a:gd name="f138" fmla="*/ f108 1 f71"/>
                            <a:gd name="f139" fmla="*/ f109 1 f72"/>
                            <a:gd name="f140" fmla="*/ f110 1 f71"/>
                            <a:gd name="f141" fmla="*/ f111 1 f72"/>
                            <a:gd name="f142" fmla="*/ f112 1 f71"/>
                            <a:gd name="f143" fmla="*/ f113 1 f71"/>
                            <a:gd name="f144" fmla="*/ f114 1 f72"/>
                            <a:gd name="f145" fmla="*/ f115 1 f71"/>
                            <a:gd name="f146" fmla="*/ f116 1 f72"/>
                            <a:gd name="f147" fmla="*/ f117 1 f71"/>
                            <a:gd name="f148" fmla="*/ f118 1 f72"/>
                            <a:gd name="f149" fmla="*/ f119 1 f71"/>
                            <a:gd name="f150" fmla="*/ f120 1 f71"/>
                            <a:gd name="f151" fmla="*/ f121 1 f71"/>
                            <a:gd name="f152" fmla="*/ f122 1 f71"/>
                            <a:gd name="f153" fmla="*/ f123 1 f71"/>
                            <a:gd name="f154" fmla="*/ f124 1 f72"/>
                            <a:gd name="f155" fmla="*/ f125 1 f72"/>
                            <a:gd name="f156" fmla="*/ f126 f47 1"/>
                            <a:gd name="f157" fmla="*/ f127 f47 1"/>
                            <a:gd name="f158" fmla="*/ f129 f48 1"/>
                            <a:gd name="f159" fmla="*/ f128 f48 1"/>
                            <a:gd name="f160" fmla="*/ f130 f47 1"/>
                            <a:gd name="f161" fmla="*/ f131 f48 1"/>
                            <a:gd name="f162" fmla="*/ f132 f47 1"/>
                            <a:gd name="f163" fmla="*/ f133 f47 1"/>
                            <a:gd name="f164" fmla="*/ f134 f48 1"/>
                            <a:gd name="f165" fmla="*/ f135 f48 1"/>
                            <a:gd name="f166" fmla="*/ f136 f47 1"/>
                            <a:gd name="f167" fmla="*/ f137 f48 1"/>
                            <a:gd name="f168" fmla="*/ f138 f47 1"/>
                            <a:gd name="f169" fmla="*/ f139 f48 1"/>
                            <a:gd name="f170" fmla="*/ f140 f47 1"/>
                            <a:gd name="f171" fmla="*/ f141 f48 1"/>
                            <a:gd name="f172" fmla="*/ f142 f47 1"/>
                            <a:gd name="f173" fmla="*/ f143 f47 1"/>
                            <a:gd name="f174" fmla="*/ f144 f48 1"/>
                            <a:gd name="f175" fmla="*/ f145 f47 1"/>
                            <a:gd name="f176" fmla="*/ f146 f48 1"/>
                            <a:gd name="f177" fmla="*/ f147 f47 1"/>
                            <a:gd name="f178" fmla="*/ f148 f48 1"/>
                            <a:gd name="f179" fmla="*/ f149 f47 1"/>
                            <a:gd name="f180" fmla="*/ f150 f47 1"/>
                            <a:gd name="f181" fmla="*/ f151 f47 1"/>
                            <a:gd name="f182" fmla="*/ f152 f47 1"/>
                            <a:gd name="f183" fmla="*/ f153 f47 1"/>
                            <a:gd name="f184" fmla="*/ f154 f48 1"/>
                            <a:gd name="f185" fmla="*/ f155 f4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99">
                              <a:pos x="f160" y="f161"/>
                            </a:cxn>
                            <a:cxn ang="f99">
                              <a:pos x="f162" y="f161"/>
                            </a:cxn>
                            <a:cxn ang="f99">
                              <a:pos x="f163" y="f164"/>
                            </a:cxn>
                            <a:cxn ang="f99">
                              <a:pos x="f163" y="f165"/>
                            </a:cxn>
                            <a:cxn ang="f99">
                              <a:pos x="f166" y="f167"/>
                            </a:cxn>
                            <a:cxn ang="f99">
                              <a:pos x="f168" y="f169"/>
                            </a:cxn>
                            <a:cxn ang="f99">
                              <a:pos x="f170" y="f169"/>
                            </a:cxn>
                            <a:cxn ang="f99">
                              <a:pos x="f170" y="f171"/>
                            </a:cxn>
                            <a:cxn ang="f99">
                              <a:pos x="f172" y="f164"/>
                            </a:cxn>
                            <a:cxn ang="f99">
                              <a:pos x="f160" y="f161"/>
                            </a:cxn>
                            <a:cxn ang="f99">
                              <a:pos x="f173" y="f174"/>
                            </a:cxn>
                            <a:cxn ang="f99">
                              <a:pos x="f175" y="f176"/>
                            </a:cxn>
                            <a:cxn ang="f99">
                              <a:pos x="f177" y="f178"/>
                            </a:cxn>
                            <a:cxn ang="f99">
                              <a:pos x="f170" y="f178"/>
                            </a:cxn>
                            <a:cxn ang="f99">
                              <a:pos x="f170" y="f169"/>
                            </a:cxn>
                            <a:cxn ang="f99">
                              <a:pos x="f173" y="f169"/>
                            </a:cxn>
                            <a:cxn ang="f99">
                              <a:pos x="f173" y="f178"/>
                            </a:cxn>
                            <a:cxn ang="f99">
                              <a:pos x="f177" y="f178"/>
                            </a:cxn>
                            <a:cxn ang="f99">
                              <a:pos x="f175" y="f176"/>
                            </a:cxn>
                            <a:cxn ang="f99">
                              <a:pos x="f173" y="f176"/>
                            </a:cxn>
                            <a:cxn ang="f99">
                              <a:pos x="f173" y="f174"/>
                            </a:cxn>
                            <a:cxn ang="f99">
                              <a:pos x="f179" y="f161"/>
                            </a:cxn>
                            <a:cxn ang="f99">
                              <a:pos x="f180" y="f161"/>
                            </a:cxn>
                            <a:cxn ang="f99">
                              <a:pos x="f181" y="f164"/>
                            </a:cxn>
                            <a:cxn ang="f99">
                              <a:pos x="f173" y="f174"/>
                            </a:cxn>
                            <a:cxn ang="f99">
                              <a:pos x="f173" y="f169"/>
                            </a:cxn>
                            <a:cxn ang="f99">
                              <a:pos x="f168" y="f169"/>
                            </a:cxn>
                            <a:cxn ang="f99">
                              <a:pos x="f182" y="f165"/>
                            </a:cxn>
                            <a:cxn ang="f99">
                              <a:pos x="f183" y="f184"/>
                            </a:cxn>
                            <a:cxn ang="f99">
                              <a:pos x="f179" y="f161"/>
                            </a:cxn>
                            <a:cxn ang="f99">
                              <a:pos x="f170" y="f171"/>
                            </a:cxn>
                            <a:cxn ang="f99">
                              <a:pos x="f170" y="f178"/>
                            </a:cxn>
                            <a:cxn ang="f99">
                              <a:pos x="f175" y="f176"/>
                            </a:cxn>
                            <a:cxn ang="f99">
                              <a:pos x="f170" y="f171"/>
                            </a:cxn>
                            <a:cxn ang="f99">
                              <a:pos x="f173" y="f185"/>
                            </a:cxn>
                            <a:cxn ang="f99">
                              <a:pos x="f170" y="f185"/>
                            </a:cxn>
                            <a:cxn ang="f99">
                              <a:pos x="f170" y="f171"/>
                            </a:cxn>
                            <a:cxn ang="f99">
                              <a:pos x="f175" y="f176"/>
                            </a:cxn>
                            <a:cxn ang="f99">
                              <a:pos x="f173" y="f174"/>
                            </a:cxn>
                            <a:cxn ang="f99">
                              <a:pos x="f173" y="f185"/>
                            </a:cxn>
                          </a:cxnLst>
                          <a:rect l="f156" t="f159" r="f157" b="f158"/>
                          <a:pathLst>
                            <a:path w="164" h="1032">
                              <a:moveTo>
                                <a:pt x="f23" y="f24"/>
                              </a:moveTo>
                              <a:lnTo>
                                <a:pt x="f25" y="f24"/>
                              </a:lnTo>
                              <a:lnTo>
                                <a:pt x="f5" y="f26"/>
                              </a:lnTo>
                              <a:lnTo>
                                <a:pt x="f5" y="f27"/>
                              </a:lnTo>
                              <a:lnTo>
                                <a:pt x="f28" y="f7"/>
                              </a:lnTo>
                              <a:lnTo>
                                <a:pt x="f29" y="f30"/>
                              </a:lnTo>
                              <a:lnTo>
                                <a:pt x="f31" y="f30"/>
                              </a:lnTo>
                              <a:lnTo>
                                <a:pt x="f31" y="f32"/>
                              </a:lnTo>
                              <a:lnTo>
                                <a:pt x="f33" y="f26"/>
                              </a:lnTo>
                              <a:lnTo>
                                <a:pt x="f23" y="f24"/>
                              </a:lnTo>
                              <a:close/>
                              <a:moveTo>
                                <a:pt x="f34" y="f35"/>
                              </a:moveTo>
                              <a:lnTo>
                                <a:pt x="f36" y="f37"/>
                              </a:lnTo>
                              <a:lnTo>
                                <a:pt x="f38" y="f39"/>
                              </a:lnTo>
                              <a:lnTo>
                                <a:pt x="f31" y="f39"/>
                              </a:lnTo>
                              <a:lnTo>
                                <a:pt x="f31" y="f30"/>
                              </a:lnTo>
                              <a:lnTo>
                                <a:pt x="f34" y="f30"/>
                              </a:lnTo>
                              <a:lnTo>
                                <a:pt x="f34" y="f39"/>
                              </a:lnTo>
                              <a:lnTo>
                                <a:pt x="f38" y="f39"/>
                              </a:lnTo>
                              <a:lnTo>
                                <a:pt x="f36" y="f37"/>
                              </a:lnTo>
                              <a:lnTo>
                                <a:pt x="f34" y="f37"/>
                              </a:lnTo>
                              <a:lnTo>
                                <a:pt x="f34" y="f35"/>
                              </a:lnTo>
                              <a:close/>
                              <a:moveTo>
                                <a:pt x="f40" y="f24"/>
                              </a:moveTo>
                              <a:lnTo>
                                <a:pt x="f41" y="f24"/>
                              </a:lnTo>
                              <a:lnTo>
                                <a:pt x="f42" y="f26"/>
                              </a:lnTo>
                              <a:lnTo>
                                <a:pt x="f34" y="f35"/>
                              </a:lnTo>
                              <a:lnTo>
                                <a:pt x="f34" y="f30"/>
                              </a:lnTo>
                              <a:lnTo>
                                <a:pt x="f29" y="f30"/>
                              </a:lnTo>
                              <a:lnTo>
                                <a:pt x="f43" y="f27"/>
                              </a:lnTo>
                              <a:lnTo>
                                <a:pt x="f44" y="f45"/>
                              </a:lnTo>
                              <a:lnTo>
                                <a:pt x="f40" y="f24"/>
                              </a:lnTo>
                              <a:close/>
                              <a:moveTo>
                                <a:pt x="f31" y="f32"/>
                              </a:moveTo>
                              <a:lnTo>
                                <a:pt x="f31" y="f39"/>
                              </a:lnTo>
                              <a:lnTo>
                                <a:pt x="f36" y="f37"/>
                              </a:lnTo>
                              <a:lnTo>
                                <a:pt x="f31" y="f32"/>
                              </a:lnTo>
                              <a:close/>
                              <a:moveTo>
                                <a:pt x="f34" y="f5"/>
                              </a:moveTo>
                              <a:lnTo>
                                <a:pt x="f31" y="f5"/>
                              </a:lnTo>
                              <a:lnTo>
                                <a:pt x="f31" y="f32"/>
                              </a:lnTo>
                              <a:lnTo>
                                <a:pt x="f36" y="f37"/>
                              </a:lnTo>
                              <a:lnTo>
                                <a:pt x="f34" y="f35"/>
                              </a:lnTo>
                              <a:lnTo>
                                <a:pt x="f34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37F86D8B" id="AutoShape 6" o:spid="_x0000_s1026" style="position:absolute;margin-left:103.3pt;margin-top:10.9pt;width:9.15pt;height:57.6pt;z-index:-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coordsize="164,10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" path="m15,883r-10,l,888r,9l82,1032r11,-20l72,1012r,-30l19,888r-4,-5xm91,973l79,995r8,13l72,1008r,4l91,1012r,-4l87,1008,79,995r12,l91,973xm154,883r-10,l139,888,91,973r,39l93,1012,159,897r4,-5l154,883xm72,982r,26l79,995,72,982xm91,l72,r,982l79,995,91,973,91,xe" fillcolor="black" stroked="f">
                <v:path arrowok="t" o:connecttype="custom" o:connectlocs="58101,0;116201,365760;58101,731520;0,365760;10628,1373018;3543,1373018;0,1376562;0,1382941;58101,1478634;65894,1464458;51015,1464458;51015,1443193;13462,1376562;10628,1373018;64477,1436813;55975,1452407;61643,1461622;51015,1461622;51015,1464458;64477,1464458;64477,1461622;61643,1461622;55975,1452407;64477,1452407;64477,1436813;109116,1373018;102030,1373018;98487,1376562;64477,1436813;64477,1464458;65894,1464458;112658,1382941;115492,1379397;109116,1373018;51015,1443193;51015,1461622;55975,1452407;51015,1443193;64477,747114;51015,747114;51015,1443193;55975,1452407;64477,1436813;64477,747114" o:connectangles="270,0,90,180,0,0,0,0,0,0,0,0,0,0,0,0,0,0,0,0,0,0,0,0,0,0,0,0,0,0,0,0,0,0,0,0,0,0,0,0,0,0,0,0" textboxrect="0,0,164,1032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9296" behindDoc="1" locked="0" layoutInCell="1" allowOverlap="1">
                <wp:simplePos x="0" y="0"/>
                <wp:positionH relativeFrom="column">
                  <wp:posOffset>1363983</wp:posOffset>
                </wp:positionH>
                <wp:positionV relativeFrom="paragraph">
                  <wp:posOffset>138431</wp:posOffset>
                </wp:positionV>
                <wp:extent cx="1190622" cy="0"/>
                <wp:effectExtent l="0" t="0" r="0" b="0"/>
                <wp:wrapNone/>
                <wp:docPr id="69" name="Lin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0622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6312E" id="Line 16" o:spid="_x0000_s1026" type="#_x0000_t32" style="position:absolute;margin-left:107.4pt;margin-top:10.9pt;width:93.75pt;height:0;z-index:-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" strokeweight=".33856mm"/>
            </w:pict>
          </mc:Fallback>
        </mc:AlternateContent>
      </w: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560DB8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163A0084" wp14:editId="4A32743C">
                <wp:simplePos x="0" y="0"/>
                <wp:positionH relativeFrom="column">
                  <wp:posOffset>4448810</wp:posOffset>
                </wp:positionH>
                <wp:positionV relativeFrom="paragraph">
                  <wp:posOffset>24130</wp:posOffset>
                </wp:positionV>
                <wp:extent cx="1080000" cy="104141"/>
                <wp:effectExtent l="0" t="7620" r="0" b="0"/>
                <wp:wrapNone/>
                <wp:docPr id="141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080000" cy="1041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917"/>
                            <a:gd name="f7" fmla="val 164"/>
                            <a:gd name="f8" fmla="+- 0 2211 0"/>
                            <a:gd name="f9" fmla="+- 0 2107 0"/>
                            <a:gd name="f10" fmla="+- 0 2102 0"/>
                            <a:gd name="f11" fmla="+- 0 2112 0"/>
                            <a:gd name="f12" fmla="+- 0 2117 0"/>
                            <a:gd name="f13" fmla="+- 0 2234 0"/>
                            <a:gd name="f14" fmla="+- 0 2227 0"/>
                            <a:gd name="f15" fmla="+- 0 2195 0"/>
                            <a:gd name="f16" fmla="+- 0 1334 0"/>
                            <a:gd name="f17" fmla="+- 0 2232 0"/>
                            <a:gd name="f18" fmla="+- 0 2251 0"/>
                            <a:gd name="f19" fmla="val 877"/>
                            <a:gd name="f20" fmla="val 81"/>
                            <a:gd name="f21" fmla="val 773"/>
                            <a:gd name="f22" fmla="val 144"/>
                            <a:gd name="f23" fmla="val 768"/>
                            <a:gd name="f24" fmla="val 158"/>
                            <a:gd name="f25" fmla="val 163"/>
                            <a:gd name="f26" fmla="val 778"/>
                            <a:gd name="f27" fmla="val 783"/>
                            <a:gd name="f28" fmla="val 900"/>
                            <a:gd name="f29" fmla="val 91"/>
                            <a:gd name="f30" fmla="val 893"/>
                            <a:gd name="f31" fmla="val 861"/>
                            <a:gd name="f32" fmla="val 72"/>
                            <a:gd name="f33" fmla="val 898"/>
                            <a:gd name="f34" fmla="val 4"/>
                            <a:gd name="f35" fmla="val 19"/>
                            <a:gd name="f36" fmla="+- 0 0 -90"/>
                            <a:gd name="f37" fmla="*/ f3 1 917"/>
                            <a:gd name="f38" fmla="*/ f4 1 164"/>
                            <a:gd name="f39" fmla="val f5"/>
                            <a:gd name="f40" fmla="val f6"/>
                            <a:gd name="f41" fmla="val f7"/>
                            <a:gd name="f42" fmla="+- f8 0 1334"/>
                            <a:gd name="f43" fmla="+- f9 0 1334"/>
                            <a:gd name="f44" fmla="+- f10 0 1334"/>
                            <a:gd name="f45" fmla="+- f11 0 1334"/>
                            <a:gd name="f46" fmla="+- f12 0 1334"/>
                            <a:gd name="f47" fmla="+- f13 0 1334"/>
                            <a:gd name="f48" fmla="+- f14 0 1334"/>
                            <a:gd name="f49" fmla="+- f15 0 1334"/>
                            <a:gd name="f50" fmla="+- f16 0 1334"/>
                            <a:gd name="f51" fmla="+- f17 0 1334"/>
                            <a:gd name="f52" fmla="+- f18 0 1334"/>
                            <a:gd name="f53" fmla="*/ f36 f0 1"/>
                            <a:gd name="f54" fmla="+- f41 0 f39"/>
                            <a:gd name="f55" fmla="+- f40 0 f39"/>
                            <a:gd name="f56" fmla="*/ f53 1 f2"/>
                            <a:gd name="f57" fmla="*/ f55 1 917"/>
                            <a:gd name="f58" fmla="*/ f54 1 164"/>
                            <a:gd name="f59" fmla="*/ f42 f55 1"/>
                            <a:gd name="f60" fmla="*/ 10471 f54 1"/>
                            <a:gd name="f61" fmla="*/ f43 f55 1"/>
                            <a:gd name="f62" fmla="*/ 10534 f54 1"/>
                            <a:gd name="f63" fmla="*/ f44 f55 1"/>
                            <a:gd name="f64" fmla="*/ 10548 f54 1"/>
                            <a:gd name="f65" fmla="*/ 10553 f54 1"/>
                            <a:gd name="f66" fmla="*/ f45 f55 1"/>
                            <a:gd name="f67" fmla="*/ f46 f55 1"/>
                            <a:gd name="f68" fmla="*/ f47 f55 1"/>
                            <a:gd name="f69" fmla="*/ 10481 f54 1"/>
                            <a:gd name="f70" fmla="*/ f48 f55 1"/>
                            <a:gd name="f71" fmla="*/ f49 f55 1"/>
                            <a:gd name="f72" fmla="*/ 10462 f54 1"/>
                            <a:gd name="f73" fmla="*/ f50 f55 1"/>
                            <a:gd name="f74" fmla="*/ f51 f55 1"/>
                            <a:gd name="f75" fmla="*/ f52 f55 1"/>
                            <a:gd name="f76" fmla="*/ 10390 f54 1"/>
                            <a:gd name="f77" fmla="*/ 10394 f54 1"/>
                            <a:gd name="f78" fmla="*/ 10409 f54 1"/>
                            <a:gd name="f79" fmla="+- f56 0 f1"/>
                            <a:gd name="f80" fmla="*/ f59 1 917"/>
                            <a:gd name="f81" fmla="*/ f60 1 164"/>
                            <a:gd name="f82" fmla="*/ f61 1 917"/>
                            <a:gd name="f83" fmla="*/ f62 1 164"/>
                            <a:gd name="f84" fmla="*/ f63 1 917"/>
                            <a:gd name="f85" fmla="*/ f64 1 164"/>
                            <a:gd name="f86" fmla="*/ f65 1 164"/>
                            <a:gd name="f87" fmla="*/ f66 1 917"/>
                            <a:gd name="f88" fmla="*/ f67 1 917"/>
                            <a:gd name="f89" fmla="*/ f68 1 917"/>
                            <a:gd name="f90" fmla="*/ f69 1 164"/>
                            <a:gd name="f91" fmla="*/ f70 1 917"/>
                            <a:gd name="f92" fmla="*/ f71 1 917"/>
                            <a:gd name="f93" fmla="*/ f72 1 164"/>
                            <a:gd name="f94" fmla="*/ f73 1 917"/>
                            <a:gd name="f95" fmla="*/ f74 1 917"/>
                            <a:gd name="f96" fmla="*/ f75 1 917"/>
                            <a:gd name="f97" fmla="*/ f76 1 164"/>
                            <a:gd name="f98" fmla="*/ f77 1 164"/>
                            <a:gd name="f99" fmla="*/ f78 1 164"/>
                            <a:gd name="f100" fmla="*/ 0 1 f57"/>
                            <a:gd name="f101" fmla="*/ f40 1 f57"/>
                            <a:gd name="f102" fmla="*/ 0 1 f58"/>
                            <a:gd name="f103" fmla="*/ f41 1 f58"/>
                            <a:gd name="f104" fmla="*/ f80 1 f57"/>
                            <a:gd name="f105" fmla="*/ f81 1 f58"/>
                            <a:gd name="f106" fmla="*/ f82 1 f57"/>
                            <a:gd name="f107" fmla="*/ f83 1 f58"/>
                            <a:gd name="f108" fmla="*/ f84 1 f57"/>
                            <a:gd name="f109" fmla="*/ f85 1 f58"/>
                            <a:gd name="f110" fmla="*/ f86 1 f58"/>
                            <a:gd name="f111" fmla="*/ f87 1 f57"/>
                            <a:gd name="f112" fmla="*/ f88 1 f57"/>
                            <a:gd name="f113" fmla="*/ f89 1 f57"/>
                            <a:gd name="f114" fmla="*/ f90 1 f58"/>
                            <a:gd name="f115" fmla="*/ f91 1 f57"/>
                            <a:gd name="f116" fmla="*/ f92 1 f57"/>
                            <a:gd name="f117" fmla="*/ f93 1 f58"/>
                            <a:gd name="f118" fmla="*/ f94 1 f57"/>
                            <a:gd name="f119" fmla="*/ f95 1 f57"/>
                            <a:gd name="f120" fmla="*/ f96 1 f57"/>
                            <a:gd name="f121" fmla="*/ f97 1 f58"/>
                            <a:gd name="f122" fmla="*/ f98 1 f58"/>
                            <a:gd name="f123" fmla="*/ f99 1 f58"/>
                            <a:gd name="f124" fmla="*/ f100 f37 1"/>
                            <a:gd name="f125" fmla="*/ f101 f37 1"/>
                            <a:gd name="f126" fmla="*/ f103 f38 1"/>
                            <a:gd name="f127" fmla="*/ f102 f38 1"/>
                            <a:gd name="f128" fmla="*/ f104 f37 1"/>
                            <a:gd name="f129" fmla="*/ f105 f38 1"/>
                            <a:gd name="f130" fmla="*/ f106 f37 1"/>
                            <a:gd name="f131" fmla="*/ f107 f38 1"/>
                            <a:gd name="f132" fmla="*/ f108 f37 1"/>
                            <a:gd name="f133" fmla="*/ f109 f38 1"/>
                            <a:gd name="f134" fmla="*/ f110 f38 1"/>
                            <a:gd name="f135" fmla="*/ f111 f37 1"/>
                            <a:gd name="f136" fmla="*/ f112 f37 1"/>
                            <a:gd name="f137" fmla="*/ f113 f37 1"/>
                            <a:gd name="f138" fmla="*/ f114 f38 1"/>
                            <a:gd name="f139" fmla="*/ f115 f37 1"/>
                            <a:gd name="f140" fmla="*/ f116 f37 1"/>
                            <a:gd name="f141" fmla="*/ f117 f38 1"/>
                            <a:gd name="f142" fmla="*/ f118 f37 1"/>
                            <a:gd name="f143" fmla="*/ f119 f37 1"/>
                            <a:gd name="f144" fmla="*/ f120 f37 1"/>
                            <a:gd name="f145" fmla="*/ f121 f38 1"/>
                            <a:gd name="f146" fmla="*/ f122 f38 1"/>
                            <a:gd name="f147" fmla="*/ f123 f3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9">
                              <a:pos x="f128" y="f129"/>
                            </a:cxn>
                            <a:cxn ang="f79">
                              <a:pos x="f130" y="f131"/>
                            </a:cxn>
                            <a:cxn ang="f79">
                              <a:pos x="f132" y="f131"/>
                            </a:cxn>
                            <a:cxn ang="f79">
                              <a:pos x="f132" y="f133"/>
                            </a:cxn>
                            <a:cxn ang="f79">
                              <a:pos x="f130" y="f134"/>
                            </a:cxn>
                            <a:cxn ang="f79">
                              <a:pos x="f135" y="f134"/>
                            </a:cxn>
                            <a:cxn ang="f79">
                              <a:pos x="f136" y="f133"/>
                            </a:cxn>
                            <a:cxn ang="f79">
                              <a:pos x="f137" y="f138"/>
                            </a:cxn>
                            <a:cxn ang="f79">
                              <a:pos x="f139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42" y="f141"/>
                            </a:cxn>
                            <a:cxn ang="f79">
                              <a:pos x="f142" y="f138"/>
                            </a:cxn>
                            <a:cxn ang="f79">
                              <a:pos x="f140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39" y="f141"/>
                            </a:cxn>
                            <a:cxn ang="f79">
                              <a:pos x="f128" y="f129"/>
                            </a:cxn>
                            <a:cxn ang="f79">
                              <a:pos x="f139" y="f138"/>
                            </a:cxn>
                            <a:cxn ang="f79">
                              <a:pos x="f139" y="f141"/>
                            </a:cxn>
                            <a:cxn ang="f79">
                              <a:pos x="f143" y="f141"/>
                            </a:cxn>
                            <a:cxn ang="f79">
                              <a:pos x="f139" y="f141"/>
                            </a:cxn>
                            <a:cxn ang="f79">
                              <a:pos x="f139" y="f138"/>
                            </a:cxn>
                            <a:cxn ang="f79">
                              <a:pos x="f143" y="f138"/>
                            </a:cxn>
                            <a:cxn ang="f79">
                              <a:pos x="f143" y="f141"/>
                            </a:cxn>
                            <a:cxn ang="f79">
                              <a:pos x="f137" y="f141"/>
                            </a:cxn>
                            <a:cxn ang="f79">
                              <a:pos x="f143" y="f141"/>
                            </a:cxn>
                            <a:cxn ang="f79">
                              <a:pos x="f143" y="f138"/>
                            </a:cxn>
                            <a:cxn ang="f79">
                              <a:pos x="f137" y="f138"/>
                            </a:cxn>
                            <a:cxn ang="f79">
                              <a:pos x="f144" y="f129"/>
                            </a:cxn>
                            <a:cxn ang="f79">
                              <a:pos x="f137" y="f141"/>
                            </a:cxn>
                            <a:cxn ang="f79">
                              <a:pos x="f135" y="f145"/>
                            </a:cxn>
                            <a:cxn ang="f79">
                              <a:pos x="f130" y="f145"/>
                            </a:cxn>
                            <a:cxn ang="f79">
                              <a:pos x="f132" y="f146"/>
                            </a:cxn>
                            <a:cxn ang="f79">
                              <a:pos x="f132" y="f147"/>
                            </a:cxn>
                            <a:cxn ang="f79">
                              <a:pos x="f130" y="f147"/>
                            </a:cxn>
                            <a:cxn ang="f79">
                              <a:pos x="f128" y="f129"/>
                            </a:cxn>
                            <a:cxn ang="f79">
                              <a:pos x="f139" y="f141"/>
                            </a:cxn>
                            <a:cxn ang="f79">
                              <a:pos x="f137" y="f141"/>
                            </a:cxn>
                            <a:cxn ang="f79">
                              <a:pos x="f136" y="f146"/>
                            </a:cxn>
                            <a:cxn ang="f79">
                              <a:pos x="f135" y="f145"/>
                            </a:cxn>
                          </a:cxnLst>
                          <a:rect l="f124" t="f127" r="f125" b="f126"/>
                          <a:pathLst>
                            <a:path w="917" h="164">
                              <a:moveTo>
                                <a:pt x="f19" y="f20"/>
                              </a:move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3" y="f24"/>
                              </a:lnTo>
                              <a:lnTo>
                                <a:pt x="f21" y="f25"/>
                              </a:lnTo>
                              <a:lnTo>
                                <a:pt x="f26" y="f25"/>
                              </a:lnTo>
                              <a:lnTo>
                                <a:pt x="f27" y="f24"/>
                              </a:lnTo>
                              <a:lnTo>
                                <a:pt x="f28" y="f29"/>
                              </a:lnTo>
                              <a:lnTo>
                                <a:pt x="f30" y="f29"/>
                              </a:lnTo>
                              <a:lnTo>
                                <a:pt x="f19" y="f20"/>
                              </a:lnTo>
                              <a:close/>
                              <a:moveTo>
                                <a:pt x="f31" y="f32"/>
                              </a:moveTo>
                              <a:lnTo>
                                <a:pt x="f5" y="f32"/>
                              </a:lnTo>
                              <a:lnTo>
                                <a:pt x="f5" y="f29"/>
                              </a:lnTo>
                              <a:lnTo>
                                <a:pt x="f31" y="f29"/>
                              </a:lnTo>
                              <a:lnTo>
                                <a:pt x="f19" y="f20"/>
                              </a:lnTo>
                              <a:lnTo>
                                <a:pt x="f31" y="f32"/>
                              </a:lnTo>
                              <a:close/>
                              <a:moveTo>
                                <a:pt x="f30" y="f32"/>
                              </a:moveTo>
                              <a:lnTo>
                                <a:pt x="f19" y="f20"/>
                              </a:lnTo>
                              <a:lnTo>
                                <a:pt x="f30" y="f29"/>
                              </a:lnTo>
                              <a:lnTo>
                                <a:pt x="f30" y="f32"/>
                              </a:lnTo>
                              <a:close/>
                              <a:moveTo>
                                <a:pt x="f33" y="f32"/>
                              </a:moveTo>
                              <a:lnTo>
                                <a:pt x="f30" y="f32"/>
                              </a:lnTo>
                              <a:lnTo>
                                <a:pt x="f30" y="f29"/>
                              </a:lnTo>
                              <a:lnTo>
                                <a:pt x="f33" y="f29"/>
                              </a:lnTo>
                              <a:lnTo>
                                <a:pt x="f33" y="f32"/>
                              </a:lnTo>
                              <a:close/>
                              <a:moveTo>
                                <a:pt x="f28" y="f32"/>
                              </a:moveTo>
                              <a:lnTo>
                                <a:pt x="f33" y="f32"/>
                              </a:lnTo>
                              <a:lnTo>
                                <a:pt x="f33" y="f29"/>
                              </a:lnTo>
                              <a:lnTo>
                                <a:pt x="f28" y="f29"/>
                              </a:lnTo>
                              <a:lnTo>
                                <a:pt x="f6" y="f20"/>
                              </a:lnTo>
                              <a:lnTo>
                                <a:pt x="f28" y="f32"/>
                              </a:lnTo>
                              <a:close/>
                              <a:moveTo>
                                <a:pt x="f26" y="f5"/>
                              </a:moveTo>
                              <a:lnTo>
                                <a:pt x="f21" y="f5"/>
                              </a:lnTo>
                              <a:lnTo>
                                <a:pt x="f23" y="f34"/>
                              </a:lnTo>
                              <a:lnTo>
                                <a:pt x="f23" y="f35"/>
                              </a:lnTo>
                              <a:lnTo>
                                <a:pt x="f21" y="f35"/>
                              </a:lnTo>
                              <a:lnTo>
                                <a:pt x="f19" y="f20"/>
                              </a:lnTo>
                              <a:lnTo>
                                <a:pt x="f30" y="f32"/>
                              </a:lnTo>
                              <a:lnTo>
                                <a:pt x="f28" y="f32"/>
                              </a:lnTo>
                              <a:lnTo>
                                <a:pt x="f27" y="f34"/>
                              </a:lnTo>
                              <a:lnTo>
                                <a:pt x="f2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6252" id="AutoShape 45" o:spid="_x0000_s1026" style="position:absolute;margin-left:350.3pt;margin-top:1.9pt;width:85.05pt;height:8.2pt;rotation:-90;z-index:-25150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" path="m877,81l773,144r-5,l768,158r5,5l778,163r5,-5l900,91r-7,l877,81xm861,72l,72,,91r861,l877,81,861,72xm893,72r-16,9l893,91r,-19xm898,72r-5,l893,91r5,l898,72xm900,72r-2,l898,91r2,l917,81,900,72xm778,r-5,l768,4r,15l773,19,877,81r16,-9l900,72,783,4,778,xe" fillcolor="black" stroked="f">
                <v:path arrowok="t" o:connecttype="custom" o:connectlocs="540000,0;1080000,52071;540000,104141;0,52071;1032890,6649149;910403,6689154;904515,6689154;904515,6698044;910403,6701219;916292,6701219;922181,6698044;1059978,6655499;1051734,6655499;1032890,6649149;1014046,6643434;0,6643434;0,6655499;1014046,6655499;1032890,6649149;1014046,6643434;1051734,6643434;1032890,6649149;1051734,6655499;1051734,6643434;1057623,6643434;1051734,6643434;1051734,6655499;1057623,6655499;1057623,6643434;1059978,6643434;1057623,6643434;1057623,6655499;1059978,6655499;1080000,6649149;1059978,6643434;916292,6597713;910403,6597713;904515,6600253;904515,6609778;910403,6609778;1032890,6649149;1051734,6643434;1059978,6643434;922181,6600253;916292,6597713" o:connectangles="270,0,90,180,0,0,0,0,0,0,0,0,0,0,0,0,0,0,0,0,0,0,0,0,0,0,0,0,0,0,0,0,0,0,0,0,0,0,0,0,0,0,0,0,0" textboxrect="0,0,917,164"/>
              </v:shape>
            </w:pict>
          </mc:Fallback>
        </mc:AlternateContent>
      </w: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560DB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34B4598C" wp14:editId="05DC0C8E">
                <wp:simplePos x="0" y="0"/>
                <wp:positionH relativeFrom="column">
                  <wp:posOffset>4116696</wp:posOffset>
                </wp:positionH>
                <wp:positionV relativeFrom="paragraph">
                  <wp:posOffset>151765</wp:posOffset>
                </wp:positionV>
                <wp:extent cx="1104900" cy="791845"/>
                <wp:effectExtent l="0" t="0" r="0" b="8255"/>
                <wp:wrapNone/>
                <wp:docPr id="145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7918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560DB8" w:rsidRDefault="00560DB8" w:rsidP="00560DB8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Запрос отчёта </w:t>
                            </w:r>
                          </w:p>
                          <w:p w:rsidR="00560DB8" w:rsidRDefault="00560DB8" w:rsidP="00560DB8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о доходах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4B4598C" id="Прямоугольник 106" o:spid="_x0000_s1072" style="position:absolute;margin-left:324.15pt;margin-top:11.95pt;width:87pt;height:62.3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" filled="f" stroked="f">
                <v:textbox>
                  <w:txbxContent>
                    <w:p w:rsidR="00560DB8" w:rsidRDefault="00560DB8" w:rsidP="00560DB8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Запрос отчёта </w:t>
                      </w:r>
                    </w:p>
                    <w:p w:rsidR="00560DB8" w:rsidRDefault="00560DB8" w:rsidP="00560DB8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о доходах</w:t>
                      </w:r>
                    </w:p>
                  </w:txbxContent>
                </v:textbox>
              </v:rect>
            </w:pict>
          </mc:Fallback>
        </mc:AlternateContent>
      </w:r>
    </w:p>
    <w:p w:rsidR="00B26E3D" w:rsidRDefault="00FB1087"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34176" behindDoc="1" locked="0" layoutInCell="1" allowOverlap="1">
                <wp:simplePos x="0" y="0"/>
                <wp:positionH relativeFrom="page">
                  <wp:posOffset>1917067</wp:posOffset>
                </wp:positionH>
                <wp:positionV relativeFrom="paragraph">
                  <wp:posOffset>137160</wp:posOffset>
                </wp:positionV>
                <wp:extent cx="719459" cy="104141"/>
                <wp:effectExtent l="0" t="0" r="4441" b="0"/>
                <wp:wrapNone/>
                <wp:docPr id="98" name="AutoShap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459" cy="104141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1133"/>
                            <a:gd name="f7" fmla="val 164"/>
                            <a:gd name="f8" fmla="+- 0 2376 0"/>
                            <a:gd name="f9" fmla="+- 0 2366 0"/>
                            <a:gd name="f10" fmla="+- 0 2362 0"/>
                            <a:gd name="f11" fmla="+- 0 2227 0"/>
                            <a:gd name="f12" fmla="+- 0 2381 0"/>
                            <a:gd name="f13" fmla="+- 0 2371 0"/>
                            <a:gd name="f14" fmla="+- 0 2283 0"/>
                            <a:gd name="f15" fmla="+- 0 2246 0"/>
                            <a:gd name="f16" fmla="+- 0 2251 0"/>
                            <a:gd name="f17" fmla="+- 0 2267 0"/>
                            <a:gd name="f18" fmla="+- 0 3360 0"/>
                            <a:gd name="f19" fmla="val 149"/>
                            <a:gd name="f20" fmla="val 139"/>
                            <a:gd name="f21" fmla="val 135"/>
                            <a:gd name="f22" fmla="val 5"/>
                            <a:gd name="f23" fmla="val 81"/>
                            <a:gd name="f24" fmla="val 158"/>
                            <a:gd name="f25" fmla="val 163"/>
                            <a:gd name="f26" fmla="val 154"/>
                            <a:gd name="f27" fmla="val 153"/>
                            <a:gd name="f28" fmla="val 144"/>
                            <a:gd name="f29" fmla="val 56"/>
                            <a:gd name="f30" fmla="val 91"/>
                            <a:gd name="f31" fmla="val 19"/>
                            <a:gd name="f32" fmla="val 72"/>
                            <a:gd name="f33" fmla="val 9"/>
                            <a:gd name="f34" fmla="val 24"/>
                            <a:gd name="f35" fmla="val 40"/>
                            <a:gd name="f36" fmla="+- 0 0 -90"/>
                            <a:gd name="f37" fmla="*/ f3 1 1133"/>
                            <a:gd name="f38" fmla="*/ f4 1 164"/>
                            <a:gd name="f39" fmla="val f5"/>
                            <a:gd name="f40" fmla="val f6"/>
                            <a:gd name="f41" fmla="val f7"/>
                            <a:gd name="f42" fmla="+- f8 0 2227"/>
                            <a:gd name="f43" fmla="+- f9 0 2227"/>
                            <a:gd name="f44" fmla="+- f10 0 2227"/>
                            <a:gd name="f45" fmla="+- f11 0 2227"/>
                            <a:gd name="f46" fmla="+- f12 0 2227"/>
                            <a:gd name="f47" fmla="+- f13 0 2227"/>
                            <a:gd name="f48" fmla="+- f14 0 2227"/>
                            <a:gd name="f49" fmla="+- f15 0 2227"/>
                            <a:gd name="f50" fmla="+- f16 0 2227"/>
                            <a:gd name="f51" fmla="+- f17 0 2227"/>
                            <a:gd name="f52" fmla="+- f18 0 2227"/>
                            <a:gd name="f53" fmla="*/ f36 f0 1"/>
                            <a:gd name="f54" fmla="+- f41 0 f39"/>
                            <a:gd name="f55" fmla="+- f40 0 f39"/>
                            <a:gd name="f56" fmla="*/ f53 1 f2"/>
                            <a:gd name="f57" fmla="*/ f55 1 1133"/>
                            <a:gd name="f58" fmla="*/ f54 1 164"/>
                            <a:gd name="f59" fmla="*/ f42 f55 1"/>
                            <a:gd name="f60" fmla="*/ 6809 f54 1"/>
                            <a:gd name="f61" fmla="*/ f43 f55 1"/>
                            <a:gd name="f62" fmla="*/ f44 f55 1"/>
                            <a:gd name="f63" fmla="*/ 6814 f54 1"/>
                            <a:gd name="f64" fmla="*/ f45 f55 1"/>
                            <a:gd name="f65" fmla="*/ 6890 f54 1"/>
                            <a:gd name="f66" fmla="*/ 6967 f54 1"/>
                            <a:gd name="f67" fmla="*/ 6972 f54 1"/>
                            <a:gd name="f68" fmla="*/ f46 f55 1"/>
                            <a:gd name="f69" fmla="*/ 6962 f54 1"/>
                            <a:gd name="f70" fmla="*/ 6953 f54 1"/>
                            <a:gd name="f71" fmla="*/ f47 f55 1"/>
                            <a:gd name="f72" fmla="*/ f48 f55 1"/>
                            <a:gd name="f73" fmla="*/ 6900 f54 1"/>
                            <a:gd name="f74" fmla="*/ f49 f55 1"/>
                            <a:gd name="f75" fmla="*/ 6881 f54 1"/>
                            <a:gd name="f76" fmla="*/ 6828 f54 1"/>
                            <a:gd name="f77" fmla="*/ 6818 f54 1"/>
                            <a:gd name="f78" fmla="*/ f50 f55 1"/>
                            <a:gd name="f79" fmla="*/ f51 f55 1"/>
                            <a:gd name="f80" fmla="*/ f52 f55 1"/>
                            <a:gd name="f81" fmla="+- f56 0 f1"/>
                            <a:gd name="f82" fmla="*/ f59 1 1133"/>
                            <a:gd name="f83" fmla="*/ f60 1 164"/>
                            <a:gd name="f84" fmla="*/ f61 1 1133"/>
                            <a:gd name="f85" fmla="*/ f62 1 1133"/>
                            <a:gd name="f86" fmla="*/ f63 1 164"/>
                            <a:gd name="f87" fmla="*/ f64 1 1133"/>
                            <a:gd name="f88" fmla="*/ f65 1 164"/>
                            <a:gd name="f89" fmla="*/ f66 1 164"/>
                            <a:gd name="f90" fmla="*/ f67 1 164"/>
                            <a:gd name="f91" fmla="*/ f68 1 1133"/>
                            <a:gd name="f92" fmla="*/ f69 1 164"/>
                            <a:gd name="f93" fmla="*/ f70 1 164"/>
                            <a:gd name="f94" fmla="*/ f71 1 1133"/>
                            <a:gd name="f95" fmla="*/ f72 1 1133"/>
                            <a:gd name="f96" fmla="*/ f73 1 164"/>
                            <a:gd name="f97" fmla="*/ f74 1 1133"/>
                            <a:gd name="f98" fmla="*/ f75 1 164"/>
                            <a:gd name="f99" fmla="*/ f76 1 164"/>
                            <a:gd name="f100" fmla="*/ f77 1 164"/>
                            <a:gd name="f101" fmla="*/ f78 1 1133"/>
                            <a:gd name="f102" fmla="*/ f79 1 1133"/>
                            <a:gd name="f103" fmla="*/ f80 1 1133"/>
                            <a:gd name="f104" fmla="*/ 0 1 f57"/>
                            <a:gd name="f105" fmla="*/ f40 1 f57"/>
                            <a:gd name="f106" fmla="*/ 0 1 f58"/>
                            <a:gd name="f107" fmla="*/ f41 1 f58"/>
                            <a:gd name="f108" fmla="*/ f82 1 f57"/>
                            <a:gd name="f109" fmla="*/ f83 1 f58"/>
                            <a:gd name="f110" fmla="*/ f84 1 f57"/>
                            <a:gd name="f111" fmla="*/ f85 1 f57"/>
                            <a:gd name="f112" fmla="*/ f86 1 f58"/>
                            <a:gd name="f113" fmla="*/ f87 1 f57"/>
                            <a:gd name="f114" fmla="*/ f88 1 f58"/>
                            <a:gd name="f115" fmla="*/ f89 1 f58"/>
                            <a:gd name="f116" fmla="*/ f90 1 f58"/>
                            <a:gd name="f117" fmla="*/ f91 1 f57"/>
                            <a:gd name="f118" fmla="*/ f92 1 f58"/>
                            <a:gd name="f119" fmla="*/ f93 1 f58"/>
                            <a:gd name="f120" fmla="*/ f94 1 f57"/>
                            <a:gd name="f121" fmla="*/ f95 1 f57"/>
                            <a:gd name="f122" fmla="*/ f96 1 f58"/>
                            <a:gd name="f123" fmla="*/ f97 1 f57"/>
                            <a:gd name="f124" fmla="*/ f98 1 f58"/>
                            <a:gd name="f125" fmla="*/ f99 1 f58"/>
                            <a:gd name="f126" fmla="*/ f100 1 f58"/>
                            <a:gd name="f127" fmla="*/ f101 1 f57"/>
                            <a:gd name="f128" fmla="*/ f102 1 f57"/>
                            <a:gd name="f129" fmla="*/ f103 1 f57"/>
                            <a:gd name="f130" fmla="*/ f104 f37 1"/>
                            <a:gd name="f131" fmla="*/ f105 f37 1"/>
                            <a:gd name="f132" fmla="*/ f107 f38 1"/>
                            <a:gd name="f133" fmla="*/ f106 f38 1"/>
                            <a:gd name="f134" fmla="*/ f108 f37 1"/>
                            <a:gd name="f135" fmla="*/ f109 f38 1"/>
                            <a:gd name="f136" fmla="*/ f110 f37 1"/>
                            <a:gd name="f137" fmla="*/ f111 f37 1"/>
                            <a:gd name="f138" fmla="*/ f112 f38 1"/>
                            <a:gd name="f139" fmla="*/ f113 f37 1"/>
                            <a:gd name="f140" fmla="*/ f114 f38 1"/>
                            <a:gd name="f141" fmla="*/ f115 f38 1"/>
                            <a:gd name="f142" fmla="*/ f116 f38 1"/>
                            <a:gd name="f143" fmla="*/ f117 f37 1"/>
                            <a:gd name="f144" fmla="*/ f118 f38 1"/>
                            <a:gd name="f145" fmla="*/ f119 f38 1"/>
                            <a:gd name="f146" fmla="*/ f120 f37 1"/>
                            <a:gd name="f147" fmla="*/ f121 f37 1"/>
                            <a:gd name="f148" fmla="*/ f122 f38 1"/>
                            <a:gd name="f149" fmla="*/ f123 f37 1"/>
                            <a:gd name="f150" fmla="*/ f124 f38 1"/>
                            <a:gd name="f151" fmla="*/ f125 f38 1"/>
                            <a:gd name="f152" fmla="*/ f126 f38 1"/>
                            <a:gd name="f153" fmla="*/ f127 f37 1"/>
                            <a:gd name="f154" fmla="*/ f128 f37 1"/>
                            <a:gd name="f155" fmla="*/ f129 f37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81">
                              <a:pos x="f134" y="f135"/>
                            </a:cxn>
                            <a:cxn ang="f81">
                              <a:pos x="f136" y="f135"/>
                            </a:cxn>
                            <a:cxn ang="f81">
                              <a:pos x="f137" y="f138"/>
                            </a:cxn>
                            <a:cxn ang="f81">
                              <a:pos x="f139" y="f140"/>
                            </a:cxn>
                            <a:cxn ang="f81">
                              <a:pos x="f137" y="f141"/>
                            </a:cxn>
                            <a:cxn ang="f81">
                              <a:pos x="f136" y="f142"/>
                            </a:cxn>
                            <a:cxn ang="f81">
                              <a:pos x="f134" y="f142"/>
                            </a:cxn>
                            <a:cxn ang="f81">
                              <a:pos x="f134" y="f141"/>
                            </a:cxn>
                            <a:cxn ang="f81">
                              <a:pos x="f143" y="f144"/>
                            </a:cxn>
                            <a:cxn ang="f81">
                              <a:pos x="f134" y="f145"/>
                            </a:cxn>
                            <a:cxn ang="f81">
                              <a:pos x="f146" y="f145"/>
                            </a:cxn>
                            <a:cxn ang="f81">
                              <a:pos x="f147" y="f148"/>
                            </a:cxn>
                            <a:cxn ang="f81">
                              <a:pos x="f149" y="f148"/>
                            </a:cxn>
                            <a:cxn ang="f81">
                              <a:pos x="f149" y="f150"/>
                            </a:cxn>
                            <a:cxn ang="f81">
                              <a:pos x="f147" y="f150"/>
                            </a:cxn>
                            <a:cxn ang="f81">
                              <a:pos x="f146" y="f151"/>
                            </a:cxn>
                            <a:cxn ang="f81">
                              <a:pos x="f134" y="f151"/>
                            </a:cxn>
                            <a:cxn ang="f81">
                              <a:pos x="f143" y="f152"/>
                            </a:cxn>
                            <a:cxn ang="f81">
                              <a:pos x="f134" y="f138"/>
                            </a:cxn>
                            <a:cxn ang="f81">
                              <a:pos x="f134" y="f135"/>
                            </a:cxn>
                            <a:cxn ang="f81">
                              <a:pos x="f153" y="f150"/>
                            </a:cxn>
                            <a:cxn ang="f81">
                              <a:pos x="f149" y="f150"/>
                            </a:cxn>
                            <a:cxn ang="f81">
                              <a:pos x="f149" y="f148"/>
                            </a:cxn>
                            <a:cxn ang="f81">
                              <a:pos x="f153" y="f148"/>
                            </a:cxn>
                            <a:cxn ang="f81">
                              <a:pos x="f153" y="f150"/>
                            </a:cxn>
                            <a:cxn ang="f81">
                              <a:pos x="f153" y="f150"/>
                            </a:cxn>
                            <a:cxn ang="f81">
                              <a:pos x="f153" y="f148"/>
                            </a:cxn>
                            <a:cxn ang="f81">
                              <a:pos x="f154" y="f140"/>
                            </a:cxn>
                            <a:cxn ang="f81">
                              <a:pos x="f153" y="f150"/>
                            </a:cxn>
                            <a:cxn ang="f81">
                              <a:pos x="f154" y="f140"/>
                            </a:cxn>
                            <a:cxn ang="f81">
                              <a:pos x="f153" y="f148"/>
                            </a:cxn>
                            <a:cxn ang="f81">
                              <a:pos x="f147" y="f148"/>
                            </a:cxn>
                            <a:cxn ang="f81">
                              <a:pos x="f154" y="f140"/>
                            </a:cxn>
                            <a:cxn ang="f81">
                              <a:pos x="f155" y="f150"/>
                            </a:cxn>
                            <a:cxn ang="f81">
                              <a:pos x="f147" y="f150"/>
                            </a:cxn>
                            <a:cxn ang="f81">
                              <a:pos x="f154" y="f140"/>
                            </a:cxn>
                            <a:cxn ang="f81">
                              <a:pos x="f147" y="f148"/>
                            </a:cxn>
                            <a:cxn ang="f81">
                              <a:pos x="f155" y="f148"/>
                            </a:cxn>
                            <a:cxn ang="f81">
                              <a:pos x="f155" y="f150"/>
                            </a:cxn>
                            <a:cxn ang="f81">
                              <a:pos x="f147" y="f150"/>
                            </a:cxn>
                            <a:cxn ang="f81">
                              <a:pos x="f153" y="f150"/>
                            </a:cxn>
                            <a:cxn ang="f81">
                              <a:pos x="f154" y="f140"/>
                            </a:cxn>
                            <a:cxn ang="f81">
                              <a:pos x="f147" y="f150"/>
                            </a:cxn>
                          </a:cxnLst>
                          <a:rect l="f130" t="f133" r="f131" b="f132"/>
                          <a:pathLst>
                            <a:path w="1133" h="164">
                              <a:moveTo>
                                <a:pt x="f19" y="f5"/>
                              </a:moveTo>
                              <a:lnTo>
                                <a:pt x="f20" y="f5"/>
                              </a:lnTo>
                              <a:lnTo>
                                <a:pt x="f21" y="f22"/>
                              </a:lnTo>
                              <a:lnTo>
                                <a:pt x="f5" y="f23"/>
                              </a:lnTo>
                              <a:lnTo>
                                <a:pt x="f21" y="f24"/>
                              </a:lnTo>
                              <a:lnTo>
                                <a:pt x="f20" y="f25"/>
                              </a:lnTo>
                              <a:lnTo>
                                <a:pt x="f19" y="f25"/>
                              </a:lnTo>
                              <a:lnTo>
                                <a:pt x="f19" y="f24"/>
                              </a:lnTo>
                              <a:lnTo>
                                <a:pt x="f26" y="f27"/>
                              </a:lnTo>
                              <a:lnTo>
                                <a:pt x="f19" y="f28"/>
                              </a:lnTo>
                              <a:lnTo>
                                <a:pt x="f28" y="f28"/>
                              </a:lnTo>
                              <a:lnTo>
                                <a:pt x="f29" y="f30"/>
                              </a:lnTo>
                              <a:lnTo>
                                <a:pt x="f31" y="f30"/>
                              </a:lnTo>
                              <a:lnTo>
                                <a:pt x="f31" y="f32"/>
                              </a:lnTo>
                              <a:lnTo>
                                <a:pt x="f29" y="f32"/>
                              </a:lnTo>
                              <a:lnTo>
                                <a:pt x="f28" y="f31"/>
                              </a:lnTo>
                              <a:lnTo>
                                <a:pt x="f19" y="f31"/>
                              </a:lnTo>
                              <a:lnTo>
                                <a:pt x="f26" y="f33"/>
                              </a:lnTo>
                              <a:lnTo>
                                <a:pt x="f19" y="f22"/>
                              </a:lnTo>
                              <a:lnTo>
                                <a:pt x="f19" y="f5"/>
                              </a:lnTo>
                              <a:close/>
                              <a:moveTo>
                                <a:pt x="f34" y="f32"/>
                              </a:moveTo>
                              <a:lnTo>
                                <a:pt x="f31" y="f32"/>
                              </a:lnTo>
                              <a:lnTo>
                                <a:pt x="f31" y="f30"/>
                              </a:lnTo>
                              <a:lnTo>
                                <a:pt x="f34" y="f30"/>
                              </a:lnTo>
                              <a:lnTo>
                                <a:pt x="f34" y="f32"/>
                              </a:lnTo>
                              <a:close/>
                              <a:moveTo>
                                <a:pt x="f34" y="f32"/>
                              </a:moveTo>
                              <a:lnTo>
                                <a:pt x="f34" y="f30"/>
                              </a:lnTo>
                              <a:lnTo>
                                <a:pt x="f35" y="f23"/>
                              </a:lnTo>
                              <a:lnTo>
                                <a:pt x="f34" y="f32"/>
                              </a:lnTo>
                              <a:close/>
                              <a:moveTo>
                                <a:pt x="f35" y="f23"/>
                              </a:moveTo>
                              <a:lnTo>
                                <a:pt x="f34" y="f30"/>
                              </a:lnTo>
                              <a:lnTo>
                                <a:pt x="f29" y="f30"/>
                              </a:lnTo>
                              <a:lnTo>
                                <a:pt x="f35" y="f23"/>
                              </a:lnTo>
                              <a:close/>
                              <a:moveTo>
                                <a:pt x="f6" y="f32"/>
                              </a:moveTo>
                              <a:lnTo>
                                <a:pt x="f29" y="f32"/>
                              </a:lnTo>
                              <a:lnTo>
                                <a:pt x="f35" y="f23"/>
                              </a:lnTo>
                              <a:lnTo>
                                <a:pt x="f29" y="f30"/>
                              </a:lnTo>
                              <a:lnTo>
                                <a:pt x="f6" y="f30"/>
                              </a:lnTo>
                              <a:lnTo>
                                <a:pt x="f6" y="f32"/>
                              </a:lnTo>
                              <a:close/>
                              <a:moveTo>
                                <a:pt x="f29" y="f32"/>
                              </a:moveTo>
                              <a:lnTo>
                                <a:pt x="f34" y="f32"/>
                              </a:lnTo>
                              <a:lnTo>
                                <a:pt x="f35" y="f23"/>
                              </a:lnTo>
                              <a:lnTo>
                                <a:pt x="f29" y="f32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</wp:anchor>
            </w:drawing>
          </mc:Choice>
          <mc:Fallback>
            <w:pict>
              <v:shape w14:anchorId="166585CC" id="AutoShape 43" o:spid="_x0000_s1026" style="position:absolute;margin-left:150.95pt;margin-top:10.8pt;width:56.65pt;height:8.2pt;z-index:-25163571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coordsize="1133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" path="m149,l139,r-4,5l,81r135,77l139,163r10,l149,158r5,-5l149,144r-5,l56,91r-37,l19,72r37,l144,19r5,l154,9,149,5r,-5xm24,72r-5,l19,91r5,l24,72xm24,72r,19l40,81,24,72xm40,81l24,91r32,l40,81xm1133,72l56,72,40,81,56,91r1077,l1133,72xm56,72r-32,l40,81,56,72xe" fillcolor="black" stroked="f">
                <v:path arrowok="t" o:connecttype="custom" o:connectlocs="359730,0;719459,52071;359730,104141;0,52071;94616,4323757;88265,4323757;85725,4326932;0,4375192;85725,4424087;88265,4427263;94616,4427263;94616,4424087;97791,4420912;94616,4415197;91441,4415197;35560,4381542;12065,4381542;12065,4369477;35560,4369477;91441,4335822;94616,4335822;97791,4329472;94616,4326932;94616,4323757;15240,4369477;12065,4369477;12065,4381542;15240,4381542;15240,4369477;15240,4369477;15240,4381542;25400,4375192;15240,4369477;25400,4375192;15240,4381542;35560,4381542;25400,4375192;719459,4369477;35560,4369477;25400,4375192;35560,4381542;719459,4381542;719459,4369477;35560,4369477;15240,4369477;25400,4375192;35560,4369477" o:connectangles="270,0,90,180,0,0,0,0,0,0,0,0,0,0,0,0,0,0,0,0,0,0,0,0,0,0,0,0,0,0,0,0,0,0,0,0,0,0,0,0,0,0,0,0,0,0,0" textboxrect="0,0,1133,164"/>
                <w10:wrap anchorx="page"/>
              </v:shape>
            </w:pict>
          </mc:Fallback>
        </mc:AlternateContent>
      </w:r>
    </w:p>
    <w:p w:rsidR="00B26E3D" w:rsidRDefault="00560DB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C8D1E81" wp14:editId="4CD830F3">
                <wp:simplePos x="0" y="0"/>
                <wp:positionH relativeFrom="margin">
                  <wp:posOffset>5341620</wp:posOffset>
                </wp:positionH>
                <wp:positionV relativeFrom="paragraph">
                  <wp:posOffset>52705</wp:posOffset>
                </wp:positionV>
                <wp:extent cx="1028700" cy="358094"/>
                <wp:effectExtent l="0" t="0" r="19050" b="23495"/>
                <wp:wrapNone/>
                <wp:docPr id="143" name="Прямоугольник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358094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560DB8" w:rsidRDefault="00560DB8" w:rsidP="00560DB8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Государство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8D1E81" id="Прямоугольник 94" o:spid="_x0000_s1073" style="position:absolute;margin-left:420.6pt;margin-top:4.15pt;width:81pt;height:28.2pt;z-index:2518179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" filled="f" strokeweight=".35281mm">
                <v:textbox>
                  <w:txbxContent>
                    <w:p w:rsidR="00560DB8" w:rsidRDefault="00560DB8" w:rsidP="00560DB8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Государс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B26E3D" w:rsidRDefault="00560DB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21077B" wp14:editId="7328C655">
                <wp:simplePos x="0" y="0"/>
                <wp:positionH relativeFrom="column">
                  <wp:posOffset>5008245</wp:posOffset>
                </wp:positionH>
                <wp:positionV relativeFrom="paragraph">
                  <wp:posOffset>60325</wp:posOffset>
                </wp:positionV>
                <wp:extent cx="324000" cy="0"/>
                <wp:effectExtent l="0" t="0" r="0" b="0"/>
                <wp:wrapNone/>
                <wp:docPr id="144" name="Lin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4000" cy="0"/>
                        </a:xfrm>
                        <a:prstGeom prst="straightConnector1">
                          <a:avLst/>
                        </a:prstGeom>
                        <a:noFill/>
                        <a:ln w="12188" cap="flat">
                          <a:solidFill>
                            <a:srgbClr val="000000"/>
                          </a:solidFill>
                          <a:prstDash val="solid"/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E53905" id="Line 33" o:spid="_x0000_s1026" type="#_x0000_t32" style="position:absolute;margin-left:394.35pt;margin-top:4.75pt;width:25.5pt;height:0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" strokeweight=".33856mm"/>
            </w:pict>
          </mc:Fallback>
        </mc:AlternateContent>
      </w: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560DB8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23DB9AC" wp14:editId="6508B986">
                <wp:simplePos x="0" y="0"/>
                <wp:positionH relativeFrom="column">
                  <wp:posOffset>5381625</wp:posOffset>
                </wp:positionH>
                <wp:positionV relativeFrom="paragraph">
                  <wp:posOffset>6985</wp:posOffset>
                </wp:positionV>
                <wp:extent cx="1379216" cy="792375"/>
                <wp:effectExtent l="0" t="0" r="0" b="0"/>
                <wp:wrapNone/>
                <wp:docPr id="148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16" cy="79237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560DB8" w:rsidRDefault="00560DB8" w:rsidP="00560DB8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Отчёт о</w:t>
                            </w:r>
                          </w:p>
                          <w:p w:rsidR="00560DB8" w:rsidRDefault="00560DB8" w:rsidP="00560DB8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доходах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3DB9AC" id="_x0000_s1074" style="position:absolute;margin-left:423.75pt;margin-top:.55pt;width:108.6pt;height:62.4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" filled="f" stroked="f">
                <v:textbox>
                  <w:txbxContent>
                    <w:p w:rsidR="00560DB8" w:rsidRDefault="00560DB8" w:rsidP="00560DB8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Отчёт о</w:t>
                      </w:r>
                    </w:p>
                    <w:p w:rsidR="00560DB8" w:rsidRDefault="00560DB8" w:rsidP="00560DB8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доходах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1" locked="0" layoutInCell="1" allowOverlap="1" wp14:anchorId="552B2154" wp14:editId="72AA804F">
                <wp:simplePos x="0" y="0"/>
                <wp:positionH relativeFrom="column">
                  <wp:posOffset>4297680</wp:posOffset>
                </wp:positionH>
                <wp:positionV relativeFrom="paragraph">
                  <wp:posOffset>175260</wp:posOffset>
                </wp:positionV>
                <wp:extent cx="1403985" cy="104140"/>
                <wp:effectExtent l="2223" t="0" r="7937" b="7938"/>
                <wp:wrapNone/>
                <wp:docPr id="142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 flipV="1">
                          <a:off x="0" y="0"/>
                          <a:ext cx="1403985" cy="1041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917"/>
                            <a:gd name="f7" fmla="val 164"/>
                            <a:gd name="f8" fmla="+- 0 2211 0"/>
                            <a:gd name="f9" fmla="+- 0 2107 0"/>
                            <a:gd name="f10" fmla="+- 0 2102 0"/>
                            <a:gd name="f11" fmla="+- 0 2112 0"/>
                            <a:gd name="f12" fmla="+- 0 2117 0"/>
                            <a:gd name="f13" fmla="+- 0 2234 0"/>
                            <a:gd name="f14" fmla="+- 0 2227 0"/>
                            <a:gd name="f15" fmla="+- 0 2195 0"/>
                            <a:gd name="f16" fmla="+- 0 1334 0"/>
                            <a:gd name="f17" fmla="+- 0 2232 0"/>
                            <a:gd name="f18" fmla="+- 0 2251 0"/>
                            <a:gd name="f19" fmla="val 877"/>
                            <a:gd name="f20" fmla="val 81"/>
                            <a:gd name="f21" fmla="val 773"/>
                            <a:gd name="f22" fmla="val 144"/>
                            <a:gd name="f23" fmla="val 768"/>
                            <a:gd name="f24" fmla="val 158"/>
                            <a:gd name="f25" fmla="val 163"/>
                            <a:gd name="f26" fmla="val 778"/>
                            <a:gd name="f27" fmla="val 783"/>
                            <a:gd name="f28" fmla="val 900"/>
                            <a:gd name="f29" fmla="val 91"/>
                            <a:gd name="f30" fmla="val 893"/>
                            <a:gd name="f31" fmla="val 861"/>
                            <a:gd name="f32" fmla="val 72"/>
                            <a:gd name="f33" fmla="val 898"/>
                            <a:gd name="f34" fmla="val 4"/>
                            <a:gd name="f35" fmla="val 19"/>
                            <a:gd name="f36" fmla="+- 0 0 -90"/>
                            <a:gd name="f37" fmla="*/ f3 1 917"/>
                            <a:gd name="f38" fmla="*/ f4 1 164"/>
                            <a:gd name="f39" fmla="val f5"/>
                            <a:gd name="f40" fmla="val f6"/>
                            <a:gd name="f41" fmla="val f7"/>
                            <a:gd name="f42" fmla="+- f8 0 1334"/>
                            <a:gd name="f43" fmla="+- f9 0 1334"/>
                            <a:gd name="f44" fmla="+- f10 0 1334"/>
                            <a:gd name="f45" fmla="+- f11 0 1334"/>
                            <a:gd name="f46" fmla="+- f12 0 1334"/>
                            <a:gd name="f47" fmla="+- f13 0 1334"/>
                            <a:gd name="f48" fmla="+- f14 0 1334"/>
                            <a:gd name="f49" fmla="+- f15 0 1334"/>
                            <a:gd name="f50" fmla="+- f16 0 1334"/>
                            <a:gd name="f51" fmla="+- f17 0 1334"/>
                            <a:gd name="f52" fmla="+- f18 0 1334"/>
                            <a:gd name="f53" fmla="*/ f36 f0 1"/>
                            <a:gd name="f54" fmla="+- f41 0 f39"/>
                            <a:gd name="f55" fmla="+- f40 0 f39"/>
                            <a:gd name="f56" fmla="*/ f53 1 f2"/>
                            <a:gd name="f57" fmla="*/ f55 1 917"/>
                            <a:gd name="f58" fmla="*/ f54 1 164"/>
                            <a:gd name="f59" fmla="*/ f42 f55 1"/>
                            <a:gd name="f60" fmla="*/ 10471 f54 1"/>
                            <a:gd name="f61" fmla="*/ f43 f55 1"/>
                            <a:gd name="f62" fmla="*/ 10534 f54 1"/>
                            <a:gd name="f63" fmla="*/ f44 f55 1"/>
                            <a:gd name="f64" fmla="*/ 10548 f54 1"/>
                            <a:gd name="f65" fmla="*/ 10553 f54 1"/>
                            <a:gd name="f66" fmla="*/ f45 f55 1"/>
                            <a:gd name="f67" fmla="*/ f46 f55 1"/>
                            <a:gd name="f68" fmla="*/ f47 f55 1"/>
                            <a:gd name="f69" fmla="*/ 10481 f54 1"/>
                            <a:gd name="f70" fmla="*/ f48 f55 1"/>
                            <a:gd name="f71" fmla="*/ f49 f55 1"/>
                            <a:gd name="f72" fmla="*/ 10462 f54 1"/>
                            <a:gd name="f73" fmla="*/ f50 f55 1"/>
                            <a:gd name="f74" fmla="*/ f51 f55 1"/>
                            <a:gd name="f75" fmla="*/ f52 f55 1"/>
                            <a:gd name="f76" fmla="*/ 10390 f54 1"/>
                            <a:gd name="f77" fmla="*/ 10394 f54 1"/>
                            <a:gd name="f78" fmla="*/ 10409 f54 1"/>
                            <a:gd name="f79" fmla="+- f56 0 f1"/>
                            <a:gd name="f80" fmla="*/ f59 1 917"/>
                            <a:gd name="f81" fmla="*/ f60 1 164"/>
                            <a:gd name="f82" fmla="*/ f61 1 917"/>
                            <a:gd name="f83" fmla="*/ f62 1 164"/>
                            <a:gd name="f84" fmla="*/ f63 1 917"/>
                            <a:gd name="f85" fmla="*/ f64 1 164"/>
                            <a:gd name="f86" fmla="*/ f65 1 164"/>
                            <a:gd name="f87" fmla="*/ f66 1 917"/>
                            <a:gd name="f88" fmla="*/ f67 1 917"/>
                            <a:gd name="f89" fmla="*/ f68 1 917"/>
                            <a:gd name="f90" fmla="*/ f69 1 164"/>
                            <a:gd name="f91" fmla="*/ f70 1 917"/>
                            <a:gd name="f92" fmla="*/ f71 1 917"/>
                            <a:gd name="f93" fmla="*/ f72 1 164"/>
                            <a:gd name="f94" fmla="*/ f73 1 917"/>
                            <a:gd name="f95" fmla="*/ f74 1 917"/>
                            <a:gd name="f96" fmla="*/ f75 1 917"/>
                            <a:gd name="f97" fmla="*/ f76 1 164"/>
                            <a:gd name="f98" fmla="*/ f77 1 164"/>
                            <a:gd name="f99" fmla="*/ f78 1 164"/>
                            <a:gd name="f100" fmla="*/ 0 1 f57"/>
                            <a:gd name="f101" fmla="*/ f40 1 f57"/>
                            <a:gd name="f102" fmla="*/ 0 1 f58"/>
                            <a:gd name="f103" fmla="*/ f41 1 f58"/>
                            <a:gd name="f104" fmla="*/ f80 1 f57"/>
                            <a:gd name="f105" fmla="*/ f81 1 f58"/>
                            <a:gd name="f106" fmla="*/ f82 1 f57"/>
                            <a:gd name="f107" fmla="*/ f83 1 f58"/>
                            <a:gd name="f108" fmla="*/ f84 1 f57"/>
                            <a:gd name="f109" fmla="*/ f85 1 f58"/>
                            <a:gd name="f110" fmla="*/ f86 1 f58"/>
                            <a:gd name="f111" fmla="*/ f87 1 f57"/>
                            <a:gd name="f112" fmla="*/ f88 1 f57"/>
                            <a:gd name="f113" fmla="*/ f89 1 f57"/>
                            <a:gd name="f114" fmla="*/ f90 1 f58"/>
                            <a:gd name="f115" fmla="*/ f91 1 f57"/>
                            <a:gd name="f116" fmla="*/ f92 1 f57"/>
                            <a:gd name="f117" fmla="*/ f93 1 f58"/>
                            <a:gd name="f118" fmla="*/ f94 1 f57"/>
                            <a:gd name="f119" fmla="*/ f95 1 f57"/>
                            <a:gd name="f120" fmla="*/ f96 1 f57"/>
                            <a:gd name="f121" fmla="*/ f97 1 f58"/>
                            <a:gd name="f122" fmla="*/ f98 1 f58"/>
                            <a:gd name="f123" fmla="*/ f99 1 f58"/>
                            <a:gd name="f124" fmla="*/ f100 f37 1"/>
                            <a:gd name="f125" fmla="*/ f101 f37 1"/>
                            <a:gd name="f126" fmla="*/ f103 f38 1"/>
                            <a:gd name="f127" fmla="*/ f102 f38 1"/>
                            <a:gd name="f128" fmla="*/ f104 f37 1"/>
                            <a:gd name="f129" fmla="*/ f105 f38 1"/>
                            <a:gd name="f130" fmla="*/ f106 f37 1"/>
                            <a:gd name="f131" fmla="*/ f107 f38 1"/>
                            <a:gd name="f132" fmla="*/ f108 f37 1"/>
                            <a:gd name="f133" fmla="*/ f109 f38 1"/>
                            <a:gd name="f134" fmla="*/ f110 f38 1"/>
                            <a:gd name="f135" fmla="*/ f111 f37 1"/>
                            <a:gd name="f136" fmla="*/ f112 f37 1"/>
                            <a:gd name="f137" fmla="*/ f113 f37 1"/>
                            <a:gd name="f138" fmla="*/ f114 f38 1"/>
                            <a:gd name="f139" fmla="*/ f115 f37 1"/>
                            <a:gd name="f140" fmla="*/ f116 f37 1"/>
                            <a:gd name="f141" fmla="*/ f117 f38 1"/>
                            <a:gd name="f142" fmla="*/ f118 f37 1"/>
                            <a:gd name="f143" fmla="*/ f119 f37 1"/>
                            <a:gd name="f144" fmla="*/ f120 f37 1"/>
                            <a:gd name="f145" fmla="*/ f121 f38 1"/>
                            <a:gd name="f146" fmla="*/ f122 f38 1"/>
                            <a:gd name="f147" fmla="*/ f123 f3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9">
                              <a:pos x="f128" y="f129"/>
                            </a:cxn>
                            <a:cxn ang="f79">
                              <a:pos x="f130" y="f131"/>
                            </a:cxn>
                            <a:cxn ang="f79">
                              <a:pos x="f132" y="f131"/>
                            </a:cxn>
                            <a:cxn ang="f79">
                              <a:pos x="f132" y="f133"/>
                            </a:cxn>
                            <a:cxn ang="f79">
                              <a:pos x="f130" y="f134"/>
                            </a:cxn>
                            <a:cxn ang="f79">
                              <a:pos x="f135" y="f134"/>
                            </a:cxn>
                            <a:cxn ang="f79">
                              <a:pos x="f136" y="f133"/>
                            </a:cxn>
                            <a:cxn ang="f79">
                              <a:pos x="f137" y="f138"/>
                            </a:cxn>
                            <a:cxn ang="f79">
                              <a:pos x="f139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42" y="f141"/>
                            </a:cxn>
                            <a:cxn ang="f79">
                              <a:pos x="f142" y="f138"/>
                            </a:cxn>
                            <a:cxn ang="f79">
                              <a:pos x="f140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39" y="f141"/>
                            </a:cxn>
                            <a:cxn ang="f79">
                              <a:pos x="f128" y="f129"/>
                            </a:cxn>
                            <a:cxn ang="f79">
                              <a:pos x="f139" y="f138"/>
                            </a:cxn>
                            <a:cxn ang="f79">
                              <a:pos x="f139" y="f141"/>
                            </a:cxn>
                            <a:cxn ang="f79">
                              <a:pos x="f143" y="f141"/>
                            </a:cxn>
                            <a:cxn ang="f79">
                              <a:pos x="f139" y="f141"/>
                            </a:cxn>
                            <a:cxn ang="f79">
                              <a:pos x="f139" y="f138"/>
                            </a:cxn>
                            <a:cxn ang="f79">
                              <a:pos x="f143" y="f138"/>
                            </a:cxn>
                            <a:cxn ang="f79">
                              <a:pos x="f143" y="f141"/>
                            </a:cxn>
                            <a:cxn ang="f79">
                              <a:pos x="f137" y="f141"/>
                            </a:cxn>
                            <a:cxn ang="f79">
                              <a:pos x="f143" y="f141"/>
                            </a:cxn>
                            <a:cxn ang="f79">
                              <a:pos x="f143" y="f138"/>
                            </a:cxn>
                            <a:cxn ang="f79">
                              <a:pos x="f137" y="f138"/>
                            </a:cxn>
                            <a:cxn ang="f79">
                              <a:pos x="f144" y="f129"/>
                            </a:cxn>
                            <a:cxn ang="f79">
                              <a:pos x="f137" y="f141"/>
                            </a:cxn>
                            <a:cxn ang="f79">
                              <a:pos x="f135" y="f145"/>
                            </a:cxn>
                            <a:cxn ang="f79">
                              <a:pos x="f130" y="f145"/>
                            </a:cxn>
                            <a:cxn ang="f79">
                              <a:pos x="f132" y="f146"/>
                            </a:cxn>
                            <a:cxn ang="f79">
                              <a:pos x="f132" y="f147"/>
                            </a:cxn>
                            <a:cxn ang="f79">
                              <a:pos x="f130" y="f147"/>
                            </a:cxn>
                            <a:cxn ang="f79">
                              <a:pos x="f128" y="f129"/>
                            </a:cxn>
                            <a:cxn ang="f79">
                              <a:pos x="f139" y="f141"/>
                            </a:cxn>
                            <a:cxn ang="f79">
                              <a:pos x="f137" y="f141"/>
                            </a:cxn>
                            <a:cxn ang="f79">
                              <a:pos x="f136" y="f146"/>
                            </a:cxn>
                            <a:cxn ang="f79">
                              <a:pos x="f135" y="f145"/>
                            </a:cxn>
                          </a:cxnLst>
                          <a:rect l="f124" t="f127" r="f125" b="f126"/>
                          <a:pathLst>
                            <a:path w="917" h="164">
                              <a:moveTo>
                                <a:pt x="f19" y="f20"/>
                              </a:move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3" y="f24"/>
                              </a:lnTo>
                              <a:lnTo>
                                <a:pt x="f21" y="f25"/>
                              </a:lnTo>
                              <a:lnTo>
                                <a:pt x="f26" y="f25"/>
                              </a:lnTo>
                              <a:lnTo>
                                <a:pt x="f27" y="f24"/>
                              </a:lnTo>
                              <a:lnTo>
                                <a:pt x="f28" y="f29"/>
                              </a:lnTo>
                              <a:lnTo>
                                <a:pt x="f30" y="f29"/>
                              </a:lnTo>
                              <a:lnTo>
                                <a:pt x="f19" y="f20"/>
                              </a:lnTo>
                              <a:close/>
                              <a:moveTo>
                                <a:pt x="f31" y="f32"/>
                              </a:moveTo>
                              <a:lnTo>
                                <a:pt x="f5" y="f32"/>
                              </a:lnTo>
                              <a:lnTo>
                                <a:pt x="f5" y="f29"/>
                              </a:lnTo>
                              <a:lnTo>
                                <a:pt x="f31" y="f29"/>
                              </a:lnTo>
                              <a:lnTo>
                                <a:pt x="f19" y="f20"/>
                              </a:lnTo>
                              <a:lnTo>
                                <a:pt x="f31" y="f32"/>
                              </a:lnTo>
                              <a:close/>
                              <a:moveTo>
                                <a:pt x="f30" y="f32"/>
                              </a:moveTo>
                              <a:lnTo>
                                <a:pt x="f19" y="f20"/>
                              </a:lnTo>
                              <a:lnTo>
                                <a:pt x="f30" y="f29"/>
                              </a:lnTo>
                              <a:lnTo>
                                <a:pt x="f30" y="f32"/>
                              </a:lnTo>
                              <a:close/>
                              <a:moveTo>
                                <a:pt x="f33" y="f32"/>
                              </a:moveTo>
                              <a:lnTo>
                                <a:pt x="f30" y="f32"/>
                              </a:lnTo>
                              <a:lnTo>
                                <a:pt x="f30" y="f29"/>
                              </a:lnTo>
                              <a:lnTo>
                                <a:pt x="f33" y="f29"/>
                              </a:lnTo>
                              <a:lnTo>
                                <a:pt x="f33" y="f32"/>
                              </a:lnTo>
                              <a:close/>
                              <a:moveTo>
                                <a:pt x="f28" y="f32"/>
                              </a:moveTo>
                              <a:lnTo>
                                <a:pt x="f33" y="f32"/>
                              </a:lnTo>
                              <a:lnTo>
                                <a:pt x="f33" y="f29"/>
                              </a:lnTo>
                              <a:lnTo>
                                <a:pt x="f28" y="f29"/>
                              </a:lnTo>
                              <a:lnTo>
                                <a:pt x="f6" y="f20"/>
                              </a:lnTo>
                              <a:lnTo>
                                <a:pt x="f28" y="f32"/>
                              </a:lnTo>
                              <a:close/>
                              <a:moveTo>
                                <a:pt x="f26" y="f5"/>
                              </a:moveTo>
                              <a:lnTo>
                                <a:pt x="f21" y="f5"/>
                              </a:lnTo>
                              <a:lnTo>
                                <a:pt x="f23" y="f34"/>
                              </a:lnTo>
                              <a:lnTo>
                                <a:pt x="f23" y="f35"/>
                              </a:lnTo>
                              <a:lnTo>
                                <a:pt x="f21" y="f35"/>
                              </a:lnTo>
                              <a:lnTo>
                                <a:pt x="f19" y="f20"/>
                              </a:lnTo>
                              <a:lnTo>
                                <a:pt x="f30" y="f32"/>
                              </a:lnTo>
                              <a:lnTo>
                                <a:pt x="f28" y="f32"/>
                              </a:lnTo>
                              <a:lnTo>
                                <a:pt x="f27" y="f34"/>
                              </a:lnTo>
                              <a:lnTo>
                                <a:pt x="f2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E749B" id="AutoShape 45" o:spid="_x0000_s1026" style="position:absolute;margin-left:338.4pt;margin-top:13.8pt;width:110.55pt;height:8.2pt;rotation:-90;flip:y;z-index:-25150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" path="m877,81l773,144r-5,l768,158r5,5l778,163r5,-5l900,91r-7,l877,81xm861,72l,72,,91r861,l877,81,861,72xm893,72r-16,9l893,91r,-19xm898,72r-5,l893,91r5,l898,72xm900,72r-2,l898,91r2,l917,81,900,72xm778,r-5,l768,4r,15l773,19,877,81r16,-9l900,72,783,4,778,xe" fillcolor="black" stroked="f">
                <v:path arrowok="t" o:connecttype="custom" o:connectlocs="701993,0;1403985,52070;701993,104140;0,52070;1342742,6649085;1183512,6689090;1175857,6689090;1175857,6697980;1183512,6701155;1191167,6701155;1198823,6697980;1377957,6655435;1367239,6655435;1342742,6649085;1318245,6643370;0,6643370;0,6655435;1318245,6655435;1342742,6649085;1318245,6643370;1367239,6643370;1342742,6649085;1367239,6655435;1367239,6643370;1374895,6643370;1367239,6643370;1367239,6655435;1374895,6655435;1374895,6643370;1377957,6643370;1374895,6643370;1374895,6655435;1377957,6655435;1403985,6649085;1377957,6643370;1191167,6597650;1183512,6597650;1175857,6600190;1175857,6609715;1183512,6609715;1342742,6649085;1367239,6643370;1377957,6643370;1198823,6600190;1191167,6597650" o:connectangles="270,0,90,180,0,0,0,0,0,0,0,0,0,0,0,0,0,0,0,0,0,0,0,0,0,0,0,0,0,0,0,0,0,0,0,0,0,0,0,0,0,0,0,0,0" textboxrect="0,0,917,164"/>
              </v:shape>
            </w:pict>
          </mc:Fallback>
        </mc:AlternateContent>
      </w:r>
    </w:p>
    <w:p w:rsidR="00B26E3D" w:rsidRDefault="00560DB8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1" locked="0" layoutInCell="1" allowOverlap="1" wp14:anchorId="143404E6" wp14:editId="2AACAB78">
                <wp:simplePos x="0" y="0"/>
                <wp:positionH relativeFrom="column">
                  <wp:posOffset>4927074</wp:posOffset>
                </wp:positionH>
                <wp:positionV relativeFrom="paragraph">
                  <wp:posOffset>150813</wp:posOffset>
                </wp:positionV>
                <wp:extent cx="1548000" cy="104140"/>
                <wp:effectExtent l="340678" t="0" r="336232" b="0"/>
                <wp:wrapNone/>
                <wp:docPr id="147" name="AutoShap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7971443" flipV="1">
                          <a:off x="0" y="0"/>
                          <a:ext cx="1548000" cy="104140"/>
                        </a:xfrm>
                        <a:custGeom>
                          <a:avLst/>
                          <a:gdLst>
                            <a:gd name="f0" fmla="val 10800000"/>
                            <a:gd name="f1" fmla="val 5400000"/>
                            <a:gd name="f2" fmla="val 180"/>
                            <a:gd name="f3" fmla="val w"/>
                            <a:gd name="f4" fmla="val h"/>
                            <a:gd name="f5" fmla="val 0"/>
                            <a:gd name="f6" fmla="val 917"/>
                            <a:gd name="f7" fmla="val 164"/>
                            <a:gd name="f8" fmla="+- 0 2211 0"/>
                            <a:gd name="f9" fmla="+- 0 2107 0"/>
                            <a:gd name="f10" fmla="+- 0 2102 0"/>
                            <a:gd name="f11" fmla="+- 0 2112 0"/>
                            <a:gd name="f12" fmla="+- 0 2117 0"/>
                            <a:gd name="f13" fmla="+- 0 2234 0"/>
                            <a:gd name="f14" fmla="+- 0 2227 0"/>
                            <a:gd name="f15" fmla="+- 0 2195 0"/>
                            <a:gd name="f16" fmla="+- 0 1334 0"/>
                            <a:gd name="f17" fmla="+- 0 2232 0"/>
                            <a:gd name="f18" fmla="+- 0 2251 0"/>
                            <a:gd name="f19" fmla="val 877"/>
                            <a:gd name="f20" fmla="val 81"/>
                            <a:gd name="f21" fmla="val 773"/>
                            <a:gd name="f22" fmla="val 144"/>
                            <a:gd name="f23" fmla="val 768"/>
                            <a:gd name="f24" fmla="val 158"/>
                            <a:gd name="f25" fmla="val 163"/>
                            <a:gd name="f26" fmla="val 778"/>
                            <a:gd name="f27" fmla="val 783"/>
                            <a:gd name="f28" fmla="val 900"/>
                            <a:gd name="f29" fmla="val 91"/>
                            <a:gd name="f30" fmla="val 893"/>
                            <a:gd name="f31" fmla="val 861"/>
                            <a:gd name="f32" fmla="val 72"/>
                            <a:gd name="f33" fmla="val 898"/>
                            <a:gd name="f34" fmla="val 4"/>
                            <a:gd name="f35" fmla="val 19"/>
                            <a:gd name="f36" fmla="+- 0 0 -90"/>
                            <a:gd name="f37" fmla="*/ f3 1 917"/>
                            <a:gd name="f38" fmla="*/ f4 1 164"/>
                            <a:gd name="f39" fmla="val f5"/>
                            <a:gd name="f40" fmla="val f6"/>
                            <a:gd name="f41" fmla="val f7"/>
                            <a:gd name="f42" fmla="+- f8 0 1334"/>
                            <a:gd name="f43" fmla="+- f9 0 1334"/>
                            <a:gd name="f44" fmla="+- f10 0 1334"/>
                            <a:gd name="f45" fmla="+- f11 0 1334"/>
                            <a:gd name="f46" fmla="+- f12 0 1334"/>
                            <a:gd name="f47" fmla="+- f13 0 1334"/>
                            <a:gd name="f48" fmla="+- f14 0 1334"/>
                            <a:gd name="f49" fmla="+- f15 0 1334"/>
                            <a:gd name="f50" fmla="+- f16 0 1334"/>
                            <a:gd name="f51" fmla="+- f17 0 1334"/>
                            <a:gd name="f52" fmla="+- f18 0 1334"/>
                            <a:gd name="f53" fmla="*/ f36 f0 1"/>
                            <a:gd name="f54" fmla="+- f41 0 f39"/>
                            <a:gd name="f55" fmla="+- f40 0 f39"/>
                            <a:gd name="f56" fmla="*/ f53 1 f2"/>
                            <a:gd name="f57" fmla="*/ f55 1 917"/>
                            <a:gd name="f58" fmla="*/ f54 1 164"/>
                            <a:gd name="f59" fmla="*/ f42 f55 1"/>
                            <a:gd name="f60" fmla="*/ 10471 f54 1"/>
                            <a:gd name="f61" fmla="*/ f43 f55 1"/>
                            <a:gd name="f62" fmla="*/ 10534 f54 1"/>
                            <a:gd name="f63" fmla="*/ f44 f55 1"/>
                            <a:gd name="f64" fmla="*/ 10548 f54 1"/>
                            <a:gd name="f65" fmla="*/ 10553 f54 1"/>
                            <a:gd name="f66" fmla="*/ f45 f55 1"/>
                            <a:gd name="f67" fmla="*/ f46 f55 1"/>
                            <a:gd name="f68" fmla="*/ f47 f55 1"/>
                            <a:gd name="f69" fmla="*/ 10481 f54 1"/>
                            <a:gd name="f70" fmla="*/ f48 f55 1"/>
                            <a:gd name="f71" fmla="*/ f49 f55 1"/>
                            <a:gd name="f72" fmla="*/ 10462 f54 1"/>
                            <a:gd name="f73" fmla="*/ f50 f55 1"/>
                            <a:gd name="f74" fmla="*/ f51 f55 1"/>
                            <a:gd name="f75" fmla="*/ f52 f55 1"/>
                            <a:gd name="f76" fmla="*/ 10390 f54 1"/>
                            <a:gd name="f77" fmla="*/ 10394 f54 1"/>
                            <a:gd name="f78" fmla="*/ 10409 f54 1"/>
                            <a:gd name="f79" fmla="+- f56 0 f1"/>
                            <a:gd name="f80" fmla="*/ f59 1 917"/>
                            <a:gd name="f81" fmla="*/ f60 1 164"/>
                            <a:gd name="f82" fmla="*/ f61 1 917"/>
                            <a:gd name="f83" fmla="*/ f62 1 164"/>
                            <a:gd name="f84" fmla="*/ f63 1 917"/>
                            <a:gd name="f85" fmla="*/ f64 1 164"/>
                            <a:gd name="f86" fmla="*/ f65 1 164"/>
                            <a:gd name="f87" fmla="*/ f66 1 917"/>
                            <a:gd name="f88" fmla="*/ f67 1 917"/>
                            <a:gd name="f89" fmla="*/ f68 1 917"/>
                            <a:gd name="f90" fmla="*/ f69 1 164"/>
                            <a:gd name="f91" fmla="*/ f70 1 917"/>
                            <a:gd name="f92" fmla="*/ f71 1 917"/>
                            <a:gd name="f93" fmla="*/ f72 1 164"/>
                            <a:gd name="f94" fmla="*/ f73 1 917"/>
                            <a:gd name="f95" fmla="*/ f74 1 917"/>
                            <a:gd name="f96" fmla="*/ f75 1 917"/>
                            <a:gd name="f97" fmla="*/ f76 1 164"/>
                            <a:gd name="f98" fmla="*/ f77 1 164"/>
                            <a:gd name="f99" fmla="*/ f78 1 164"/>
                            <a:gd name="f100" fmla="*/ 0 1 f57"/>
                            <a:gd name="f101" fmla="*/ f40 1 f57"/>
                            <a:gd name="f102" fmla="*/ 0 1 f58"/>
                            <a:gd name="f103" fmla="*/ f41 1 f58"/>
                            <a:gd name="f104" fmla="*/ f80 1 f57"/>
                            <a:gd name="f105" fmla="*/ f81 1 f58"/>
                            <a:gd name="f106" fmla="*/ f82 1 f57"/>
                            <a:gd name="f107" fmla="*/ f83 1 f58"/>
                            <a:gd name="f108" fmla="*/ f84 1 f57"/>
                            <a:gd name="f109" fmla="*/ f85 1 f58"/>
                            <a:gd name="f110" fmla="*/ f86 1 f58"/>
                            <a:gd name="f111" fmla="*/ f87 1 f57"/>
                            <a:gd name="f112" fmla="*/ f88 1 f57"/>
                            <a:gd name="f113" fmla="*/ f89 1 f57"/>
                            <a:gd name="f114" fmla="*/ f90 1 f58"/>
                            <a:gd name="f115" fmla="*/ f91 1 f57"/>
                            <a:gd name="f116" fmla="*/ f92 1 f57"/>
                            <a:gd name="f117" fmla="*/ f93 1 f58"/>
                            <a:gd name="f118" fmla="*/ f94 1 f57"/>
                            <a:gd name="f119" fmla="*/ f95 1 f57"/>
                            <a:gd name="f120" fmla="*/ f96 1 f57"/>
                            <a:gd name="f121" fmla="*/ f97 1 f58"/>
                            <a:gd name="f122" fmla="*/ f98 1 f58"/>
                            <a:gd name="f123" fmla="*/ f99 1 f58"/>
                            <a:gd name="f124" fmla="*/ f100 f37 1"/>
                            <a:gd name="f125" fmla="*/ f101 f37 1"/>
                            <a:gd name="f126" fmla="*/ f103 f38 1"/>
                            <a:gd name="f127" fmla="*/ f102 f38 1"/>
                            <a:gd name="f128" fmla="*/ f104 f37 1"/>
                            <a:gd name="f129" fmla="*/ f105 f38 1"/>
                            <a:gd name="f130" fmla="*/ f106 f37 1"/>
                            <a:gd name="f131" fmla="*/ f107 f38 1"/>
                            <a:gd name="f132" fmla="*/ f108 f37 1"/>
                            <a:gd name="f133" fmla="*/ f109 f38 1"/>
                            <a:gd name="f134" fmla="*/ f110 f38 1"/>
                            <a:gd name="f135" fmla="*/ f111 f37 1"/>
                            <a:gd name="f136" fmla="*/ f112 f37 1"/>
                            <a:gd name="f137" fmla="*/ f113 f37 1"/>
                            <a:gd name="f138" fmla="*/ f114 f38 1"/>
                            <a:gd name="f139" fmla="*/ f115 f37 1"/>
                            <a:gd name="f140" fmla="*/ f116 f37 1"/>
                            <a:gd name="f141" fmla="*/ f117 f38 1"/>
                            <a:gd name="f142" fmla="*/ f118 f37 1"/>
                            <a:gd name="f143" fmla="*/ f119 f37 1"/>
                            <a:gd name="f144" fmla="*/ f120 f37 1"/>
                            <a:gd name="f145" fmla="*/ f121 f38 1"/>
                            <a:gd name="f146" fmla="*/ f122 f38 1"/>
                            <a:gd name="f147" fmla="*/ f123 f38 1"/>
                          </a:gdLst>
                          <a:ahLst/>
                          <a:cxnLst>
                            <a:cxn ang="3cd4">
                              <a:pos x="hc" y="t"/>
                            </a:cxn>
                            <a:cxn ang="0">
                              <a:pos x="r" y="vc"/>
                            </a:cxn>
                            <a:cxn ang="cd4">
                              <a:pos x="hc" y="b"/>
                            </a:cxn>
                            <a:cxn ang="cd2">
                              <a:pos x="l" y="vc"/>
                            </a:cxn>
                            <a:cxn ang="f79">
                              <a:pos x="f128" y="f129"/>
                            </a:cxn>
                            <a:cxn ang="f79">
                              <a:pos x="f130" y="f131"/>
                            </a:cxn>
                            <a:cxn ang="f79">
                              <a:pos x="f132" y="f131"/>
                            </a:cxn>
                            <a:cxn ang="f79">
                              <a:pos x="f132" y="f133"/>
                            </a:cxn>
                            <a:cxn ang="f79">
                              <a:pos x="f130" y="f134"/>
                            </a:cxn>
                            <a:cxn ang="f79">
                              <a:pos x="f135" y="f134"/>
                            </a:cxn>
                            <a:cxn ang="f79">
                              <a:pos x="f136" y="f133"/>
                            </a:cxn>
                            <a:cxn ang="f79">
                              <a:pos x="f137" y="f138"/>
                            </a:cxn>
                            <a:cxn ang="f79">
                              <a:pos x="f139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42" y="f141"/>
                            </a:cxn>
                            <a:cxn ang="f79">
                              <a:pos x="f142" y="f138"/>
                            </a:cxn>
                            <a:cxn ang="f79">
                              <a:pos x="f140" y="f138"/>
                            </a:cxn>
                            <a:cxn ang="f79">
                              <a:pos x="f128" y="f129"/>
                            </a:cxn>
                            <a:cxn ang="f79">
                              <a:pos x="f140" y="f141"/>
                            </a:cxn>
                            <a:cxn ang="f79">
                              <a:pos x="f139" y="f141"/>
                            </a:cxn>
                            <a:cxn ang="f79">
                              <a:pos x="f128" y="f129"/>
                            </a:cxn>
                            <a:cxn ang="f79">
                              <a:pos x="f139" y="f138"/>
                            </a:cxn>
                            <a:cxn ang="f79">
                              <a:pos x="f139" y="f141"/>
                            </a:cxn>
                            <a:cxn ang="f79">
                              <a:pos x="f143" y="f141"/>
                            </a:cxn>
                            <a:cxn ang="f79">
                              <a:pos x="f139" y="f141"/>
                            </a:cxn>
                            <a:cxn ang="f79">
                              <a:pos x="f139" y="f138"/>
                            </a:cxn>
                            <a:cxn ang="f79">
                              <a:pos x="f143" y="f138"/>
                            </a:cxn>
                            <a:cxn ang="f79">
                              <a:pos x="f143" y="f141"/>
                            </a:cxn>
                            <a:cxn ang="f79">
                              <a:pos x="f137" y="f141"/>
                            </a:cxn>
                            <a:cxn ang="f79">
                              <a:pos x="f143" y="f141"/>
                            </a:cxn>
                            <a:cxn ang="f79">
                              <a:pos x="f143" y="f138"/>
                            </a:cxn>
                            <a:cxn ang="f79">
                              <a:pos x="f137" y="f138"/>
                            </a:cxn>
                            <a:cxn ang="f79">
                              <a:pos x="f144" y="f129"/>
                            </a:cxn>
                            <a:cxn ang="f79">
                              <a:pos x="f137" y="f141"/>
                            </a:cxn>
                            <a:cxn ang="f79">
                              <a:pos x="f135" y="f145"/>
                            </a:cxn>
                            <a:cxn ang="f79">
                              <a:pos x="f130" y="f145"/>
                            </a:cxn>
                            <a:cxn ang="f79">
                              <a:pos x="f132" y="f146"/>
                            </a:cxn>
                            <a:cxn ang="f79">
                              <a:pos x="f132" y="f147"/>
                            </a:cxn>
                            <a:cxn ang="f79">
                              <a:pos x="f130" y="f147"/>
                            </a:cxn>
                            <a:cxn ang="f79">
                              <a:pos x="f128" y="f129"/>
                            </a:cxn>
                            <a:cxn ang="f79">
                              <a:pos x="f139" y="f141"/>
                            </a:cxn>
                            <a:cxn ang="f79">
                              <a:pos x="f137" y="f141"/>
                            </a:cxn>
                            <a:cxn ang="f79">
                              <a:pos x="f136" y="f146"/>
                            </a:cxn>
                            <a:cxn ang="f79">
                              <a:pos x="f135" y="f145"/>
                            </a:cxn>
                          </a:cxnLst>
                          <a:rect l="f124" t="f127" r="f125" b="f126"/>
                          <a:pathLst>
                            <a:path w="917" h="164">
                              <a:moveTo>
                                <a:pt x="f19" y="f20"/>
                              </a:moveTo>
                              <a:lnTo>
                                <a:pt x="f21" y="f22"/>
                              </a:lnTo>
                              <a:lnTo>
                                <a:pt x="f23" y="f22"/>
                              </a:lnTo>
                              <a:lnTo>
                                <a:pt x="f23" y="f24"/>
                              </a:lnTo>
                              <a:lnTo>
                                <a:pt x="f21" y="f25"/>
                              </a:lnTo>
                              <a:lnTo>
                                <a:pt x="f26" y="f25"/>
                              </a:lnTo>
                              <a:lnTo>
                                <a:pt x="f27" y="f24"/>
                              </a:lnTo>
                              <a:lnTo>
                                <a:pt x="f28" y="f29"/>
                              </a:lnTo>
                              <a:lnTo>
                                <a:pt x="f30" y="f29"/>
                              </a:lnTo>
                              <a:lnTo>
                                <a:pt x="f19" y="f20"/>
                              </a:lnTo>
                              <a:close/>
                              <a:moveTo>
                                <a:pt x="f31" y="f32"/>
                              </a:moveTo>
                              <a:lnTo>
                                <a:pt x="f5" y="f32"/>
                              </a:lnTo>
                              <a:lnTo>
                                <a:pt x="f5" y="f29"/>
                              </a:lnTo>
                              <a:lnTo>
                                <a:pt x="f31" y="f29"/>
                              </a:lnTo>
                              <a:lnTo>
                                <a:pt x="f19" y="f20"/>
                              </a:lnTo>
                              <a:lnTo>
                                <a:pt x="f31" y="f32"/>
                              </a:lnTo>
                              <a:close/>
                              <a:moveTo>
                                <a:pt x="f30" y="f32"/>
                              </a:moveTo>
                              <a:lnTo>
                                <a:pt x="f19" y="f20"/>
                              </a:lnTo>
                              <a:lnTo>
                                <a:pt x="f30" y="f29"/>
                              </a:lnTo>
                              <a:lnTo>
                                <a:pt x="f30" y="f32"/>
                              </a:lnTo>
                              <a:close/>
                              <a:moveTo>
                                <a:pt x="f33" y="f32"/>
                              </a:moveTo>
                              <a:lnTo>
                                <a:pt x="f30" y="f32"/>
                              </a:lnTo>
                              <a:lnTo>
                                <a:pt x="f30" y="f29"/>
                              </a:lnTo>
                              <a:lnTo>
                                <a:pt x="f33" y="f29"/>
                              </a:lnTo>
                              <a:lnTo>
                                <a:pt x="f33" y="f32"/>
                              </a:lnTo>
                              <a:close/>
                              <a:moveTo>
                                <a:pt x="f28" y="f32"/>
                              </a:moveTo>
                              <a:lnTo>
                                <a:pt x="f33" y="f32"/>
                              </a:lnTo>
                              <a:lnTo>
                                <a:pt x="f33" y="f29"/>
                              </a:lnTo>
                              <a:lnTo>
                                <a:pt x="f28" y="f29"/>
                              </a:lnTo>
                              <a:lnTo>
                                <a:pt x="f6" y="f20"/>
                              </a:lnTo>
                              <a:lnTo>
                                <a:pt x="f28" y="f32"/>
                              </a:lnTo>
                              <a:close/>
                              <a:moveTo>
                                <a:pt x="f26" y="f5"/>
                              </a:moveTo>
                              <a:lnTo>
                                <a:pt x="f21" y="f5"/>
                              </a:lnTo>
                              <a:lnTo>
                                <a:pt x="f23" y="f34"/>
                              </a:lnTo>
                              <a:lnTo>
                                <a:pt x="f23" y="f35"/>
                              </a:lnTo>
                              <a:lnTo>
                                <a:pt x="f21" y="f35"/>
                              </a:lnTo>
                              <a:lnTo>
                                <a:pt x="f19" y="f20"/>
                              </a:lnTo>
                              <a:lnTo>
                                <a:pt x="f30" y="f32"/>
                              </a:lnTo>
                              <a:lnTo>
                                <a:pt x="f28" y="f32"/>
                              </a:lnTo>
                              <a:lnTo>
                                <a:pt x="f27" y="f34"/>
                              </a:lnTo>
                              <a:lnTo>
                                <a:pt x="f26" y="f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 cap="flat">
                          <a:noFill/>
                          <a:prstDash val="solid"/>
                        </a:ln>
                      </wps:spPr>
                      <wps:bodyPr lIns="0" tIns="0" rIns="0" bIns="0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BAE24" id="AutoShape 45" o:spid="_x0000_s1026" style="position:absolute;margin-left:387.95pt;margin-top:11.9pt;width:121.9pt;height:8.2pt;rotation:3963352fd;flip:y;z-index:-25149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917,1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" path="m877,81l773,144r-5,l768,158r5,5l778,163r5,-5l900,91r-7,l877,81xm861,72l,72,,91r861,l877,81,861,72xm893,72r-16,9l893,91r,-19xm898,72r-5,l893,91r5,l898,72xm900,72r-2,l898,91r2,l917,81,900,72xm778,r-5,l768,4r,15l773,19,877,81r16,-9l900,72,783,4,778,xe" fillcolor="black" stroked="f">
                <v:path arrowok="t" o:connecttype="custom" o:connectlocs="774000,0;1548000,52070;774000,104140;0,52070;1480475,6649085;1304912,6689090;1296471,6689090;1296471,6697980;1304912,6701155;1313352,6701155;1321793,6697980;1519302,6655435;1507485,6655435;1480475,6649085;1453466,6643370;0,6643370;0,6655435;1453466,6655435;1480475,6649085;1453466,6643370;1507485,6643370;1480475,6649085;1507485,6655435;1507485,6643370;1515926,6643370;1507485,6643370;1507485,6655435;1515926,6655435;1515926,6643370;1519302,6643370;1515926,6643370;1515926,6655435;1519302,6655435;1548000,6649085;1519302,6643370;1313352,6597650;1304912,6597650;1296471,6600190;1296471,6609715;1304912,6609715;1480475,6649085;1507485,6643370;1519302,6643370;1321793,6600190;1313352,6597650" o:connectangles="270,0,90,180,0,0,0,0,0,0,0,0,0,0,0,0,0,0,0,0,0,0,0,0,0,0,0,0,0,0,0,0,0,0,0,0,0,0,0,0,0,0,0,0,0" textboxrect="0,0,917,164"/>
              </v:shape>
            </w:pict>
          </mc:Fallback>
        </mc:AlternateContent>
      </w: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7A67F5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1DEC7EEF" wp14:editId="14CE699F">
                <wp:simplePos x="0" y="0"/>
                <wp:positionH relativeFrom="column">
                  <wp:posOffset>3514713</wp:posOffset>
                </wp:positionH>
                <wp:positionV relativeFrom="paragraph">
                  <wp:posOffset>106045</wp:posOffset>
                </wp:positionV>
                <wp:extent cx="1378585" cy="791845"/>
                <wp:effectExtent l="0" t="0" r="0" b="8255"/>
                <wp:wrapNone/>
                <wp:docPr id="138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585" cy="79184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7A67F5" w:rsidRDefault="007A67F5" w:rsidP="007A67F5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Запрос отчёта </w:t>
                            </w:r>
                          </w:p>
                          <w:p w:rsidR="007A67F5" w:rsidRDefault="007A67F5" w:rsidP="007A67F5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о доходах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C7EEF" id="_x0000_s1075" style="position:absolute;margin-left:276.75pt;margin-top:8.35pt;width:108.55pt;height:62.3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" filled="f" stroked="f">
                <v:textbox>
                  <w:txbxContent>
                    <w:p w:rsidR="007A67F5" w:rsidRDefault="007A67F5" w:rsidP="007A67F5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Запрос отчёта </w:t>
                      </w:r>
                    </w:p>
                    <w:p w:rsidR="007A67F5" w:rsidRDefault="007A67F5" w:rsidP="007A67F5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о доходах</w:t>
                      </w:r>
                    </w:p>
                  </w:txbxContent>
                </v:textbox>
              </v:rect>
            </w:pict>
          </mc:Fallback>
        </mc:AlternateContent>
      </w: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7A67F5">
      <w:pPr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1DEC7EEF" wp14:editId="14CE699F">
                <wp:simplePos x="0" y="0"/>
                <wp:positionH relativeFrom="column">
                  <wp:posOffset>4520565</wp:posOffset>
                </wp:positionH>
                <wp:positionV relativeFrom="paragraph">
                  <wp:posOffset>114300</wp:posOffset>
                </wp:positionV>
                <wp:extent cx="1379216" cy="792375"/>
                <wp:effectExtent l="0" t="0" r="0" b="0"/>
                <wp:wrapNone/>
                <wp:docPr id="139" name="Прямоугольник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9216" cy="792375"/>
                        </a:xfrm>
                        <a:prstGeom prst="rect">
                          <a:avLst/>
                        </a:prstGeom>
                        <a:noFill/>
                        <a:ln cap="flat">
                          <a:noFill/>
                          <a:prstDash val="solid"/>
                        </a:ln>
                      </wps:spPr>
                      <wps:txbx>
                        <w:txbxContent>
                          <w:p w:rsidR="007A67F5" w:rsidRDefault="007A67F5" w:rsidP="007A67F5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Отчёт о</w:t>
                            </w:r>
                          </w:p>
                          <w:p w:rsidR="007A67F5" w:rsidRDefault="007A67F5" w:rsidP="007A67F5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доходах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DEC7EEF" id="_x0000_s1076" style="position:absolute;margin-left:355.95pt;margin-top:9pt;width:108.6pt;height:62.4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" filled="f" stroked="f">
                <v:textbox>
                  <w:txbxContent>
                    <w:p w:rsidR="007A67F5" w:rsidRDefault="007A67F5" w:rsidP="007A67F5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Отчёт о</w:t>
                      </w:r>
                    </w:p>
                    <w:p w:rsidR="007A67F5" w:rsidRDefault="007A67F5" w:rsidP="007A67F5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доходах</w:t>
                      </w:r>
                    </w:p>
                  </w:txbxContent>
                </v:textbox>
              </v:rect>
            </w:pict>
          </mc:Fallback>
        </mc:AlternateContent>
      </w: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B26E3D">
      <w:pPr>
        <w:rPr>
          <w:lang w:val="ru-RU"/>
        </w:rPr>
      </w:pPr>
    </w:p>
    <w:p w:rsidR="00B26E3D" w:rsidRDefault="00FB1087">
      <w:pPr>
        <w:pStyle w:val="a9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Диаграмма структур данных:</w:t>
      </w:r>
    </w:p>
    <w:p w:rsidR="00B26E3D" w:rsidRDefault="004A19C4">
      <w:pPr>
        <w:rPr>
          <w:sz w:val="28"/>
          <w:szCs w:val="28"/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>
                <wp:simplePos x="0" y="0"/>
                <wp:positionH relativeFrom="column">
                  <wp:posOffset>4352925</wp:posOffset>
                </wp:positionH>
                <wp:positionV relativeFrom="paragraph">
                  <wp:posOffset>179705</wp:posOffset>
                </wp:positionV>
                <wp:extent cx="1889763" cy="441956"/>
                <wp:effectExtent l="0" t="0" r="15237" b="15244"/>
                <wp:wrapNone/>
                <wp:docPr id="128" name="Прямоугольник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3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Информация для клиент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2" o:spid="_x0000_s1077" style="position:absolute;margin-left:342.75pt;margin-top:14.15pt;width:148.8pt;height:34.8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Информация для клиента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>
                <wp:simplePos x="0" y="0"/>
                <wp:positionH relativeFrom="column">
                  <wp:posOffset>428625</wp:posOffset>
                </wp:positionH>
                <wp:positionV relativeFrom="paragraph">
                  <wp:posOffset>157480</wp:posOffset>
                </wp:positionV>
                <wp:extent cx="1889763" cy="441956"/>
                <wp:effectExtent l="0" t="0" r="15237" b="15244"/>
                <wp:wrapNone/>
                <wp:docPr id="137" name="Прямоугольник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9763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Информация от клиент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3" o:spid="_x0000_s1078" style="position:absolute;margin-left:33.75pt;margin-top:12.4pt;width:148.8pt;height:34.8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Информация от клиента</w:t>
                      </w:r>
                    </w:p>
                  </w:txbxContent>
                </v:textbox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44AFB7F3" wp14:editId="2430BE38">
                <wp:simplePos x="0" y="0"/>
                <wp:positionH relativeFrom="column">
                  <wp:posOffset>5351145</wp:posOffset>
                </wp:positionH>
                <wp:positionV relativeFrom="paragraph">
                  <wp:posOffset>59690</wp:posOffset>
                </wp:positionV>
                <wp:extent cx="0" cy="228600"/>
                <wp:effectExtent l="0" t="0" r="38100" b="19050"/>
                <wp:wrapNone/>
                <wp:docPr id="151" name="Прямая соединительная линия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402D76" id="Прямая соединительная линия 151" o:spid="_x0000_s1026" style="position:absolute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1.35pt,4.7pt" to="421.3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4AED8474" wp14:editId="14FF233F">
                <wp:simplePos x="0" y="0"/>
                <wp:positionH relativeFrom="column">
                  <wp:posOffset>2173605</wp:posOffset>
                </wp:positionH>
                <wp:positionV relativeFrom="paragraph">
                  <wp:posOffset>44450</wp:posOffset>
                </wp:positionV>
                <wp:extent cx="0" cy="259080"/>
                <wp:effectExtent l="0" t="0" r="38100" b="26670"/>
                <wp:wrapNone/>
                <wp:docPr id="146" name="Прямая соединительная линия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0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92731" id="Прямая соединительная линия 146" o:spid="_x0000_s1026" style="position:absolute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1.15pt,3.5pt" to="171.1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>
                <wp:simplePos x="0" y="0"/>
                <wp:positionH relativeFrom="column">
                  <wp:posOffset>748665</wp:posOffset>
                </wp:positionH>
                <wp:positionV relativeFrom="paragraph">
                  <wp:posOffset>43815</wp:posOffset>
                </wp:positionV>
                <wp:extent cx="0" cy="252000"/>
                <wp:effectExtent l="0" t="0" r="38100" b="34290"/>
                <wp:wrapNone/>
                <wp:docPr id="115" name="Прямая соединительная линия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BB7E67" id="Прямая соединительная линия 115" o:spid="_x0000_s1026" style="position:absolute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95pt,3.45pt" to="58.9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" strokecolor="black [3200]" strokeweight="1pt">
                <v:stroke joinstyle="miter"/>
              </v:line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>
                <wp:simplePos x="0" y="0"/>
                <wp:positionH relativeFrom="column">
                  <wp:posOffset>2699385</wp:posOffset>
                </wp:positionH>
                <wp:positionV relativeFrom="paragraph">
                  <wp:posOffset>151130</wp:posOffset>
                </wp:positionV>
                <wp:extent cx="845820" cy="487045"/>
                <wp:effectExtent l="0" t="0" r="11430" b="27305"/>
                <wp:wrapNone/>
                <wp:docPr id="149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48704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4A19C4" w:rsidRPr="00351C5C" w:rsidRDefault="004A19C4" w:rsidP="004A19C4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Данные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о </w:t>
                            </w: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клиент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9" o:spid="_x0000_s1079" style="position:absolute;margin-left:212.55pt;margin-top:11.9pt;width:66.6pt;height:38.3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" filled="f" strokeweight=".35281mm">
                <v:textbox>
                  <w:txbxContent>
                    <w:p w:rsidR="004A19C4" w:rsidRPr="00351C5C" w:rsidRDefault="004A19C4" w:rsidP="004A19C4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Данные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о </w:t>
                      </w: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клиент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135890</wp:posOffset>
                </wp:positionV>
                <wp:extent cx="731520" cy="441956"/>
                <wp:effectExtent l="0" t="0" r="11430" b="15875"/>
                <wp:wrapNone/>
                <wp:docPr id="131" name="Прямоугольник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1520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FB1087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r w:rsidRPr="00FB1087">
                              <w:rPr>
                                <w:rStyle w:val="aa"/>
                                <w:i w:val="0"/>
                              </w:rPr>
                              <w:t>Отзывы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80" style="position:absolute;margin-left:140.55pt;margin-top:10.7pt;width:57.6pt;height:34.8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" filled="f" strokeweight=".35281mm">
                <v:textbox>
                  <w:txbxContent>
                    <w:p w:rsidR="00B26E3D" w:rsidRPr="00FB1087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FB1087">
                        <w:rPr>
                          <w:rStyle w:val="aa"/>
                          <w:i w:val="0"/>
                        </w:rPr>
                        <w:t>Отзывы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>
                <wp:simplePos x="0" y="0"/>
                <wp:positionH relativeFrom="column">
                  <wp:posOffset>4665345</wp:posOffset>
                </wp:positionH>
                <wp:positionV relativeFrom="paragraph">
                  <wp:posOffset>120650</wp:posOffset>
                </wp:positionV>
                <wp:extent cx="1272543" cy="441956"/>
                <wp:effectExtent l="0" t="0" r="22860" b="15875"/>
                <wp:wrapNone/>
                <wp:docPr id="127" name="Прямоугольник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3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Каталог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товаров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3" o:spid="_x0000_s1081" style="position:absolute;margin-left:367.35pt;margin-top:9.5pt;width:100.2pt;height:34.8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" filled="f" strokeweight=".35281mm">
                <v:textbox>
                  <w:txbxContent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Каталог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</w:t>
                      </w: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товар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>
                <wp:simplePos x="0" y="0"/>
                <wp:positionH relativeFrom="column">
                  <wp:posOffset>-645795</wp:posOffset>
                </wp:positionH>
                <wp:positionV relativeFrom="paragraph">
                  <wp:posOffset>135890</wp:posOffset>
                </wp:positionV>
                <wp:extent cx="1828800" cy="441325"/>
                <wp:effectExtent l="0" t="0" r="19050" b="15875"/>
                <wp:wrapNone/>
                <wp:docPr id="136" name="Прямоугольник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44132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26E3D" w:rsidRPr="00FB1087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r w:rsidRPr="00FB1087">
                              <w:rPr>
                                <w:rStyle w:val="aa"/>
                                <w:i w:val="0"/>
                              </w:rPr>
                              <w:t xml:space="preserve">Запрос </w:t>
                            </w:r>
                            <w:proofErr w:type="spellStart"/>
                            <w:r w:rsidRPr="00FB1087">
                              <w:rPr>
                                <w:rStyle w:val="aa"/>
                                <w:i w:val="0"/>
                              </w:rPr>
                              <w:t>каталога</w:t>
                            </w:r>
                            <w:proofErr w:type="spellEnd"/>
                            <w:r w:rsidRPr="00FB1087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Pr="00FB1087">
                              <w:rPr>
                                <w:rStyle w:val="aa"/>
                                <w:i w:val="0"/>
                              </w:rPr>
                              <w:t>товаров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14" o:spid="_x0000_s1082" style="position:absolute;margin-left:-50.85pt;margin-top:10.7pt;width:2in;height:34.7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" fillcolor="white [3201]" strokecolor="black [3200]" strokeweight="1pt">
                <v:textbox>
                  <w:txbxContent>
                    <w:p w:rsidR="00B26E3D" w:rsidRPr="00FB1087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FB1087">
                        <w:rPr>
                          <w:rStyle w:val="aa"/>
                          <w:i w:val="0"/>
                        </w:rPr>
                        <w:t>Запрос</w:t>
                      </w:r>
                      <w:proofErr w:type="spellEnd"/>
                      <w:r w:rsidRPr="00FB1087">
                        <w:rPr>
                          <w:rStyle w:val="aa"/>
                          <w:i w:val="0"/>
                        </w:rPr>
                        <w:t xml:space="preserve"> </w:t>
                      </w:r>
                      <w:proofErr w:type="spellStart"/>
                      <w:r w:rsidRPr="00FB1087">
                        <w:rPr>
                          <w:rStyle w:val="aa"/>
                          <w:i w:val="0"/>
                        </w:rPr>
                        <w:t>каталога</w:t>
                      </w:r>
                      <w:proofErr w:type="spellEnd"/>
                      <w:r w:rsidRPr="00FB1087">
                        <w:rPr>
                          <w:rStyle w:val="aa"/>
                          <w:i w:val="0"/>
                        </w:rPr>
                        <w:t xml:space="preserve"> </w:t>
                      </w:r>
                      <w:proofErr w:type="spellStart"/>
                      <w:r w:rsidRPr="00FB1087">
                        <w:rPr>
                          <w:rStyle w:val="aa"/>
                          <w:i w:val="0"/>
                        </w:rPr>
                        <w:t>товар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5FA85E99" wp14:editId="5941F5A9">
                <wp:simplePos x="0" y="0"/>
                <wp:positionH relativeFrom="column">
                  <wp:posOffset>-188595</wp:posOffset>
                </wp:positionH>
                <wp:positionV relativeFrom="paragraph">
                  <wp:posOffset>227330</wp:posOffset>
                </wp:positionV>
                <wp:extent cx="0" cy="815340"/>
                <wp:effectExtent l="0" t="0" r="38100" b="22860"/>
                <wp:wrapNone/>
                <wp:docPr id="140" name="Прямая соединительная линия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153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BF15D1" id="Прямая соединительная линия 140" o:spid="_x0000_s1026" style="position:absolute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4.85pt,17.9pt" to="-14.85pt,8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5FA85E99" wp14:editId="5941F5A9">
                <wp:simplePos x="0" y="0"/>
                <wp:positionH relativeFrom="column">
                  <wp:posOffset>-501015</wp:posOffset>
                </wp:positionH>
                <wp:positionV relativeFrom="paragraph">
                  <wp:posOffset>219075</wp:posOffset>
                </wp:positionV>
                <wp:extent cx="0" cy="252000"/>
                <wp:effectExtent l="0" t="0" r="38100" b="34290"/>
                <wp:wrapNone/>
                <wp:docPr id="122" name="Прямая соединительная линия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C25B3E5" id="Прямая соединительная линия 122" o:spid="_x0000_s1026" style="position:absolute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9.45pt,17.25pt" to="-39.45pt,3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D466596" wp14:editId="10B42A0D">
                <wp:simplePos x="0" y="0"/>
                <wp:positionH relativeFrom="column">
                  <wp:posOffset>5381625</wp:posOffset>
                </wp:positionH>
                <wp:positionV relativeFrom="paragraph">
                  <wp:posOffset>44450</wp:posOffset>
                </wp:positionV>
                <wp:extent cx="0" cy="1089660"/>
                <wp:effectExtent l="0" t="0" r="38100" b="34290"/>
                <wp:wrapNone/>
                <wp:docPr id="157" name="Прямая соединительная линия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96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1C5993" id="Прямая соединительная линия 157" o:spid="_x0000_s1026" style="position:absolute;z-index:25188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3.75pt,3.5pt" to="423.75pt,8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487B762E" wp14:editId="4371A4CB">
                <wp:simplePos x="0" y="0"/>
                <wp:positionH relativeFrom="column">
                  <wp:posOffset>5160645</wp:posOffset>
                </wp:positionH>
                <wp:positionV relativeFrom="paragraph">
                  <wp:posOffset>29211</wp:posOffset>
                </wp:positionV>
                <wp:extent cx="0" cy="762000"/>
                <wp:effectExtent l="0" t="0" r="38100" b="19050"/>
                <wp:wrapNone/>
                <wp:docPr id="156" name="Прямая соединительная линия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6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42641F" id="Прямая соединительная линия 156" o:spid="_x0000_s1026" style="position:absolute;z-index:251882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6.35pt,2.3pt" to="406.35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487B762E" wp14:editId="4371A4CB">
                <wp:simplePos x="0" y="0"/>
                <wp:positionH relativeFrom="column">
                  <wp:posOffset>5707380</wp:posOffset>
                </wp:positionH>
                <wp:positionV relativeFrom="paragraph">
                  <wp:posOffset>29210</wp:posOffset>
                </wp:positionV>
                <wp:extent cx="0" cy="228600"/>
                <wp:effectExtent l="0" t="0" r="38100" b="19050"/>
                <wp:wrapNone/>
                <wp:docPr id="155" name="Прямая соединительная линия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C91336" id="Прямая соединительная линия 155" o:spid="_x0000_s1026" style="position:absolute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9.4pt,2.3pt" to="449.4pt,2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87B762E" wp14:editId="4371A4CB">
                <wp:simplePos x="0" y="0"/>
                <wp:positionH relativeFrom="column">
                  <wp:posOffset>4848225</wp:posOffset>
                </wp:positionH>
                <wp:positionV relativeFrom="paragraph">
                  <wp:posOffset>36195</wp:posOffset>
                </wp:positionV>
                <wp:extent cx="0" cy="228600"/>
                <wp:effectExtent l="0" t="0" r="38100" b="19050"/>
                <wp:wrapNone/>
                <wp:docPr id="153" name="Прямая соединительная линия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86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8B324C" id="Прямая соединительная линия 153" o:spid="_x0000_s1026" style="position:absolute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75pt,2.85pt" to="381.75pt,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5FA85E99" wp14:editId="5941F5A9">
                <wp:simplePos x="0" y="0"/>
                <wp:positionH relativeFrom="column">
                  <wp:posOffset>1150620</wp:posOffset>
                </wp:positionH>
                <wp:positionV relativeFrom="paragraph">
                  <wp:posOffset>52705</wp:posOffset>
                </wp:positionV>
                <wp:extent cx="0" cy="252000"/>
                <wp:effectExtent l="0" t="0" r="38100" b="34290"/>
                <wp:wrapNone/>
                <wp:docPr id="129" name="Прямая соединительная линия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1D342" id="Прямая соединительная линия 129" o:spid="_x0000_s1026" style="position:absolute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6pt,4.15pt" to="90.6pt,2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48C9C22" wp14:editId="514EC321">
                <wp:simplePos x="0" y="0"/>
                <wp:positionH relativeFrom="column">
                  <wp:posOffset>504825</wp:posOffset>
                </wp:positionH>
                <wp:positionV relativeFrom="paragraph">
                  <wp:posOffset>43815</wp:posOffset>
                </wp:positionV>
                <wp:extent cx="0" cy="252000"/>
                <wp:effectExtent l="0" t="0" r="38100" b="3429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F726B15" id="Прямая соединительная линия 116" o:spid="_x0000_s1026" style="position:absolute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75pt,3.45pt" to="39.75pt,2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" strokecolor="black [3200]" strokeweight="1pt">
                <v:stroke joinstyle="miter"/>
              </v:line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465445</wp:posOffset>
                </wp:positionH>
                <wp:positionV relativeFrom="paragraph">
                  <wp:posOffset>74930</wp:posOffset>
                </wp:positionV>
                <wp:extent cx="998223" cy="441956"/>
                <wp:effectExtent l="0" t="0" r="11430" b="15875"/>
                <wp:wrapNone/>
                <wp:docPr id="125" name="Прямоугольник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3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r w:rsidRPr="00351C5C">
                              <w:rPr>
                                <w:rStyle w:val="aa"/>
                                <w:i w:val="0"/>
                              </w:rPr>
                              <w:t>Количество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5" o:spid="_x0000_s1083" style="position:absolute;margin-left:430.35pt;margin-top:5.9pt;width:78.6pt;height:34.8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" filled="f" strokeweight=".35281mm">
                <v:textbox>
                  <w:txbxContent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Количеств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>
                <wp:simplePos x="0" y="0"/>
                <wp:positionH relativeFrom="column">
                  <wp:posOffset>-874395</wp:posOffset>
                </wp:positionH>
                <wp:positionV relativeFrom="paragraph">
                  <wp:posOffset>128270</wp:posOffset>
                </wp:positionV>
                <wp:extent cx="548640" cy="441325"/>
                <wp:effectExtent l="0" t="0" r="22860" b="15875"/>
                <wp:wrapNone/>
                <wp:docPr id="135" name="Прямоугольник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44132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FB1087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r w:rsidRPr="00FB1087">
                              <w:rPr>
                                <w:rStyle w:val="aa"/>
                                <w:i w:val="0"/>
                              </w:rPr>
                              <w:t>Цен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5" o:spid="_x0000_s1084" style="position:absolute;margin-left:-68.85pt;margin-top:10.1pt;width:43.2pt;height:34.7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" filled="f" strokeweight=".35281mm">
                <v:textbox>
                  <w:txbxContent>
                    <w:p w:rsidR="00B26E3D" w:rsidRPr="00FB1087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FB1087">
                        <w:rPr>
                          <w:rStyle w:val="aa"/>
                          <w:i w:val="0"/>
                        </w:rPr>
                        <w:t>Це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36195</wp:posOffset>
                </wp:positionH>
                <wp:positionV relativeFrom="paragraph">
                  <wp:posOffset>128270</wp:posOffset>
                </wp:positionV>
                <wp:extent cx="952500" cy="441325"/>
                <wp:effectExtent l="0" t="0" r="19050" b="15875"/>
                <wp:wrapNone/>
                <wp:docPr id="134" name="Прямоугольник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44132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r w:rsidRPr="00351C5C">
                              <w:rPr>
                                <w:rStyle w:val="aa"/>
                                <w:i w:val="0"/>
                              </w:rPr>
                              <w:t>Количество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6" o:spid="_x0000_s1085" style="position:absolute;margin-left:-2.85pt;margin-top:10.1pt;width:75pt;height:34.7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" filled="f" strokeweight=".35281mm">
                <v:textbox>
                  <w:txbxContent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Количеств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1015365</wp:posOffset>
                </wp:positionH>
                <wp:positionV relativeFrom="paragraph">
                  <wp:posOffset>128270</wp:posOffset>
                </wp:positionV>
                <wp:extent cx="1264920" cy="441325"/>
                <wp:effectExtent l="0" t="0" r="11430" b="15875"/>
                <wp:wrapNone/>
                <wp:docPr id="133" name="Прямоугольник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41325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Характеристики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7" o:spid="_x0000_s1086" style="position:absolute;margin-left:79.95pt;margin-top:10.1pt;width:99.6pt;height:34.7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" filled="f" strokeweight=".35281mm">
                <v:textbox>
                  <w:txbxContent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Характеристи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>
                <wp:simplePos x="0" y="0"/>
                <wp:positionH relativeFrom="column">
                  <wp:posOffset>2691765</wp:posOffset>
                </wp:positionH>
                <wp:positionV relativeFrom="paragraph">
                  <wp:posOffset>128270</wp:posOffset>
                </wp:positionV>
                <wp:extent cx="937260" cy="510536"/>
                <wp:effectExtent l="0" t="0" r="15240" b="23495"/>
                <wp:wrapNone/>
                <wp:docPr id="130" name="Прямоугольник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7260" cy="51053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Платёжные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данные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0" o:spid="_x0000_s1087" style="position:absolute;margin-left:211.95pt;margin-top:10.1pt;width:73.8pt;height:40.2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" filled="f" strokeweight=".35281mm">
                <v:textbox>
                  <w:txbxContent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Платёжные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</w:t>
                      </w: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данные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>
                <wp:simplePos x="0" y="0"/>
                <wp:positionH relativeFrom="column">
                  <wp:posOffset>3766185</wp:posOffset>
                </wp:positionH>
                <wp:positionV relativeFrom="paragraph">
                  <wp:posOffset>90170</wp:posOffset>
                </wp:positionV>
                <wp:extent cx="1264920" cy="441956"/>
                <wp:effectExtent l="0" t="0" r="11430" b="15875"/>
                <wp:wrapNone/>
                <wp:docPr id="126" name="Прямоугольник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Характеристики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4" o:spid="_x0000_s1088" style="position:absolute;margin-left:296.55pt;margin-top:7.1pt;width:99.6pt;height:34.8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" filled="f" strokeweight=".35281mm">
                <v:textbox>
                  <w:txbxContent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Характеристи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>
                <wp:simplePos x="0" y="0"/>
                <wp:positionH relativeFrom="column">
                  <wp:posOffset>-508635</wp:posOffset>
                </wp:positionH>
                <wp:positionV relativeFrom="paragraph">
                  <wp:posOffset>166370</wp:posOffset>
                </wp:positionV>
                <wp:extent cx="807720" cy="464820"/>
                <wp:effectExtent l="0" t="0" r="11430" b="11430"/>
                <wp:wrapNone/>
                <wp:docPr id="132" name="Прямоугольник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46482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FB1087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FB1087">
                              <w:rPr>
                                <w:rStyle w:val="aa"/>
                                <w:i w:val="0"/>
                              </w:rPr>
                              <w:t>Путь</w:t>
                            </w:r>
                            <w:proofErr w:type="spellEnd"/>
                            <w:r w:rsidRPr="00FB1087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Pr="00FB1087">
                              <w:rPr>
                                <w:rStyle w:val="aa"/>
                                <w:i w:val="0"/>
                              </w:rPr>
                              <w:t>доставки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8" o:spid="_x0000_s1089" style="position:absolute;margin-left:-40.05pt;margin-top:13.1pt;width:63.6pt;height:36.6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" filled="f" strokeweight=".35281mm">
                <v:textbox>
                  <w:txbxContent>
                    <w:p w:rsidR="00B26E3D" w:rsidRPr="00FB1087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FB1087">
                        <w:rPr>
                          <w:rStyle w:val="aa"/>
                          <w:i w:val="0"/>
                        </w:rPr>
                        <w:t>Путь</w:t>
                      </w:r>
                      <w:proofErr w:type="spellEnd"/>
                      <w:r w:rsidRPr="00FB1087">
                        <w:rPr>
                          <w:rStyle w:val="aa"/>
                          <w:i w:val="0"/>
                        </w:rPr>
                        <w:t xml:space="preserve"> </w:t>
                      </w:r>
                      <w:proofErr w:type="spellStart"/>
                      <w:r w:rsidRPr="00FB1087">
                        <w:rPr>
                          <w:rStyle w:val="aa"/>
                          <w:i w:val="0"/>
                        </w:rPr>
                        <w:t>достав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90170</wp:posOffset>
                </wp:positionV>
                <wp:extent cx="678183" cy="441956"/>
                <wp:effectExtent l="0" t="0" r="26670" b="15875"/>
                <wp:wrapNone/>
                <wp:docPr id="124" name="Прямоугольник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3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r w:rsidRPr="00351C5C">
                              <w:rPr>
                                <w:rStyle w:val="aa"/>
                                <w:i w:val="0"/>
                              </w:rPr>
                              <w:t>Цен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6" o:spid="_x0000_s1090" style="position:absolute;margin-left:363.75pt;margin-top:7.1pt;width:53.4pt;height:34.8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" filled="f" strokeweight=".35281mm">
                <v:textbox>
                  <w:txbxContent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Це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>
                <wp:simplePos x="0" y="0"/>
                <wp:positionH relativeFrom="column">
                  <wp:posOffset>5335905</wp:posOffset>
                </wp:positionH>
                <wp:positionV relativeFrom="paragraph">
                  <wp:posOffset>90170</wp:posOffset>
                </wp:positionV>
                <wp:extent cx="792480" cy="701040"/>
                <wp:effectExtent l="0" t="0" r="26670" b="22860"/>
                <wp:wrapNone/>
                <wp:docPr id="123" name="Прямоугольник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70104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Путь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доставки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27" o:spid="_x0000_s1091" style="position:absolute;margin-left:420.15pt;margin-top:7.1pt;width:62.4pt;height:55.2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" filled="f" strokeweight=".35281mm">
                <v:textbox>
                  <w:txbxContent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Путь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</w:t>
                      </w: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достав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13970</wp:posOffset>
                </wp:positionV>
                <wp:extent cx="2087876" cy="441956"/>
                <wp:effectExtent l="0" t="0" r="27305" b="15875"/>
                <wp:wrapNone/>
                <wp:docPr id="118" name="Прямоугольник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7876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Информация от руководств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6" o:spid="_x0000_s1092" style="position:absolute;margin-left:0;margin-top:1.1pt;width:164.4pt;height:34.8pt;z-index:251771904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Информация от руководства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>
                <wp:simplePos x="0" y="0"/>
                <wp:positionH relativeFrom="column">
                  <wp:posOffset>1540510</wp:posOffset>
                </wp:positionH>
                <wp:positionV relativeFrom="paragraph">
                  <wp:posOffset>104775</wp:posOffset>
                </wp:positionV>
                <wp:extent cx="107315" cy="107315"/>
                <wp:effectExtent l="0" t="0" r="26035" b="26035"/>
                <wp:wrapNone/>
                <wp:docPr id="174" name="Прямая соединительная линия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315" cy="1073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1BF6FF" id="Прямая соединительная линия 174" o:spid="_x0000_s1026" style="position:absolute;flip:x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1.3pt,8.25pt" to="129.7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>
                <wp:simplePos x="0" y="0"/>
                <wp:positionH relativeFrom="column">
                  <wp:posOffset>3727450</wp:posOffset>
                </wp:positionH>
                <wp:positionV relativeFrom="paragraph">
                  <wp:posOffset>97790</wp:posOffset>
                </wp:positionV>
                <wp:extent cx="145415" cy="145415"/>
                <wp:effectExtent l="0" t="0" r="26035" b="26035"/>
                <wp:wrapNone/>
                <wp:docPr id="161" name="Прямая соединительная линия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5415" cy="145415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C42A0B" id="Прямая соединительная линия 161" o:spid="_x0000_s1026" style="position:absolute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3.5pt,7.7pt" to="304.95pt,1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>
                <wp:simplePos x="0" y="0"/>
                <wp:positionH relativeFrom="column">
                  <wp:posOffset>2668905</wp:posOffset>
                </wp:positionH>
                <wp:positionV relativeFrom="paragraph">
                  <wp:posOffset>113030</wp:posOffset>
                </wp:positionV>
                <wp:extent cx="0" cy="114300"/>
                <wp:effectExtent l="0" t="0" r="38100" b="19050"/>
                <wp:wrapNone/>
                <wp:docPr id="158" name="Прямая соединительная линия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43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F707F6" id="Прямая соединительная линия 158" o:spid="_x0000_s1026" style="position:absolute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.15pt,8.9pt" to="210.15pt,1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>
                <wp:simplePos x="0" y="0"/>
                <wp:positionH relativeFrom="column">
                  <wp:posOffset>497205</wp:posOffset>
                </wp:positionH>
                <wp:positionV relativeFrom="paragraph">
                  <wp:posOffset>44450</wp:posOffset>
                </wp:positionV>
                <wp:extent cx="1272543" cy="441956"/>
                <wp:effectExtent l="0" t="0" r="22860" b="15875"/>
                <wp:wrapNone/>
                <wp:docPr id="117" name="Прямоугольник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2543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Каталог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товаров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8" o:spid="_x0000_s1093" style="position:absolute;margin-left:39.15pt;margin-top:3.5pt;width:100.2pt;height:34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" filled="f" strokeweight=".35281mm">
                <v:textbox>
                  <w:txbxContent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Каталог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</w:t>
                      </w: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товар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3872865</wp:posOffset>
                </wp:positionH>
                <wp:positionV relativeFrom="paragraph">
                  <wp:posOffset>67310</wp:posOffset>
                </wp:positionV>
                <wp:extent cx="1470660" cy="441956"/>
                <wp:effectExtent l="0" t="0" r="15240" b="15875"/>
                <wp:wrapNone/>
                <wp:docPr id="150" name="Прямоугольник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660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FB1087" w:rsidRPr="00351C5C" w:rsidRDefault="00FB1087" w:rsidP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Стоимость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товаров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1" o:spid="_x0000_s1094" style="position:absolute;margin-left:304.95pt;margin-top:5.3pt;width:115.8pt;height:34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" filled="f" strokeweight=".35281mm">
                <v:textbox>
                  <w:txbxContent>
                    <w:p w:rsidR="00FB1087" w:rsidRPr="00351C5C" w:rsidRDefault="00FB1087" w:rsidP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Стоимость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</w:t>
                      </w: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товаров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margin">
                  <wp:posOffset>2127885</wp:posOffset>
                </wp:positionH>
                <wp:positionV relativeFrom="paragraph">
                  <wp:posOffset>58420</wp:posOffset>
                </wp:positionV>
                <wp:extent cx="1463040" cy="441956"/>
                <wp:effectExtent l="0" t="0" r="22860" b="15875"/>
                <wp:wrapNone/>
                <wp:docPr id="110" name="Прямоугольник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Ответы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на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отзывы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05" o:spid="_x0000_s1095" style="position:absolute;margin-left:167.55pt;margin-top:4.6pt;width:115.2pt;height:34.8pt;z-index:251787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" filled="f" strokeweight=".35281mm">
                <v:textbox>
                  <w:txbxContent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Ответы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</w:t>
                      </w: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на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</w:t>
                      </w: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отзывы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>
                <wp:simplePos x="0" y="0"/>
                <wp:positionH relativeFrom="column">
                  <wp:posOffset>330200</wp:posOffset>
                </wp:positionH>
                <wp:positionV relativeFrom="paragraph">
                  <wp:posOffset>136525</wp:posOffset>
                </wp:positionV>
                <wp:extent cx="167640" cy="167640"/>
                <wp:effectExtent l="0" t="0" r="22860" b="22860"/>
                <wp:wrapNone/>
                <wp:docPr id="165" name="Прямая соединительная линия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640" cy="167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F69CB9" id="Прямая соединительная линия 165" o:spid="_x0000_s1026" style="position:absolute;flip:x;z-index:25189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pt,10.75pt" to="39.2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36525</wp:posOffset>
                </wp:positionV>
                <wp:extent cx="0" cy="175260"/>
                <wp:effectExtent l="0" t="0" r="38100" b="34290"/>
                <wp:wrapNone/>
                <wp:docPr id="162" name="Прямая соединительная линия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3EA93E" id="Прямая соединительная линия 162" o:spid="_x0000_s1026" style="position:absolute;z-index:251889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1.75pt,10.75pt" to="81.7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B01C0CC" wp14:editId="0D4E58C2">
                <wp:simplePos x="0" y="0"/>
                <wp:positionH relativeFrom="column">
                  <wp:posOffset>1693545</wp:posOffset>
                </wp:positionH>
                <wp:positionV relativeFrom="paragraph">
                  <wp:posOffset>144145</wp:posOffset>
                </wp:positionV>
                <wp:extent cx="0" cy="160020"/>
                <wp:effectExtent l="0" t="0" r="38100" b="30480"/>
                <wp:wrapNone/>
                <wp:docPr id="163" name="Прямая соединительная линия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0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8C1FB5" id="Прямая соединительная линия 163" o:spid="_x0000_s1026" style="position:absolute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3.35pt,11.35pt" to="133.35pt,2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" strokecolor="black [3200]" strokeweight="1pt">
                <v:stroke joinstyle="miter"/>
              </v:line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>
                <wp:simplePos x="0" y="0"/>
                <wp:positionH relativeFrom="column">
                  <wp:posOffset>-1026795</wp:posOffset>
                </wp:positionH>
                <wp:positionV relativeFrom="paragraph">
                  <wp:posOffset>128905</wp:posOffset>
                </wp:positionV>
                <wp:extent cx="1463040" cy="441956"/>
                <wp:effectExtent l="0" t="0" r="22860" b="15875"/>
                <wp:wrapNone/>
                <wp:docPr id="119" name="Прямоугольник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Характеристики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2" o:spid="_x0000_s1096" style="position:absolute;margin-left:-80.85pt;margin-top:10.15pt;width:115.2pt;height:34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" filled="f" strokeweight=".35281mm">
                <v:textbox>
                  <w:txbxContent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Характеристики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403985</wp:posOffset>
                </wp:positionH>
                <wp:positionV relativeFrom="paragraph">
                  <wp:posOffset>136525</wp:posOffset>
                </wp:positionV>
                <wp:extent cx="998223" cy="441956"/>
                <wp:effectExtent l="0" t="0" r="11430" b="15875"/>
                <wp:wrapNone/>
                <wp:docPr id="120" name="Прямоугольник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8223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r w:rsidRPr="00351C5C">
                              <w:rPr>
                                <w:rStyle w:val="aa"/>
                                <w:i w:val="0"/>
                              </w:rPr>
                              <w:t>Количество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3" o:spid="_x0000_s1097" style="position:absolute;margin-left:110.55pt;margin-top:10.75pt;width:78.6pt;height:34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" filled="f" strokeweight=".35281mm">
                <v:textbox>
                  <w:txbxContent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Количество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>
                <wp:simplePos x="0" y="0"/>
                <wp:positionH relativeFrom="column">
                  <wp:posOffset>581025</wp:posOffset>
                </wp:positionH>
                <wp:positionV relativeFrom="paragraph">
                  <wp:posOffset>136525</wp:posOffset>
                </wp:positionV>
                <wp:extent cx="678183" cy="441956"/>
                <wp:effectExtent l="0" t="0" r="26670" b="15875"/>
                <wp:wrapNone/>
                <wp:docPr id="121" name="Прямоугольник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3" cy="441956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r w:rsidRPr="00351C5C">
                              <w:rPr>
                                <w:rStyle w:val="aa"/>
                                <w:i w:val="0"/>
                              </w:rPr>
                              <w:t>Цен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4" o:spid="_x0000_s1098" style="position:absolute;margin-left:45.75pt;margin-top:10.75pt;width:53.4pt;height:34.8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" filled="f" strokeweight=".35281mm">
                <v:textbox>
                  <w:txbxContent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Цена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>
                <wp:simplePos x="0" y="0"/>
                <wp:positionH relativeFrom="margin">
                  <wp:posOffset>1903095</wp:posOffset>
                </wp:positionH>
                <wp:positionV relativeFrom="paragraph">
                  <wp:posOffset>74295</wp:posOffset>
                </wp:positionV>
                <wp:extent cx="2110105" cy="525780"/>
                <wp:effectExtent l="0" t="0" r="23495" b="26670"/>
                <wp:wrapNone/>
                <wp:docPr id="109" name="Прямоугольник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105" cy="5257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Информация для руководств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97" o:spid="_x0000_s1099" style="position:absolute;margin-left:149.85pt;margin-top:5.85pt;width:166.15pt;height:41.4pt;z-index:2517739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Информация для руковод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>
                <wp:simplePos x="0" y="0"/>
                <wp:positionH relativeFrom="column">
                  <wp:posOffset>1632585</wp:posOffset>
                </wp:positionH>
                <wp:positionV relativeFrom="paragraph">
                  <wp:posOffset>75565</wp:posOffset>
                </wp:positionV>
                <wp:extent cx="281940" cy="281940"/>
                <wp:effectExtent l="0" t="0" r="22860" b="22860"/>
                <wp:wrapNone/>
                <wp:docPr id="169" name="Прямая соединительная линия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1940" cy="2819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0F62A4" id="Прямая соединительная линия 169" o:spid="_x0000_s1026" style="position:absolute;flip:x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8.55pt,5.95pt" to="150.7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>
                <wp:simplePos x="0" y="0"/>
                <wp:positionH relativeFrom="column">
                  <wp:posOffset>4017010</wp:posOffset>
                </wp:positionH>
                <wp:positionV relativeFrom="paragraph">
                  <wp:posOffset>67945</wp:posOffset>
                </wp:positionV>
                <wp:extent cx="281940" cy="281940"/>
                <wp:effectExtent l="0" t="0" r="22860" b="22860"/>
                <wp:wrapNone/>
                <wp:docPr id="168" name="Прямая соединительная линия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940" cy="2819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52D4F6" id="Прямая соединительная линия 168" o:spid="_x0000_s1026" style="position:absolute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6.3pt,5.35pt" to="338.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>
                <wp:simplePos x="0" y="0"/>
                <wp:positionH relativeFrom="column">
                  <wp:posOffset>2882265</wp:posOffset>
                </wp:positionH>
                <wp:positionV relativeFrom="paragraph">
                  <wp:posOffset>75565</wp:posOffset>
                </wp:positionV>
                <wp:extent cx="0" cy="274320"/>
                <wp:effectExtent l="0" t="0" r="38100" b="30480"/>
                <wp:wrapNone/>
                <wp:docPr id="166" name="Прямая соединительная линия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43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74B0A8" id="Прямая соединительная линия 166" o:spid="_x0000_s1026" style="position:absolute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95pt,5.95pt" to="226.95pt,2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" strokecolor="black [3200]" strokeweight="1pt">
                <v:stroke joinstyle="miter"/>
              </v:line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margin">
                  <wp:posOffset>337185</wp:posOffset>
                </wp:positionH>
                <wp:positionV relativeFrom="paragraph">
                  <wp:posOffset>6350</wp:posOffset>
                </wp:positionV>
                <wp:extent cx="1463040" cy="480060"/>
                <wp:effectExtent l="0" t="0" r="22860" b="15240"/>
                <wp:wrapNone/>
                <wp:docPr id="106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Отчёт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о </w:t>
                            </w: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покупке</w:t>
                            </w:r>
                            <w:proofErr w:type="spellEnd"/>
                          </w:p>
                          <w:p w:rsidR="00B26E3D" w:rsidRPr="00351C5C" w:rsidRDefault="00FB1087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товаров</w:t>
                            </w:r>
                            <w:proofErr w:type="spellEnd"/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6" o:spid="_x0000_s1100" style="position:absolute;margin-left:26.55pt;margin-top:.5pt;width:115.2pt;height:37.8pt;z-index:251789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" filled="f" strokeweight=".35281mm">
                <v:textbox>
                  <w:txbxContent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Отчёт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о </w:t>
                      </w: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покупке</w:t>
                      </w:r>
                      <w:proofErr w:type="spellEnd"/>
                    </w:p>
                    <w:p w:rsidR="00B26E3D" w:rsidRPr="00351C5C" w:rsidRDefault="00FB1087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товаров</w:t>
                      </w:r>
                      <w:proofErr w:type="spellEnd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765D636" wp14:editId="68D77A8E">
                <wp:simplePos x="0" y="0"/>
                <wp:positionH relativeFrom="margin">
                  <wp:posOffset>3971290</wp:posOffset>
                </wp:positionH>
                <wp:positionV relativeFrom="paragraph">
                  <wp:posOffset>6350</wp:posOffset>
                </wp:positionV>
                <wp:extent cx="1516376" cy="480060"/>
                <wp:effectExtent l="0" t="0" r="26674" b="15240"/>
                <wp:wrapNone/>
                <wp:docPr id="100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76" cy="4800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Отчёт о новых сотрудниках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765D636" id="Прямоугольник 209" o:spid="_x0000_s1101" style="position:absolute;margin-left:312.7pt;margin-top:.5pt;width:119.4pt;height:37.8pt;z-index:2518507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" filled="f" strokeweight=".35281mm"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Отчёт о новых сотрудниках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page">
                  <wp:posOffset>3237230</wp:posOffset>
                </wp:positionH>
                <wp:positionV relativeFrom="paragraph">
                  <wp:posOffset>6350</wp:posOffset>
                </wp:positionV>
                <wp:extent cx="1516376" cy="480060"/>
                <wp:effectExtent l="0" t="0" r="27305" b="15240"/>
                <wp:wrapNone/>
                <wp:docPr id="107" name="Прямоугольник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76" cy="4800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Исправность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</w:t>
                            </w: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оборудования</w:t>
                            </w:r>
                            <w:proofErr w:type="spellEnd"/>
                          </w:p>
                          <w:p w:rsidR="00B26E3D" w:rsidRPr="00351C5C" w:rsidRDefault="00B26E3D">
                            <w:pPr>
                              <w:jc w:val="center"/>
                              <w:rPr>
                                <w:rStyle w:val="aa"/>
                                <w:i w:val="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102" style="position:absolute;margin-left:254.9pt;margin-top:.5pt;width:119.4pt;height:37.8pt;z-index:251795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" filled="f" strokeweight=".35281mm"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Исправность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</w:t>
                      </w: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оборудования</w:t>
                      </w:r>
                      <w:proofErr w:type="spellEnd"/>
                    </w:p>
                    <w:p w:rsidR="00B26E3D" w:rsidRPr="00351C5C" w:rsidRDefault="00B26E3D">
                      <w:pPr>
                        <w:jc w:val="center"/>
                        <w:rPr>
                          <w:rStyle w:val="aa"/>
                          <w:i w:val="0"/>
                        </w:rPr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margin">
                  <wp:posOffset>-775335</wp:posOffset>
                </wp:positionH>
                <wp:positionV relativeFrom="paragraph">
                  <wp:posOffset>181610</wp:posOffset>
                </wp:positionV>
                <wp:extent cx="2110736" cy="525780"/>
                <wp:effectExtent l="0" t="0" r="22864" b="26670"/>
                <wp:wrapNone/>
                <wp:docPr id="104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36" cy="5257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Информация от </w:t>
                            </w:r>
                            <w:r w:rsidR="00351C5C"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персонал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0" o:spid="_x0000_s1103" style="position:absolute;margin-left:-61.05pt;margin-top:14.3pt;width:166.2pt;height:41.4pt;z-index:251797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Информация от </w:t>
                      </w:r>
                      <w:r w:rsidR="00351C5C"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персона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>
                <wp:simplePos x="0" y="0"/>
                <wp:positionH relativeFrom="margin">
                  <wp:posOffset>4119245</wp:posOffset>
                </wp:positionH>
                <wp:positionV relativeFrom="paragraph">
                  <wp:posOffset>5715</wp:posOffset>
                </wp:positionV>
                <wp:extent cx="2110736" cy="525780"/>
                <wp:effectExtent l="0" t="0" r="22864" b="26670"/>
                <wp:wrapNone/>
                <wp:docPr id="103" name="Прямоугольник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36" cy="5257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B26E3D" w:rsidRDefault="00FB1087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 xml:space="preserve">Информация для </w:t>
                            </w:r>
                            <w:r w:rsidR="00351C5C"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персонал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1" o:spid="_x0000_s1104" style="position:absolute;margin-left:324.35pt;margin-top:.45pt;width:166.2pt;height:41.4pt;z-index:25179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" filled="f" strokeweight=".35281mm">
                <v:textbox>
                  <w:txbxContent>
                    <w:p w:rsidR="00B26E3D" w:rsidRDefault="00FB1087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Информация для </w:t>
                      </w:r>
                      <w:r w:rsidR="00351C5C"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персонал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74625</wp:posOffset>
                </wp:positionV>
                <wp:extent cx="0" cy="190500"/>
                <wp:effectExtent l="0" t="0" r="38100" b="19050"/>
                <wp:wrapNone/>
                <wp:docPr id="170" name="Прямая соединительная линия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26D68" id="Прямая соединительная линия 170" o:spid="_x0000_s1026" style="position:absolute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75pt,13.75pt" to="15.75pt,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" strokecolor="black [3200]" strokeweight="1pt">
                <v:stroke joinstyle="miter"/>
              </v:line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271CB480" wp14:editId="134557F6">
                <wp:simplePos x="0" y="0"/>
                <wp:positionH relativeFrom="column">
                  <wp:posOffset>5198745</wp:posOffset>
                </wp:positionH>
                <wp:positionV relativeFrom="paragraph">
                  <wp:posOffset>6985</wp:posOffset>
                </wp:positionV>
                <wp:extent cx="0" cy="167640"/>
                <wp:effectExtent l="0" t="0" r="38100" b="22860"/>
                <wp:wrapNone/>
                <wp:docPr id="173" name="Прямая соединительная линия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76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2BC0BF" id="Прямая соединительная линия 173" o:spid="_x0000_s1026" style="position:absolute;z-index:251900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9.35pt,.55pt" to="409.35pt,1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C91D112" wp14:editId="210E52B8">
                <wp:simplePos x="0" y="0"/>
                <wp:positionH relativeFrom="margin">
                  <wp:posOffset>-683895</wp:posOffset>
                </wp:positionH>
                <wp:positionV relativeFrom="paragraph">
                  <wp:posOffset>189230</wp:posOffset>
                </wp:positionV>
                <wp:extent cx="1463040" cy="480060"/>
                <wp:effectExtent l="0" t="0" r="22860" b="15240"/>
                <wp:wrapNone/>
                <wp:docPr id="101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proofErr w:type="spellStart"/>
                            <w:r w:rsidRPr="00351C5C">
                              <w:rPr>
                                <w:rStyle w:val="aa"/>
                                <w:i w:val="0"/>
                              </w:rPr>
                              <w:t>Отчёт</w:t>
                            </w:r>
                            <w:proofErr w:type="spellEnd"/>
                            <w:r w:rsidRPr="00351C5C">
                              <w:rPr>
                                <w:rStyle w:val="aa"/>
                                <w:i w:val="0"/>
                              </w:rPr>
                              <w:t xml:space="preserve"> о </w:t>
                            </w: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 xml:space="preserve">выходе на </w:t>
                            </w:r>
                          </w:p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работу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91D112" id="_x0000_s1105" style="position:absolute;margin-left:-53.85pt;margin-top:14.9pt;width:115.2pt;height:37.8pt;z-index:25185280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" filled="f" strokeweight=".35281mm">
                <v:textbox>
                  <w:txbxContent>
                    <w:p w:rsid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proofErr w:type="spellStart"/>
                      <w:r w:rsidRPr="00351C5C">
                        <w:rPr>
                          <w:rStyle w:val="aa"/>
                          <w:i w:val="0"/>
                        </w:rPr>
                        <w:t>Отчёт</w:t>
                      </w:r>
                      <w:proofErr w:type="spellEnd"/>
                      <w:r w:rsidRPr="00351C5C">
                        <w:rPr>
                          <w:rStyle w:val="aa"/>
                          <w:i w:val="0"/>
                        </w:rPr>
                        <w:t xml:space="preserve"> о </w:t>
                      </w:r>
                      <w:r>
                        <w:rPr>
                          <w:rStyle w:val="aa"/>
                          <w:i w:val="0"/>
                          <w:lang w:val="ru-RU"/>
                        </w:rPr>
                        <w:t xml:space="preserve">выходе на </w:t>
                      </w:r>
                    </w:p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работу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0DE59F54" wp14:editId="3D1E03B3">
                <wp:simplePos x="0" y="0"/>
                <wp:positionH relativeFrom="margin">
                  <wp:posOffset>4466590</wp:posOffset>
                </wp:positionH>
                <wp:positionV relativeFrom="paragraph">
                  <wp:posOffset>6350</wp:posOffset>
                </wp:positionV>
                <wp:extent cx="1463040" cy="480060"/>
                <wp:effectExtent l="0" t="0" r="22860" b="15240"/>
                <wp:wrapNone/>
                <wp:docPr id="102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Получение заработной платы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E59F54" id="_x0000_s1106" style="position:absolute;margin-left:351.7pt;margin-top:.5pt;width:115.2pt;height:37.8pt;z-index:25185484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" filled="f" strokeweight=".35281mm"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Получение заработной платы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47E07993" wp14:editId="09A4C696">
                <wp:simplePos x="0" y="0"/>
                <wp:positionH relativeFrom="margin">
                  <wp:posOffset>-729615</wp:posOffset>
                </wp:positionH>
                <wp:positionV relativeFrom="paragraph">
                  <wp:posOffset>174625</wp:posOffset>
                </wp:positionV>
                <wp:extent cx="2110736" cy="525780"/>
                <wp:effectExtent l="0" t="0" r="22864" b="26670"/>
                <wp:wrapNone/>
                <wp:docPr id="108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36" cy="5257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Default="00351C5C" w:rsidP="00351C5C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Информация от государств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E07993" id="_x0000_s1107" style="position:absolute;margin-left:-57.45pt;margin-top:13.75pt;width:166.2pt;height:41.4pt;z-index:2518568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" filled="f" strokeweight=".35281mm">
                <v:textbox>
                  <w:txbxContent>
                    <w:p w:rsidR="00351C5C" w:rsidRDefault="00351C5C" w:rsidP="00351C5C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Информация от </w:t>
                      </w: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государ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EAD12CB" wp14:editId="00B6DD6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2110736" cy="525780"/>
                <wp:effectExtent l="0" t="0" r="23495" b="26670"/>
                <wp:wrapNone/>
                <wp:docPr id="111" name="Прямоугольник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0736" cy="5257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Default="00351C5C" w:rsidP="00351C5C">
                            <w:pPr>
                              <w:jc w:val="center"/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</w:pPr>
                            <w:r>
                              <w:rPr>
                                <w:color w:val="000000"/>
                                <w:lang w:val="ru-RU"/>
                                <w14:shadow w14:blurRad="38036" w14:dist="18745" w14:dir="2700000" w14:sx="100000" w14:sy="100000" w14:kx="0" w14:ky="0" w14:algn="b">
                                  <w14:srgbClr w14:val="000000"/>
                                </w14:shadow>
                              </w:rPr>
                              <w:t>Информация для государств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AD12CB" id="_x0000_s1108" style="position:absolute;margin-left:115pt;margin-top:.55pt;width:166.2pt;height:41.4pt;z-index:25185894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" filled="f" strokeweight=".35281mm">
                <v:textbox>
                  <w:txbxContent>
                    <w:p w:rsidR="00351C5C" w:rsidRDefault="00351C5C" w:rsidP="00351C5C">
                      <w:pPr>
                        <w:jc w:val="center"/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</w:pP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>Информация</w:t>
                      </w: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для</w:t>
                      </w:r>
                      <w:r>
                        <w:rPr>
                          <w:color w:val="000000"/>
                          <w:lang w:val="ru-RU"/>
                          <w14:shadow w14:blurRad="38036" w14:dist="18745" w14:dir="2700000" w14:sx="100000" w14:sy="100000" w14:kx="0" w14:ky="0" w14:algn="b">
                            <w14:srgbClr w14:val="000000"/>
                          </w14:shadow>
                        </w:rPr>
                        <w:t xml:space="preserve"> государств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>
                <wp:simplePos x="0" y="0"/>
                <wp:positionH relativeFrom="column">
                  <wp:posOffset>268605</wp:posOffset>
                </wp:positionH>
                <wp:positionV relativeFrom="paragraph">
                  <wp:posOffset>174625</wp:posOffset>
                </wp:positionV>
                <wp:extent cx="0" cy="182880"/>
                <wp:effectExtent l="0" t="0" r="38100" b="26670"/>
                <wp:wrapNone/>
                <wp:docPr id="171" name="Прямая соединительная линия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33B5C6" id="Прямая соединительная линия 171" o:spid="_x0000_s1026" style="position:absolute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.15pt,13.75pt" to="21.15pt,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" strokecolor="black [3200]" strokeweight="1pt">
                <v:stroke joinstyle="miter"/>
              </v:line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>
                <wp:simplePos x="0" y="0"/>
                <wp:positionH relativeFrom="column">
                  <wp:posOffset>4871085</wp:posOffset>
                </wp:positionH>
                <wp:positionV relativeFrom="paragraph">
                  <wp:posOffset>6985</wp:posOffset>
                </wp:positionV>
                <wp:extent cx="0" cy="175260"/>
                <wp:effectExtent l="0" t="0" r="38100" b="34290"/>
                <wp:wrapNone/>
                <wp:docPr id="172" name="Прямая соединительная линия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2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CC6267" id="Прямая соединительная линия 172" o:spid="_x0000_s1026" style="position:absolute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3.55pt,.55pt" to="383.5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06FDD9B6" wp14:editId="5395D197">
                <wp:simplePos x="0" y="0"/>
                <wp:positionH relativeFrom="margin">
                  <wp:posOffset>-493395</wp:posOffset>
                </wp:positionH>
                <wp:positionV relativeFrom="paragraph">
                  <wp:posOffset>182245</wp:posOffset>
                </wp:positionV>
                <wp:extent cx="1463040" cy="480060"/>
                <wp:effectExtent l="0" t="0" r="22860" b="15240"/>
                <wp:wrapNone/>
                <wp:docPr id="112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Предоставление</w:t>
                            </w:r>
                          </w:p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лицензии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DD9B6" id="_x0000_s1109" style="position:absolute;margin-left:-38.85pt;margin-top:14.35pt;width:115.2pt;height:37.8pt;z-index:25186099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" filled="f" strokeweight=".35281mm">
                <v:textbox>
                  <w:txbxContent>
                    <w:p w:rsid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Предоставление</w:t>
                      </w:r>
                    </w:p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лицензии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</w:pP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1EE2CE1C" wp14:editId="7E09D844">
                <wp:simplePos x="0" y="0"/>
                <wp:positionH relativeFrom="margin">
                  <wp:posOffset>4116705</wp:posOffset>
                </wp:positionH>
                <wp:positionV relativeFrom="paragraph">
                  <wp:posOffset>6985</wp:posOffset>
                </wp:positionV>
                <wp:extent cx="1463040" cy="480060"/>
                <wp:effectExtent l="0" t="0" r="22860" b="15240"/>
                <wp:wrapNone/>
                <wp:docPr id="113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8006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Отчёт о выплате налогов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E2CE1C" id="_x0000_s1110" style="position:absolute;margin-left:324.15pt;margin-top:.55pt;width:115.2pt;height:37.8pt;z-index:2518630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" filled="f" strokeweight=".35281mm"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Отчёт о выплате налогов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51C5C" w:rsidRDefault="00351C5C">
      <w:pPr>
        <w:rPr>
          <w:lang w:val="ru-RU"/>
        </w:rPr>
        <w:sectPr w:rsidR="00351C5C">
          <w:type w:val="continuous"/>
          <w:pgSz w:w="11906" w:h="16838"/>
          <w:pgMar w:top="1134" w:right="851" w:bottom="1134" w:left="1701" w:header="720" w:footer="720" w:gutter="0"/>
          <w:cols w:space="720"/>
        </w:sectPr>
      </w:pPr>
    </w:p>
    <w:p w:rsidR="00351C5C" w:rsidRDefault="00351C5C">
      <w:pPr>
        <w:rPr>
          <w:lang w:val="ru-RU"/>
        </w:rPr>
        <w:sectPr w:rsidR="00351C5C">
          <w:type w:val="continuous"/>
          <w:pgSz w:w="11906" w:h="16838"/>
          <w:pgMar w:top="1134" w:right="851" w:bottom="1134" w:left="1701" w:header="720" w:footer="720" w:gutter="0"/>
          <w:cols w:space="720"/>
        </w:sectPr>
      </w:pPr>
    </w:p>
    <w:p w:rsidR="00B26E3D" w:rsidRDefault="00351C5C" w:rsidP="00351C5C">
      <w:pPr>
        <w:pStyle w:val="a9"/>
        <w:numPr>
          <w:ilvl w:val="0"/>
          <w:numId w:val="1"/>
        </w:numPr>
        <w:rPr>
          <w:sz w:val="28"/>
          <w:szCs w:val="28"/>
          <w:lang w:val="ru-RU"/>
        </w:rPr>
      </w:pPr>
      <w:r w:rsidRPr="00351C5C">
        <w:rPr>
          <w:sz w:val="28"/>
          <w:szCs w:val="28"/>
          <w:lang w:val="ru-RU"/>
        </w:rPr>
        <w:lastRenderedPageBreak/>
        <w:t xml:space="preserve">Диаграмма </w:t>
      </w:r>
      <w:r>
        <w:rPr>
          <w:sz w:val="28"/>
          <w:szCs w:val="28"/>
          <w:lang w:val="ru-RU"/>
        </w:rPr>
        <w:t>«сущность-связь»:</w:t>
      </w:r>
    </w:p>
    <w:p w:rsidR="00351C5C" w:rsidRPr="00351C5C" w:rsidRDefault="00351C5C" w:rsidP="00351C5C">
      <w:pPr>
        <w:ind w:left="709"/>
        <w:rPr>
          <w:sz w:val="28"/>
          <w:szCs w:val="28"/>
          <w:lang w:val="ru-RU"/>
        </w:rPr>
      </w:pP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3418840</wp:posOffset>
                </wp:positionV>
                <wp:extent cx="144780" cy="480060"/>
                <wp:effectExtent l="0" t="0" r="26670" b="34290"/>
                <wp:wrapNone/>
                <wp:docPr id="203" name="Прямая соединительная линия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780" cy="4800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45AC7F" id="Прямая соединительная линия 203" o:spid="_x0000_s1026" style="position:absolute;z-index:25194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43.55pt,269.2pt" to="454.95pt,30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>
                <wp:simplePos x="0" y="0"/>
                <wp:positionH relativeFrom="column">
                  <wp:posOffset>4566285</wp:posOffset>
                </wp:positionH>
                <wp:positionV relativeFrom="paragraph">
                  <wp:posOffset>3380740</wp:posOffset>
                </wp:positionV>
                <wp:extent cx="243840" cy="693420"/>
                <wp:effectExtent l="0" t="0" r="22860" b="30480"/>
                <wp:wrapNone/>
                <wp:docPr id="202" name="Прямая соединительная линия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3840" cy="69342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8CCAEE" id="Прямая соединительная линия 202" o:spid="_x0000_s1026" style="position:absolute;flip:x;z-index:25194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9.55pt,266.2pt" to="378.75pt,3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720288CD" wp14:editId="66470BB1">
                <wp:simplePos x="0" y="0"/>
                <wp:positionH relativeFrom="column">
                  <wp:posOffset>5122545</wp:posOffset>
                </wp:positionH>
                <wp:positionV relativeFrom="paragraph">
                  <wp:posOffset>3891280</wp:posOffset>
                </wp:positionV>
                <wp:extent cx="1257300" cy="548640"/>
                <wp:effectExtent l="0" t="0" r="19050" b="22860"/>
                <wp:wrapNone/>
                <wp:docPr id="189" name="Овал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7300" cy="5486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стоимос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288CD" id="Овал 189" o:spid="_x0000_s1111" style="position:absolute;left:0;text-align:left;margin-left:403.35pt;margin-top:306.4pt;width:99pt;height:43.2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" fillcolor="white [3201]" strokecolor="black [3200]" strokeweight="1pt">
                <v:stroke joinstyle="miter"/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стоимость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61A46C25" wp14:editId="7BD5A5B3">
                <wp:simplePos x="0" y="0"/>
                <wp:positionH relativeFrom="column">
                  <wp:posOffset>3994785</wp:posOffset>
                </wp:positionH>
                <wp:positionV relativeFrom="paragraph">
                  <wp:posOffset>4074160</wp:posOffset>
                </wp:positionV>
                <wp:extent cx="1036320" cy="548640"/>
                <wp:effectExtent l="0" t="0" r="11430" b="22860"/>
                <wp:wrapNone/>
                <wp:docPr id="188" name="Овал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6320" cy="5486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налич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1A46C25" id="Овал 188" o:spid="_x0000_s1112" style="position:absolute;left:0;text-align:left;margin-left:314.55pt;margin-top:320.8pt;width:81.6pt;height:43.2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налич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>
                <wp:simplePos x="0" y="0"/>
                <wp:positionH relativeFrom="column">
                  <wp:posOffset>5450205</wp:posOffset>
                </wp:positionH>
                <wp:positionV relativeFrom="paragraph">
                  <wp:posOffset>2405380</wp:posOffset>
                </wp:positionV>
                <wp:extent cx="0" cy="320040"/>
                <wp:effectExtent l="0" t="0" r="38100" b="22860"/>
                <wp:wrapNone/>
                <wp:docPr id="201" name="Прямая соединительная линия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00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DE444A" id="Прямая соединительная линия 201" o:spid="_x0000_s1026" style="position:absolute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29.15pt,189.4pt" to="429.15pt,2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>
                <wp:simplePos x="0" y="0"/>
                <wp:positionH relativeFrom="column">
                  <wp:posOffset>2958465</wp:posOffset>
                </wp:positionH>
                <wp:positionV relativeFrom="paragraph">
                  <wp:posOffset>698500</wp:posOffset>
                </wp:positionV>
                <wp:extent cx="678180" cy="594360"/>
                <wp:effectExtent l="0" t="0" r="26670" b="34290"/>
                <wp:wrapNone/>
                <wp:docPr id="200" name="Прямая соединительная линия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8180" cy="5943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FD8F77" id="Прямая соединительная линия 200" o:spid="_x0000_s1026" style="position:absolute;flip:x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2.95pt,55pt" to="286.3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706120</wp:posOffset>
                </wp:positionV>
                <wp:extent cx="1158240" cy="586740"/>
                <wp:effectExtent l="0" t="0" r="22860" b="22860"/>
                <wp:wrapNone/>
                <wp:docPr id="199" name="Прямая соединительная линия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8240" cy="58674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093160" id="Прямая соединительная линия 199" o:spid="_x0000_s1026" style="position:absolute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0.55pt,55.6pt" to="231.75pt,10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>
                <wp:simplePos x="0" y="0"/>
                <wp:positionH relativeFrom="column">
                  <wp:posOffset>238125</wp:posOffset>
                </wp:positionH>
                <wp:positionV relativeFrom="paragraph">
                  <wp:posOffset>904240</wp:posOffset>
                </wp:positionV>
                <wp:extent cx="198120" cy="601980"/>
                <wp:effectExtent l="0" t="0" r="30480" b="26670"/>
                <wp:wrapNone/>
                <wp:docPr id="198" name="Прямая соединительная линия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8120" cy="6019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28C7AF" id="Прямая соединительная линия 198" o:spid="_x0000_s1026" style="position:absolute;flip:x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.75pt,71.2pt" to="34.35pt,1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" strokecolor="black [3200]" strokeweight="1pt">
                <v:stroke joinstyle="miter"/>
              </v:line>
            </w:pict>
          </mc:Fallback>
        </mc:AlternateContent>
      </w:r>
      <w:r w:rsidRP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41735A86" wp14:editId="0164A23F">
                <wp:simplePos x="0" y="0"/>
                <wp:positionH relativeFrom="column">
                  <wp:posOffset>2943225</wp:posOffset>
                </wp:positionH>
                <wp:positionV relativeFrom="paragraph">
                  <wp:posOffset>3257550</wp:posOffset>
                </wp:positionV>
                <wp:extent cx="289560" cy="1404620"/>
                <wp:effectExtent l="0" t="0" r="0" b="0"/>
                <wp:wrapSquare wrapText="bothSides"/>
                <wp:docPr id="19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1735A86" id="_x0000_s1113" type="#_x0000_t202" style="position:absolute;left:0;text-align:left;margin-left:231.75pt;margin-top:256.5pt;width:22.8pt;height:110.6pt;z-index:2519398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" filled="f" stroked="f">
                <v:textbox style="mso-fit-shape-to-text:t">
                  <w:txbxContent>
                    <w:p w:rsidR="00351C5C" w:rsidRPr="00351C5C" w:rsidRDefault="00351C5C" w:rsidP="00351C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9408" behindDoc="0" locked="0" layoutInCell="1" allowOverlap="1" wp14:anchorId="21D728D2" wp14:editId="5645C0A7">
                <wp:simplePos x="0" y="0"/>
                <wp:positionH relativeFrom="column">
                  <wp:posOffset>2935605</wp:posOffset>
                </wp:positionH>
                <wp:positionV relativeFrom="paragraph">
                  <wp:posOffset>1635760</wp:posOffset>
                </wp:positionV>
                <wp:extent cx="289560" cy="1404620"/>
                <wp:effectExtent l="0" t="0" r="0" b="0"/>
                <wp:wrapSquare wrapText="bothSides"/>
                <wp:docPr id="19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1D728D2" id="_x0000_s1114" type="#_x0000_t202" style="position:absolute;left:0;text-align:left;margin-left:231.15pt;margin-top:128.8pt;width:22.8pt;height:110.6pt;z-index:2519377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" filled="f" stroked="f">
                <v:textbox style="mso-fit-shape-to-text:t">
                  <w:txbxContent>
                    <w:p w:rsidR="00351C5C" w:rsidRPr="00351C5C" w:rsidRDefault="00351C5C" w:rsidP="00351C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54A8235A" wp14:editId="51612117">
                <wp:simplePos x="0" y="0"/>
                <wp:positionH relativeFrom="column">
                  <wp:posOffset>2958465</wp:posOffset>
                </wp:positionH>
                <wp:positionV relativeFrom="paragraph">
                  <wp:posOffset>2618740</wp:posOffset>
                </wp:positionV>
                <wp:extent cx="289560" cy="1404620"/>
                <wp:effectExtent l="0" t="0" r="0" b="0"/>
                <wp:wrapSquare wrapText="bothSides"/>
                <wp:docPr id="194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A8235A" id="_x0000_s1115" type="#_x0000_t202" style="position:absolute;left:0;text-align:left;margin-left:232.95pt;margin-top:206.2pt;width:22.8pt;height:110.6pt;z-index:251935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" filled="f" stroked="f">
                <v:textbox style="mso-fit-shape-to-text:t">
                  <w:txbxContent>
                    <w:p w:rsidR="00351C5C" w:rsidRPr="00351C5C" w:rsidRDefault="00351C5C" w:rsidP="00351C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351C5C">
        <w:rPr>
          <w:noProof/>
          <w:sz w:val="28"/>
          <w:szCs w:val="28"/>
          <w:lang w:val="ru-RU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>
                <wp:simplePos x="0" y="0"/>
                <wp:positionH relativeFrom="column">
                  <wp:posOffset>3034665</wp:posOffset>
                </wp:positionH>
                <wp:positionV relativeFrom="paragraph">
                  <wp:posOffset>4287520</wp:posOffset>
                </wp:positionV>
                <wp:extent cx="289560" cy="1404620"/>
                <wp:effectExtent l="0" t="0" r="0" b="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956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51C5C" w:rsidRPr="00351C5C" w:rsidRDefault="00351C5C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116" type="#_x0000_t202" style="position:absolute;left:0;text-align:left;margin-left:238.95pt;margin-top:337.6pt;width:22.8pt;height:110.6pt;z-index:251933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" filled="f" stroked="f">
                <v:textbox style="mso-fit-shape-to-text:t">
                  <w:txbxContent>
                    <w:p w:rsidR="00351C5C" w:rsidRPr="00351C5C" w:rsidRDefault="00351C5C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5ABAFD8D" wp14:editId="529DFB83">
                <wp:simplePos x="0" y="0"/>
                <wp:positionH relativeFrom="column">
                  <wp:posOffset>2981325</wp:posOffset>
                </wp:positionH>
                <wp:positionV relativeFrom="paragraph">
                  <wp:posOffset>3327400</wp:posOffset>
                </wp:positionV>
                <wp:extent cx="0" cy="190500"/>
                <wp:effectExtent l="0" t="0" r="38100" b="19050"/>
                <wp:wrapNone/>
                <wp:docPr id="193" name="Прямая соединительная линия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04E19" id="Прямая соединительная линия 193" o:spid="_x0000_s1026" style="position:absolute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262pt" to="234.75pt,27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167A46C7" wp14:editId="6BFA06E0">
                <wp:simplePos x="0" y="0"/>
                <wp:positionH relativeFrom="column">
                  <wp:posOffset>2981325</wp:posOffset>
                </wp:positionH>
                <wp:positionV relativeFrom="paragraph">
                  <wp:posOffset>2717800</wp:posOffset>
                </wp:positionV>
                <wp:extent cx="0" cy="190500"/>
                <wp:effectExtent l="0" t="0" r="38100" b="19050"/>
                <wp:wrapNone/>
                <wp:docPr id="192" name="Прямая соединительная линия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050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7A4AFD" id="Прямая соединительная линия 192" o:spid="_x0000_s1026" style="position:absolute;flip:y;z-index:25192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4.75pt,214pt" to="234.75pt,22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0E2EBCB4" wp14:editId="3209F51F">
                <wp:simplePos x="0" y="0"/>
                <wp:positionH relativeFrom="column">
                  <wp:posOffset>2981325</wp:posOffset>
                </wp:positionH>
                <wp:positionV relativeFrom="paragraph">
                  <wp:posOffset>1704340</wp:posOffset>
                </wp:positionV>
                <wp:extent cx="0" cy="182880"/>
                <wp:effectExtent l="0" t="0" r="38100" b="26670"/>
                <wp:wrapNone/>
                <wp:docPr id="191" name="Прямая соединительная линия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8288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588493" id="Прямая соединительная линия 191" o:spid="_x0000_s1026" style="position:absolute;flip:y;z-index:251927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34.75pt,134.2pt" to="234.75pt,14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309F4370" wp14:editId="68EAFD92">
                <wp:simplePos x="0" y="0"/>
                <wp:positionH relativeFrom="margin">
                  <wp:align>center</wp:align>
                </wp:positionH>
                <wp:positionV relativeFrom="paragraph">
                  <wp:posOffset>2915920</wp:posOffset>
                </wp:positionV>
                <wp:extent cx="1463040" cy="411480"/>
                <wp:effectExtent l="0" t="0" r="22860" b="26670"/>
                <wp:wrapNone/>
                <wp:docPr id="182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114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товар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9F4370" id="_x0000_s1117" style="position:absolute;left:0;text-align:left;margin-left:0;margin-top:229.6pt;width:115.2pt;height:32.4pt;z-index:251911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" filled="f" strokeweight=".35281mm"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товар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6534B094" wp14:editId="316707B7">
                <wp:simplePos x="0" y="0"/>
                <wp:positionH relativeFrom="margin">
                  <wp:align>center</wp:align>
                </wp:positionH>
                <wp:positionV relativeFrom="paragraph">
                  <wp:posOffset>1292860</wp:posOffset>
                </wp:positionV>
                <wp:extent cx="1463040" cy="411480"/>
                <wp:effectExtent l="0" t="0" r="22860" b="26670"/>
                <wp:wrapNone/>
                <wp:docPr id="181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114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клиент магазина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34B094" id="_x0000_s1118" style="position:absolute;left:0;text-align:left;margin-left:0;margin-top:101.8pt;width:115.2pt;height:32.4pt;z-index:25190912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" filled="f" strokeweight=".35281mm"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клиент магазина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>
                <wp:simplePos x="0" y="0"/>
                <wp:positionH relativeFrom="column">
                  <wp:posOffset>2981325</wp:posOffset>
                </wp:positionH>
                <wp:positionV relativeFrom="paragraph">
                  <wp:posOffset>4340860</wp:posOffset>
                </wp:positionV>
                <wp:extent cx="0" cy="327660"/>
                <wp:effectExtent l="0" t="0" r="38100" b="15240"/>
                <wp:wrapNone/>
                <wp:docPr id="190" name="Прямая соединительная линия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2766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E58EFF" id="Прямая соединительная линия 190" o:spid="_x0000_s1026" style="position:absolute;flip:y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4.75pt,341.8pt" to="234.75pt,36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F281479" wp14:editId="1FA64FE8">
                <wp:simplePos x="0" y="0"/>
                <wp:positionH relativeFrom="column">
                  <wp:posOffset>4855845</wp:posOffset>
                </wp:positionH>
                <wp:positionV relativeFrom="paragraph">
                  <wp:posOffset>1856740</wp:posOffset>
                </wp:positionV>
                <wp:extent cx="1310640" cy="548640"/>
                <wp:effectExtent l="0" t="0" r="22860" b="22860"/>
                <wp:wrapNone/>
                <wp:docPr id="187" name="Овал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0640" cy="54864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назв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F281479" id="Овал 187" o:spid="_x0000_s1119" style="position:absolute;left:0;text-align:left;margin-left:382.35pt;margin-top:146.2pt;width:103.2pt;height:43.2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" fillcolor="white [3201]" strokecolor="black [3200]" strokeweight="1pt">
                <v:stroke joinstyle="miter"/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названи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3D97E061" wp14:editId="0687CDA5">
                <wp:simplePos x="0" y="0"/>
                <wp:positionH relativeFrom="column">
                  <wp:posOffset>4337685</wp:posOffset>
                </wp:positionH>
                <wp:positionV relativeFrom="paragraph">
                  <wp:posOffset>2725420</wp:posOffset>
                </wp:positionV>
                <wp:extent cx="1965960" cy="708660"/>
                <wp:effectExtent l="0" t="0" r="15240" b="15240"/>
                <wp:wrapNone/>
                <wp:docPr id="186" name="Овал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5960" cy="7086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Каталог сырь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97E061" id="Овал 186" o:spid="_x0000_s1120" style="position:absolute;left:0;text-align:left;margin-left:341.55pt;margin-top:214.6pt;width:154.8pt;height:55.8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" fillcolor="white [3201]" strokecolor="black [3200]" strokeweight="1pt">
                <v:stroke joinstyle="miter"/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Каталог сырья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68E31369" wp14:editId="6A6C8C44">
                <wp:simplePos x="0" y="0"/>
                <wp:positionH relativeFrom="margin">
                  <wp:align>center</wp:align>
                </wp:positionH>
                <wp:positionV relativeFrom="paragraph">
                  <wp:posOffset>4668520</wp:posOffset>
                </wp:positionV>
                <wp:extent cx="1463040" cy="411480"/>
                <wp:effectExtent l="0" t="0" r="22860" b="26670"/>
                <wp:wrapNone/>
                <wp:docPr id="183" name="Прямоугольник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3040" cy="411480"/>
                        </a:xfrm>
                        <a:prstGeom prst="rect">
                          <a:avLst/>
                        </a:prstGeom>
                        <a:noFill/>
                        <a:ln w="12701" cap="flat">
                          <a:solidFill>
                            <a:srgbClr val="000000"/>
                          </a:solidFill>
                          <a:prstDash val="solid"/>
                          <a:miter/>
                        </a:ln>
                      </wps:spPr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руководство</w:t>
                            </w:r>
                          </w:p>
                        </w:txbxContent>
                      </wps:txbx>
                      <wps:bodyPr vert="horz" wrap="square" lIns="91440" tIns="45720" rIns="91440" bIns="45720" anchor="ctr" anchorCtr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E31369" id="_x0000_s1121" style="position:absolute;left:0;text-align:left;margin-left:0;margin-top:367.6pt;width:115.2pt;height:32.4pt;z-index:25191321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" filled="f" strokeweight=".35281mm"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руководство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E4756BA" wp14:editId="51D6F9F5">
                <wp:simplePos x="0" y="0"/>
                <wp:positionH relativeFrom="margin">
                  <wp:align>center</wp:align>
                </wp:positionH>
                <wp:positionV relativeFrom="paragraph">
                  <wp:posOffset>3502660</wp:posOffset>
                </wp:positionV>
                <wp:extent cx="2400300" cy="838200"/>
                <wp:effectExtent l="38100" t="19050" r="19050" b="38100"/>
                <wp:wrapNone/>
                <wp:docPr id="185" name="Ромб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оставляетс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E4756B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Ромб 185" o:spid="_x0000_s1122" type="#_x0000_t4" style="position:absolute;left:0;text-align:left;margin-left:0;margin-top:275.8pt;width:189pt;height:66pt;z-index:2519162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" fillcolor="white [3201]" strokecolor="black [3200]" strokeweight="1pt"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оставляетс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ru-RU"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879600</wp:posOffset>
                </wp:positionV>
                <wp:extent cx="2400300" cy="838200"/>
                <wp:effectExtent l="38100" t="19050" r="19050" b="38100"/>
                <wp:wrapNone/>
                <wp:docPr id="184" name="Ромб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0300" cy="838200"/>
                        </a:xfrm>
                        <a:prstGeom prst="diamond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приобретае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Ромб 184" o:spid="_x0000_s1123" type="#_x0000_t4" style="position:absolute;left:0;text-align:left;margin-left:0;margin-top:148pt;width:189pt;height:66pt;z-index:25191424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" fillcolor="white [3201]" strokecolor="black [3200]" strokeweight="1pt"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приобретает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9AFD380" wp14:editId="6951C451">
                <wp:simplePos x="0" y="0"/>
                <wp:positionH relativeFrom="column">
                  <wp:posOffset>-927735</wp:posOffset>
                </wp:positionH>
                <wp:positionV relativeFrom="paragraph">
                  <wp:posOffset>1498600</wp:posOffset>
                </wp:positionV>
                <wp:extent cx="2186940" cy="708660"/>
                <wp:effectExtent l="0" t="0" r="22860" b="15240"/>
                <wp:wrapNone/>
                <wp:docPr id="179" name="Овал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7086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Номер счё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AFD380" id="Овал 179" o:spid="_x0000_s1124" style="position:absolute;left:0;text-align:left;margin-left:-73.05pt;margin-top:118pt;width:172.2pt;height:55.8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" fillcolor="white [3201]" strokecolor="black [3200]" strokeweight="1pt">
                <v:stroke joinstyle="miter"/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Номер счёта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3C18C1A" wp14:editId="03288C61">
                <wp:simplePos x="0" y="0"/>
                <wp:positionH relativeFrom="column">
                  <wp:posOffset>-310515</wp:posOffset>
                </wp:positionH>
                <wp:positionV relativeFrom="paragraph">
                  <wp:posOffset>210820</wp:posOffset>
                </wp:positionV>
                <wp:extent cx="2186940" cy="708660"/>
                <wp:effectExtent l="0" t="0" r="22860" b="15240"/>
                <wp:wrapNone/>
                <wp:docPr id="178" name="Овал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7086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Данные о клиен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18C1A" id="Овал 178" o:spid="_x0000_s1125" style="position:absolute;left:0;text-align:left;margin-left:-24.45pt;margin-top:16.6pt;width:172.2pt;height:55.8pt;z-index:25190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" fillcolor="white [3201]" strokecolor="black [3200]" strokeweight="1pt">
                <v:stroke joinstyle="miter"/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Данные о клиенте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sz w:val="28"/>
          <w:szCs w:val="28"/>
          <w:lang w:val="ru-RU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88900</wp:posOffset>
                </wp:positionV>
                <wp:extent cx="2186940" cy="708660"/>
                <wp:effectExtent l="0" t="0" r="22860" b="15240"/>
                <wp:wrapNone/>
                <wp:docPr id="176" name="Овал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6940" cy="708660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51C5C" w:rsidRPr="00351C5C" w:rsidRDefault="00351C5C" w:rsidP="00351C5C">
                            <w:pPr>
                              <w:jc w:val="center"/>
                              <w:rPr>
                                <w:rStyle w:val="aa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Style w:val="aa"/>
                                <w:i w:val="0"/>
                                <w:lang w:val="ru-RU"/>
                              </w:rPr>
                              <w:t>Адре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76" o:spid="_x0000_s1126" style="position:absolute;left:0;text-align:left;margin-left:258.75pt;margin-top:7pt;width:172.2pt;height:55.8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" fillcolor="white [3201]" strokecolor="black [3200]" strokeweight="1pt">
                <v:stroke joinstyle="miter"/>
                <v:textbox>
                  <w:txbxContent>
                    <w:p w:rsidR="00351C5C" w:rsidRPr="00351C5C" w:rsidRDefault="00351C5C" w:rsidP="00351C5C">
                      <w:pPr>
                        <w:jc w:val="center"/>
                        <w:rPr>
                          <w:rStyle w:val="aa"/>
                          <w:i w:val="0"/>
                          <w:lang w:val="ru-RU"/>
                        </w:rPr>
                      </w:pPr>
                      <w:r>
                        <w:rPr>
                          <w:rStyle w:val="aa"/>
                          <w:i w:val="0"/>
                          <w:lang w:val="ru-RU"/>
                        </w:rPr>
                        <w:t>Адрес</w:t>
                      </w:r>
                    </w:p>
                  </w:txbxContent>
                </v:textbox>
              </v:oval>
            </w:pict>
          </mc:Fallback>
        </mc:AlternateContent>
      </w:r>
    </w:p>
    <w:sectPr w:rsidR="00351C5C" w:rsidRPr="00351C5C" w:rsidSect="00351C5C">
      <w:pgSz w:w="11906" w:h="16838"/>
      <w:pgMar w:top="1134" w:right="851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A069C" w:rsidRDefault="00AA069C">
      <w:r>
        <w:separator/>
      </w:r>
    </w:p>
  </w:endnote>
  <w:endnote w:type="continuationSeparator" w:id="0">
    <w:p w:rsidR="00AA069C" w:rsidRDefault="00AA06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ndale Sans UI">
    <w:altName w:val="Calibri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A069C" w:rsidRDefault="00AA069C">
      <w:r>
        <w:rPr>
          <w:color w:val="000000"/>
        </w:rPr>
        <w:separator/>
      </w:r>
    </w:p>
  </w:footnote>
  <w:footnote w:type="continuationSeparator" w:id="0">
    <w:p w:rsidR="00AA069C" w:rsidRDefault="00AA06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7B5E62"/>
    <w:multiLevelType w:val="multilevel"/>
    <w:tmpl w:val="22E2A16E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lowerLetter"/>
      <w:lvlText w:val="%2."/>
      <w:lvlJc w:val="left"/>
      <w:pPr>
        <w:ind w:left="1789" w:hanging="360"/>
      </w:pPr>
    </w:lvl>
    <w:lvl w:ilvl="2">
      <w:start w:val="1"/>
      <w:numFmt w:val="lowerRoman"/>
      <w:lvlText w:val="%3."/>
      <w:lvlJc w:val="right"/>
      <w:pPr>
        <w:ind w:left="2509" w:hanging="180"/>
      </w:pPr>
    </w:lvl>
    <w:lvl w:ilvl="3">
      <w:start w:val="1"/>
      <w:numFmt w:val="decimal"/>
      <w:lvlText w:val="%4."/>
      <w:lvlJc w:val="left"/>
      <w:pPr>
        <w:ind w:left="3229" w:hanging="360"/>
      </w:pPr>
    </w:lvl>
    <w:lvl w:ilvl="4">
      <w:start w:val="1"/>
      <w:numFmt w:val="lowerLetter"/>
      <w:lvlText w:val="%5."/>
      <w:lvlJc w:val="left"/>
      <w:pPr>
        <w:ind w:left="3949" w:hanging="360"/>
      </w:pPr>
    </w:lvl>
    <w:lvl w:ilvl="5">
      <w:start w:val="1"/>
      <w:numFmt w:val="lowerRoman"/>
      <w:lvlText w:val="%6."/>
      <w:lvlJc w:val="right"/>
      <w:pPr>
        <w:ind w:left="4669" w:hanging="180"/>
      </w:pPr>
    </w:lvl>
    <w:lvl w:ilvl="6">
      <w:start w:val="1"/>
      <w:numFmt w:val="decimal"/>
      <w:lvlText w:val="%7."/>
      <w:lvlJc w:val="left"/>
      <w:pPr>
        <w:ind w:left="5389" w:hanging="360"/>
      </w:pPr>
    </w:lvl>
    <w:lvl w:ilvl="7">
      <w:start w:val="1"/>
      <w:numFmt w:val="lowerLetter"/>
      <w:lvlText w:val="%8."/>
      <w:lvlJc w:val="left"/>
      <w:pPr>
        <w:ind w:left="6109" w:hanging="360"/>
      </w:pPr>
    </w:lvl>
    <w:lvl w:ilvl="8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E3D"/>
    <w:rsid w:val="00085978"/>
    <w:rsid w:val="000D028D"/>
    <w:rsid w:val="00351C5C"/>
    <w:rsid w:val="004A19C4"/>
    <w:rsid w:val="004C7EB9"/>
    <w:rsid w:val="00560DB8"/>
    <w:rsid w:val="007A67F5"/>
    <w:rsid w:val="009A5861"/>
    <w:rsid w:val="00AA069C"/>
    <w:rsid w:val="00B26E3D"/>
    <w:rsid w:val="00CC6983"/>
    <w:rsid w:val="00E01CB6"/>
    <w:rsid w:val="00FB10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9947E"/>
  <w15:docId w15:val="{F23599E8-B581-4FDF-B61E-648417098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suppressAutoHyphens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paragraph" w:styleId="a5">
    <w:name w:val="header"/>
    <w:basedOn w:val="a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</w:style>
  <w:style w:type="paragraph" w:styleId="a7">
    <w:name w:val="footer"/>
    <w:basedOn w:val="a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</w:style>
  <w:style w:type="paragraph" w:styleId="a9">
    <w:name w:val="List Paragraph"/>
    <w:basedOn w:val="a"/>
    <w:pPr>
      <w:ind w:left="720"/>
    </w:pPr>
  </w:style>
  <w:style w:type="character" w:styleId="aa">
    <w:name w:val="Subtle Emphasis"/>
    <w:basedOn w:val="a0"/>
    <w:uiPriority w:val="19"/>
    <w:qFormat/>
    <w:rsid w:val="00FB1087"/>
    <w:rPr>
      <w:i/>
      <w:iCs/>
      <w:color w:val="404040" w:themeColor="text1" w:themeTint="BF"/>
    </w:rPr>
  </w:style>
  <w:style w:type="paragraph" w:styleId="ab">
    <w:name w:val="Revision"/>
    <w:hidden/>
    <w:uiPriority w:val="99"/>
    <w:semiHidden/>
    <w:rsid w:val="00351C5C"/>
    <w:pPr>
      <w:widowControl/>
      <w:autoSpaceDN/>
      <w:textAlignment w:val="auto"/>
    </w:pPr>
  </w:style>
  <w:style w:type="character" w:styleId="ac">
    <w:name w:val="Placeholder Text"/>
    <w:basedOn w:val="a0"/>
    <w:uiPriority w:val="99"/>
    <w:semiHidden/>
    <w:rsid w:val="00351C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E21DB-E19D-4489-95EF-13FE61BF4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8</Pages>
  <Words>576</Words>
  <Characters>3285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SteryA</dc:creator>
  <cp:keywords/>
  <dc:description/>
  <cp:lastModifiedBy>Maksim Yevseyev</cp:lastModifiedBy>
  <cp:revision>3</cp:revision>
  <dcterms:created xsi:type="dcterms:W3CDTF">2020-10-23T11:16:00Z</dcterms:created>
  <dcterms:modified xsi:type="dcterms:W3CDTF">2020-11-06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